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95311948" w:displacedByCustomXml="next"/>
    <w:sdt>
      <w:sdtPr>
        <w:rPr>
          <w:rFonts w:ascii="Times New Roman" w:eastAsia="宋体" w:hAnsi="Times New Roman"/>
          <w:color w:val="4F81BD" w:themeColor="accent1"/>
          <w:kern w:val="2"/>
          <w:sz w:val="21"/>
          <w:szCs w:val="24"/>
        </w:rPr>
        <w:id w:val="-296307100"/>
        <w:docPartObj>
          <w:docPartGallery w:val="Cover Pages"/>
          <w:docPartUnique/>
        </w:docPartObj>
      </w:sdtPr>
      <w:sdtEndPr>
        <w:rPr>
          <w:color w:val="auto"/>
          <w:lang w:val="zh-CN"/>
        </w:rPr>
      </w:sdtEndPr>
      <w:sdtContent>
        <w:p w:rsidR="004D7129" w:rsidRDefault="004D7129">
          <w:pPr>
            <w:pStyle w:val="a9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7F325DEC6144B248311079478DF6C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D7129" w:rsidRDefault="004D7129">
              <w:pPr>
                <w:pStyle w:val="a9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ACM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模板与例题</w:t>
              </w:r>
            </w:p>
          </w:sdtContent>
        </w:sdt>
        <w:sdt>
          <w:sdtPr>
            <w:rPr>
              <w:rFonts w:hint="eastAsia"/>
              <w:color w:val="4F81BD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67D65E97C8E4429CB9D57615D0CF29B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D7129" w:rsidRDefault="004D7129">
              <w:pPr>
                <w:pStyle w:val="a9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王春飞</w:t>
              </w:r>
            </w:p>
          </w:sdtContent>
        </w:sdt>
        <w:p w:rsidR="004D7129" w:rsidRDefault="004D7129">
          <w:pPr>
            <w:pStyle w:val="a9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0-0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11C4C" w:rsidRDefault="00011C4C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7-10-9</w:t>
                                    </w:r>
                                  </w:p>
                                </w:sdtContent>
                              </w:sdt>
                              <w:p w:rsidR="00011C4C" w:rsidRDefault="00B318E5" w:rsidP="004D7129">
                                <w:pPr>
                                  <w:pStyle w:val="a9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1C4C"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</w:rPr>
                                      <w:t>中国石油大学（华东）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0-0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11C4C" w:rsidRDefault="00011C4C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7-10-9</w:t>
                              </w:r>
                            </w:p>
                          </w:sdtContent>
                        </w:sdt>
                        <w:p w:rsidR="00011C4C" w:rsidRDefault="00B35115" w:rsidP="004D7129">
                          <w:pPr>
                            <w:pStyle w:val="a9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1C4C">
                                <w:rPr>
                                  <w:rFonts w:hint="eastAsia"/>
                                  <w:caps/>
                                  <w:color w:val="4F81BD" w:themeColor="accent1"/>
                                </w:rPr>
                                <w:t>中国石油大学（华东）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D7129" w:rsidRDefault="004D7129">
          <w:pPr>
            <w:widowControl/>
            <w:jc w:val="left"/>
            <w:rPr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p w:rsidR="004D7129" w:rsidRDefault="004D7129" w:rsidP="004D7129">
      <w:pPr>
        <w:rPr>
          <w:lang w:val="zh-CN"/>
        </w:rPr>
      </w:pP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4"/>
          <w:lang w:val="zh-CN"/>
        </w:rPr>
        <w:id w:val="1383589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7129" w:rsidRDefault="004D7129">
          <w:pPr>
            <w:pStyle w:val="TOC"/>
          </w:pPr>
          <w:r>
            <w:rPr>
              <w:lang w:val="zh-CN"/>
            </w:rPr>
            <w:t>目录</w:t>
          </w:r>
        </w:p>
        <w:p w:rsidR="00F920B4" w:rsidRDefault="004D712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22087" w:history="1">
            <w:r w:rsidR="00F920B4" w:rsidRPr="001F4E71">
              <w:rPr>
                <w:rStyle w:val="a8"/>
                <w:noProof/>
              </w:rPr>
              <w:t>AC</w:t>
            </w:r>
            <w:r w:rsidR="00F920B4" w:rsidRPr="001F4E71">
              <w:rPr>
                <w:rStyle w:val="a8"/>
                <w:noProof/>
              </w:rPr>
              <w:t>自动机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087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3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088" w:history="1">
            <w:r w:rsidR="00F920B4" w:rsidRPr="001F4E71">
              <w:rPr>
                <w:rStyle w:val="a8"/>
                <w:noProof/>
              </w:rPr>
              <w:t>HDU3065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088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3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089" w:history="1">
            <w:r w:rsidR="00F920B4" w:rsidRPr="001F4E71">
              <w:rPr>
                <w:rStyle w:val="a8"/>
                <w:noProof/>
              </w:rPr>
              <w:t>//POJ2778 AC</w:t>
            </w:r>
            <w:r w:rsidR="00F920B4" w:rsidRPr="001F4E71">
              <w:rPr>
                <w:rStyle w:val="a8"/>
                <w:noProof/>
              </w:rPr>
              <w:t>自动机</w:t>
            </w:r>
            <w:r w:rsidR="00F920B4" w:rsidRPr="001F4E71">
              <w:rPr>
                <w:rStyle w:val="a8"/>
                <w:noProof/>
              </w:rPr>
              <w:t>+</w:t>
            </w:r>
            <w:r w:rsidR="00F920B4" w:rsidRPr="001F4E71">
              <w:rPr>
                <w:rStyle w:val="a8"/>
                <w:noProof/>
              </w:rPr>
              <w:t>矩阵快速幂</w:t>
            </w:r>
            <w:r w:rsidR="00F920B4" w:rsidRPr="001F4E71">
              <w:rPr>
                <w:rStyle w:val="a8"/>
                <w:noProof/>
              </w:rPr>
              <w:t xml:space="preserve"> </w:t>
            </w:r>
            <w:r w:rsidR="00F920B4" w:rsidRPr="001F4E71">
              <w:rPr>
                <w:rStyle w:val="a8"/>
                <w:noProof/>
              </w:rPr>
              <w:t>状态转移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089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6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090" w:history="1">
            <w:r w:rsidR="00F920B4" w:rsidRPr="001F4E71">
              <w:rPr>
                <w:rStyle w:val="a8"/>
                <w:noProof/>
              </w:rPr>
              <w:t>/*HDU5955 2016</w:t>
            </w:r>
            <w:r w:rsidR="00F920B4" w:rsidRPr="001F4E71">
              <w:rPr>
                <w:rStyle w:val="a8"/>
                <w:noProof/>
              </w:rPr>
              <w:t>沈阳</w:t>
            </w:r>
            <w:r w:rsidR="00F920B4" w:rsidRPr="001F4E71">
              <w:rPr>
                <w:rStyle w:val="a8"/>
                <w:noProof/>
              </w:rPr>
              <w:t xml:space="preserve"> AC</w:t>
            </w:r>
            <w:r w:rsidR="00F920B4" w:rsidRPr="001F4E71">
              <w:rPr>
                <w:rStyle w:val="a8"/>
                <w:noProof/>
              </w:rPr>
              <w:t>自动机</w:t>
            </w:r>
            <w:r w:rsidR="00F920B4" w:rsidRPr="001F4E71">
              <w:rPr>
                <w:rStyle w:val="a8"/>
                <w:noProof/>
              </w:rPr>
              <w:t>+</w:t>
            </w:r>
            <w:r w:rsidR="00F920B4" w:rsidRPr="001F4E71">
              <w:rPr>
                <w:rStyle w:val="a8"/>
                <w:noProof/>
              </w:rPr>
              <w:t>高斯消元</w:t>
            </w:r>
            <w:r w:rsidR="00F920B4" w:rsidRPr="001F4E71">
              <w:rPr>
                <w:rStyle w:val="a8"/>
                <w:noProof/>
              </w:rPr>
              <w:t xml:space="preserve"> */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090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9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091" w:history="1">
            <w:r w:rsidR="00F920B4" w:rsidRPr="001F4E71">
              <w:rPr>
                <w:rStyle w:val="a8"/>
                <w:noProof/>
              </w:rPr>
              <w:t>FFT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091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13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092" w:history="1">
            <w:r w:rsidR="00F920B4" w:rsidRPr="001F4E71">
              <w:rPr>
                <w:rStyle w:val="a8"/>
                <w:noProof/>
              </w:rPr>
              <w:t>/**HDU4609*/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092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13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093" w:history="1">
            <w:r w:rsidR="00F920B4" w:rsidRPr="001F4E71">
              <w:rPr>
                <w:rStyle w:val="a8"/>
                <w:noProof/>
              </w:rPr>
              <w:t>//[SPOJ-TSUM]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093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15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094" w:history="1">
            <w:r w:rsidR="00F920B4" w:rsidRPr="001F4E71">
              <w:rPr>
                <w:rStyle w:val="a8"/>
                <w:noProof/>
              </w:rPr>
              <w:t>FFT</w:t>
            </w:r>
            <w:r w:rsidR="00F920B4" w:rsidRPr="001F4E71">
              <w:rPr>
                <w:rStyle w:val="a8"/>
                <w:noProof/>
              </w:rPr>
              <w:t>模板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094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16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095" w:history="1">
            <w:r w:rsidR="00F920B4" w:rsidRPr="001F4E71">
              <w:rPr>
                <w:rStyle w:val="a8"/>
                <w:noProof/>
              </w:rPr>
              <w:t>KD-TREE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095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18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096" w:history="1">
            <w:r w:rsidR="00F920B4" w:rsidRPr="001F4E71">
              <w:rPr>
                <w:rStyle w:val="a8"/>
                <w:noProof/>
              </w:rPr>
              <w:t>/*</w:t>
            </w:r>
            <w:r w:rsidR="00F920B4" w:rsidRPr="001F4E71">
              <w:rPr>
                <w:rStyle w:val="a8"/>
                <w:noProof/>
              </w:rPr>
              <w:t>欧几里得距离</w:t>
            </w:r>
            <w:r w:rsidR="00F920B4" w:rsidRPr="001F4E71">
              <w:rPr>
                <w:rStyle w:val="a8"/>
                <w:noProof/>
              </w:rPr>
              <w:t xml:space="preserve"> hdu2966 </w:t>
            </w:r>
            <w:r w:rsidR="00F920B4" w:rsidRPr="001F4E71">
              <w:rPr>
                <w:rStyle w:val="a8"/>
                <w:noProof/>
              </w:rPr>
              <w:t>最近点</w:t>
            </w:r>
            <w:r w:rsidR="00F920B4" w:rsidRPr="001F4E71">
              <w:rPr>
                <w:rStyle w:val="a8"/>
                <w:noProof/>
              </w:rPr>
              <w:t>*/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096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18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097" w:history="1">
            <w:r w:rsidR="00F920B4" w:rsidRPr="001F4E71">
              <w:rPr>
                <w:rStyle w:val="a8"/>
                <w:noProof/>
              </w:rPr>
              <w:t>/*</w:t>
            </w:r>
            <w:r w:rsidR="00F920B4" w:rsidRPr="001F4E71">
              <w:rPr>
                <w:rStyle w:val="a8"/>
                <w:noProof/>
              </w:rPr>
              <w:t>欧几里得距离</w:t>
            </w:r>
            <w:r w:rsidR="00F920B4" w:rsidRPr="001F4E71">
              <w:rPr>
                <w:rStyle w:val="a8"/>
                <w:noProof/>
              </w:rPr>
              <w:t xml:space="preserve">HDU4347 </w:t>
            </w:r>
            <w:r w:rsidR="00F920B4" w:rsidRPr="001F4E71">
              <w:rPr>
                <w:rStyle w:val="a8"/>
                <w:noProof/>
              </w:rPr>
              <w:t>最近</w:t>
            </w:r>
            <w:r w:rsidR="00F920B4" w:rsidRPr="001F4E71">
              <w:rPr>
                <w:rStyle w:val="a8"/>
                <w:noProof/>
              </w:rPr>
              <w:t>k</w:t>
            </w:r>
            <w:r w:rsidR="00F920B4" w:rsidRPr="001F4E71">
              <w:rPr>
                <w:rStyle w:val="a8"/>
                <w:noProof/>
              </w:rPr>
              <w:t>个点</w:t>
            </w:r>
            <w:r w:rsidR="00F920B4" w:rsidRPr="001F4E71">
              <w:rPr>
                <w:rStyle w:val="a8"/>
                <w:noProof/>
              </w:rPr>
              <w:t>*/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097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21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098" w:history="1">
            <w:r w:rsidR="00F920B4" w:rsidRPr="001F4E71">
              <w:rPr>
                <w:rStyle w:val="a8"/>
                <w:noProof/>
              </w:rPr>
              <w:t>/*</w:t>
            </w:r>
            <w:r w:rsidR="00F920B4" w:rsidRPr="001F4E71">
              <w:rPr>
                <w:rStyle w:val="a8"/>
                <w:noProof/>
              </w:rPr>
              <w:t>曼哈顿距离</w:t>
            </w:r>
            <w:r w:rsidR="00F920B4" w:rsidRPr="001F4E71">
              <w:rPr>
                <w:rStyle w:val="a8"/>
                <w:noProof/>
              </w:rPr>
              <w:t>*/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098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24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099" w:history="1">
            <w:r w:rsidR="00F920B4" w:rsidRPr="001F4E71">
              <w:rPr>
                <w:rStyle w:val="a8"/>
                <w:noProof/>
              </w:rPr>
              <w:t>LCA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099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27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00" w:history="1">
            <w:r w:rsidR="00F920B4" w:rsidRPr="001F4E71">
              <w:rPr>
                <w:rStyle w:val="a8"/>
                <w:noProof/>
              </w:rPr>
              <w:t>数论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00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28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01" w:history="1">
            <w:r w:rsidR="00F920B4" w:rsidRPr="001F4E71">
              <w:rPr>
                <w:rStyle w:val="a8"/>
                <w:noProof/>
              </w:rPr>
              <w:t>欧拉线性筛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01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28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02" w:history="1">
            <w:r w:rsidR="00F920B4" w:rsidRPr="001F4E71">
              <w:rPr>
                <w:rStyle w:val="a8"/>
                <w:noProof/>
              </w:rPr>
              <w:t>/*O(n)</w:t>
            </w:r>
            <w:r w:rsidR="00F920B4" w:rsidRPr="001F4E71">
              <w:rPr>
                <w:rStyle w:val="a8"/>
                <w:noProof/>
              </w:rPr>
              <w:t>求逆元</w:t>
            </w:r>
            <w:r w:rsidR="00F920B4" w:rsidRPr="001F4E71">
              <w:rPr>
                <w:rStyle w:val="a8"/>
                <w:noProof/>
              </w:rPr>
              <w:t>*/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02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29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03" w:history="1">
            <w:r w:rsidR="00F920B4" w:rsidRPr="001F4E71">
              <w:rPr>
                <w:rStyle w:val="a8"/>
                <w:noProof/>
              </w:rPr>
              <w:t>//</w:t>
            </w:r>
            <w:r w:rsidR="00F920B4" w:rsidRPr="001F4E71">
              <w:rPr>
                <w:rStyle w:val="a8"/>
                <w:noProof/>
              </w:rPr>
              <w:t>米勒罗宾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03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29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04" w:history="1">
            <w:r w:rsidR="00F920B4" w:rsidRPr="001F4E71">
              <w:rPr>
                <w:rStyle w:val="a8"/>
                <w:noProof/>
              </w:rPr>
              <w:t>/*</w:t>
            </w:r>
            <w:r w:rsidR="00F920B4" w:rsidRPr="001F4E71">
              <w:rPr>
                <w:rStyle w:val="a8"/>
                <w:noProof/>
              </w:rPr>
              <w:t>原根</w:t>
            </w:r>
            <w:r w:rsidR="00F920B4" w:rsidRPr="001F4E71">
              <w:rPr>
                <w:rStyle w:val="a8"/>
                <w:noProof/>
              </w:rPr>
              <w:t xml:space="preserve"> 51nod1135*/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04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30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05" w:history="1">
            <w:r w:rsidR="00F920B4" w:rsidRPr="001F4E71">
              <w:rPr>
                <w:rStyle w:val="a8"/>
                <w:noProof/>
              </w:rPr>
              <w:t>强连通分量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05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33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06" w:history="1">
            <w:r w:rsidR="00F920B4" w:rsidRPr="001F4E71">
              <w:rPr>
                <w:rStyle w:val="a8"/>
                <w:noProof/>
              </w:rPr>
              <w:t>划分树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06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34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07" w:history="1">
            <w:r w:rsidR="00F920B4" w:rsidRPr="001F4E71">
              <w:rPr>
                <w:rStyle w:val="a8"/>
                <w:noProof/>
              </w:rPr>
              <w:t>可持久化线段树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07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36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08" w:history="1">
            <w:r w:rsidR="00F920B4" w:rsidRPr="001F4E71">
              <w:rPr>
                <w:rStyle w:val="a8"/>
                <w:noProof/>
              </w:rPr>
              <w:t>数位</w:t>
            </w:r>
            <w:r w:rsidR="00F920B4" w:rsidRPr="001F4E71">
              <w:rPr>
                <w:rStyle w:val="a8"/>
                <w:noProof/>
              </w:rPr>
              <w:t>DP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08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38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09" w:history="1">
            <w:r w:rsidR="00F920B4" w:rsidRPr="001F4E71">
              <w:rPr>
                <w:rStyle w:val="a8"/>
                <w:noProof/>
              </w:rPr>
              <w:t>线段树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09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41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10" w:history="1">
            <w:r w:rsidR="00F920B4" w:rsidRPr="001F4E71">
              <w:rPr>
                <w:rStyle w:val="a8"/>
                <w:noProof/>
              </w:rPr>
              <w:t>SDOI2017</w:t>
            </w:r>
            <w:r w:rsidR="00F920B4" w:rsidRPr="001F4E71">
              <w:rPr>
                <w:rStyle w:val="a8"/>
                <w:noProof/>
              </w:rPr>
              <w:t>相关分析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10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45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11" w:history="1">
            <w:r w:rsidR="00F920B4" w:rsidRPr="001F4E71">
              <w:rPr>
                <w:rStyle w:val="a8"/>
                <w:noProof/>
              </w:rPr>
              <w:t>矩形面积并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11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49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12" w:history="1">
            <w:r w:rsidR="00F920B4" w:rsidRPr="001F4E71">
              <w:rPr>
                <w:rStyle w:val="a8"/>
                <w:noProof/>
              </w:rPr>
              <w:t>费用流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12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51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13" w:history="1">
            <w:r w:rsidR="00F920B4" w:rsidRPr="001F4E71">
              <w:rPr>
                <w:rStyle w:val="a8"/>
                <w:noProof/>
              </w:rPr>
              <w:t>最大流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13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53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14" w:history="1">
            <w:r w:rsidR="00F920B4" w:rsidRPr="001F4E71">
              <w:rPr>
                <w:rStyle w:val="a8"/>
                <w:noProof/>
              </w:rPr>
              <w:t>无源汇上下界可行流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14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53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15" w:history="1">
            <w:r w:rsidR="00F920B4" w:rsidRPr="001F4E71">
              <w:rPr>
                <w:rStyle w:val="a8"/>
                <w:noProof/>
              </w:rPr>
              <w:t>/*</w:t>
            </w:r>
            <w:r w:rsidR="00F920B4" w:rsidRPr="001F4E71">
              <w:rPr>
                <w:rStyle w:val="a8"/>
                <w:noProof/>
              </w:rPr>
              <w:t>超快最大流</w:t>
            </w:r>
            <w:r w:rsidR="00F920B4" w:rsidRPr="001F4E71">
              <w:rPr>
                <w:rStyle w:val="a8"/>
                <w:noProof/>
              </w:rPr>
              <w:t>*/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15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56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16" w:history="1">
            <w:r w:rsidR="00F920B4" w:rsidRPr="001F4E71">
              <w:rPr>
                <w:rStyle w:val="a8"/>
                <w:noProof/>
              </w:rPr>
              <w:t>/*</w:t>
            </w:r>
            <w:r w:rsidR="00F920B4" w:rsidRPr="001F4E71">
              <w:rPr>
                <w:rStyle w:val="a8"/>
                <w:noProof/>
              </w:rPr>
              <w:t>邻接表</w:t>
            </w:r>
            <w:r w:rsidR="00F920B4" w:rsidRPr="001F4E71">
              <w:rPr>
                <w:rStyle w:val="a8"/>
                <w:noProof/>
              </w:rPr>
              <w:t>*/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16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59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17" w:history="1">
            <w:r w:rsidR="00F920B4" w:rsidRPr="001F4E71">
              <w:rPr>
                <w:rStyle w:val="a8"/>
                <w:noProof/>
              </w:rPr>
              <w:t>/*</w:t>
            </w:r>
            <w:r w:rsidR="00F920B4" w:rsidRPr="001F4E71">
              <w:rPr>
                <w:rStyle w:val="a8"/>
                <w:noProof/>
              </w:rPr>
              <w:t>邻接矩阵</w:t>
            </w:r>
            <w:r w:rsidR="00F920B4" w:rsidRPr="001F4E71">
              <w:rPr>
                <w:rStyle w:val="a8"/>
                <w:noProof/>
              </w:rPr>
              <w:t>*/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17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61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18" w:history="1">
            <w:r w:rsidR="00F920B4" w:rsidRPr="001F4E71">
              <w:rPr>
                <w:rStyle w:val="a8"/>
                <w:noProof/>
              </w:rPr>
              <w:t>二分图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18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63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19" w:history="1">
            <w:r w:rsidR="00F920B4" w:rsidRPr="001F4E71">
              <w:rPr>
                <w:rStyle w:val="a8"/>
                <w:noProof/>
              </w:rPr>
              <w:t>匈牙利算法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19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63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20" w:history="1">
            <w:r w:rsidR="00F920B4" w:rsidRPr="001F4E71">
              <w:rPr>
                <w:rStyle w:val="a8"/>
                <w:noProof/>
              </w:rPr>
              <w:t>树链剖分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20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64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21" w:history="1">
            <w:r w:rsidR="00F920B4" w:rsidRPr="001F4E71">
              <w:rPr>
                <w:rStyle w:val="a8"/>
                <w:noProof/>
              </w:rPr>
              <w:t>/**</w:t>
            </w:r>
            <w:r w:rsidR="00F920B4" w:rsidRPr="001F4E71">
              <w:rPr>
                <w:rStyle w:val="a8"/>
                <w:noProof/>
              </w:rPr>
              <w:t>「</w:t>
            </w:r>
            <w:r w:rsidR="00F920B4" w:rsidRPr="001F4E71">
              <w:rPr>
                <w:rStyle w:val="a8"/>
                <w:noProof/>
              </w:rPr>
              <w:t>SDOI2016</w:t>
            </w:r>
            <w:r w:rsidR="00F920B4" w:rsidRPr="001F4E71">
              <w:rPr>
                <w:rStyle w:val="a8"/>
                <w:noProof/>
              </w:rPr>
              <w:t>」游戏</w:t>
            </w:r>
            <w:r w:rsidR="00F920B4" w:rsidRPr="001F4E71">
              <w:rPr>
                <w:rStyle w:val="a8"/>
                <w:noProof/>
              </w:rPr>
              <w:t>*/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21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64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22" w:history="1">
            <w:r w:rsidR="00F920B4" w:rsidRPr="001F4E71">
              <w:rPr>
                <w:rStyle w:val="a8"/>
                <w:noProof/>
              </w:rPr>
              <w:t>/**NOI2015</w:t>
            </w:r>
            <w:r w:rsidR="00F920B4" w:rsidRPr="001F4E71">
              <w:rPr>
                <w:rStyle w:val="a8"/>
                <w:noProof/>
              </w:rPr>
              <w:t>软件包管理器</w:t>
            </w:r>
            <w:r w:rsidR="00F920B4" w:rsidRPr="001F4E71">
              <w:rPr>
                <w:rStyle w:val="a8"/>
                <w:noProof/>
              </w:rPr>
              <w:t>*/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22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69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23" w:history="1">
            <w:r w:rsidR="00F920B4" w:rsidRPr="001F4E71">
              <w:rPr>
                <w:rStyle w:val="a8"/>
                <w:noProof/>
              </w:rPr>
              <w:t>浮点数高斯消元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23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72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24" w:history="1">
            <w:r w:rsidR="00F920B4" w:rsidRPr="001F4E71">
              <w:rPr>
                <w:rStyle w:val="a8"/>
                <w:noProof/>
              </w:rPr>
              <w:t>模板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24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72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25" w:history="1">
            <w:r w:rsidR="00F920B4" w:rsidRPr="001F4E71">
              <w:rPr>
                <w:rStyle w:val="a8"/>
                <w:noProof/>
              </w:rPr>
              <w:t>///</w:t>
            </w:r>
            <w:r w:rsidR="00F920B4" w:rsidRPr="001F4E71">
              <w:rPr>
                <w:rStyle w:val="a8"/>
                <w:noProof/>
              </w:rPr>
              <w:t>浮点型高斯消元模板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25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73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26" w:history="1">
            <w:r w:rsidR="00F920B4" w:rsidRPr="001F4E71">
              <w:rPr>
                <w:rStyle w:val="a8"/>
                <w:noProof/>
              </w:rPr>
              <w:t>Treap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26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75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27" w:history="1">
            <w:r w:rsidR="00F920B4" w:rsidRPr="001F4E71">
              <w:rPr>
                <w:rStyle w:val="a8"/>
                <w:noProof/>
              </w:rPr>
              <w:t>线段树套</w:t>
            </w:r>
            <w:r w:rsidR="00F920B4" w:rsidRPr="001F4E71">
              <w:rPr>
                <w:rStyle w:val="a8"/>
                <w:noProof/>
              </w:rPr>
              <w:t>Treap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27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77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28" w:history="1">
            <w:r w:rsidR="00F920B4" w:rsidRPr="001F4E71">
              <w:rPr>
                <w:rStyle w:val="a8"/>
                <w:noProof/>
              </w:rPr>
              <w:t>四边形不等式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28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84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29" w:history="1">
            <w:r w:rsidR="00F920B4" w:rsidRPr="001F4E71">
              <w:rPr>
                <w:rStyle w:val="a8"/>
                <w:noProof/>
              </w:rPr>
              <w:t>定理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29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84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F920B4" w:rsidRDefault="00B318E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622130" w:history="1">
            <w:r w:rsidR="00F920B4" w:rsidRPr="001F4E71">
              <w:rPr>
                <w:rStyle w:val="a8"/>
                <w:noProof/>
              </w:rPr>
              <w:t>环形石子归并</w:t>
            </w:r>
            <w:r w:rsidR="00F920B4">
              <w:rPr>
                <w:noProof/>
                <w:webHidden/>
              </w:rPr>
              <w:tab/>
            </w:r>
            <w:r w:rsidR="00F920B4">
              <w:rPr>
                <w:noProof/>
                <w:webHidden/>
              </w:rPr>
              <w:fldChar w:fldCharType="begin"/>
            </w:r>
            <w:r w:rsidR="00F920B4">
              <w:rPr>
                <w:noProof/>
                <w:webHidden/>
              </w:rPr>
              <w:instrText xml:space="preserve"> PAGEREF _Toc498622130 \h </w:instrText>
            </w:r>
            <w:r w:rsidR="00F920B4">
              <w:rPr>
                <w:noProof/>
                <w:webHidden/>
              </w:rPr>
            </w:r>
            <w:r w:rsidR="00F920B4">
              <w:rPr>
                <w:noProof/>
                <w:webHidden/>
              </w:rPr>
              <w:fldChar w:fldCharType="separate"/>
            </w:r>
            <w:r w:rsidR="00F920B4">
              <w:rPr>
                <w:noProof/>
                <w:webHidden/>
              </w:rPr>
              <w:t>85</w:t>
            </w:r>
            <w:r w:rsidR="00F920B4">
              <w:rPr>
                <w:noProof/>
                <w:webHidden/>
              </w:rPr>
              <w:fldChar w:fldCharType="end"/>
            </w:r>
          </w:hyperlink>
        </w:p>
        <w:p w:rsidR="004D7129" w:rsidRDefault="004D7129">
          <w:r>
            <w:rPr>
              <w:b/>
              <w:bCs/>
              <w:lang w:val="zh-CN"/>
            </w:rPr>
            <w:fldChar w:fldCharType="end"/>
          </w:r>
        </w:p>
      </w:sdtContent>
    </w:sdt>
    <w:p w:rsidR="004D7129" w:rsidRDefault="004D7129" w:rsidP="004D7129"/>
    <w:p w:rsidR="004D7129" w:rsidRP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4D7129" w:rsidRDefault="004D7129" w:rsidP="004D7129"/>
    <w:p w:rsidR="00D9380A" w:rsidRDefault="00C25607" w:rsidP="004D7129">
      <w:pPr>
        <w:pStyle w:val="1"/>
      </w:pPr>
      <w:bookmarkStart w:id="1" w:name="_Toc498622087"/>
      <w:r>
        <w:rPr>
          <w:rFonts w:hint="eastAsia"/>
        </w:rPr>
        <w:t>AC</w:t>
      </w:r>
      <w:r>
        <w:rPr>
          <w:rFonts w:hint="eastAsia"/>
        </w:rPr>
        <w:t>自动机</w:t>
      </w:r>
      <w:bookmarkEnd w:id="0"/>
      <w:bookmarkEnd w:id="1"/>
    </w:p>
    <w:p w:rsidR="00D9380A" w:rsidRDefault="00D9380A" w:rsidP="00D9380A">
      <w:pPr>
        <w:pStyle w:val="2"/>
      </w:pPr>
      <w:r>
        <w:tab/>
      </w:r>
      <w:bookmarkStart w:id="2" w:name="_Toc498622088"/>
      <w:r>
        <w:t>HDU3065</w:t>
      </w:r>
      <w:bookmarkEnd w:id="2"/>
    </w:p>
    <w:p w:rsidR="00D9380A" w:rsidRDefault="00D9380A" w:rsidP="00D9380A">
      <w:r>
        <w:t>**/</w:t>
      </w:r>
    </w:p>
    <w:p w:rsidR="00D9380A" w:rsidRDefault="00D9380A" w:rsidP="00D9380A">
      <w:r>
        <w:t>#include &lt;bits/stdc++.h&gt;</w:t>
      </w:r>
    </w:p>
    <w:p w:rsidR="00D9380A" w:rsidRDefault="00D9380A" w:rsidP="00D9380A">
      <w:r>
        <w:t>#define rep(i,a,n) for (int i=a;i&lt;=n;i++)</w:t>
      </w:r>
    </w:p>
    <w:p w:rsidR="00D9380A" w:rsidRDefault="00D9380A" w:rsidP="00D9380A">
      <w:r>
        <w:t>#define per(i,a,n) for (int i=n;i&gt;=a;i--)</w:t>
      </w:r>
    </w:p>
    <w:p w:rsidR="00D9380A" w:rsidRDefault="00D9380A" w:rsidP="00D9380A">
      <w:r>
        <w:t>#define pb push_back</w:t>
      </w:r>
    </w:p>
    <w:p w:rsidR="00D9380A" w:rsidRDefault="00D9380A" w:rsidP="00D9380A">
      <w:r>
        <w:t>#define mp make_pair</w:t>
      </w:r>
    </w:p>
    <w:p w:rsidR="00D9380A" w:rsidRDefault="00D9380A" w:rsidP="00D9380A">
      <w:r>
        <w:t>#define all(x) (x).begin(),(x).end()</w:t>
      </w:r>
    </w:p>
    <w:p w:rsidR="00D9380A" w:rsidRDefault="00D9380A" w:rsidP="00D9380A">
      <w:r>
        <w:t>#define fi first</w:t>
      </w:r>
    </w:p>
    <w:p w:rsidR="00D9380A" w:rsidRDefault="00D9380A" w:rsidP="00D9380A">
      <w:r>
        <w:t>#define se second</w:t>
      </w:r>
    </w:p>
    <w:p w:rsidR="00D9380A" w:rsidRDefault="00D9380A" w:rsidP="00D9380A">
      <w:r>
        <w:t>#define SZ(x) ((int)(x).size())</w:t>
      </w:r>
    </w:p>
    <w:p w:rsidR="00D9380A" w:rsidRDefault="00D9380A" w:rsidP="00D9380A">
      <w:r>
        <w:t>using namespace std;</w:t>
      </w:r>
    </w:p>
    <w:p w:rsidR="00D9380A" w:rsidRDefault="00D9380A" w:rsidP="00D9380A">
      <w:r>
        <w:t>typedef vector&lt;int&gt; vi;</w:t>
      </w:r>
    </w:p>
    <w:p w:rsidR="00D9380A" w:rsidRDefault="00D9380A" w:rsidP="00D9380A">
      <w:r>
        <w:t>typedef long long ll;</w:t>
      </w:r>
    </w:p>
    <w:p w:rsidR="00D9380A" w:rsidRDefault="00D9380A" w:rsidP="00D9380A">
      <w:r>
        <w:t>typedef pair&lt;int,int&gt; pii;</w:t>
      </w:r>
    </w:p>
    <w:p w:rsidR="00D9380A" w:rsidRDefault="00D9380A" w:rsidP="00D9380A">
      <w:r>
        <w:t>const ll mod=1000000007;</w:t>
      </w:r>
    </w:p>
    <w:p w:rsidR="00D9380A" w:rsidRDefault="00D9380A" w:rsidP="00D9380A">
      <w:r>
        <w:t>const ll inf=(1LL&lt;&lt;60);</w:t>
      </w:r>
      <w:r w:rsidR="000B1DDB">
        <w:t xml:space="preserve"> </w:t>
      </w:r>
    </w:p>
    <w:p w:rsidR="00D9380A" w:rsidRDefault="00D9380A" w:rsidP="00D9380A">
      <w:r>
        <w:t>const double pi=acos(-1);</w:t>
      </w:r>
    </w:p>
    <w:p w:rsidR="00D9380A" w:rsidRDefault="00D9380A" w:rsidP="00D9380A">
      <w:r>
        <w:t>ll powmod(ll a,ll b) {ll res=1;a%=mod; assert(b&gt;=0); for(;b;b&gt;&gt;=1){if(b&amp;1)res=res*a%mod;a=a*a%mod;}return res;}</w:t>
      </w:r>
    </w:p>
    <w:p w:rsidR="00D9380A" w:rsidRDefault="00D9380A" w:rsidP="00D9380A">
      <w:r>
        <w:t>inline void pcas(int ca) {printf("Case %d: ",ca);}</w:t>
      </w:r>
    </w:p>
    <w:p w:rsidR="00D9380A" w:rsidRDefault="00D9380A" w:rsidP="00D9380A">
      <w:r>
        <w:t>const int maxn=1000*70;</w:t>
      </w:r>
    </w:p>
    <w:p w:rsidR="00D9380A" w:rsidRDefault="00D9380A" w:rsidP="00D9380A">
      <w:r>
        <w:t>int ans[1010];</w:t>
      </w:r>
    </w:p>
    <w:p w:rsidR="00D9380A" w:rsidRDefault="00D9380A" w:rsidP="00D9380A">
      <w:r>
        <w:t>struct Trie</w:t>
      </w:r>
    </w:p>
    <w:p w:rsidR="00D9380A" w:rsidRDefault="00D9380A" w:rsidP="00D9380A">
      <w:r>
        <w:t>{</w:t>
      </w:r>
    </w:p>
    <w:p w:rsidR="00D9380A" w:rsidRDefault="00D9380A" w:rsidP="00D9380A">
      <w:r>
        <w:t xml:space="preserve">    int next[maxn][128],fail[maxn],num[maxn];</w:t>
      </w:r>
    </w:p>
    <w:p w:rsidR="00D9380A" w:rsidRDefault="00D9380A" w:rsidP="00D9380A">
      <w:r>
        <w:lastRenderedPageBreak/>
        <w:t xml:space="preserve">    int root,L;</w:t>
      </w:r>
    </w:p>
    <w:p w:rsidR="00D9380A" w:rsidRDefault="00D9380A" w:rsidP="00D9380A">
      <w:r>
        <w:t xml:space="preserve">    int newnode()</w:t>
      </w:r>
    </w:p>
    <w:p w:rsidR="00D9380A" w:rsidRDefault="00D9380A" w:rsidP="00D9380A">
      <w:r>
        <w:t xml:space="preserve">    {</w:t>
      </w:r>
    </w:p>
    <w:p w:rsidR="00D9380A" w:rsidRDefault="00D9380A" w:rsidP="00D9380A">
      <w:r>
        <w:t xml:space="preserve">        for(int i = 0;i &lt; 128;i++)</w:t>
      </w:r>
    </w:p>
    <w:p w:rsidR="00D9380A" w:rsidRDefault="00D9380A" w:rsidP="00D9380A">
      <w:r>
        <w:t xml:space="preserve">            next[L][i] = -1;</w:t>
      </w:r>
    </w:p>
    <w:p w:rsidR="00D9380A" w:rsidRDefault="00D9380A" w:rsidP="00D9380A">
      <w:r>
        <w:t xml:space="preserve">        num[L++] = 0;</w:t>
      </w:r>
    </w:p>
    <w:p w:rsidR="00D9380A" w:rsidRDefault="00D9380A" w:rsidP="00D9380A">
      <w:r>
        <w:t xml:space="preserve">        return L-1;</w:t>
      </w:r>
    </w:p>
    <w:p w:rsidR="00D9380A" w:rsidRDefault="00D9380A" w:rsidP="00D9380A">
      <w:r>
        <w:t xml:space="preserve">    }</w:t>
      </w:r>
    </w:p>
    <w:p w:rsidR="00D9380A" w:rsidRDefault="00D9380A" w:rsidP="00D9380A">
      <w:r>
        <w:t xml:space="preserve">    void init()</w:t>
      </w:r>
    </w:p>
    <w:p w:rsidR="00D9380A" w:rsidRDefault="00D9380A" w:rsidP="00D9380A">
      <w:r>
        <w:t xml:space="preserve">    {</w:t>
      </w:r>
    </w:p>
    <w:p w:rsidR="00D9380A" w:rsidRDefault="00D9380A" w:rsidP="00D9380A">
      <w:r>
        <w:t xml:space="preserve">        L = 0;</w:t>
      </w:r>
    </w:p>
    <w:p w:rsidR="00D9380A" w:rsidRDefault="00D9380A" w:rsidP="00D9380A">
      <w:r>
        <w:t xml:space="preserve">        root = newnode();</w:t>
      </w:r>
    </w:p>
    <w:p w:rsidR="00D9380A" w:rsidRDefault="00D9380A" w:rsidP="00D9380A">
      <w:r>
        <w:t xml:space="preserve">    }</w:t>
      </w:r>
    </w:p>
    <w:p w:rsidR="00D9380A" w:rsidRDefault="00D9380A" w:rsidP="00D9380A">
      <w:r>
        <w:t xml:space="preserve">    void insert(char buf[],int v)</w:t>
      </w:r>
    </w:p>
    <w:p w:rsidR="00D9380A" w:rsidRDefault="00D9380A" w:rsidP="00D9380A">
      <w:r>
        <w:t xml:space="preserve">    {</w:t>
      </w:r>
    </w:p>
    <w:p w:rsidR="00D9380A" w:rsidRDefault="00D9380A" w:rsidP="00D9380A">
      <w:r>
        <w:t xml:space="preserve">        int len = strlen(buf);</w:t>
      </w:r>
    </w:p>
    <w:p w:rsidR="00D9380A" w:rsidRDefault="00D9380A" w:rsidP="00D9380A">
      <w:r>
        <w:t xml:space="preserve">        int now = root;</w:t>
      </w:r>
    </w:p>
    <w:p w:rsidR="00D9380A" w:rsidRDefault="00D9380A" w:rsidP="00D9380A">
      <w:r>
        <w:t xml:space="preserve">        for(int i = 0;i &lt; len;i++)</w:t>
      </w:r>
    </w:p>
    <w:p w:rsidR="00D9380A" w:rsidRDefault="00D9380A" w:rsidP="00D9380A">
      <w:r>
        <w:t xml:space="preserve">        {</w:t>
      </w:r>
    </w:p>
    <w:p w:rsidR="00D9380A" w:rsidRDefault="00D9380A" w:rsidP="00D9380A">
      <w:r>
        <w:t xml:space="preserve">            if(next[now][buf[i]] == -1)</w:t>
      </w:r>
    </w:p>
    <w:p w:rsidR="00D9380A" w:rsidRDefault="00D9380A" w:rsidP="00D9380A">
      <w:r>
        <w:t xml:space="preserve">                next[now][buf[i]] = newnode();</w:t>
      </w:r>
    </w:p>
    <w:p w:rsidR="00D9380A" w:rsidRDefault="00D9380A" w:rsidP="00D9380A">
      <w:r>
        <w:t xml:space="preserve">            now = next[now][buf[i]];</w:t>
      </w:r>
    </w:p>
    <w:p w:rsidR="00D9380A" w:rsidRDefault="00D9380A" w:rsidP="00D9380A">
      <w:r>
        <w:t xml:space="preserve">        }</w:t>
      </w:r>
    </w:p>
    <w:p w:rsidR="00D9380A" w:rsidRDefault="00D9380A" w:rsidP="00D9380A">
      <w:r>
        <w:t xml:space="preserve">        num[now]=v;</w:t>
      </w:r>
    </w:p>
    <w:p w:rsidR="00D9380A" w:rsidRDefault="00D9380A" w:rsidP="00D9380A">
      <w:r>
        <w:t xml:space="preserve">    }</w:t>
      </w:r>
    </w:p>
    <w:p w:rsidR="00D9380A" w:rsidRDefault="00D9380A" w:rsidP="00D9380A">
      <w:r>
        <w:t xml:space="preserve">    void build()</w:t>
      </w:r>
    </w:p>
    <w:p w:rsidR="00D9380A" w:rsidRDefault="00D9380A" w:rsidP="00D9380A">
      <w:r>
        <w:t xml:space="preserve">    {</w:t>
      </w:r>
    </w:p>
    <w:p w:rsidR="00D9380A" w:rsidRDefault="00D9380A" w:rsidP="00D9380A">
      <w:r>
        <w:t xml:space="preserve">        queue&lt;int&gt;Q;</w:t>
      </w:r>
    </w:p>
    <w:p w:rsidR="00D9380A" w:rsidRDefault="00D9380A" w:rsidP="00D9380A">
      <w:r>
        <w:t xml:space="preserve">        fail[root] = root;</w:t>
      </w:r>
    </w:p>
    <w:p w:rsidR="00D9380A" w:rsidRDefault="00D9380A" w:rsidP="00D9380A">
      <w:r>
        <w:t xml:space="preserve">        for(int i = 0;i &lt; 128;i++)</w:t>
      </w:r>
    </w:p>
    <w:p w:rsidR="00D9380A" w:rsidRDefault="00D9380A" w:rsidP="00D9380A">
      <w:r>
        <w:t xml:space="preserve">            if(next[root][i] == -1)</w:t>
      </w:r>
    </w:p>
    <w:p w:rsidR="00D9380A" w:rsidRDefault="00D9380A" w:rsidP="00D9380A">
      <w:r>
        <w:t xml:space="preserve">                next[root][i] = root;</w:t>
      </w:r>
    </w:p>
    <w:p w:rsidR="00D9380A" w:rsidRDefault="00D9380A" w:rsidP="00D9380A">
      <w:r>
        <w:t xml:space="preserve">            else</w:t>
      </w:r>
    </w:p>
    <w:p w:rsidR="00D9380A" w:rsidRDefault="00D9380A" w:rsidP="00D9380A">
      <w:r>
        <w:t xml:space="preserve">            {</w:t>
      </w:r>
    </w:p>
    <w:p w:rsidR="00D9380A" w:rsidRDefault="00D9380A" w:rsidP="00D9380A">
      <w:r>
        <w:t xml:space="preserve">                fail[next[root][i]] = root;</w:t>
      </w:r>
    </w:p>
    <w:p w:rsidR="00D9380A" w:rsidRDefault="00D9380A" w:rsidP="00D9380A">
      <w:r>
        <w:t xml:space="preserve">                Q.push(next[root][i]);</w:t>
      </w:r>
    </w:p>
    <w:p w:rsidR="00D9380A" w:rsidRDefault="00D9380A" w:rsidP="00D9380A">
      <w:r>
        <w:t xml:space="preserve">            }</w:t>
      </w:r>
    </w:p>
    <w:p w:rsidR="00D9380A" w:rsidRDefault="00D9380A" w:rsidP="00D9380A">
      <w:r>
        <w:t xml:space="preserve">        while( !Q.empty() )</w:t>
      </w:r>
    </w:p>
    <w:p w:rsidR="00D9380A" w:rsidRDefault="00D9380A" w:rsidP="00D9380A">
      <w:r>
        <w:t xml:space="preserve">        {</w:t>
      </w:r>
    </w:p>
    <w:p w:rsidR="00D9380A" w:rsidRDefault="00D9380A" w:rsidP="00D9380A">
      <w:r>
        <w:t xml:space="preserve">            int now = Q.front();</w:t>
      </w:r>
    </w:p>
    <w:p w:rsidR="00D9380A" w:rsidRDefault="00D9380A" w:rsidP="00D9380A">
      <w:r>
        <w:t xml:space="preserve">            Q.pop();</w:t>
      </w:r>
    </w:p>
    <w:p w:rsidR="00D9380A" w:rsidRDefault="00D9380A" w:rsidP="00D9380A">
      <w:r>
        <w:t xml:space="preserve">            for(int i = 0;i &lt; 128;i++)</w:t>
      </w:r>
    </w:p>
    <w:p w:rsidR="00D9380A" w:rsidRDefault="00D9380A" w:rsidP="00D9380A">
      <w:r>
        <w:t xml:space="preserve">                if(next[now][i] == -1)</w:t>
      </w:r>
    </w:p>
    <w:p w:rsidR="00D9380A" w:rsidRDefault="00D9380A" w:rsidP="00D9380A">
      <w:r>
        <w:t xml:space="preserve">                    next[now][i] = next[fail[now]][i];</w:t>
      </w:r>
    </w:p>
    <w:p w:rsidR="00D9380A" w:rsidRDefault="00D9380A" w:rsidP="00D9380A">
      <w:r>
        <w:lastRenderedPageBreak/>
        <w:t xml:space="preserve">                else</w:t>
      </w:r>
    </w:p>
    <w:p w:rsidR="00D9380A" w:rsidRDefault="00D9380A" w:rsidP="00D9380A">
      <w:r>
        <w:t xml:space="preserve">                {</w:t>
      </w:r>
    </w:p>
    <w:p w:rsidR="00D9380A" w:rsidRDefault="00D9380A" w:rsidP="00D9380A">
      <w:r>
        <w:t xml:space="preserve">                    fail[next[now][i]]=next[fail[now]][i];</w:t>
      </w:r>
    </w:p>
    <w:p w:rsidR="00D9380A" w:rsidRDefault="00D9380A" w:rsidP="00D9380A">
      <w:r>
        <w:t xml:space="preserve">                    Q.push(next[now][i]);</w:t>
      </w:r>
    </w:p>
    <w:p w:rsidR="00D9380A" w:rsidRDefault="00D9380A" w:rsidP="00D9380A">
      <w:r>
        <w:t xml:space="preserve">                }</w:t>
      </w:r>
    </w:p>
    <w:p w:rsidR="00D9380A" w:rsidRDefault="00D9380A" w:rsidP="00D9380A">
      <w:r>
        <w:t xml:space="preserve">        }</w:t>
      </w:r>
    </w:p>
    <w:p w:rsidR="00D9380A" w:rsidRDefault="00D9380A" w:rsidP="00D9380A">
      <w:r>
        <w:t xml:space="preserve">    }</w:t>
      </w:r>
    </w:p>
    <w:p w:rsidR="00D9380A" w:rsidRDefault="00D9380A" w:rsidP="00D9380A">
      <w:r>
        <w:t xml:space="preserve">    void query(char buf[])</w:t>
      </w:r>
    </w:p>
    <w:p w:rsidR="00D9380A" w:rsidRDefault="00D9380A" w:rsidP="00D9380A">
      <w:r>
        <w:t xml:space="preserve">    {</w:t>
      </w:r>
    </w:p>
    <w:p w:rsidR="00D9380A" w:rsidRDefault="00D9380A" w:rsidP="00D9380A">
      <w:r>
        <w:t xml:space="preserve">        int len = strlen(buf);</w:t>
      </w:r>
    </w:p>
    <w:p w:rsidR="00D9380A" w:rsidRDefault="00D9380A" w:rsidP="00D9380A">
      <w:r>
        <w:t xml:space="preserve">        int now = root;</w:t>
      </w:r>
    </w:p>
    <w:p w:rsidR="00D9380A" w:rsidRDefault="00D9380A" w:rsidP="00D9380A">
      <w:r>
        <w:t xml:space="preserve">        int res = 0;</w:t>
      </w:r>
    </w:p>
    <w:p w:rsidR="00D9380A" w:rsidRDefault="00D9380A" w:rsidP="00D9380A">
      <w:r>
        <w:t xml:space="preserve">        for(int i = 0;i &lt; len;i++)</w:t>
      </w:r>
    </w:p>
    <w:p w:rsidR="00D9380A" w:rsidRDefault="00D9380A" w:rsidP="00D9380A">
      <w:r>
        <w:t xml:space="preserve">        {</w:t>
      </w:r>
    </w:p>
    <w:p w:rsidR="00D9380A" w:rsidRDefault="00D9380A" w:rsidP="00D9380A">
      <w:r>
        <w:t xml:space="preserve">            now = next[now][buf[i]];</w:t>
      </w:r>
    </w:p>
    <w:p w:rsidR="00D9380A" w:rsidRDefault="00D9380A" w:rsidP="00D9380A">
      <w:r>
        <w:t xml:space="preserve">            int temp = now;</w:t>
      </w:r>
    </w:p>
    <w:p w:rsidR="00D9380A" w:rsidRDefault="00D9380A" w:rsidP="00D9380A">
      <w:r>
        <w:t xml:space="preserve">            while( temp != root )</w:t>
      </w:r>
    </w:p>
    <w:p w:rsidR="00D9380A" w:rsidRDefault="00D9380A" w:rsidP="00D9380A">
      <w:r>
        <w:t xml:space="preserve">            {</w:t>
      </w:r>
    </w:p>
    <w:p w:rsidR="00D9380A" w:rsidRDefault="00D9380A" w:rsidP="00D9380A">
      <w:r>
        <w:t xml:space="preserve">                if(num[temp]&gt;0){</w:t>
      </w:r>
    </w:p>
    <w:p w:rsidR="00D9380A" w:rsidRDefault="00D9380A" w:rsidP="00D9380A">
      <w:r>
        <w:t xml:space="preserve">                    ans[num[temp]]++;</w:t>
      </w:r>
    </w:p>
    <w:p w:rsidR="00D9380A" w:rsidRDefault="00D9380A" w:rsidP="00D9380A">
      <w:r>
        <w:t xml:space="preserve">                }</w:t>
      </w:r>
    </w:p>
    <w:p w:rsidR="00D9380A" w:rsidRDefault="00D9380A" w:rsidP="00D9380A">
      <w:r>
        <w:t xml:space="preserve">                temp = fail[temp];</w:t>
      </w:r>
    </w:p>
    <w:p w:rsidR="00D9380A" w:rsidRDefault="00D9380A" w:rsidP="00D9380A">
      <w:r>
        <w:t xml:space="preserve">            }</w:t>
      </w:r>
    </w:p>
    <w:p w:rsidR="00D9380A" w:rsidRDefault="00D9380A" w:rsidP="00D9380A">
      <w:r>
        <w:t xml:space="preserve">        }</w:t>
      </w:r>
    </w:p>
    <w:p w:rsidR="00D9380A" w:rsidRDefault="00D9380A" w:rsidP="00D9380A">
      <w:r>
        <w:t xml:space="preserve">    }</w:t>
      </w:r>
    </w:p>
    <w:p w:rsidR="00D9380A" w:rsidRDefault="00D9380A" w:rsidP="00D9380A">
      <w:r>
        <w:t>};</w:t>
      </w:r>
    </w:p>
    <w:p w:rsidR="00D9380A" w:rsidRDefault="00D9380A" w:rsidP="00D9380A">
      <w:r>
        <w:t>char buf[2000005];</w:t>
      </w:r>
    </w:p>
    <w:p w:rsidR="00D9380A" w:rsidRDefault="00D9380A" w:rsidP="00D9380A">
      <w:r>
        <w:t>char ch[1010][60];</w:t>
      </w:r>
    </w:p>
    <w:p w:rsidR="00D9380A" w:rsidRDefault="00D9380A" w:rsidP="00D9380A">
      <w:r>
        <w:t>Trie ac;</w:t>
      </w:r>
    </w:p>
    <w:p w:rsidR="00D9380A" w:rsidRDefault="00D9380A" w:rsidP="00D9380A"/>
    <w:p w:rsidR="00D9380A" w:rsidRDefault="00D9380A" w:rsidP="00D9380A">
      <w:r>
        <w:t>int main()</w:t>
      </w:r>
    </w:p>
    <w:p w:rsidR="00D9380A" w:rsidRDefault="00D9380A" w:rsidP="00D9380A">
      <w:r>
        <w:t>{</w:t>
      </w:r>
    </w:p>
    <w:p w:rsidR="00D9380A" w:rsidRDefault="00D9380A" w:rsidP="00D9380A">
      <w:r>
        <w:t xml:space="preserve">    int n;</w:t>
      </w:r>
    </w:p>
    <w:p w:rsidR="00D9380A" w:rsidRDefault="00D9380A" w:rsidP="00D9380A">
      <w:r>
        <w:t xml:space="preserve">    while(~scanf("%d",&amp;n)){</w:t>
      </w:r>
    </w:p>
    <w:p w:rsidR="00D9380A" w:rsidRDefault="00D9380A" w:rsidP="00D9380A">
      <w:r>
        <w:t xml:space="preserve">        memset(ans,0,sizeof ans);</w:t>
      </w:r>
    </w:p>
    <w:p w:rsidR="00D9380A" w:rsidRDefault="00D9380A" w:rsidP="00D9380A">
      <w:r>
        <w:t xml:space="preserve">        ac.init();</w:t>
      </w:r>
    </w:p>
    <w:p w:rsidR="00D9380A" w:rsidRDefault="00D9380A" w:rsidP="00D9380A">
      <w:r>
        <w:t xml:space="preserve">        rep(i,1,n) {</w:t>
      </w:r>
    </w:p>
    <w:p w:rsidR="00D9380A" w:rsidRDefault="00D9380A" w:rsidP="00D9380A">
      <w:r>
        <w:t xml:space="preserve">            scanf("%s",ch[i]);</w:t>
      </w:r>
    </w:p>
    <w:p w:rsidR="00D9380A" w:rsidRDefault="00D9380A" w:rsidP="00D9380A">
      <w:r>
        <w:t xml:space="preserve">            ac.insert(ch[i],i);</w:t>
      </w:r>
    </w:p>
    <w:p w:rsidR="00D9380A" w:rsidRDefault="00D9380A" w:rsidP="00D9380A">
      <w:r>
        <w:t xml:space="preserve">        }</w:t>
      </w:r>
    </w:p>
    <w:p w:rsidR="00D9380A" w:rsidRDefault="00D9380A" w:rsidP="00D9380A">
      <w:r>
        <w:t xml:space="preserve">        scanf("%s",buf);</w:t>
      </w:r>
    </w:p>
    <w:p w:rsidR="00D9380A" w:rsidRDefault="00D9380A" w:rsidP="00D9380A">
      <w:r>
        <w:t xml:space="preserve">        ac.build();</w:t>
      </w:r>
    </w:p>
    <w:p w:rsidR="00D9380A" w:rsidRDefault="00D9380A" w:rsidP="00D9380A">
      <w:r>
        <w:t xml:space="preserve">        ac.query(buf);</w:t>
      </w:r>
    </w:p>
    <w:p w:rsidR="00D9380A" w:rsidRDefault="00D9380A" w:rsidP="00D9380A">
      <w:r>
        <w:t xml:space="preserve">        for(int i = 1; i &lt;=n; ++i) {</w:t>
      </w:r>
    </w:p>
    <w:p w:rsidR="00D9380A" w:rsidRDefault="00D9380A" w:rsidP="00D9380A">
      <w:r>
        <w:lastRenderedPageBreak/>
        <w:t xml:space="preserve">            if(ans[i]!=0) {</w:t>
      </w:r>
    </w:p>
    <w:p w:rsidR="00D9380A" w:rsidRDefault="00D9380A" w:rsidP="00D9380A">
      <w:r>
        <w:t xml:space="preserve">                printf("%s: %d\n",ch[i],ans[i]);</w:t>
      </w:r>
    </w:p>
    <w:p w:rsidR="00D9380A" w:rsidRDefault="00D9380A" w:rsidP="00D9380A">
      <w:r>
        <w:t xml:space="preserve">            }</w:t>
      </w:r>
    </w:p>
    <w:p w:rsidR="00D9380A" w:rsidRDefault="00D9380A" w:rsidP="00D9380A">
      <w:r>
        <w:t xml:space="preserve">        }</w:t>
      </w:r>
    </w:p>
    <w:p w:rsidR="00D9380A" w:rsidRDefault="00D9380A" w:rsidP="00D9380A">
      <w:r>
        <w:t xml:space="preserve">    }</w:t>
      </w:r>
    </w:p>
    <w:p w:rsidR="00D9380A" w:rsidRDefault="00D9380A" w:rsidP="00D9380A">
      <w:r>
        <w:t xml:space="preserve">    return 0;</w:t>
      </w:r>
    </w:p>
    <w:p w:rsidR="00D9380A" w:rsidRDefault="00D9380A" w:rsidP="00D9380A">
      <w:r>
        <w:t>}</w:t>
      </w:r>
    </w:p>
    <w:p w:rsidR="00D9380A" w:rsidRDefault="00D9380A" w:rsidP="00D9380A"/>
    <w:p w:rsidR="00D9380A" w:rsidRDefault="00D9380A" w:rsidP="00D9380A">
      <w:pPr>
        <w:pStyle w:val="2"/>
      </w:pPr>
      <w:bookmarkStart w:id="3" w:name="_Toc498622089"/>
      <w:r>
        <w:rPr>
          <w:rFonts w:hint="eastAsia"/>
        </w:rPr>
        <w:t>//POJ2778 AC</w:t>
      </w:r>
      <w:r>
        <w:rPr>
          <w:rFonts w:hint="eastAsia"/>
        </w:rPr>
        <w:t>自动机</w:t>
      </w:r>
      <w:r>
        <w:rPr>
          <w:rFonts w:hint="eastAsia"/>
        </w:rPr>
        <w:t>+</w:t>
      </w:r>
      <w:r>
        <w:rPr>
          <w:rFonts w:hint="eastAsia"/>
        </w:rPr>
        <w:t>矩阵快速幂</w:t>
      </w:r>
      <w:r>
        <w:rPr>
          <w:rFonts w:hint="eastAsia"/>
        </w:rPr>
        <w:t xml:space="preserve"> </w:t>
      </w:r>
      <w:r>
        <w:rPr>
          <w:rFonts w:hint="eastAsia"/>
        </w:rPr>
        <w:t>状态转移</w:t>
      </w:r>
      <w:bookmarkEnd w:id="3"/>
    </w:p>
    <w:p w:rsidR="00D9380A" w:rsidRDefault="00D9380A" w:rsidP="00D9380A">
      <w:r>
        <w:t>#include&lt;iostream&gt;</w:t>
      </w:r>
    </w:p>
    <w:p w:rsidR="00D9380A" w:rsidRDefault="00D9380A" w:rsidP="00D9380A">
      <w:r>
        <w:t>#include&lt;cstdio&gt;</w:t>
      </w:r>
    </w:p>
    <w:p w:rsidR="00D9380A" w:rsidRDefault="00D9380A" w:rsidP="00D9380A">
      <w:r>
        <w:t>#include&lt;cmath&gt;</w:t>
      </w:r>
    </w:p>
    <w:p w:rsidR="00D9380A" w:rsidRDefault="00D9380A" w:rsidP="00D9380A">
      <w:r>
        <w:t>#include&lt;vector&gt;</w:t>
      </w:r>
    </w:p>
    <w:p w:rsidR="00D9380A" w:rsidRDefault="00D9380A" w:rsidP="00D9380A">
      <w:r>
        <w:t>#include&lt;cstring&gt;</w:t>
      </w:r>
    </w:p>
    <w:p w:rsidR="00D9380A" w:rsidRDefault="00D9380A" w:rsidP="00D9380A">
      <w:r>
        <w:t>#include&lt;queue&gt;</w:t>
      </w:r>
    </w:p>
    <w:p w:rsidR="00D9380A" w:rsidRDefault="00D9380A" w:rsidP="00D9380A">
      <w:r>
        <w:t>#define rep(i,a,n) for (int i=a;i&lt;=n;i++)</w:t>
      </w:r>
    </w:p>
    <w:p w:rsidR="00D9380A" w:rsidRDefault="00D9380A" w:rsidP="00D9380A">
      <w:r>
        <w:t>#define per(i,a,n) for (int i=n;i&gt;=a;i--)</w:t>
      </w:r>
    </w:p>
    <w:p w:rsidR="00D9380A" w:rsidRDefault="00D9380A" w:rsidP="00D9380A">
      <w:r>
        <w:t>#define pb push_back</w:t>
      </w:r>
    </w:p>
    <w:p w:rsidR="00D9380A" w:rsidRDefault="00D9380A" w:rsidP="00D9380A">
      <w:r>
        <w:t>#define mp make_pair</w:t>
      </w:r>
    </w:p>
    <w:p w:rsidR="00D9380A" w:rsidRDefault="00D9380A" w:rsidP="00D9380A">
      <w:r>
        <w:t>#define all(x) (x).begin(),(x).end()</w:t>
      </w:r>
    </w:p>
    <w:p w:rsidR="00D9380A" w:rsidRDefault="00D9380A" w:rsidP="00D9380A">
      <w:r>
        <w:t>#define fi first</w:t>
      </w:r>
    </w:p>
    <w:p w:rsidR="00D9380A" w:rsidRDefault="00D9380A" w:rsidP="00D9380A">
      <w:r>
        <w:t>#define se second</w:t>
      </w:r>
    </w:p>
    <w:p w:rsidR="00D9380A" w:rsidRDefault="00D9380A" w:rsidP="00D9380A">
      <w:r>
        <w:t>#define SZ(x) ((int)(x).size())</w:t>
      </w:r>
    </w:p>
    <w:p w:rsidR="00D9380A" w:rsidRDefault="00D9380A" w:rsidP="00D9380A">
      <w:r>
        <w:t>using namespace std;</w:t>
      </w:r>
    </w:p>
    <w:p w:rsidR="00D9380A" w:rsidRDefault="00D9380A" w:rsidP="00D9380A">
      <w:r>
        <w:t>typedef vector&lt;int&gt; vi;</w:t>
      </w:r>
    </w:p>
    <w:p w:rsidR="00D9380A" w:rsidRDefault="00D9380A" w:rsidP="00D9380A">
      <w:r>
        <w:t>typedef long long ll;</w:t>
      </w:r>
    </w:p>
    <w:p w:rsidR="00D9380A" w:rsidRDefault="00D9380A" w:rsidP="00D9380A">
      <w:r>
        <w:t>typedef pair&lt;int,int&gt; pii;</w:t>
      </w:r>
    </w:p>
    <w:p w:rsidR="00D9380A" w:rsidRDefault="00D9380A" w:rsidP="00D9380A">
      <w:r>
        <w:t>const ll mod=100000;</w:t>
      </w:r>
    </w:p>
    <w:p w:rsidR="00D9380A" w:rsidRDefault="00D9380A" w:rsidP="00D9380A">
      <w:r>
        <w:t>const ll inf=(1LL&lt;&lt;60);</w:t>
      </w:r>
    </w:p>
    <w:p w:rsidR="00D9380A" w:rsidRDefault="00D9380A" w:rsidP="00D9380A">
      <w:r>
        <w:t>const double pi=acos(-1);</w:t>
      </w:r>
    </w:p>
    <w:p w:rsidR="00D9380A" w:rsidRDefault="00D9380A" w:rsidP="00D9380A">
      <w:r>
        <w:t>//ll powmod(ll a,ll b) {ll res=1;a%=mod; assert(b&gt;=0); for(;b;b&gt;&gt;=1){if(b&amp;1)res=res*a%mod;a=a*a%mod;}return res;}</w:t>
      </w:r>
    </w:p>
    <w:p w:rsidR="00D9380A" w:rsidRDefault="00D9380A" w:rsidP="00D9380A">
      <w:r>
        <w:t>inline void pcas(int ca) {printf("Case %d: ",ca);}</w:t>
      </w:r>
    </w:p>
    <w:p w:rsidR="00D9380A" w:rsidRDefault="00D9380A" w:rsidP="00D9380A">
      <w:r>
        <w:t>const int maxn=150;</w:t>
      </w:r>
    </w:p>
    <w:p w:rsidR="00D9380A" w:rsidRDefault="00D9380A" w:rsidP="00D9380A">
      <w:r>
        <w:t>int n,m;</w:t>
      </w:r>
    </w:p>
    <w:p w:rsidR="00D9380A" w:rsidRDefault="00D9380A" w:rsidP="00D9380A">
      <w:r>
        <w:t>int L;</w:t>
      </w:r>
    </w:p>
    <w:p w:rsidR="00D9380A" w:rsidRDefault="00D9380A" w:rsidP="00D9380A">
      <w:r>
        <w:t>struct Matrix {</w:t>
      </w:r>
    </w:p>
    <w:p w:rsidR="00D9380A" w:rsidRDefault="00D9380A" w:rsidP="00D9380A">
      <w:r>
        <w:t xml:space="preserve">    ll mm[150][150];</w:t>
      </w:r>
    </w:p>
    <w:p w:rsidR="00D9380A" w:rsidRDefault="00D9380A" w:rsidP="00D9380A">
      <w:r>
        <w:t xml:space="preserve">    void init()</w:t>
      </w:r>
    </w:p>
    <w:p w:rsidR="00D9380A" w:rsidRDefault="00D9380A" w:rsidP="00D9380A">
      <w:r>
        <w:t xml:space="preserve">    {</w:t>
      </w:r>
    </w:p>
    <w:p w:rsidR="00D9380A" w:rsidRDefault="00D9380A" w:rsidP="00D9380A">
      <w:r>
        <w:t xml:space="preserve">        for(int i = 0; i &lt; L; ++i) mm[i][i]=1;</w:t>
      </w:r>
    </w:p>
    <w:p w:rsidR="00D9380A" w:rsidRDefault="00D9380A" w:rsidP="00D9380A">
      <w:r>
        <w:t xml:space="preserve">    }</w:t>
      </w:r>
    </w:p>
    <w:p w:rsidR="00D9380A" w:rsidRDefault="00D9380A" w:rsidP="00D9380A">
      <w:r>
        <w:lastRenderedPageBreak/>
        <w:t>};</w:t>
      </w:r>
    </w:p>
    <w:p w:rsidR="00D9380A" w:rsidRDefault="00D9380A" w:rsidP="00D9380A">
      <w:r>
        <w:t>Matrix multi(Matrix a,Matrix b)</w:t>
      </w:r>
    </w:p>
    <w:p w:rsidR="00D9380A" w:rsidRDefault="00D9380A" w:rsidP="00D9380A">
      <w:r>
        <w:t>{</w:t>
      </w:r>
    </w:p>
    <w:p w:rsidR="00D9380A" w:rsidRDefault="00D9380A" w:rsidP="00D9380A">
      <w:r>
        <w:t xml:space="preserve">    Matrix c;</w:t>
      </w:r>
    </w:p>
    <w:p w:rsidR="00D9380A" w:rsidRDefault="00D9380A" w:rsidP="00D9380A">
      <w:r>
        <w:t xml:space="preserve">    memset(c.mm,0,sizeof c.mm);</w:t>
      </w:r>
    </w:p>
    <w:p w:rsidR="00D9380A" w:rsidRDefault="00D9380A" w:rsidP="00D9380A">
      <w:r>
        <w:t xml:space="preserve">    for(int i = 0; i &lt; L; ++i) {</w:t>
      </w:r>
    </w:p>
    <w:p w:rsidR="00D9380A" w:rsidRDefault="00D9380A" w:rsidP="00D9380A">
      <w:r>
        <w:t xml:space="preserve">        for(int j = 0; j &lt; L; ++j) {</w:t>
      </w:r>
    </w:p>
    <w:p w:rsidR="00D9380A" w:rsidRDefault="00D9380A" w:rsidP="00D9380A">
      <w:r>
        <w:t xml:space="preserve">            for(int k = 0; k &lt; L; ++k) {</w:t>
      </w:r>
    </w:p>
    <w:p w:rsidR="00D9380A" w:rsidRDefault="00D9380A" w:rsidP="00D9380A">
      <w:r>
        <w:t xml:space="preserve">                c.mm[i][j]=(c.mm[i][j]+a.mm[i][k]*b.mm[k][j])%mod;</w:t>
      </w:r>
    </w:p>
    <w:p w:rsidR="00D9380A" w:rsidRDefault="00D9380A" w:rsidP="00D9380A">
      <w:r>
        <w:t xml:space="preserve">            }</w:t>
      </w:r>
    </w:p>
    <w:p w:rsidR="00D9380A" w:rsidRDefault="00D9380A" w:rsidP="00D9380A">
      <w:r>
        <w:t xml:space="preserve">        }</w:t>
      </w:r>
    </w:p>
    <w:p w:rsidR="00D9380A" w:rsidRDefault="00D9380A" w:rsidP="00D9380A">
      <w:r>
        <w:t xml:space="preserve">    }</w:t>
      </w:r>
    </w:p>
    <w:p w:rsidR="00D9380A" w:rsidRDefault="00D9380A" w:rsidP="00D9380A">
      <w:r>
        <w:t xml:space="preserve">    return c;</w:t>
      </w:r>
    </w:p>
    <w:p w:rsidR="00D9380A" w:rsidRDefault="00D9380A" w:rsidP="00D9380A">
      <w:r>
        <w:t>}</w:t>
      </w:r>
    </w:p>
    <w:p w:rsidR="00D9380A" w:rsidRDefault="00D9380A" w:rsidP="00D9380A">
      <w:r>
        <w:t>Matrix markov;</w:t>
      </w:r>
    </w:p>
    <w:p w:rsidR="00D9380A" w:rsidRDefault="00D9380A" w:rsidP="00D9380A">
      <w:r>
        <w:t>struct Trie</w:t>
      </w:r>
    </w:p>
    <w:p w:rsidR="00D9380A" w:rsidRDefault="00D9380A" w:rsidP="00D9380A">
      <w:r>
        <w:t>{</w:t>
      </w:r>
    </w:p>
    <w:p w:rsidR="00D9380A" w:rsidRDefault="00D9380A" w:rsidP="00D9380A">
      <w:r>
        <w:t xml:space="preserve">    int next[maxn][4],fail[maxn],num[maxn];</w:t>
      </w:r>
    </w:p>
    <w:p w:rsidR="00D9380A" w:rsidRDefault="00D9380A" w:rsidP="00D9380A">
      <w:r>
        <w:t xml:space="preserve">    int id[226];</w:t>
      </w:r>
    </w:p>
    <w:p w:rsidR="00D9380A" w:rsidRDefault="00D9380A" w:rsidP="00D9380A">
      <w:r>
        <w:t xml:space="preserve">    int root,L;</w:t>
      </w:r>
    </w:p>
    <w:p w:rsidR="00D9380A" w:rsidRDefault="00D9380A" w:rsidP="00D9380A">
      <w:r>
        <w:t xml:space="preserve">    int newnode()</w:t>
      </w:r>
    </w:p>
    <w:p w:rsidR="00D9380A" w:rsidRDefault="00D9380A" w:rsidP="00D9380A">
      <w:r>
        <w:t xml:space="preserve">    {</w:t>
      </w:r>
    </w:p>
    <w:p w:rsidR="00D9380A" w:rsidRDefault="00D9380A" w:rsidP="00D9380A">
      <w:r>
        <w:t xml:space="preserve">        for(int i = 0;i &lt; 4;i++)</w:t>
      </w:r>
    </w:p>
    <w:p w:rsidR="00D9380A" w:rsidRDefault="00D9380A" w:rsidP="00D9380A">
      <w:r>
        <w:t xml:space="preserve">            next[L][i] = -1;</w:t>
      </w:r>
    </w:p>
    <w:p w:rsidR="00D9380A" w:rsidRDefault="00D9380A" w:rsidP="00D9380A">
      <w:r>
        <w:t xml:space="preserve">        num[L++] = 0;</w:t>
      </w:r>
    </w:p>
    <w:p w:rsidR="00D9380A" w:rsidRDefault="00D9380A" w:rsidP="00D9380A">
      <w:r>
        <w:t xml:space="preserve">        return L-1;</w:t>
      </w:r>
    </w:p>
    <w:p w:rsidR="00D9380A" w:rsidRDefault="00D9380A" w:rsidP="00D9380A">
      <w:r>
        <w:t xml:space="preserve">    }</w:t>
      </w:r>
    </w:p>
    <w:p w:rsidR="00D9380A" w:rsidRDefault="00D9380A" w:rsidP="00D9380A">
      <w:r>
        <w:t xml:space="preserve">    void init()</w:t>
      </w:r>
    </w:p>
    <w:p w:rsidR="00D9380A" w:rsidRDefault="00D9380A" w:rsidP="00D9380A">
      <w:r>
        <w:t xml:space="preserve">    {</w:t>
      </w:r>
    </w:p>
    <w:p w:rsidR="00D9380A" w:rsidRDefault="00D9380A" w:rsidP="00D9380A">
      <w:r>
        <w:t xml:space="preserve">        id['A']=0;</w:t>
      </w:r>
    </w:p>
    <w:p w:rsidR="00D9380A" w:rsidRDefault="00D9380A" w:rsidP="00D9380A">
      <w:r>
        <w:t xml:space="preserve">        id['C']=1;</w:t>
      </w:r>
    </w:p>
    <w:p w:rsidR="00D9380A" w:rsidRDefault="00D9380A" w:rsidP="00D9380A">
      <w:r>
        <w:t xml:space="preserve">        id['G']=2;</w:t>
      </w:r>
    </w:p>
    <w:p w:rsidR="00D9380A" w:rsidRDefault="00D9380A" w:rsidP="00D9380A">
      <w:r>
        <w:t xml:space="preserve">        id['T']=3;</w:t>
      </w:r>
    </w:p>
    <w:p w:rsidR="00D9380A" w:rsidRDefault="00D9380A" w:rsidP="00D9380A">
      <w:r>
        <w:t xml:space="preserve">        L = 0;</w:t>
      </w:r>
    </w:p>
    <w:p w:rsidR="00D9380A" w:rsidRDefault="00D9380A" w:rsidP="00D9380A">
      <w:r>
        <w:t xml:space="preserve">        root = newnode();</w:t>
      </w:r>
    </w:p>
    <w:p w:rsidR="00D9380A" w:rsidRDefault="00D9380A" w:rsidP="00D9380A">
      <w:r>
        <w:t xml:space="preserve">    }</w:t>
      </w:r>
    </w:p>
    <w:p w:rsidR="00D9380A" w:rsidRDefault="00D9380A" w:rsidP="00D9380A">
      <w:r>
        <w:t xml:space="preserve">    void insert(char buf[],int v)</w:t>
      </w:r>
    </w:p>
    <w:p w:rsidR="00D9380A" w:rsidRDefault="00D9380A" w:rsidP="00D9380A">
      <w:r>
        <w:t xml:space="preserve">    {</w:t>
      </w:r>
    </w:p>
    <w:p w:rsidR="00D9380A" w:rsidRDefault="00D9380A" w:rsidP="00D9380A">
      <w:r>
        <w:t xml:space="preserve">        int len = strlen(buf);</w:t>
      </w:r>
    </w:p>
    <w:p w:rsidR="00D9380A" w:rsidRDefault="00D9380A" w:rsidP="00D9380A">
      <w:r>
        <w:t xml:space="preserve">        int now = root;</w:t>
      </w:r>
    </w:p>
    <w:p w:rsidR="00D9380A" w:rsidRDefault="00D9380A" w:rsidP="00D9380A">
      <w:r>
        <w:t xml:space="preserve">        for(int i = 0;i &lt; len;i++)</w:t>
      </w:r>
    </w:p>
    <w:p w:rsidR="00D9380A" w:rsidRDefault="00D9380A" w:rsidP="00D9380A">
      <w:r>
        <w:t xml:space="preserve">        {</w:t>
      </w:r>
    </w:p>
    <w:p w:rsidR="00D9380A" w:rsidRDefault="00D9380A" w:rsidP="00D9380A">
      <w:r>
        <w:t xml:space="preserve">            if(next[now][id[buf[i]]] == -1)</w:t>
      </w:r>
    </w:p>
    <w:p w:rsidR="00D9380A" w:rsidRDefault="00D9380A" w:rsidP="00D9380A">
      <w:r>
        <w:t xml:space="preserve">                next[now][id[buf[i]]] = newnode();</w:t>
      </w:r>
    </w:p>
    <w:p w:rsidR="00D9380A" w:rsidRDefault="00D9380A" w:rsidP="00D9380A">
      <w:r>
        <w:lastRenderedPageBreak/>
        <w:t xml:space="preserve">            now = next[now][id[buf[i]]];</w:t>
      </w:r>
    </w:p>
    <w:p w:rsidR="00D9380A" w:rsidRDefault="00D9380A" w:rsidP="00D9380A">
      <w:r>
        <w:t xml:space="preserve">        }</w:t>
      </w:r>
    </w:p>
    <w:p w:rsidR="00D9380A" w:rsidRDefault="00D9380A" w:rsidP="00D9380A">
      <w:r>
        <w:t xml:space="preserve">        num[now]=v;</w:t>
      </w:r>
    </w:p>
    <w:p w:rsidR="00D9380A" w:rsidRDefault="00D9380A" w:rsidP="00D9380A">
      <w:r>
        <w:t xml:space="preserve">    }</w:t>
      </w:r>
    </w:p>
    <w:p w:rsidR="00D9380A" w:rsidRDefault="00D9380A" w:rsidP="00D9380A">
      <w:r>
        <w:t xml:space="preserve">    void build()</w:t>
      </w:r>
    </w:p>
    <w:p w:rsidR="00D9380A" w:rsidRDefault="00D9380A" w:rsidP="00D9380A">
      <w:r>
        <w:t xml:space="preserve">    {</w:t>
      </w:r>
    </w:p>
    <w:p w:rsidR="00D9380A" w:rsidRDefault="00D9380A" w:rsidP="00D9380A">
      <w:r>
        <w:t xml:space="preserve">        queue&lt;int&gt;Q;</w:t>
      </w:r>
    </w:p>
    <w:p w:rsidR="00D9380A" w:rsidRDefault="00D9380A" w:rsidP="00D9380A">
      <w:r>
        <w:t xml:space="preserve">        fail[root] = root;</w:t>
      </w:r>
    </w:p>
    <w:p w:rsidR="00D9380A" w:rsidRDefault="00D9380A" w:rsidP="00D9380A">
      <w:r>
        <w:t xml:space="preserve">        for(int i = 0;i &lt; 4;i++)</w:t>
      </w:r>
    </w:p>
    <w:p w:rsidR="00D9380A" w:rsidRDefault="00D9380A" w:rsidP="00D9380A">
      <w:r>
        <w:t xml:space="preserve">            if(next[root][i] == -1)</w:t>
      </w:r>
    </w:p>
    <w:p w:rsidR="00D9380A" w:rsidRDefault="00D9380A" w:rsidP="00D9380A">
      <w:r>
        <w:t xml:space="preserve">                next[root][i] = root;</w:t>
      </w:r>
    </w:p>
    <w:p w:rsidR="00D9380A" w:rsidRDefault="00D9380A" w:rsidP="00D9380A">
      <w:r>
        <w:t xml:space="preserve">            else</w:t>
      </w:r>
    </w:p>
    <w:p w:rsidR="00D9380A" w:rsidRDefault="00D9380A" w:rsidP="00D9380A">
      <w:r>
        <w:t xml:space="preserve">            {</w:t>
      </w:r>
    </w:p>
    <w:p w:rsidR="00D9380A" w:rsidRDefault="00D9380A" w:rsidP="00D9380A">
      <w:r>
        <w:t xml:space="preserve">                fail[next[root][i]] = root;</w:t>
      </w:r>
    </w:p>
    <w:p w:rsidR="00D9380A" w:rsidRDefault="00D9380A" w:rsidP="00D9380A">
      <w:r>
        <w:t xml:space="preserve">                Q.push(next[root][i]);</w:t>
      </w:r>
    </w:p>
    <w:p w:rsidR="00D9380A" w:rsidRDefault="00D9380A" w:rsidP="00D9380A">
      <w:r>
        <w:t xml:space="preserve">            }</w:t>
      </w:r>
    </w:p>
    <w:p w:rsidR="00D9380A" w:rsidRDefault="00D9380A" w:rsidP="00D9380A">
      <w:r>
        <w:t xml:space="preserve">        while( !Q.empty() )</w:t>
      </w:r>
    </w:p>
    <w:p w:rsidR="00D9380A" w:rsidRDefault="00D9380A" w:rsidP="00D9380A">
      <w:r>
        <w:t xml:space="preserve">        {</w:t>
      </w:r>
    </w:p>
    <w:p w:rsidR="00D9380A" w:rsidRDefault="00D9380A" w:rsidP="00D9380A">
      <w:r>
        <w:t xml:space="preserve">            int now = Q.front();</w:t>
      </w:r>
    </w:p>
    <w:p w:rsidR="00D9380A" w:rsidRDefault="00D9380A" w:rsidP="00D9380A">
      <w:r>
        <w:t xml:space="preserve">            if(num[fail[now]]) {</w:t>
      </w:r>
    </w:p>
    <w:p w:rsidR="00D9380A" w:rsidRDefault="00D9380A" w:rsidP="00D9380A">
      <w:r>
        <w:t xml:space="preserve">                num[now]=1;</w:t>
      </w:r>
    </w:p>
    <w:p w:rsidR="00D9380A" w:rsidRDefault="00D9380A" w:rsidP="00D9380A">
      <w:r>
        <w:t xml:space="preserve">            }</w:t>
      </w:r>
    </w:p>
    <w:p w:rsidR="00D9380A" w:rsidRDefault="00D9380A" w:rsidP="00D9380A">
      <w:r>
        <w:t xml:space="preserve">            Q.pop();</w:t>
      </w:r>
    </w:p>
    <w:p w:rsidR="00D9380A" w:rsidRDefault="00D9380A" w:rsidP="00D9380A">
      <w:r>
        <w:t xml:space="preserve">            for(int i = 0;i &lt; 4;i++)</w:t>
      </w:r>
    </w:p>
    <w:p w:rsidR="00D9380A" w:rsidRDefault="00D9380A" w:rsidP="00D9380A">
      <w:r>
        <w:t xml:space="preserve">                if(next[now][i] == -1)</w:t>
      </w:r>
    </w:p>
    <w:p w:rsidR="00D9380A" w:rsidRDefault="00D9380A" w:rsidP="00D9380A">
      <w:r>
        <w:t xml:space="preserve">                    next[now][i] = next[fail[now]][i];</w:t>
      </w:r>
    </w:p>
    <w:p w:rsidR="00D9380A" w:rsidRDefault="00D9380A" w:rsidP="00D9380A">
      <w:r>
        <w:t xml:space="preserve">                else</w:t>
      </w:r>
    </w:p>
    <w:p w:rsidR="00D9380A" w:rsidRDefault="00D9380A" w:rsidP="00D9380A">
      <w:r>
        <w:t xml:space="preserve">                {</w:t>
      </w:r>
    </w:p>
    <w:p w:rsidR="00D9380A" w:rsidRDefault="00D9380A" w:rsidP="00D9380A">
      <w:r>
        <w:t xml:space="preserve">                    fail[next[now][i]]=next[fail[now]][i];</w:t>
      </w:r>
    </w:p>
    <w:p w:rsidR="00D9380A" w:rsidRDefault="00D9380A" w:rsidP="00D9380A">
      <w:r>
        <w:t xml:space="preserve">                    Q.push(next[now][i]);</w:t>
      </w:r>
    </w:p>
    <w:p w:rsidR="00D9380A" w:rsidRDefault="00D9380A" w:rsidP="00D9380A">
      <w:r>
        <w:t xml:space="preserve">                }</w:t>
      </w:r>
    </w:p>
    <w:p w:rsidR="00D9380A" w:rsidRDefault="00D9380A" w:rsidP="00D9380A">
      <w:r>
        <w:t xml:space="preserve">        }</w:t>
      </w:r>
    </w:p>
    <w:p w:rsidR="00D9380A" w:rsidRDefault="00D9380A" w:rsidP="00D9380A">
      <w:r>
        <w:t xml:space="preserve">    }</w:t>
      </w:r>
    </w:p>
    <w:p w:rsidR="00D9380A" w:rsidRDefault="00D9380A" w:rsidP="00D9380A">
      <w:r>
        <w:t xml:space="preserve">    void query()</w:t>
      </w:r>
    </w:p>
    <w:p w:rsidR="00D9380A" w:rsidRDefault="00D9380A" w:rsidP="00D9380A">
      <w:r>
        <w:t xml:space="preserve">    {</w:t>
      </w:r>
    </w:p>
    <w:p w:rsidR="00D9380A" w:rsidRDefault="00D9380A" w:rsidP="00D9380A">
      <w:r>
        <w:t xml:space="preserve">        for(int i = 0; i &lt; L; ++i) {</w:t>
      </w:r>
    </w:p>
    <w:p w:rsidR="00D9380A" w:rsidRDefault="00D9380A" w:rsidP="00D9380A">
      <w:r>
        <w:t xml:space="preserve">            for(int j = 0; j &lt; 4; ++j) {</w:t>
      </w:r>
    </w:p>
    <w:p w:rsidR="00D9380A" w:rsidRDefault="00D9380A" w:rsidP="00D9380A">
      <w:r>
        <w:t xml:space="preserve">                if(!num[i]&amp;&amp;!num[next[i][j]]) {</w:t>
      </w:r>
    </w:p>
    <w:p w:rsidR="00D9380A" w:rsidRDefault="00D9380A" w:rsidP="00D9380A">
      <w:r>
        <w:t xml:space="preserve">                    markov.mm[i][next[i][j]]++;</w:t>
      </w:r>
    </w:p>
    <w:p w:rsidR="00D9380A" w:rsidRDefault="00D9380A" w:rsidP="00D9380A">
      <w:r>
        <w:t xml:space="preserve">                }</w:t>
      </w:r>
    </w:p>
    <w:p w:rsidR="00D9380A" w:rsidRDefault="00D9380A" w:rsidP="00D9380A">
      <w:r>
        <w:t xml:space="preserve">            }</w:t>
      </w:r>
    </w:p>
    <w:p w:rsidR="00D9380A" w:rsidRDefault="00D9380A" w:rsidP="00D9380A">
      <w:r>
        <w:t xml:space="preserve">        }</w:t>
      </w:r>
    </w:p>
    <w:p w:rsidR="00D9380A" w:rsidRDefault="00D9380A" w:rsidP="00D9380A">
      <w:r>
        <w:t xml:space="preserve">    }</w:t>
      </w:r>
    </w:p>
    <w:p w:rsidR="00D9380A" w:rsidRDefault="00D9380A" w:rsidP="00D9380A">
      <w:r>
        <w:t>};</w:t>
      </w:r>
    </w:p>
    <w:p w:rsidR="00D9380A" w:rsidRDefault="00D9380A" w:rsidP="00D9380A"/>
    <w:p w:rsidR="00D9380A" w:rsidRDefault="00D9380A" w:rsidP="00D9380A"/>
    <w:p w:rsidR="00D9380A" w:rsidRDefault="00D9380A" w:rsidP="00D9380A">
      <w:r>
        <w:t>Trie ac;</w:t>
      </w:r>
    </w:p>
    <w:p w:rsidR="00D9380A" w:rsidRDefault="00D9380A" w:rsidP="00D9380A">
      <w:r>
        <w:t>char ch[15];</w:t>
      </w:r>
    </w:p>
    <w:p w:rsidR="00D9380A" w:rsidRDefault="00D9380A" w:rsidP="00D9380A">
      <w:r>
        <w:t>int main()</w:t>
      </w:r>
    </w:p>
    <w:p w:rsidR="00D9380A" w:rsidRDefault="00D9380A" w:rsidP="00D9380A">
      <w:r>
        <w:t>{</w:t>
      </w:r>
    </w:p>
    <w:p w:rsidR="00D9380A" w:rsidRDefault="00D9380A" w:rsidP="00D9380A">
      <w:r>
        <w:t xml:space="preserve">    scanf("%d%d",&amp;n,&amp;m);</w:t>
      </w:r>
    </w:p>
    <w:p w:rsidR="00D9380A" w:rsidRDefault="00D9380A" w:rsidP="00D9380A">
      <w:r>
        <w:t xml:space="preserve">    ac.init();</w:t>
      </w:r>
    </w:p>
    <w:p w:rsidR="00D9380A" w:rsidRDefault="00D9380A" w:rsidP="00D9380A">
      <w:r>
        <w:t xml:space="preserve">    rep(i,1,n) {</w:t>
      </w:r>
    </w:p>
    <w:p w:rsidR="00D9380A" w:rsidRDefault="00D9380A" w:rsidP="00D9380A">
      <w:r>
        <w:t xml:space="preserve">        scanf("%s",ch);</w:t>
      </w:r>
    </w:p>
    <w:p w:rsidR="00D9380A" w:rsidRDefault="00D9380A" w:rsidP="00D9380A">
      <w:r>
        <w:t xml:space="preserve">        ac.insert(ch,i);</w:t>
      </w:r>
    </w:p>
    <w:p w:rsidR="00D9380A" w:rsidRDefault="00D9380A" w:rsidP="00D9380A">
      <w:r>
        <w:t xml:space="preserve">    }</w:t>
      </w:r>
    </w:p>
    <w:p w:rsidR="00D9380A" w:rsidRDefault="00D9380A" w:rsidP="00D9380A">
      <w:r>
        <w:t xml:space="preserve">    ac.build();</w:t>
      </w:r>
    </w:p>
    <w:p w:rsidR="00D9380A" w:rsidRDefault="00D9380A" w:rsidP="00D9380A">
      <w:r>
        <w:t xml:space="preserve">    ac.query();</w:t>
      </w:r>
    </w:p>
    <w:p w:rsidR="00D9380A" w:rsidRDefault="00D9380A" w:rsidP="00D9380A">
      <w:r>
        <w:t xml:space="preserve">    L=ac.L;</w:t>
      </w:r>
    </w:p>
    <w:p w:rsidR="00D9380A" w:rsidRDefault="00D9380A" w:rsidP="00D9380A">
      <w:r>
        <w:t xml:space="preserve">    int temp=m;</w:t>
      </w:r>
    </w:p>
    <w:p w:rsidR="00D9380A" w:rsidRDefault="00D9380A" w:rsidP="00D9380A">
      <w:r>
        <w:t xml:space="preserve">    Matrix ans;</w:t>
      </w:r>
    </w:p>
    <w:p w:rsidR="00D9380A" w:rsidRDefault="00D9380A" w:rsidP="00D9380A">
      <w:r>
        <w:t xml:space="preserve">    ans.init();</w:t>
      </w:r>
    </w:p>
    <w:p w:rsidR="00D9380A" w:rsidRDefault="00D9380A" w:rsidP="00D9380A">
      <w:r>
        <w:t xml:space="preserve">    while(temp) {</w:t>
      </w:r>
    </w:p>
    <w:p w:rsidR="00D9380A" w:rsidRDefault="00D9380A" w:rsidP="00D9380A">
      <w:r>
        <w:t xml:space="preserve">        if(temp&amp;1) ans=multi(ans,markov);</w:t>
      </w:r>
    </w:p>
    <w:p w:rsidR="00D9380A" w:rsidRDefault="00D9380A" w:rsidP="00D9380A">
      <w:r>
        <w:t xml:space="preserve">        markov=multi(markov,markov);</w:t>
      </w:r>
    </w:p>
    <w:p w:rsidR="00D9380A" w:rsidRDefault="00D9380A" w:rsidP="00D9380A">
      <w:r>
        <w:t xml:space="preserve">        temp&gt;&gt;=1;</w:t>
      </w:r>
    </w:p>
    <w:p w:rsidR="00D9380A" w:rsidRDefault="00D9380A" w:rsidP="00D9380A">
      <w:r>
        <w:t xml:space="preserve">    }</w:t>
      </w:r>
    </w:p>
    <w:p w:rsidR="00D9380A" w:rsidRDefault="00D9380A" w:rsidP="00D9380A">
      <w:r>
        <w:t xml:space="preserve">    ll anss=0;</w:t>
      </w:r>
    </w:p>
    <w:p w:rsidR="00D9380A" w:rsidRDefault="00D9380A" w:rsidP="00D9380A">
      <w:r>
        <w:t xml:space="preserve">    rep(i,0,ac.L-1) {</w:t>
      </w:r>
    </w:p>
    <w:p w:rsidR="00D9380A" w:rsidRDefault="00D9380A" w:rsidP="00D9380A">
      <w:r>
        <w:t xml:space="preserve">        anss=(anss+ans.mm[0][i])%mod;</w:t>
      </w:r>
    </w:p>
    <w:p w:rsidR="00D9380A" w:rsidRDefault="00D9380A" w:rsidP="00D9380A">
      <w:r>
        <w:t xml:space="preserve">    }</w:t>
      </w:r>
    </w:p>
    <w:p w:rsidR="00D9380A" w:rsidRDefault="00D9380A" w:rsidP="00D9380A">
      <w:r>
        <w:t xml:space="preserve">    cout&lt;&lt;anss&lt;&lt;endl;</w:t>
      </w:r>
    </w:p>
    <w:p w:rsidR="00D9380A" w:rsidRDefault="00D9380A" w:rsidP="00D9380A">
      <w:r>
        <w:t xml:space="preserve">    return 0;</w:t>
      </w:r>
    </w:p>
    <w:p w:rsidR="00D9380A" w:rsidRDefault="00D9380A" w:rsidP="00D9380A">
      <w:r>
        <w:t>}</w:t>
      </w:r>
    </w:p>
    <w:p w:rsidR="00D9380A" w:rsidRDefault="00D9380A" w:rsidP="003A0FDC">
      <w:pPr>
        <w:pStyle w:val="2"/>
      </w:pPr>
      <w:bookmarkStart w:id="4" w:name="_Toc498622090"/>
      <w:r>
        <w:rPr>
          <w:rFonts w:hint="eastAsia"/>
        </w:rPr>
        <w:t>/*HDU5955 2016</w:t>
      </w:r>
      <w:r>
        <w:rPr>
          <w:rFonts w:hint="eastAsia"/>
        </w:rPr>
        <w:t>沈阳</w:t>
      </w:r>
      <w:r>
        <w:rPr>
          <w:rFonts w:hint="eastAsia"/>
        </w:rPr>
        <w:t xml:space="preserve"> AC</w:t>
      </w:r>
      <w:r>
        <w:rPr>
          <w:rFonts w:hint="eastAsia"/>
        </w:rPr>
        <w:t>自动机</w:t>
      </w:r>
      <w:r>
        <w:rPr>
          <w:rFonts w:hint="eastAsia"/>
        </w:rPr>
        <w:t>+</w:t>
      </w:r>
      <w:r>
        <w:rPr>
          <w:rFonts w:hint="eastAsia"/>
        </w:rPr>
        <w:t>高斯消元</w:t>
      </w:r>
      <w:r>
        <w:rPr>
          <w:rFonts w:hint="eastAsia"/>
        </w:rPr>
        <w:t xml:space="preserve"> */</w:t>
      </w:r>
      <w:bookmarkEnd w:id="4"/>
    </w:p>
    <w:p w:rsidR="00D9380A" w:rsidRDefault="00D9380A" w:rsidP="00D9380A">
      <w:r>
        <w:t>#include &lt;bits/stdc++.h&gt;</w:t>
      </w:r>
    </w:p>
    <w:p w:rsidR="00D9380A" w:rsidRDefault="00D9380A" w:rsidP="00D9380A">
      <w:r>
        <w:t>#define rep(i,a,n) for (int i=a;i&lt;=n;i++)</w:t>
      </w:r>
    </w:p>
    <w:p w:rsidR="00D9380A" w:rsidRDefault="00D9380A" w:rsidP="00D9380A">
      <w:r>
        <w:t>#define per(i,a,n) for (int i=n;i&gt;=a;i--)</w:t>
      </w:r>
    </w:p>
    <w:p w:rsidR="00D9380A" w:rsidRDefault="00D9380A" w:rsidP="00D9380A">
      <w:r>
        <w:t>#define pb push_back</w:t>
      </w:r>
    </w:p>
    <w:p w:rsidR="00D9380A" w:rsidRDefault="00D9380A" w:rsidP="00D9380A">
      <w:r>
        <w:t>#define mp make_pair</w:t>
      </w:r>
    </w:p>
    <w:p w:rsidR="00D9380A" w:rsidRDefault="00D9380A" w:rsidP="00D9380A">
      <w:r>
        <w:t>#define all(x) (x).begin(),(x).end()</w:t>
      </w:r>
    </w:p>
    <w:p w:rsidR="00D9380A" w:rsidRDefault="00D9380A" w:rsidP="00D9380A">
      <w:r>
        <w:t>#define fi first</w:t>
      </w:r>
    </w:p>
    <w:p w:rsidR="00D9380A" w:rsidRDefault="00D9380A" w:rsidP="00D9380A">
      <w:r>
        <w:t>#define se second</w:t>
      </w:r>
    </w:p>
    <w:p w:rsidR="00D9380A" w:rsidRDefault="00D9380A" w:rsidP="00D9380A">
      <w:r>
        <w:t>#define SZ(x) ((int)(x).size())</w:t>
      </w:r>
    </w:p>
    <w:p w:rsidR="00D9380A" w:rsidRDefault="00D9380A" w:rsidP="00D9380A">
      <w:r>
        <w:t>#define lson node&lt;&lt;1,l,mid</w:t>
      </w:r>
    </w:p>
    <w:p w:rsidR="00D9380A" w:rsidRDefault="00D9380A" w:rsidP="00D9380A">
      <w:r>
        <w:t>#define rson node&lt;&lt;1|1,mid+1,r</w:t>
      </w:r>
    </w:p>
    <w:p w:rsidR="00D9380A" w:rsidRDefault="00D9380A" w:rsidP="00D9380A">
      <w:r>
        <w:lastRenderedPageBreak/>
        <w:t>using namespace std;</w:t>
      </w:r>
    </w:p>
    <w:p w:rsidR="00D9380A" w:rsidRDefault="00D9380A" w:rsidP="00D9380A">
      <w:r>
        <w:t>typedef vector&lt;int&gt; vi;</w:t>
      </w:r>
    </w:p>
    <w:p w:rsidR="00D9380A" w:rsidRDefault="00D9380A" w:rsidP="00D9380A">
      <w:r>
        <w:t>typedef long long ll;</w:t>
      </w:r>
    </w:p>
    <w:p w:rsidR="00D9380A" w:rsidRDefault="00D9380A" w:rsidP="00D9380A">
      <w:r>
        <w:t>typedef pair&lt;int,int&gt; pii;</w:t>
      </w:r>
    </w:p>
    <w:p w:rsidR="00D9380A" w:rsidRDefault="00D9380A" w:rsidP="00D9380A">
      <w:r>
        <w:t>const ll mod=1000000007;</w:t>
      </w:r>
    </w:p>
    <w:p w:rsidR="00D9380A" w:rsidRDefault="00D9380A" w:rsidP="00D9380A">
      <w:r>
        <w:t>const ll inf=(1LL&lt;&lt;60);</w:t>
      </w:r>
    </w:p>
    <w:p w:rsidR="00D9380A" w:rsidRDefault="00D9380A" w:rsidP="00D9380A">
      <w:r>
        <w:t>const double pi=acos(-1);</w:t>
      </w:r>
    </w:p>
    <w:p w:rsidR="00D9380A" w:rsidRDefault="00D9380A" w:rsidP="00D9380A">
      <w:r>
        <w:t>ll powmod(ll a,ll b) {ll res=1;a%=mod; assert(b&gt;=0); for(;b;b&gt;&gt;=1){if(b&amp;1)res=res*a%mod;a=a*a%mod;}return res;}</w:t>
      </w:r>
    </w:p>
    <w:p w:rsidR="00D9380A" w:rsidRDefault="00D9380A" w:rsidP="00D9380A">
      <w:r>
        <w:t>inline void pcas(int ca) {printf("Case %d: ",ca);}</w:t>
      </w:r>
    </w:p>
    <w:p w:rsidR="00D9380A" w:rsidRDefault="00D9380A" w:rsidP="00D9380A">
      <w:r>
        <w:t>const int maxn=300+10;</w:t>
      </w:r>
    </w:p>
    <w:p w:rsidR="00D9380A" w:rsidRDefault="00D9380A" w:rsidP="00D9380A">
      <w:r>
        <w:t>const int MAXN=320;</w:t>
      </w:r>
    </w:p>
    <w:p w:rsidR="00D9380A" w:rsidRDefault="00D9380A" w:rsidP="00D9380A">
      <w:r>
        <w:t>double f[maxn][maxn];</w:t>
      </w:r>
    </w:p>
    <w:p w:rsidR="00D9380A" w:rsidRDefault="00D9380A" w:rsidP="00D9380A">
      <w:r>
        <w:t>int tot;</w:t>
      </w:r>
    </w:p>
    <w:p w:rsidR="00D9380A" w:rsidRDefault="00D9380A" w:rsidP="00D9380A">
      <w:r>
        <w:t>int eliminate(int n) {</w:t>
      </w:r>
    </w:p>
    <w:p w:rsidR="00D9380A" w:rsidRDefault="00D9380A" w:rsidP="00D9380A">
      <w:r>
        <w:t xml:space="preserve">    int mxi;double h;</w:t>
      </w:r>
    </w:p>
    <w:p w:rsidR="00D9380A" w:rsidRDefault="00D9380A" w:rsidP="00D9380A">
      <w:r>
        <w:t xml:space="preserve">    for (int i=0;i&lt;n;i++) {</w:t>
      </w:r>
    </w:p>
    <w:p w:rsidR="00D9380A" w:rsidRDefault="00D9380A" w:rsidP="00D9380A">
      <w:r>
        <w:t xml:space="preserve">        mxi=i;</w:t>
      </w:r>
    </w:p>
    <w:p w:rsidR="00D9380A" w:rsidRDefault="00D9380A" w:rsidP="00D9380A">
      <w:r>
        <w:t xml:space="preserve">        for (int j=i;j&lt;n;j++)</w:t>
      </w:r>
    </w:p>
    <w:p w:rsidR="00D9380A" w:rsidRDefault="00D9380A" w:rsidP="00D9380A">
      <w:r>
        <w:t xml:space="preserve">        if (fabs(f[j][i])&gt;fabs(f[mxi][i])) mxi=j;</w:t>
      </w:r>
    </w:p>
    <w:p w:rsidR="00D9380A" w:rsidRPr="00E96A31" w:rsidRDefault="00D9380A" w:rsidP="00D9380A">
      <w:r>
        <w:t xml:space="preserve">        if (fabs(f[mxi][i])&lt;1e-9) return 0;</w:t>
      </w:r>
      <w:r w:rsidR="00E96A31">
        <w:t>//</w:t>
      </w:r>
      <w:r w:rsidR="00E96A31">
        <w:rPr>
          <w:rFonts w:hint="eastAsia"/>
        </w:rPr>
        <w:t>注释</w:t>
      </w:r>
    </w:p>
    <w:p w:rsidR="00D9380A" w:rsidRDefault="00D9380A" w:rsidP="00D9380A">
      <w:r>
        <w:t xml:space="preserve">        if (mxi!=i) {</w:t>
      </w:r>
    </w:p>
    <w:p w:rsidR="00D9380A" w:rsidRDefault="00D9380A" w:rsidP="00D9380A">
      <w:r>
        <w:t xml:space="preserve">            for (int j=i;j&lt;n+1;j++) swap(f[i][j],f[mxi][j]);</w:t>
      </w:r>
    </w:p>
    <w:p w:rsidR="00D9380A" w:rsidRDefault="00D9380A" w:rsidP="00D9380A">
      <w:r>
        <w:t xml:space="preserve">        }</w:t>
      </w:r>
    </w:p>
    <w:p w:rsidR="00D9380A" w:rsidRDefault="00D9380A" w:rsidP="00D9380A">
      <w:r>
        <w:t xml:space="preserve">        h=f[i][i];</w:t>
      </w:r>
    </w:p>
    <w:p w:rsidR="00D9380A" w:rsidRDefault="00D9380A" w:rsidP="00D9380A">
      <w:r>
        <w:t xml:space="preserve">        for (int j=i;j&lt;n+1;j++) f[i][j]/=h;</w:t>
      </w:r>
    </w:p>
    <w:p w:rsidR="00D9380A" w:rsidRDefault="00D9380A" w:rsidP="00D9380A">
      <w:r>
        <w:t xml:space="preserve">        for (int j=0;j&lt;n;j++)</w:t>
      </w:r>
    </w:p>
    <w:p w:rsidR="00D9380A" w:rsidRDefault="00D9380A" w:rsidP="00D9380A">
      <w:r>
        <w:t xml:space="preserve">        if (j!=i) {</w:t>
      </w:r>
    </w:p>
    <w:p w:rsidR="00D9380A" w:rsidRDefault="00D9380A" w:rsidP="00D9380A">
      <w:r>
        <w:t xml:space="preserve">            h=-f[j][i]/f[i][i];</w:t>
      </w:r>
    </w:p>
    <w:p w:rsidR="00D9380A" w:rsidRDefault="00D9380A" w:rsidP="00D9380A">
      <w:r>
        <w:t xml:space="preserve">            for (int k=i;k&lt;n+1;k++) f[j][k]+=h*f[i][k];</w:t>
      </w:r>
    </w:p>
    <w:p w:rsidR="00D9380A" w:rsidRDefault="00D9380A" w:rsidP="00D9380A">
      <w:r>
        <w:t xml:space="preserve">        }</w:t>
      </w:r>
    </w:p>
    <w:p w:rsidR="00D9380A" w:rsidRDefault="00D9380A" w:rsidP="00D9380A">
      <w:r>
        <w:t xml:space="preserve">    }</w:t>
      </w:r>
    </w:p>
    <w:p w:rsidR="00D9380A" w:rsidRDefault="00D9380A" w:rsidP="00D9380A">
      <w:r>
        <w:t xml:space="preserve">    return 1;</w:t>
      </w:r>
    </w:p>
    <w:p w:rsidR="00D9380A" w:rsidRDefault="00D9380A" w:rsidP="00D9380A">
      <w:r>
        <w:t>}</w:t>
      </w:r>
    </w:p>
    <w:p w:rsidR="00D9380A" w:rsidRDefault="00D9380A" w:rsidP="00D9380A">
      <w:r>
        <w:t>int t,n,l,pos[maxn];</w:t>
      </w:r>
    </w:p>
    <w:p w:rsidR="00D9380A" w:rsidRDefault="00D9380A" w:rsidP="00D9380A">
      <w:r>
        <w:t>struct Trie</w:t>
      </w:r>
    </w:p>
    <w:p w:rsidR="00D9380A" w:rsidRDefault="00D9380A" w:rsidP="00D9380A">
      <w:r>
        <w:t>{</w:t>
      </w:r>
    </w:p>
    <w:p w:rsidR="00D9380A" w:rsidRDefault="00D9380A" w:rsidP="00D9380A">
      <w:r>
        <w:t xml:space="preserve">    int next[maxn*maxn][10],fail[maxn*maxn],end[maxn*maxn];</w:t>
      </w:r>
    </w:p>
    <w:p w:rsidR="00D9380A" w:rsidRDefault="00D9380A" w:rsidP="00D9380A">
      <w:r>
        <w:t xml:space="preserve">    int root,L;</w:t>
      </w:r>
    </w:p>
    <w:p w:rsidR="00D9380A" w:rsidRDefault="00D9380A" w:rsidP="00D9380A">
      <w:r>
        <w:t xml:space="preserve">    int newnode()</w:t>
      </w:r>
    </w:p>
    <w:p w:rsidR="00D9380A" w:rsidRDefault="00D9380A" w:rsidP="00D9380A">
      <w:r>
        <w:t xml:space="preserve">    {</w:t>
      </w:r>
    </w:p>
    <w:p w:rsidR="00D9380A" w:rsidRDefault="00D9380A" w:rsidP="00D9380A">
      <w:r>
        <w:t xml:space="preserve">        for(int i = 0;i &lt; 7;i++)</w:t>
      </w:r>
    </w:p>
    <w:p w:rsidR="00D9380A" w:rsidRDefault="00D9380A" w:rsidP="00D9380A">
      <w:r>
        <w:t xml:space="preserve">            next[L][i] = -1;</w:t>
      </w:r>
    </w:p>
    <w:p w:rsidR="00D9380A" w:rsidRDefault="00D9380A" w:rsidP="00D9380A">
      <w:r>
        <w:t xml:space="preserve">        end[L++] = 0;</w:t>
      </w:r>
    </w:p>
    <w:p w:rsidR="00D9380A" w:rsidRDefault="00D9380A" w:rsidP="00D9380A">
      <w:r>
        <w:lastRenderedPageBreak/>
        <w:t xml:space="preserve">        return L-1;</w:t>
      </w:r>
    </w:p>
    <w:p w:rsidR="00D9380A" w:rsidRDefault="00D9380A" w:rsidP="00D9380A">
      <w:r>
        <w:t xml:space="preserve">    }</w:t>
      </w:r>
    </w:p>
    <w:p w:rsidR="00D9380A" w:rsidRDefault="00D9380A" w:rsidP="00D9380A">
      <w:r>
        <w:t xml:space="preserve">    void init()</w:t>
      </w:r>
    </w:p>
    <w:p w:rsidR="00D9380A" w:rsidRDefault="00D9380A" w:rsidP="00D9380A">
      <w:r>
        <w:t xml:space="preserve">    {</w:t>
      </w:r>
    </w:p>
    <w:p w:rsidR="00D9380A" w:rsidRDefault="00D9380A" w:rsidP="00D9380A">
      <w:r>
        <w:t xml:space="preserve">        L = 0;</w:t>
      </w:r>
    </w:p>
    <w:p w:rsidR="00D9380A" w:rsidRDefault="00D9380A" w:rsidP="00D9380A">
      <w:r>
        <w:t xml:space="preserve">        root = newnode();</w:t>
      </w:r>
    </w:p>
    <w:p w:rsidR="00D9380A" w:rsidRDefault="00D9380A" w:rsidP="00D9380A">
      <w:r>
        <w:t xml:space="preserve">    }</w:t>
      </w:r>
    </w:p>
    <w:p w:rsidR="00D9380A" w:rsidRDefault="00D9380A" w:rsidP="00D9380A">
      <w:r>
        <w:t xml:space="preserve">    void insert(int v)</w:t>
      </w:r>
    </w:p>
    <w:p w:rsidR="00D9380A" w:rsidRDefault="00D9380A" w:rsidP="00D9380A">
      <w:r>
        <w:t xml:space="preserve">    {</w:t>
      </w:r>
    </w:p>
    <w:p w:rsidR="00D9380A" w:rsidRDefault="00D9380A" w:rsidP="00D9380A">
      <w:r>
        <w:t xml:space="preserve">        int now = root,u;</w:t>
      </w:r>
    </w:p>
    <w:p w:rsidR="00D9380A" w:rsidRDefault="00D9380A" w:rsidP="00D9380A">
      <w:r>
        <w:t xml:space="preserve">        for(int i = 0;i &lt; l;i++)</w:t>
      </w:r>
    </w:p>
    <w:p w:rsidR="00D9380A" w:rsidRDefault="00D9380A" w:rsidP="00D9380A">
      <w:r>
        <w:t xml:space="preserve">        {</w:t>
      </w:r>
    </w:p>
    <w:p w:rsidR="00D9380A" w:rsidRDefault="00D9380A" w:rsidP="00D9380A">
      <w:r>
        <w:t xml:space="preserve">            scanf("%d",&amp;u);</w:t>
      </w:r>
    </w:p>
    <w:p w:rsidR="00D9380A" w:rsidRDefault="00D9380A" w:rsidP="00D9380A">
      <w:r>
        <w:t xml:space="preserve">            if(next[now][u] == -1)</w:t>
      </w:r>
    </w:p>
    <w:p w:rsidR="00D9380A" w:rsidRDefault="00D9380A" w:rsidP="00D9380A">
      <w:r>
        <w:t xml:space="preserve">                next[now][u] = newnode();</w:t>
      </w:r>
    </w:p>
    <w:p w:rsidR="00D9380A" w:rsidRDefault="00D9380A" w:rsidP="00D9380A">
      <w:r>
        <w:t xml:space="preserve">            now = next[now][u];</w:t>
      </w:r>
    </w:p>
    <w:p w:rsidR="00D9380A" w:rsidRDefault="00D9380A" w:rsidP="00D9380A">
      <w:r>
        <w:t xml:space="preserve">        }</w:t>
      </w:r>
    </w:p>
    <w:p w:rsidR="00D9380A" w:rsidRDefault="00D9380A" w:rsidP="00D9380A">
      <w:r>
        <w:t xml:space="preserve">        pos[v]=now;</w:t>
      </w:r>
    </w:p>
    <w:p w:rsidR="00D9380A" w:rsidRDefault="00D9380A" w:rsidP="00D9380A">
      <w:r>
        <w:t xml:space="preserve">        end[now]=v+1;</w:t>
      </w:r>
    </w:p>
    <w:p w:rsidR="00D9380A" w:rsidRDefault="00D9380A" w:rsidP="00D9380A">
      <w:r>
        <w:t xml:space="preserve">    }</w:t>
      </w:r>
    </w:p>
    <w:p w:rsidR="00D9380A" w:rsidRDefault="00D9380A" w:rsidP="00D9380A">
      <w:r>
        <w:t xml:space="preserve">    void build()</w:t>
      </w:r>
    </w:p>
    <w:p w:rsidR="00D9380A" w:rsidRDefault="00D9380A" w:rsidP="00D9380A">
      <w:r>
        <w:t xml:space="preserve">    {</w:t>
      </w:r>
    </w:p>
    <w:p w:rsidR="00D9380A" w:rsidRDefault="00D9380A" w:rsidP="00D9380A">
      <w:r>
        <w:t xml:space="preserve">        queue&lt;int&gt;Q;</w:t>
      </w:r>
    </w:p>
    <w:p w:rsidR="00D9380A" w:rsidRDefault="00D9380A" w:rsidP="00D9380A">
      <w:r>
        <w:t xml:space="preserve">        fail[root] = root;</w:t>
      </w:r>
    </w:p>
    <w:p w:rsidR="00D9380A" w:rsidRDefault="00D9380A" w:rsidP="00D9380A">
      <w:r>
        <w:t xml:space="preserve">        for(int i = 1;i &lt; 7;i++)</w:t>
      </w:r>
    </w:p>
    <w:p w:rsidR="00D9380A" w:rsidRDefault="00D9380A" w:rsidP="00D9380A">
      <w:r>
        <w:t xml:space="preserve">            if(next[root][i] == -1)</w:t>
      </w:r>
    </w:p>
    <w:p w:rsidR="00D9380A" w:rsidRDefault="00D9380A" w:rsidP="00D9380A">
      <w:r>
        <w:t xml:space="preserve">                next[root][i] = root;</w:t>
      </w:r>
    </w:p>
    <w:p w:rsidR="00D9380A" w:rsidRDefault="00D9380A" w:rsidP="00D9380A">
      <w:r>
        <w:t xml:space="preserve">            else</w:t>
      </w:r>
    </w:p>
    <w:p w:rsidR="00D9380A" w:rsidRDefault="00D9380A" w:rsidP="00D9380A">
      <w:r>
        <w:t xml:space="preserve">            {</w:t>
      </w:r>
    </w:p>
    <w:p w:rsidR="00D9380A" w:rsidRDefault="00D9380A" w:rsidP="00D9380A">
      <w:r>
        <w:t xml:space="preserve">                fail[next[root][i]] = root;</w:t>
      </w:r>
    </w:p>
    <w:p w:rsidR="00D9380A" w:rsidRDefault="00D9380A" w:rsidP="00D9380A">
      <w:r>
        <w:t xml:space="preserve">                Q.push(next[root][i]);</w:t>
      </w:r>
    </w:p>
    <w:p w:rsidR="00D9380A" w:rsidRDefault="00D9380A" w:rsidP="00D9380A">
      <w:r>
        <w:t xml:space="preserve">            }</w:t>
      </w:r>
    </w:p>
    <w:p w:rsidR="00D9380A" w:rsidRDefault="00D9380A" w:rsidP="00D9380A">
      <w:r>
        <w:t xml:space="preserve">        while( !Q.empty() )</w:t>
      </w:r>
    </w:p>
    <w:p w:rsidR="00D9380A" w:rsidRDefault="00D9380A" w:rsidP="00D9380A">
      <w:r>
        <w:t xml:space="preserve">        {</w:t>
      </w:r>
    </w:p>
    <w:p w:rsidR="00D9380A" w:rsidRDefault="00D9380A" w:rsidP="00D9380A">
      <w:r>
        <w:t xml:space="preserve">            int now = Q.front();</w:t>
      </w:r>
    </w:p>
    <w:p w:rsidR="00D9380A" w:rsidRDefault="00D9380A" w:rsidP="00D9380A">
      <w:r>
        <w:t xml:space="preserve">            Q.pop();</w:t>
      </w:r>
    </w:p>
    <w:p w:rsidR="00D9380A" w:rsidRDefault="00D9380A" w:rsidP="00D9380A">
      <w:r>
        <w:t xml:space="preserve">            for(int i = 1;i &lt; 7;i++)</w:t>
      </w:r>
    </w:p>
    <w:p w:rsidR="00D9380A" w:rsidRDefault="00D9380A" w:rsidP="00D9380A">
      <w:r>
        <w:t xml:space="preserve">                if(next[now][i] == -1)</w:t>
      </w:r>
    </w:p>
    <w:p w:rsidR="00D9380A" w:rsidRDefault="00D9380A" w:rsidP="00D9380A">
      <w:r>
        <w:t xml:space="preserve">                    next[now][i] = next[fail[now]][i];</w:t>
      </w:r>
    </w:p>
    <w:p w:rsidR="00D9380A" w:rsidRDefault="00D9380A" w:rsidP="00D9380A">
      <w:r>
        <w:t xml:space="preserve">                else</w:t>
      </w:r>
    </w:p>
    <w:p w:rsidR="00D9380A" w:rsidRDefault="00D9380A" w:rsidP="00D9380A">
      <w:r>
        <w:t xml:space="preserve">                {</w:t>
      </w:r>
    </w:p>
    <w:p w:rsidR="00D9380A" w:rsidRDefault="00D9380A" w:rsidP="00D9380A">
      <w:r>
        <w:t xml:space="preserve">                    fail[next[now][i]]=next[fail[now]][i];</w:t>
      </w:r>
    </w:p>
    <w:p w:rsidR="00D9380A" w:rsidRDefault="00D9380A" w:rsidP="00D9380A">
      <w:r>
        <w:t xml:space="preserve">                    Q.push(next[now][i]);</w:t>
      </w:r>
    </w:p>
    <w:p w:rsidR="00D9380A" w:rsidRDefault="00D9380A" w:rsidP="00D9380A">
      <w:r>
        <w:t xml:space="preserve">                }</w:t>
      </w:r>
    </w:p>
    <w:p w:rsidR="00D9380A" w:rsidRDefault="00D9380A" w:rsidP="00D9380A">
      <w:r>
        <w:lastRenderedPageBreak/>
        <w:t xml:space="preserve">        }</w:t>
      </w:r>
    </w:p>
    <w:p w:rsidR="00D9380A" w:rsidRDefault="00D9380A" w:rsidP="00D9380A">
      <w:r>
        <w:t xml:space="preserve">    }</w:t>
      </w:r>
    </w:p>
    <w:p w:rsidR="00D9380A" w:rsidRDefault="00D9380A" w:rsidP="00D9380A">
      <w:r>
        <w:t xml:space="preserve">    int query(char buf[])</w:t>
      </w:r>
    </w:p>
    <w:p w:rsidR="00D9380A" w:rsidRDefault="00D9380A" w:rsidP="00D9380A">
      <w:r>
        <w:t xml:space="preserve">    {</w:t>
      </w:r>
    </w:p>
    <w:p w:rsidR="00D9380A" w:rsidRDefault="00D9380A" w:rsidP="00D9380A">
      <w:r>
        <w:t xml:space="preserve">        int now=root,ans=0;</w:t>
      </w:r>
    </w:p>
    <w:p w:rsidR="00D9380A" w:rsidRDefault="00D9380A" w:rsidP="00D9380A">
      <w:r>
        <w:t xml:space="preserve">        int len=strlen(buf);</w:t>
      </w:r>
    </w:p>
    <w:p w:rsidR="00D9380A" w:rsidRDefault="00D9380A" w:rsidP="00D9380A">
      <w:r>
        <w:t xml:space="preserve">        rep(i,0,len-1) {</w:t>
      </w:r>
    </w:p>
    <w:p w:rsidR="00D9380A" w:rsidRDefault="00D9380A" w:rsidP="00D9380A">
      <w:r>
        <w:t xml:space="preserve">            now=next[now][buf[i]=='T'];</w:t>
      </w:r>
    </w:p>
    <w:p w:rsidR="00D9380A" w:rsidRDefault="00D9380A" w:rsidP="00D9380A">
      <w:r>
        <w:t xml:space="preserve">            int temp=now;</w:t>
      </w:r>
    </w:p>
    <w:p w:rsidR="00D9380A" w:rsidRDefault="00D9380A" w:rsidP="00D9380A">
      <w:r>
        <w:t xml:space="preserve">            while(temp!=root) {</w:t>
      </w:r>
    </w:p>
    <w:p w:rsidR="00D9380A" w:rsidRDefault="00D9380A" w:rsidP="00D9380A">
      <w:r>
        <w:t xml:space="preserve">                ans+=end[temp];</w:t>
      </w:r>
    </w:p>
    <w:p w:rsidR="00D9380A" w:rsidRDefault="00D9380A" w:rsidP="00D9380A">
      <w:r>
        <w:t xml:space="preserve">                end[temp]=0;</w:t>
      </w:r>
    </w:p>
    <w:p w:rsidR="00D9380A" w:rsidRDefault="00D9380A" w:rsidP="00D9380A">
      <w:r>
        <w:t xml:space="preserve">                temp=fail[temp];</w:t>
      </w:r>
    </w:p>
    <w:p w:rsidR="00D9380A" w:rsidRDefault="00D9380A" w:rsidP="00D9380A">
      <w:r>
        <w:t xml:space="preserve">            }</w:t>
      </w:r>
    </w:p>
    <w:p w:rsidR="00D9380A" w:rsidRDefault="00D9380A" w:rsidP="00D9380A">
      <w:r>
        <w:t xml:space="preserve">        }</w:t>
      </w:r>
    </w:p>
    <w:p w:rsidR="00D9380A" w:rsidRDefault="00D9380A" w:rsidP="00D9380A">
      <w:r>
        <w:t xml:space="preserve">        return ans;</w:t>
      </w:r>
    </w:p>
    <w:p w:rsidR="00D9380A" w:rsidRDefault="00D9380A" w:rsidP="00D9380A">
      <w:r>
        <w:t xml:space="preserve">    }</w:t>
      </w:r>
    </w:p>
    <w:p w:rsidR="00D9380A" w:rsidRDefault="00D9380A" w:rsidP="00D9380A">
      <w:r>
        <w:t>};</w:t>
      </w:r>
    </w:p>
    <w:p w:rsidR="00D9380A" w:rsidRDefault="00D9380A" w:rsidP="00D9380A">
      <w:r>
        <w:t>Trie ac;</w:t>
      </w:r>
    </w:p>
    <w:p w:rsidR="00D9380A" w:rsidRDefault="00D9380A" w:rsidP="00D9380A">
      <w:r>
        <w:t>int main()</w:t>
      </w:r>
    </w:p>
    <w:p w:rsidR="00D9380A" w:rsidRDefault="00D9380A" w:rsidP="00D9380A">
      <w:r>
        <w:t>{</w:t>
      </w:r>
    </w:p>
    <w:p w:rsidR="00D9380A" w:rsidRDefault="00D9380A" w:rsidP="00D9380A"/>
    <w:p w:rsidR="00D9380A" w:rsidRDefault="00D9380A" w:rsidP="00D9380A">
      <w:r>
        <w:t xml:space="preserve">    scanf("%d",&amp;t);</w:t>
      </w:r>
    </w:p>
    <w:p w:rsidR="00D9380A" w:rsidRDefault="00D9380A" w:rsidP="00D9380A">
      <w:r>
        <w:t xml:space="preserve">    while(t--) {</w:t>
      </w:r>
    </w:p>
    <w:p w:rsidR="00D9380A" w:rsidRDefault="00D9380A" w:rsidP="00D9380A">
      <w:r>
        <w:t xml:space="preserve">        ac.init();</w:t>
      </w:r>
    </w:p>
    <w:p w:rsidR="00D9380A" w:rsidRDefault="00D9380A" w:rsidP="00D9380A">
      <w:r>
        <w:t xml:space="preserve">        scanf("%d%d",&amp;n,&amp;l);</w:t>
      </w:r>
    </w:p>
    <w:p w:rsidR="00D9380A" w:rsidRDefault="00D9380A" w:rsidP="00D9380A">
      <w:r>
        <w:t xml:space="preserve">        rep(i,0,n-1) {</w:t>
      </w:r>
    </w:p>
    <w:p w:rsidR="00D9380A" w:rsidRDefault="00D9380A" w:rsidP="00D9380A">
      <w:r>
        <w:t xml:space="preserve">            ac.insert(i);</w:t>
      </w:r>
    </w:p>
    <w:p w:rsidR="00D9380A" w:rsidRDefault="00D9380A" w:rsidP="00D9380A">
      <w:r>
        <w:t xml:space="preserve">        }</w:t>
      </w:r>
    </w:p>
    <w:p w:rsidR="00D9380A" w:rsidRDefault="00D9380A" w:rsidP="00D9380A">
      <w:r>
        <w:t xml:space="preserve">        memset(f,0,sizeof f);</w:t>
      </w:r>
    </w:p>
    <w:p w:rsidR="00D9380A" w:rsidRDefault="00D9380A" w:rsidP="00D9380A">
      <w:r>
        <w:t xml:space="preserve">        ac.build();</w:t>
      </w:r>
    </w:p>
    <w:p w:rsidR="00D9380A" w:rsidRDefault="00D9380A" w:rsidP="00D9380A">
      <w:r>
        <w:t xml:space="preserve">        tot=ac.L;</w:t>
      </w:r>
    </w:p>
    <w:p w:rsidR="00D9380A" w:rsidRDefault="00D9380A" w:rsidP="00D9380A">
      <w:r>
        <w:t xml:space="preserve">        for(int i = 0; i &lt; tot; ++i) {</w:t>
      </w:r>
    </w:p>
    <w:p w:rsidR="00D9380A" w:rsidRDefault="00D9380A" w:rsidP="00D9380A">
      <w:r>
        <w:t xml:space="preserve">            if(!ac.end[i]) {</w:t>
      </w:r>
    </w:p>
    <w:p w:rsidR="00D9380A" w:rsidRDefault="00D9380A" w:rsidP="00D9380A">
      <w:r>
        <w:t xml:space="preserve">                for(int j = 1; j &lt; 7; ++j) {</w:t>
      </w:r>
    </w:p>
    <w:p w:rsidR="00D9380A" w:rsidRDefault="00D9380A" w:rsidP="00D9380A">
      <w:r>
        <w:t xml:space="preserve">                    f[ac.next[i][j]][i]+=1.0/6;</w:t>
      </w:r>
    </w:p>
    <w:p w:rsidR="00D9380A" w:rsidRDefault="00D9380A" w:rsidP="00D9380A">
      <w:r>
        <w:t xml:space="preserve">                }</w:t>
      </w:r>
    </w:p>
    <w:p w:rsidR="00D9380A" w:rsidRDefault="00D9380A" w:rsidP="00D9380A">
      <w:r>
        <w:t xml:space="preserve">            }</w:t>
      </w:r>
    </w:p>
    <w:p w:rsidR="00D9380A" w:rsidRDefault="00D9380A" w:rsidP="00D9380A">
      <w:r>
        <w:t xml:space="preserve">            f[i][i]-=1.0;</w:t>
      </w:r>
    </w:p>
    <w:p w:rsidR="00D9380A" w:rsidRDefault="00D9380A" w:rsidP="00D9380A">
      <w:r>
        <w:t xml:space="preserve">        }</w:t>
      </w:r>
    </w:p>
    <w:p w:rsidR="00D9380A" w:rsidRDefault="00D9380A" w:rsidP="00D9380A">
      <w:r>
        <w:t xml:space="preserve">        f[0][tot]-=1;</w:t>
      </w:r>
    </w:p>
    <w:p w:rsidR="00D9380A" w:rsidRDefault="00D9380A" w:rsidP="00D9380A">
      <w:r>
        <w:t xml:space="preserve">        eliminate(tot+1);</w:t>
      </w:r>
    </w:p>
    <w:p w:rsidR="00D9380A" w:rsidRDefault="00D9380A" w:rsidP="00D9380A">
      <w:r>
        <w:t xml:space="preserve">        for(int i = 0; i &lt; n; ++i) {</w:t>
      </w:r>
    </w:p>
    <w:p w:rsidR="00D9380A" w:rsidRDefault="00D9380A" w:rsidP="00D9380A">
      <w:r>
        <w:t xml:space="preserve">            if(i) printf(" ");</w:t>
      </w:r>
    </w:p>
    <w:p w:rsidR="00D9380A" w:rsidRDefault="00D9380A" w:rsidP="00D9380A">
      <w:r>
        <w:lastRenderedPageBreak/>
        <w:t xml:space="preserve">            printf("%.6f",f[pos[i]][tot]);</w:t>
      </w:r>
    </w:p>
    <w:p w:rsidR="00D9380A" w:rsidRDefault="00D9380A" w:rsidP="00D9380A">
      <w:r>
        <w:t xml:space="preserve">        }</w:t>
      </w:r>
    </w:p>
    <w:p w:rsidR="00D9380A" w:rsidRDefault="00D9380A" w:rsidP="00D9380A">
      <w:r>
        <w:t xml:space="preserve">        puts("");</w:t>
      </w:r>
    </w:p>
    <w:p w:rsidR="00D9380A" w:rsidRDefault="00D9380A" w:rsidP="00D9380A"/>
    <w:p w:rsidR="00D9380A" w:rsidRDefault="00D9380A" w:rsidP="00D9380A">
      <w:r>
        <w:t xml:space="preserve">    }</w:t>
      </w:r>
    </w:p>
    <w:p w:rsidR="00D9380A" w:rsidRDefault="00D9380A" w:rsidP="00D9380A">
      <w:r>
        <w:t xml:space="preserve">    return 0;</w:t>
      </w:r>
    </w:p>
    <w:p w:rsidR="00D9380A" w:rsidRPr="00D9380A" w:rsidRDefault="00D9380A" w:rsidP="00D9380A">
      <w:r>
        <w:t>}</w:t>
      </w:r>
    </w:p>
    <w:p w:rsidR="00880082" w:rsidRDefault="00880082" w:rsidP="00D9380A">
      <w:pPr>
        <w:pStyle w:val="1"/>
      </w:pPr>
      <w:bookmarkStart w:id="5" w:name="_Toc495311950"/>
      <w:bookmarkStart w:id="6" w:name="_Toc498622091"/>
      <w:r>
        <w:t>FFT</w:t>
      </w:r>
      <w:bookmarkEnd w:id="5"/>
      <w:bookmarkEnd w:id="6"/>
    </w:p>
    <w:p w:rsidR="00880082" w:rsidRDefault="00880082" w:rsidP="003A0FDC">
      <w:pPr>
        <w:pStyle w:val="2"/>
      </w:pPr>
      <w:bookmarkStart w:id="7" w:name="_Toc498622092"/>
      <w:r>
        <w:t>/**HDU4609*/</w:t>
      </w:r>
      <w:bookmarkEnd w:id="7"/>
    </w:p>
    <w:p w:rsidR="00880082" w:rsidRDefault="00880082" w:rsidP="00880082">
      <w:r>
        <w:t>const double pi=acos(-1);</w:t>
      </w:r>
    </w:p>
    <w:p w:rsidR="00880082" w:rsidRDefault="00880082" w:rsidP="00880082">
      <w:r>
        <w:t>const int maxn=140000*2;</w:t>
      </w:r>
    </w:p>
    <w:p w:rsidR="00880082" w:rsidRDefault="00880082" w:rsidP="00880082">
      <w:r>
        <w:t>complex&lt;double&gt; x1[maxn];</w:t>
      </w:r>
    </w:p>
    <w:p w:rsidR="00880082" w:rsidRDefault="00880082" w:rsidP="00880082">
      <w:r>
        <w:t>int n,Min=maxn,Max=-maxn;</w:t>
      </w:r>
    </w:p>
    <w:p w:rsidR="00880082" w:rsidRDefault="00880082" w:rsidP="00880082">
      <w:r>
        <w:t>int a[maxn];</w:t>
      </w:r>
    </w:p>
    <w:p w:rsidR="00880082" w:rsidRDefault="00880082" w:rsidP="00880082">
      <w:r>
        <w:t>long long num[maxn],sum[maxn],cnt[maxn];</w:t>
      </w:r>
    </w:p>
    <w:p w:rsidR="00880082" w:rsidRDefault="00880082" w:rsidP="00880082">
      <w:r>
        <w:t>void FFT(complex&lt;double&gt; x[],int n,int p)</w:t>
      </w:r>
    </w:p>
    <w:p w:rsidR="00880082" w:rsidRDefault="00880082" w:rsidP="00880082">
      <w:r>
        <w:t>{</w:t>
      </w:r>
    </w:p>
    <w:p w:rsidR="00880082" w:rsidRDefault="00880082" w:rsidP="00880082">
      <w:r>
        <w:rPr>
          <w:rFonts w:hint="eastAsia"/>
        </w:rPr>
        <w:t>//</w:t>
      </w:r>
      <w:r>
        <w:rPr>
          <w:rFonts w:hint="eastAsia"/>
        </w:rPr>
        <w:t>把原来依次排列的数变成叶子中的顺序</w:t>
      </w:r>
    </w:p>
    <w:p w:rsidR="00880082" w:rsidRDefault="00880082" w:rsidP="00880082">
      <w:r>
        <w:t xml:space="preserve">    for (int i=0,t=0;i&lt;n;i++)</w:t>
      </w:r>
    </w:p>
    <w:p w:rsidR="00880082" w:rsidRDefault="00880082" w:rsidP="00880082">
      <w:r>
        <w:t xml:space="preserve">    {</w:t>
      </w:r>
    </w:p>
    <w:p w:rsidR="00880082" w:rsidRDefault="00880082" w:rsidP="00880082">
      <w:r>
        <w:t xml:space="preserve">        if (i&gt;t) swap(x[i],x[t]);</w:t>
      </w:r>
    </w:p>
    <w:p w:rsidR="00880082" w:rsidRDefault="00880082" w:rsidP="00880082">
      <w:r>
        <w:t xml:space="preserve">        for (int j=n&gt;&gt;1;(t^=j)&lt;j;j&gt;&gt;=1);</w:t>
      </w:r>
    </w:p>
    <w:p w:rsidR="00880082" w:rsidRDefault="00880082" w:rsidP="00880082">
      <w:r>
        <w:t xml:space="preserve">    }</w:t>
      </w:r>
    </w:p>
    <w:p w:rsidR="00880082" w:rsidRDefault="00880082" w:rsidP="00880082">
      <w:r>
        <w:rPr>
          <w:rFonts w:hint="eastAsia"/>
        </w:rPr>
        <w:t xml:space="preserve">    for (int m=2;m&lt;=n;m&lt;&lt;=1)  //</w:t>
      </w:r>
      <w:r>
        <w:rPr>
          <w:rFonts w:hint="eastAsia"/>
        </w:rPr>
        <w:t>枚举每一层</w:t>
      </w:r>
    </w:p>
    <w:p w:rsidR="00880082" w:rsidRDefault="00880082" w:rsidP="00880082">
      <w:r>
        <w:t xml:space="preserve">    {</w:t>
      </w:r>
    </w:p>
    <w:p w:rsidR="00880082" w:rsidRDefault="00880082" w:rsidP="00880082">
      <w:r>
        <w:t xml:space="preserve">        complex&lt;double&gt;       wn(cos(p*2*pi/m),sin(p*2*pi/m));</w:t>
      </w:r>
    </w:p>
    <w:p w:rsidR="00880082" w:rsidRDefault="00880082" w:rsidP="00880082">
      <w:r>
        <w:t xml:space="preserve">        for (int i=0;i&lt;n;i+=m)</w:t>
      </w:r>
    </w:p>
    <w:p w:rsidR="00880082" w:rsidRDefault="00880082" w:rsidP="00880082">
      <w:r>
        <w:t xml:space="preserve">        {</w:t>
      </w:r>
    </w:p>
    <w:p w:rsidR="00880082" w:rsidRDefault="00880082" w:rsidP="00880082">
      <w:r>
        <w:t xml:space="preserve">            complex&lt;double&gt; w(1,0),u;</w:t>
      </w:r>
    </w:p>
    <w:p w:rsidR="00880082" w:rsidRDefault="00880082" w:rsidP="00880082">
      <w:r>
        <w:t xml:space="preserve">            int k=m&gt;&gt;1;</w:t>
      </w:r>
    </w:p>
    <w:p w:rsidR="00880082" w:rsidRDefault="00880082" w:rsidP="00880082">
      <w:r>
        <w:t xml:space="preserve">            for (int j=0;j&lt;k;j++,w*=wn)</w:t>
      </w:r>
    </w:p>
    <w:p w:rsidR="00880082" w:rsidRDefault="00880082" w:rsidP="00880082">
      <w:r>
        <w:t xml:space="preserve">            {</w:t>
      </w:r>
    </w:p>
    <w:p w:rsidR="00880082" w:rsidRDefault="00880082" w:rsidP="00880082">
      <w:r>
        <w:rPr>
          <w:rFonts w:hint="eastAsia"/>
        </w:rPr>
        <w:t xml:space="preserve">            //</w:t>
      </w:r>
      <w:r>
        <w:rPr>
          <w:rFonts w:hint="eastAsia"/>
        </w:rPr>
        <w:t>蝴蝶操作</w:t>
      </w:r>
    </w:p>
    <w:p w:rsidR="00880082" w:rsidRDefault="00880082" w:rsidP="00880082">
      <w:r>
        <w:t xml:space="preserve">                u=x[i+j+k]*w;</w:t>
      </w:r>
    </w:p>
    <w:p w:rsidR="00880082" w:rsidRDefault="00880082" w:rsidP="00880082">
      <w:r>
        <w:t xml:space="preserve">                x[i+j+k]=x[i+j]-u;</w:t>
      </w:r>
    </w:p>
    <w:p w:rsidR="00880082" w:rsidRDefault="00880082" w:rsidP="00880082">
      <w:r>
        <w:t xml:space="preserve">                x[i+j]=x[i+j]+u;</w:t>
      </w:r>
    </w:p>
    <w:p w:rsidR="00880082" w:rsidRDefault="00880082" w:rsidP="00880082">
      <w:r>
        <w:t xml:space="preserve">            }</w:t>
      </w:r>
    </w:p>
    <w:p w:rsidR="00880082" w:rsidRDefault="00880082" w:rsidP="00880082">
      <w:r>
        <w:t xml:space="preserve">        }</w:t>
      </w:r>
    </w:p>
    <w:p w:rsidR="00880082" w:rsidRDefault="00880082" w:rsidP="00880082">
      <w:r>
        <w:t xml:space="preserve">    }</w:t>
      </w:r>
    </w:p>
    <w:p w:rsidR="00880082" w:rsidRDefault="00880082" w:rsidP="00880082">
      <w:r>
        <w:lastRenderedPageBreak/>
        <w:t xml:space="preserve">    complex&lt;double&gt;temp(n,0);</w:t>
      </w:r>
    </w:p>
    <w:p w:rsidR="00880082" w:rsidRDefault="00880082" w:rsidP="00880082">
      <w:r>
        <w:t xml:space="preserve">    if(p==-1) {</w:t>
      </w:r>
    </w:p>
    <w:p w:rsidR="00880082" w:rsidRDefault="00880082" w:rsidP="00880082">
      <w:r>
        <w:t xml:space="preserve">        for(int i = 0; i &lt; n; ++i) x[i]=x[i]/temp;</w:t>
      </w:r>
    </w:p>
    <w:p w:rsidR="00880082" w:rsidRDefault="00880082" w:rsidP="00880082">
      <w:r>
        <w:t xml:space="preserve">    }</w:t>
      </w:r>
    </w:p>
    <w:p w:rsidR="00880082" w:rsidRDefault="00880082" w:rsidP="00880082">
      <w:r>
        <w:t>}</w:t>
      </w:r>
    </w:p>
    <w:p w:rsidR="00880082" w:rsidRDefault="00880082" w:rsidP="00880082">
      <w:r>
        <w:t>int main()</w:t>
      </w:r>
    </w:p>
    <w:p w:rsidR="00880082" w:rsidRDefault="00880082" w:rsidP="00880082">
      <w:r>
        <w:t>{</w:t>
      </w:r>
    </w:p>
    <w:p w:rsidR="00880082" w:rsidRDefault="00880082" w:rsidP="00880082">
      <w:r>
        <w:t xml:space="preserve">    int t;</w:t>
      </w:r>
    </w:p>
    <w:p w:rsidR="00880082" w:rsidRDefault="00880082" w:rsidP="00880082">
      <w:r>
        <w:t xml:space="preserve">    scanf("%d",&amp;t);</w:t>
      </w:r>
    </w:p>
    <w:p w:rsidR="00880082" w:rsidRDefault="00880082" w:rsidP="00880082">
      <w:r>
        <w:t xml:space="preserve">    while(t--) {</w:t>
      </w:r>
    </w:p>
    <w:p w:rsidR="00880082" w:rsidRDefault="00880082" w:rsidP="00880082">
      <w:r>
        <w:t xml:space="preserve">        scanf("%d",&amp;n);</w:t>
      </w:r>
    </w:p>
    <w:p w:rsidR="00880082" w:rsidRDefault="00880082" w:rsidP="00880082">
      <w:r>
        <w:t xml:space="preserve">        rep(i,0,n-1) scanf("%d",&amp;a[i]),Max=max(Max,a[i]);</w:t>
      </w:r>
    </w:p>
    <w:p w:rsidR="00880082" w:rsidRDefault="00880082" w:rsidP="00880082">
      <w:r>
        <w:t xml:space="preserve">        Max++;</w:t>
      </w:r>
    </w:p>
    <w:p w:rsidR="00880082" w:rsidRDefault="00880082" w:rsidP="00880082">
      <w:r>
        <w:t xml:space="preserve">        memset(cnt,0,sizeof cnt);</w:t>
      </w:r>
    </w:p>
    <w:p w:rsidR="00880082" w:rsidRDefault="00880082" w:rsidP="00880082">
      <w:r>
        <w:t xml:space="preserve">        rep(i,0,n-1) {</w:t>
      </w:r>
    </w:p>
    <w:p w:rsidR="00880082" w:rsidRDefault="00880082" w:rsidP="00880082">
      <w:r>
        <w:t xml:space="preserve">            cnt[a[i]]++;</w:t>
      </w:r>
    </w:p>
    <w:p w:rsidR="00880082" w:rsidRDefault="00880082" w:rsidP="00880082">
      <w:r>
        <w:t xml:space="preserve">        }</w:t>
      </w:r>
    </w:p>
    <w:p w:rsidR="00880082" w:rsidRDefault="00880082" w:rsidP="00880082">
      <w:r>
        <w:t xml:space="preserve">        sort(a,a+n);</w:t>
      </w:r>
    </w:p>
    <w:p w:rsidR="00880082" w:rsidRDefault="00880082" w:rsidP="00880082">
      <w:r>
        <w:t xml:space="preserve">        int bit=1;</w:t>
      </w:r>
    </w:p>
    <w:p w:rsidR="00880082" w:rsidRDefault="00880082" w:rsidP="00880082">
      <w:r>
        <w:t xml:space="preserve">        while(bit&lt;2*Max) bit&lt;&lt;=1;</w:t>
      </w:r>
    </w:p>
    <w:p w:rsidR="00880082" w:rsidRDefault="00880082" w:rsidP="00880082">
      <w:r>
        <w:t xml:space="preserve">        for(int i=0;i&lt;bit;++i) {</w:t>
      </w:r>
    </w:p>
    <w:p w:rsidR="00880082" w:rsidRDefault="00880082" w:rsidP="00880082">
      <w:r>
        <w:t xml:space="preserve">            x1[i]=cnt[i];</w:t>
      </w:r>
    </w:p>
    <w:p w:rsidR="00880082" w:rsidRDefault="00880082" w:rsidP="00880082">
      <w:r>
        <w:t xml:space="preserve">        }</w:t>
      </w:r>
    </w:p>
    <w:p w:rsidR="00880082" w:rsidRDefault="00880082" w:rsidP="00880082">
      <w:r>
        <w:t xml:space="preserve">        FFT(x1,bit,1);</w:t>
      </w:r>
    </w:p>
    <w:p w:rsidR="00880082" w:rsidRDefault="00880082" w:rsidP="00880082">
      <w:r>
        <w:t xml:space="preserve">        for(int i = 0; i &lt; bit; ++i) {</w:t>
      </w:r>
    </w:p>
    <w:p w:rsidR="00880082" w:rsidRDefault="00880082" w:rsidP="00880082">
      <w:r>
        <w:t xml:space="preserve">            x1[i]=x1[i]*x1[i];</w:t>
      </w:r>
    </w:p>
    <w:p w:rsidR="00880082" w:rsidRDefault="00880082" w:rsidP="00880082">
      <w:r>
        <w:t xml:space="preserve">        }</w:t>
      </w:r>
    </w:p>
    <w:p w:rsidR="00880082" w:rsidRDefault="00880082" w:rsidP="00880082">
      <w:r>
        <w:t xml:space="preserve">        FFT(x1,bit,-1);</w:t>
      </w:r>
    </w:p>
    <w:p w:rsidR="00880082" w:rsidRDefault="00880082" w:rsidP="00880082">
      <w:r>
        <w:t xml:space="preserve">        long long ans=0;</w:t>
      </w:r>
    </w:p>
    <w:p w:rsidR="00880082" w:rsidRDefault="00880082" w:rsidP="00880082">
      <w:r>
        <w:t xml:space="preserve">        rep(i,0,bit) num[i]=(long long)(x1[i].real()+0.5);</w:t>
      </w:r>
    </w:p>
    <w:p w:rsidR="00880082" w:rsidRDefault="00880082" w:rsidP="00880082">
      <w:r>
        <w:t xml:space="preserve">        rep(i,1,n) num[a[i]+a[i]]--;</w:t>
      </w:r>
    </w:p>
    <w:p w:rsidR="00880082" w:rsidRDefault="00880082" w:rsidP="00880082">
      <w:r>
        <w:t xml:space="preserve">        rep(i,0,bit) num[i]/=2;</w:t>
      </w:r>
    </w:p>
    <w:p w:rsidR="00880082" w:rsidRDefault="00880082" w:rsidP="00880082">
      <w:r>
        <w:t xml:space="preserve">        sum[0]=0;</w:t>
      </w:r>
    </w:p>
    <w:p w:rsidR="00880082" w:rsidRDefault="00880082" w:rsidP="00880082">
      <w:r>
        <w:t xml:space="preserve">        rep(i,1,bit) sum[i]=sum[i-1]+num[i];</w:t>
      </w:r>
    </w:p>
    <w:p w:rsidR="00880082" w:rsidRDefault="00880082" w:rsidP="00880082">
      <w:r>
        <w:t xml:space="preserve">        rep(i,0,n-1) {</w:t>
      </w:r>
    </w:p>
    <w:p w:rsidR="00880082" w:rsidRDefault="00880082" w:rsidP="00880082">
      <w:r>
        <w:t xml:space="preserve">            ans+=sum[bit]-sum[a[i]];</w:t>
      </w:r>
    </w:p>
    <w:p w:rsidR="00880082" w:rsidRDefault="00880082" w:rsidP="00880082">
      <w:r>
        <w:t xml:space="preserve">            ans-=(long long)(n-1-i)*i;</w:t>
      </w:r>
    </w:p>
    <w:p w:rsidR="00880082" w:rsidRDefault="00880082" w:rsidP="00880082">
      <w:r>
        <w:t xml:space="preserve">            ans-=n-1;</w:t>
      </w:r>
    </w:p>
    <w:p w:rsidR="00880082" w:rsidRDefault="00880082" w:rsidP="00880082">
      <w:r>
        <w:t xml:space="preserve">            ans-=(long long)(n-1-i)*(n-2-i)/2;</w:t>
      </w:r>
    </w:p>
    <w:p w:rsidR="00880082" w:rsidRDefault="00880082" w:rsidP="00880082">
      <w:r>
        <w:t xml:space="preserve">        }</w:t>
      </w:r>
    </w:p>
    <w:p w:rsidR="00880082" w:rsidRDefault="00880082" w:rsidP="00880082">
      <w:r>
        <w:t xml:space="preserve">        long long tot=(long long)n*(n-1)*(n-2)/6;</w:t>
      </w:r>
    </w:p>
    <w:p w:rsidR="00880082" w:rsidRDefault="00880082" w:rsidP="00880082">
      <w:r>
        <w:t xml:space="preserve">        printf("%.7f\n",double(ans*1.0)/tot);</w:t>
      </w:r>
    </w:p>
    <w:p w:rsidR="00880082" w:rsidRDefault="00880082" w:rsidP="00880082">
      <w:r>
        <w:t xml:space="preserve">    }</w:t>
      </w:r>
    </w:p>
    <w:p w:rsidR="00880082" w:rsidRDefault="00880082" w:rsidP="00880082">
      <w:r>
        <w:t xml:space="preserve">    return 0;</w:t>
      </w:r>
    </w:p>
    <w:p w:rsidR="00880082" w:rsidRDefault="00880082" w:rsidP="00880082">
      <w:r>
        <w:lastRenderedPageBreak/>
        <w:t>}</w:t>
      </w:r>
    </w:p>
    <w:p w:rsidR="00880082" w:rsidRDefault="00880082" w:rsidP="00880082"/>
    <w:p w:rsidR="00880082" w:rsidRDefault="00880082" w:rsidP="003A0FDC">
      <w:pPr>
        <w:pStyle w:val="2"/>
      </w:pPr>
      <w:bookmarkStart w:id="8" w:name="_Toc498622093"/>
      <w:r>
        <w:t>//[SPOJ-TSUM]</w:t>
      </w:r>
      <w:bookmarkEnd w:id="8"/>
    </w:p>
    <w:p w:rsidR="00880082" w:rsidRDefault="00880082" w:rsidP="00880082">
      <w:r>
        <w:t>const int maxn=140000*2;</w:t>
      </w:r>
    </w:p>
    <w:p w:rsidR="00880082" w:rsidRDefault="00880082" w:rsidP="00880082">
      <w:r>
        <w:t>Complex&lt;double&gt; x1[maxn],x2[maxn],x3[maxn],r[maxn];</w:t>
      </w:r>
    </w:p>
    <w:p w:rsidR="00880082" w:rsidRDefault="00880082" w:rsidP="00880082">
      <w:r>
        <w:t>Complex&lt;double&gt; three(3,0);</w:t>
      </w:r>
    </w:p>
    <w:p w:rsidR="00880082" w:rsidRDefault="00880082" w:rsidP="00880082">
      <w:r>
        <w:t>int n,Min=maxn,Max=-maxn;</w:t>
      </w:r>
    </w:p>
    <w:p w:rsidR="00880082" w:rsidRDefault="00880082" w:rsidP="00880082">
      <w:r>
        <w:t>int a[maxn],cnt[maxn];</w:t>
      </w:r>
    </w:p>
    <w:p w:rsidR="00880082" w:rsidRDefault="00880082" w:rsidP="00880082">
      <w:r>
        <w:t>void FFT(Complex&lt;double&gt; x[],int n,int p)</w:t>
      </w:r>
    </w:p>
    <w:p w:rsidR="00880082" w:rsidRDefault="00880082" w:rsidP="00880082">
      <w:r>
        <w:t>{</w:t>
      </w:r>
    </w:p>
    <w:p w:rsidR="00880082" w:rsidRDefault="00880082" w:rsidP="00880082">
      <w:r>
        <w:rPr>
          <w:rFonts w:hint="eastAsia"/>
        </w:rPr>
        <w:t>//</w:t>
      </w:r>
      <w:r>
        <w:rPr>
          <w:rFonts w:hint="eastAsia"/>
        </w:rPr>
        <w:t>把原来依次排列的数变成叶子中的顺序</w:t>
      </w:r>
    </w:p>
    <w:p w:rsidR="00880082" w:rsidRDefault="00880082" w:rsidP="00880082">
      <w:r>
        <w:t xml:space="preserve">    for (int i=0,t=0;i&lt;n;i++)</w:t>
      </w:r>
    </w:p>
    <w:p w:rsidR="00880082" w:rsidRDefault="00880082" w:rsidP="00880082">
      <w:r>
        <w:t xml:space="preserve">    {</w:t>
      </w:r>
    </w:p>
    <w:p w:rsidR="00880082" w:rsidRDefault="00880082" w:rsidP="00880082">
      <w:r>
        <w:t xml:space="preserve">        if (i&gt;t) swap(x[i],x[t]);</w:t>
      </w:r>
    </w:p>
    <w:p w:rsidR="00880082" w:rsidRDefault="00880082" w:rsidP="00880082">
      <w:r>
        <w:t xml:space="preserve">        for (int j=n&gt;&gt;1;(t^=j)&lt;j;j&gt;&gt;=1);</w:t>
      </w:r>
    </w:p>
    <w:p w:rsidR="00880082" w:rsidRDefault="00880082" w:rsidP="00880082">
      <w:r>
        <w:t xml:space="preserve">    }</w:t>
      </w:r>
    </w:p>
    <w:p w:rsidR="00880082" w:rsidRDefault="00880082" w:rsidP="00880082">
      <w:r>
        <w:rPr>
          <w:rFonts w:hint="eastAsia"/>
        </w:rPr>
        <w:t xml:space="preserve">    for (int m=2;m&lt;=n;m&lt;&lt;=1)  //</w:t>
      </w:r>
      <w:r>
        <w:rPr>
          <w:rFonts w:hint="eastAsia"/>
        </w:rPr>
        <w:t>枚举每一层</w:t>
      </w:r>
    </w:p>
    <w:p w:rsidR="00880082" w:rsidRDefault="00880082" w:rsidP="00880082">
      <w:r>
        <w:t xml:space="preserve">    {</w:t>
      </w:r>
    </w:p>
    <w:p w:rsidR="00880082" w:rsidRDefault="00880082" w:rsidP="00880082">
      <w:r>
        <w:t xml:space="preserve">        Complex&lt;double&gt;       wn(cos(p*2*pi/m),sin(p*2*pi/m));</w:t>
      </w:r>
    </w:p>
    <w:p w:rsidR="00880082" w:rsidRDefault="00880082" w:rsidP="00880082">
      <w:r>
        <w:t xml:space="preserve">        for (int i=0;i&lt;n;i+=m)</w:t>
      </w:r>
    </w:p>
    <w:p w:rsidR="00880082" w:rsidRDefault="00880082" w:rsidP="00880082">
      <w:r>
        <w:t xml:space="preserve">        {</w:t>
      </w:r>
    </w:p>
    <w:p w:rsidR="00880082" w:rsidRDefault="00880082" w:rsidP="00880082">
      <w:r>
        <w:t xml:space="preserve">            Complex&lt;double&gt; w(1,0),u;</w:t>
      </w:r>
    </w:p>
    <w:p w:rsidR="00880082" w:rsidRDefault="00880082" w:rsidP="00880082">
      <w:r>
        <w:t xml:space="preserve">            int k=m&gt;&gt;1;</w:t>
      </w:r>
    </w:p>
    <w:p w:rsidR="00880082" w:rsidRDefault="00880082" w:rsidP="00880082">
      <w:r>
        <w:t xml:space="preserve">            for (int j=0;j&lt;k;j++,w*=wn)</w:t>
      </w:r>
    </w:p>
    <w:p w:rsidR="00880082" w:rsidRDefault="00880082" w:rsidP="00880082">
      <w:r>
        <w:t xml:space="preserve">            {</w:t>
      </w:r>
    </w:p>
    <w:p w:rsidR="00880082" w:rsidRDefault="00880082" w:rsidP="00880082">
      <w:r>
        <w:rPr>
          <w:rFonts w:hint="eastAsia"/>
        </w:rPr>
        <w:t xml:space="preserve">            //</w:t>
      </w:r>
      <w:r>
        <w:rPr>
          <w:rFonts w:hint="eastAsia"/>
        </w:rPr>
        <w:t>蝴蝶操作</w:t>
      </w:r>
    </w:p>
    <w:p w:rsidR="00880082" w:rsidRDefault="00880082" w:rsidP="00880082">
      <w:r>
        <w:t xml:space="preserve">                u=x[i+j+k]*w;</w:t>
      </w:r>
    </w:p>
    <w:p w:rsidR="00880082" w:rsidRDefault="00880082" w:rsidP="00880082">
      <w:r>
        <w:t xml:space="preserve">                x[i+j+k]=x[i+j]-u;</w:t>
      </w:r>
    </w:p>
    <w:p w:rsidR="00880082" w:rsidRDefault="00880082" w:rsidP="00880082">
      <w:r>
        <w:t xml:space="preserve">                x[i+j]=x[i+j]+u;</w:t>
      </w:r>
    </w:p>
    <w:p w:rsidR="00880082" w:rsidRDefault="00880082" w:rsidP="00880082">
      <w:r>
        <w:t xml:space="preserve">            }</w:t>
      </w:r>
    </w:p>
    <w:p w:rsidR="00880082" w:rsidRDefault="00880082" w:rsidP="00880082">
      <w:r>
        <w:t xml:space="preserve">        }</w:t>
      </w:r>
    </w:p>
    <w:p w:rsidR="00880082" w:rsidRDefault="00880082" w:rsidP="00880082">
      <w:r>
        <w:t xml:space="preserve">    }</w:t>
      </w:r>
    </w:p>
    <w:p w:rsidR="00880082" w:rsidRDefault="00880082" w:rsidP="00880082">
      <w:r>
        <w:t xml:space="preserve">    Complex&lt;double&gt;temp(n,0);</w:t>
      </w:r>
    </w:p>
    <w:p w:rsidR="00880082" w:rsidRDefault="00880082" w:rsidP="00880082">
      <w:r>
        <w:t xml:space="preserve">    if(p==-1) {</w:t>
      </w:r>
    </w:p>
    <w:p w:rsidR="00880082" w:rsidRDefault="00880082" w:rsidP="00880082">
      <w:r>
        <w:t xml:space="preserve">        for(int i = 0; i &lt; n; ++i) x[i]=x[i]/temp;</w:t>
      </w:r>
    </w:p>
    <w:p w:rsidR="00880082" w:rsidRDefault="00880082" w:rsidP="00880082">
      <w:r>
        <w:t xml:space="preserve">    }</w:t>
      </w:r>
    </w:p>
    <w:p w:rsidR="00880082" w:rsidRDefault="00880082" w:rsidP="00880082">
      <w:r>
        <w:t>}</w:t>
      </w:r>
    </w:p>
    <w:p w:rsidR="00880082" w:rsidRDefault="00880082" w:rsidP="00880082">
      <w:r>
        <w:t>int main()</w:t>
      </w:r>
    </w:p>
    <w:p w:rsidR="00880082" w:rsidRDefault="00880082" w:rsidP="00880082">
      <w:r>
        <w:t>{</w:t>
      </w:r>
    </w:p>
    <w:p w:rsidR="00880082" w:rsidRDefault="00880082" w:rsidP="00880082">
      <w:r>
        <w:t xml:space="preserve">    scanf("%d",&amp;n);</w:t>
      </w:r>
    </w:p>
    <w:p w:rsidR="00880082" w:rsidRDefault="00880082" w:rsidP="00880082">
      <w:r>
        <w:t xml:space="preserve">    rep(i,1,n) scanf("%d",&amp;a[i]),Min=min(Min,a[i]),Max=max(Max,a[i]);</w:t>
      </w:r>
    </w:p>
    <w:p w:rsidR="00880082" w:rsidRDefault="00880082" w:rsidP="00880082">
      <w:r>
        <w:t xml:space="preserve">    Max*=3;</w:t>
      </w:r>
    </w:p>
    <w:p w:rsidR="00880082" w:rsidRDefault="00880082" w:rsidP="00880082">
      <w:r>
        <w:lastRenderedPageBreak/>
        <w:t xml:space="preserve">    rep(i,1,n) a[i]-=Min;</w:t>
      </w:r>
    </w:p>
    <w:p w:rsidR="00880082" w:rsidRDefault="00880082" w:rsidP="00880082">
      <w:r>
        <w:t xml:space="preserve">    rep(i,1,n) {</w:t>
      </w:r>
    </w:p>
    <w:p w:rsidR="00880082" w:rsidRDefault="00880082" w:rsidP="00880082">
      <w:r>
        <w:t xml:space="preserve">        cnt[a[i]]++;</w:t>
      </w:r>
    </w:p>
    <w:p w:rsidR="00880082" w:rsidRDefault="00880082" w:rsidP="00880082">
      <w:r>
        <w:t xml:space="preserve">    }</w:t>
      </w:r>
    </w:p>
    <w:p w:rsidR="00880082" w:rsidRDefault="00880082" w:rsidP="00880082">
      <w:r>
        <w:t xml:space="preserve">    int bit=1&lt;&lt;int(ceil(log(Max + 0.0) / log(2.0)) + 1);</w:t>
      </w:r>
    </w:p>
    <w:p w:rsidR="00880082" w:rsidRDefault="00880082" w:rsidP="00880082">
      <w:r>
        <w:t xml:space="preserve">    for(int i=0;i&lt;bit;++i) {</w:t>
      </w:r>
    </w:p>
    <w:p w:rsidR="00880082" w:rsidRDefault="00880082" w:rsidP="00880082">
      <w:r>
        <w:t xml:space="preserve">        x1[i]=cnt[i];</w:t>
      </w:r>
    </w:p>
    <w:p w:rsidR="00880082" w:rsidRDefault="00880082" w:rsidP="00880082">
      <w:r>
        <w:t xml:space="preserve">        if(i%2==0) x2[i]=cnt[i/2];</w:t>
      </w:r>
    </w:p>
    <w:p w:rsidR="00880082" w:rsidRDefault="00880082" w:rsidP="00880082">
      <w:r>
        <w:t xml:space="preserve">        else x2[i]=0;</w:t>
      </w:r>
    </w:p>
    <w:p w:rsidR="00880082" w:rsidRDefault="00880082" w:rsidP="00880082">
      <w:r>
        <w:t xml:space="preserve">        if(i%3==0) x3[i]=cnt[i/3];</w:t>
      </w:r>
    </w:p>
    <w:p w:rsidR="00880082" w:rsidRDefault="00880082" w:rsidP="00880082">
      <w:r>
        <w:t xml:space="preserve">        else x3[i]=0;</w:t>
      </w:r>
    </w:p>
    <w:p w:rsidR="00880082" w:rsidRDefault="00880082" w:rsidP="00880082">
      <w:r>
        <w:t xml:space="preserve">    }</w:t>
      </w:r>
    </w:p>
    <w:p w:rsidR="00880082" w:rsidRDefault="00880082" w:rsidP="00880082">
      <w:r>
        <w:t xml:space="preserve">    FFT(x1,bit,1);</w:t>
      </w:r>
    </w:p>
    <w:p w:rsidR="00880082" w:rsidRDefault="00880082" w:rsidP="00880082">
      <w:r>
        <w:t xml:space="preserve">    FFT(x2,bit,1);</w:t>
      </w:r>
    </w:p>
    <w:p w:rsidR="00880082" w:rsidRDefault="00880082" w:rsidP="00880082">
      <w:r>
        <w:t xml:space="preserve">    for(int i = 0; i &lt; bit; ++i) {</w:t>
      </w:r>
    </w:p>
    <w:p w:rsidR="00880082" w:rsidRDefault="00880082" w:rsidP="00880082">
      <w:r>
        <w:t xml:space="preserve">        r[i]=x1[i]*x1[i]*x1[i]-x1[i]*x2[i]*three;</w:t>
      </w:r>
    </w:p>
    <w:p w:rsidR="00880082" w:rsidRDefault="00880082" w:rsidP="00880082">
      <w:r>
        <w:t xml:space="preserve">    }</w:t>
      </w:r>
    </w:p>
    <w:p w:rsidR="00880082" w:rsidRDefault="00880082" w:rsidP="00880082">
      <w:r>
        <w:t xml:space="preserve">    FFT(r,bit,-1);</w:t>
      </w:r>
    </w:p>
    <w:p w:rsidR="00880082" w:rsidRDefault="00880082" w:rsidP="00880082">
      <w:r>
        <w:t xml:space="preserve">    for(int i = 0; i &lt; bit; ++i) {</w:t>
      </w:r>
    </w:p>
    <w:p w:rsidR="00880082" w:rsidRDefault="00880082" w:rsidP="00880082">
      <w:r>
        <w:t xml:space="preserve">        ll res=(ll(r[i].real()+0.5)+2*ll(x3[i].real()))/6;</w:t>
      </w:r>
    </w:p>
    <w:p w:rsidR="00880082" w:rsidRDefault="00880082" w:rsidP="00880082">
      <w:r>
        <w:t xml:space="preserve">        if(res&gt;0) {</w:t>
      </w:r>
    </w:p>
    <w:p w:rsidR="00880082" w:rsidRDefault="00880082" w:rsidP="00880082">
      <w:r>
        <w:t xml:space="preserve">            printf("%d : %lld\n",i+Min*3,res);</w:t>
      </w:r>
    </w:p>
    <w:p w:rsidR="00880082" w:rsidRDefault="00880082" w:rsidP="00880082">
      <w:r>
        <w:t xml:space="preserve">        }</w:t>
      </w:r>
    </w:p>
    <w:p w:rsidR="00880082" w:rsidRDefault="00880082" w:rsidP="00880082">
      <w:r>
        <w:t xml:space="preserve">    }</w:t>
      </w:r>
    </w:p>
    <w:p w:rsidR="00880082" w:rsidRDefault="00880082" w:rsidP="00880082">
      <w:r>
        <w:t xml:space="preserve">    return 0;</w:t>
      </w:r>
    </w:p>
    <w:p w:rsidR="00880082" w:rsidRDefault="00880082" w:rsidP="00880082">
      <w:r>
        <w:t>}</w:t>
      </w:r>
    </w:p>
    <w:p w:rsidR="003A0FDC" w:rsidRDefault="003A0FDC" w:rsidP="003A0FDC">
      <w:pPr>
        <w:pStyle w:val="2"/>
      </w:pPr>
      <w:bookmarkStart w:id="9" w:name="_Toc498622094"/>
      <w:r>
        <w:rPr>
          <w:rFonts w:hint="eastAsia"/>
        </w:rPr>
        <w:t>FFT</w:t>
      </w:r>
      <w:r>
        <w:rPr>
          <w:rFonts w:hint="eastAsia"/>
        </w:rPr>
        <w:t>模板</w:t>
      </w:r>
      <w:bookmarkEnd w:id="9"/>
    </w:p>
    <w:p w:rsidR="00880082" w:rsidRDefault="00880082" w:rsidP="00880082">
      <w:r>
        <w:t>#define pi acos(-1)</w:t>
      </w:r>
    </w:p>
    <w:p w:rsidR="00880082" w:rsidRDefault="00880082" w:rsidP="00880082">
      <w:r>
        <w:t>#define N 200005</w:t>
      </w:r>
    </w:p>
    <w:p w:rsidR="00880082" w:rsidRDefault="00880082" w:rsidP="00880082">
      <w:r>
        <w:t>using namespace std;</w:t>
      </w:r>
    </w:p>
    <w:p w:rsidR="00880082" w:rsidRDefault="00880082" w:rsidP="00880082">
      <w:r>
        <w:t>Complex&lt;double&gt; a[N],b[N],p[N];</w:t>
      </w:r>
    </w:p>
    <w:p w:rsidR="00880082" w:rsidRDefault="00880082" w:rsidP="00880082">
      <w:r>
        <w:t>int n,c[N];</w:t>
      </w:r>
    </w:p>
    <w:p w:rsidR="00880082" w:rsidRDefault="00880082" w:rsidP="00880082">
      <w:r>
        <w:t>char s[N];</w:t>
      </w:r>
    </w:p>
    <w:p w:rsidR="00880082" w:rsidRDefault="00880082" w:rsidP="00880082">
      <w:r>
        <w:t>void FFT(Complex&lt;double&gt; x[],int n,int p)</w:t>
      </w:r>
    </w:p>
    <w:p w:rsidR="00880082" w:rsidRDefault="00880082" w:rsidP="00880082">
      <w:r>
        <w:t>{</w:t>
      </w:r>
    </w:p>
    <w:p w:rsidR="00880082" w:rsidRDefault="00880082" w:rsidP="00880082">
      <w:r>
        <w:rPr>
          <w:rFonts w:hint="eastAsia"/>
        </w:rPr>
        <w:t>//</w:t>
      </w:r>
      <w:r>
        <w:rPr>
          <w:rFonts w:hint="eastAsia"/>
        </w:rPr>
        <w:t>把原来依次排列的数变成叶子中的顺序</w:t>
      </w:r>
    </w:p>
    <w:p w:rsidR="00880082" w:rsidRDefault="00880082" w:rsidP="00880082">
      <w:r>
        <w:t xml:space="preserve">    for (int i=0,t=0;i&lt;n;i++)</w:t>
      </w:r>
    </w:p>
    <w:p w:rsidR="00880082" w:rsidRDefault="00880082" w:rsidP="00880082">
      <w:r>
        <w:t xml:space="preserve">    {</w:t>
      </w:r>
    </w:p>
    <w:p w:rsidR="00880082" w:rsidRDefault="00880082" w:rsidP="00880082">
      <w:r>
        <w:t xml:space="preserve">        if (i&gt;t) swap(x[i],x[t]);</w:t>
      </w:r>
    </w:p>
    <w:p w:rsidR="00880082" w:rsidRDefault="00880082" w:rsidP="00880082">
      <w:r>
        <w:t xml:space="preserve">        for (int j=n&gt;&gt;1;(t^=j)&lt;j;j&gt;&gt;=1);</w:t>
      </w:r>
    </w:p>
    <w:p w:rsidR="00880082" w:rsidRDefault="00880082" w:rsidP="00880082">
      <w:r>
        <w:t xml:space="preserve">    }</w:t>
      </w:r>
    </w:p>
    <w:p w:rsidR="00880082" w:rsidRDefault="00880082" w:rsidP="00880082">
      <w:r>
        <w:rPr>
          <w:rFonts w:hint="eastAsia"/>
        </w:rPr>
        <w:t xml:space="preserve">    for (int m=2;m&lt;=n;m&lt;&lt;=1)  //</w:t>
      </w:r>
      <w:r>
        <w:rPr>
          <w:rFonts w:hint="eastAsia"/>
        </w:rPr>
        <w:t>枚举每一层</w:t>
      </w:r>
    </w:p>
    <w:p w:rsidR="00880082" w:rsidRDefault="00880082" w:rsidP="00880082">
      <w:r>
        <w:lastRenderedPageBreak/>
        <w:t xml:space="preserve">    {</w:t>
      </w:r>
    </w:p>
    <w:p w:rsidR="00880082" w:rsidRDefault="00880082" w:rsidP="00880082">
      <w:r>
        <w:t xml:space="preserve">        Complex&lt;double&gt;       wn(cos(p*2*pi/m),sin(p*2*pi/m));</w:t>
      </w:r>
    </w:p>
    <w:p w:rsidR="00880082" w:rsidRDefault="00880082" w:rsidP="00880082">
      <w:r>
        <w:t xml:space="preserve">        for (int i=0;i&lt;n;i+=m)</w:t>
      </w:r>
    </w:p>
    <w:p w:rsidR="00880082" w:rsidRDefault="00880082" w:rsidP="00880082">
      <w:r>
        <w:t xml:space="preserve">        {</w:t>
      </w:r>
    </w:p>
    <w:p w:rsidR="00880082" w:rsidRDefault="00880082" w:rsidP="00880082">
      <w:r>
        <w:t xml:space="preserve">            Complex&lt;double&gt; w(1,0),u;</w:t>
      </w:r>
    </w:p>
    <w:p w:rsidR="00880082" w:rsidRDefault="00880082" w:rsidP="00880082">
      <w:r>
        <w:t xml:space="preserve">            int k=m&gt;&gt;1;</w:t>
      </w:r>
    </w:p>
    <w:p w:rsidR="00880082" w:rsidRDefault="00880082" w:rsidP="00880082">
      <w:r>
        <w:t xml:space="preserve">            for (int j=0;j&lt;k;j++,w*=wn)</w:t>
      </w:r>
    </w:p>
    <w:p w:rsidR="00880082" w:rsidRDefault="00880082" w:rsidP="00880082">
      <w:r>
        <w:t xml:space="preserve">            {</w:t>
      </w:r>
    </w:p>
    <w:p w:rsidR="00880082" w:rsidRDefault="00880082" w:rsidP="00880082">
      <w:r>
        <w:rPr>
          <w:rFonts w:hint="eastAsia"/>
        </w:rPr>
        <w:t xml:space="preserve">            //</w:t>
      </w:r>
      <w:r>
        <w:rPr>
          <w:rFonts w:hint="eastAsia"/>
        </w:rPr>
        <w:t>蝴蝶操作</w:t>
      </w:r>
    </w:p>
    <w:p w:rsidR="00880082" w:rsidRDefault="00880082" w:rsidP="00880082">
      <w:r>
        <w:t xml:space="preserve">                u=x[i+j+k]*w;</w:t>
      </w:r>
    </w:p>
    <w:p w:rsidR="00880082" w:rsidRDefault="00880082" w:rsidP="00880082">
      <w:r>
        <w:t xml:space="preserve">                x[i+j+k]=x[i+j]-u;</w:t>
      </w:r>
    </w:p>
    <w:p w:rsidR="00880082" w:rsidRDefault="00880082" w:rsidP="00880082">
      <w:r>
        <w:t xml:space="preserve">                x[i+j]=x[i+j]+u;</w:t>
      </w:r>
    </w:p>
    <w:p w:rsidR="00880082" w:rsidRDefault="00880082" w:rsidP="00880082">
      <w:r>
        <w:t xml:space="preserve">            }</w:t>
      </w:r>
    </w:p>
    <w:p w:rsidR="00880082" w:rsidRDefault="00880082" w:rsidP="00880082">
      <w:r>
        <w:t xml:space="preserve">        }</w:t>
      </w:r>
    </w:p>
    <w:p w:rsidR="00880082" w:rsidRDefault="00880082" w:rsidP="00880082">
      <w:r>
        <w:t xml:space="preserve">    }</w:t>
      </w:r>
    </w:p>
    <w:p w:rsidR="00880082" w:rsidRDefault="00880082" w:rsidP="00880082">
      <w:r>
        <w:t>}</w:t>
      </w:r>
    </w:p>
    <w:p w:rsidR="00880082" w:rsidRDefault="00880082" w:rsidP="00880082">
      <w:r>
        <w:t>int main()</w:t>
      </w:r>
    </w:p>
    <w:p w:rsidR="00880082" w:rsidRDefault="00880082" w:rsidP="00880082">
      <w:r>
        <w:t>{</w:t>
      </w:r>
    </w:p>
    <w:p w:rsidR="00880082" w:rsidRDefault="00880082" w:rsidP="00880082">
      <w:r>
        <w:t xml:space="preserve">    cin&gt;&gt;n;</w:t>
      </w:r>
    </w:p>
    <w:p w:rsidR="00880082" w:rsidRDefault="00880082" w:rsidP="00880082">
      <w:r>
        <w:t xml:space="preserve">    scanf("%s",s);</w:t>
      </w:r>
    </w:p>
    <w:p w:rsidR="00880082" w:rsidRDefault="00880082" w:rsidP="00880082">
      <w:r>
        <w:t xml:space="preserve">    for (int i=0;i&lt;n;i++)</w:t>
      </w:r>
    </w:p>
    <w:p w:rsidR="00880082" w:rsidRDefault="00880082" w:rsidP="00880082">
      <w:r>
        <w:t xml:space="preserve">        a[i]=s[n-i-1]-'0';</w:t>
      </w:r>
    </w:p>
    <w:p w:rsidR="00880082" w:rsidRDefault="00880082" w:rsidP="00880082">
      <w:r>
        <w:t xml:space="preserve">    scanf("%s",s);</w:t>
      </w:r>
    </w:p>
    <w:p w:rsidR="00880082" w:rsidRDefault="00880082" w:rsidP="00880082">
      <w:r>
        <w:t xml:space="preserve">    for (int i=0;i&lt;n;i++)</w:t>
      </w:r>
    </w:p>
    <w:p w:rsidR="00880082" w:rsidRDefault="00880082" w:rsidP="00880082">
      <w:r>
        <w:t xml:space="preserve">        b[i]=s[n-i-1]-'0';</w:t>
      </w:r>
    </w:p>
    <w:p w:rsidR="00880082" w:rsidRDefault="00880082" w:rsidP="00880082">
      <w:r>
        <w:rPr>
          <w:rFonts w:hint="eastAsia"/>
        </w:rPr>
        <w:t xml:space="preserve">    //</w:t>
      </w:r>
      <w:r>
        <w:rPr>
          <w:rFonts w:hint="eastAsia"/>
        </w:rPr>
        <w:t>把长度变为</w:t>
      </w:r>
      <w:r>
        <w:rPr>
          <w:rFonts w:hint="eastAsia"/>
        </w:rPr>
        <w:t>2</w:t>
      </w:r>
      <w:r>
        <w:rPr>
          <w:rFonts w:hint="eastAsia"/>
        </w:rPr>
        <w:t>的幂次，方便</w:t>
      </w:r>
      <w:r>
        <w:rPr>
          <w:rFonts w:hint="eastAsia"/>
        </w:rPr>
        <w:t>FFT</w:t>
      </w:r>
      <w:r>
        <w:rPr>
          <w:rFonts w:hint="eastAsia"/>
        </w:rPr>
        <w:t>中的迭代</w:t>
      </w:r>
    </w:p>
    <w:p w:rsidR="00880082" w:rsidRDefault="00880082" w:rsidP="00880082">
      <w:r>
        <w:t xml:space="preserve">    for (int j=n,i=1;(i&gt;&gt;2)&lt;j;i&lt;&lt;=1)</w:t>
      </w:r>
    </w:p>
    <w:p w:rsidR="00880082" w:rsidRDefault="00880082" w:rsidP="00880082">
      <w:r>
        <w:t xml:space="preserve">        n=i;</w:t>
      </w:r>
    </w:p>
    <w:p w:rsidR="00880082" w:rsidRDefault="00880082" w:rsidP="00880082">
      <w:r>
        <w:t xml:space="preserve">    FFT(a,n,1),FFT(b,n,1);</w:t>
      </w:r>
    </w:p>
    <w:p w:rsidR="00880082" w:rsidRDefault="00880082" w:rsidP="00880082">
      <w:r>
        <w:t xml:space="preserve">    for (int i=0;i&lt;n;i++)</w:t>
      </w:r>
    </w:p>
    <w:p w:rsidR="00880082" w:rsidRDefault="00880082" w:rsidP="00880082">
      <w:r>
        <w:t xml:space="preserve">        p[i]=a[i]*b[i];</w:t>
      </w:r>
    </w:p>
    <w:p w:rsidR="00880082" w:rsidRDefault="00880082" w:rsidP="00880082">
      <w:r>
        <w:rPr>
          <w:rFonts w:hint="eastAsia"/>
        </w:rPr>
        <w:t xml:space="preserve">    //</w:t>
      </w:r>
      <w:r>
        <w:rPr>
          <w:rFonts w:hint="eastAsia"/>
        </w:rPr>
        <w:t>插值</w:t>
      </w:r>
    </w:p>
    <w:p w:rsidR="00880082" w:rsidRDefault="00880082" w:rsidP="00880082">
      <w:r>
        <w:t xml:space="preserve">    FFT(p,n,-1);</w:t>
      </w:r>
    </w:p>
    <w:p w:rsidR="00880082" w:rsidRDefault="00880082" w:rsidP="00880082">
      <w:r>
        <w:t xml:space="preserve">    for (int i=0;i&lt;n;i++)</w:t>
      </w:r>
    </w:p>
    <w:p w:rsidR="00880082" w:rsidRDefault="00880082" w:rsidP="00880082">
      <w:r>
        <w:t xml:space="preserve">        c[i]=p[i].real()/n+0.1;</w:t>
      </w:r>
    </w:p>
    <w:p w:rsidR="00880082" w:rsidRDefault="00880082" w:rsidP="00880082">
      <w:r>
        <w:t xml:space="preserve">    int len=0;</w:t>
      </w:r>
    </w:p>
    <w:p w:rsidR="00880082" w:rsidRDefault="00880082" w:rsidP="00880082">
      <w:r>
        <w:rPr>
          <w:rFonts w:hint="eastAsia"/>
        </w:rPr>
        <w:t xml:space="preserve">    //</w:t>
      </w:r>
      <w:r>
        <w:rPr>
          <w:rFonts w:hint="eastAsia"/>
        </w:rPr>
        <w:t>进位</w:t>
      </w:r>
    </w:p>
    <w:p w:rsidR="00880082" w:rsidRDefault="00880082" w:rsidP="00880082">
      <w:r>
        <w:t xml:space="preserve">    for (int i=0;i&lt;n;i++)</w:t>
      </w:r>
    </w:p>
    <w:p w:rsidR="00880082" w:rsidRDefault="00880082" w:rsidP="00880082">
      <w:r>
        <w:t xml:space="preserve">        if (c[i])</w:t>
      </w:r>
    </w:p>
    <w:p w:rsidR="00880082" w:rsidRDefault="00880082" w:rsidP="00880082">
      <w:r>
        <w:t xml:space="preserve">            len=i,c[i+1]+=c[i]/10,c[i]%=10;</w:t>
      </w:r>
    </w:p>
    <w:p w:rsidR="00880082" w:rsidRDefault="00880082" w:rsidP="00880082">
      <w:r>
        <w:t xml:space="preserve">    for (int i=len;i&gt;=0;i--)</w:t>
      </w:r>
    </w:p>
    <w:p w:rsidR="00880082" w:rsidRDefault="00880082" w:rsidP="00880082">
      <w:r>
        <w:t xml:space="preserve">        printf("%d",c[i]);</w:t>
      </w:r>
    </w:p>
    <w:p w:rsidR="00880082" w:rsidRDefault="00880082" w:rsidP="00880082">
      <w:r>
        <w:t xml:space="preserve">    return 0;</w:t>
      </w:r>
    </w:p>
    <w:p w:rsidR="00880082" w:rsidRDefault="00880082" w:rsidP="00880082">
      <w:r>
        <w:t>}</w:t>
      </w:r>
    </w:p>
    <w:p w:rsidR="003A0FDC" w:rsidRDefault="003A0FDC" w:rsidP="003A0FDC">
      <w:pPr>
        <w:pStyle w:val="1"/>
      </w:pPr>
      <w:bookmarkStart w:id="10" w:name="_Toc498622095"/>
      <w:r>
        <w:rPr>
          <w:rFonts w:hint="eastAsia"/>
        </w:rPr>
        <w:lastRenderedPageBreak/>
        <w:t>KD-TREE</w:t>
      </w:r>
      <w:bookmarkEnd w:id="10"/>
    </w:p>
    <w:p w:rsidR="003A0FDC" w:rsidRDefault="003A0FDC" w:rsidP="003A0FDC"/>
    <w:p w:rsidR="003A0FDC" w:rsidRDefault="003A0FDC" w:rsidP="003A0FDC">
      <w:pPr>
        <w:pStyle w:val="2"/>
      </w:pPr>
      <w:bookmarkStart w:id="11" w:name="_Toc498622096"/>
      <w:r>
        <w:rPr>
          <w:rFonts w:hint="eastAsia"/>
        </w:rPr>
        <w:t>/*</w:t>
      </w:r>
      <w:r>
        <w:rPr>
          <w:rFonts w:hint="eastAsia"/>
        </w:rPr>
        <w:t>欧几里得距离</w:t>
      </w:r>
      <w:r>
        <w:rPr>
          <w:rFonts w:hint="eastAsia"/>
        </w:rPr>
        <w:t xml:space="preserve"> hdu2966 </w:t>
      </w:r>
      <w:r>
        <w:rPr>
          <w:rFonts w:hint="eastAsia"/>
        </w:rPr>
        <w:t>最近点</w:t>
      </w:r>
      <w:r>
        <w:rPr>
          <w:rFonts w:hint="eastAsia"/>
        </w:rPr>
        <w:t>*/</w:t>
      </w:r>
      <w:bookmarkEnd w:id="11"/>
    </w:p>
    <w:p w:rsidR="003A0FDC" w:rsidRDefault="003A0FDC" w:rsidP="003A0FDC">
      <w:r>
        <w:t>#include &lt;bits/stdc++.h&gt;</w:t>
      </w:r>
    </w:p>
    <w:p w:rsidR="003A0FDC" w:rsidRDefault="003A0FDC" w:rsidP="003A0FDC">
      <w:r>
        <w:t>#define rep(i,a,n) for (int i=a;i&lt;=n;i++)</w:t>
      </w:r>
    </w:p>
    <w:p w:rsidR="003A0FDC" w:rsidRDefault="003A0FDC" w:rsidP="003A0FDC">
      <w:r>
        <w:t>#define per(i,a,n) for (int i=n;i&gt;=a;i--)</w:t>
      </w:r>
    </w:p>
    <w:p w:rsidR="003A0FDC" w:rsidRDefault="003A0FDC" w:rsidP="003A0FDC">
      <w:r>
        <w:t>#define pb push_back</w:t>
      </w:r>
    </w:p>
    <w:p w:rsidR="003A0FDC" w:rsidRDefault="003A0FDC" w:rsidP="003A0FDC">
      <w:r>
        <w:t>#define mp make_pair</w:t>
      </w:r>
    </w:p>
    <w:p w:rsidR="003A0FDC" w:rsidRDefault="003A0FDC" w:rsidP="003A0FDC">
      <w:r>
        <w:t>#define all(x) (x).begin(),(x).end()</w:t>
      </w:r>
    </w:p>
    <w:p w:rsidR="003A0FDC" w:rsidRDefault="003A0FDC" w:rsidP="003A0FDC">
      <w:r>
        <w:t>#define fi first</w:t>
      </w:r>
    </w:p>
    <w:p w:rsidR="003A0FDC" w:rsidRDefault="003A0FDC" w:rsidP="003A0FDC">
      <w:r>
        <w:t>#define se second</w:t>
      </w:r>
    </w:p>
    <w:p w:rsidR="003A0FDC" w:rsidRDefault="003A0FDC" w:rsidP="003A0FDC">
      <w:r>
        <w:t>#define SZ(x) ((int)(x).size())</w:t>
      </w:r>
    </w:p>
    <w:p w:rsidR="003A0FDC" w:rsidRDefault="003A0FDC" w:rsidP="003A0FDC">
      <w:r>
        <w:t>#define lson node&lt;&lt;1,l,mid</w:t>
      </w:r>
    </w:p>
    <w:p w:rsidR="003A0FDC" w:rsidRDefault="003A0FDC" w:rsidP="003A0FDC">
      <w:r>
        <w:t>#define rson node&lt;&lt;1|1,mid+1,r</w:t>
      </w:r>
    </w:p>
    <w:p w:rsidR="003A0FDC" w:rsidRDefault="003A0FDC" w:rsidP="003A0FDC">
      <w:r>
        <w:t>using namespace std;</w:t>
      </w:r>
    </w:p>
    <w:p w:rsidR="003A0FDC" w:rsidRDefault="003A0FDC" w:rsidP="003A0FDC">
      <w:r>
        <w:t>typedef vector&lt;int&gt; vi;</w:t>
      </w:r>
    </w:p>
    <w:p w:rsidR="003A0FDC" w:rsidRDefault="003A0FDC" w:rsidP="003A0FDC">
      <w:r>
        <w:t>typedef long long ll;</w:t>
      </w:r>
    </w:p>
    <w:p w:rsidR="003A0FDC" w:rsidRDefault="003A0FDC" w:rsidP="003A0FDC">
      <w:r>
        <w:t>typedef pair&lt;int,int&gt; pii;</w:t>
      </w:r>
    </w:p>
    <w:p w:rsidR="003A0FDC" w:rsidRDefault="003A0FDC" w:rsidP="003A0FDC">
      <w:r>
        <w:t>const ll mod=1000000007;</w:t>
      </w:r>
    </w:p>
    <w:p w:rsidR="003A0FDC" w:rsidRDefault="003A0FDC" w:rsidP="003A0FDC">
      <w:r>
        <w:t>const ll inf=(1LL&lt;&lt;60);</w:t>
      </w:r>
    </w:p>
    <w:p w:rsidR="003A0FDC" w:rsidRDefault="003A0FDC" w:rsidP="003A0FDC">
      <w:r>
        <w:t>const double pi=acos(-1);</w:t>
      </w:r>
    </w:p>
    <w:p w:rsidR="003A0FDC" w:rsidRDefault="003A0FDC" w:rsidP="003A0FDC">
      <w:r>
        <w:t>ll powmod(ll a,ll b) {ll res=1;a%=mod; assert(b&gt;=0); for(;b;b&gt;&gt;=1){if(b&amp;1)res=res*a%mod;a=a*a%mod;}return res;}</w:t>
      </w:r>
    </w:p>
    <w:p w:rsidR="003A0FDC" w:rsidRDefault="003A0FDC" w:rsidP="003A0FDC">
      <w:r>
        <w:t>inline void pcas(int ca) {printf("Case %d: ",ca);}</w:t>
      </w:r>
    </w:p>
    <w:p w:rsidR="003A0FDC" w:rsidRDefault="003A0FDC" w:rsidP="003A0FDC">
      <w:r>
        <w:t>#define get_min(a,b) a = min (a, b)</w:t>
      </w:r>
    </w:p>
    <w:p w:rsidR="003A0FDC" w:rsidRDefault="003A0FDC" w:rsidP="003A0FDC">
      <w:r>
        <w:t>#define get_max(a,b) a = max (a, b);</w:t>
      </w:r>
    </w:p>
    <w:p w:rsidR="003A0FDC" w:rsidRDefault="003A0FDC" w:rsidP="003A0FDC">
      <w:r>
        <w:t>template &lt;class T&gt;</w:t>
      </w:r>
    </w:p>
    <w:p w:rsidR="003A0FDC" w:rsidRDefault="003A0FDC" w:rsidP="003A0FDC">
      <w:r>
        <w:t>inline bool scan (T &amp;ret) {</w:t>
      </w:r>
    </w:p>
    <w:p w:rsidR="003A0FDC" w:rsidRDefault="003A0FDC" w:rsidP="003A0FDC">
      <w:r>
        <w:t xml:space="preserve">    char c;</w:t>
      </w:r>
    </w:p>
    <w:p w:rsidR="003A0FDC" w:rsidRDefault="003A0FDC" w:rsidP="003A0FDC">
      <w:r>
        <w:t xml:space="preserve">    int sgn;</w:t>
      </w:r>
    </w:p>
    <w:p w:rsidR="003A0FDC" w:rsidRDefault="003A0FDC" w:rsidP="003A0FDC">
      <w:r>
        <w:t xml:space="preserve">    if (c = getchar(), c == EOF) return 0; //EOF</w:t>
      </w:r>
    </w:p>
    <w:p w:rsidR="003A0FDC" w:rsidRDefault="003A0FDC" w:rsidP="003A0FDC">
      <w:r>
        <w:t xml:space="preserve">    while (c != '-' &amp;&amp; (c &lt; '0' || c &gt; '9') ) c = getchar();</w:t>
      </w:r>
    </w:p>
    <w:p w:rsidR="003A0FDC" w:rsidRDefault="003A0FDC" w:rsidP="003A0FDC">
      <w:r>
        <w:t xml:space="preserve">    sgn = (c == '-') ? -1 : 1;</w:t>
      </w:r>
    </w:p>
    <w:p w:rsidR="003A0FDC" w:rsidRDefault="003A0FDC" w:rsidP="003A0FDC">
      <w:r>
        <w:t xml:space="preserve">    ret = (c == '-') ? 0 : (c - '0');</w:t>
      </w:r>
    </w:p>
    <w:p w:rsidR="003A0FDC" w:rsidRDefault="003A0FDC" w:rsidP="003A0FDC">
      <w:r>
        <w:t xml:space="preserve">    while (c = getchar(), c &gt;= '0' &amp;&amp; c &lt;= '9') ret = ret * 10 + (c - '0');</w:t>
      </w:r>
    </w:p>
    <w:p w:rsidR="003A0FDC" w:rsidRDefault="003A0FDC" w:rsidP="003A0FDC">
      <w:r>
        <w:t xml:space="preserve">    ret *= sgn;</w:t>
      </w:r>
    </w:p>
    <w:p w:rsidR="003A0FDC" w:rsidRDefault="003A0FDC" w:rsidP="003A0FDC">
      <w:r>
        <w:t xml:space="preserve">    return 1;</w:t>
      </w:r>
    </w:p>
    <w:p w:rsidR="003A0FDC" w:rsidRDefault="003A0FDC" w:rsidP="003A0FDC">
      <w:r>
        <w:t>}</w:t>
      </w:r>
    </w:p>
    <w:p w:rsidR="003A0FDC" w:rsidRDefault="003A0FDC" w:rsidP="003A0FDC">
      <w:r>
        <w:t>#define maxn 100005</w:t>
      </w:r>
    </w:p>
    <w:p w:rsidR="003A0FDC" w:rsidRDefault="003A0FDC" w:rsidP="003A0FDC"/>
    <w:p w:rsidR="003A0FDC" w:rsidRDefault="003A0FDC" w:rsidP="003A0FDC">
      <w:r>
        <w:t>struct node {</w:t>
      </w:r>
    </w:p>
    <w:p w:rsidR="003A0FDC" w:rsidRDefault="003A0FDC" w:rsidP="003A0FDC">
      <w:r>
        <w:rPr>
          <w:rFonts w:hint="eastAsia"/>
        </w:rPr>
        <w:t xml:space="preserve">    int d[2], l, r;//</w:t>
      </w:r>
      <w:r>
        <w:rPr>
          <w:rFonts w:hint="eastAsia"/>
        </w:rPr>
        <w:t>节点的点的坐标</w:t>
      </w:r>
      <w:r>
        <w:rPr>
          <w:rFonts w:hint="eastAsia"/>
        </w:rPr>
        <w:t xml:space="preserve"> </w:t>
      </w:r>
      <w:r>
        <w:rPr>
          <w:rFonts w:hint="eastAsia"/>
        </w:rPr>
        <w:t>左右孩子</w:t>
      </w:r>
    </w:p>
    <w:p w:rsidR="003A0FDC" w:rsidRDefault="003A0FDC" w:rsidP="003A0FDC">
      <w:r>
        <w:rPr>
          <w:rFonts w:hint="eastAsia"/>
        </w:rPr>
        <w:t xml:space="preserve">    long long Max[2], Min[2];//</w:t>
      </w:r>
      <w:r>
        <w:rPr>
          <w:rFonts w:hint="eastAsia"/>
        </w:rPr>
        <w:t>节点中点</w:t>
      </w:r>
      <w:r>
        <w:rPr>
          <w:rFonts w:hint="eastAsia"/>
        </w:rPr>
        <w:t>x</w:t>
      </w:r>
      <w:r>
        <w:rPr>
          <w:rFonts w:hint="eastAsia"/>
        </w:rPr>
        <w:t>的最值</w:t>
      </w:r>
      <w:r>
        <w:rPr>
          <w:rFonts w:hint="eastAsia"/>
        </w:rPr>
        <w:t xml:space="preserve"> y</w:t>
      </w:r>
      <w:r>
        <w:rPr>
          <w:rFonts w:hint="eastAsia"/>
        </w:rPr>
        <w:t>的最值</w:t>
      </w:r>
    </w:p>
    <w:p w:rsidR="003A0FDC" w:rsidRDefault="003A0FDC" w:rsidP="003A0FDC">
      <w:r>
        <w:t xml:space="preserve">    int id;</w:t>
      </w:r>
    </w:p>
    <w:p w:rsidR="003A0FDC" w:rsidRDefault="003A0FDC" w:rsidP="003A0FDC">
      <w:r>
        <w:t>}tree[maxn&lt;&lt;1], tmp;</w:t>
      </w:r>
    </w:p>
    <w:p w:rsidR="003A0FDC" w:rsidRDefault="003A0FDC" w:rsidP="003A0FDC">
      <w:r>
        <w:t>int n, m;</w:t>
      </w:r>
    </w:p>
    <w:p w:rsidR="003A0FDC" w:rsidRDefault="003A0FDC" w:rsidP="003A0FDC">
      <w:r>
        <w:t>int root, cmp_d;</w:t>
      </w:r>
    </w:p>
    <w:p w:rsidR="003A0FDC" w:rsidRDefault="003A0FDC" w:rsidP="003A0FDC"/>
    <w:p w:rsidR="003A0FDC" w:rsidRDefault="003A0FDC" w:rsidP="003A0FDC">
      <w:r>
        <w:t>bool cmp (const node &amp;a, const node &amp;b) {</w:t>
      </w:r>
    </w:p>
    <w:p w:rsidR="003A0FDC" w:rsidRDefault="003A0FDC" w:rsidP="003A0FDC">
      <w:r>
        <w:t xml:space="preserve">    return a.d[cmp_d] &lt; b.d[cmp_d] || (a.d[cmp_d] == b.d[cmp_d] &amp;&amp;</w:t>
      </w:r>
    </w:p>
    <w:p w:rsidR="003A0FDC" w:rsidRDefault="003A0FDC" w:rsidP="003A0FDC">
      <w:r>
        <w:t xml:space="preserve">            a.d[cmp_d^1] &lt; b.d[cmp_d^1]);</w:t>
      </w:r>
    </w:p>
    <w:p w:rsidR="003A0FDC" w:rsidRDefault="003A0FDC" w:rsidP="003A0FDC">
      <w:r>
        <w:t>}</w:t>
      </w:r>
    </w:p>
    <w:p w:rsidR="003A0FDC" w:rsidRDefault="003A0FDC" w:rsidP="003A0FDC"/>
    <w:p w:rsidR="003A0FDC" w:rsidRDefault="003A0FDC" w:rsidP="003A0FDC">
      <w:r>
        <w:t>void push_up (int p, int pp) {</w:t>
      </w:r>
    </w:p>
    <w:p w:rsidR="003A0FDC" w:rsidRDefault="003A0FDC" w:rsidP="003A0FDC">
      <w:r>
        <w:t xml:space="preserve">    get_min (tree[p].Min[0], tree[pp].Min[0]);</w:t>
      </w:r>
    </w:p>
    <w:p w:rsidR="003A0FDC" w:rsidRDefault="003A0FDC" w:rsidP="003A0FDC">
      <w:r>
        <w:t xml:space="preserve">    get_min (tree[p].Min[1], tree[pp].Min[1]);</w:t>
      </w:r>
    </w:p>
    <w:p w:rsidR="003A0FDC" w:rsidRDefault="003A0FDC" w:rsidP="003A0FDC">
      <w:r>
        <w:t xml:space="preserve">    get_max (tree[p].Max[0], tree[pp].Max[0]);</w:t>
      </w:r>
    </w:p>
    <w:p w:rsidR="003A0FDC" w:rsidRDefault="003A0FDC" w:rsidP="003A0FDC">
      <w:r>
        <w:t xml:space="preserve">    get_max (tree[p].Max[1], tree[pp].Max[1]);</w:t>
      </w:r>
    </w:p>
    <w:p w:rsidR="003A0FDC" w:rsidRDefault="003A0FDC" w:rsidP="003A0FDC">
      <w:r>
        <w:t>}</w:t>
      </w:r>
    </w:p>
    <w:p w:rsidR="003A0FDC" w:rsidRDefault="003A0FDC" w:rsidP="003A0FDC"/>
    <w:p w:rsidR="003A0FDC" w:rsidRDefault="003A0FDC" w:rsidP="003A0FDC">
      <w:r>
        <w:t>int build_tree (int l, int r, int D) {</w:t>
      </w:r>
    </w:p>
    <w:p w:rsidR="003A0FDC" w:rsidRDefault="003A0FDC" w:rsidP="003A0FDC">
      <w:r>
        <w:t xml:space="preserve">    int mid = (l+r)&gt;&gt;1;</w:t>
      </w:r>
    </w:p>
    <w:p w:rsidR="003A0FDC" w:rsidRDefault="003A0FDC" w:rsidP="003A0FDC">
      <w:r>
        <w:t xml:space="preserve">    tree[mid].l = tree[mid].r = 0;</w:t>
      </w:r>
    </w:p>
    <w:p w:rsidR="003A0FDC" w:rsidRDefault="003A0FDC" w:rsidP="003A0FDC">
      <w:r>
        <w:t xml:space="preserve">    cmp_d = D;</w:t>
      </w:r>
    </w:p>
    <w:p w:rsidR="003A0FDC" w:rsidRDefault="003A0FDC" w:rsidP="003A0FDC">
      <w:r>
        <w:t xml:space="preserve">    nth_element (tree+l+1, tree+mid+1, tree+1+r, cmp);</w:t>
      </w:r>
    </w:p>
    <w:p w:rsidR="003A0FDC" w:rsidRDefault="003A0FDC" w:rsidP="003A0FDC">
      <w:r>
        <w:rPr>
          <w:rFonts w:hint="eastAsia"/>
        </w:rPr>
        <w:t xml:space="preserve">    //</w:t>
      </w:r>
      <w:r>
        <w:rPr>
          <w:rFonts w:hint="eastAsia"/>
        </w:rPr>
        <w:t>按照</w:t>
      </w:r>
      <w:r>
        <w:rPr>
          <w:rFonts w:hint="eastAsia"/>
        </w:rPr>
        <w:t>cmp</w:t>
      </w:r>
      <w:r>
        <w:rPr>
          <w:rFonts w:hint="eastAsia"/>
        </w:rPr>
        <w:t>把第</w:t>
      </w:r>
      <w:r>
        <w:rPr>
          <w:rFonts w:hint="eastAsia"/>
        </w:rPr>
        <w:t>mid</w:t>
      </w:r>
      <w:r>
        <w:rPr>
          <w:rFonts w:hint="eastAsia"/>
        </w:rPr>
        <w:t>元素放在中间</w:t>
      </w:r>
      <w:r>
        <w:rPr>
          <w:rFonts w:hint="eastAsia"/>
        </w:rPr>
        <w:t xml:space="preserve"> </w:t>
      </w:r>
      <w:r>
        <w:rPr>
          <w:rFonts w:hint="eastAsia"/>
        </w:rPr>
        <w:t>比他小的放左边</w:t>
      </w:r>
      <w:r>
        <w:rPr>
          <w:rFonts w:hint="eastAsia"/>
        </w:rPr>
        <w:t xml:space="preserve"> </w:t>
      </w:r>
      <w:r>
        <w:rPr>
          <w:rFonts w:hint="eastAsia"/>
        </w:rPr>
        <w:t>比他大的放右边</w:t>
      </w:r>
    </w:p>
    <w:p w:rsidR="003A0FDC" w:rsidRDefault="003A0FDC" w:rsidP="003A0FDC">
      <w:r>
        <w:t xml:space="preserve">    tree[mid].Max[0] = tree[mid].Min[0] = tree[mid].d[0];</w:t>
      </w:r>
    </w:p>
    <w:p w:rsidR="003A0FDC" w:rsidRDefault="003A0FDC" w:rsidP="003A0FDC">
      <w:r>
        <w:t xml:space="preserve">    tree[mid].Max[1] = tree[mid].Min[1] = tree[mid].d[1];</w:t>
      </w:r>
    </w:p>
    <w:p w:rsidR="003A0FDC" w:rsidRDefault="003A0FDC" w:rsidP="003A0FDC">
      <w:r>
        <w:t xml:space="preserve">    if (l != mid) tree[mid].l = build_tree (l, mid-1, D^1);</w:t>
      </w:r>
    </w:p>
    <w:p w:rsidR="003A0FDC" w:rsidRDefault="003A0FDC" w:rsidP="003A0FDC">
      <w:r>
        <w:t xml:space="preserve">    if (r != mid) tree[mid].r = build_tree (mid+1, r, D^1);</w:t>
      </w:r>
    </w:p>
    <w:p w:rsidR="003A0FDC" w:rsidRDefault="003A0FDC" w:rsidP="003A0FDC">
      <w:r>
        <w:t xml:space="preserve">    if (tree[mid].l) push_up (mid, tree[mid].l);</w:t>
      </w:r>
    </w:p>
    <w:p w:rsidR="003A0FDC" w:rsidRDefault="003A0FDC" w:rsidP="003A0FDC">
      <w:r>
        <w:t xml:space="preserve">    if (tree[mid].r) push_up (mid, tree[mid].r);</w:t>
      </w:r>
    </w:p>
    <w:p w:rsidR="003A0FDC" w:rsidRDefault="003A0FDC" w:rsidP="003A0FDC">
      <w:r>
        <w:t xml:space="preserve">    return mid;</w:t>
      </w:r>
    </w:p>
    <w:p w:rsidR="003A0FDC" w:rsidRDefault="003A0FDC" w:rsidP="003A0FDC">
      <w:r>
        <w:t>}</w:t>
      </w:r>
    </w:p>
    <w:p w:rsidR="003A0FDC" w:rsidRDefault="003A0FDC" w:rsidP="003A0FDC"/>
    <w:p w:rsidR="003A0FDC" w:rsidRDefault="003A0FDC" w:rsidP="003A0FDC">
      <w:r>
        <w:t>void insert (int now) {</w:t>
      </w:r>
    </w:p>
    <w:p w:rsidR="003A0FDC" w:rsidRDefault="003A0FDC" w:rsidP="003A0FDC">
      <w:r>
        <w:t xml:space="preserve">    int D = 0, p = root;</w:t>
      </w:r>
    </w:p>
    <w:p w:rsidR="003A0FDC" w:rsidRDefault="003A0FDC" w:rsidP="003A0FDC">
      <w:r>
        <w:t xml:space="preserve">    while (1) {</w:t>
      </w:r>
    </w:p>
    <w:p w:rsidR="003A0FDC" w:rsidRDefault="003A0FDC" w:rsidP="003A0FDC">
      <w:r>
        <w:rPr>
          <w:rFonts w:hint="eastAsia"/>
        </w:rPr>
        <w:t xml:space="preserve">        push_up (p, now);//</w:t>
      </w:r>
      <w:r>
        <w:rPr>
          <w:rFonts w:hint="eastAsia"/>
        </w:rPr>
        <w:t>先更新</w:t>
      </w:r>
      <w:r>
        <w:rPr>
          <w:rFonts w:hint="eastAsia"/>
        </w:rPr>
        <w:t>p</w:t>
      </w:r>
      <w:r>
        <w:rPr>
          <w:rFonts w:hint="eastAsia"/>
        </w:rPr>
        <w:t>节点</w:t>
      </w:r>
    </w:p>
    <w:p w:rsidR="003A0FDC" w:rsidRDefault="003A0FDC" w:rsidP="003A0FDC">
      <w:r>
        <w:t xml:space="preserve">        if (tree[now].d[D] &gt;= tree[p].d[D]) {</w:t>
      </w:r>
    </w:p>
    <w:p w:rsidR="003A0FDC" w:rsidRDefault="003A0FDC" w:rsidP="003A0FDC">
      <w:r>
        <w:t xml:space="preserve">            if (!tree[p].r) {</w:t>
      </w:r>
    </w:p>
    <w:p w:rsidR="003A0FDC" w:rsidRDefault="003A0FDC" w:rsidP="003A0FDC">
      <w:r>
        <w:t xml:space="preserve">                tree[p].r = now;</w:t>
      </w:r>
    </w:p>
    <w:p w:rsidR="003A0FDC" w:rsidRDefault="003A0FDC" w:rsidP="003A0FDC">
      <w:r>
        <w:t xml:space="preserve">                return ;</w:t>
      </w:r>
    </w:p>
    <w:p w:rsidR="003A0FDC" w:rsidRDefault="003A0FDC" w:rsidP="003A0FDC">
      <w:r>
        <w:lastRenderedPageBreak/>
        <w:t xml:space="preserve">            }</w:t>
      </w:r>
    </w:p>
    <w:p w:rsidR="003A0FDC" w:rsidRDefault="003A0FDC" w:rsidP="003A0FDC">
      <w:r>
        <w:t xml:space="preserve">            else p = tree[p].r;</w:t>
      </w:r>
    </w:p>
    <w:p w:rsidR="003A0FDC" w:rsidRDefault="003A0FDC" w:rsidP="003A0FDC">
      <w:r>
        <w:t xml:space="preserve">        }</w:t>
      </w:r>
    </w:p>
    <w:p w:rsidR="003A0FDC" w:rsidRDefault="003A0FDC" w:rsidP="003A0FDC">
      <w:r>
        <w:t xml:space="preserve">        else {</w:t>
      </w:r>
    </w:p>
    <w:p w:rsidR="003A0FDC" w:rsidRDefault="003A0FDC" w:rsidP="003A0FDC">
      <w:r>
        <w:t xml:space="preserve">            if (!tree[p].l) {</w:t>
      </w:r>
    </w:p>
    <w:p w:rsidR="003A0FDC" w:rsidRDefault="003A0FDC" w:rsidP="003A0FDC">
      <w:r>
        <w:t xml:space="preserve">                tree[p].l = now;</w:t>
      </w:r>
    </w:p>
    <w:p w:rsidR="003A0FDC" w:rsidRDefault="003A0FDC" w:rsidP="003A0FDC">
      <w:r>
        <w:t xml:space="preserve">                return ;</w:t>
      </w:r>
    </w:p>
    <w:p w:rsidR="003A0FDC" w:rsidRDefault="003A0FDC" w:rsidP="003A0FDC">
      <w:r>
        <w:t xml:space="preserve">            }</w:t>
      </w:r>
    </w:p>
    <w:p w:rsidR="003A0FDC" w:rsidRDefault="003A0FDC" w:rsidP="003A0FDC">
      <w:r>
        <w:t xml:space="preserve">            else p = tree[p].l;</w:t>
      </w:r>
    </w:p>
    <w:p w:rsidR="003A0FDC" w:rsidRDefault="003A0FDC" w:rsidP="003A0FDC">
      <w:r>
        <w:t xml:space="preserve">        }</w:t>
      </w:r>
    </w:p>
    <w:p w:rsidR="003A0FDC" w:rsidRDefault="003A0FDC" w:rsidP="003A0FDC">
      <w:r>
        <w:t xml:space="preserve">        D ^= 1;</w:t>
      </w:r>
    </w:p>
    <w:p w:rsidR="003A0FDC" w:rsidRDefault="003A0FDC" w:rsidP="003A0FDC">
      <w:r>
        <w:t xml:space="preserve">    }</w:t>
      </w:r>
    </w:p>
    <w:p w:rsidR="003A0FDC" w:rsidRDefault="003A0FDC" w:rsidP="003A0FDC">
      <w:r>
        <w:t xml:space="preserve">    return ;</w:t>
      </w:r>
    </w:p>
    <w:p w:rsidR="003A0FDC" w:rsidRDefault="003A0FDC" w:rsidP="003A0FDC">
      <w:r>
        <w:t>}</w:t>
      </w:r>
    </w:p>
    <w:p w:rsidR="003A0FDC" w:rsidRDefault="003A0FDC" w:rsidP="003A0FDC"/>
    <w:p w:rsidR="003A0FDC" w:rsidRDefault="003A0FDC" w:rsidP="003A0FDC"/>
    <w:p w:rsidR="003A0FDC" w:rsidRDefault="003A0FDC" w:rsidP="003A0FDC">
      <w:r>
        <w:t>#define INF 4e18</w:t>
      </w:r>
    </w:p>
    <w:p w:rsidR="003A0FDC" w:rsidRDefault="003A0FDC" w:rsidP="003A0FDC">
      <w:r>
        <w:t>#define sqr(a) (a)*(a)</w:t>
      </w:r>
    </w:p>
    <w:p w:rsidR="003A0FDC" w:rsidRDefault="003A0FDC" w:rsidP="003A0FDC">
      <w:r>
        <w:t>long long ans, x, y;</w:t>
      </w:r>
    </w:p>
    <w:p w:rsidR="003A0FDC" w:rsidRDefault="003A0FDC" w:rsidP="003A0FDC">
      <w:r>
        <w:rPr>
          <w:rFonts w:hint="eastAsia"/>
        </w:rPr>
        <w:t>long long dis (int p, int x, int y) {//</w:t>
      </w:r>
      <w:r>
        <w:rPr>
          <w:rFonts w:hint="eastAsia"/>
        </w:rPr>
        <w:t>点</w:t>
      </w:r>
      <w:r>
        <w:rPr>
          <w:rFonts w:hint="eastAsia"/>
        </w:rPr>
        <w:t>(x,y)</w:t>
      </w:r>
      <w:r>
        <w:rPr>
          <w:rFonts w:hint="eastAsia"/>
        </w:rPr>
        <w:t>在</w:t>
      </w:r>
      <w:r>
        <w:rPr>
          <w:rFonts w:hint="eastAsia"/>
        </w:rPr>
        <w:t>p</w:t>
      </w:r>
      <w:r>
        <w:rPr>
          <w:rFonts w:hint="eastAsia"/>
        </w:rPr>
        <w:t>的管辖范围内的可能最小值</w:t>
      </w:r>
    </w:p>
    <w:p w:rsidR="003A0FDC" w:rsidRDefault="003A0FDC" w:rsidP="003A0FDC">
      <w:r>
        <w:t xml:space="preserve">    long long ans = 0;</w:t>
      </w:r>
    </w:p>
    <w:p w:rsidR="003A0FDC" w:rsidRDefault="003A0FDC" w:rsidP="003A0FDC">
      <w:r>
        <w:t xml:space="preserve">    if (x &lt; tree[p].Min[0]) ans += sqr (tree[p].Min[0]-x);</w:t>
      </w:r>
    </w:p>
    <w:p w:rsidR="003A0FDC" w:rsidRDefault="003A0FDC" w:rsidP="003A0FDC">
      <w:r>
        <w:t xml:space="preserve">    else if (x &gt; tree[p].Max[0]) ans += sqr (x-tree[p].Max[0]);</w:t>
      </w:r>
    </w:p>
    <w:p w:rsidR="003A0FDC" w:rsidRDefault="003A0FDC" w:rsidP="003A0FDC">
      <w:r>
        <w:t xml:space="preserve">    if (y &lt; tree[p].Min[1]) ans += sqr (tree[p].Min[1]-y);</w:t>
      </w:r>
    </w:p>
    <w:p w:rsidR="003A0FDC" w:rsidRDefault="003A0FDC" w:rsidP="003A0FDC">
      <w:r>
        <w:t xml:space="preserve">    else if (y &gt; tree[p].Max[1]) ans += sqr (y-tree[p].Max[1]);</w:t>
      </w:r>
    </w:p>
    <w:p w:rsidR="003A0FDC" w:rsidRDefault="003A0FDC" w:rsidP="003A0FDC">
      <w:r>
        <w:t xml:space="preserve">    return ans;</w:t>
      </w:r>
    </w:p>
    <w:p w:rsidR="003A0FDC" w:rsidRDefault="003A0FDC" w:rsidP="003A0FDC">
      <w:r>
        <w:t>}</w:t>
      </w:r>
    </w:p>
    <w:p w:rsidR="003A0FDC" w:rsidRDefault="003A0FDC" w:rsidP="003A0FDC"/>
    <w:p w:rsidR="003A0FDC" w:rsidRDefault="003A0FDC" w:rsidP="003A0FDC">
      <w:r>
        <w:t>long long distance (int i, long long x, long long y) {</w:t>
      </w:r>
    </w:p>
    <w:p w:rsidR="003A0FDC" w:rsidRDefault="003A0FDC" w:rsidP="003A0FDC">
      <w:r>
        <w:t xml:space="preserve">    long long xx = tree[i].d[0]-x, yy = tree[i].d[1]-y;</w:t>
      </w:r>
    </w:p>
    <w:p w:rsidR="003A0FDC" w:rsidRDefault="003A0FDC" w:rsidP="003A0FDC">
      <w:r>
        <w:t xml:space="preserve">    return (xx*xx+yy*yy);</w:t>
      </w:r>
    </w:p>
    <w:p w:rsidR="003A0FDC" w:rsidRDefault="003A0FDC" w:rsidP="003A0FDC">
      <w:r>
        <w:t>}</w:t>
      </w:r>
    </w:p>
    <w:p w:rsidR="003A0FDC" w:rsidRDefault="003A0FDC" w:rsidP="003A0FDC"/>
    <w:p w:rsidR="003A0FDC" w:rsidRDefault="003A0FDC" w:rsidP="003A0FDC">
      <w:r>
        <w:t>void query (int p) {</w:t>
      </w:r>
    </w:p>
    <w:p w:rsidR="003A0FDC" w:rsidRDefault="003A0FDC" w:rsidP="003A0FDC">
      <w:r>
        <w:t xml:space="preserve">    long long dl = INF, dr = INF, d0;</w:t>
      </w:r>
    </w:p>
    <w:p w:rsidR="003A0FDC" w:rsidRDefault="003A0FDC" w:rsidP="003A0FDC">
      <w:r>
        <w:rPr>
          <w:rFonts w:hint="eastAsia"/>
        </w:rPr>
        <w:t xml:space="preserve">    d0 = distance (p, x, y);//</w:t>
      </w:r>
      <w:r>
        <w:rPr>
          <w:rFonts w:hint="eastAsia"/>
        </w:rPr>
        <w:t>初始答案</w:t>
      </w:r>
    </w:p>
    <w:p w:rsidR="003A0FDC" w:rsidRDefault="003A0FDC" w:rsidP="003A0FDC">
      <w:r>
        <w:rPr>
          <w:rFonts w:hint="eastAsia"/>
        </w:rPr>
        <w:t xml:space="preserve">    if (tree[p].d[0] == x &amp;&amp; tree[p].d[1] == y) d0 = INF;//</w:t>
      </w:r>
      <w:r>
        <w:rPr>
          <w:rFonts w:hint="eastAsia"/>
        </w:rPr>
        <w:t>重合</w:t>
      </w:r>
    </w:p>
    <w:p w:rsidR="003A0FDC" w:rsidRDefault="003A0FDC" w:rsidP="003A0FDC">
      <w:r>
        <w:t xml:space="preserve">    get_min (ans, d0);</w:t>
      </w:r>
    </w:p>
    <w:p w:rsidR="003A0FDC" w:rsidRDefault="003A0FDC" w:rsidP="003A0FDC">
      <w:r>
        <w:t xml:space="preserve">    if (tree[p].l) dl = dis (tree[p].l, x, y);</w:t>
      </w:r>
    </w:p>
    <w:p w:rsidR="003A0FDC" w:rsidRDefault="003A0FDC" w:rsidP="003A0FDC">
      <w:r>
        <w:t xml:space="preserve">    if (tree[p].r) dr = dis (tree[p].r, x, y);</w:t>
      </w:r>
    </w:p>
    <w:p w:rsidR="003A0FDC" w:rsidRDefault="003A0FDC" w:rsidP="003A0FDC">
      <w:r>
        <w:t xml:space="preserve">    if (dl &lt; dr) {</w:t>
      </w:r>
    </w:p>
    <w:p w:rsidR="003A0FDC" w:rsidRDefault="003A0FDC" w:rsidP="003A0FDC">
      <w:r>
        <w:t xml:space="preserve">        if (dl &lt; ans) query (tree[p].l);</w:t>
      </w:r>
    </w:p>
    <w:p w:rsidR="003A0FDC" w:rsidRDefault="003A0FDC" w:rsidP="003A0FDC">
      <w:r>
        <w:t xml:space="preserve">        if (dr &lt; ans) query (tree[p].r);</w:t>
      </w:r>
    </w:p>
    <w:p w:rsidR="003A0FDC" w:rsidRDefault="003A0FDC" w:rsidP="003A0FDC">
      <w:r>
        <w:t xml:space="preserve">    }</w:t>
      </w:r>
    </w:p>
    <w:p w:rsidR="003A0FDC" w:rsidRDefault="003A0FDC" w:rsidP="003A0FDC">
      <w:r>
        <w:lastRenderedPageBreak/>
        <w:t xml:space="preserve">    else {</w:t>
      </w:r>
    </w:p>
    <w:p w:rsidR="003A0FDC" w:rsidRDefault="003A0FDC" w:rsidP="003A0FDC">
      <w:r>
        <w:t xml:space="preserve">        if (dr &lt; ans) query (tree[p].r);</w:t>
      </w:r>
    </w:p>
    <w:p w:rsidR="003A0FDC" w:rsidRDefault="003A0FDC" w:rsidP="003A0FDC">
      <w:r>
        <w:t xml:space="preserve">        if (dl &lt; ans) query (tree[p].l);</w:t>
      </w:r>
    </w:p>
    <w:p w:rsidR="003A0FDC" w:rsidRDefault="003A0FDC" w:rsidP="003A0FDC">
      <w:r>
        <w:t xml:space="preserve">    }</w:t>
      </w:r>
    </w:p>
    <w:p w:rsidR="003A0FDC" w:rsidRDefault="003A0FDC" w:rsidP="003A0FDC">
      <w:r>
        <w:t>}</w:t>
      </w:r>
    </w:p>
    <w:p w:rsidR="003A0FDC" w:rsidRDefault="003A0FDC" w:rsidP="003A0FDC"/>
    <w:p w:rsidR="003A0FDC" w:rsidRDefault="003A0FDC" w:rsidP="003A0FDC">
      <w:r>
        <w:t>long long res[maxn];</w:t>
      </w:r>
    </w:p>
    <w:p w:rsidR="003A0FDC" w:rsidRDefault="003A0FDC" w:rsidP="003A0FDC"/>
    <w:p w:rsidR="003A0FDC" w:rsidRDefault="003A0FDC" w:rsidP="003A0FDC">
      <w:r>
        <w:t>int main () {</w:t>
      </w:r>
    </w:p>
    <w:p w:rsidR="003A0FDC" w:rsidRDefault="003A0FDC" w:rsidP="003A0FDC">
      <w:r>
        <w:t xml:space="preserve">    //Open ();</w:t>
      </w:r>
    </w:p>
    <w:p w:rsidR="003A0FDC" w:rsidRDefault="003A0FDC" w:rsidP="003A0FDC">
      <w:r>
        <w:t xml:space="preserve">    int t; cin &gt;&gt; t;</w:t>
      </w:r>
    </w:p>
    <w:p w:rsidR="003A0FDC" w:rsidRDefault="003A0FDC" w:rsidP="003A0FDC">
      <w:r>
        <w:t xml:space="preserve">    while (t--) {</w:t>
      </w:r>
    </w:p>
    <w:p w:rsidR="003A0FDC" w:rsidRDefault="003A0FDC" w:rsidP="003A0FDC">
      <w:r>
        <w:t xml:space="preserve">        scan (n);</w:t>
      </w:r>
    </w:p>
    <w:p w:rsidR="003A0FDC" w:rsidRDefault="003A0FDC" w:rsidP="003A0FDC">
      <w:r>
        <w:t xml:space="preserve">        for (int i = 1; i &lt;= n; i++) {</w:t>
      </w:r>
    </w:p>
    <w:p w:rsidR="003A0FDC" w:rsidRDefault="003A0FDC" w:rsidP="003A0FDC">
      <w:r>
        <w:t xml:space="preserve">            scan (tree[i].d[0]);</w:t>
      </w:r>
    </w:p>
    <w:p w:rsidR="003A0FDC" w:rsidRDefault="003A0FDC" w:rsidP="003A0FDC">
      <w:r>
        <w:t xml:space="preserve">            scan (tree[i].d[1]);</w:t>
      </w:r>
    </w:p>
    <w:p w:rsidR="003A0FDC" w:rsidRDefault="003A0FDC" w:rsidP="003A0FDC">
      <w:r>
        <w:t xml:space="preserve">            tree[i].id = i;</w:t>
      </w:r>
    </w:p>
    <w:p w:rsidR="003A0FDC" w:rsidRDefault="003A0FDC" w:rsidP="003A0FDC">
      <w:r>
        <w:t xml:space="preserve">        }</w:t>
      </w:r>
    </w:p>
    <w:p w:rsidR="003A0FDC" w:rsidRDefault="003A0FDC" w:rsidP="003A0FDC">
      <w:r>
        <w:t xml:space="preserve">        root = build_tree (1, n, 0);</w:t>
      </w:r>
    </w:p>
    <w:p w:rsidR="003A0FDC" w:rsidRDefault="003A0FDC" w:rsidP="003A0FDC">
      <w:r>
        <w:t xml:space="preserve">        for (int i = 1; i &lt;= n; i++) {</w:t>
      </w:r>
    </w:p>
    <w:p w:rsidR="003A0FDC" w:rsidRDefault="003A0FDC" w:rsidP="003A0FDC">
      <w:r>
        <w:t xml:space="preserve">            ans = INF;</w:t>
      </w:r>
    </w:p>
    <w:p w:rsidR="003A0FDC" w:rsidRDefault="003A0FDC" w:rsidP="003A0FDC">
      <w:r>
        <w:t xml:space="preserve">            x = tree[i].d[0], y = tree[i].d[1];</w:t>
      </w:r>
    </w:p>
    <w:p w:rsidR="003A0FDC" w:rsidRDefault="003A0FDC" w:rsidP="003A0FDC">
      <w:r>
        <w:t xml:space="preserve">            query (root);</w:t>
      </w:r>
    </w:p>
    <w:p w:rsidR="003A0FDC" w:rsidRDefault="003A0FDC" w:rsidP="003A0FDC">
      <w:r>
        <w:t xml:space="preserve">            res[tree[i].id] = ans;</w:t>
      </w:r>
    </w:p>
    <w:p w:rsidR="003A0FDC" w:rsidRDefault="003A0FDC" w:rsidP="003A0FDC">
      <w:r>
        <w:t xml:space="preserve">        }</w:t>
      </w:r>
    </w:p>
    <w:p w:rsidR="003A0FDC" w:rsidRDefault="003A0FDC" w:rsidP="003A0FDC">
      <w:r>
        <w:t xml:space="preserve">        for (int i = 1; i &lt;= n; i++) printf ("%lld\n", res[i]);</w:t>
      </w:r>
    </w:p>
    <w:p w:rsidR="003A0FDC" w:rsidRDefault="003A0FDC" w:rsidP="003A0FDC">
      <w:r>
        <w:t xml:space="preserve">    }</w:t>
      </w:r>
    </w:p>
    <w:p w:rsidR="003A0FDC" w:rsidRDefault="003A0FDC" w:rsidP="003A0FDC">
      <w:r>
        <w:t xml:space="preserve">    return 0;</w:t>
      </w:r>
    </w:p>
    <w:p w:rsidR="003A0FDC" w:rsidRDefault="003A0FDC" w:rsidP="003A0FDC">
      <w:r>
        <w:t>}</w:t>
      </w:r>
    </w:p>
    <w:p w:rsidR="003A0FDC" w:rsidRDefault="003A0FDC" w:rsidP="003A0FDC">
      <w:pPr>
        <w:pStyle w:val="2"/>
      </w:pPr>
      <w:bookmarkStart w:id="12" w:name="_Toc498622097"/>
      <w:r>
        <w:rPr>
          <w:rFonts w:hint="eastAsia"/>
        </w:rPr>
        <w:t>/*</w:t>
      </w:r>
      <w:r>
        <w:rPr>
          <w:rFonts w:hint="eastAsia"/>
        </w:rPr>
        <w:t>欧几里得距离</w:t>
      </w:r>
      <w:r>
        <w:rPr>
          <w:rFonts w:hint="eastAsia"/>
        </w:rPr>
        <w:t xml:space="preserve">HDU4347 </w:t>
      </w:r>
      <w:r>
        <w:rPr>
          <w:rFonts w:hint="eastAsia"/>
        </w:rPr>
        <w:t>最近</w:t>
      </w:r>
      <w:r>
        <w:rPr>
          <w:rFonts w:hint="eastAsia"/>
        </w:rPr>
        <w:t>k</w:t>
      </w:r>
      <w:r>
        <w:rPr>
          <w:rFonts w:hint="eastAsia"/>
        </w:rPr>
        <w:t>个点</w:t>
      </w:r>
      <w:r>
        <w:rPr>
          <w:rFonts w:hint="eastAsia"/>
        </w:rPr>
        <w:t>*/</w:t>
      </w:r>
      <w:bookmarkEnd w:id="12"/>
    </w:p>
    <w:p w:rsidR="003A0FDC" w:rsidRDefault="003A0FDC" w:rsidP="003A0FDC">
      <w:r>
        <w:t>#include &lt;bits/stdc++.h&gt;</w:t>
      </w:r>
    </w:p>
    <w:p w:rsidR="003A0FDC" w:rsidRDefault="003A0FDC" w:rsidP="003A0FDC">
      <w:r>
        <w:t>#define rep(i,a,n) for (int i=a;i&lt;=n;i++)</w:t>
      </w:r>
    </w:p>
    <w:p w:rsidR="003A0FDC" w:rsidRDefault="003A0FDC" w:rsidP="003A0FDC">
      <w:r>
        <w:t>#define per(i,a,n) for (int i=n;i&gt;=a;i--)</w:t>
      </w:r>
    </w:p>
    <w:p w:rsidR="003A0FDC" w:rsidRDefault="003A0FDC" w:rsidP="003A0FDC">
      <w:r>
        <w:t>#define pb push_back</w:t>
      </w:r>
    </w:p>
    <w:p w:rsidR="003A0FDC" w:rsidRDefault="003A0FDC" w:rsidP="003A0FDC">
      <w:r>
        <w:t>#define mp make_pair</w:t>
      </w:r>
    </w:p>
    <w:p w:rsidR="003A0FDC" w:rsidRDefault="003A0FDC" w:rsidP="003A0FDC">
      <w:r>
        <w:t>#define all(x) (x).begin(),(x).end()</w:t>
      </w:r>
    </w:p>
    <w:p w:rsidR="003A0FDC" w:rsidRDefault="003A0FDC" w:rsidP="003A0FDC">
      <w:r>
        <w:t>#define fi first</w:t>
      </w:r>
    </w:p>
    <w:p w:rsidR="003A0FDC" w:rsidRDefault="003A0FDC" w:rsidP="003A0FDC">
      <w:r>
        <w:t>#define se second</w:t>
      </w:r>
    </w:p>
    <w:p w:rsidR="003A0FDC" w:rsidRDefault="003A0FDC" w:rsidP="003A0FDC">
      <w:r>
        <w:t>#define SZ(x) ((int)(x).size())</w:t>
      </w:r>
    </w:p>
    <w:p w:rsidR="003A0FDC" w:rsidRDefault="003A0FDC" w:rsidP="003A0FDC">
      <w:r>
        <w:t>#define lson node&lt;&lt;1,l,mid</w:t>
      </w:r>
    </w:p>
    <w:p w:rsidR="003A0FDC" w:rsidRDefault="003A0FDC" w:rsidP="003A0FDC">
      <w:r>
        <w:t>#define rson node&lt;&lt;1|1,mid+1,r</w:t>
      </w:r>
    </w:p>
    <w:p w:rsidR="003A0FDC" w:rsidRDefault="003A0FDC" w:rsidP="003A0FDC">
      <w:r>
        <w:t>using namespace std;</w:t>
      </w:r>
    </w:p>
    <w:p w:rsidR="003A0FDC" w:rsidRDefault="003A0FDC" w:rsidP="003A0FDC">
      <w:r>
        <w:lastRenderedPageBreak/>
        <w:t>typedef vector&lt;int&gt; vi;</w:t>
      </w:r>
    </w:p>
    <w:p w:rsidR="003A0FDC" w:rsidRDefault="003A0FDC" w:rsidP="003A0FDC">
      <w:r>
        <w:t>typedef long long ll;</w:t>
      </w:r>
    </w:p>
    <w:p w:rsidR="003A0FDC" w:rsidRDefault="003A0FDC" w:rsidP="003A0FDC">
      <w:r>
        <w:t>typedef pair&lt;int,int&gt; pii;</w:t>
      </w:r>
    </w:p>
    <w:p w:rsidR="003A0FDC" w:rsidRDefault="003A0FDC" w:rsidP="003A0FDC">
      <w:r>
        <w:t>const ll mod=1000000007;</w:t>
      </w:r>
    </w:p>
    <w:p w:rsidR="003A0FDC" w:rsidRDefault="003A0FDC" w:rsidP="003A0FDC">
      <w:r>
        <w:t>const ll inf=(1LL&lt;&lt;60);</w:t>
      </w:r>
    </w:p>
    <w:p w:rsidR="003A0FDC" w:rsidRDefault="003A0FDC" w:rsidP="003A0FDC">
      <w:r>
        <w:t>const double pi=acos(-1);</w:t>
      </w:r>
    </w:p>
    <w:p w:rsidR="003A0FDC" w:rsidRDefault="003A0FDC" w:rsidP="003A0FDC">
      <w:r>
        <w:t>ll powmod(ll a,ll b) {ll res=1;a%=mod; assert(b&gt;=0); for(;b;b&gt;&gt;=1){if(b&amp;1)res=res*a%mod;a=a*a%mod;}return res;}</w:t>
      </w:r>
    </w:p>
    <w:p w:rsidR="003A0FDC" w:rsidRDefault="003A0FDC" w:rsidP="003A0FDC">
      <w:r>
        <w:t>inline void pcas(int ca) {printf("Case %d: ",ca);}</w:t>
      </w:r>
    </w:p>
    <w:p w:rsidR="003A0FDC" w:rsidRDefault="003A0FDC" w:rsidP="003A0FDC">
      <w:r>
        <w:t>const int maxn=50000+10;</w:t>
      </w:r>
    </w:p>
    <w:p w:rsidR="003A0FDC" w:rsidRDefault="003A0FDC" w:rsidP="003A0FDC">
      <w:r>
        <w:t>int n,k;</w:t>
      </w:r>
    </w:p>
    <w:p w:rsidR="003A0FDC" w:rsidRDefault="003A0FDC" w:rsidP="003A0FDC">
      <w:r>
        <w:t>#define get_min(a,b) a = min (a, b)</w:t>
      </w:r>
    </w:p>
    <w:p w:rsidR="003A0FDC" w:rsidRDefault="003A0FDC" w:rsidP="003A0FDC">
      <w:r>
        <w:t>#define get_max(a,b) a = max (a, b);</w:t>
      </w:r>
    </w:p>
    <w:p w:rsidR="003A0FDC" w:rsidRDefault="003A0FDC" w:rsidP="003A0FDC">
      <w:r>
        <w:t>struct node {</w:t>
      </w:r>
    </w:p>
    <w:p w:rsidR="003A0FDC" w:rsidRDefault="003A0FDC" w:rsidP="003A0FDC">
      <w:r>
        <w:rPr>
          <w:rFonts w:hint="eastAsia"/>
        </w:rPr>
        <w:t xml:space="preserve">    int d[7], l, r;//</w:t>
      </w:r>
      <w:r>
        <w:rPr>
          <w:rFonts w:hint="eastAsia"/>
        </w:rPr>
        <w:t>节点的点的坐标</w:t>
      </w:r>
      <w:r>
        <w:rPr>
          <w:rFonts w:hint="eastAsia"/>
        </w:rPr>
        <w:t xml:space="preserve"> </w:t>
      </w:r>
      <w:r>
        <w:rPr>
          <w:rFonts w:hint="eastAsia"/>
        </w:rPr>
        <w:t>左右孩子</w:t>
      </w:r>
    </w:p>
    <w:p w:rsidR="003A0FDC" w:rsidRDefault="003A0FDC" w:rsidP="003A0FDC">
      <w:r>
        <w:rPr>
          <w:rFonts w:hint="eastAsia"/>
        </w:rPr>
        <w:t xml:space="preserve">    long long Max[7], Min[7];//</w:t>
      </w:r>
      <w:r>
        <w:rPr>
          <w:rFonts w:hint="eastAsia"/>
        </w:rPr>
        <w:t>节点中点</w:t>
      </w:r>
      <w:r>
        <w:rPr>
          <w:rFonts w:hint="eastAsia"/>
        </w:rPr>
        <w:t>x</w:t>
      </w:r>
      <w:r>
        <w:rPr>
          <w:rFonts w:hint="eastAsia"/>
        </w:rPr>
        <w:t>的最值</w:t>
      </w:r>
      <w:r>
        <w:rPr>
          <w:rFonts w:hint="eastAsia"/>
        </w:rPr>
        <w:t xml:space="preserve"> y</w:t>
      </w:r>
      <w:r>
        <w:rPr>
          <w:rFonts w:hint="eastAsia"/>
        </w:rPr>
        <w:t>的最值</w:t>
      </w:r>
    </w:p>
    <w:p w:rsidR="003A0FDC" w:rsidRDefault="003A0FDC" w:rsidP="003A0FDC">
      <w:r>
        <w:t xml:space="preserve">    int id;</w:t>
      </w:r>
    </w:p>
    <w:p w:rsidR="003A0FDC" w:rsidRDefault="003A0FDC" w:rsidP="003A0FDC">
      <w:r>
        <w:t>}tree[maxn&lt;&lt;1], tmp,po[maxn&lt;&lt;1];</w:t>
      </w:r>
    </w:p>
    <w:p w:rsidR="003A0FDC" w:rsidRDefault="003A0FDC" w:rsidP="003A0FDC">
      <w:r>
        <w:t>int now_d;</w:t>
      </w:r>
    </w:p>
    <w:p w:rsidR="003A0FDC" w:rsidRDefault="003A0FDC" w:rsidP="003A0FDC">
      <w:r>
        <w:t>bool cmp(const node &amp;a,const node &amp;b) {</w:t>
      </w:r>
    </w:p>
    <w:p w:rsidR="003A0FDC" w:rsidRDefault="003A0FDC" w:rsidP="003A0FDC">
      <w:r>
        <w:t xml:space="preserve">    return a.d[now_d] &lt; b.d[now_d] || (a.d[now_d] == b.d[now_d] &amp;&amp;</w:t>
      </w:r>
    </w:p>
    <w:p w:rsidR="003A0FDC" w:rsidRDefault="003A0FDC" w:rsidP="003A0FDC">
      <w:r>
        <w:t xml:space="preserve">            a.d[now_d^1] &lt; b.d[now_d^1]);</w:t>
      </w:r>
    </w:p>
    <w:p w:rsidR="003A0FDC" w:rsidRDefault="003A0FDC" w:rsidP="003A0FDC">
      <w:r>
        <w:t>}</w:t>
      </w:r>
    </w:p>
    <w:p w:rsidR="003A0FDC" w:rsidRDefault="003A0FDC" w:rsidP="003A0FDC">
      <w:r>
        <w:t>void push_up(int p,int pp) {</w:t>
      </w:r>
    </w:p>
    <w:p w:rsidR="003A0FDC" w:rsidRDefault="003A0FDC" w:rsidP="003A0FDC">
      <w:r>
        <w:t xml:space="preserve">    rep(i,0,k-1){</w:t>
      </w:r>
    </w:p>
    <w:p w:rsidR="003A0FDC" w:rsidRDefault="003A0FDC" w:rsidP="003A0FDC">
      <w:r>
        <w:t xml:space="preserve">        get_min(tree[p].Min[i],tree[pp].Min[i]);</w:t>
      </w:r>
    </w:p>
    <w:p w:rsidR="003A0FDC" w:rsidRDefault="003A0FDC" w:rsidP="003A0FDC">
      <w:r>
        <w:t xml:space="preserve">        get_max(tree[p].Max[i],tree[pp].Max[i]);</w:t>
      </w:r>
    </w:p>
    <w:p w:rsidR="003A0FDC" w:rsidRDefault="003A0FDC" w:rsidP="003A0FDC">
      <w:r>
        <w:t xml:space="preserve">    }</w:t>
      </w:r>
    </w:p>
    <w:p w:rsidR="003A0FDC" w:rsidRDefault="003A0FDC" w:rsidP="003A0FDC">
      <w:r>
        <w:t>}</w:t>
      </w:r>
    </w:p>
    <w:p w:rsidR="003A0FDC" w:rsidRDefault="003A0FDC" w:rsidP="003A0FDC">
      <w:r>
        <w:t>int build_tree(int l,int r,int d) {</w:t>
      </w:r>
    </w:p>
    <w:p w:rsidR="003A0FDC" w:rsidRDefault="003A0FDC" w:rsidP="003A0FDC">
      <w:r>
        <w:t xml:space="preserve">    int mid=(l+r)&gt;&gt;1;</w:t>
      </w:r>
    </w:p>
    <w:p w:rsidR="003A0FDC" w:rsidRDefault="003A0FDC" w:rsidP="003A0FDC">
      <w:r>
        <w:t xml:space="preserve">    tree[mid].l=tree[mid].r=0;</w:t>
      </w:r>
    </w:p>
    <w:p w:rsidR="003A0FDC" w:rsidRDefault="003A0FDC" w:rsidP="003A0FDC">
      <w:r>
        <w:t xml:space="preserve">    now_d=d;</w:t>
      </w:r>
    </w:p>
    <w:p w:rsidR="003A0FDC" w:rsidRDefault="003A0FDC" w:rsidP="003A0FDC">
      <w:r>
        <w:t xml:space="preserve">    nth_element(tree+1+l,tree+1+mid,tree+1+r,cmp);</w:t>
      </w:r>
    </w:p>
    <w:p w:rsidR="003A0FDC" w:rsidRDefault="003A0FDC" w:rsidP="003A0FDC">
      <w:r>
        <w:t xml:space="preserve">    rep(i,0,k-1) tree[mid].Max[i]=tree[mid].Min[i]=tree[mid].d[i];</w:t>
      </w:r>
    </w:p>
    <w:p w:rsidR="003A0FDC" w:rsidRDefault="003A0FDC" w:rsidP="003A0FDC">
      <w:r>
        <w:t xml:space="preserve">    if(l!=mid) tree[mid].l=build_tree(l,mid-1,(d+1)%k);</w:t>
      </w:r>
    </w:p>
    <w:p w:rsidR="003A0FDC" w:rsidRDefault="003A0FDC" w:rsidP="003A0FDC">
      <w:r>
        <w:t xml:space="preserve">    if(r!=mid) tree[mid].r=build_tree(mid+1,r,(d+1)%k);</w:t>
      </w:r>
    </w:p>
    <w:p w:rsidR="003A0FDC" w:rsidRDefault="003A0FDC" w:rsidP="003A0FDC">
      <w:r>
        <w:t xml:space="preserve">    if(tree[mid].l) push_up(mid,tree[mid].l);</w:t>
      </w:r>
    </w:p>
    <w:p w:rsidR="003A0FDC" w:rsidRDefault="003A0FDC" w:rsidP="003A0FDC">
      <w:r>
        <w:t xml:space="preserve">    if(tree[mid].r) push_up(mid,tree[mid].r);</w:t>
      </w:r>
    </w:p>
    <w:p w:rsidR="003A0FDC" w:rsidRDefault="003A0FDC" w:rsidP="003A0FDC">
      <w:r>
        <w:t xml:space="preserve">    return mid;</w:t>
      </w:r>
    </w:p>
    <w:p w:rsidR="003A0FDC" w:rsidRDefault="003A0FDC" w:rsidP="003A0FDC">
      <w:r>
        <w:t>}</w:t>
      </w:r>
    </w:p>
    <w:p w:rsidR="003A0FDC" w:rsidRDefault="003A0FDC" w:rsidP="003A0FDC">
      <w:r>
        <w:t>int q[7];</w:t>
      </w:r>
    </w:p>
    <w:p w:rsidR="003A0FDC" w:rsidRDefault="003A0FDC" w:rsidP="003A0FDC">
      <w:r>
        <w:t>#define sqr(a) (a)*(a);</w:t>
      </w:r>
    </w:p>
    <w:p w:rsidR="003A0FDC" w:rsidRDefault="003A0FDC" w:rsidP="003A0FDC">
      <w:r>
        <w:t>ll dis(int p)</w:t>
      </w:r>
    </w:p>
    <w:p w:rsidR="003A0FDC" w:rsidRDefault="003A0FDC" w:rsidP="003A0FDC">
      <w:r>
        <w:lastRenderedPageBreak/>
        <w:t>{</w:t>
      </w:r>
    </w:p>
    <w:p w:rsidR="003A0FDC" w:rsidRDefault="003A0FDC" w:rsidP="003A0FDC">
      <w:r>
        <w:t xml:space="preserve">    ll ans=0;</w:t>
      </w:r>
    </w:p>
    <w:p w:rsidR="003A0FDC" w:rsidRDefault="003A0FDC" w:rsidP="003A0FDC">
      <w:r>
        <w:t xml:space="preserve">    for(int i = 0; i &lt; k; ++i) {</w:t>
      </w:r>
    </w:p>
    <w:p w:rsidR="003A0FDC" w:rsidRDefault="003A0FDC" w:rsidP="003A0FDC">
      <w:r>
        <w:t xml:space="preserve">        if(q[i]&lt;tree[p].Min[i]) ans+=sqr(tree[p].Min[i]-q[i]);</w:t>
      </w:r>
    </w:p>
    <w:p w:rsidR="003A0FDC" w:rsidRDefault="003A0FDC" w:rsidP="003A0FDC">
      <w:r>
        <w:t xml:space="preserve">        if(q[i]&gt;tree[p].Max[i]) ans+=sqr(q[i]-tree[p].Max[i]);</w:t>
      </w:r>
    </w:p>
    <w:p w:rsidR="003A0FDC" w:rsidRDefault="003A0FDC" w:rsidP="003A0FDC">
      <w:r>
        <w:t xml:space="preserve">    }</w:t>
      </w:r>
    </w:p>
    <w:p w:rsidR="003A0FDC" w:rsidRDefault="003A0FDC" w:rsidP="003A0FDC">
      <w:r>
        <w:t xml:space="preserve">    return ans;</w:t>
      </w:r>
    </w:p>
    <w:p w:rsidR="003A0FDC" w:rsidRDefault="003A0FDC" w:rsidP="003A0FDC">
      <w:r>
        <w:t>}</w:t>
      </w:r>
    </w:p>
    <w:p w:rsidR="003A0FDC" w:rsidRDefault="003A0FDC" w:rsidP="003A0FDC">
      <w:r>
        <w:t>ll distance(int p)</w:t>
      </w:r>
    </w:p>
    <w:p w:rsidR="003A0FDC" w:rsidRDefault="003A0FDC" w:rsidP="003A0FDC">
      <w:r>
        <w:t>{</w:t>
      </w:r>
    </w:p>
    <w:p w:rsidR="003A0FDC" w:rsidRDefault="003A0FDC" w:rsidP="003A0FDC">
      <w:r>
        <w:t xml:space="preserve">    ll ans=0;</w:t>
      </w:r>
    </w:p>
    <w:p w:rsidR="003A0FDC" w:rsidRDefault="003A0FDC" w:rsidP="003A0FDC">
      <w:r>
        <w:t xml:space="preserve">    for(int i = 0; i &lt; k; ++i) {</w:t>
      </w:r>
    </w:p>
    <w:p w:rsidR="003A0FDC" w:rsidRDefault="003A0FDC" w:rsidP="003A0FDC">
      <w:r>
        <w:t xml:space="preserve">        ans+=sqr(tree[p].d[i]-q[i]);</w:t>
      </w:r>
    </w:p>
    <w:p w:rsidR="003A0FDC" w:rsidRDefault="003A0FDC" w:rsidP="003A0FDC">
      <w:r>
        <w:t xml:space="preserve">    }</w:t>
      </w:r>
    </w:p>
    <w:p w:rsidR="003A0FDC" w:rsidRDefault="003A0FDC" w:rsidP="003A0FDC">
      <w:r>
        <w:t xml:space="preserve">    return ans;</w:t>
      </w:r>
    </w:p>
    <w:p w:rsidR="003A0FDC" w:rsidRDefault="003A0FDC" w:rsidP="003A0FDC">
      <w:r>
        <w:t>}</w:t>
      </w:r>
    </w:p>
    <w:p w:rsidR="003A0FDC" w:rsidRDefault="003A0FDC" w:rsidP="003A0FDC">
      <w:r>
        <w:t>bool vis[maxn&lt;&lt;1];</w:t>
      </w:r>
    </w:p>
    <w:p w:rsidR="003A0FDC" w:rsidRDefault="003A0FDC" w:rsidP="003A0FDC">
      <w:r>
        <w:t>pair&lt;ll,int&gt; ans;</w:t>
      </w:r>
    </w:p>
    <w:p w:rsidR="003A0FDC" w:rsidRDefault="003A0FDC" w:rsidP="003A0FDC">
      <w:r>
        <w:t>void query(int p){</w:t>
      </w:r>
    </w:p>
    <w:p w:rsidR="003A0FDC" w:rsidRDefault="003A0FDC" w:rsidP="003A0FDC">
      <w:r>
        <w:t xml:space="preserve">    ll dl=inf,dr=inf,d0=inf;</w:t>
      </w:r>
    </w:p>
    <w:p w:rsidR="003A0FDC" w:rsidRDefault="003A0FDC" w:rsidP="003A0FDC">
      <w:r>
        <w:t xml:space="preserve">    if(!vis[tree[p].id]) d0=distance(p);</w:t>
      </w:r>
    </w:p>
    <w:p w:rsidR="003A0FDC" w:rsidRDefault="003A0FDC" w:rsidP="003A0FDC">
      <w:r>
        <w:t xml:space="preserve">    if(d0&lt;ans.fi) ans=mp(d0,tree[p].id);</w:t>
      </w:r>
    </w:p>
    <w:p w:rsidR="003A0FDC" w:rsidRDefault="003A0FDC" w:rsidP="003A0FDC">
      <w:r>
        <w:t xml:space="preserve">    if(tree[p].l) dl=dis(tree[p].l);</w:t>
      </w:r>
    </w:p>
    <w:p w:rsidR="003A0FDC" w:rsidRDefault="003A0FDC" w:rsidP="003A0FDC">
      <w:r>
        <w:t xml:space="preserve">    if(tree[p].r) dr=dis(tree[p].r);</w:t>
      </w:r>
    </w:p>
    <w:p w:rsidR="003A0FDC" w:rsidRDefault="003A0FDC" w:rsidP="003A0FDC">
      <w:r>
        <w:t xml:space="preserve">    if(dl&lt;dr) {</w:t>
      </w:r>
    </w:p>
    <w:p w:rsidR="003A0FDC" w:rsidRDefault="003A0FDC" w:rsidP="003A0FDC">
      <w:r>
        <w:t xml:space="preserve">        if(dl&lt;ans.fi) query(tree[p].l);</w:t>
      </w:r>
    </w:p>
    <w:p w:rsidR="003A0FDC" w:rsidRDefault="003A0FDC" w:rsidP="003A0FDC">
      <w:r>
        <w:t xml:space="preserve">        if(dr&lt;ans.fi) query(tree[p].r);</w:t>
      </w:r>
    </w:p>
    <w:p w:rsidR="003A0FDC" w:rsidRDefault="003A0FDC" w:rsidP="003A0FDC">
      <w:r>
        <w:t xml:space="preserve">    }</w:t>
      </w:r>
    </w:p>
    <w:p w:rsidR="003A0FDC" w:rsidRDefault="003A0FDC" w:rsidP="003A0FDC">
      <w:r>
        <w:t xml:space="preserve">    else {</w:t>
      </w:r>
    </w:p>
    <w:p w:rsidR="003A0FDC" w:rsidRDefault="003A0FDC" w:rsidP="003A0FDC">
      <w:r>
        <w:t xml:space="preserve">        if(dr&lt;ans.fi) query(tree[p].r);</w:t>
      </w:r>
    </w:p>
    <w:p w:rsidR="003A0FDC" w:rsidRDefault="003A0FDC" w:rsidP="003A0FDC">
      <w:r>
        <w:t xml:space="preserve">        if(dl&lt;ans.fi) query(tree[p].l);</w:t>
      </w:r>
    </w:p>
    <w:p w:rsidR="003A0FDC" w:rsidRDefault="003A0FDC" w:rsidP="003A0FDC">
      <w:r>
        <w:t xml:space="preserve">    }</w:t>
      </w:r>
    </w:p>
    <w:p w:rsidR="003A0FDC" w:rsidRDefault="003A0FDC" w:rsidP="003A0FDC">
      <w:r>
        <w:t>}</w:t>
      </w:r>
    </w:p>
    <w:p w:rsidR="003A0FDC" w:rsidRDefault="003A0FDC" w:rsidP="003A0FDC">
      <w:r>
        <w:t>int out[15];</w:t>
      </w:r>
    </w:p>
    <w:p w:rsidR="003A0FDC" w:rsidRDefault="003A0FDC" w:rsidP="003A0FDC">
      <w:r>
        <w:t>int main(){</w:t>
      </w:r>
    </w:p>
    <w:p w:rsidR="003A0FDC" w:rsidRDefault="003A0FDC" w:rsidP="003A0FDC">
      <w:r>
        <w:t xml:space="preserve">    int m;</w:t>
      </w:r>
    </w:p>
    <w:p w:rsidR="003A0FDC" w:rsidRDefault="003A0FDC" w:rsidP="003A0FDC">
      <w:r>
        <w:t xml:space="preserve">    while(~scanf("%d%d",&amp;n,&amp;k)){</w:t>
      </w:r>
    </w:p>
    <w:p w:rsidR="003A0FDC" w:rsidRDefault="003A0FDC" w:rsidP="003A0FDC">
      <w:r>
        <w:t xml:space="preserve">        memset(vis,0,sizeof vis);</w:t>
      </w:r>
    </w:p>
    <w:p w:rsidR="003A0FDC" w:rsidRDefault="003A0FDC" w:rsidP="003A0FDC">
      <w:r>
        <w:t xml:space="preserve">        rep(i,1,n) {</w:t>
      </w:r>
    </w:p>
    <w:p w:rsidR="003A0FDC" w:rsidRDefault="003A0FDC" w:rsidP="003A0FDC">
      <w:r>
        <w:t xml:space="preserve">            rep(j,0,k-1) {</w:t>
      </w:r>
    </w:p>
    <w:p w:rsidR="003A0FDC" w:rsidRDefault="003A0FDC" w:rsidP="003A0FDC">
      <w:r>
        <w:t xml:space="preserve">                scanf("%d",&amp;tree[i].d[j]);</w:t>
      </w:r>
    </w:p>
    <w:p w:rsidR="003A0FDC" w:rsidRDefault="003A0FDC" w:rsidP="003A0FDC">
      <w:r>
        <w:t xml:space="preserve">            }</w:t>
      </w:r>
    </w:p>
    <w:p w:rsidR="003A0FDC" w:rsidRDefault="003A0FDC" w:rsidP="003A0FDC">
      <w:r>
        <w:t xml:space="preserve">            tree[i].id=i;</w:t>
      </w:r>
    </w:p>
    <w:p w:rsidR="003A0FDC" w:rsidRDefault="003A0FDC" w:rsidP="003A0FDC">
      <w:r>
        <w:t xml:space="preserve">            po[i]=tree[i];</w:t>
      </w:r>
    </w:p>
    <w:p w:rsidR="003A0FDC" w:rsidRDefault="003A0FDC" w:rsidP="003A0FDC">
      <w:r>
        <w:lastRenderedPageBreak/>
        <w:t xml:space="preserve">        }</w:t>
      </w:r>
    </w:p>
    <w:p w:rsidR="003A0FDC" w:rsidRDefault="003A0FDC" w:rsidP="003A0FDC">
      <w:r>
        <w:t xml:space="preserve">        int root=build_tree(1,n,0);</w:t>
      </w:r>
    </w:p>
    <w:p w:rsidR="003A0FDC" w:rsidRDefault="003A0FDC" w:rsidP="003A0FDC">
      <w:r>
        <w:t xml:space="preserve">        scanf("%d",&amp;m);</w:t>
      </w:r>
    </w:p>
    <w:p w:rsidR="003A0FDC" w:rsidRDefault="003A0FDC" w:rsidP="003A0FDC">
      <w:r>
        <w:t xml:space="preserve">        while(m--) {</w:t>
      </w:r>
    </w:p>
    <w:p w:rsidR="003A0FDC" w:rsidRDefault="003A0FDC" w:rsidP="003A0FDC">
      <w:r>
        <w:t xml:space="preserve">            for(int j = 0; j &lt; k; ++j) scanf("%d",&amp;q[j]);</w:t>
      </w:r>
    </w:p>
    <w:p w:rsidR="003A0FDC" w:rsidRDefault="003A0FDC" w:rsidP="003A0FDC">
      <w:r>
        <w:t xml:space="preserve">            int cnt;</w:t>
      </w:r>
    </w:p>
    <w:p w:rsidR="003A0FDC" w:rsidRDefault="003A0FDC" w:rsidP="003A0FDC">
      <w:r>
        <w:t xml:space="preserve">            scanf("%d",&amp;cnt);</w:t>
      </w:r>
    </w:p>
    <w:p w:rsidR="003A0FDC" w:rsidRDefault="003A0FDC" w:rsidP="003A0FDC">
      <w:r>
        <w:t xml:space="preserve">            for(int j = 0; j &lt; cnt; ++j) {</w:t>
      </w:r>
    </w:p>
    <w:p w:rsidR="003A0FDC" w:rsidRDefault="003A0FDC" w:rsidP="003A0FDC">
      <w:r>
        <w:t xml:space="preserve">                ans=mp(inf,0);</w:t>
      </w:r>
    </w:p>
    <w:p w:rsidR="003A0FDC" w:rsidRDefault="003A0FDC" w:rsidP="003A0FDC">
      <w:r>
        <w:t xml:space="preserve">                query(root);</w:t>
      </w:r>
    </w:p>
    <w:p w:rsidR="003A0FDC" w:rsidRDefault="003A0FDC" w:rsidP="003A0FDC">
      <w:r>
        <w:t xml:space="preserve">                out[j]=ans.se;</w:t>
      </w:r>
    </w:p>
    <w:p w:rsidR="003A0FDC" w:rsidRDefault="003A0FDC" w:rsidP="003A0FDC">
      <w:r>
        <w:t xml:space="preserve">                vis[ans.se]=1;</w:t>
      </w:r>
    </w:p>
    <w:p w:rsidR="003A0FDC" w:rsidRDefault="003A0FDC" w:rsidP="003A0FDC">
      <w:r>
        <w:t xml:space="preserve">            }</w:t>
      </w:r>
    </w:p>
    <w:p w:rsidR="003A0FDC" w:rsidRDefault="003A0FDC" w:rsidP="003A0FDC">
      <w:r>
        <w:t xml:space="preserve">            printf ("the closest %d points are:\n", cnt);</w:t>
      </w:r>
    </w:p>
    <w:p w:rsidR="003A0FDC" w:rsidRDefault="003A0FDC" w:rsidP="003A0FDC">
      <w:r>
        <w:t xml:space="preserve">            for(int j = 0; j &lt; cnt; ++j) {</w:t>
      </w:r>
    </w:p>
    <w:p w:rsidR="003A0FDC" w:rsidRDefault="003A0FDC" w:rsidP="003A0FDC">
      <w:r>
        <w:t xml:space="preserve">                vis[out[j]]=0;</w:t>
      </w:r>
    </w:p>
    <w:p w:rsidR="003A0FDC" w:rsidRDefault="003A0FDC" w:rsidP="003A0FDC">
      <w:r>
        <w:t xml:space="preserve">                for(int i=0;i&lt;k; ++i) {</w:t>
      </w:r>
    </w:p>
    <w:p w:rsidR="003A0FDC" w:rsidRDefault="003A0FDC" w:rsidP="003A0FDC">
      <w:r>
        <w:t xml:space="preserve">                    if(i) printf(" ");</w:t>
      </w:r>
    </w:p>
    <w:p w:rsidR="003A0FDC" w:rsidRDefault="003A0FDC" w:rsidP="003A0FDC">
      <w:r>
        <w:t xml:space="preserve">                    printf("%d",po[out[j]].d[i]);</w:t>
      </w:r>
    </w:p>
    <w:p w:rsidR="003A0FDC" w:rsidRDefault="003A0FDC" w:rsidP="003A0FDC">
      <w:r>
        <w:t xml:space="preserve">                }</w:t>
      </w:r>
    </w:p>
    <w:p w:rsidR="003A0FDC" w:rsidRDefault="003A0FDC" w:rsidP="003A0FDC">
      <w:r>
        <w:t xml:space="preserve">                puts("");</w:t>
      </w:r>
    </w:p>
    <w:p w:rsidR="003A0FDC" w:rsidRDefault="003A0FDC" w:rsidP="003A0FDC">
      <w:r>
        <w:t xml:space="preserve">            }</w:t>
      </w:r>
    </w:p>
    <w:p w:rsidR="003A0FDC" w:rsidRDefault="003A0FDC" w:rsidP="003A0FDC">
      <w:r>
        <w:t xml:space="preserve">        }</w:t>
      </w:r>
    </w:p>
    <w:p w:rsidR="003A0FDC" w:rsidRDefault="003A0FDC" w:rsidP="003A0FDC">
      <w:r>
        <w:t xml:space="preserve">    }</w:t>
      </w:r>
    </w:p>
    <w:p w:rsidR="003A0FDC" w:rsidRDefault="003A0FDC" w:rsidP="003A0FDC">
      <w:r>
        <w:t xml:space="preserve">    return 0;</w:t>
      </w:r>
    </w:p>
    <w:p w:rsidR="003A0FDC" w:rsidRDefault="003A0FDC" w:rsidP="003A0FDC">
      <w:r>
        <w:t>}</w:t>
      </w:r>
    </w:p>
    <w:p w:rsidR="003A0FDC" w:rsidRDefault="003A0FDC" w:rsidP="003A0FDC"/>
    <w:p w:rsidR="003A0FDC" w:rsidRDefault="003A0FDC" w:rsidP="003A0FDC"/>
    <w:p w:rsidR="003A0FDC" w:rsidRDefault="003A0FDC" w:rsidP="003A0FDC">
      <w:pPr>
        <w:pStyle w:val="2"/>
      </w:pPr>
      <w:bookmarkStart w:id="13" w:name="_Toc498622098"/>
      <w:r>
        <w:rPr>
          <w:rFonts w:hint="eastAsia"/>
        </w:rPr>
        <w:t>/*</w:t>
      </w:r>
      <w:r>
        <w:rPr>
          <w:rFonts w:hint="eastAsia"/>
        </w:rPr>
        <w:t>曼哈顿距离</w:t>
      </w:r>
      <w:r>
        <w:rPr>
          <w:rFonts w:hint="eastAsia"/>
        </w:rPr>
        <w:t>*/</w:t>
      </w:r>
      <w:bookmarkEnd w:id="13"/>
    </w:p>
    <w:p w:rsidR="003A0FDC" w:rsidRDefault="003A0FDC" w:rsidP="003A0FDC"/>
    <w:p w:rsidR="003A0FDC" w:rsidRDefault="003A0FDC" w:rsidP="003A0FDC">
      <w:r>
        <w:t xml:space="preserve">#define maxn 1000010  </w:t>
      </w:r>
    </w:p>
    <w:p w:rsidR="003A0FDC" w:rsidRDefault="003A0FDC" w:rsidP="003A0FDC">
      <w:r>
        <w:t xml:space="preserve">#define inf 1000000000  </w:t>
      </w:r>
    </w:p>
    <w:p w:rsidR="003A0FDC" w:rsidRDefault="003A0FDC" w:rsidP="003A0FDC">
      <w:r>
        <w:t xml:space="preserve">   </w:t>
      </w:r>
    </w:p>
    <w:p w:rsidR="003A0FDC" w:rsidRDefault="003A0FDC" w:rsidP="003A0FDC">
      <w:r>
        <w:t xml:space="preserve">using namespace std;  </w:t>
      </w:r>
    </w:p>
    <w:p w:rsidR="003A0FDC" w:rsidRDefault="003A0FDC" w:rsidP="003A0FDC">
      <w:r>
        <w:t xml:space="preserve">   </w:t>
      </w:r>
    </w:p>
    <w:p w:rsidR="003A0FDC" w:rsidRDefault="003A0FDC" w:rsidP="003A0FDC">
      <w:r>
        <w:t xml:space="preserve">int n,m,r oot,ans,cur;  </w:t>
      </w:r>
    </w:p>
    <w:p w:rsidR="003A0FDC" w:rsidRDefault="003A0FDC" w:rsidP="003A0FDC">
      <w:r>
        <w:t xml:space="preserve">   </w:t>
      </w:r>
    </w:p>
    <w:p w:rsidR="003A0FDC" w:rsidRDefault="003A0FDC" w:rsidP="003A0FDC">
      <w:r>
        <w:t xml:space="preserve">int fabs(int x)  </w:t>
      </w:r>
    </w:p>
    <w:p w:rsidR="003A0FDC" w:rsidRDefault="003A0FDC" w:rsidP="003A0FDC">
      <w:r>
        <w:t xml:space="preserve">{  </w:t>
      </w:r>
    </w:p>
    <w:p w:rsidR="003A0FDC" w:rsidRDefault="003A0FDC" w:rsidP="003A0FDC">
      <w:r>
        <w:t xml:space="preserve">    if (x&gt;=0) return x;  </w:t>
      </w:r>
    </w:p>
    <w:p w:rsidR="003A0FDC" w:rsidRDefault="003A0FDC" w:rsidP="003A0FDC">
      <w:r>
        <w:t xml:space="preserve">    else return -x;  </w:t>
      </w:r>
    </w:p>
    <w:p w:rsidR="003A0FDC" w:rsidRDefault="003A0FDC" w:rsidP="003A0FDC">
      <w:r>
        <w:t xml:space="preserve">}  </w:t>
      </w:r>
    </w:p>
    <w:p w:rsidR="003A0FDC" w:rsidRDefault="003A0FDC" w:rsidP="003A0FDC">
      <w:r>
        <w:lastRenderedPageBreak/>
        <w:t xml:space="preserve">   </w:t>
      </w:r>
    </w:p>
    <w:p w:rsidR="003A0FDC" w:rsidRDefault="003A0FDC" w:rsidP="003A0FDC">
      <w:r>
        <w:t xml:space="preserve">struct P  </w:t>
      </w:r>
    </w:p>
    <w:p w:rsidR="003A0FDC" w:rsidRDefault="003A0FDC" w:rsidP="003A0FDC">
      <w:r>
        <w:t xml:space="preserve">{  </w:t>
      </w:r>
    </w:p>
    <w:p w:rsidR="003A0FDC" w:rsidRDefault="003A0FDC" w:rsidP="003A0FDC">
      <w:r>
        <w:t xml:space="preserve">    int d[2],mx[2],mn[2],lch,rch;  </w:t>
      </w:r>
    </w:p>
    <w:p w:rsidR="003A0FDC" w:rsidRDefault="003A0FDC" w:rsidP="003A0FDC">
      <w:r>
        <w:t xml:space="preserve">    int&amp; operator[](int x) {return d[x];}  </w:t>
      </w:r>
    </w:p>
    <w:p w:rsidR="003A0FDC" w:rsidRDefault="003A0FDC" w:rsidP="003A0FDC">
      <w:r>
        <w:t xml:space="preserve">    friend bool operator&lt;(P x,P y) {return x[cur]&lt;y[cur];}  </w:t>
      </w:r>
    </w:p>
    <w:p w:rsidR="003A0FDC" w:rsidRDefault="003A0FDC" w:rsidP="003A0FDC">
      <w:r>
        <w:t xml:space="preserve">    friend int dis(P x,P y) {return fabs(x[0]-y[0])+fabs(x[1]-y[1]);}  </w:t>
      </w:r>
    </w:p>
    <w:p w:rsidR="003A0FDC" w:rsidRDefault="003A0FDC" w:rsidP="003A0FDC">
      <w:r>
        <w:t xml:space="preserve">}p[maxn];  </w:t>
      </w:r>
    </w:p>
    <w:p w:rsidR="003A0FDC" w:rsidRDefault="003A0FDC" w:rsidP="003A0FDC">
      <w:r>
        <w:t xml:space="preserve">   </w:t>
      </w:r>
    </w:p>
    <w:p w:rsidR="003A0FDC" w:rsidRDefault="003A0FDC" w:rsidP="003A0FDC">
      <w:r>
        <w:t xml:space="preserve">struct kdtree  </w:t>
      </w:r>
    </w:p>
    <w:p w:rsidR="003A0FDC" w:rsidRDefault="003A0FDC" w:rsidP="003A0FDC">
      <w:r>
        <w:t xml:space="preserve">{  </w:t>
      </w:r>
    </w:p>
    <w:p w:rsidR="003A0FDC" w:rsidRDefault="003A0FDC" w:rsidP="003A0FDC">
      <w:r>
        <w:t xml:space="preserve">    P t[maxn],T;  </w:t>
      </w:r>
    </w:p>
    <w:p w:rsidR="003A0FDC" w:rsidRDefault="003A0FDC" w:rsidP="003A0FDC">
      <w:r>
        <w:t xml:space="preserve">    int ans;  </w:t>
      </w:r>
    </w:p>
    <w:p w:rsidR="003A0FDC" w:rsidRDefault="003A0FDC" w:rsidP="003A0FDC">
      <w:r>
        <w:t xml:space="preserve">    void update(int k)  </w:t>
      </w:r>
    </w:p>
    <w:p w:rsidR="003A0FDC" w:rsidRDefault="003A0FDC" w:rsidP="003A0FDC">
      <w:r>
        <w:t xml:space="preserve">    {  </w:t>
      </w:r>
    </w:p>
    <w:p w:rsidR="003A0FDC" w:rsidRDefault="003A0FDC" w:rsidP="003A0FDC">
      <w:r>
        <w:t xml:space="preserve">        int l=t[k].lch,r=t[k].rch;  </w:t>
      </w:r>
    </w:p>
    <w:p w:rsidR="003A0FDC" w:rsidRDefault="003A0FDC" w:rsidP="003A0FDC">
      <w:r>
        <w:t xml:space="preserve">        for (int i=0;i&lt;2;i++)  </w:t>
      </w:r>
    </w:p>
    <w:p w:rsidR="003A0FDC" w:rsidRDefault="003A0FDC" w:rsidP="003A0FDC">
      <w:r>
        <w:t xml:space="preserve">        {  </w:t>
      </w:r>
    </w:p>
    <w:p w:rsidR="003A0FDC" w:rsidRDefault="003A0FDC" w:rsidP="003A0FDC">
      <w:r>
        <w:t xml:space="preserve">            t[k].mn[i]=t[k].mx[i]=t[k][i];  </w:t>
      </w:r>
    </w:p>
    <w:p w:rsidR="003A0FDC" w:rsidRDefault="003A0FDC" w:rsidP="003A0FDC">
      <w:r>
        <w:t xml:space="preserve">            if (l) t[k].mn[i]=min(t[k].mn[i],t[l].mn[i]);  </w:t>
      </w:r>
    </w:p>
    <w:p w:rsidR="003A0FDC" w:rsidRDefault="003A0FDC" w:rsidP="003A0FDC">
      <w:r>
        <w:t xml:space="preserve">            if (r) t[k].mn[i]=min(t[k].mn[i],t[r].mn[i]);  </w:t>
      </w:r>
    </w:p>
    <w:p w:rsidR="003A0FDC" w:rsidRDefault="003A0FDC" w:rsidP="003A0FDC">
      <w:r>
        <w:t xml:space="preserve">            if (l) t[k].mx[i]=max(t[k].mx[i],t[l].mx[i]);  </w:t>
      </w:r>
    </w:p>
    <w:p w:rsidR="003A0FDC" w:rsidRDefault="003A0FDC" w:rsidP="003A0FDC">
      <w:r>
        <w:t xml:space="preserve">            if (r) t[k].mx[i]=max(t[k].mx[i],t[r].mx[i]);  </w:t>
      </w:r>
    </w:p>
    <w:p w:rsidR="003A0FDC" w:rsidRDefault="003A0FDC" w:rsidP="003A0FDC">
      <w:r>
        <w:t xml:space="preserve">        }  </w:t>
      </w:r>
    </w:p>
    <w:p w:rsidR="003A0FDC" w:rsidRDefault="003A0FDC" w:rsidP="003A0FDC">
      <w:r>
        <w:t xml:space="preserve">    }  </w:t>
      </w:r>
    </w:p>
    <w:p w:rsidR="003A0FDC" w:rsidRDefault="003A0FDC" w:rsidP="003A0FDC">
      <w:r>
        <w:t xml:space="preserve">    int build(int l,int r,int now)  </w:t>
      </w:r>
    </w:p>
    <w:p w:rsidR="003A0FDC" w:rsidRDefault="003A0FDC" w:rsidP="003A0FDC">
      <w:r>
        <w:t xml:space="preserve">    {  </w:t>
      </w:r>
    </w:p>
    <w:p w:rsidR="003A0FDC" w:rsidRDefault="003A0FDC" w:rsidP="003A0FDC">
      <w:r>
        <w:t xml:space="preserve">        cur=now;  </w:t>
      </w:r>
    </w:p>
    <w:p w:rsidR="003A0FDC" w:rsidRDefault="003A0FDC" w:rsidP="003A0FDC">
      <w:r>
        <w:t xml:space="preserve">        int mid=(l+r)/2;  </w:t>
      </w:r>
    </w:p>
    <w:p w:rsidR="003A0FDC" w:rsidRDefault="003A0FDC" w:rsidP="003A0FDC">
      <w:r>
        <w:t xml:space="preserve">        nth_element(p+l,p+mid,p+r+1);  </w:t>
      </w:r>
    </w:p>
    <w:p w:rsidR="003A0FDC" w:rsidRDefault="003A0FDC" w:rsidP="003A0FDC">
      <w:r>
        <w:t xml:space="preserve">        t[mid]=p[mid];  </w:t>
      </w:r>
    </w:p>
    <w:p w:rsidR="003A0FDC" w:rsidRDefault="003A0FDC" w:rsidP="003A0FDC">
      <w:r>
        <w:t xml:space="preserve">        for (int i=0;i&lt;2;i++) t[mid].mn[i]=t[mid].mx[i]=t[mid][i];  </w:t>
      </w:r>
    </w:p>
    <w:p w:rsidR="003A0FDC" w:rsidRDefault="003A0FDC" w:rsidP="003A0FDC">
      <w:r>
        <w:t xml:space="preserve">        if (l&lt;mid) t[mid].lch=build(l,mid-1,now^1);  </w:t>
      </w:r>
    </w:p>
    <w:p w:rsidR="003A0FDC" w:rsidRDefault="003A0FDC" w:rsidP="003A0FDC">
      <w:r>
        <w:t xml:space="preserve">        if (r&gt;mid) t[mid].rch=build(mid+1,r,now^1);  </w:t>
      </w:r>
    </w:p>
    <w:p w:rsidR="003A0FDC" w:rsidRDefault="003A0FDC" w:rsidP="003A0FDC">
      <w:r>
        <w:t xml:space="preserve">        update(mid);  </w:t>
      </w:r>
    </w:p>
    <w:p w:rsidR="003A0FDC" w:rsidRDefault="003A0FDC" w:rsidP="003A0FDC">
      <w:r>
        <w:t xml:space="preserve">        return mid;  </w:t>
      </w:r>
    </w:p>
    <w:p w:rsidR="003A0FDC" w:rsidRDefault="003A0FDC" w:rsidP="003A0FDC">
      <w:r>
        <w:t xml:space="preserve">    }  </w:t>
      </w:r>
    </w:p>
    <w:p w:rsidR="003A0FDC" w:rsidRDefault="003A0FDC" w:rsidP="003A0FDC">
      <w:r>
        <w:t xml:space="preserve">    int getmn(P x)  </w:t>
      </w:r>
    </w:p>
    <w:p w:rsidR="003A0FDC" w:rsidRDefault="003A0FDC" w:rsidP="003A0FDC">
      <w:r>
        <w:t xml:space="preserve">    {  </w:t>
      </w:r>
    </w:p>
    <w:p w:rsidR="003A0FDC" w:rsidRDefault="003A0FDC" w:rsidP="003A0FDC">
      <w:r>
        <w:t xml:space="preserve">        int tmp=0;  </w:t>
      </w:r>
    </w:p>
    <w:p w:rsidR="003A0FDC" w:rsidRDefault="003A0FDC" w:rsidP="003A0FDC">
      <w:r>
        <w:t xml:space="preserve">        for (int i=0;i&lt;2;i++)  </w:t>
      </w:r>
    </w:p>
    <w:p w:rsidR="003A0FDC" w:rsidRDefault="003A0FDC" w:rsidP="003A0FDC">
      <w:r>
        <w:t xml:space="preserve">        {  </w:t>
      </w:r>
    </w:p>
    <w:p w:rsidR="003A0FDC" w:rsidRDefault="003A0FDC" w:rsidP="003A0FDC">
      <w:r>
        <w:t xml:space="preserve">            tmp+=max(T[i]-x.mx[i],0);  </w:t>
      </w:r>
    </w:p>
    <w:p w:rsidR="003A0FDC" w:rsidRDefault="003A0FDC" w:rsidP="003A0FDC">
      <w:r>
        <w:t xml:space="preserve">            tmp+=max(x.mn[i]-T[i],0);  </w:t>
      </w:r>
    </w:p>
    <w:p w:rsidR="003A0FDC" w:rsidRDefault="003A0FDC" w:rsidP="003A0FDC">
      <w:r>
        <w:lastRenderedPageBreak/>
        <w:t xml:space="preserve">        }  </w:t>
      </w:r>
    </w:p>
    <w:p w:rsidR="003A0FDC" w:rsidRDefault="003A0FDC" w:rsidP="003A0FDC">
      <w:r>
        <w:t xml:space="preserve">        return tmp;  </w:t>
      </w:r>
    </w:p>
    <w:p w:rsidR="003A0FDC" w:rsidRDefault="003A0FDC" w:rsidP="003A0FDC">
      <w:r>
        <w:t xml:space="preserve">    }  </w:t>
      </w:r>
    </w:p>
    <w:p w:rsidR="003A0FDC" w:rsidRDefault="003A0FDC" w:rsidP="003A0FDC">
      <w:r>
        <w:t xml:space="preserve">    void querymn(int k)  </w:t>
      </w:r>
    </w:p>
    <w:p w:rsidR="003A0FDC" w:rsidRDefault="003A0FDC" w:rsidP="003A0FDC">
      <w:r>
        <w:t xml:space="preserve">    {  </w:t>
      </w:r>
    </w:p>
    <w:p w:rsidR="003A0FDC" w:rsidRDefault="003A0FDC" w:rsidP="003A0FDC">
      <w:r>
        <w:t xml:space="preserve">        ans=min(ans,dis(t[k],T));  </w:t>
      </w:r>
    </w:p>
    <w:p w:rsidR="003A0FDC" w:rsidRDefault="003A0FDC" w:rsidP="003A0FDC">
      <w:r>
        <w:t xml:space="preserve">        int l=t[k].lch,r=t[k].rch,dl=inf,dr=inf;  </w:t>
      </w:r>
    </w:p>
    <w:p w:rsidR="003A0FDC" w:rsidRDefault="003A0FDC" w:rsidP="003A0FDC">
      <w:r>
        <w:t xml:space="preserve">        if (l) dl=getmn(t[l]);  </w:t>
      </w:r>
    </w:p>
    <w:p w:rsidR="003A0FDC" w:rsidRDefault="003A0FDC" w:rsidP="003A0FDC">
      <w:r>
        <w:t xml:space="preserve">        if (r) dr=getmn(t[r]);  </w:t>
      </w:r>
    </w:p>
    <w:p w:rsidR="003A0FDC" w:rsidRDefault="003A0FDC" w:rsidP="003A0FDC">
      <w:r>
        <w:t xml:space="preserve">        if (dl&lt;dr)  </w:t>
      </w:r>
    </w:p>
    <w:p w:rsidR="003A0FDC" w:rsidRDefault="003A0FDC" w:rsidP="003A0FDC">
      <w:r>
        <w:t xml:space="preserve">        {  </w:t>
      </w:r>
    </w:p>
    <w:p w:rsidR="003A0FDC" w:rsidRDefault="003A0FDC" w:rsidP="003A0FDC">
      <w:r>
        <w:t xml:space="preserve">            if (dl&lt;ans) querymn(l);  </w:t>
      </w:r>
    </w:p>
    <w:p w:rsidR="003A0FDC" w:rsidRDefault="003A0FDC" w:rsidP="003A0FDC">
      <w:r>
        <w:t xml:space="preserve">            if (dr&lt;ans) querymn(r);  </w:t>
      </w:r>
    </w:p>
    <w:p w:rsidR="003A0FDC" w:rsidRDefault="003A0FDC" w:rsidP="003A0FDC">
      <w:r>
        <w:t xml:space="preserve">        }  </w:t>
      </w:r>
    </w:p>
    <w:p w:rsidR="003A0FDC" w:rsidRDefault="003A0FDC" w:rsidP="003A0FDC">
      <w:r>
        <w:t xml:space="preserve">        else  </w:t>
      </w:r>
    </w:p>
    <w:p w:rsidR="003A0FDC" w:rsidRDefault="003A0FDC" w:rsidP="003A0FDC">
      <w:r>
        <w:t xml:space="preserve">        {  </w:t>
      </w:r>
    </w:p>
    <w:p w:rsidR="003A0FDC" w:rsidRDefault="003A0FDC" w:rsidP="003A0FDC">
      <w:r>
        <w:t xml:space="preserve">            if (dr&lt;ans) querymn(r);  </w:t>
      </w:r>
    </w:p>
    <w:p w:rsidR="003A0FDC" w:rsidRDefault="003A0FDC" w:rsidP="003A0FDC">
      <w:r>
        <w:t xml:space="preserve">            if (dl&lt;ans) querymn(l);  </w:t>
      </w:r>
    </w:p>
    <w:p w:rsidR="003A0FDC" w:rsidRDefault="003A0FDC" w:rsidP="003A0FDC">
      <w:r>
        <w:t xml:space="preserve">        }  </w:t>
      </w:r>
    </w:p>
    <w:p w:rsidR="003A0FDC" w:rsidRDefault="003A0FDC" w:rsidP="003A0FDC">
      <w:r>
        <w:t xml:space="preserve">    }  </w:t>
      </w:r>
    </w:p>
    <w:p w:rsidR="003A0FDC" w:rsidRDefault="003A0FDC" w:rsidP="003A0FDC">
      <w:r>
        <w:t xml:space="preserve">    void insert(int k,int now)  </w:t>
      </w:r>
    </w:p>
    <w:p w:rsidR="003A0FDC" w:rsidRDefault="003A0FDC" w:rsidP="003A0FDC">
      <w:r>
        <w:t xml:space="preserve">    {  </w:t>
      </w:r>
    </w:p>
    <w:p w:rsidR="003A0FDC" w:rsidRDefault="003A0FDC" w:rsidP="003A0FDC">
      <w:r>
        <w:t xml:space="preserve">        if (T[now]&gt;=t[k][now])  </w:t>
      </w:r>
    </w:p>
    <w:p w:rsidR="003A0FDC" w:rsidRDefault="003A0FDC" w:rsidP="003A0FDC">
      <w:r>
        <w:t xml:space="preserve">        {  </w:t>
      </w:r>
    </w:p>
    <w:p w:rsidR="003A0FDC" w:rsidRDefault="003A0FDC" w:rsidP="003A0FDC">
      <w:r>
        <w:t xml:space="preserve">            if (t[k].rch) insert(t[k].rch,now^1);  </w:t>
      </w:r>
    </w:p>
    <w:p w:rsidR="003A0FDC" w:rsidRDefault="003A0FDC" w:rsidP="003A0FDC">
      <w:r>
        <w:t xml:space="preserve">            else  </w:t>
      </w:r>
    </w:p>
    <w:p w:rsidR="003A0FDC" w:rsidRDefault="003A0FDC" w:rsidP="003A0FDC">
      <w:r>
        <w:t xml:space="preserve">            {  </w:t>
      </w:r>
    </w:p>
    <w:p w:rsidR="003A0FDC" w:rsidRDefault="003A0FDC" w:rsidP="003A0FDC">
      <w:r>
        <w:t xml:space="preserve">                t[k].rch=++n;t[n]=T;  </w:t>
      </w:r>
    </w:p>
    <w:p w:rsidR="003A0FDC" w:rsidRDefault="003A0FDC" w:rsidP="003A0FDC">
      <w:r>
        <w:t xml:space="preserve">                for (int i=0;i&lt;2;i++) t[n].mx[i]=t[n].mn[i]=t[n][i];  </w:t>
      </w:r>
    </w:p>
    <w:p w:rsidR="003A0FDC" w:rsidRDefault="003A0FDC" w:rsidP="003A0FDC">
      <w:r>
        <w:t xml:space="preserve">            }  </w:t>
      </w:r>
    </w:p>
    <w:p w:rsidR="003A0FDC" w:rsidRDefault="003A0FDC" w:rsidP="003A0FDC">
      <w:r>
        <w:t xml:space="preserve">        }  </w:t>
      </w:r>
    </w:p>
    <w:p w:rsidR="003A0FDC" w:rsidRDefault="003A0FDC" w:rsidP="003A0FDC">
      <w:r>
        <w:t xml:space="preserve">        else  </w:t>
      </w:r>
    </w:p>
    <w:p w:rsidR="003A0FDC" w:rsidRDefault="003A0FDC" w:rsidP="003A0FDC">
      <w:r>
        <w:t xml:space="preserve">        {  </w:t>
      </w:r>
    </w:p>
    <w:p w:rsidR="003A0FDC" w:rsidRDefault="003A0FDC" w:rsidP="003A0FDC">
      <w:r>
        <w:t xml:space="preserve">            if (t[k].lch) insert(t[k].lch,now^1);  </w:t>
      </w:r>
    </w:p>
    <w:p w:rsidR="003A0FDC" w:rsidRDefault="003A0FDC" w:rsidP="003A0FDC">
      <w:r>
        <w:t xml:space="preserve">            else  </w:t>
      </w:r>
    </w:p>
    <w:p w:rsidR="003A0FDC" w:rsidRDefault="003A0FDC" w:rsidP="003A0FDC">
      <w:r>
        <w:t xml:space="preserve">            {  </w:t>
      </w:r>
    </w:p>
    <w:p w:rsidR="003A0FDC" w:rsidRDefault="003A0FDC" w:rsidP="003A0FDC">
      <w:r>
        <w:t xml:space="preserve">                t[k].lch=++n;t[n]=T;  </w:t>
      </w:r>
    </w:p>
    <w:p w:rsidR="003A0FDC" w:rsidRDefault="003A0FDC" w:rsidP="003A0FDC">
      <w:r>
        <w:t xml:space="preserve">                for (int i=0;i&lt;2;i++) t[n].mx[i]=t[n].mn[i]=t[n][i];  </w:t>
      </w:r>
    </w:p>
    <w:p w:rsidR="003A0FDC" w:rsidRDefault="003A0FDC" w:rsidP="003A0FDC">
      <w:r>
        <w:t xml:space="preserve">            }  </w:t>
      </w:r>
    </w:p>
    <w:p w:rsidR="003A0FDC" w:rsidRDefault="003A0FDC" w:rsidP="003A0FDC">
      <w:r>
        <w:t xml:space="preserve">        }  </w:t>
      </w:r>
    </w:p>
    <w:p w:rsidR="003A0FDC" w:rsidRDefault="003A0FDC" w:rsidP="003A0FDC">
      <w:r>
        <w:t xml:space="preserve">        update(k);  </w:t>
      </w:r>
    </w:p>
    <w:p w:rsidR="003A0FDC" w:rsidRDefault="003A0FDC" w:rsidP="003A0FDC">
      <w:r>
        <w:t xml:space="preserve">    }  </w:t>
      </w:r>
    </w:p>
    <w:p w:rsidR="003A0FDC" w:rsidRDefault="003A0FDC" w:rsidP="003A0FDC">
      <w:r>
        <w:t xml:space="preserve">    int query(int x,int y)  </w:t>
      </w:r>
    </w:p>
    <w:p w:rsidR="003A0FDC" w:rsidRDefault="003A0FDC" w:rsidP="003A0FDC">
      <w:r>
        <w:t xml:space="preserve">    {  </w:t>
      </w:r>
    </w:p>
    <w:p w:rsidR="003A0FDC" w:rsidRDefault="003A0FDC" w:rsidP="003A0FDC">
      <w:r>
        <w:lastRenderedPageBreak/>
        <w:t xml:space="preserve">        ans=inf;  </w:t>
      </w:r>
    </w:p>
    <w:p w:rsidR="003A0FDC" w:rsidRDefault="003A0FDC" w:rsidP="003A0FDC">
      <w:r>
        <w:t xml:space="preserve">        T[0]=x;T[1]=y;T.lch=0;T.rch=0;  </w:t>
      </w:r>
    </w:p>
    <w:p w:rsidR="003A0FDC" w:rsidRDefault="003A0FDC" w:rsidP="003A0FDC">
      <w:r>
        <w:t xml:space="preserve">        querymn(root);  </w:t>
      </w:r>
    </w:p>
    <w:p w:rsidR="003A0FDC" w:rsidRDefault="003A0FDC" w:rsidP="003A0FDC">
      <w:r>
        <w:t xml:space="preserve">        return ans;  </w:t>
      </w:r>
    </w:p>
    <w:p w:rsidR="003A0FDC" w:rsidRDefault="003A0FDC" w:rsidP="003A0FDC">
      <w:r>
        <w:t xml:space="preserve">    }  </w:t>
      </w:r>
    </w:p>
    <w:p w:rsidR="003A0FDC" w:rsidRDefault="003A0FDC" w:rsidP="003A0FDC">
      <w:r>
        <w:t xml:space="preserve">    void insert1(int x,int y)  </w:t>
      </w:r>
    </w:p>
    <w:p w:rsidR="003A0FDC" w:rsidRDefault="003A0FDC" w:rsidP="003A0FDC">
      <w:r>
        <w:t xml:space="preserve">    {  </w:t>
      </w:r>
    </w:p>
    <w:p w:rsidR="003A0FDC" w:rsidRDefault="003A0FDC" w:rsidP="003A0FDC">
      <w:r>
        <w:t xml:space="preserve">        T[0]=x;T[1]=y;T.lch=0;T.rch=0;insert(root,0);  </w:t>
      </w:r>
    </w:p>
    <w:p w:rsidR="003A0FDC" w:rsidRDefault="003A0FDC" w:rsidP="003A0FDC">
      <w:r>
        <w:t xml:space="preserve">    }  </w:t>
      </w:r>
    </w:p>
    <w:p w:rsidR="003A0FDC" w:rsidRPr="003A0FDC" w:rsidRDefault="003A0FDC" w:rsidP="003A0FDC">
      <w:r>
        <w:t xml:space="preserve">}kdtree;  </w:t>
      </w:r>
    </w:p>
    <w:p w:rsidR="00880082" w:rsidRDefault="00880082" w:rsidP="00D9380A">
      <w:pPr>
        <w:pStyle w:val="1"/>
      </w:pPr>
      <w:bookmarkStart w:id="14" w:name="_Toc495311951"/>
      <w:bookmarkStart w:id="15" w:name="_Toc498622099"/>
      <w:r>
        <w:rPr>
          <w:rFonts w:hint="eastAsia"/>
        </w:rPr>
        <w:t>LCA</w:t>
      </w:r>
      <w:bookmarkEnd w:id="14"/>
      <w:bookmarkEnd w:id="15"/>
    </w:p>
    <w:p w:rsidR="00880082" w:rsidRDefault="00880082" w:rsidP="00880082">
      <w:r>
        <w:t>const int maxn=10005;</w:t>
      </w:r>
    </w:p>
    <w:p w:rsidR="00880082" w:rsidRDefault="00880082" w:rsidP="00880082">
      <w:r>
        <w:t>int n,quest,a,b,cnt,depth[maxn],fa[maxn][35],m;</w:t>
      </w:r>
    </w:p>
    <w:p w:rsidR="00880082" w:rsidRDefault="00880082" w:rsidP="00880082">
      <w:r>
        <w:t>int NEXT[maxn&lt;&lt;1],END[maxn&lt;&lt;1],last[maxn];</w:t>
      </w:r>
    </w:p>
    <w:p w:rsidR="00880082" w:rsidRDefault="00880082" w:rsidP="00880082">
      <w:r>
        <w:t>bool mark[maxn];</w:t>
      </w:r>
    </w:p>
    <w:p w:rsidR="00880082" w:rsidRDefault="00880082" w:rsidP="00880082"/>
    <w:p w:rsidR="00880082" w:rsidRDefault="00880082" w:rsidP="00880082">
      <w:r>
        <w:t>inline void _read(int &amp;x){</w:t>
      </w:r>
    </w:p>
    <w:p w:rsidR="00880082" w:rsidRDefault="00880082" w:rsidP="00880082">
      <w:r>
        <w:t xml:space="preserve">    char t=getchar();bool sign=true;</w:t>
      </w:r>
    </w:p>
    <w:p w:rsidR="00880082" w:rsidRDefault="00880082" w:rsidP="00880082">
      <w:r>
        <w:t xml:space="preserve">    while(t&lt;'0'||t&gt;'9')</w:t>
      </w:r>
    </w:p>
    <w:p w:rsidR="00880082" w:rsidRDefault="00880082" w:rsidP="00880082">
      <w:r>
        <w:t xml:space="preserve">    {if(t=='-')sign=false;t=getchar();}</w:t>
      </w:r>
    </w:p>
    <w:p w:rsidR="00880082" w:rsidRDefault="00880082" w:rsidP="00880082">
      <w:r>
        <w:t xml:space="preserve">    for(x=0;t&gt;='0'&amp;&amp;t&lt;='9';t=getchar())x=x*10+t-'0';</w:t>
      </w:r>
    </w:p>
    <w:p w:rsidR="00880082" w:rsidRDefault="00880082" w:rsidP="00880082">
      <w:r>
        <w:t xml:space="preserve">    if(!sign)x=-x;</w:t>
      </w:r>
    </w:p>
    <w:p w:rsidR="00880082" w:rsidRDefault="00880082" w:rsidP="00880082">
      <w:r>
        <w:t>}</w:t>
      </w:r>
    </w:p>
    <w:p w:rsidR="00880082" w:rsidRDefault="00880082" w:rsidP="00880082"/>
    <w:p w:rsidR="00880082" w:rsidRDefault="00880082" w:rsidP="00880082">
      <w:r>
        <w:t xml:space="preserve">void insert(int a,int b){  </w:t>
      </w:r>
    </w:p>
    <w:p w:rsidR="00880082" w:rsidRDefault="00880082" w:rsidP="00880082">
      <w:r>
        <w:t xml:space="preserve">    END[++cnt]=b;  </w:t>
      </w:r>
    </w:p>
    <w:p w:rsidR="00880082" w:rsidRDefault="00880082" w:rsidP="00880082">
      <w:r>
        <w:t xml:space="preserve">    NEXT[cnt]=last[a];  </w:t>
      </w:r>
    </w:p>
    <w:p w:rsidR="00880082" w:rsidRDefault="00880082" w:rsidP="00880082">
      <w:r>
        <w:t xml:space="preserve">    last[a]=cnt;  </w:t>
      </w:r>
    </w:p>
    <w:p w:rsidR="00880082" w:rsidRDefault="00880082" w:rsidP="00880082">
      <w:r>
        <w:t xml:space="preserve">}  </w:t>
      </w:r>
    </w:p>
    <w:p w:rsidR="00880082" w:rsidRDefault="00880082" w:rsidP="00880082"/>
    <w:p w:rsidR="00880082" w:rsidRDefault="00880082" w:rsidP="00880082">
      <w:r>
        <w:t>void dfs(int v){</w:t>
      </w:r>
    </w:p>
    <w:p w:rsidR="00880082" w:rsidRDefault="00880082" w:rsidP="00880082">
      <w:r>
        <w:tab/>
        <w:t>int i,j,k;</w:t>
      </w:r>
    </w:p>
    <w:p w:rsidR="00880082" w:rsidRDefault="00880082" w:rsidP="00880082">
      <w:r>
        <w:tab/>
        <w:t>depth[v]=depth[fa[v][0]]+1;</w:t>
      </w:r>
    </w:p>
    <w:p w:rsidR="00880082" w:rsidRDefault="00880082" w:rsidP="00880082">
      <w:r>
        <w:rPr>
          <w:rFonts w:hint="eastAsia"/>
        </w:rPr>
        <w:tab/>
        <w:t>k=ceil(log(depth[v])/log(2));//k</w:t>
      </w:r>
      <w:r>
        <w:rPr>
          <w:rFonts w:hint="eastAsia"/>
        </w:rPr>
        <w:t>为当前讨论的两个节点的倍增值</w:t>
      </w:r>
      <w:r>
        <w:rPr>
          <w:rFonts w:hint="eastAsia"/>
        </w:rPr>
        <w:t>&lt;span style="font-family:Times New Roman;"&gt;</w:t>
      </w:r>
      <w:r>
        <w:rPr>
          <w:rFonts w:hint="eastAsia"/>
        </w:rPr>
        <w:t>上限</w:t>
      </w:r>
      <w:r>
        <w:rPr>
          <w:rFonts w:hint="eastAsia"/>
        </w:rPr>
        <w:t>&lt;/span&gt;</w:t>
      </w:r>
    </w:p>
    <w:p w:rsidR="00880082" w:rsidRDefault="00880082" w:rsidP="00880082">
      <w:r>
        <w:tab/>
        <w:t>for(i=1;i&lt;=k;i++)</w:t>
      </w:r>
    </w:p>
    <w:p w:rsidR="00880082" w:rsidRDefault="00880082" w:rsidP="00880082">
      <w:r>
        <w:rPr>
          <w:rFonts w:hint="eastAsia"/>
        </w:rPr>
        <w:tab/>
        <w:t xml:space="preserve">    fa[v][i]=fa[fa[v][i-1]][i-1];//</w:t>
      </w:r>
      <w:r>
        <w:rPr>
          <w:rFonts w:hint="eastAsia"/>
        </w:rPr>
        <w:t>递推计算</w:t>
      </w:r>
      <w:r>
        <w:rPr>
          <w:rFonts w:hint="eastAsia"/>
        </w:rPr>
        <w:t>fa</w:t>
      </w:r>
      <w:r>
        <w:rPr>
          <w:rFonts w:hint="eastAsia"/>
        </w:rPr>
        <w:t>数组</w:t>
      </w:r>
    </w:p>
    <w:p w:rsidR="00880082" w:rsidRDefault="00880082" w:rsidP="00880082">
      <w:r>
        <w:tab/>
        <w:t>j=last[v];</w:t>
      </w:r>
    </w:p>
    <w:p w:rsidR="00880082" w:rsidRDefault="00880082" w:rsidP="00880082">
      <w:r>
        <w:tab/>
        <w:t>while(j){</w:t>
      </w:r>
    </w:p>
    <w:p w:rsidR="00880082" w:rsidRDefault="00880082" w:rsidP="00880082">
      <w:r>
        <w:tab/>
      </w:r>
      <w:r>
        <w:tab/>
        <w:t>dfs(END[j]);</w:t>
      </w:r>
    </w:p>
    <w:p w:rsidR="00880082" w:rsidRDefault="00880082" w:rsidP="00880082">
      <w:r>
        <w:tab/>
      </w:r>
      <w:r>
        <w:tab/>
        <w:t>j=NEXT[j];</w:t>
      </w:r>
    </w:p>
    <w:p w:rsidR="00880082" w:rsidRDefault="00880082" w:rsidP="00880082">
      <w:r>
        <w:lastRenderedPageBreak/>
        <w:tab/>
        <w:t>}</w:t>
      </w:r>
    </w:p>
    <w:p w:rsidR="00880082" w:rsidRDefault="00880082" w:rsidP="00880082">
      <w:r>
        <w:t>}</w:t>
      </w:r>
    </w:p>
    <w:p w:rsidR="00880082" w:rsidRDefault="00880082" w:rsidP="00880082"/>
    <w:p w:rsidR="00880082" w:rsidRDefault="00880082" w:rsidP="00880082">
      <w:r>
        <w:t>int lca(int x,int y)</w:t>
      </w:r>
    </w:p>
    <w:p w:rsidR="00880082" w:rsidRDefault="00880082" w:rsidP="00880082">
      <w:r>
        <w:t>{</w:t>
      </w:r>
    </w:p>
    <w:p w:rsidR="00880082" w:rsidRDefault="00880082" w:rsidP="00880082">
      <w:r>
        <w:tab/>
        <w:t>int i,k,s;</w:t>
      </w:r>
    </w:p>
    <w:p w:rsidR="00880082" w:rsidRDefault="00880082" w:rsidP="00880082">
      <w:r>
        <w:tab/>
        <w:t xml:space="preserve">s=ceil(log(n)/log(2));  </w:t>
      </w:r>
    </w:p>
    <w:p w:rsidR="00880082" w:rsidRDefault="00880082" w:rsidP="00880082">
      <w:r>
        <w:tab/>
        <w:t>if(depth[x]&lt;depth[y])swap(x,y);</w:t>
      </w:r>
    </w:p>
    <w:p w:rsidR="00880082" w:rsidRDefault="00880082" w:rsidP="00880082">
      <w:r>
        <w:tab/>
        <w:t>k=depth[x]-depth[y];</w:t>
      </w:r>
    </w:p>
    <w:p w:rsidR="00880082" w:rsidRDefault="00880082" w:rsidP="00880082">
      <w:r>
        <w:tab/>
        <w:t>for(i=0;i&lt;=s;i++)</w:t>
      </w:r>
    </w:p>
    <w:p w:rsidR="00880082" w:rsidRDefault="00880082" w:rsidP="00880082">
      <w:r>
        <w:rPr>
          <w:rFonts w:hint="eastAsia"/>
        </w:rPr>
        <w:tab/>
        <w:t xml:space="preserve">    if(k&amp;(1&lt;&lt;i))x=fa[x][i];//go_up</w:t>
      </w:r>
      <w:r>
        <w:rPr>
          <w:rFonts w:hint="eastAsia"/>
        </w:rPr>
        <w:t>操作</w:t>
      </w:r>
    </w:p>
    <w:p w:rsidR="00880082" w:rsidRDefault="00880082" w:rsidP="00880082">
      <w:r>
        <w:tab/>
        <w:t>if(x==y)return x;</w:t>
      </w:r>
    </w:p>
    <w:p w:rsidR="00880082" w:rsidRDefault="00880082" w:rsidP="00880082">
      <w:r>
        <w:tab/>
        <w:t>s=ceil(log(depth[x])/log(2));</w:t>
      </w:r>
    </w:p>
    <w:p w:rsidR="00880082" w:rsidRDefault="00880082" w:rsidP="00880082">
      <w:r>
        <w:tab/>
        <w:t>for(i=s;i&gt;=0;i--)</w:t>
      </w:r>
    </w:p>
    <w:p w:rsidR="00880082" w:rsidRDefault="00880082" w:rsidP="00880082">
      <w:r>
        <w:tab/>
        <w:t xml:space="preserve">    if(fa[x][i]!=fa[y][i]){ x=fa[x][i]; y=fa[y][i]; }</w:t>
      </w:r>
    </w:p>
    <w:p w:rsidR="00880082" w:rsidRDefault="00880082" w:rsidP="00880082">
      <w:r>
        <w:rPr>
          <w:rFonts w:hint="eastAsia"/>
        </w:rPr>
        <w:tab/>
        <w:t>return fa[x][0];//</w:t>
      </w:r>
      <w:r>
        <w:rPr>
          <w:rFonts w:hint="eastAsia"/>
        </w:rPr>
        <w:t>最终返回公共祖先节点</w:t>
      </w:r>
    </w:p>
    <w:p w:rsidR="00880082" w:rsidRDefault="00880082" w:rsidP="00880082">
      <w:r>
        <w:t>}</w:t>
      </w:r>
    </w:p>
    <w:p w:rsidR="00E96A31" w:rsidRDefault="00880082" w:rsidP="00E96A31">
      <w:pPr>
        <w:pStyle w:val="1"/>
      </w:pPr>
      <w:bookmarkStart w:id="16" w:name="_Toc495311952"/>
      <w:bookmarkStart w:id="17" w:name="_Toc498622100"/>
      <w:r>
        <w:rPr>
          <w:rFonts w:hint="eastAsia"/>
        </w:rPr>
        <w:t>数论</w:t>
      </w:r>
      <w:bookmarkEnd w:id="16"/>
      <w:bookmarkEnd w:id="17"/>
    </w:p>
    <w:p w:rsidR="00E96A31" w:rsidRPr="00E96A31" w:rsidRDefault="00E96A31" w:rsidP="00E96A31">
      <w:pPr>
        <w:pStyle w:val="2"/>
      </w:pPr>
      <w:bookmarkStart w:id="18" w:name="_Toc498622101"/>
      <w:r>
        <w:rPr>
          <w:rFonts w:hint="eastAsia"/>
        </w:rPr>
        <w:t>欧拉线性筛</w:t>
      </w:r>
      <w:bookmarkEnd w:id="18"/>
    </w:p>
    <w:p w:rsidR="00E96A31" w:rsidRDefault="00E96A31" w:rsidP="00E96A31">
      <w:r>
        <w:t>bool u[maxn];</w:t>
      </w:r>
    </w:p>
    <w:p w:rsidR="00E96A31" w:rsidRDefault="00E96A31" w:rsidP="00E96A31">
      <w:r>
        <w:t>int su[maxn];</w:t>
      </w:r>
    </w:p>
    <w:p w:rsidR="00E96A31" w:rsidRDefault="00E96A31" w:rsidP="00E96A31">
      <w:r>
        <w:t>int sunum;</w:t>
      </w:r>
    </w:p>
    <w:p w:rsidR="00E96A31" w:rsidRDefault="00E96A31" w:rsidP="00E96A31">
      <w:r>
        <w:t>void euler(int n)</w:t>
      </w:r>
    </w:p>
    <w:p w:rsidR="00E96A31" w:rsidRDefault="00E96A31" w:rsidP="00E96A31">
      <w:r>
        <w:t>{</w:t>
      </w:r>
    </w:p>
    <w:p w:rsidR="00E96A31" w:rsidRDefault="00E96A31" w:rsidP="00E96A31">
      <w:r>
        <w:t xml:space="preserve">    memset(u,1,sizeof u);</w:t>
      </w:r>
    </w:p>
    <w:p w:rsidR="00E96A31" w:rsidRDefault="00E96A31" w:rsidP="00E96A31">
      <w:r>
        <w:t xml:space="preserve">    sunum=1;</w:t>
      </w:r>
    </w:p>
    <w:p w:rsidR="00E96A31" w:rsidRDefault="00E96A31" w:rsidP="00E96A31">
      <w:r>
        <w:t xml:space="preserve">    u[0]=u[1]=0;</w:t>
      </w:r>
    </w:p>
    <w:p w:rsidR="00E96A31" w:rsidRDefault="00E96A31" w:rsidP="00E96A31">
      <w:r>
        <w:t xml:space="preserve">    rep(i,2,n) {</w:t>
      </w:r>
    </w:p>
    <w:p w:rsidR="00E96A31" w:rsidRDefault="00E96A31" w:rsidP="00E96A31">
      <w:r>
        <w:t xml:space="preserve">        if(u[i]) su[sunum++]=i;</w:t>
      </w:r>
    </w:p>
    <w:p w:rsidR="00E96A31" w:rsidRDefault="00E96A31" w:rsidP="00E96A31">
      <w:r>
        <w:t xml:space="preserve">        for(int j = 1; j &lt; sunum; ++j) {</w:t>
      </w:r>
    </w:p>
    <w:p w:rsidR="00E96A31" w:rsidRDefault="00E96A31" w:rsidP="00E96A31">
      <w:r>
        <w:t xml:space="preserve">            if(i*su[j]&gt;n) break;</w:t>
      </w:r>
    </w:p>
    <w:p w:rsidR="00E96A31" w:rsidRDefault="00E96A31" w:rsidP="00E96A31">
      <w:r>
        <w:t xml:space="preserve">            u[i*su[j]]=0;</w:t>
      </w:r>
    </w:p>
    <w:p w:rsidR="00E96A31" w:rsidRDefault="00E96A31" w:rsidP="00E96A31">
      <w:r>
        <w:t xml:space="preserve">            if(i%su[j]==0) break;</w:t>
      </w:r>
    </w:p>
    <w:p w:rsidR="00E96A31" w:rsidRDefault="00E96A31" w:rsidP="00E96A31">
      <w:r>
        <w:t xml:space="preserve">        }</w:t>
      </w:r>
    </w:p>
    <w:p w:rsidR="00E96A31" w:rsidRDefault="00E96A31" w:rsidP="00E96A31">
      <w:r>
        <w:t xml:space="preserve">    }</w:t>
      </w:r>
    </w:p>
    <w:p w:rsidR="00E96A31" w:rsidRPr="00E96A31" w:rsidRDefault="00E96A31" w:rsidP="00E96A31">
      <w:r>
        <w:t>}</w:t>
      </w:r>
    </w:p>
    <w:p w:rsidR="00880082" w:rsidRDefault="00880082" w:rsidP="003A0FDC">
      <w:pPr>
        <w:pStyle w:val="2"/>
      </w:pPr>
      <w:bookmarkStart w:id="19" w:name="_Toc498622102"/>
      <w:r>
        <w:rPr>
          <w:rFonts w:hint="eastAsia"/>
        </w:rPr>
        <w:lastRenderedPageBreak/>
        <w:t>/*O(n)</w:t>
      </w:r>
      <w:r>
        <w:rPr>
          <w:rFonts w:hint="eastAsia"/>
        </w:rPr>
        <w:t>求逆元</w:t>
      </w:r>
      <w:r>
        <w:rPr>
          <w:rFonts w:hint="eastAsia"/>
        </w:rPr>
        <w:t>*/</w:t>
      </w:r>
      <w:bookmarkEnd w:id="19"/>
    </w:p>
    <w:p w:rsidR="00880082" w:rsidRDefault="00880082" w:rsidP="00880082">
      <w:r>
        <w:t>ll inv[N];</w:t>
      </w:r>
    </w:p>
    <w:p w:rsidR="00880082" w:rsidRDefault="00880082" w:rsidP="00880082">
      <w:r>
        <w:t>void init(){</w:t>
      </w:r>
    </w:p>
    <w:p w:rsidR="00880082" w:rsidRDefault="00880082" w:rsidP="00880082">
      <w:r>
        <w:t xml:space="preserve">    inv[1] = inv[0] = 1;</w:t>
      </w:r>
    </w:p>
    <w:p w:rsidR="00880082" w:rsidRDefault="00880082" w:rsidP="00880082">
      <w:r>
        <w:t xml:space="preserve">    for(int i = 2;i &lt; N;i++)</w:t>
      </w:r>
    </w:p>
    <w:p w:rsidR="00880082" w:rsidRDefault="00880082" w:rsidP="00880082">
      <w:r>
        <w:t xml:space="preserve">        inv[i] = inv[mod%i]*(mod-mod/i)%mod;</w:t>
      </w:r>
    </w:p>
    <w:p w:rsidR="00880082" w:rsidRDefault="00880082" w:rsidP="00880082">
      <w:r>
        <w:t>}</w:t>
      </w:r>
    </w:p>
    <w:p w:rsidR="00880082" w:rsidRDefault="00880082" w:rsidP="00880082"/>
    <w:p w:rsidR="00880082" w:rsidRDefault="00880082" w:rsidP="00880082">
      <w:r>
        <w:t>/*C(x,y)*/</w:t>
      </w:r>
    </w:p>
    <w:p w:rsidR="00880082" w:rsidRDefault="00880082" w:rsidP="00880082">
      <w:r>
        <w:t>const ll mod=1e9+7;</w:t>
      </w:r>
    </w:p>
    <w:p w:rsidR="00880082" w:rsidRDefault="00880082" w:rsidP="00880082">
      <w:r>
        <w:t>const int maxn=2e5+10;</w:t>
      </w:r>
    </w:p>
    <w:p w:rsidR="00880082" w:rsidRDefault="00880082" w:rsidP="00880082">
      <w:r>
        <w:t>ll fac[maxn],inv[maxn];</w:t>
      </w:r>
    </w:p>
    <w:p w:rsidR="00880082" w:rsidRDefault="00880082" w:rsidP="00880082">
      <w:r>
        <w:t>void init()</w:t>
      </w:r>
    </w:p>
    <w:p w:rsidR="00880082" w:rsidRDefault="00880082" w:rsidP="00880082">
      <w:r>
        <w:t>{</w:t>
      </w:r>
    </w:p>
    <w:p w:rsidR="00880082" w:rsidRDefault="00880082" w:rsidP="00880082">
      <w:r>
        <w:t xml:space="preserve">    fac[0]=1;</w:t>
      </w:r>
    </w:p>
    <w:p w:rsidR="00880082" w:rsidRDefault="00880082" w:rsidP="00880082">
      <w:r>
        <w:t xml:space="preserve">    for(int i = 1; i &lt;= maxn-10; ++i) fac[i]=fac[i-1]*i%mod;</w:t>
      </w:r>
    </w:p>
    <w:p w:rsidR="00880082" w:rsidRDefault="00880082" w:rsidP="00880082">
      <w:r>
        <w:t xml:space="preserve">    inv[maxn-10]=powmod(fac[maxn-10],mod-2);</w:t>
      </w:r>
    </w:p>
    <w:p w:rsidR="00880082" w:rsidRDefault="00880082" w:rsidP="00880082">
      <w:r>
        <w:t xml:space="preserve">    for(int i = maxn-11; i &gt;= 0; --i) inv[i]=inv[i+1]*(i+1)%mod;</w:t>
      </w:r>
    </w:p>
    <w:p w:rsidR="00880082" w:rsidRDefault="00880082" w:rsidP="00880082">
      <w:r>
        <w:t>}</w:t>
      </w:r>
    </w:p>
    <w:p w:rsidR="00880082" w:rsidRDefault="00880082" w:rsidP="00880082">
      <w:r>
        <w:t>ll C(int x,int y)</w:t>
      </w:r>
    </w:p>
    <w:p w:rsidR="00880082" w:rsidRDefault="00880082" w:rsidP="00880082">
      <w:r>
        <w:t>{</w:t>
      </w:r>
    </w:p>
    <w:p w:rsidR="00880082" w:rsidRDefault="00880082" w:rsidP="00880082">
      <w:r>
        <w:t xml:space="preserve">    return fac[x]*inv[y]%mod*inv[x-y]%mod;</w:t>
      </w:r>
    </w:p>
    <w:p w:rsidR="00880082" w:rsidRDefault="00880082" w:rsidP="00880082">
      <w:r>
        <w:t>}</w:t>
      </w:r>
    </w:p>
    <w:p w:rsidR="000958B6" w:rsidRDefault="000958B6" w:rsidP="003A0FDC">
      <w:pPr>
        <w:pStyle w:val="2"/>
      </w:pPr>
      <w:bookmarkStart w:id="20" w:name="_Toc498622103"/>
      <w:r>
        <w:t>//</w:t>
      </w:r>
      <w:r>
        <w:rPr>
          <w:rFonts w:hint="eastAsia"/>
        </w:rPr>
        <w:t>米勒罗宾</w:t>
      </w:r>
      <w:bookmarkEnd w:id="20"/>
    </w:p>
    <w:p w:rsidR="000958B6" w:rsidRDefault="000958B6" w:rsidP="000958B6">
      <w:r>
        <w:t>ll qpow(ll a,ll b,ll m) {</w:t>
      </w:r>
    </w:p>
    <w:p w:rsidR="000958B6" w:rsidRDefault="000958B6" w:rsidP="000958B6">
      <w:r>
        <w:t xml:space="preserve">    ll ans=1;</w:t>
      </w:r>
    </w:p>
    <w:p w:rsidR="000958B6" w:rsidRDefault="000958B6" w:rsidP="000958B6">
      <w:r>
        <w:t xml:space="preserve">    while(b) {</w:t>
      </w:r>
    </w:p>
    <w:p w:rsidR="000958B6" w:rsidRDefault="000958B6" w:rsidP="000958B6">
      <w:r>
        <w:t xml:space="preserve">        if(b&amp;1) ans*=a,ans%=m;</w:t>
      </w:r>
    </w:p>
    <w:p w:rsidR="000958B6" w:rsidRDefault="000958B6" w:rsidP="000958B6">
      <w:r>
        <w:t xml:space="preserve">        a*=a;a%=m;b&gt;&gt;=1;</w:t>
      </w:r>
    </w:p>
    <w:p w:rsidR="000958B6" w:rsidRDefault="000958B6" w:rsidP="000958B6">
      <w:r>
        <w:t xml:space="preserve">    }</w:t>
      </w:r>
    </w:p>
    <w:p w:rsidR="000958B6" w:rsidRDefault="000958B6" w:rsidP="000958B6">
      <w:r>
        <w:t xml:space="preserve">    return ans;</w:t>
      </w:r>
    </w:p>
    <w:p w:rsidR="000958B6" w:rsidRDefault="000958B6" w:rsidP="000958B6">
      <w:r>
        <w:t>}</w:t>
      </w:r>
    </w:p>
    <w:p w:rsidR="000958B6" w:rsidRDefault="000958B6" w:rsidP="000958B6">
      <w:r>
        <w:t>bool MillerRabinTest(ll x,ll n) {</w:t>
      </w:r>
    </w:p>
    <w:p w:rsidR="000958B6" w:rsidRDefault="000958B6" w:rsidP="000958B6">
      <w:r>
        <w:t xml:space="preserve">    ll y=n-1;</w:t>
      </w:r>
    </w:p>
    <w:p w:rsidR="000958B6" w:rsidRDefault="000958B6" w:rsidP="000958B6">
      <w:r>
        <w:t xml:space="preserve">    while(!(y&amp;1)) y&gt;&gt;=1;</w:t>
      </w:r>
    </w:p>
    <w:p w:rsidR="000958B6" w:rsidRDefault="000958B6" w:rsidP="000958B6">
      <w:r>
        <w:t xml:space="preserve">    x=qpow(x,y,n);</w:t>
      </w:r>
    </w:p>
    <w:p w:rsidR="000958B6" w:rsidRDefault="000958B6" w:rsidP="000958B6">
      <w:r>
        <w:t xml:space="preserve">    while(y&lt;n-1&amp;&amp;x!=1&amp;&amp;x!=n-1) x=(x*x)%n,y&lt;&lt;=(ll)1;</w:t>
      </w:r>
    </w:p>
    <w:p w:rsidR="000958B6" w:rsidRDefault="000958B6" w:rsidP="000958B6">
      <w:r>
        <w:t xml:space="preserve">    return x==n-1||y&amp;1==1;</w:t>
      </w:r>
    </w:p>
    <w:p w:rsidR="000958B6" w:rsidRDefault="000958B6" w:rsidP="000958B6">
      <w:r>
        <w:t>}</w:t>
      </w:r>
    </w:p>
    <w:p w:rsidR="000958B6" w:rsidRDefault="000958B6" w:rsidP="000958B6">
      <w:r>
        <w:t>bool isprime(ll n) {</w:t>
      </w:r>
    </w:p>
    <w:p w:rsidR="000958B6" w:rsidRDefault="000958B6" w:rsidP="000958B6">
      <w:r>
        <w:lastRenderedPageBreak/>
        <w:t xml:space="preserve">    if(n==2||n==7||n==61) return 1;</w:t>
      </w:r>
    </w:p>
    <w:p w:rsidR="000958B6" w:rsidRDefault="000958B6" w:rsidP="000958B6">
      <w:r>
        <w:t xml:space="preserve">    if(n==1||(n&amp;1)==0) return 0;</w:t>
      </w:r>
    </w:p>
    <w:p w:rsidR="000958B6" w:rsidRDefault="000958B6" w:rsidP="000958B6">
      <w:r>
        <w:t xml:space="preserve">    return MillerRabinTest(2,n)&amp;&amp;MillerRabinTest(7,n)&amp;&amp;MillerRabinTest(61,n);</w:t>
      </w:r>
    </w:p>
    <w:p w:rsidR="000958B6" w:rsidRDefault="000958B6" w:rsidP="000958B6">
      <w:r>
        <w:t>}</w:t>
      </w:r>
    </w:p>
    <w:p w:rsidR="000958B6" w:rsidRDefault="000958B6" w:rsidP="000958B6">
      <w:r>
        <w:t>//</w:t>
      </w:r>
      <w:r>
        <w:rPr>
          <w:rFonts w:hint="eastAsia"/>
        </w:rPr>
        <w:t>欧拉线性筛</w:t>
      </w:r>
    </w:p>
    <w:p w:rsidR="000958B6" w:rsidRDefault="000958B6" w:rsidP="000958B6">
      <w:r>
        <w:t>bool u[maxn],su[maxn];</w:t>
      </w:r>
    </w:p>
    <w:p w:rsidR="000958B6" w:rsidRDefault="000958B6" w:rsidP="000958B6">
      <w:r>
        <w:t>void euler(int n)</w:t>
      </w:r>
    </w:p>
    <w:p w:rsidR="000958B6" w:rsidRDefault="000958B6" w:rsidP="000958B6">
      <w:r>
        <w:t>{</w:t>
      </w:r>
    </w:p>
    <w:p w:rsidR="000958B6" w:rsidRDefault="000958B6" w:rsidP="000958B6">
      <w:r>
        <w:t xml:space="preserve">    int i,j,num=1;</w:t>
      </w:r>
    </w:p>
    <w:p w:rsidR="000958B6" w:rsidRDefault="000958B6" w:rsidP="000958B6">
      <w:r>
        <w:t xml:space="preserve">    for(i=2;i&lt;=n;++i) {</w:t>
      </w:r>
    </w:p>
    <w:p w:rsidR="000958B6" w:rsidRDefault="000958B6" w:rsidP="000958B6">
      <w:r>
        <w:t xml:space="preserve">        if(u[i]) su[num++]=i;</w:t>
      </w:r>
    </w:p>
    <w:p w:rsidR="000958B6" w:rsidRDefault="000958B6" w:rsidP="000958B6">
      <w:r>
        <w:t xml:space="preserve">        for(j=1;j&lt;num;++j) {</w:t>
      </w:r>
    </w:p>
    <w:p w:rsidR="000958B6" w:rsidRDefault="000958B6" w:rsidP="000958B6">
      <w:r>
        <w:t xml:space="preserve">            if(i*su[j]&gt;n) break;</w:t>
      </w:r>
    </w:p>
    <w:p w:rsidR="000958B6" w:rsidRDefault="000958B6" w:rsidP="000958B6">
      <w:r>
        <w:t xml:space="preserve">            u[i*su[j] ]=0;</w:t>
      </w:r>
    </w:p>
    <w:p w:rsidR="000958B6" w:rsidRDefault="000958B6" w:rsidP="000958B6">
      <w:r>
        <w:t xml:space="preserve">            if(i%su[j]==0 ) break;</w:t>
      </w:r>
    </w:p>
    <w:p w:rsidR="000958B6" w:rsidRDefault="000958B6" w:rsidP="000958B6">
      <w:r>
        <w:t xml:space="preserve">        }</w:t>
      </w:r>
    </w:p>
    <w:p w:rsidR="000958B6" w:rsidRDefault="000958B6" w:rsidP="000958B6">
      <w:r>
        <w:t xml:space="preserve">    }</w:t>
      </w:r>
    </w:p>
    <w:p w:rsidR="000958B6" w:rsidRDefault="000958B6" w:rsidP="000958B6">
      <w:r>
        <w:t>}</w:t>
      </w:r>
    </w:p>
    <w:p w:rsidR="000958B6" w:rsidRDefault="003A0FDC" w:rsidP="003A0FDC">
      <w:pPr>
        <w:pStyle w:val="2"/>
      </w:pPr>
      <w:bookmarkStart w:id="21" w:name="_Toc498622104"/>
      <w:r>
        <w:t>/*</w:t>
      </w:r>
      <w:r w:rsidR="000958B6">
        <w:rPr>
          <w:rFonts w:hint="eastAsia"/>
        </w:rPr>
        <w:t>原根</w:t>
      </w:r>
      <w:r>
        <w:t xml:space="preserve"> </w:t>
      </w:r>
      <w:r w:rsidR="000958B6">
        <w:t>51nod1135*/</w:t>
      </w:r>
      <w:bookmarkEnd w:id="21"/>
    </w:p>
    <w:p w:rsidR="000958B6" w:rsidRDefault="000958B6" w:rsidP="000958B6">
      <w:r>
        <w:t>int MOD, w[2][32];</w:t>
      </w:r>
    </w:p>
    <w:p w:rsidR="000958B6" w:rsidRDefault="000958B6" w:rsidP="000958B6">
      <w:r>
        <w:t>inline int add(int a, int b){</w:t>
      </w:r>
    </w:p>
    <w:p w:rsidR="000958B6" w:rsidRDefault="000958B6" w:rsidP="000958B6">
      <w:r>
        <w:tab/>
        <w:t>return a + b - MOD &gt;= 0 ? a + b - MOD : a + b;</w:t>
      </w:r>
    </w:p>
    <w:p w:rsidR="000958B6" w:rsidRDefault="000958B6" w:rsidP="000958B6">
      <w:r>
        <w:t>}</w:t>
      </w:r>
    </w:p>
    <w:p w:rsidR="000958B6" w:rsidRDefault="000958B6" w:rsidP="000958B6">
      <w:r>
        <w:t>inline int sub(int a, int b){</w:t>
      </w:r>
    </w:p>
    <w:p w:rsidR="000958B6" w:rsidRDefault="000958B6" w:rsidP="000958B6">
      <w:r>
        <w:tab/>
        <w:t>return a - b + (a - b &lt; 0 ? MOD : 0);</w:t>
      </w:r>
    </w:p>
    <w:p w:rsidR="000958B6" w:rsidRDefault="000958B6" w:rsidP="000958B6">
      <w:r>
        <w:t>}</w:t>
      </w:r>
    </w:p>
    <w:p w:rsidR="000958B6" w:rsidRDefault="000958B6" w:rsidP="000958B6">
      <w:r>
        <w:t>inline int mul(int a, int b){</w:t>
      </w:r>
    </w:p>
    <w:p w:rsidR="000958B6" w:rsidRDefault="000958B6" w:rsidP="000958B6">
      <w:r>
        <w:tab/>
        <w:t>return (long long)a * b % MOD;</w:t>
      </w:r>
    </w:p>
    <w:p w:rsidR="000958B6" w:rsidRDefault="000958B6" w:rsidP="000958B6">
      <w:r>
        <w:t>}</w:t>
      </w:r>
    </w:p>
    <w:p w:rsidR="000958B6" w:rsidRDefault="000958B6" w:rsidP="000958B6">
      <w:r>
        <w:t>int power(int a, int b){</w:t>
      </w:r>
    </w:p>
    <w:p w:rsidR="000958B6" w:rsidRDefault="000958B6" w:rsidP="000958B6">
      <w:r>
        <w:tab/>
        <w:t>int ret = 1;</w:t>
      </w:r>
    </w:p>
    <w:p w:rsidR="000958B6" w:rsidRDefault="000958B6" w:rsidP="000958B6">
      <w:r>
        <w:tab/>
        <w:t>for (int t = a; b; b &gt;&gt;= 1){</w:t>
      </w:r>
    </w:p>
    <w:p w:rsidR="000958B6" w:rsidRDefault="000958B6" w:rsidP="000958B6">
      <w:r>
        <w:tab/>
      </w:r>
      <w:r>
        <w:tab/>
        <w:t>if (b &amp; 1)ret = mul(ret, t);</w:t>
      </w:r>
    </w:p>
    <w:p w:rsidR="000958B6" w:rsidRDefault="000958B6" w:rsidP="000958B6">
      <w:r>
        <w:tab/>
      </w:r>
      <w:r>
        <w:tab/>
        <w:t>t = mul(t, t);</w:t>
      </w:r>
    </w:p>
    <w:p w:rsidR="000958B6" w:rsidRDefault="000958B6" w:rsidP="000958B6">
      <w:r>
        <w:tab/>
        <w:t>}</w:t>
      </w:r>
    </w:p>
    <w:p w:rsidR="000958B6" w:rsidRDefault="000958B6" w:rsidP="000958B6">
      <w:r>
        <w:tab/>
        <w:t>return ret;</w:t>
      </w:r>
    </w:p>
    <w:p w:rsidR="000958B6" w:rsidRDefault="000958B6" w:rsidP="000958B6">
      <w:r>
        <w:t>}</w:t>
      </w:r>
    </w:p>
    <w:p w:rsidR="000958B6" w:rsidRDefault="000958B6" w:rsidP="000958B6">
      <w:r>
        <w:t>int cal_root(int mod)</w:t>
      </w:r>
    </w:p>
    <w:p w:rsidR="000958B6" w:rsidRDefault="000958B6" w:rsidP="000958B6">
      <w:r>
        <w:t>{</w:t>
      </w:r>
    </w:p>
    <w:p w:rsidR="000958B6" w:rsidRDefault="000958B6" w:rsidP="000958B6">
      <w:r>
        <w:tab/>
        <w:t>int factor[20], num = 0, s = mod - 1;</w:t>
      </w:r>
    </w:p>
    <w:p w:rsidR="000958B6" w:rsidRDefault="000958B6" w:rsidP="000958B6">
      <w:r>
        <w:tab/>
        <w:t>MOD = mod--;</w:t>
      </w:r>
    </w:p>
    <w:p w:rsidR="000958B6" w:rsidRDefault="000958B6" w:rsidP="000958B6">
      <w:r>
        <w:tab/>
        <w:t>for (int i = 2; i * i &lt;= s; i++){</w:t>
      </w:r>
    </w:p>
    <w:p w:rsidR="000958B6" w:rsidRDefault="000958B6" w:rsidP="000958B6">
      <w:r>
        <w:lastRenderedPageBreak/>
        <w:tab/>
      </w:r>
      <w:r>
        <w:tab/>
        <w:t>if (s % i == 0){</w:t>
      </w:r>
    </w:p>
    <w:p w:rsidR="000958B6" w:rsidRDefault="000958B6" w:rsidP="000958B6">
      <w:r>
        <w:tab/>
      </w:r>
      <w:r>
        <w:tab/>
      </w:r>
      <w:r>
        <w:tab/>
        <w:t>factor[num++] = i;</w:t>
      </w:r>
    </w:p>
    <w:p w:rsidR="000958B6" w:rsidRDefault="000958B6" w:rsidP="000958B6">
      <w:r>
        <w:tab/>
      </w:r>
      <w:r>
        <w:tab/>
      </w:r>
      <w:r>
        <w:tab/>
        <w:t>while (s % i == 0)s /= i;</w:t>
      </w:r>
    </w:p>
    <w:p w:rsidR="000958B6" w:rsidRDefault="000958B6" w:rsidP="000958B6">
      <w:r>
        <w:tab/>
      </w:r>
      <w:r>
        <w:tab/>
        <w:t>}</w:t>
      </w:r>
    </w:p>
    <w:p w:rsidR="000958B6" w:rsidRDefault="000958B6" w:rsidP="000958B6">
      <w:r>
        <w:tab/>
        <w:t>}</w:t>
      </w:r>
    </w:p>
    <w:p w:rsidR="000958B6" w:rsidRDefault="000958B6" w:rsidP="000958B6">
      <w:r>
        <w:tab/>
        <w:t>if (s != 1)factor[num++] = s;</w:t>
      </w:r>
    </w:p>
    <w:p w:rsidR="000958B6" w:rsidRDefault="000958B6" w:rsidP="000958B6">
      <w:r>
        <w:tab/>
        <w:t>for (int i = 2;; i++){</w:t>
      </w:r>
    </w:p>
    <w:p w:rsidR="000958B6" w:rsidRDefault="000958B6" w:rsidP="000958B6">
      <w:r>
        <w:tab/>
      </w:r>
      <w:r>
        <w:tab/>
        <w:t>int j = 0;</w:t>
      </w:r>
    </w:p>
    <w:p w:rsidR="000958B6" w:rsidRDefault="000958B6" w:rsidP="000958B6">
      <w:r>
        <w:tab/>
      </w:r>
      <w:r>
        <w:tab/>
        <w:t>for (; j &lt; num &amp;&amp; power(i, mod / factor[j]) != 1; j++);</w:t>
      </w:r>
    </w:p>
    <w:p w:rsidR="000958B6" w:rsidRDefault="000958B6" w:rsidP="000958B6">
      <w:r>
        <w:tab/>
      </w:r>
      <w:r>
        <w:tab/>
        <w:t>if (j == num)return i;</w:t>
      </w:r>
    </w:p>
    <w:p w:rsidR="000958B6" w:rsidRDefault="000958B6" w:rsidP="000958B6">
      <w:r>
        <w:tab/>
        <w:t>}</w:t>
      </w:r>
    </w:p>
    <w:p w:rsidR="000958B6" w:rsidRDefault="000958B6" w:rsidP="000958B6">
      <w:r>
        <w:t>}</w:t>
      </w:r>
    </w:p>
    <w:p w:rsidR="000958B6" w:rsidRDefault="000958B6" w:rsidP="000958B6">
      <w:r>
        <w:t>int main()</w:t>
      </w:r>
    </w:p>
    <w:p w:rsidR="000958B6" w:rsidRDefault="000958B6" w:rsidP="000958B6">
      <w:r>
        <w:t>{</w:t>
      </w:r>
    </w:p>
    <w:p w:rsidR="000958B6" w:rsidRDefault="000958B6" w:rsidP="000958B6">
      <w:r>
        <w:t xml:space="preserve">    int p;</w:t>
      </w:r>
    </w:p>
    <w:p w:rsidR="000958B6" w:rsidRDefault="000958B6" w:rsidP="000958B6">
      <w:r>
        <w:t xml:space="preserve">    cin&gt;&gt;p;</w:t>
      </w:r>
    </w:p>
    <w:p w:rsidR="000958B6" w:rsidRDefault="000958B6" w:rsidP="000958B6">
      <w:r>
        <w:t xml:space="preserve">    cout&lt;&lt;cal_root(p)&lt;&lt;endl;</w:t>
      </w:r>
    </w:p>
    <w:p w:rsidR="000958B6" w:rsidRDefault="000958B6" w:rsidP="000958B6">
      <w:r>
        <w:t xml:space="preserve">    return 0;</w:t>
      </w:r>
    </w:p>
    <w:p w:rsidR="000958B6" w:rsidRDefault="000958B6" w:rsidP="000958B6">
      <w:r>
        <w:t>}</w:t>
      </w:r>
    </w:p>
    <w:p w:rsidR="000958B6" w:rsidRDefault="000958B6" w:rsidP="000958B6">
      <w:r>
        <w:t>//</w:t>
      </w:r>
      <w:r>
        <w:rPr>
          <w:rFonts w:hint="eastAsia"/>
        </w:rPr>
        <w:t>浮点型高斯消元</w:t>
      </w:r>
    </w:p>
    <w:p w:rsidR="000958B6" w:rsidRDefault="000958B6" w:rsidP="000958B6">
      <w:r>
        <w:rPr>
          <w:rFonts w:hint="eastAsia"/>
        </w:rPr>
        <w:t>///</w:t>
      </w:r>
      <w:r>
        <w:rPr>
          <w:rFonts w:hint="eastAsia"/>
        </w:rPr>
        <w:t>浮点型高斯消元模板</w:t>
      </w:r>
    </w:p>
    <w:p w:rsidR="000958B6" w:rsidRDefault="000958B6" w:rsidP="000958B6">
      <w:r>
        <w:t>const double eps=1e-12;</w:t>
      </w:r>
    </w:p>
    <w:p w:rsidR="000958B6" w:rsidRDefault="000958B6" w:rsidP="000958B6">
      <w:r>
        <w:rPr>
          <w:rFonts w:hint="eastAsia"/>
        </w:rPr>
        <w:t>const int maxm=1000;///m</w:t>
      </w:r>
      <w:r>
        <w:rPr>
          <w:rFonts w:hint="eastAsia"/>
        </w:rPr>
        <w:t>个方程，</w:t>
      </w:r>
      <w:r>
        <w:rPr>
          <w:rFonts w:hint="eastAsia"/>
        </w:rPr>
        <w:t>n</w:t>
      </w:r>
      <w:r>
        <w:rPr>
          <w:rFonts w:hint="eastAsia"/>
        </w:rPr>
        <w:t>个变量</w:t>
      </w:r>
    </w:p>
    <w:p w:rsidR="000958B6" w:rsidRDefault="000958B6" w:rsidP="000958B6">
      <w:r>
        <w:t>const int maxn=1000;</w:t>
      </w:r>
    </w:p>
    <w:p w:rsidR="000958B6" w:rsidRDefault="000958B6" w:rsidP="000958B6">
      <w:r>
        <w:t>int m,n;</w:t>
      </w:r>
    </w:p>
    <w:p w:rsidR="000958B6" w:rsidRDefault="000958B6" w:rsidP="000958B6">
      <w:r>
        <w:rPr>
          <w:rFonts w:hint="eastAsia"/>
        </w:rPr>
        <w:t>double a[maxm][maxn+1];///</w:t>
      </w:r>
      <w:r>
        <w:rPr>
          <w:rFonts w:hint="eastAsia"/>
        </w:rPr>
        <w:t>增广矩阵</w:t>
      </w:r>
    </w:p>
    <w:p w:rsidR="000958B6" w:rsidRDefault="000958B6" w:rsidP="000958B6">
      <w:r>
        <w:rPr>
          <w:rFonts w:hint="eastAsia"/>
        </w:rPr>
        <w:t>bool free_x[maxn];///</w:t>
      </w:r>
      <w:r>
        <w:rPr>
          <w:rFonts w:hint="eastAsia"/>
        </w:rPr>
        <w:t>判断是否是不确定的变元</w:t>
      </w:r>
    </w:p>
    <w:p w:rsidR="000958B6" w:rsidRDefault="000958B6" w:rsidP="000958B6">
      <w:r>
        <w:rPr>
          <w:rFonts w:hint="eastAsia"/>
        </w:rPr>
        <w:t>double x[maxn];///</w:t>
      </w:r>
      <w:r>
        <w:rPr>
          <w:rFonts w:hint="eastAsia"/>
        </w:rPr>
        <w:t>解集</w:t>
      </w:r>
    </w:p>
    <w:p w:rsidR="000958B6" w:rsidRDefault="000958B6" w:rsidP="000958B6"/>
    <w:p w:rsidR="000958B6" w:rsidRDefault="000958B6" w:rsidP="000958B6">
      <w:r>
        <w:t>int sign(double x)</w:t>
      </w:r>
    </w:p>
    <w:p w:rsidR="000958B6" w:rsidRDefault="000958B6" w:rsidP="000958B6">
      <w:r>
        <w:t>{</w:t>
      </w:r>
    </w:p>
    <w:p w:rsidR="000958B6" w:rsidRDefault="000958B6" w:rsidP="000958B6">
      <w:r>
        <w:t xml:space="preserve">    return (x&gt;eps)-(x&lt;-eps);</w:t>
      </w:r>
    </w:p>
    <w:p w:rsidR="000958B6" w:rsidRDefault="000958B6" w:rsidP="000958B6">
      <w:r>
        <w:t>}</w:t>
      </w:r>
    </w:p>
    <w:p w:rsidR="000958B6" w:rsidRDefault="000958B6" w:rsidP="000958B6">
      <w:r>
        <w:rPr>
          <w:rFonts w:hint="eastAsia"/>
        </w:rPr>
        <w:t>/**</w:t>
      </w:r>
      <w:r>
        <w:rPr>
          <w:rFonts w:hint="eastAsia"/>
        </w:rPr>
        <w:t>返回值：</w:t>
      </w:r>
    </w:p>
    <w:p w:rsidR="000958B6" w:rsidRDefault="000958B6" w:rsidP="000958B6">
      <w:r>
        <w:rPr>
          <w:rFonts w:hint="eastAsia"/>
        </w:rPr>
        <w:t xml:space="preserve">-1 </w:t>
      </w:r>
      <w:r>
        <w:rPr>
          <w:rFonts w:hint="eastAsia"/>
        </w:rPr>
        <w:t>无解</w:t>
      </w:r>
    </w:p>
    <w:p w:rsidR="000958B6" w:rsidRDefault="000958B6" w:rsidP="000958B6">
      <w:r>
        <w:rPr>
          <w:rFonts w:hint="eastAsia"/>
        </w:rPr>
        <w:t xml:space="preserve">0 </w:t>
      </w:r>
      <w:r>
        <w:rPr>
          <w:rFonts w:hint="eastAsia"/>
        </w:rPr>
        <w:t>有且仅有一个解</w:t>
      </w:r>
    </w:p>
    <w:p w:rsidR="000958B6" w:rsidRDefault="000958B6" w:rsidP="000958B6">
      <w:r>
        <w:rPr>
          <w:rFonts w:hint="eastAsia"/>
        </w:rPr>
        <w:t xml:space="preserve">&gt;=1 </w:t>
      </w:r>
      <w:r>
        <w:rPr>
          <w:rFonts w:hint="eastAsia"/>
        </w:rPr>
        <w:t>有多个解，根据</w:t>
      </w:r>
      <w:r>
        <w:rPr>
          <w:rFonts w:hint="eastAsia"/>
        </w:rPr>
        <w:t>free_x</w:t>
      </w:r>
      <w:r>
        <w:rPr>
          <w:rFonts w:hint="eastAsia"/>
        </w:rPr>
        <w:t>判断哪些是不确定的解</w:t>
      </w:r>
    </w:p>
    <w:p w:rsidR="000958B6" w:rsidRDefault="000958B6" w:rsidP="000958B6">
      <w:r>
        <w:t>*/</w:t>
      </w:r>
    </w:p>
    <w:p w:rsidR="000958B6" w:rsidRDefault="000958B6" w:rsidP="000958B6">
      <w:r>
        <w:t>int Gauss()</w:t>
      </w:r>
    </w:p>
    <w:p w:rsidR="000958B6" w:rsidRDefault="000958B6" w:rsidP="000958B6">
      <w:r>
        <w:t>{</w:t>
      </w:r>
    </w:p>
    <w:p w:rsidR="000958B6" w:rsidRDefault="000958B6" w:rsidP="000958B6">
      <w:r>
        <w:t xml:space="preserve">    int i,j;</w:t>
      </w:r>
    </w:p>
    <w:p w:rsidR="000958B6" w:rsidRDefault="000958B6" w:rsidP="000958B6">
      <w:r>
        <w:t xml:space="preserve">    int row,col,max_r;</w:t>
      </w:r>
    </w:p>
    <w:p w:rsidR="000958B6" w:rsidRDefault="000958B6" w:rsidP="000958B6">
      <w:r>
        <w:rPr>
          <w:rFonts w:hint="eastAsia"/>
        </w:rPr>
        <w:t xml:space="preserve">    m=n;///n</w:t>
      </w:r>
      <w:r>
        <w:rPr>
          <w:rFonts w:hint="eastAsia"/>
        </w:rPr>
        <w:t>个方程，</w:t>
      </w:r>
      <w:r>
        <w:rPr>
          <w:rFonts w:hint="eastAsia"/>
        </w:rPr>
        <w:t>n</w:t>
      </w:r>
      <w:r>
        <w:rPr>
          <w:rFonts w:hint="eastAsia"/>
        </w:rPr>
        <w:t>个变量的那种情况</w:t>
      </w:r>
    </w:p>
    <w:p w:rsidR="000958B6" w:rsidRDefault="000958B6" w:rsidP="000958B6">
      <w:r>
        <w:t xml:space="preserve">    for(row=0,col=0;row&lt;m&amp;&amp;col&lt;n;row++,col++)</w:t>
      </w:r>
    </w:p>
    <w:p w:rsidR="000958B6" w:rsidRDefault="000958B6" w:rsidP="000958B6">
      <w:r>
        <w:lastRenderedPageBreak/>
        <w:t xml:space="preserve">    {</w:t>
      </w:r>
    </w:p>
    <w:p w:rsidR="000958B6" w:rsidRDefault="000958B6" w:rsidP="000958B6">
      <w:r>
        <w:t xml:space="preserve">        max_r=row;</w:t>
      </w:r>
    </w:p>
    <w:p w:rsidR="000958B6" w:rsidRDefault="000958B6" w:rsidP="000958B6">
      <w:r>
        <w:rPr>
          <w:rFonts w:hint="eastAsia"/>
        </w:rPr>
        <w:t xml:space="preserve">        for(i=row+1;i&lt;m;i++)///</w:t>
      </w:r>
      <w:r>
        <w:rPr>
          <w:rFonts w:hint="eastAsia"/>
        </w:rPr>
        <w:t>找到当前列所有行中的最大值</w:t>
      </w:r>
      <w:r>
        <w:rPr>
          <w:rFonts w:hint="eastAsia"/>
        </w:rPr>
        <w:t>(</w:t>
      </w:r>
      <w:r>
        <w:rPr>
          <w:rFonts w:hint="eastAsia"/>
        </w:rPr>
        <w:t>做除法时减小误差</w:t>
      </w:r>
      <w:r>
        <w:rPr>
          <w:rFonts w:hint="eastAsia"/>
        </w:rPr>
        <w:t>)</w:t>
      </w:r>
    </w:p>
    <w:p w:rsidR="000958B6" w:rsidRDefault="000958B6" w:rsidP="000958B6">
      <w:r>
        <w:t xml:space="preserve">        {</w:t>
      </w:r>
    </w:p>
    <w:p w:rsidR="000958B6" w:rsidRDefault="000958B6" w:rsidP="000958B6">
      <w:r>
        <w:t xml:space="preserve">            if(sign(fabs(a[i][col])-fabs(a[max_r][col]))&gt;0)</w:t>
      </w:r>
    </w:p>
    <w:p w:rsidR="000958B6" w:rsidRDefault="000958B6" w:rsidP="000958B6">
      <w:r>
        <w:t xml:space="preserve">                max_r=i;</w:t>
      </w:r>
    </w:p>
    <w:p w:rsidR="000958B6" w:rsidRDefault="000958B6" w:rsidP="000958B6">
      <w:r>
        <w:t xml:space="preserve">        }</w:t>
      </w:r>
    </w:p>
    <w:p w:rsidR="000958B6" w:rsidRDefault="000958B6" w:rsidP="000958B6">
      <w:r>
        <w:t xml:space="preserve">        if(max_r!=row)</w:t>
      </w:r>
    </w:p>
    <w:p w:rsidR="000958B6" w:rsidRDefault="000958B6" w:rsidP="000958B6">
      <w:r>
        <w:t xml:space="preserve">        {</w:t>
      </w:r>
    </w:p>
    <w:p w:rsidR="000958B6" w:rsidRDefault="000958B6" w:rsidP="000958B6">
      <w:r>
        <w:t xml:space="preserve">            for(j=row;j&lt;n+1;j++)</w:t>
      </w:r>
    </w:p>
    <w:p w:rsidR="000958B6" w:rsidRDefault="000958B6" w:rsidP="000958B6">
      <w:r>
        <w:t xml:space="preserve">                swap(a[max_r][j],a[row][j]);</w:t>
      </w:r>
    </w:p>
    <w:p w:rsidR="000958B6" w:rsidRDefault="000958B6" w:rsidP="000958B6">
      <w:r>
        <w:t xml:space="preserve">        }</w:t>
      </w:r>
    </w:p>
    <w:p w:rsidR="000958B6" w:rsidRDefault="000958B6" w:rsidP="000958B6">
      <w:r>
        <w:rPr>
          <w:rFonts w:hint="eastAsia"/>
        </w:rPr>
        <w:t xml:space="preserve">        if(sign(a[row][col])==0)///</w:t>
      </w:r>
      <w:r>
        <w:rPr>
          <w:rFonts w:hint="eastAsia"/>
        </w:rPr>
        <w:t>当前列</w:t>
      </w:r>
      <w:r>
        <w:rPr>
          <w:rFonts w:hint="eastAsia"/>
        </w:rPr>
        <w:t>row</w:t>
      </w:r>
      <w:r>
        <w:rPr>
          <w:rFonts w:hint="eastAsia"/>
        </w:rPr>
        <w:t>行以下全为</w:t>
      </w:r>
      <w:r>
        <w:rPr>
          <w:rFonts w:hint="eastAsia"/>
        </w:rPr>
        <w:t>0(</w:t>
      </w:r>
      <w:r>
        <w:rPr>
          <w:rFonts w:hint="eastAsia"/>
        </w:rPr>
        <w:t>包括</w:t>
      </w:r>
      <w:r>
        <w:rPr>
          <w:rFonts w:hint="eastAsia"/>
        </w:rPr>
        <w:t>row</w:t>
      </w:r>
      <w:r>
        <w:rPr>
          <w:rFonts w:hint="eastAsia"/>
        </w:rPr>
        <w:t>行</w:t>
      </w:r>
      <w:r>
        <w:rPr>
          <w:rFonts w:hint="eastAsia"/>
        </w:rPr>
        <w:t>)</w:t>
      </w:r>
    </w:p>
    <w:p w:rsidR="000958B6" w:rsidRDefault="000958B6" w:rsidP="000958B6">
      <w:r>
        <w:t xml:space="preserve">        {</w:t>
      </w:r>
    </w:p>
    <w:p w:rsidR="000958B6" w:rsidRDefault="000958B6" w:rsidP="000958B6">
      <w:r>
        <w:t xml:space="preserve">            row--;</w:t>
      </w:r>
    </w:p>
    <w:p w:rsidR="000958B6" w:rsidRDefault="000958B6" w:rsidP="000958B6">
      <w:r>
        <w:t xml:space="preserve">            continue;</w:t>
      </w:r>
    </w:p>
    <w:p w:rsidR="000958B6" w:rsidRDefault="000958B6" w:rsidP="000958B6">
      <w:r>
        <w:t xml:space="preserve">        }</w:t>
      </w:r>
    </w:p>
    <w:p w:rsidR="000958B6" w:rsidRDefault="000958B6" w:rsidP="000958B6">
      <w:r>
        <w:t xml:space="preserve">        for(i=row+1;i&lt;m;i++)</w:t>
      </w:r>
    </w:p>
    <w:p w:rsidR="000958B6" w:rsidRDefault="000958B6" w:rsidP="000958B6">
      <w:r>
        <w:t xml:space="preserve">        {</w:t>
      </w:r>
    </w:p>
    <w:p w:rsidR="000958B6" w:rsidRDefault="000958B6" w:rsidP="000958B6">
      <w:r>
        <w:t xml:space="preserve">            if(sign(a[i][col])==0)</w:t>
      </w:r>
    </w:p>
    <w:p w:rsidR="000958B6" w:rsidRDefault="000958B6" w:rsidP="000958B6">
      <w:r>
        <w:t xml:space="preserve">                continue;</w:t>
      </w:r>
    </w:p>
    <w:p w:rsidR="000958B6" w:rsidRDefault="000958B6" w:rsidP="000958B6">
      <w:r>
        <w:t xml:space="preserve">            double tmp=a[i][col]/a[row][col];</w:t>
      </w:r>
    </w:p>
    <w:p w:rsidR="000958B6" w:rsidRDefault="000958B6" w:rsidP="000958B6">
      <w:r>
        <w:t xml:space="preserve">            for(j=col;j&lt;n+1;j++)</w:t>
      </w:r>
    </w:p>
    <w:p w:rsidR="000958B6" w:rsidRDefault="000958B6" w:rsidP="000958B6">
      <w:r>
        <w:t xml:space="preserve">                a[i][j]-=a[row][j]*tmp;</w:t>
      </w:r>
    </w:p>
    <w:p w:rsidR="000958B6" w:rsidRDefault="000958B6" w:rsidP="000958B6">
      <w:r>
        <w:t xml:space="preserve">        }</w:t>
      </w:r>
    </w:p>
    <w:p w:rsidR="000958B6" w:rsidRDefault="000958B6" w:rsidP="000958B6">
      <w:r>
        <w:t xml:space="preserve">    }</w:t>
      </w:r>
    </w:p>
    <w:p w:rsidR="000958B6" w:rsidRDefault="000958B6" w:rsidP="000958B6">
      <w:r>
        <w:rPr>
          <w:rFonts w:hint="eastAsia"/>
        </w:rPr>
        <w:t xml:space="preserve">    for(i=row;i&lt;m;i++)///col=n</w:t>
      </w:r>
      <w:r>
        <w:rPr>
          <w:rFonts w:hint="eastAsia"/>
        </w:rPr>
        <w:t>存在</w:t>
      </w:r>
      <w:r>
        <w:rPr>
          <w:rFonts w:hint="eastAsia"/>
        </w:rPr>
        <w:t>0...0,a</w:t>
      </w:r>
      <w:r>
        <w:rPr>
          <w:rFonts w:hint="eastAsia"/>
        </w:rPr>
        <w:t>的情况</w:t>
      </w:r>
      <w:r>
        <w:rPr>
          <w:rFonts w:hint="eastAsia"/>
        </w:rPr>
        <w:t>,</w:t>
      </w:r>
      <w:r>
        <w:rPr>
          <w:rFonts w:hint="eastAsia"/>
        </w:rPr>
        <w:t>无解</w:t>
      </w:r>
    </w:p>
    <w:p w:rsidR="000958B6" w:rsidRDefault="000958B6" w:rsidP="000958B6">
      <w:r>
        <w:t xml:space="preserve">    {</w:t>
      </w:r>
    </w:p>
    <w:p w:rsidR="000958B6" w:rsidRDefault="000958B6" w:rsidP="000958B6">
      <w:r>
        <w:t xml:space="preserve">        if(sign(a[i][col]))</w:t>
      </w:r>
    </w:p>
    <w:p w:rsidR="000958B6" w:rsidRDefault="000958B6" w:rsidP="000958B6">
      <w:r>
        <w:t xml:space="preserve">            return -1;</w:t>
      </w:r>
    </w:p>
    <w:p w:rsidR="000958B6" w:rsidRDefault="000958B6" w:rsidP="000958B6">
      <w:r>
        <w:t xml:space="preserve">    }</w:t>
      </w:r>
    </w:p>
    <w:p w:rsidR="000958B6" w:rsidRDefault="000958B6" w:rsidP="000958B6">
      <w:r>
        <w:rPr>
          <w:rFonts w:hint="eastAsia"/>
        </w:rPr>
        <w:t xml:space="preserve">    if(row&lt;n)///</w:t>
      </w:r>
      <w:r>
        <w:rPr>
          <w:rFonts w:hint="eastAsia"/>
        </w:rPr>
        <w:t>存在</w:t>
      </w:r>
      <w:r>
        <w:rPr>
          <w:rFonts w:hint="eastAsia"/>
        </w:rPr>
        <w:t>0...0,0</w:t>
      </w:r>
      <w:r>
        <w:rPr>
          <w:rFonts w:hint="eastAsia"/>
        </w:rPr>
        <w:t>的情况</w:t>
      </w:r>
      <w:r>
        <w:rPr>
          <w:rFonts w:hint="eastAsia"/>
        </w:rPr>
        <w:t>,</w:t>
      </w:r>
      <w:r>
        <w:rPr>
          <w:rFonts w:hint="eastAsia"/>
        </w:rPr>
        <w:t>有多个解</w:t>
      </w:r>
      <w:r>
        <w:rPr>
          <w:rFonts w:hint="eastAsia"/>
        </w:rPr>
        <w:t>,</w:t>
      </w:r>
      <w:r>
        <w:rPr>
          <w:rFonts w:hint="eastAsia"/>
        </w:rPr>
        <w:t>自由变元个数为</w:t>
      </w:r>
      <w:r>
        <w:rPr>
          <w:rFonts w:hint="eastAsia"/>
        </w:rPr>
        <w:t>n-row</w:t>
      </w:r>
      <w:r>
        <w:rPr>
          <w:rFonts w:hint="eastAsia"/>
        </w:rPr>
        <w:t>个</w:t>
      </w:r>
    </w:p>
    <w:p w:rsidR="000958B6" w:rsidRDefault="000958B6" w:rsidP="000958B6">
      <w:r>
        <w:t xml:space="preserve">    {</w:t>
      </w:r>
    </w:p>
    <w:p w:rsidR="000958B6" w:rsidRDefault="000958B6" w:rsidP="000958B6">
      <w:r>
        <w:t xml:space="preserve">        for(i=row-1;i&gt;=0;i--)</w:t>
      </w:r>
    </w:p>
    <w:p w:rsidR="000958B6" w:rsidRDefault="000958B6" w:rsidP="000958B6">
      <w:r>
        <w:t xml:space="preserve">        {</w:t>
      </w:r>
    </w:p>
    <w:p w:rsidR="000958B6" w:rsidRDefault="000958B6" w:rsidP="000958B6">
      <w:r>
        <w:rPr>
          <w:rFonts w:hint="eastAsia"/>
        </w:rPr>
        <w:t xml:space="preserve">            int free_num=0;///</w:t>
      </w:r>
      <w:r>
        <w:rPr>
          <w:rFonts w:hint="eastAsia"/>
        </w:rPr>
        <w:t>自由变元的个数</w:t>
      </w:r>
    </w:p>
    <w:p w:rsidR="000958B6" w:rsidRDefault="000958B6" w:rsidP="000958B6">
      <w:r>
        <w:rPr>
          <w:rFonts w:hint="eastAsia"/>
        </w:rPr>
        <w:t xml:space="preserve">            int free_index;///</w:t>
      </w:r>
      <w:r>
        <w:rPr>
          <w:rFonts w:hint="eastAsia"/>
        </w:rPr>
        <w:t>自由变元的序号</w:t>
      </w:r>
    </w:p>
    <w:p w:rsidR="000958B6" w:rsidRDefault="000958B6" w:rsidP="000958B6">
      <w:r>
        <w:t xml:space="preserve">            for(j=0;j&lt;n;j++)</w:t>
      </w:r>
    </w:p>
    <w:p w:rsidR="000958B6" w:rsidRDefault="000958B6" w:rsidP="000958B6">
      <w:r>
        <w:t xml:space="preserve">            {</w:t>
      </w:r>
    </w:p>
    <w:p w:rsidR="000958B6" w:rsidRDefault="000958B6" w:rsidP="000958B6">
      <w:r>
        <w:t xml:space="preserve">                if(sign(a[i][j])!=0&amp;&amp;free_x[j])</w:t>
      </w:r>
    </w:p>
    <w:p w:rsidR="000958B6" w:rsidRDefault="000958B6" w:rsidP="000958B6">
      <w:r>
        <w:t xml:space="preserve">                    free_num++,free_index=j;</w:t>
      </w:r>
    </w:p>
    <w:p w:rsidR="000958B6" w:rsidRDefault="000958B6" w:rsidP="000958B6">
      <w:r>
        <w:t xml:space="preserve">            }</w:t>
      </w:r>
    </w:p>
    <w:p w:rsidR="000958B6" w:rsidRDefault="000958B6" w:rsidP="000958B6">
      <w:r>
        <w:t xml:space="preserve">            if(free_num&gt;1)</w:t>
      </w:r>
    </w:p>
    <w:p w:rsidR="000958B6" w:rsidRDefault="000958B6" w:rsidP="000958B6">
      <w:r>
        <w:rPr>
          <w:rFonts w:hint="eastAsia"/>
        </w:rPr>
        <w:t xml:space="preserve">                continue;///</w:t>
      </w:r>
      <w:r>
        <w:rPr>
          <w:rFonts w:hint="eastAsia"/>
        </w:rPr>
        <w:t>该行中的不确定的变元的个数超过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,</w:t>
      </w:r>
      <w:r>
        <w:rPr>
          <w:rFonts w:hint="eastAsia"/>
        </w:rPr>
        <w:t>无法求解</w:t>
      </w:r>
      <w:r>
        <w:rPr>
          <w:rFonts w:hint="eastAsia"/>
        </w:rPr>
        <w:t>,</w:t>
      </w:r>
      <w:r>
        <w:rPr>
          <w:rFonts w:hint="eastAsia"/>
        </w:rPr>
        <w:t>它们仍然为</w:t>
      </w:r>
      <w:r>
        <w:rPr>
          <w:rFonts w:hint="eastAsia"/>
        </w:rPr>
        <w:lastRenderedPageBreak/>
        <w:t>不确定的变元</w:t>
      </w:r>
    </w:p>
    <w:p w:rsidR="000958B6" w:rsidRDefault="000958B6" w:rsidP="000958B6">
      <w:r>
        <w:rPr>
          <w:rFonts w:hint="eastAsia"/>
        </w:rPr>
        <w:t xml:space="preserve">        ///</w:t>
      </w:r>
      <w:r>
        <w:rPr>
          <w:rFonts w:hint="eastAsia"/>
        </w:rPr>
        <w:t>只有一个不确定的变元</w:t>
      </w:r>
      <w:r>
        <w:rPr>
          <w:rFonts w:hint="eastAsia"/>
        </w:rPr>
        <w:t>free_index,</w:t>
      </w:r>
      <w:r>
        <w:rPr>
          <w:rFonts w:hint="eastAsia"/>
        </w:rPr>
        <w:t>可以求解出该变元</w:t>
      </w:r>
      <w:r>
        <w:rPr>
          <w:rFonts w:hint="eastAsia"/>
        </w:rPr>
        <w:t>,</w:t>
      </w:r>
      <w:r>
        <w:rPr>
          <w:rFonts w:hint="eastAsia"/>
        </w:rPr>
        <w:t>且该变元是确定的</w:t>
      </w:r>
    </w:p>
    <w:p w:rsidR="000958B6" w:rsidRDefault="000958B6" w:rsidP="000958B6">
      <w:r>
        <w:t xml:space="preserve">            double tmp=a[i][n];</w:t>
      </w:r>
    </w:p>
    <w:p w:rsidR="000958B6" w:rsidRDefault="000958B6" w:rsidP="000958B6">
      <w:r>
        <w:t xml:space="preserve">            for(j=0;j&lt;n;j++)</w:t>
      </w:r>
    </w:p>
    <w:p w:rsidR="000958B6" w:rsidRDefault="000958B6" w:rsidP="000958B6">
      <w:r>
        <w:t xml:space="preserve">            {</w:t>
      </w:r>
    </w:p>
    <w:p w:rsidR="000958B6" w:rsidRDefault="000958B6" w:rsidP="000958B6">
      <w:r>
        <w:t xml:space="preserve">                if(sign(a[i][j])!=0&amp;&amp;j!=free_index)</w:t>
      </w:r>
    </w:p>
    <w:p w:rsidR="000958B6" w:rsidRDefault="000958B6" w:rsidP="000958B6">
      <w:r>
        <w:t xml:space="preserve">                    tmp-=a[i][j]*x[j];</w:t>
      </w:r>
    </w:p>
    <w:p w:rsidR="000958B6" w:rsidRDefault="000958B6" w:rsidP="000958B6">
      <w:r>
        <w:t xml:space="preserve">            }</w:t>
      </w:r>
    </w:p>
    <w:p w:rsidR="000958B6" w:rsidRDefault="000958B6" w:rsidP="000958B6">
      <w:r>
        <w:t xml:space="preserve">            x[free_index]=tmp/a[i][free_index];</w:t>
      </w:r>
    </w:p>
    <w:p w:rsidR="000958B6" w:rsidRDefault="000958B6" w:rsidP="000958B6">
      <w:r>
        <w:t xml:space="preserve">            free_x[free_index]=false;</w:t>
      </w:r>
    </w:p>
    <w:p w:rsidR="000958B6" w:rsidRDefault="000958B6" w:rsidP="000958B6">
      <w:r>
        <w:t xml:space="preserve">        }</w:t>
      </w:r>
    </w:p>
    <w:p w:rsidR="000958B6" w:rsidRDefault="000958B6" w:rsidP="000958B6">
      <w:r>
        <w:t xml:space="preserve">        return n-row;</w:t>
      </w:r>
    </w:p>
    <w:p w:rsidR="000958B6" w:rsidRDefault="000958B6" w:rsidP="000958B6">
      <w:r>
        <w:t xml:space="preserve">    }</w:t>
      </w:r>
    </w:p>
    <w:p w:rsidR="000958B6" w:rsidRDefault="000958B6" w:rsidP="000958B6">
      <w:r>
        <w:rPr>
          <w:rFonts w:hint="eastAsia"/>
        </w:rPr>
        <w:t xml:space="preserve">    ///</w:t>
      </w:r>
      <w:r>
        <w:rPr>
          <w:rFonts w:hint="eastAsia"/>
        </w:rPr>
        <w:t>有且仅有一个解</w:t>
      </w:r>
      <w:r>
        <w:rPr>
          <w:rFonts w:hint="eastAsia"/>
        </w:rPr>
        <w:t>,</w:t>
      </w:r>
      <w:r>
        <w:rPr>
          <w:rFonts w:hint="eastAsia"/>
        </w:rPr>
        <w:t>严格的上三角矩阵</w:t>
      </w:r>
      <w:r>
        <w:rPr>
          <w:rFonts w:hint="eastAsia"/>
        </w:rPr>
        <w:t>(n==m)</w:t>
      </w:r>
    </w:p>
    <w:p w:rsidR="000958B6" w:rsidRDefault="000958B6" w:rsidP="000958B6">
      <w:r>
        <w:t xml:space="preserve">    for(i=n-1;i&gt;=0;i--)</w:t>
      </w:r>
    </w:p>
    <w:p w:rsidR="000958B6" w:rsidRDefault="000958B6" w:rsidP="000958B6">
      <w:r>
        <w:t xml:space="preserve">    {</w:t>
      </w:r>
    </w:p>
    <w:p w:rsidR="000958B6" w:rsidRDefault="000958B6" w:rsidP="000958B6">
      <w:r>
        <w:t xml:space="preserve">        double tmp=a[i][n];</w:t>
      </w:r>
    </w:p>
    <w:p w:rsidR="000958B6" w:rsidRDefault="000958B6" w:rsidP="000958B6">
      <w:r>
        <w:t xml:space="preserve">        for(j=i+1;j&lt;n;j++)</w:t>
      </w:r>
    </w:p>
    <w:p w:rsidR="000958B6" w:rsidRDefault="000958B6" w:rsidP="000958B6">
      <w:r>
        <w:t xml:space="preserve">        if(sign(a[i][j])!=0)</w:t>
      </w:r>
    </w:p>
    <w:p w:rsidR="000958B6" w:rsidRDefault="000958B6" w:rsidP="000958B6">
      <w:r>
        <w:t xml:space="preserve">            tmp-=a[i][j]*x[j];</w:t>
      </w:r>
    </w:p>
    <w:p w:rsidR="000958B6" w:rsidRDefault="000958B6" w:rsidP="000958B6">
      <w:r>
        <w:t xml:space="preserve">                x[i]=tmp/a[i][i];</w:t>
      </w:r>
    </w:p>
    <w:p w:rsidR="000958B6" w:rsidRDefault="000958B6" w:rsidP="000958B6">
      <w:r>
        <w:t xml:space="preserve">    }</w:t>
      </w:r>
    </w:p>
    <w:p w:rsidR="000958B6" w:rsidRDefault="000958B6" w:rsidP="000958B6">
      <w:r>
        <w:t xml:space="preserve">    return 0;</w:t>
      </w:r>
    </w:p>
    <w:p w:rsidR="000958B6" w:rsidRDefault="000958B6" w:rsidP="000958B6">
      <w:r>
        <w:rPr>
          <w:rFonts w:hint="eastAsia"/>
        </w:rPr>
        <w:t>}///</w:t>
      </w:r>
      <w:r>
        <w:rPr>
          <w:rFonts w:hint="eastAsia"/>
        </w:rPr>
        <w:t>模板结束</w:t>
      </w:r>
    </w:p>
    <w:p w:rsidR="00880082" w:rsidRDefault="00880082" w:rsidP="00D9380A">
      <w:pPr>
        <w:pStyle w:val="1"/>
      </w:pPr>
      <w:bookmarkStart w:id="22" w:name="_Toc495311953"/>
      <w:bookmarkStart w:id="23" w:name="_Toc498622105"/>
      <w:r>
        <w:rPr>
          <w:rFonts w:hint="eastAsia"/>
        </w:rPr>
        <w:t>强连通分量</w:t>
      </w:r>
      <w:bookmarkEnd w:id="22"/>
      <w:bookmarkEnd w:id="23"/>
    </w:p>
    <w:p w:rsidR="00880082" w:rsidRDefault="00880082" w:rsidP="00880082">
      <w:r>
        <w:t>const int maxn = 20000 + 10;</w:t>
      </w:r>
    </w:p>
    <w:p w:rsidR="00880082" w:rsidRDefault="00880082" w:rsidP="00880082"/>
    <w:p w:rsidR="00880082" w:rsidRDefault="00880082" w:rsidP="00880082">
      <w:r>
        <w:t>vector&lt;int&gt; G[maxn];</w:t>
      </w:r>
    </w:p>
    <w:p w:rsidR="00880082" w:rsidRDefault="00880082" w:rsidP="00880082">
      <w:r>
        <w:t>int pre[maxn], lowlink[maxn], sccno[maxn], dfs_clock, scc_cnt;</w:t>
      </w:r>
    </w:p>
    <w:p w:rsidR="00880082" w:rsidRDefault="00880082" w:rsidP="00880082">
      <w:r>
        <w:t>stack&lt;int&gt; S;</w:t>
      </w:r>
    </w:p>
    <w:p w:rsidR="00880082" w:rsidRDefault="00880082" w:rsidP="00880082"/>
    <w:p w:rsidR="00880082" w:rsidRDefault="00880082" w:rsidP="00880082">
      <w:r>
        <w:t>void dfs(int u) {</w:t>
      </w:r>
    </w:p>
    <w:p w:rsidR="00880082" w:rsidRDefault="00880082" w:rsidP="00880082">
      <w:r>
        <w:t xml:space="preserve">  pre[u] = lowlink[u] = ++dfs_clock;</w:t>
      </w:r>
    </w:p>
    <w:p w:rsidR="00880082" w:rsidRDefault="00880082" w:rsidP="00880082">
      <w:r>
        <w:t xml:space="preserve">  S.push(u);</w:t>
      </w:r>
    </w:p>
    <w:p w:rsidR="00880082" w:rsidRDefault="00880082" w:rsidP="00880082">
      <w:r>
        <w:t xml:space="preserve">  for(int i = 0; i &lt; G[u].size(); i++) {</w:t>
      </w:r>
    </w:p>
    <w:p w:rsidR="00880082" w:rsidRDefault="00880082" w:rsidP="00880082">
      <w:r>
        <w:t xml:space="preserve">    int v = G[u][i];</w:t>
      </w:r>
    </w:p>
    <w:p w:rsidR="00880082" w:rsidRDefault="00880082" w:rsidP="00880082">
      <w:r>
        <w:t xml:space="preserve">    if(!pre[v]) {</w:t>
      </w:r>
    </w:p>
    <w:p w:rsidR="00880082" w:rsidRDefault="00880082" w:rsidP="00880082">
      <w:r>
        <w:t xml:space="preserve">      dfs(v);</w:t>
      </w:r>
    </w:p>
    <w:p w:rsidR="00880082" w:rsidRDefault="00880082" w:rsidP="00880082">
      <w:r>
        <w:t xml:space="preserve">      lowlink[u] = min(lowlink[u], lowlink[v]);</w:t>
      </w:r>
    </w:p>
    <w:p w:rsidR="00880082" w:rsidRDefault="00880082" w:rsidP="00880082">
      <w:r>
        <w:t xml:space="preserve">    } else if(!sccno[v]) {</w:t>
      </w:r>
    </w:p>
    <w:p w:rsidR="00880082" w:rsidRDefault="00880082" w:rsidP="00880082">
      <w:r>
        <w:t xml:space="preserve">      lowlink[u] = min(lowlink[u], pre[v]);</w:t>
      </w:r>
    </w:p>
    <w:p w:rsidR="00880082" w:rsidRDefault="00880082" w:rsidP="00880082">
      <w:r>
        <w:lastRenderedPageBreak/>
        <w:t xml:space="preserve">    }</w:t>
      </w:r>
    </w:p>
    <w:p w:rsidR="00880082" w:rsidRDefault="00880082" w:rsidP="00880082">
      <w:r>
        <w:t xml:space="preserve">  }</w:t>
      </w:r>
    </w:p>
    <w:p w:rsidR="00880082" w:rsidRDefault="00880082" w:rsidP="00880082">
      <w:r>
        <w:t xml:space="preserve">  if(lowlink[u] == pre[u]) {</w:t>
      </w:r>
    </w:p>
    <w:p w:rsidR="00880082" w:rsidRDefault="00880082" w:rsidP="00880082">
      <w:r>
        <w:t xml:space="preserve">    scc_cnt++;</w:t>
      </w:r>
    </w:p>
    <w:p w:rsidR="00880082" w:rsidRDefault="00880082" w:rsidP="00880082">
      <w:r>
        <w:t xml:space="preserve">    for(;;) {</w:t>
      </w:r>
    </w:p>
    <w:p w:rsidR="00880082" w:rsidRDefault="00880082" w:rsidP="00880082">
      <w:r>
        <w:t xml:space="preserve">      int x = S.top(); S.pop();</w:t>
      </w:r>
    </w:p>
    <w:p w:rsidR="00880082" w:rsidRDefault="00880082" w:rsidP="00880082">
      <w:r>
        <w:t xml:space="preserve">      sccno[x] = scc_cnt;</w:t>
      </w:r>
    </w:p>
    <w:p w:rsidR="00880082" w:rsidRDefault="00880082" w:rsidP="00880082">
      <w:r>
        <w:t xml:space="preserve">      if(x == u) break;</w:t>
      </w:r>
    </w:p>
    <w:p w:rsidR="00880082" w:rsidRDefault="00880082" w:rsidP="00880082">
      <w:r>
        <w:t xml:space="preserve">    }</w:t>
      </w:r>
    </w:p>
    <w:p w:rsidR="00880082" w:rsidRDefault="00880082" w:rsidP="00880082">
      <w:r>
        <w:t xml:space="preserve">  }</w:t>
      </w:r>
    </w:p>
    <w:p w:rsidR="00880082" w:rsidRDefault="00880082" w:rsidP="00880082">
      <w:r>
        <w:t>}</w:t>
      </w:r>
    </w:p>
    <w:p w:rsidR="00880082" w:rsidRDefault="00880082" w:rsidP="00880082"/>
    <w:p w:rsidR="00880082" w:rsidRDefault="00880082" w:rsidP="00880082">
      <w:r>
        <w:t>void find_scc(int n) {</w:t>
      </w:r>
    </w:p>
    <w:p w:rsidR="00880082" w:rsidRDefault="00880082" w:rsidP="00880082">
      <w:r>
        <w:t xml:space="preserve">  dfs_clock = scc_cnt = 0;</w:t>
      </w:r>
    </w:p>
    <w:p w:rsidR="00880082" w:rsidRDefault="00880082" w:rsidP="00880082">
      <w:r>
        <w:t xml:space="preserve">  memset(sccno, 0, sizeof(sccno));</w:t>
      </w:r>
    </w:p>
    <w:p w:rsidR="00880082" w:rsidRDefault="00880082" w:rsidP="00880082">
      <w:r>
        <w:t xml:space="preserve">  memset(pre, 0, sizeof(pre));</w:t>
      </w:r>
    </w:p>
    <w:p w:rsidR="00880082" w:rsidRDefault="00880082" w:rsidP="00880082">
      <w:r>
        <w:t xml:space="preserve">  for(int i = 0; i &lt; n; i++)</w:t>
      </w:r>
    </w:p>
    <w:p w:rsidR="00880082" w:rsidRDefault="00880082" w:rsidP="00880082">
      <w:r>
        <w:t xml:space="preserve">    if(!pre[i]) dfs(i);</w:t>
      </w:r>
    </w:p>
    <w:p w:rsidR="00880082" w:rsidRDefault="00880082" w:rsidP="00880082">
      <w:r>
        <w:t>}</w:t>
      </w:r>
    </w:p>
    <w:p w:rsidR="000958B6" w:rsidRDefault="000958B6" w:rsidP="00D9380A">
      <w:pPr>
        <w:pStyle w:val="1"/>
      </w:pPr>
      <w:bookmarkStart w:id="24" w:name="_Toc495311954"/>
      <w:bookmarkStart w:id="25" w:name="_Toc498622106"/>
      <w:r>
        <w:rPr>
          <w:rFonts w:hint="eastAsia"/>
        </w:rPr>
        <w:t>划分树</w:t>
      </w:r>
      <w:bookmarkEnd w:id="24"/>
      <w:bookmarkEnd w:id="25"/>
    </w:p>
    <w:p w:rsidR="000958B6" w:rsidRDefault="000958B6" w:rsidP="000958B6">
      <w:r>
        <w:t>#include &lt;iostream&gt;</w:t>
      </w:r>
    </w:p>
    <w:p w:rsidR="000958B6" w:rsidRDefault="000958B6" w:rsidP="000958B6">
      <w:r>
        <w:t>#include&lt;cstdio&gt;</w:t>
      </w:r>
    </w:p>
    <w:p w:rsidR="000958B6" w:rsidRDefault="000958B6" w:rsidP="000958B6">
      <w:r>
        <w:t>#include&lt;cstring&gt;</w:t>
      </w:r>
    </w:p>
    <w:p w:rsidR="000958B6" w:rsidRDefault="000958B6" w:rsidP="000958B6">
      <w:r>
        <w:t>#include&lt;cmath&gt;</w:t>
      </w:r>
    </w:p>
    <w:p w:rsidR="000958B6" w:rsidRDefault="000958B6" w:rsidP="000958B6">
      <w:r>
        <w:t>#include&lt;algorithm&gt;</w:t>
      </w:r>
    </w:p>
    <w:p w:rsidR="000958B6" w:rsidRDefault="000958B6" w:rsidP="000958B6">
      <w:r>
        <w:t>#include&lt;vector&gt;</w:t>
      </w:r>
    </w:p>
    <w:p w:rsidR="000958B6" w:rsidRDefault="000958B6" w:rsidP="000958B6">
      <w:r>
        <w:t>#define rep(i,a,n) for (int i=a;i&lt;=n;i++)</w:t>
      </w:r>
    </w:p>
    <w:p w:rsidR="000958B6" w:rsidRDefault="000958B6" w:rsidP="000958B6">
      <w:r>
        <w:t>#define per(i,a,n) for (int i=n;i&gt;=a;i--)</w:t>
      </w:r>
    </w:p>
    <w:p w:rsidR="000958B6" w:rsidRDefault="000958B6" w:rsidP="000958B6">
      <w:r>
        <w:t>#define pb push_back</w:t>
      </w:r>
    </w:p>
    <w:p w:rsidR="000958B6" w:rsidRDefault="000958B6" w:rsidP="000958B6">
      <w:r>
        <w:t>#define mp make_pair</w:t>
      </w:r>
    </w:p>
    <w:p w:rsidR="000958B6" w:rsidRDefault="000958B6" w:rsidP="000958B6">
      <w:r>
        <w:t>#define all(x) (x).begin(),(x).end()</w:t>
      </w:r>
    </w:p>
    <w:p w:rsidR="000958B6" w:rsidRDefault="000958B6" w:rsidP="000958B6">
      <w:r>
        <w:t>#define fi first</w:t>
      </w:r>
    </w:p>
    <w:p w:rsidR="000958B6" w:rsidRDefault="000958B6" w:rsidP="000958B6">
      <w:r>
        <w:t>#define se second</w:t>
      </w:r>
    </w:p>
    <w:p w:rsidR="000958B6" w:rsidRDefault="000958B6" w:rsidP="000958B6">
      <w:r>
        <w:t>#define SZ(x) ((int)(x).size())</w:t>
      </w:r>
    </w:p>
    <w:p w:rsidR="000958B6" w:rsidRDefault="000958B6" w:rsidP="000958B6">
      <w:r>
        <w:t>using namespace std;</w:t>
      </w:r>
    </w:p>
    <w:p w:rsidR="000958B6" w:rsidRDefault="000958B6" w:rsidP="000958B6">
      <w:r>
        <w:t>typedef vector&lt;int&gt; vi;</w:t>
      </w:r>
    </w:p>
    <w:p w:rsidR="000958B6" w:rsidRDefault="000958B6" w:rsidP="000958B6">
      <w:r>
        <w:t>typedef long long ll;</w:t>
      </w:r>
    </w:p>
    <w:p w:rsidR="000958B6" w:rsidRDefault="000958B6" w:rsidP="000958B6">
      <w:r>
        <w:t>typedef pair&lt;int,int&gt; pii;</w:t>
      </w:r>
    </w:p>
    <w:p w:rsidR="000958B6" w:rsidRDefault="000958B6" w:rsidP="000958B6">
      <w:r>
        <w:t>const ll mod=1000000007;</w:t>
      </w:r>
    </w:p>
    <w:p w:rsidR="000958B6" w:rsidRDefault="000958B6" w:rsidP="000958B6">
      <w:r>
        <w:t>const ll inf=(1LL&lt;&lt;60);</w:t>
      </w:r>
    </w:p>
    <w:p w:rsidR="000958B6" w:rsidRDefault="000958B6" w:rsidP="000958B6">
      <w:r>
        <w:t>const double pi=acos(-1);</w:t>
      </w:r>
    </w:p>
    <w:p w:rsidR="000958B6" w:rsidRDefault="000958B6" w:rsidP="000958B6">
      <w:r>
        <w:lastRenderedPageBreak/>
        <w:t>//ll powmod(ll a,ll b) {ll res=1;a%=mod; assert(b&gt;=0); for(;b;b&gt;&gt;=1){if(b&amp;1)res=res*a%mod;a=a*a%mod;}return res;}</w:t>
      </w:r>
    </w:p>
    <w:p w:rsidR="000958B6" w:rsidRDefault="000958B6" w:rsidP="000958B6">
      <w:r>
        <w:t>inline void pcas(int ca) {printf("Case %d: ",ca);}</w:t>
      </w:r>
    </w:p>
    <w:p w:rsidR="000958B6" w:rsidRDefault="000958B6" w:rsidP="000958B6">
      <w:r>
        <w:t>const int maxn=1e5+10;</w:t>
      </w:r>
    </w:p>
    <w:p w:rsidR="000958B6" w:rsidRDefault="000958B6" w:rsidP="000958B6">
      <w:r>
        <w:t>int tree[30][maxn],sorted[maxn],toleft[30][maxn];</w:t>
      </w:r>
    </w:p>
    <w:p w:rsidR="000958B6" w:rsidRDefault="000958B6" w:rsidP="000958B6">
      <w:r>
        <w:t>static inline int Rint() {</w:t>
      </w:r>
    </w:p>
    <w:p w:rsidR="000958B6" w:rsidRDefault="000958B6" w:rsidP="000958B6">
      <w:r>
        <w:t xml:space="preserve">    struct X {</w:t>
      </w:r>
    </w:p>
    <w:p w:rsidR="000958B6" w:rsidRDefault="000958B6" w:rsidP="000958B6">
      <w:r>
        <w:t xml:space="preserve">        int dig[256];</w:t>
      </w:r>
    </w:p>
    <w:p w:rsidR="000958B6" w:rsidRDefault="000958B6" w:rsidP="000958B6">
      <w:r>
        <w:t xml:space="preserve">        X() {</w:t>
      </w:r>
    </w:p>
    <w:p w:rsidR="000958B6" w:rsidRDefault="000958B6" w:rsidP="000958B6">
      <w:r>
        <w:t xml:space="preserve">        for(int i = '0'; i&lt;= '9'; ++i) dig[i]=1;</w:t>
      </w:r>
    </w:p>
    <w:p w:rsidR="000958B6" w:rsidRDefault="000958B6" w:rsidP="000958B6">
      <w:r>
        <w:t xml:space="preserve">        dig['-']=1;</w:t>
      </w:r>
    </w:p>
    <w:p w:rsidR="000958B6" w:rsidRDefault="000958B6" w:rsidP="000958B6">
      <w:r>
        <w:t xml:space="preserve">        }</w:t>
      </w:r>
    </w:p>
    <w:p w:rsidR="000958B6" w:rsidRDefault="000958B6" w:rsidP="000958B6">
      <w:r>
        <w:t xml:space="preserve">    };</w:t>
      </w:r>
    </w:p>
    <w:p w:rsidR="000958B6" w:rsidRDefault="000958B6" w:rsidP="000958B6">
      <w:r>
        <w:t xml:space="preserve">    static X fuck;</w:t>
      </w:r>
    </w:p>
    <w:p w:rsidR="000958B6" w:rsidRDefault="000958B6" w:rsidP="000958B6">
      <w:r>
        <w:t xml:space="preserve">    int s=1,v=0,c;</w:t>
      </w:r>
    </w:p>
    <w:p w:rsidR="000958B6" w:rsidRDefault="000958B6" w:rsidP="000958B6">
      <w:r>
        <w:t xml:space="preserve">    for(;!fuck.dig[c=getchar()];);</w:t>
      </w:r>
    </w:p>
    <w:p w:rsidR="000958B6" w:rsidRDefault="000958B6" w:rsidP="000958B6">
      <w:r>
        <w:t xml:space="preserve">    if(c=='-') s=0;</w:t>
      </w:r>
    </w:p>
    <w:p w:rsidR="000958B6" w:rsidRDefault="000958B6" w:rsidP="000958B6">
      <w:r>
        <w:t xml:space="preserve">    else if(fuck.dig[c]) v=c^48;</w:t>
      </w:r>
    </w:p>
    <w:p w:rsidR="000958B6" w:rsidRDefault="000958B6" w:rsidP="000958B6">
      <w:r>
        <w:t xml:space="preserve">    for(;fuck.dig[c=getchar()];v=v*10+(c^48));</w:t>
      </w:r>
    </w:p>
    <w:p w:rsidR="000958B6" w:rsidRDefault="000958B6" w:rsidP="000958B6">
      <w:r>
        <w:t xml:space="preserve">    return s?v:-v;</w:t>
      </w:r>
    </w:p>
    <w:p w:rsidR="000958B6" w:rsidRDefault="000958B6" w:rsidP="000958B6">
      <w:r>
        <w:t>}</w:t>
      </w:r>
    </w:p>
    <w:p w:rsidR="000958B6" w:rsidRDefault="000958B6" w:rsidP="000958B6">
      <w:r>
        <w:t>void build(int l,int r,int dep) {</w:t>
      </w:r>
    </w:p>
    <w:p w:rsidR="000958B6" w:rsidRDefault="000958B6" w:rsidP="000958B6">
      <w:r>
        <w:t xml:space="preserve">    if(l==r) return;</w:t>
      </w:r>
    </w:p>
    <w:p w:rsidR="000958B6" w:rsidRDefault="000958B6" w:rsidP="000958B6">
      <w:r>
        <w:t xml:space="preserve">    int mid=(l+r)&gt;&gt;1;</w:t>
      </w:r>
    </w:p>
    <w:p w:rsidR="000958B6" w:rsidRDefault="000958B6" w:rsidP="000958B6">
      <w:r>
        <w:t xml:space="preserve">    int same=mid-l+1;</w:t>
      </w:r>
    </w:p>
    <w:p w:rsidR="000958B6" w:rsidRDefault="000958B6" w:rsidP="000958B6">
      <w:r>
        <w:t xml:space="preserve">    rep(i,l,r) if(tree[dep][i]&lt;sorted[mid]) same--;</w:t>
      </w:r>
    </w:p>
    <w:p w:rsidR="000958B6" w:rsidRDefault="000958B6" w:rsidP="000958B6">
      <w:r>
        <w:t xml:space="preserve">    int lpos=l,rpos=mid+1;</w:t>
      </w:r>
    </w:p>
    <w:p w:rsidR="000958B6" w:rsidRDefault="000958B6" w:rsidP="000958B6">
      <w:r>
        <w:t xml:space="preserve">    rep(i,l,r) {</w:t>
      </w:r>
    </w:p>
    <w:p w:rsidR="000958B6" w:rsidRDefault="000958B6" w:rsidP="000958B6">
      <w:r>
        <w:t xml:space="preserve">        if(tree[dep][i]&lt;sorted[mid]) tree[dep+1][lpos++]=tree[dep][i];</w:t>
      </w:r>
    </w:p>
    <w:p w:rsidR="000958B6" w:rsidRDefault="000958B6" w:rsidP="000958B6">
      <w:r>
        <w:t xml:space="preserve">        else if(tree[dep][i]==sorted[mid]&amp;&amp;same&gt;0){</w:t>
      </w:r>
    </w:p>
    <w:p w:rsidR="000958B6" w:rsidRDefault="000958B6" w:rsidP="000958B6">
      <w:r>
        <w:t xml:space="preserve">            tree[dep+1][lpos++]=tree[dep][i];same--;</w:t>
      </w:r>
    </w:p>
    <w:p w:rsidR="000958B6" w:rsidRDefault="000958B6" w:rsidP="000958B6">
      <w:r>
        <w:t xml:space="preserve">        }</w:t>
      </w:r>
    </w:p>
    <w:p w:rsidR="000958B6" w:rsidRDefault="000958B6" w:rsidP="000958B6">
      <w:r>
        <w:t xml:space="preserve">        else tree[dep+1][rpos++]=tree[dep][i];</w:t>
      </w:r>
    </w:p>
    <w:p w:rsidR="000958B6" w:rsidRDefault="000958B6" w:rsidP="000958B6">
      <w:r>
        <w:t xml:space="preserve">        toleft[dep][i]=toleft[dep][l-1]+lpos-l;</w:t>
      </w:r>
    </w:p>
    <w:p w:rsidR="000958B6" w:rsidRDefault="000958B6" w:rsidP="000958B6">
      <w:r>
        <w:t xml:space="preserve">    }</w:t>
      </w:r>
    </w:p>
    <w:p w:rsidR="000958B6" w:rsidRDefault="000958B6" w:rsidP="000958B6">
      <w:r>
        <w:t xml:space="preserve">    build(l,mid,dep+1);</w:t>
      </w:r>
    </w:p>
    <w:p w:rsidR="000958B6" w:rsidRDefault="000958B6" w:rsidP="000958B6">
      <w:r>
        <w:t xml:space="preserve">    build(mid+1,r,dep+1);</w:t>
      </w:r>
    </w:p>
    <w:p w:rsidR="000958B6" w:rsidRDefault="000958B6" w:rsidP="000958B6">
      <w:r>
        <w:t>}</w:t>
      </w:r>
    </w:p>
    <w:p w:rsidR="000958B6" w:rsidRDefault="000958B6" w:rsidP="000958B6">
      <w:r>
        <w:t>int query(int L,int R,int l,int r,int dep,int k)</w:t>
      </w:r>
    </w:p>
    <w:p w:rsidR="000958B6" w:rsidRDefault="000958B6" w:rsidP="000958B6">
      <w:r>
        <w:t>{</w:t>
      </w:r>
    </w:p>
    <w:p w:rsidR="000958B6" w:rsidRDefault="000958B6" w:rsidP="000958B6">
      <w:r>
        <w:t xml:space="preserve">    if(l==r) return tree[dep][l];</w:t>
      </w:r>
    </w:p>
    <w:p w:rsidR="000958B6" w:rsidRDefault="000958B6" w:rsidP="000958B6">
      <w:r>
        <w:t xml:space="preserve">    int mid=(L+R)&gt;&gt;1;</w:t>
      </w:r>
    </w:p>
    <w:p w:rsidR="000958B6" w:rsidRDefault="000958B6" w:rsidP="000958B6">
      <w:r>
        <w:t xml:space="preserve">    int cnt=toleft[dep][r]-toleft[dep][l-1];</w:t>
      </w:r>
    </w:p>
    <w:p w:rsidR="000958B6" w:rsidRDefault="000958B6" w:rsidP="000958B6">
      <w:r>
        <w:t xml:space="preserve">    if(cnt&gt;=k) {</w:t>
      </w:r>
    </w:p>
    <w:p w:rsidR="000958B6" w:rsidRDefault="000958B6" w:rsidP="000958B6">
      <w:r>
        <w:lastRenderedPageBreak/>
        <w:t xml:space="preserve">        int newl=L+toleft[dep][l-1]-toleft[dep][L-1];</w:t>
      </w:r>
    </w:p>
    <w:p w:rsidR="000958B6" w:rsidRDefault="000958B6" w:rsidP="000958B6">
      <w:r>
        <w:t xml:space="preserve">        int newr=newl+cnt-1;</w:t>
      </w:r>
    </w:p>
    <w:p w:rsidR="000958B6" w:rsidRDefault="000958B6" w:rsidP="000958B6">
      <w:r>
        <w:t xml:space="preserve">        return query(L,mid,newl,newr,dep+1,k);</w:t>
      </w:r>
    </w:p>
    <w:p w:rsidR="000958B6" w:rsidRDefault="000958B6" w:rsidP="000958B6">
      <w:r>
        <w:t xml:space="preserve">    }</w:t>
      </w:r>
    </w:p>
    <w:p w:rsidR="000958B6" w:rsidRDefault="000958B6" w:rsidP="000958B6">
      <w:r>
        <w:t xml:space="preserve">    else {</w:t>
      </w:r>
    </w:p>
    <w:p w:rsidR="000958B6" w:rsidRDefault="000958B6" w:rsidP="000958B6">
      <w:r>
        <w:t xml:space="preserve">        int newr=r+toleft[dep][R]-toleft[dep][r];</w:t>
      </w:r>
    </w:p>
    <w:p w:rsidR="000958B6" w:rsidRDefault="000958B6" w:rsidP="000958B6">
      <w:r>
        <w:t xml:space="preserve">        int newl=newr-(r-l-cnt);</w:t>
      </w:r>
    </w:p>
    <w:p w:rsidR="000958B6" w:rsidRDefault="000958B6" w:rsidP="000958B6">
      <w:r>
        <w:t xml:space="preserve">        return query(mid+1,R,newl,newr,dep+1,k-cnt);</w:t>
      </w:r>
    </w:p>
    <w:p w:rsidR="000958B6" w:rsidRDefault="000958B6" w:rsidP="000958B6">
      <w:r>
        <w:t xml:space="preserve">    }</w:t>
      </w:r>
    </w:p>
    <w:p w:rsidR="000958B6" w:rsidRDefault="000958B6" w:rsidP="000958B6">
      <w:r>
        <w:t>}</w:t>
      </w:r>
    </w:p>
    <w:p w:rsidR="000958B6" w:rsidRDefault="000958B6" w:rsidP="000958B6">
      <w:r>
        <w:t>int main()</w:t>
      </w:r>
    </w:p>
    <w:p w:rsidR="000958B6" w:rsidRDefault="000958B6" w:rsidP="000958B6">
      <w:r>
        <w:t>{</w:t>
      </w:r>
    </w:p>
    <w:p w:rsidR="000958B6" w:rsidRDefault="000958B6" w:rsidP="000958B6">
      <w:r>
        <w:t xml:space="preserve">    int n,m;</w:t>
      </w:r>
    </w:p>
    <w:p w:rsidR="000958B6" w:rsidRDefault="000958B6" w:rsidP="000958B6">
      <w:r>
        <w:t xml:space="preserve">    while(~scanf("%d%d",&amp;n,&amp;m)) {</w:t>
      </w:r>
    </w:p>
    <w:p w:rsidR="000958B6" w:rsidRDefault="000958B6" w:rsidP="000958B6">
      <w:r>
        <w:t xml:space="preserve">        rep(i,1,n) {</w:t>
      </w:r>
    </w:p>
    <w:p w:rsidR="000958B6" w:rsidRDefault="000958B6" w:rsidP="000958B6">
      <w:r>
        <w:t xml:space="preserve">            tree[0][i]=Rint();</w:t>
      </w:r>
    </w:p>
    <w:p w:rsidR="000958B6" w:rsidRDefault="000958B6" w:rsidP="000958B6">
      <w:r>
        <w:t xml:space="preserve">            sorted[i]=tree[0][i];</w:t>
      </w:r>
    </w:p>
    <w:p w:rsidR="000958B6" w:rsidRDefault="000958B6" w:rsidP="000958B6">
      <w:r>
        <w:t xml:space="preserve">        }</w:t>
      </w:r>
    </w:p>
    <w:p w:rsidR="000958B6" w:rsidRDefault="000958B6" w:rsidP="000958B6">
      <w:r>
        <w:t xml:space="preserve">        sort(sorted+1,sorted+n+1);</w:t>
      </w:r>
    </w:p>
    <w:p w:rsidR="000958B6" w:rsidRDefault="000958B6" w:rsidP="000958B6">
      <w:r>
        <w:t xml:space="preserve">        build(1,n,0);</w:t>
      </w:r>
    </w:p>
    <w:p w:rsidR="000958B6" w:rsidRDefault="000958B6" w:rsidP="000958B6">
      <w:r>
        <w:t xml:space="preserve">        while(m--) {</w:t>
      </w:r>
    </w:p>
    <w:p w:rsidR="000958B6" w:rsidRDefault="000958B6" w:rsidP="000958B6">
      <w:r>
        <w:t xml:space="preserve">            int a,b,c;</w:t>
      </w:r>
    </w:p>
    <w:p w:rsidR="000958B6" w:rsidRDefault="000958B6" w:rsidP="000958B6">
      <w:r>
        <w:t xml:space="preserve">            a=Rint();b=Rint();c=Rint();</w:t>
      </w:r>
    </w:p>
    <w:p w:rsidR="000958B6" w:rsidRDefault="000958B6" w:rsidP="000958B6">
      <w:r>
        <w:t xml:space="preserve">            printf("%d\n",query(1,n,a,b,0,c));</w:t>
      </w:r>
    </w:p>
    <w:p w:rsidR="000958B6" w:rsidRDefault="000958B6" w:rsidP="000958B6">
      <w:r>
        <w:t xml:space="preserve">        }</w:t>
      </w:r>
    </w:p>
    <w:p w:rsidR="000958B6" w:rsidRDefault="000958B6" w:rsidP="000958B6">
      <w:r>
        <w:t xml:space="preserve">    }</w:t>
      </w:r>
    </w:p>
    <w:p w:rsidR="000958B6" w:rsidRDefault="000958B6" w:rsidP="000958B6"/>
    <w:p w:rsidR="000958B6" w:rsidRDefault="000958B6" w:rsidP="000958B6">
      <w:r>
        <w:t xml:space="preserve">    return 0;</w:t>
      </w:r>
    </w:p>
    <w:p w:rsidR="000958B6" w:rsidRDefault="000958B6" w:rsidP="000958B6">
      <w:r>
        <w:t>}</w:t>
      </w:r>
    </w:p>
    <w:p w:rsidR="000958B6" w:rsidRDefault="000958B6" w:rsidP="00D9380A">
      <w:pPr>
        <w:pStyle w:val="1"/>
      </w:pPr>
      <w:bookmarkStart w:id="26" w:name="_Toc495311955"/>
      <w:bookmarkStart w:id="27" w:name="_Toc498622107"/>
      <w:r>
        <w:rPr>
          <w:rFonts w:hint="eastAsia"/>
        </w:rPr>
        <w:t>可持久化线段树</w:t>
      </w:r>
      <w:bookmarkEnd w:id="26"/>
      <w:bookmarkEnd w:id="27"/>
    </w:p>
    <w:p w:rsidR="000958B6" w:rsidRDefault="000958B6" w:rsidP="000958B6">
      <w:r>
        <w:t>/*</w:t>
      </w:r>
    </w:p>
    <w:p w:rsidR="000958B6" w:rsidRDefault="000958B6" w:rsidP="000958B6">
      <w:r>
        <w:rPr>
          <w:rFonts w:hint="eastAsia"/>
        </w:rPr>
        <w:tab/>
        <w:t xml:space="preserve">HDU2665 </w:t>
      </w:r>
      <w:r>
        <w:rPr>
          <w:rFonts w:hint="eastAsia"/>
        </w:rPr>
        <w:t>求动态区间第</w:t>
      </w:r>
      <w:r>
        <w:rPr>
          <w:rFonts w:hint="eastAsia"/>
        </w:rPr>
        <w:t>K</w:t>
      </w:r>
      <w:r>
        <w:rPr>
          <w:rFonts w:hint="eastAsia"/>
        </w:rPr>
        <w:t>大</w:t>
      </w:r>
    </w:p>
    <w:p w:rsidR="000958B6" w:rsidRDefault="000958B6" w:rsidP="000958B6">
      <w:r>
        <w:t>*/</w:t>
      </w:r>
    </w:p>
    <w:p w:rsidR="000958B6" w:rsidRDefault="000958B6" w:rsidP="000958B6">
      <w:r>
        <w:t>#include &lt;bits/stdc++.h&gt;</w:t>
      </w:r>
    </w:p>
    <w:p w:rsidR="000958B6" w:rsidRDefault="000958B6" w:rsidP="000958B6">
      <w:r>
        <w:t>#define rep(i,a,n) for (int i=a;i&lt;=n;i++)</w:t>
      </w:r>
    </w:p>
    <w:p w:rsidR="000958B6" w:rsidRDefault="000958B6" w:rsidP="000958B6">
      <w:r>
        <w:t>#define per(i,a,n) for (int i=n;i&gt;=a;i--)</w:t>
      </w:r>
    </w:p>
    <w:p w:rsidR="000958B6" w:rsidRDefault="000958B6" w:rsidP="000958B6">
      <w:r>
        <w:t>#define pb push_back</w:t>
      </w:r>
    </w:p>
    <w:p w:rsidR="000958B6" w:rsidRDefault="000958B6" w:rsidP="000958B6">
      <w:r>
        <w:t>#define mp make_pair</w:t>
      </w:r>
    </w:p>
    <w:p w:rsidR="000958B6" w:rsidRDefault="000958B6" w:rsidP="000958B6">
      <w:r>
        <w:t>#define all(x) (x).begin(),(x).end()</w:t>
      </w:r>
    </w:p>
    <w:p w:rsidR="000958B6" w:rsidRDefault="000958B6" w:rsidP="000958B6">
      <w:r>
        <w:t>#define fi first</w:t>
      </w:r>
    </w:p>
    <w:p w:rsidR="000958B6" w:rsidRDefault="000958B6" w:rsidP="000958B6">
      <w:r>
        <w:t>#define se second</w:t>
      </w:r>
    </w:p>
    <w:p w:rsidR="000958B6" w:rsidRDefault="000958B6" w:rsidP="000958B6">
      <w:r>
        <w:lastRenderedPageBreak/>
        <w:t>#define SZ(x) ((int)(x).size())</w:t>
      </w:r>
    </w:p>
    <w:p w:rsidR="000958B6" w:rsidRDefault="000958B6" w:rsidP="000958B6">
      <w:r>
        <w:t>using namespace std;</w:t>
      </w:r>
    </w:p>
    <w:p w:rsidR="000958B6" w:rsidRDefault="000958B6" w:rsidP="000958B6">
      <w:r>
        <w:t>typedef vector&lt;int&gt; vi;</w:t>
      </w:r>
    </w:p>
    <w:p w:rsidR="000958B6" w:rsidRDefault="000958B6" w:rsidP="000958B6">
      <w:r>
        <w:t>typedef long long ll;</w:t>
      </w:r>
    </w:p>
    <w:p w:rsidR="000958B6" w:rsidRDefault="000958B6" w:rsidP="000958B6">
      <w:r>
        <w:t>typedef pair&lt;int,int&gt; pii;</w:t>
      </w:r>
    </w:p>
    <w:p w:rsidR="000958B6" w:rsidRDefault="000958B6" w:rsidP="000958B6">
      <w:r>
        <w:t>const ll mod=1000000007;</w:t>
      </w:r>
    </w:p>
    <w:p w:rsidR="000958B6" w:rsidRDefault="000958B6" w:rsidP="000958B6">
      <w:r>
        <w:t>const ll inf=(1LL&lt;&lt;60);</w:t>
      </w:r>
    </w:p>
    <w:p w:rsidR="000958B6" w:rsidRDefault="000958B6" w:rsidP="000958B6">
      <w:r>
        <w:t>const double pi=acos(-1);</w:t>
      </w:r>
    </w:p>
    <w:p w:rsidR="000958B6" w:rsidRDefault="000958B6" w:rsidP="000958B6">
      <w:r>
        <w:t>ll powmod(ll a,ll b) {ll res=1;a%=mod; assert(b&gt;=0); for(;b;b&gt;&gt;=1){if(b&amp;1)res=res*a%mod;a=a*a%mod;}return res;}</w:t>
      </w:r>
    </w:p>
    <w:p w:rsidR="000958B6" w:rsidRDefault="000958B6" w:rsidP="000958B6">
      <w:r>
        <w:t>inline void pcas(int ca) {printf("Case %d: ",ca);}</w:t>
      </w:r>
    </w:p>
    <w:p w:rsidR="000958B6" w:rsidRDefault="000958B6" w:rsidP="000958B6">
      <w:r>
        <w:t>const int maxn=2e6+10;</w:t>
      </w:r>
    </w:p>
    <w:p w:rsidR="000958B6" w:rsidRDefault="000958B6" w:rsidP="000958B6">
      <w:r>
        <w:t>int a[maxn],b[maxn],n,tot,root[maxn],q,l,r,k,link[maxn],t;</w:t>
      </w:r>
    </w:p>
    <w:p w:rsidR="000958B6" w:rsidRDefault="000958B6" w:rsidP="000958B6">
      <w:r>
        <w:t>int hash_a[maxn];</w:t>
      </w:r>
    </w:p>
    <w:p w:rsidR="000958B6" w:rsidRDefault="000958B6" w:rsidP="000958B6">
      <w:r>
        <w:t>struct node</w:t>
      </w:r>
    </w:p>
    <w:p w:rsidR="000958B6" w:rsidRDefault="000958B6" w:rsidP="000958B6">
      <w:r>
        <w:t>{</w:t>
      </w:r>
    </w:p>
    <w:p w:rsidR="000958B6" w:rsidRDefault="000958B6" w:rsidP="000958B6">
      <w:r>
        <w:t xml:space="preserve">    int ls,rs,size;</w:t>
      </w:r>
    </w:p>
    <w:p w:rsidR="000958B6" w:rsidRDefault="000958B6" w:rsidP="000958B6">
      <w:r>
        <w:t>};</w:t>
      </w:r>
    </w:p>
    <w:p w:rsidR="000958B6" w:rsidRDefault="000958B6" w:rsidP="000958B6">
      <w:r>
        <w:t>node tree[maxn];</w:t>
      </w:r>
    </w:p>
    <w:p w:rsidR="000958B6" w:rsidRDefault="000958B6" w:rsidP="000958B6">
      <w:r>
        <w:t>void insert(int &amp;now,int l,int r,int x)</w:t>
      </w:r>
    </w:p>
    <w:p w:rsidR="000958B6" w:rsidRDefault="000958B6" w:rsidP="000958B6">
      <w:r>
        <w:t>{</w:t>
      </w:r>
    </w:p>
    <w:p w:rsidR="000958B6" w:rsidRDefault="000958B6" w:rsidP="000958B6">
      <w:r>
        <w:t xml:space="preserve">    tree[++tot]=tree[now];now=tot;</w:t>
      </w:r>
    </w:p>
    <w:p w:rsidR="000958B6" w:rsidRDefault="000958B6" w:rsidP="000958B6">
      <w:r>
        <w:t xml:space="preserve">    tree[now].size++;</w:t>
      </w:r>
    </w:p>
    <w:p w:rsidR="000958B6" w:rsidRDefault="000958B6" w:rsidP="000958B6">
      <w:r>
        <w:t xml:space="preserve">    if(l==r)return;</w:t>
      </w:r>
    </w:p>
    <w:p w:rsidR="000958B6" w:rsidRDefault="000958B6" w:rsidP="000958B6">
      <w:r>
        <w:t xml:space="preserve">    int mid=(l+r)&gt;&gt;1;</w:t>
      </w:r>
    </w:p>
    <w:p w:rsidR="000958B6" w:rsidRDefault="000958B6" w:rsidP="000958B6">
      <w:r>
        <w:t xml:space="preserve">    if(x&lt;=mid)insert(tree[now].ls,l,mid,x);</w:t>
      </w:r>
    </w:p>
    <w:p w:rsidR="000958B6" w:rsidRDefault="000958B6" w:rsidP="000958B6">
      <w:r>
        <w:t xml:space="preserve">    else insert(tree[now].rs,mid+1,r,x);</w:t>
      </w:r>
    </w:p>
    <w:p w:rsidR="000958B6" w:rsidRDefault="000958B6" w:rsidP="000958B6">
      <w:r>
        <w:t>}</w:t>
      </w:r>
    </w:p>
    <w:p w:rsidR="000958B6" w:rsidRDefault="000958B6" w:rsidP="000958B6">
      <w:r>
        <w:t>int query(int nl,int nr,int l,int r,int k)</w:t>
      </w:r>
    </w:p>
    <w:p w:rsidR="000958B6" w:rsidRDefault="000958B6" w:rsidP="000958B6">
      <w:r>
        <w:t>{</w:t>
      </w:r>
    </w:p>
    <w:p w:rsidR="000958B6" w:rsidRDefault="000958B6" w:rsidP="000958B6">
      <w:r>
        <w:t xml:space="preserve">    if(l==r)return l;</w:t>
      </w:r>
    </w:p>
    <w:p w:rsidR="000958B6" w:rsidRDefault="000958B6" w:rsidP="000958B6">
      <w:r>
        <w:t xml:space="preserve">    int size=tree[tree[nr].ls].size-tree[tree[nl].ls].size,mid=(l+r)&gt;&gt;1;</w:t>
      </w:r>
    </w:p>
    <w:p w:rsidR="000958B6" w:rsidRDefault="000958B6" w:rsidP="000958B6">
      <w:r>
        <w:t xml:space="preserve">    if(size&gt;=k) return query(tree[nl].ls,tree[nr].ls,l,mid,k);</w:t>
      </w:r>
    </w:p>
    <w:p w:rsidR="000958B6" w:rsidRDefault="000958B6" w:rsidP="000958B6">
      <w:r>
        <w:t xml:space="preserve">    else return query(tree[nl].rs,tree[nr].rs,mid+1,r,k-size);</w:t>
      </w:r>
    </w:p>
    <w:p w:rsidR="000958B6" w:rsidRDefault="000958B6" w:rsidP="000958B6">
      <w:r>
        <w:t>}</w:t>
      </w:r>
    </w:p>
    <w:p w:rsidR="000958B6" w:rsidRDefault="000958B6" w:rsidP="000958B6"/>
    <w:p w:rsidR="000958B6" w:rsidRDefault="000958B6" w:rsidP="000958B6">
      <w:r>
        <w:t>int main()</w:t>
      </w:r>
    </w:p>
    <w:p w:rsidR="000958B6" w:rsidRDefault="000958B6" w:rsidP="000958B6">
      <w:r>
        <w:t>{</w:t>
      </w:r>
    </w:p>
    <w:p w:rsidR="000958B6" w:rsidRDefault="000958B6" w:rsidP="000958B6">
      <w:r>
        <w:t xml:space="preserve">    scanf("%d",&amp;t);</w:t>
      </w:r>
    </w:p>
    <w:p w:rsidR="000958B6" w:rsidRDefault="000958B6" w:rsidP="000958B6">
      <w:r>
        <w:t xml:space="preserve">    rep(j,1,t) {</w:t>
      </w:r>
    </w:p>
    <w:p w:rsidR="000958B6" w:rsidRDefault="000958B6" w:rsidP="000958B6">
      <w:r>
        <w:t xml:space="preserve">        root[0]=0;tot=0;</w:t>
      </w:r>
    </w:p>
    <w:p w:rsidR="000958B6" w:rsidRDefault="000958B6" w:rsidP="000958B6">
      <w:r>
        <w:t xml:space="preserve">        scanf("%d%d",&amp;n,&amp;q);</w:t>
      </w:r>
    </w:p>
    <w:p w:rsidR="000958B6" w:rsidRDefault="000958B6" w:rsidP="000958B6">
      <w:r>
        <w:t xml:space="preserve">        rep(i,1,n) {</w:t>
      </w:r>
    </w:p>
    <w:p w:rsidR="000958B6" w:rsidRDefault="000958B6" w:rsidP="000958B6">
      <w:r>
        <w:t xml:space="preserve">            scanf("%d",&amp;a[i]);</w:t>
      </w:r>
    </w:p>
    <w:p w:rsidR="000958B6" w:rsidRDefault="000958B6" w:rsidP="000958B6">
      <w:r>
        <w:lastRenderedPageBreak/>
        <w:t xml:space="preserve">            link[i]=a[i];</w:t>
      </w:r>
    </w:p>
    <w:p w:rsidR="000958B6" w:rsidRDefault="000958B6" w:rsidP="000958B6">
      <w:r>
        <w:t xml:space="preserve">        }</w:t>
      </w:r>
    </w:p>
    <w:p w:rsidR="000958B6" w:rsidRDefault="000958B6" w:rsidP="000958B6">
      <w:r>
        <w:t xml:space="preserve">        sort(link+1,link+n+1);</w:t>
      </w:r>
    </w:p>
    <w:p w:rsidR="000958B6" w:rsidRDefault="000958B6" w:rsidP="000958B6">
      <w:r>
        <w:t xml:space="preserve">        int sz=unique(link+1,link+n+1)-link-1;</w:t>
      </w:r>
    </w:p>
    <w:p w:rsidR="000958B6" w:rsidRDefault="000958B6" w:rsidP="000958B6">
      <w:r>
        <w:t xml:space="preserve">        rep(i,1,n) {</w:t>
      </w:r>
    </w:p>
    <w:p w:rsidR="000958B6" w:rsidRDefault="000958B6" w:rsidP="000958B6">
      <w:r>
        <w:t xml:space="preserve">            root[i]=root[i-1];</w:t>
      </w:r>
    </w:p>
    <w:p w:rsidR="000958B6" w:rsidRDefault="000958B6" w:rsidP="000958B6">
      <w:r>
        <w:t xml:space="preserve">            int v=lower_bound(link+1,link+1+sz,a[i])-link;</w:t>
      </w:r>
    </w:p>
    <w:p w:rsidR="000958B6" w:rsidRDefault="000958B6" w:rsidP="000958B6">
      <w:r>
        <w:t xml:space="preserve">            insert(root[i],1,sz,v);</w:t>
      </w:r>
    </w:p>
    <w:p w:rsidR="000958B6" w:rsidRDefault="000958B6" w:rsidP="000958B6">
      <w:r>
        <w:t xml:space="preserve">        }</w:t>
      </w:r>
    </w:p>
    <w:p w:rsidR="000958B6" w:rsidRDefault="000958B6" w:rsidP="000958B6">
      <w:r>
        <w:t xml:space="preserve">        rep(i,1,q) {</w:t>
      </w:r>
    </w:p>
    <w:p w:rsidR="000958B6" w:rsidRDefault="000958B6" w:rsidP="000958B6">
      <w:r>
        <w:t xml:space="preserve">            scanf("%d%d%d",&amp;l,&amp;r,&amp;k);</w:t>
      </w:r>
    </w:p>
    <w:p w:rsidR="000958B6" w:rsidRDefault="000958B6" w:rsidP="000958B6">
      <w:r>
        <w:t xml:space="preserve">            printf("%d\n",link[query(root[l-1],root[r],1,sz,k)]);</w:t>
      </w:r>
    </w:p>
    <w:p w:rsidR="000958B6" w:rsidRDefault="000958B6" w:rsidP="000958B6">
      <w:r>
        <w:t xml:space="preserve">        }</w:t>
      </w:r>
    </w:p>
    <w:p w:rsidR="000958B6" w:rsidRDefault="000958B6" w:rsidP="000958B6">
      <w:r>
        <w:t xml:space="preserve">    }</w:t>
      </w:r>
    </w:p>
    <w:p w:rsidR="000958B6" w:rsidRDefault="000958B6" w:rsidP="000958B6">
      <w:r>
        <w:t xml:space="preserve">    return 0;</w:t>
      </w:r>
    </w:p>
    <w:p w:rsidR="000958B6" w:rsidRDefault="000958B6" w:rsidP="000958B6">
      <w:r>
        <w:t>}</w:t>
      </w:r>
    </w:p>
    <w:p w:rsidR="000958B6" w:rsidRDefault="000958B6" w:rsidP="00D9380A">
      <w:pPr>
        <w:pStyle w:val="1"/>
      </w:pPr>
      <w:bookmarkStart w:id="28" w:name="_Toc495311956"/>
      <w:bookmarkStart w:id="29" w:name="_Toc498622108"/>
      <w:r>
        <w:rPr>
          <w:rFonts w:hint="eastAsia"/>
        </w:rPr>
        <w:t>数位</w:t>
      </w:r>
      <w:r>
        <w:rPr>
          <w:rFonts w:hint="eastAsia"/>
        </w:rPr>
        <w:t>DP</w:t>
      </w:r>
      <w:bookmarkEnd w:id="28"/>
      <w:bookmarkEnd w:id="29"/>
    </w:p>
    <w:p w:rsidR="007C2122" w:rsidRPr="007C2122" w:rsidRDefault="007C2122" w:rsidP="007C2122">
      <w:r>
        <w:rPr>
          <w:rFonts w:hint="eastAsia"/>
        </w:rPr>
        <w:t>//</w:t>
      </w:r>
      <w:r>
        <w:rPr>
          <w:rFonts w:hint="eastAsia"/>
        </w:rPr>
        <w:t>注意写前导零那一维</w:t>
      </w:r>
    </w:p>
    <w:p w:rsidR="000958B6" w:rsidRDefault="000958B6" w:rsidP="000958B6">
      <w:r>
        <w:t>/*</w:t>
      </w:r>
    </w:p>
    <w:p w:rsidR="000958B6" w:rsidRDefault="000958B6" w:rsidP="000958B6">
      <w:r>
        <w:t>POJ3252 round number</w:t>
      </w:r>
    </w:p>
    <w:p w:rsidR="000958B6" w:rsidRDefault="000958B6" w:rsidP="000958B6">
      <w:r>
        <w:rPr>
          <w:rFonts w:hint="eastAsia"/>
        </w:rPr>
        <w:t>一个数</w:t>
      </w:r>
      <w:r>
        <w:rPr>
          <w:rFonts w:hint="eastAsia"/>
        </w:rPr>
        <w:t xml:space="preserve"> </w:t>
      </w:r>
      <w:r>
        <w:rPr>
          <w:rFonts w:hint="eastAsia"/>
        </w:rPr>
        <w:t>二进制下</w:t>
      </w:r>
      <w:r>
        <w:rPr>
          <w:rFonts w:hint="eastAsia"/>
        </w:rPr>
        <w:t xml:space="preserve"> 1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rPr>
          <w:rFonts w:hint="eastAsia"/>
        </w:rPr>
        <w:t>个数相等</w:t>
      </w:r>
      <w:r>
        <w:rPr>
          <w:rFonts w:hint="eastAsia"/>
        </w:rPr>
        <w:t xml:space="preserve"> </w:t>
      </w:r>
      <w:r>
        <w:rPr>
          <w:rFonts w:hint="eastAsia"/>
        </w:rPr>
        <w:t>则为</w:t>
      </w:r>
      <w:r>
        <w:rPr>
          <w:rFonts w:hint="eastAsia"/>
        </w:rPr>
        <w:t xml:space="preserve">round number </w:t>
      </w:r>
      <w:r>
        <w:rPr>
          <w:rFonts w:hint="eastAsia"/>
        </w:rPr>
        <w:t>求</w:t>
      </w:r>
      <w:r>
        <w:rPr>
          <w:rFonts w:hint="eastAsia"/>
        </w:rPr>
        <w:t>[l,r]</w:t>
      </w:r>
      <w:r>
        <w:rPr>
          <w:rFonts w:hint="eastAsia"/>
        </w:rPr>
        <w:t>之间这种数的个数</w:t>
      </w:r>
    </w:p>
    <w:p w:rsidR="000958B6" w:rsidRDefault="000958B6" w:rsidP="000958B6">
      <w:r>
        <w:t>*/</w:t>
      </w:r>
    </w:p>
    <w:p w:rsidR="000958B6" w:rsidRDefault="000958B6" w:rsidP="000958B6">
      <w:r>
        <w:t>#include &lt;iostream&gt;</w:t>
      </w:r>
    </w:p>
    <w:p w:rsidR="000958B6" w:rsidRDefault="000958B6" w:rsidP="000958B6">
      <w:r>
        <w:t>#include&lt;cstdio&gt;</w:t>
      </w:r>
    </w:p>
    <w:p w:rsidR="000958B6" w:rsidRDefault="000958B6" w:rsidP="000958B6">
      <w:r>
        <w:t>#include&lt;cstring&gt;</w:t>
      </w:r>
    </w:p>
    <w:p w:rsidR="000958B6" w:rsidRDefault="000958B6" w:rsidP="000958B6">
      <w:r>
        <w:t>#define rep(i,a,n) for (int i=a;i&lt;=n;i++)</w:t>
      </w:r>
    </w:p>
    <w:p w:rsidR="000958B6" w:rsidRDefault="000958B6" w:rsidP="000958B6">
      <w:r>
        <w:t>#define per(i,a,n) for (int i=n;i&gt;=a;i--)</w:t>
      </w:r>
    </w:p>
    <w:p w:rsidR="000958B6" w:rsidRDefault="000958B6" w:rsidP="000958B6">
      <w:r>
        <w:t>#define pb push_back</w:t>
      </w:r>
    </w:p>
    <w:p w:rsidR="000958B6" w:rsidRDefault="000958B6" w:rsidP="000958B6">
      <w:r>
        <w:t>#define mp make_pair</w:t>
      </w:r>
    </w:p>
    <w:p w:rsidR="000958B6" w:rsidRDefault="000958B6" w:rsidP="000958B6">
      <w:r>
        <w:t>#define all(x) (x).begin(),(x).end()</w:t>
      </w:r>
    </w:p>
    <w:p w:rsidR="000958B6" w:rsidRDefault="000958B6" w:rsidP="000958B6">
      <w:r>
        <w:t>#define fi first</w:t>
      </w:r>
    </w:p>
    <w:p w:rsidR="000958B6" w:rsidRDefault="000958B6" w:rsidP="000958B6">
      <w:r>
        <w:t>#define se second</w:t>
      </w:r>
    </w:p>
    <w:p w:rsidR="000958B6" w:rsidRDefault="000958B6" w:rsidP="000958B6">
      <w:r>
        <w:t>#define SZ(x) ((int)(x).size())</w:t>
      </w:r>
    </w:p>
    <w:p w:rsidR="000958B6" w:rsidRDefault="000958B6" w:rsidP="000958B6">
      <w:r>
        <w:t>using namespace std;</w:t>
      </w:r>
    </w:p>
    <w:p w:rsidR="000958B6" w:rsidRDefault="000958B6" w:rsidP="000958B6">
      <w:r>
        <w:t>typedef long long ll;</w:t>
      </w:r>
    </w:p>
    <w:p w:rsidR="000958B6" w:rsidRDefault="000958B6" w:rsidP="000958B6">
      <w:r>
        <w:t>typedef pair&lt;int,int&gt; pii;</w:t>
      </w:r>
    </w:p>
    <w:p w:rsidR="000958B6" w:rsidRDefault="000958B6" w:rsidP="000958B6">
      <w:r>
        <w:t>const ll mod=1000000007;</w:t>
      </w:r>
    </w:p>
    <w:p w:rsidR="000958B6" w:rsidRDefault="000958B6" w:rsidP="000958B6">
      <w:r>
        <w:t>const ll inf=(1LL&lt;&lt;60);</w:t>
      </w:r>
    </w:p>
    <w:p w:rsidR="000958B6" w:rsidRDefault="000958B6" w:rsidP="000958B6">
      <w:r>
        <w:t>//const double pi=acos(-1);</w:t>
      </w:r>
    </w:p>
    <w:p w:rsidR="000958B6" w:rsidRDefault="000958B6" w:rsidP="000958B6">
      <w:r>
        <w:t>//ll powmod(ll a,ll b) {ll res=1;a%=mod; assert(b&gt;=0); for(;b;b&gt;&gt;=1){if(b&amp;1)res=res*a%mod;a=a*a%mod;}return res;}</w:t>
      </w:r>
    </w:p>
    <w:p w:rsidR="000958B6" w:rsidRDefault="000958B6" w:rsidP="000958B6">
      <w:r>
        <w:lastRenderedPageBreak/>
        <w:t>inline void pcas(int ca) {printf("Case %d: ",ca);}</w:t>
      </w:r>
    </w:p>
    <w:p w:rsidR="000958B6" w:rsidRDefault="000958B6" w:rsidP="000958B6">
      <w:r>
        <w:t>const int maxn=1e5+10;</w:t>
      </w:r>
    </w:p>
    <w:p w:rsidR="000958B6" w:rsidRDefault="000958B6" w:rsidP="000958B6">
      <w:r>
        <w:t>int dp[40][40][40],num[40];</w:t>
      </w:r>
    </w:p>
    <w:p w:rsidR="000958B6" w:rsidRDefault="000958B6" w:rsidP="000958B6">
      <w:r>
        <w:t>int dfs(int pos,int x,int y,bool flag,bool temp)</w:t>
      </w:r>
    </w:p>
    <w:p w:rsidR="000958B6" w:rsidRDefault="000958B6" w:rsidP="000958B6">
      <w:r>
        <w:t>{</w:t>
      </w:r>
    </w:p>
    <w:p w:rsidR="000958B6" w:rsidRDefault="000958B6" w:rsidP="000958B6">
      <w:r>
        <w:t xml:space="preserve">    if(pos&lt;0) return x&gt;=y;</w:t>
      </w:r>
    </w:p>
    <w:p w:rsidR="000958B6" w:rsidRDefault="000958B6" w:rsidP="000958B6">
      <w:r>
        <w:t xml:space="preserve">    if(!flag&amp;&amp;~dp[pos][x][y]) return dp[pos][x][y];</w:t>
      </w:r>
    </w:p>
    <w:p w:rsidR="000958B6" w:rsidRDefault="000958B6" w:rsidP="000958B6">
      <w:r>
        <w:t xml:space="preserve">    int u=flag?num[pos]:1;</w:t>
      </w:r>
    </w:p>
    <w:p w:rsidR="000958B6" w:rsidRDefault="000958B6" w:rsidP="000958B6">
      <w:r>
        <w:t xml:space="preserve">    int res=0;</w:t>
      </w:r>
    </w:p>
    <w:p w:rsidR="000958B6" w:rsidRDefault="000958B6" w:rsidP="000958B6">
      <w:r>
        <w:t xml:space="preserve">    for(int i = 0; i &lt;= u; ++i) {</w:t>
      </w:r>
    </w:p>
    <w:p w:rsidR="000958B6" w:rsidRDefault="000958B6" w:rsidP="000958B6">
      <w:r>
        <w:t xml:space="preserve">        int xx=x,yy=y;</w:t>
      </w:r>
    </w:p>
    <w:p w:rsidR="000958B6" w:rsidRDefault="000958B6" w:rsidP="000958B6">
      <w:r>
        <w:t xml:space="preserve">        if(!i&amp;&amp;!temp) xx++;</w:t>
      </w:r>
    </w:p>
    <w:p w:rsidR="000958B6" w:rsidRDefault="000958B6" w:rsidP="000958B6">
      <w:r>
        <w:t xml:space="preserve">        else if(i) yy++;</w:t>
      </w:r>
    </w:p>
    <w:p w:rsidR="000958B6" w:rsidRDefault="000958B6" w:rsidP="000958B6">
      <w:r>
        <w:t xml:space="preserve">        res+=dfs(pos-1,xx,yy,flag&amp;&amp;i==u,temp&amp;&amp;i==0);</w:t>
      </w:r>
    </w:p>
    <w:p w:rsidR="000958B6" w:rsidRDefault="000958B6" w:rsidP="000958B6">
      <w:r>
        <w:t xml:space="preserve">    }</w:t>
      </w:r>
    </w:p>
    <w:p w:rsidR="000958B6" w:rsidRDefault="000958B6" w:rsidP="000958B6">
      <w:r>
        <w:t xml:space="preserve">    return flag?res:dp[pos][x][y]=res;</w:t>
      </w:r>
    </w:p>
    <w:p w:rsidR="000958B6" w:rsidRDefault="000958B6" w:rsidP="000958B6">
      <w:r>
        <w:t>}</w:t>
      </w:r>
    </w:p>
    <w:p w:rsidR="000958B6" w:rsidRDefault="000958B6" w:rsidP="000958B6">
      <w:r>
        <w:t>int cal(int m)</w:t>
      </w:r>
    </w:p>
    <w:p w:rsidR="000958B6" w:rsidRDefault="000958B6" w:rsidP="000958B6">
      <w:r>
        <w:t>{</w:t>
      </w:r>
    </w:p>
    <w:p w:rsidR="000958B6" w:rsidRDefault="000958B6" w:rsidP="000958B6">
      <w:r>
        <w:t xml:space="preserve">    int pos=0;</w:t>
      </w:r>
    </w:p>
    <w:p w:rsidR="000958B6" w:rsidRDefault="000958B6" w:rsidP="000958B6">
      <w:r>
        <w:t xml:space="preserve">    while(m){</w:t>
      </w:r>
    </w:p>
    <w:p w:rsidR="000958B6" w:rsidRDefault="000958B6" w:rsidP="000958B6">
      <w:r>
        <w:t xml:space="preserve">        num[pos++]=m%2;</w:t>
      </w:r>
    </w:p>
    <w:p w:rsidR="000958B6" w:rsidRDefault="000958B6" w:rsidP="000958B6">
      <w:r>
        <w:t xml:space="preserve">        m/=2;</w:t>
      </w:r>
    </w:p>
    <w:p w:rsidR="000958B6" w:rsidRDefault="000958B6" w:rsidP="000958B6">
      <w:r>
        <w:t xml:space="preserve">    }</w:t>
      </w:r>
    </w:p>
    <w:p w:rsidR="000958B6" w:rsidRDefault="000958B6" w:rsidP="000958B6">
      <w:r>
        <w:t xml:space="preserve">    return dfs(pos-1,0,0,1,1);</w:t>
      </w:r>
    </w:p>
    <w:p w:rsidR="000958B6" w:rsidRDefault="000958B6" w:rsidP="000958B6">
      <w:r>
        <w:t>}</w:t>
      </w:r>
    </w:p>
    <w:p w:rsidR="000958B6" w:rsidRDefault="000958B6" w:rsidP="000958B6">
      <w:r>
        <w:t>int main()</w:t>
      </w:r>
    </w:p>
    <w:p w:rsidR="000958B6" w:rsidRDefault="000958B6" w:rsidP="000958B6">
      <w:r>
        <w:t>{</w:t>
      </w:r>
    </w:p>
    <w:p w:rsidR="000958B6" w:rsidRDefault="000958B6" w:rsidP="000958B6">
      <w:r>
        <w:t xml:space="preserve">    memset(dp,-1,sizeof dp);</w:t>
      </w:r>
    </w:p>
    <w:p w:rsidR="000958B6" w:rsidRDefault="000958B6" w:rsidP="000958B6">
      <w:r>
        <w:t xml:space="preserve">    int l,r;</w:t>
      </w:r>
    </w:p>
    <w:p w:rsidR="000958B6" w:rsidRDefault="000958B6" w:rsidP="000958B6">
      <w:r>
        <w:t xml:space="preserve">    while(~scanf("%d%d",&amp;l,&amp;r)) {</w:t>
      </w:r>
    </w:p>
    <w:p w:rsidR="000958B6" w:rsidRDefault="000958B6" w:rsidP="000958B6">
      <w:r>
        <w:t xml:space="preserve">        printf("%d\n",cal(r)-cal(l-1));</w:t>
      </w:r>
    </w:p>
    <w:p w:rsidR="000958B6" w:rsidRDefault="000958B6" w:rsidP="000958B6">
      <w:r>
        <w:t xml:space="preserve">    }</w:t>
      </w:r>
    </w:p>
    <w:p w:rsidR="000958B6" w:rsidRDefault="000958B6" w:rsidP="000958B6">
      <w:r>
        <w:t xml:space="preserve">    return 0;</w:t>
      </w:r>
    </w:p>
    <w:p w:rsidR="000958B6" w:rsidRDefault="000958B6" w:rsidP="000958B6">
      <w:r>
        <w:t>}</w:t>
      </w:r>
    </w:p>
    <w:p w:rsidR="00CC7C4D" w:rsidRDefault="00486012" w:rsidP="000958B6">
      <w:r>
        <w:t>//</w:t>
      </w:r>
      <w:r w:rsidRPr="00486012">
        <w:t>855E - Salazar Slytherin's Locket</w:t>
      </w:r>
    </w:p>
    <w:p w:rsidR="00486012" w:rsidRDefault="00B44C56" w:rsidP="000958B6">
      <w:r>
        <w:rPr>
          <w:rFonts w:hint="eastAsia"/>
        </w:rPr>
        <w:t>某</w:t>
      </w:r>
      <w:r>
        <w:t>B</w:t>
      </w:r>
      <w:r>
        <w:rPr>
          <w:rFonts w:hint="eastAsia"/>
        </w:rPr>
        <w:t>ase</w:t>
      </w:r>
      <w:r>
        <w:rPr>
          <w:rFonts w:hint="eastAsia"/>
        </w:rPr>
        <w:t>下</w:t>
      </w:r>
      <w:r>
        <w:rPr>
          <w:rFonts w:hint="eastAsia"/>
        </w:rPr>
        <w:t xml:space="preserve"> </w:t>
      </w:r>
      <w:r>
        <w:t>[ l , r ]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各位数字出现偶数次的数的个数</w:t>
      </w:r>
      <w:r>
        <w:rPr>
          <w:rFonts w:hint="eastAsia"/>
        </w:rPr>
        <w:t xml:space="preserve"> </w:t>
      </w:r>
      <w:r>
        <w:rPr>
          <w:rFonts w:hint="eastAsia"/>
        </w:rPr>
        <w:t>前导零位</w:t>
      </w:r>
    </w:p>
    <w:p w:rsidR="00486012" w:rsidRDefault="00486012" w:rsidP="00486012">
      <w:r>
        <w:t>#include &lt;bits/stdc++.h&gt;</w:t>
      </w:r>
    </w:p>
    <w:p w:rsidR="00486012" w:rsidRDefault="00486012" w:rsidP="00486012">
      <w:r>
        <w:t>#define rep(i,a,n) for (int i=a;i&lt;=n;i++)</w:t>
      </w:r>
    </w:p>
    <w:p w:rsidR="00486012" w:rsidRDefault="00486012" w:rsidP="00486012">
      <w:r>
        <w:t>#define per(i,a,n) for (int i=n;i&gt;=a;i--)</w:t>
      </w:r>
    </w:p>
    <w:p w:rsidR="00486012" w:rsidRDefault="00486012" w:rsidP="00486012">
      <w:r>
        <w:t>#define pb push_back</w:t>
      </w:r>
    </w:p>
    <w:p w:rsidR="00486012" w:rsidRDefault="00486012" w:rsidP="00486012">
      <w:r>
        <w:t>#define mp make_pair</w:t>
      </w:r>
    </w:p>
    <w:p w:rsidR="00486012" w:rsidRDefault="00486012" w:rsidP="00486012">
      <w:r>
        <w:t>#define all(x) (x).begin(),(x).end()</w:t>
      </w:r>
    </w:p>
    <w:p w:rsidR="00486012" w:rsidRDefault="00486012" w:rsidP="00486012">
      <w:r>
        <w:t>#define fi first</w:t>
      </w:r>
    </w:p>
    <w:p w:rsidR="00486012" w:rsidRDefault="00486012" w:rsidP="00486012">
      <w:r>
        <w:lastRenderedPageBreak/>
        <w:t>#define se second</w:t>
      </w:r>
    </w:p>
    <w:p w:rsidR="00486012" w:rsidRDefault="00486012" w:rsidP="00486012">
      <w:r>
        <w:t>#define SZ(x) ((int)(x).size())</w:t>
      </w:r>
    </w:p>
    <w:p w:rsidR="00486012" w:rsidRDefault="00486012" w:rsidP="00486012">
      <w:r>
        <w:t>#define lson node&lt;&lt;1,l,mid</w:t>
      </w:r>
    </w:p>
    <w:p w:rsidR="00486012" w:rsidRDefault="00486012" w:rsidP="00486012">
      <w:r>
        <w:t>#define rson node&lt;&lt;1|1,mid+1,r</w:t>
      </w:r>
    </w:p>
    <w:p w:rsidR="00486012" w:rsidRDefault="00486012" w:rsidP="00486012">
      <w:r>
        <w:t>using namespace std;</w:t>
      </w:r>
    </w:p>
    <w:p w:rsidR="00486012" w:rsidRDefault="00486012" w:rsidP="00486012">
      <w:r>
        <w:t>typedef vector&lt;int&gt; vi;</w:t>
      </w:r>
    </w:p>
    <w:p w:rsidR="00486012" w:rsidRDefault="00486012" w:rsidP="00486012">
      <w:r>
        <w:t>typedef long long ll;</w:t>
      </w:r>
    </w:p>
    <w:p w:rsidR="00486012" w:rsidRDefault="00486012" w:rsidP="00486012">
      <w:r>
        <w:t>typedef pair&lt;int,int&gt; pii;</w:t>
      </w:r>
    </w:p>
    <w:p w:rsidR="00486012" w:rsidRDefault="00486012" w:rsidP="00486012">
      <w:r>
        <w:t>const ll mod=1000000007;</w:t>
      </w:r>
    </w:p>
    <w:p w:rsidR="00486012" w:rsidRDefault="00486012" w:rsidP="00486012">
      <w:r>
        <w:t>const ll inf=(1LL&lt;&lt;60);</w:t>
      </w:r>
    </w:p>
    <w:p w:rsidR="00486012" w:rsidRDefault="00486012" w:rsidP="00486012">
      <w:r>
        <w:t>const double pi=acos(-1);</w:t>
      </w:r>
    </w:p>
    <w:p w:rsidR="00486012" w:rsidRDefault="00486012" w:rsidP="00486012">
      <w:r>
        <w:t>ll powmod(ll a,ll b) {ll res=1;a%=mod; assert(b&gt;=0); for(;b;b&gt;&gt;=1){if(b&amp;1)res=res*a%mod;a=a*a%mod;}return res;}</w:t>
      </w:r>
    </w:p>
    <w:p w:rsidR="00486012" w:rsidRDefault="00486012" w:rsidP="00486012">
      <w:r>
        <w:t>inline void pcas(int ca) {printf("Case %d: ",ca);}</w:t>
      </w:r>
    </w:p>
    <w:p w:rsidR="00486012" w:rsidRDefault="00486012" w:rsidP="00486012">
      <w:r>
        <w:t>const int maxn=1e5+10;</w:t>
      </w:r>
    </w:p>
    <w:p w:rsidR="00486012" w:rsidRDefault="00486012" w:rsidP="00486012">
      <w:r>
        <w:t>ll dp[11][70][2058][2];</w:t>
      </w:r>
    </w:p>
    <w:p w:rsidR="00486012" w:rsidRDefault="00486012" w:rsidP="00486012">
      <w:r>
        <w:t>int num[40];</w:t>
      </w:r>
    </w:p>
    <w:p w:rsidR="00486012" w:rsidRDefault="00486012" w:rsidP="00486012">
      <w:r>
        <w:t>int base;</w:t>
      </w:r>
    </w:p>
    <w:p w:rsidR="00486012" w:rsidRDefault="00486012" w:rsidP="00486012">
      <w:r>
        <w:t>ll dfs(int pos,int x,bool flag,bool temp)</w:t>
      </w:r>
    </w:p>
    <w:p w:rsidR="00486012" w:rsidRDefault="00486012" w:rsidP="00486012">
      <w:r>
        <w:t>{</w:t>
      </w:r>
    </w:p>
    <w:p w:rsidR="00486012" w:rsidRDefault="00486012" w:rsidP="00486012">
      <w:r>
        <w:t xml:space="preserve">    if(pos&lt;0) return x==0&amp;&amp;temp!=1;</w:t>
      </w:r>
    </w:p>
    <w:p w:rsidR="00486012" w:rsidRDefault="00486012" w:rsidP="00486012">
      <w:r>
        <w:t xml:space="preserve">    if(!flag&amp;&amp;~dp[base][pos][x][temp]) return dp[base][pos][x][temp];</w:t>
      </w:r>
    </w:p>
    <w:p w:rsidR="00486012" w:rsidRDefault="00486012" w:rsidP="00486012">
      <w:r>
        <w:t xml:space="preserve">    int u=flag?num[pos]:(base-1);</w:t>
      </w:r>
    </w:p>
    <w:p w:rsidR="00486012" w:rsidRDefault="00486012" w:rsidP="00486012">
      <w:r>
        <w:t xml:space="preserve">    ll res=0;</w:t>
      </w:r>
    </w:p>
    <w:p w:rsidR="00486012" w:rsidRDefault="00486012" w:rsidP="00486012">
      <w:r>
        <w:t xml:space="preserve">    for(int i = u; i &gt;=0 ;i--) {</w:t>
      </w:r>
    </w:p>
    <w:p w:rsidR="00486012" w:rsidRDefault="00486012" w:rsidP="00486012">
      <w:r>
        <w:t xml:space="preserve">        if(temp&amp;&amp;i==0)</w:t>
      </w:r>
    </w:p>
    <w:p w:rsidR="00486012" w:rsidRDefault="00486012" w:rsidP="00486012">
      <w:r>
        <w:t xml:space="preserve">            res+=dfs(pos-1,x,flag&amp;&amp;i==u,1);</w:t>
      </w:r>
    </w:p>
    <w:p w:rsidR="00486012" w:rsidRDefault="00486012" w:rsidP="00486012">
      <w:r>
        <w:t xml:space="preserve">        else {</w:t>
      </w:r>
    </w:p>
    <w:p w:rsidR="00486012" w:rsidRDefault="00486012" w:rsidP="00486012">
      <w:r>
        <w:t xml:space="preserve">            res+=dfs(pos-1,x^(1&lt;&lt;i),flag&amp;&amp;i==u,0);</w:t>
      </w:r>
    </w:p>
    <w:p w:rsidR="00486012" w:rsidRDefault="00486012" w:rsidP="00486012">
      <w:r>
        <w:t xml:space="preserve">        }</w:t>
      </w:r>
    </w:p>
    <w:p w:rsidR="00486012" w:rsidRDefault="00486012" w:rsidP="00486012">
      <w:r>
        <w:t xml:space="preserve">    }</w:t>
      </w:r>
    </w:p>
    <w:p w:rsidR="00486012" w:rsidRDefault="00486012" w:rsidP="00486012">
      <w:r>
        <w:t xml:space="preserve">    return flag?res:dp[base][pos][x][temp]=res;</w:t>
      </w:r>
    </w:p>
    <w:p w:rsidR="00486012" w:rsidRDefault="00486012" w:rsidP="00486012">
      <w:r>
        <w:t>}</w:t>
      </w:r>
    </w:p>
    <w:p w:rsidR="00486012" w:rsidRDefault="00486012" w:rsidP="00486012">
      <w:r>
        <w:t>ll cal(ll m)</w:t>
      </w:r>
    </w:p>
    <w:p w:rsidR="00486012" w:rsidRDefault="00486012" w:rsidP="00486012">
      <w:r>
        <w:t>{</w:t>
      </w:r>
    </w:p>
    <w:p w:rsidR="00486012" w:rsidRDefault="00486012" w:rsidP="00486012">
      <w:r>
        <w:t xml:space="preserve">    int pos=0;</w:t>
      </w:r>
    </w:p>
    <w:p w:rsidR="00486012" w:rsidRDefault="00486012" w:rsidP="00486012">
      <w:r>
        <w:t xml:space="preserve">    while(m){</w:t>
      </w:r>
    </w:p>
    <w:p w:rsidR="00486012" w:rsidRDefault="00486012" w:rsidP="00486012">
      <w:r>
        <w:t xml:space="preserve">        num[pos++]=m%base;</w:t>
      </w:r>
    </w:p>
    <w:p w:rsidR="00486012" w:rsidRDefault="00486012" w:rsidP="00486012">
      <w:r>
        <w:t xml:space="preserve">        m/=base;</w:t>
      </w:r>
    </w:p>
    <w:p w:rsidR="00486012" w:rsidRDefault="00486012" w:rsidP="00486012">
      <w:r>
        <w:t xml:space="preserve">    }</w:t>
      </w:r>
    </w:p>
    <w:p w:rsidR="00486012" w:rsidRDefault="00486012" w:rsidP="00486012">
      <w:r>
        <w:t xml:space="preserve">    return dfs(pos-1,0,1,1);</w:t>
      </w:r>
    </w:p>
    <w:p w:rsidR="00486012" w:rsidRDefault="00486012" w:rsidP="00486012">
      <w:r>
        <w:t>}</w:t>
      </w:r>
    </w:p>
    <w:p w:rsidR="00486012" w:rsidRDefault="00486012" w:rsidP="00486012"/>
    <w:p w:rsidR="00486012" w:rsidRDefault="00486012" w:rsidP="00486012">
      <w:r>
        <w:t>int main()</w:t>
      </w:r>
    </w:p>
    <w:p w:rsidR="00486012" w:rsidRDefault="00486012" w:rsidP="00486012">
      <w:r>
        <w:lastRenderedPageBreak/>
        <w:t>{</w:t>
      </w:r>
    </w:p>
    <w:p w:rsidR="00486012" w:rsidRDefault="00486012" w:rsidP="00486012">
      <w:r>
        <w:t xml:space="preserve">    memset(dp,-1,sizeof dp);</w:t>
      </w:r>
    </w:p>
    <w:p w:rsidR="00486012" w:rsidRDefault="00486012" w:rsidP="00486012">
      <w:r>
        <w:t xml:space="preserve">    int q;</w:t>
      </w:r>
    </w:p>
    <w:p w:rsidR="00486012" w:rsidRDefault="00486012" w:rsidP="00486012">
      <w:r>
        <w:t xml:space="preserve">    base=2;</w:t>
      </w:r>
    </w:p>
    <w:p w:rsidR="00486012" w:rsidRDefault="00486012" w:rsidP="00486012">
      <w:r>
        <w:t xml:space="preserve">  //  cout&lt;&lt;cal(9);</w:t>
      </w:r>
    </w:p>
    <w:p w:rsidR="00486012" w:rsidRDefault="00486012" w:rsidP="00486012">
      <w:r>
        <w:t xml:space="preserve">    scanf("%d",&amp;q);</w:t>
      </w:r>
    </w:p>
    <w:p w:rsidR="00486012" w:rsidRDefault="00486012" w:rsidP="00486012">
      <w:r>
        <w:t xml:space="preserve">    ll l,r;</w:t>
      </w:r>
    </w:p>
    <w:p w:rsidR="00486012" w:rsidRDefault="00486012" w:rsidP="00486012">
      <w:r>
        <w:t xml:space="preserve">    while(q--) {</w:t>
      </w:r>
    </w:p>
    <w:p w:rsidR="00486012" w:rsidRDefault="00486012" w:rsidP="00486012">
      <w:r>
        <w:t xml:space="preserve">        cin&gt;&gt;base&gt;&gt;l&gt;&gt;r;</w:t>
      </w:r>
    </w:p>
    <w:p w:rsidR="00486012" w:rsidRDefault="00486012" w:rsidP="00486012">
      <w:r>
        <w:t xml:space="preserve">        cout&lt;&lt;cal(r)-cal(l-1)&lt;&lt;endl;</w:t>
      </w:r>
    </w:p>
    <w:p w:rsidR="00486012" w:rsidRDefault="00486012" w:rsidP="00486012">
      <w:r>
        <w:t xml:space="preserve">    }</w:t>
      </w:r>
    </w:p>
    <w:p w:rsidR="00486012" w:rsidRDefault="00486012" w:rsidP="00486012">
      <w:r>
        <w:t xml:space="preserve">    return 0;</w:t>
      </w:r>
    </w:p>
    <w:p w:rsidR="00486012" w:rsidRDefault="00486012" w:rsidP="00486012">
      <w:r>
        <w:t>}</w:t>
      </w:r>
    </w:p>
    <w:p w:rsidR="00C87350" w:rsidRDefault="00CC7C4D" w:rsidP="00D9380A">
      <w:pPr>
        <w:pStyle w:val="1"/>
      </w:pPr>
      <w:bookmarkStart w:id="30" w:name="_Toc495311957"/>
      <w:bookmarkStart w:id="31" w:name="_Toc498622109"/>
      <w:r>
        <w:rPr>
          <w:rFonts w:hint="eastAsia"/>
        </w:rPr>
        <w:t>线段树</w:t>
      </w:r>
      <w:bookmarkEnd w:id="30"/>
      <w:bookmarkEnd w:id="31"/>
    </w:p>
    <w:p w:rsidR="00BE0404" w:rsidRDefault="00BE0404" w:rsidP="00BE0404">
      <w:pPr>
        <w:pStyle w:val="HTML"/>
        <w:rPr>
          <w:rStyle w:val="HTML1"/>
          <w:rFonts w:ascii="Consolas" w:hAnsi="Consolas"/>
          <w:sz w:val="21"/>
          <w:szCs w:val="21"/>
        </w:rPr>
      </w:pPr>
      <w:r>
        <w:rPr>
          <w:rStyle w:val="pl-cp"/>
          <w:rFonts w:ascii="Consolas" w:hAnsi="Consolas"/>
          <w:color w:val="8E908C"/>
          <w:sz w:val="21"/>
          <w:szCs w:val="21"/>
        </w:rPr>
        <w:t>#define lson node&lt;&lt;1,l,mid</w:t>
      </w:r>
    </w:p>
    <w:p w:rsidR="00BE0404" w:rsidRDefault="00BE0404" w:rsidP="00BE0404">
      <w:pPr>
        <w:pStyle w:val="HTML"/>
        <w:rPr>
          <w:rFonts w:ascii="Consolas" w:hAnsi="Consolas"/>
          <w:sz w:val="21"/>
          <w:szCs w:val="21"/>
        </w:rPr>
      </w:pPr>
      <w:r>
        <w:rPr>
          <w:rStyle w:val="pl-cp"/>
          <w:rFonts w:ascii="Consolas" w:hAnsi="Consolas"/>
          <w:color w:val="8E908C"/>
          <w:sz w:val="21"/>
          <w:szCs w:val="21"/>
        </w:rPr>
        <w:t>#define rson node&lt;&lt;1|1,mid+1,r</w:t>
      </w:r>
    </w:p>
    <w:p w:rsidR="00BE0404" w:rsidRPr="00BE0404" w:rsidRDefault="00BE0404" w:rsidP="00BE0404"/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color w:val="EAB700"/>
          <w:kern w:val="0"/>
          <w:szCs w:val="21"/>
        </w:rPr>
        <w:t>void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271AE"/>
          <w:kern w:val="0"/>
          <w:szCs w:val="21"/>
        </w:rPr>
        <w:t>build</w:t>
      </w:r>
      <w:r w:rsidRPr="0081705F">
        <w:rPr>
          <w:rFonts w:ascii="Consolas" w:hAnsi="Consolas" w:cs="宋体"/>
          <w:color w:val="4D4D4C"/>
          <w:kern w:val="0"/>
          <w:szCs w:val="21"/>
        </w:rPr>
        <w:t>(</w:t>
      </w:r>
      <w:r w:rsidRPr="0081705F">
        <w:rPr>
          <w:rFonts w:ascii="Consolas" w:hAnsi="Consolas" w:cs="宋体"/>
          <w:color w:val="EAB700"/>
          <w:kern w:val="0"/>
          <w:szCs w:val="21"/>
        </w:rPr>
        <w:t>int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node,</w:t>
      </w:r>
      <w:r w:rsidRPr="0081705F">
        <w:rPr>
          <w:rFonts w:ascii="Consolas" w:hAnsi="Consolas" w:cs="宋体"/>
          <w:color w:val="EAB700"/>
          <w:kern w:val="0"/>
          <w:szCs w:val="21"/>
        </w:rPr>
        <w:t>int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l,</w:t>
      </w:r>
      <w:r w:rsidRPr="0081705F">
        <w:rPr>
          <w:rFonts w:ascii="Consolas" w:hAnsi="Consolas" w:cs="宋体"/>
          <w:color w:val="EAB700"/>
          <w:kern w:val="0"/>
          <w:szCs w:val="21"/>
        </w:rPr>
        <w:t>int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r)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color w:val="4D4D4C"/>
          <w:kern w:val="0"/>
          <w:szCs w:val="21"/>
        </w:rPr>
        <w:t>{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</w:t>
      </w:r>
      <w:r w:rsidRPr="0081705F">
        <w:rPr>
          <w:rFonts w:ascii="Consolas" w:hAnsi="Consolas" w:cs="宋体"/>
          <w:color w:val="4D4D4C"/>
          <w:kern w:val="0"/>
          <w:szCs w:val="21"/>
        </w:rPr>
        <w:t>tree[node].sum</w:t>
      </w:r>
      <w:r w:rsidRPr="0081705F">
        <w:rPr>
          <w:rFonts w:ascii="Consolas" w:hAnsi="Consolas" w:cs="宋体"/>
          <w:color w:val="3E999F"/>
          <w:kern w:val="0"/>
          <w:szCs w:val="21"/>
        </w:rPr>
        <w:t>=</w:t>
      </w:r>
      <w:r w:rsidRPr="0081705F">
        <w:rPr>
          <w:rFonts w:ascii="Consolas" w:hAnsi="Consolas" w:cs="宋体"/>
          <w:color w:val="F5871F"/>
          <w:kern w:val="0"/>
          <w:szCs w:val="21"/>
        </w:rPr>
        <w:t>0</w:t>
      </w:r>
      <w:r w:rsidRPr="0081705F">
        <w:rPr>
          <w:rFonts w:ascii="Consolas" w:hAnsi="Consolas" w:cs="宋体"/>
          <w:color w:val="4D4D4C"/>
          <w:kern w:val="0"/>
          <w:szCs w:val="21"/>
        </w:rPr>
        <w:t>;tree[node].cov</w:t>
      </w:r>
      <w:r w:rsidRPr="0081705F">
        <w:rPr>
          <w:rFonts w:ascii="Consolas" w:hAnsi="Consolas" w:cs="宋体"/>
          <w:color w:val="3E999F"/>
          <w:kern w:val="0"/>
          <w:szCs w:val="21"/>
        </w:rPr>
        <w:t>=-</w:t>
      </w:r>
      <w:r w:rsidRPr="0081705F">
        <w:rPr>
          <w:rFonts w:ascii="Consolas" w:hAnsi="Consolas" w:cs="宋体"/>
          <w:color w:val="F5871F"/>
          <w:kern w:val="0"/>
          <w:szCs w:val="21"/>
        </w:rPr>
        <w:t>1</w:t>
      </w:r>
      <w:r w:rsidRPr="0081705F">
        <w:rPr>
          <w:rFonts w:ascii="Consolas" w:hAnsi="Consolas" w:cs="宋体"/>
          <w:color w:val="4D4D4C"/>
          <w:kern w:val="0"/>
          <w:szCs w:val="21"/>
        </w:rPr>
        <w:t>;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</w:t>
      </w:r>
      <w:r w:rsidRPr="0081705F">
        <w:rPr>
          <w:rFonts w:ascii="Consolas" w:hAnsi="Consolas" w:cs="宋体"/>
          <w:color w:val="8959A8"/>
          <w:kern w:val="0"/>
          <w:szCs w:val="21"/>
        </w:rPr>
        <w:t>if</w:t>
      </w:r>
      <w:r w:rsidRPr="0081705F">
        <w:rPr>
          <w:rFonts w:ascii="Consolas" w:hAnsi="Consolas" w:cs="宋体"/>
          <w:color w:val="4D4D4C"/>
          <w:kern w:val="0"/>
          <w:szCs w:val="21"/>
        </w:rPr>
        <w:t>(l</w:t>
      </w:r>
      <w:r w:rsidRPr="0081705F">
        <w:rPr>
          <w:rFonts w:ascii="Consolas" w:hAnsi="Consolas" w:cs="宋体"/>
          <w:color w:val="3E999F"/>
          <w:kern w:val="0"/>
          <w:szCs w:val="21"/>
        </w:rPr>
        <w:t>==</w:t>
      </w:r>
      <w:r w:rsidRPr="0081705F">
        <w:rPr>
          <w:rFonts w:ascii="Consolas" w:hAnsi="Consolas" w:cs="宋体"/>
          <w:color w:val="4D4D4C"/>
          <w:kern w:val="0"/>
          <w:szCs w:val="21"/>
        </w:rPr>
        <w:t>r)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8959A8"/>
          <w:kern w:val="0"/>
          <w:szCs w:val="21"/>
        </w:rPr>
        <w:t>return</w:t>
      </w:r>
      <w:r w:rsidRPr="0081705F">
        <w:rPr>
          <w:rFonts w:ascii="Consolas" w:hAnsi="Consolas" w:cs="宋体"/>
          <w:color w:val="4D4D4C"/>
          <w:kern w:val="0"/>
          <w:szCs w:val="21"/>
        </w:rPr>
        <w:t>;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</w:t>
      </w:r>
      <w:r w:rsidRPr="0081705F">
        <w:rPr>
          <w:rFonts w:ascii="Consolas" w:hAnsi="Consolas" w:cs="宋体"/>
          <w:color w:val="EAB700"/>
          <w:kern w:val="0"/>
          <w:szCs w:val="21"/>
        </w:rPr>
        <w:t>int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mid</w:t>
      </w:r>
      <w:r w:rsidRPr="0081705F">
        <w:rPr>
          <w:rFonts w:ascii="Consolas" w:hAnsi="Consolas" w:cs="宋体"/>
          <w:color w:val="3E999F"/>
          <w:kern w:val="0"/>
          <w:szCs w:val="21"/>
        </w:rPr>
        <w:t>=</w:t>
      </w:r>
      <w:r w:rsidRPr="0081705F">
        <w:rPr>
          <w:rFonts w:ascii="Consolas" w:hAnsi="Consolas" w:cs="宋体"/>
          <w:color w:val="4D4D4C"/>
          <w:kern w:val="0"/>
          <w:szCs w:val="21"/>
        </w:rPr>
        <w:t>(l</w:t>
      </w:r>
      <w:r w:rsidRPr="0081705F">
        <w:rPr>
          <w:rFonts w:ascii="Consolas" w:hAnsi="Consolas" w:cs="宋体"/>
          <w:color w:val="3E999F"/>
          <w:kern w:val="0"/>
          <w:szCs w:val="21"/>
        </w:rPr>
        <w:t>+</w:t>
      </w:r>
      <w:r w:rsidRPr="0081705F">
        <w:rPr>
          <w:rFonts w:ascii="Consolas" w:hAnsi="Consolas" w:cs="宋体"/>
          <w:color w:val="4D4D4C"/>
          <w:kern w:val="0"/>
          <w:szCs w:val="21"/>
        </w:rPr>
        <w:t>r)</w:t>
      </w:r>
      <w:r w:rsidRPr="0081705F">
        <w:rPr>
          <w:rFonts w:ascii="Consolas" w:hAnsi="Consolas" w:cs="宋体"/>
          <w:color w:val="3E999F"/>
          <w:kern w:val="0"/>
          <w:szCs w:val="21"/>
        </w:rPr>
        <w:t>&gt;&gt;</w:t>
      </w:r>
      <w:r w:rsidRPr="0081705F">
        <w:rPr>
          <w:rFonts w:ascii="Consolas" w:hAnsi="Consolas" w:cs="宋体"/>
          <w:color w:val="F5871F"/>
          <w:kern w:val="0"/>
          <w:szCs w:val="21"/>
        </w:rPr>
        <w:t>1</w:t>
      </w:r>
      <w:r w:rsidRPr="0081705F">
        <w:rPr>
          <w:rFonts w:ascii="Consolas" w:hAnsi="Consolas" w:cs="宋体"/>
          <w:color w:val="4D4D4C"/>
          <w:kern w:val="0"/>
          <w:szCs w:val="21"/>
        </w:rPr>
        <w:t>;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</w:t>
      </w:r>
      <w:r w:rsidRPr="0081705F">
        <w:rPr>
          <w:rFonts w:ascii="Consolas" w:hAnsi="Consolas" w:cs="宋体"/>
          <w:color w:val="4D4D4C"/>
          <w:kern w:val="0"/>
          <w:szCs w:val="21"/>
        </w:rPr>
        <w:t>build(lson);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</w:t>
      </w:r>
      <w:r w:rsidRPr="0081705F">
        <w:rPr>
          <w:rFonts w:ascii="Consolas" w:hAnsi="Consolas" w:cs="宋体"/>
          <w:color w:val="4D4D4C"/>
          <w:kern w:val="0"/>
          <w:szCs w:val="21"/>
        </w:rPr>
        <w:t>build(rson);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color w:val="4D4D4C"/>
          <w:kern w:val="0"/>
          <w:szCs w:val="21"/>
        </w:rPr>
        <w:t>}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color w:val="EAB700"/>
          <w:kern w:val="0"/>
          <w:szCs w:val="21"/>
        </w:rPr>
        <w:t>void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271AE"/>
          <w:kern w:val="0"/>
          <w:szCs w:val="21"/>
        </w:rPr>
        <w:t>pushdown</w:t>
      </w:r>
      <w:r w:rsidRPr="0081705F">
        <w:rPr>
          <w:rFonts w:ascii="Consolas" w:hAnsi="Consolas" w:cs="宋体"/>
          <w:color w:val="4D4D4C"/>
          <w:kern w:val="0"/>
          <w:szCs w:val="21"/>
        </w:rPr>
        <w:t>(</w:t>
      </w:r>
      <w:r w:rsidRPr="0081705F">
        <w:rPr>
          <w:rFonts w:ascii="Consolas" w:hAnsi="Consolas" w:cs="宋体"/>
          <w:color w:val="EAB700"/>
          <w:kern w:val="0"/>
          <w:szCs w:val="21"/>
        </w:rPr>
        <w:t>int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node,</w:t>
      </w:r>
      <w:r w:rsidRPr="0081705F">
        <w:rPr>
          <w:rFonts w:ascii="Consolas" w:hAnsi="Consolas" w:cs="宋体"/>
          <w:color w:val="EAB700"/>
          <w:kern w:val="0"/>
          <w:szCs w:val="21"/>
        </w:rPr>
        <w:t>int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l,</w:t>
      </w:r>
      <w:r w:rsidRPr="0081705F">
        <w:rPr>
          <w:rFonts w:ascii="Consolas" w:hAnsi="Consolas" w:cs="宋体"/>
          <w:color w:val="EAB700"/>
          <w:kern w:val="0"/>
          <w:szCs w:val="21"/>
        </w:rPr>
        <w:t>int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r)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color w:val="4D4D4C"/>
          <w:kern w:val="0"/>
          <w:szCs w:val="21"/>
        </w:rPr>
        <w:t>{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</w:t>
      </w:r>
      <w:r w:rsidRPr="0081705F">
        <w:rPr>
          <w:rFonts w:ascii="Consolas" w:hAnsi="Consolas" w:cs="宋体"/>
          <w:color w:val="8959A8"/>
          <w:kern w:val="0"/>
          <w:szCs w:val="21"/>
        </w:rPr>
        <w:t>if</w:t>
      </w:r>
      <w:r w:rsidRPr="0081705F">
        <w:rPr>
          <w:rFonts w:ascii="Consolas" w:hAnsi="Consolas" w:cs="宋体"/>
          <w:color w:val="4D4D4C"/>
          <w:kern w:val="0"/>
          <w:szCs w:val="21"/>
        </w:rPr>
        <w:t>(tree[node].cov</w:t>
      </w:r>
      <w:r w:rsidRPr="0081705F">
        <w:rPr>
          <w:rFonts w:ascii="Consolas" w:hAnsi="Consolas" w:cs="宋体"/>
          <w:color w:val="3E999F"/>
          <w:kern w:val="0"/>
          <w:szCs w:val="21"/>
        </w:rPr>
        <w:t>!=-</w:t>
      </w:r>
      <w:r w:rsidRPr="0081705F">
        <w:rPr>
          <w:rFonts w:ascii="Consolas" w:hAnsi="Consolas" w:cs="宋体"/>
          <w:color w:val="F5871F"/>
          <w:kern w:val="0"/>
          <w:szCs w:val="21"/>
        </w:rPr>
        <w:t>1</w:t>
      </w:r>
      <w:r w:rsidRPr="0081705F">
        <w:rPr>
          <w:rFonts w:ascii="Consolas" w:hAnsi="Consolas" w:cs="宋体"/>
          <w:color w:val="4D4D4C"/>
          <w:kern w:val="0"/>
          <w:szCs w:val="21"/>
        </w:rPr>
        <w:t>)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{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    </w:t>
      </w:r>
      <w:r w:rsidRPr="0081705F">
        <w:rPr>
          <w:rFonts w:ascii="Consolas" w:hAnsi="Consolas" w:cs="宋体"/>
          <w:color w:val="4D4D4C"/>
          <w:kern w:val="0"/>
          <w:szCs w:val="21"/>
        </w:rPr>
        <w:t>tree[node</w:t>
      </w:r>
      <w:r w:rsidRPr="0081705F">
        <w:rPr>
          <w:rFonts w:ascii="Consolas" w:hAnsi="Consolas" w:cs="宋体"/>
          <w:color w:val="3E999F"/>
          <w:kern w:val="0"/>
          <w:szCs w:val="21"/>
        </w:rPr>
        <w:t>&lt;&lt;</w:t>
      </w:r>
      <w:r w:rsidRPr="0081705F">
        <w:rPr>
          <w:rFonts w:ascii="Consolas" w:hAnsi="Consolas" w:cs="宋体"/>
          <w:color w:val="F5871F"/>
          <w:kern w:val="0"/>
          <w:szCs w:val="21"/>
        </w:rPr>
        <w:t>1</w:t>
      </w:r>
      <w:r w:rsidRPr="0081705F">
        <w:rPr>
          <w:rFonts w:ascii="Consolas" w:hAnsi="Consolas" w:cs="宋体"/>
          <w:color w:val="4D4D4C"/>
          <w:kern w:val="0"/>
          <w:szCs w:val="21"/>
        </w:rPr>
        <w:t>].cov</w:t>
      </w:r>
      <w:r w:rsidRPr="0081705F">
        <w:rPr>
          <w:rFonts w:ascii="Consolas" w:hAnsi="Consolas" w:cs="宋体"/>
          <w:color w:val="3E999F"/>
          <w:kern w:val="0"/>
          <w:szCs w:val="21"/>
        </w:rPr>
        <w:t>=</w:t>
      </w:r>
      <w:r w:rsidRPr="0081705F">
        <w:rPr>
          <w:rFonts w:ascii="Consolas" w:hAnsi="Consolas" w:cs="宋体"/>
          <w:color w:val="4D4D4C"/>
          <w:kern w:val="0"/>
          <w:szCs w:val="21"/>
        </w:rPr>
        <w:t>tree[node</w:t>
      </w:r>
      <w:r w:rsidRPr="0081705F">
        <w:rPr>
          <w:rFonts w:ascii="Consolas" w:hAnsi="Consolas" w:cs="宋体"/>
          <w:color w:val="3E999F"/>
          <w:kern w:val="0"/>
          <w:szCs w:val="21"/>
        </w:rPr>
        <w:t>&lt;&lt;</w:t>
      </w:r>
      <w:r w:rsidRPr="0081705F">
        <w:rPr>
          <w:rFonts w:ascii="Consolas" w:hAnsi="Consolas" w:cs="宋体"/>
          <w:color w:val="F5871F"/>
          <w:kern w:val="0"/>
          <w:szCs w:val="21"/>
        </w:rPr>
        <w:t>1</w:t>
      </w:r>
      <w:r w:rsidRPr="0081705F">
        <w:rPr>
          <w:rFonts w:ascii="Consolas" w:hAnsi="Consolas" w:cs="宋体"/>
          <w:color w:val="3E999F"/>
          <w:kern w:val="0"/>
          <w:szCs w:val="21"/>
        </w:rPr>
        <w:t>|</w:t>
      </w:r>
      <w:r w:rsidRPr="0081705F">
        <w:rPr>
          <w:rFonts w:ascii="Consolas" w:hAnsi="Consolas" w:cs="宋体"/>
          <w:color w:val="F5871F"/>
          <w:kern w:val="0"/>
          <w:szCs w:val="21"/>
        </w:rPr>
        <w:t>1</w:t>
      </w:r>
      <w:r w:rsidRPr="0081705F">
        <w:rPr>
          <w:rFonts w:ascii="Consolas" w:hAnsi="Consolas" w:cs="宋体"/>
          <w:color w:val="4D4D4C"/>
          <w:kern w:val="0"/>
          <w:szCs w:val="21"/>
        </w:rPr>
        <w:t>].cov</w:t>
      </w:r>
      <w:r w:rsidRPr="0081705F">
        <w:rPr>
          <w:rFonts w:ascii="Consolas" w:hAnsi="Consolas" w:cs="宋体"/>
          <w:color w:val="3E999F"/>
          <w:kern w:val="0"/>
          <w:szCs w:val="21"/>
        </w:rPr>
        <w:t>=</w:t>
      </w:r>
      <w:r w:rsidRPr="0081705F">
        <w:rPr>
          <w:rFonts w:ascii="Consolas" w:hAnsi="Consolas" w:cs="宋体"/>
          <w:color w:val="4D4D4C"/>
          <w:kern w:val="0"/>
          <w:szCs w:val="21"/>
        </w:rPr>
        <w:t>tree[node].cov;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    </w:t>
      </w:r>
      <w:r w:rsidRPr="0081705F">
        <w:rPr>
          <w:rFonts w:ascii="Consolas" w:hAnsi="Consolas" w:cs="宋体"/>
          <w:color w:val="EAB700"/>
          <w:kern w:val="0"/>
          <w:szCs w:val="21"/>
        </w:rPr>
        <w:t>int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mid</w:t>
      </w:r>
      <w:r w:rsidRPr="0081705F">
        <w:rPr>
          <w:rFonts w:ascii="Consolas" w:hAnsi="Consolas" w:cs="宋体"/>
          <w:color w:val="3E999F"/>
          <w:kern w:val="0"/>
          <w:szCs w:val="21"/>
        </w:rPr>
        <w:t>=</w:t>
      </w:r>
      <w:r w:rsidRPr="0081705F">
        <w:rPr>
          <w:rFonts w:ascii="Consolas" w:hAnsi="Consolas" w:cs="宋体"/>
          <w:color w:val="4D4D4C"/>
          <w:kern w:val="0"/>
          <w:szCs w:val="21"/>
        </w:rPr>
        <w:t>l</w:t>
      </w:r>
      <w:r w:rsidRPr="0081705F">
        <w:rPr>
          <w:rFonts w:ascii="Consolas" w:hAnsi="Consolas" w:cs="宋体"/>
          <w:color w:val="3E999F"/>
          <w:kern w:val="0"/>
          <w:szCs w:val="21"/>
        </w:rPr>
        <w:t>+</w:t>
      </w:r>
      <w:r w:rsidRPr="0081705F">
        <w:rPr>
          <w:rFonts w:ascii="Consolas" w:hAnsi="Consolas" w:cs="宋体"/>
          <w:color w:val="4D4D4C"/>
          <w:kern w:val="0"/>
          <w:szCs w:val="21"/>
        </w:rPr>
        <w:t>r</w:t>
      </w:r>
      <w:r w:rsidRPr="0081705F">
        <w:rPr>
          <w:rFonts w:ascii="Consolas" w:hAnsi="Consolas" w:cs="宋体"/>
          <w:color w:val="3E999F"/>
          <w:kern w:val="0"/>
          <w:szCs w:val="21"/>
        </w:rPr>
        <w:t>&gt;&gt;</w:t>
      </w:r>
      <w:r w:rsidRPr="0081705F">
        <w:rPr>
          <w:rFonts w:ascii="Consolas" w:hAnsi="Consolas" w:cs="宋体"/>
          <w:color w:val="F5871F"/>
          <w:kern w:val="0"/>
          <w:szCs w:val="21"/>
        </w:rPr>
        <w:t>1</w:t>
      </w:r>
      <w:r w:rsidRPr="0081705F">
        <w:rPr>
          <w:rFonts w:ascii="Consolas" w:hAnsi="Consolas" w:cs="宋体"/>
          <w:color w:val="4D4D4C"/>
          <w:kern w:val="0"/>
          <w:szCs w:val="21"/>
        </w:rPr>
        <w:t>;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    </w:t>
      </w:r>
      <w:r w:rsidRPr="0081705F">
        <w:rPr>
          <w:rFonts w:ascii="Consolas" w:hAnsi="Consolas" w:cs="宋体"/>
          <w:color w:val="4D4D4C"/>
          <w:kern w:val="0"/>
          <w:szCs w:val="21"/>
        </w:rPr>
        <w:t>tree[node</w:t>
      </w:r>
      <w:r w:rsidRPr="0081705F">
        <w:rPr>
          <w:rFonts w:ascii="Consolas" w:hAnsi="Consolas" w:cs="宋体"/>
          <w:color w:val="3E999F"/>
          <w:kern w:val="0"/>
          <w:szCs w:val="21"/>
        </w:rPr>
        <w:t>&lt;&lt;</w:t>
      </w:r>
      <w:r w:rsidRPr="0081705F">
        <w:rPr>
          <w:rFonts w:ascii="Consolas" w:hAnsi="Consolas" w:cs="宋体"/>
          <w:color w:val="F5871F"/>
          <w:kern w:val="0"/>
          <w:szCs w:val="21"/>
        </w:rPr>
        <w:t>1</w:t>
      </w:r>
      <w:r w:rsidRPr="0081705F">
        <w:rPr>
          <w:rFonts w:ascii="Consolas" w:hAnsi="Consolas" w:cs="宋体"/>
          <w:color w:val="4D4D4C"/>
          <w:kern w:val="0"/>
          <w:szCs w:val="21"/>
        </w:rPr>
        <w:t>].sum</w:t>
      </w:r>
      <w:r w:rsidRPr="0081705F">
        <w:rPr>
          <w:rFonts w:ascii="Consolas" w:hAnsi="Consolas" w:cs="宋体"/>
          <w:color w:val="3E999F"/>
          <w:kern w:val="0"/>
          <w:szCs w:val="21"/>
        </w:rPr>
        <w:t>=</w:t>
      </w:r>
      <w:r w:rsidRPr="0081705F">
        <w:rPr>
          <w:rFonts w:ascii="Consolas" w:hAnsi="Consolas" w:cs="宋体"/>
          <w:color w:val="4D4D4C"/>
          <w:kern w:val="0"/>
          <w:szCs w:val="21"/>
        </w:rPr>
        <w:t>tree[node].cov</w:t>
      </w:r>
      <w:r w:rsidRPr="0081705F">
        <w:rPr>
          <w:rFonts w:ascii="Consolas" w:hAnsi="Consolas" w:cs="宋体"/>
          <w:color w:val="3E999F"/>
          <w:kern w:val="0"/>
          <w:szCs w:val="21"/>
        </w:rPr>
        <w:t>*</w:t>
      </w:r>
      <w:r w:rsidRPr="0081705F">
        <w:rPr>
          <w:rFonts w:ascii="Consolas" w:hAnsi="Consolas" w:cs="宋体"/>
          <w:color w:val="4D4D4C"/>
          <w:kern w:val="0"/>
          <w:szCs w:val="21"/>
        </w:rPr>
        <w:t>(mid</w:t>
      </w:r>
      <w:r w:rsidRPr="0081705F">
        <w:rPr>
          <w:rFonts w:ascii="Consolas" w:hAnsi="Consolas" w:cs="宋体"/>
          <w:color w:val="3E999F"/>
          <w:kern w:val="0"/>
          <w:szCs w:val="21"/>
        </w:rPr>
        <w:t>-</w:t>
      </w:r>
      <w:r w:rsidRPr="0081705F">
        <w:rPr>
          <w:rFonts w:ascii="Consolas" w:hAnsi="Consolas" w:cs="宋体"/>
          <w:color w:val="4D4D4C"/>
          <w:kern w:val="0"/>
          <w:szCs w:val="21"/>
        </w:rPr>
        <w:t>l</w:t>
      </w:r>
      <w:r w:rsidRPr="0081705F">
        <w:rPr>
          <w:rFonts w:ascii="Consolas" w:hAnsi="Consolas" w:cs="宋体"/>
          <w:color w:val="3E999F"/>
          <w:kern w:val="0"/>
          <w:szCs w:val="21"/>
        </w:rPr>
        <w:t>+</w:t>
      </w:r>
      <w:r w:rsidRPr="0081705F">
        <w:rPr>
          <w:rFonts w:ascii="Consolas" w:hAnsi="Consolas" w:cs="宋体"/>
          <w:color w:val="F5871F"/>
          <w:kern w:val="0"/>
          <w:szCs w:val="21"/>
        </w:rPr>
        <w:t>1</w:t>
      </w:r>
      <w:r w:rsidRPr="0081705F">
        <w:rPr>
          <w:rFonts w:ascii="Consolas" w:hAnsi="Consolas" w:cs="宋体"/>
          <w:color w:val="4D4D4C"/>
          <w:kern w:val="0"/>
          <w:szCs w:val="21"/>
        </w:rPr>
        <w:t>);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    </w:t>
      </w:r>
      <w:r w:rsidRPr="0081705F">
        <w:rPr>
          <w:rFonts w:ascii="Consolas" w:hAnsi="Consolas" w:cs="宋体"/>
          <w:color w:val="4D4D4C"/>
          <w:kern w:val="0"/>
          <w:szCs w:val="21"/>
        </w:rPr>
        <w:t>tree[node</w:t>
      </w:r>
      <w:r w:rsidRPr="0081705F">
        <w:rPr>
          <w:rFonts w:ascii="Consolas" w:hAnsi="Consolas" w:cs="宋体"/>
          <w:color w:val="3E999F"/>
          <w:kern w:val="0"/>
          <w:szCs w:val="21"/>
        </w:rPr>
        <w:t>&lt;&lt;</w:t>
      </w:r>
      <w:r w:rsidRPr="0081705F">
        <w:rPr>
          <w:rFonts w:ascii="Consolas" w:hAnsi="Consolas" w:cs="宋体"/>
          <w:color w:val="F5871F"/>
          <w:kern w:val="0"/>
          <w:szCs w:val="21"/>
        </w:rPr>
        <w:t>1</w:t>
      </w:r>
      <w:r w:rsidRPr="0081705F">
        <w:rPr>
          <w:rFonts w:ascii="Consolas" w:hAnsi="Consolas" w:cs="宋体"/>
          <w:color w:val="3E999F"/>
          <w:kern w:val="0"/>
          <w:szCs w:val="21"/>
        </w:rPr>
        <w:t>|</w:t>
      </w:r>
      <w:r w:rsidRPr="0081705F">
        <w:rPr>
          <w:rFonts w:ascii="Consolas" w:hAnsi="Consolas" w:cs="宋体"/>
          <w:color w:val="F5871F"/>
          <w:kern w:val="0"/>
          <w:szCs w:val="21"/>
        </w:rPr>
        <w:t>1</w:t>
      </w:r>
      <w:r w:rsidRPr="0081705F">
        <w:rPr>
          <w:rFonts w:ascii="Consolas" w:hAnsi="Consolas" w:cs="宋体"/>
          <w:color w:val="4D4D4C"/>
          <w:kern w:val="0"/>
          <w:szCs w:val="21"/>
        </w:rPr>
        <w:t>].sum</w:t>
      </w:r>
      <w:r w:rsidRPr="0081705F">
        <w:rPr>
          <w:rFonts w:ascii="Consolas" w:hAnsi="Consolas" w:cs="宋体"/>
          <w:color w:val="3E999F"/>
          <w:kern w:val="0"/>
          <w:szCs w:val="21"/>
        </w:rPr>
        <w:t>=</w:t>
      </w:r>
      <w:r w:rsidRPr="0081705F">
        <w:rPr>
          <w:rFonts w:ascii="Consolas" w:hAnsi="Consolas" w:cs="宋体"/>
          <w:color w:val="4D4D4C"/>
          <w:kern w:val="0"/>
          <w:szCs w:val="21"/>
        </w:rPr>
        <w:t>tree[node].cov</w:t>
      </w:r>
      <w:r w:rsidRPr="0081705F">
        <w:rPr>
          <w:rFonts w:ascii="Consolas" w:hAnsi="Consolas" w:cs="宋体"/>
          <w:color w:val="3E999F"/>
          <w:kern w:val="0"/>
          <w:szCs w:val="21"/>
        </w:rPr>
        <w:t>*</w:t>
      </w:r>
      <w:r w:rsidRPr="0081705F">
        <w:rPr>
          <w:rFonts w:ascii="Consolas" w:hAnsi="Consolas" w:cs="宋体"/>
          <w:color w:val="4D4D4C"/>
          <w:kern w:val="0"/>
          <w:szCs w:val="21"/>
        </w:rPr>
        <w:t>(r</w:t>
      </w:r>
      <w:r w:rsidRPr="0081705F">
        <w:rPr>
          <w:rFonts w:ascii="Consolas" w:hAnsi="Consolas" w:cs="宋体"/>
          <w:color w:val="3E999F"/>
          <w:kern w:val="0"/>
          <w:szCs w:val="21"/>
        </w:rPr>
        <w:t>-</w:t>
      </w:r>
      <w:r w:rsidRPr="0081705F">
        <w:rPr>
          <w:rFonts w:ascii="Consolas" w:hAnsi="Consolas" w:cs="宋体"/>
          <w:color w:val="4D4D4C"/>
          <w:kern w:val="0"/>
          <w:szCs w:val="21"/>
        </w:rPr>
        <w:t>mid);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    </w:t>
      </w:r>
      <w:r w:rsidRPr="0081705F">
        <w:rPr>
          <w:rFonts w:ascii="Consolas" w:hAnsi="Consolas" w:cs="宋体"/>
          <w:color w:val="4D4D4C"/>
          <w:kern w:val="0"/>
          <w:szCs w:val="21"/>
        </w:rPr>
        <w:t>tree[node].cov</w:t>
      </w:r>
      <w:r w:rsidRPr="0081705F">
        <w:rPr>
          <w:rFonts w:ascii="Consolas" w:hAnsi="Consolas" w:cs="宋体"/>
          <w:color w:val="3E999F"/>
          <w:kern w:val="0"/>
          <w:szCs w:val="21"/>
        </w:rPr>
        <w:t>=-</w:t>
      </w:r>
      <w:r w:rsidRPr="0081705F">
        <w:rPr>
          <w:rFonts w:ascii="Consolas" w:hAnsi="Consolas" w:cs="宋体"/>
          <w:color w:val="F5871F"/>
          <w:kern w:val="0"/>
          <w:szCs w:val="21"/>
        </w:rPr>
        <w:t>1</w:t>
      </w:r>
      <w:r w:rsidRPr="0081705F">
        <w:rPr>
          <w:rFonts w:ascii="Consolas" w:hAnsi="Consolas" w:cs="宋体"/>
          <w:color w:val="4D4D4C"/>
          <w:kern w:val="0"/>
          <w:szCs w:val="21"/>
        </w:rPr>
        <w:t>;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</w:t>
      </w:r>
      <w:r w:rsidRPr="0081705F">
        <w:rPr>
          <w:rFonts w:ascii="Consolas" w:hAnsi="Consolas" w:cs="宋体"/>
          <w:color w:val="4D4D4C"/>
          <w:kern w:val="0"/>
          <w:szCs w:val="21"/>
        </w:rPr>
        <w:t>}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color w:val="4D4D4C"/>
          <w:kern w:val="0"/>
          <w:szCs w:val="21"/>
        </w:rPr>
        <w:t>}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color w:val="EAB700"/>
          <w:kern w:val="0"/>
          <w:szCs w:val="21"/>
        </w:rPr>
        <w:t>void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271AE"/>
          <w:kern w:val="0"/>
          <w:szCs w:val="21"/>
        </w:rPr>
        <w:t>update</w:t>
      </w:r>
      <w:r w:rsidRPr="0081705F">
        <w:rPr>
          <w:rFonts w:ascii="Consolas" w:hAnsi="Consolas" w:cs="宋体"/>
          <w:color w:val="4D4D4C"/>
          <w:kern w:val="0"/>
          <w:szCs w:val="21"/>
        </w:rPr>
        <w:t>(</w:t>
      </w:r>
      <w:r w:rsidRPr="0081705F">
        <w:rPr>
          <w:rFonts w:ascii="Consolas" w:hAnsi="Consolas" w:cs="宋体"/>
          <w:color w:val="EAB700"/>
          <w:kern w:val="0"/>
          <w:szCs w:val="21"/>
        </w:rPr>
        <w:t>int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node,</w:t>
      </w:r>
      <w:r w:rsidRPr="0081705F">
        <w:rPr>
          <w:rFonts w:ascii="Consolas" w:hAnsi="Consolas" w:cs="宋体"/>
          <w:color w:val="EAB700"/>
          <w:kern w:val="0"/>
          <w:szCs w:val="21"/>
        </w:rPr>
        <w:t>int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l,</w:t>
      </w:r>
      <w:r w:rsidRPr="0081705F">
        <w:rPr>
          <w:rFonts w:ascii="Consolas" w:hAnsi="Consolas" w:cs="宋体"/>
          <w:color w:val="EAB700"/>
          <w:kern w:val="0"/>
          <w:szCs w:val="21"/>
        </w:rPr>
        <w:t>int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r,</w:t>
      </w:r>
      <w:r w:rsidRPr="0081705F">
        <w:rPr>
          <w:rFonts w:ascii="Consolas" w:hAnsi="Consolas" w:cs="宋体"/>
          <w:color w:val="EAB700"/>
          <w:kern w:val="0"/>
          <w:szCs w:val="21"/>
        </w:rPr>
        <w:t>int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L,</w:t>
      </w:r>
      <w:r w:rsidRPr="0081705F">
        <w:rPr>
          <w:rFonts w:ascii="Consolas" w:hAnsi="Consolas" w:cs="宋体"/>
          <w:color w:val="EAB700"/>
          <w:kern w:val="0"/>
          <w:szCs w:val="21"/>
        </w:rPr>
        <w:t>int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R,</w:t>
      </w:r>
      <w:r w:rsidRPr="0081705F">
        <w:rPr>
          <w:rFonts w:ascii="Consolas" w:hAnsi="Consolas" w:cs="宋体"/>
          <w:color w:val="EAB700"/>
          <w:kern w:val="0"/>
          <w:szCs w:val="21"/>
        </w:rPr>
        <w:t>int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x)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color w:val="4D4D4C"/>
          <w:kern w:val="0"/>
          <w:szCs w:val="21"/>
        </w:rPr>
        <w:t>{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</w:t>
      </w:r>
      <w:r w:rsidRPr="0081705F">
        <w:rPr>
          <w:rFonts w:ascii="Consolas" w:hAnsi="Consolas" w:cs="宋体"/>
          <w:color w:val="8959A8"/>
          <w:kern w:val="0"/>
          <w:szCs w:val="21"/>
        </w:rPr>
        <w:t>if</w:t>
      </w:r>
      <w:r w:rsidRPr="0081705F">
        <w:rPr>
          <w:rFonts w:ascii="Consolas" w:hAnsi="Consolas" w:cs="宋体"/>
          <w:color w:val="4D4D4C"/>
          <w:kern w:val="0"/>
          <w:szCs w:val="21"/>
        </w:rPr>
        <w:t>(L</w:t>
      </w:r>
      <w:r w:rsidRPr="0081705F">
        <w:rPr>
          <w:rFonts w:ascii="Consolas" w:hAnsi="Consolas" w:cs="宋体"/>
          <w:color w:val="3E999F"/>
          <w:kern w:val="0"/>
          <w:szCs w:val="21"/>
        </w:rPr>
        <w:t>&lt;=</w:t>
      </w:r>
      <w:r w:rsidRPr="0081705F">
        <w:rPr>
          <w:rFonts w:ascii="Consolas" w:hAnsi="Consolas" w:cs="宋体"/>
          <w:color w:val="4D4D4C"/>
          <w:kern w:val="0"/>
          <w:szCs w:val="21"/>
        </w:rPr>
        <w:t>l</w:t>
      </w:r>
      <w:r w:rsidRPr="0081705F">
        <w:rPr>
          <w:rFonts w:ascii="Consolas" w:hAnsi="Consolas" w:cs="宋体"/>
          <w:color w:val="3E999F"/>
          <w:kern w:val="0"/>
          <w:szCs w:val="21"/>
        </w:rPr>
        <w:t>&amp;&amp;</w:t>
      </w:r>
      <w:r w:rsidRPr="0081705F">
        <w:rPr>
          <w:rFonts w:ascii="Consolas" w:hAnsi="Consolas" w:cs="宋体"/>
          <w:color w:val="4D4D4C"/>
          <w:kern w:val="0"/>
          <w:szCs w:val="21"/>
        </w:rPr>
        <w:t>r</w:t>
      </w:r>
      <w:r w:rsidRPr="0081705F">
        <w:rPr>
          <w:rFonts w:ascii="Consolas" w:hAnsi="Consolas" w:cs="宋体"/>
          <w:color w:val="3E999F"/>
          <w:kern w:val="0"/>
          <w:szCs w:val="21"/>
        </w:rPr>
        <w:t>&lt;=</w:t>
      </w:r>
      <w:r w:rsidRPr="0081705F">
        <w:rPr>
          <w:rFonts w:ascii="Consolas" w:hAnsi="Consolas" w:cs="宋体"/>
          <w:color w:val="4D4D4C"/>
          <w:kern w:val="0"/>
          <w:szCs w:val="21"/>
        </w:rPr>
        <w:t>R)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{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    </w:t>
      </w:r>
      <w:r w:rsidRPr="0081705F">
        <w:rPr>
          <w:rFonts w:ascii="Consolas" w:hAnsi="Consolas" w:cs="宋体"/>
          <w:color w:val="4D4D4C"/>
          <w:kern w:val="0"/>
          <w:szCs w:val="21"/>
        </w:rPr>
        <w:t>tree[node].cov</w:t>
      </w:r>
      <w:r w:rsidRPr="0081705F">
        <w:rPr>
          <w:rFonts w:ascii="Consolas" w:hAnsi="Consolas" w:cs="宋体"/>
          <w:color w:val="3E999F"/>
          <w:kern w:val="0"/>
          <w:szCs w:val="21"/>
        </w:rPr>
        <w:t>=</w:t>
      </w:r>
      <w:r w:rsidRPr="0081705F">
        <w:rPr>
          <w:rFonts w:ascii="Consolas" w:hAnsi="Consolas" w:cs="宋体"/>
          <w:color w:val="4D4D4C"/>
          <w:kern w:val="0"/>
          <w:szCs w:val="21"/>
        </w:rPr>
        <w:t>x;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    </w:t>
      </w:r>
      <w:r w:rsidRPr="0081705F">
        <w:rPr>
          <w:rFonts w:ascii="Consolas" w:hAnsi="Consolas" w:cs="宋体"/>
          <w:color w:val="4D4D4C"/>
          <w:kern w:val="0"/>
          <w:szCs w:val="21"/>
        </w:rPr>
        <w:t>tree[node].sum</w:t>
      </w:r>
      <w:r w:rsidRPr="0081705F">
        <w:rPr>
          <w:rFonts w:ascii="Consolas" w:hAnsi="Consolas" w:cs="宋体"/>
          <w:color w:val="3E999F"/>
          <w:kern w:val="0"/>
          <w:szCs w:val="21"/>
        </w:rPr>
        <w:t>=</w:t>
      </w:r>
      <w:r w:rsidRPr="0081705F">
        <w:rPr>
          <w:rFonts w:ascii="Consolas" w:hAnsi="Consolas" w:cs="宋体"/>
          <w:color w:val="4D4D4C"/>
          <w:kern w:val="0"/>
          <w:szCs w:val="21"/>
        </w:rPr>
        <w:t>x</w:t>
      </w:r>
      <w:r w:rsidRPr="0081705F">
        <w:rPr>
          <w:rFonts w:ascii="Consolas" w:hAnsi="Consolas" w:cs="宋体"/>
          <w:color w:val="3E999F"/>
          <w:kern w:val="0"/>
          <w:szCs w:val="21"/>
        </w:rPr>
        <w:t>*</w:t>
      </w:r>
      <w:r w:rsidRPr="0081705F">
        <w:rPr>
          <w:rFonts w:ascii="Consolas" w:hAnsi="Consolas" w:cs="宋体"/>
          <w:color w:val="4D4D4C"/>
          <w:kern w:val="0"/>
          <w:szCs w:val="21"/>
        </w:rPr>
        <w:t>(r</w:t>
      </w:r>
      <w:r w:rsidRPr="0081705F">
        <w:rPr>
          <w:rFonts w:ascii="Consolas" w:hAnsi="Consolas" w:cs="宋体"/>
          <w:color w:val="3E999F"/>
          <w:kern w:val="0"/>
          <w:szCs w:val="21"/>
        </w:rPr>
        <w:t>-</w:t>
      </w:r>
      <w:r w:rsidRPr="0081705F">
        <w:rPr>
          <w:rFonts w:ascii="Consolas" w:hAnsi="Consolas" w:cs="宋体"/>
          <w:color w:val="4D4D4C"/>
          <w:kern w:val="0"/>
          <w:szCs w:val="21"/>
        </w:rPr>
        <w:t>l</w:t>
      </w:r>
      <w:r w:rsidRPr="0081705F">
        <w:rPr>
          <w:rFonts w:ascii="Consolas" w:hAnsi="Consolas" w:cs="宋体"/>
          <w:color w:val="3E999F"/>
          <w:kern w:val="0"/>
          <w:szCs w:val="21"/>
        </w:rPr>
        <w:t>+</w:t>
      </w:r>
      <w:r w:rsidRPr="0081705F">
        <w:rPr>
          <w:rFonts w:ascii="Consolas" w:hAnsi="Consolas" w:cs="宋体"/>
          <w:color w:val="F5871F"/>
          <w:kern w:val="0"/>
          <w:szCs w:val="21"/>
        </w:rPr>
        <w:t>1</w:t>
      </w:r>
      <w:r w:rsidRPr="0081705F">
        <w:rPr>
          <w:rFonts w:ascii="Consolas" w:hAnsi="Consolas" w:cs="宋体"/>
          <w:color w:val="4D4D4C"/>
          <w:kern w:val="0"/>
          <w:szCs w:val="21"/>
        </w:rPr>
        <w:t>);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    </w:t>
      </w:r>
      <w:r w:rsidRPr="0081705F">
        <w:rPr>
          <w:rFonts w:ascii="Consolas" w:hAnsi="Consolas" w:cs="宋体"/>
          <w:color w:val="8959A8"/>
          <w:kern w:val="0"/>
          <w:szCs w:val="21"/>
        </w:rPr>
        <w:t>return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;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lastRenderedPageBreak/>
        <w:t xml:space="preserve">    </w:t>
      </w:r>
      <w:r w:rsidRPr="0081705F">
        <w:rPr>
          <w:rFonts w:ascii="Consolas" w:hAnsi="Consolas" w:cs="宋体"/>
          <w:color w:val="4D4D4C"/>
          <w:kern w:val="0"/>
          <w:szCs w:val="21"/>
        </w:rPr>
        <w:t>}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</w:t>
      </w:r>
      <w:r w:rsidRPr="0081705F">
        <w:rPr>
          <w:rFonts w:ascii="Consolas" w:hAnsi="Consolas" w:cs="宋体"/>
          <w:color w:val="4D4D4C"/>
          <w:kern w:val="0"/>
          <w:szCs w:val="21"/>
        </w:rPr>
        <w:t>pushdown(node,l,r);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</w:t>
      </w:r>
      <w:r w:rsidRPr="0081705F">
        <w:rPr>
          <w:rFonts w:ascii="Consolas" w:hAnsi="Consolas" w:cs="宋体"/>
          <w:color w:val="EAB700"/>
          <w:kern w:val="0"/>
          <w:szCs w:val="21"/>
        </w:rPr>
        <w:t>int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mid</w:t>
      </w:r>
      <w:r w:rsidRPr="0081705F">
        <w:rPr>
          <w:rFonts w:ascii="Consolas" w:hAnsi="Consolas" w:cs="宋体"/>
          <w:color w:val="3E999F"/>
          <w:kern w:val="0"/>
          <w:szCs w:val="21"/>
        </w:rPr>
        <w:t>=</w:t>
      </w:r>
      <w:r w:rsidRPr="0081705F">
        <w:rPr>
          <w:rFonts w:ascii="Consolas" w:hAnsi="Consolas" w:cs="宋体"/>
          <w:color w:val="4D4D4C"/>
          <w:kern w:val="0"/>
          <w:szCs w:val="21"/>
        </w:rPr>
        <w:t>(l</w:t>
      </w:r>
      <w:r w:rsidRPr="0081705F">
        <w:rPr>
          <w:rFonts w:ascii="Consolas" w:hAnsi="Consolas" w:cs="宋体"/>
          <w:color w:val="3E999F"/>
          <w:kern w:val="0"/>
          <w:szCs w:val="21"/>
        </w:rPr>
        <w:t>+</w:t>
      </w:r>
      <w:r w:rsidRPr="0081705F">
        <w:rPr>
          <w:rFonts w:ascii="Consolas" w:hAnsi="Consolas" w:cs="宋体"/>
          <w:color w:val="4D4D4C"/>
          <w:kern w:val="0"/>
          <w:szCs w:val="21"/>
        </w:rPr>
        <w:t>r)</w:t>
      </w:r>
      <w:r w:rsidRPr="0081705F">
        <w:rPr>
          <w:rFonts w:ascii="Consolas" w:hAnsi="Consolas" w:cs="宋体"/>
          <w:color w:val="3E999F"/>
          <w:kern w:val="0"/>
          <w:szCs w:val="21"/>
        </w:rPr>
        <w:t>&gt;&gt;</w:t>
      </w:r>
      <w:r w:rsidRPr="0081705F">
        <w:rPr>
          <w:rFonts w:ascii="Consolas" w:hAnsi="Consolas" w:cs="宋体"/>
          <w:color w:val="F5871F"/>
          <w:kern w:val="0"/>
          <w:szCs w:val="21"/>
        </w:rPr>
        <w:t>1</w:t>
      </w:r>
      <w:r w:rsidRPr="0081705F">
        <w:rPr>
          <w:rFonts w:ascii="Consolas" w:hAnsi="Consolas" w:cs="宋体"/>
          <w:color w:val="4D4D4C"/>
          <w:kern w:val="0"/>
          <w:szCs w:val="21"/>
        </w:rPr>
        <w:t>;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</w:t>
      </w:r>
      <w:r w:rsidRPr="0081705F">
        <w:rPr>
          <w:rFonts w:ascii="Consolas" w:hAnsi="Consolas" w:cs="宋体"/>
          <w:color w:val="8959A8"/>
          <w:kern w:val="0"/>
          <w:szCs w:val="21"/>
        </w:rPr>
        <w:t>if</w:t>
      </w:r>
      <w:r w:rsidRPr="0081705F">
        <w:rPr>
          <w:rFonts w:ascii="Consolas" w:hAnsi="Consolas" w:cs="宋体"/>
          <w:color w:val="4D4D4C"/>
          <w:kern w:val="0"/>
          <w:szCs w:val="21"/>
        </w:rPr>
        <w:t>(L</w:t>
      </w:r>
      <w:r w:rsidRPr="0081705F">
        <w:rPr>
          <w:rFonts w:ascii="Consolas" w:hAnsi="Consolas" w:cs="宋体"/>
          <w:color w:val="3E999F"/>
          <w:kern w:val="0"/>
          <w:szCs w:val="21"/>
        </w:rPr>
        <w:t>&lt;=</w:t>
      </w:r>
      <w:r w:rsidRPr="0081705F">
        <w:rPr>
          <w:rFonts w:ascii="Consolas" w:hAnsi="Consolas" w:cs="宋体"/>
          <w:color w:val="4D4D4C"/>
          <w:kern w:val="0"/>
          <w:szCs w:val="21"/>
        </w:rPr>
        <w:t>mid)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update(lson,L,R,x);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</w:t>
      </w:r>
      <w:r w:rsidRPr="0081705F">
        <w:rPr>
          <w:rFonts w:ascii="Consolas" w:hAnsi="Consolas" w:cs="宋体"/>
          <w:color w:val="8959A8"/>
          <w:kern w:val="0"/>
          <w:szCs w:val="21"/>
        </w:rPr>
        <w:t>if</w:t>
      </w:r>
      <w:r w:rsidRPr="0081705F">
        <w:rPr>
          <w:rFonts w:ascii="Consolas" w:hAnsi="Consolas" w:cs="宋体"/>
          <w:color w:val="4D4D4C"/>
          <w:kern w:val="0"/>
          <w:szCs w:val="21"/>
        </w:rPr>
        <w:t>(mid</w:t>
      </w:r>
      <w:r w:rsidRPr="0081705F">
        <w:rPr>
          <w:rFonts w:ascii="Consolas" w:hAnsi="Consolas" w:cs="宋体"/>
          <w:color w:val="3E999F"/>
          <w:kern w:val="0"/>
          <w:szCs w:val="21"/>
        </w:rPr>
        <w:t>&lt;</w:t>
      </w:r>
      <w:r w:rsidRPr="0081705F">
        <w:rPr>
          <w:rFonts w:ascii="Consolas" w:hAnsi="Consolas" w:cs="宋体"/>
          <w:color w:val="4D4D4C"/>
          <w:kern w:val="0"/>
          <w:szCs w:val="21"/>
        </w:rPr>
        <w:t>R)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update(rson,L,R,x);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</w:t>
      </w:r>
      <w:r w:rsidRPr="0081705F">
        <w:rPr>
          <w:rFonts w:ascii="Consolas" w:hAnsi="Consolas" w:cs="宋体"/>
          <w:color w:val="4D4D4C"/>
          <w:kern w:val="0"/>
          <w:szCs w:val="21"/>
        </w:rPr>
        <w:t>tree[node].sum</w:t>
      </w:r>
      <w:r w:rsidRPr="0081705F">
        <w:rPr>
          <w:rFonts w:ascii="Consolas" w:hAnsi="Consolas" w:cs="宋体"/>
          <w:color w:val="3E999F"/>
          <w:kern w:val="0"/>
          <w:szCs w:val="21"/>
        </w:rPr>
        <w:t>=</w:t>
      </w:r>
      <w:r w:rsidRPr="0081705F">
        <w:rPr>
          <w:rFonts w:ascii="Consolas" w:hAnsi="Consolas" w:cs="宋体"/>
          <w:color w:val="4D4D4C"/>
          <w:kern w:val="0"/>
          <w:szCs w:val="21"/>
        </w:rPr>
        <w:t>tree[node</w:t>
      </w:r>
      <w:r w:rsidRPr="0081705F">
        <w:rPr>
          <w:rFonts w:ascii="Consolas" w:hAnsi="Consolas" w:cs="宋体"/>
          <w:color w:val="3E999F"/>
          <w:kern w:val="0"/>
          <w:szCs w:val="21"/>
        </w:rPr>
        <w:t>&lt;&lt;</w:t>
      </w:r>
      <w:r w:rsidRPr="0081705F">
        <w:rPr>
          <w:rFonts w:ascii="Consolas" w:hAnsi="Consolas" w:cs="宋体"/>
          <w:color w:val="F5871F"/>
          <w:kern w:val="0"/>
          <w:szCs w:val="21"/>
        </w:rPr>
        <w:t>1</w:t>
      </w:r>
      <w:r w:rsidRPr="0081705F">
        <w:rPr>
          <w:rFonts w:ascii="Consolas" w:hAnsi="Consolas" w:cs="宋体"/>
          <w:color w:val="4D4D4C"/>
          <w:kern w:val="0"/>
          <w:szCs w:val="21"/>
        </w:rPr>
        <w:t>].sum</w:t>
      </w:r>
      <w:r w:rsidRPr="0081705F">
        <w:rPr>
          <w:rFonts w:ascii="Consolas" w:hAnsi="Consolas" w:cs="宋体"/>
          <w:color w:val="3E999F"/>
          <w:kern w:val="0"/>
          <w:szCs w:val="21"/>
        </w:rPr>
        <w:t>+</w:t>
      </w:r>
      <w:r w:rsidRPr="0081705F">
        <w:rPr>
          <w:rFonts w:ascii="Consolas" w:hAnsi="Consolas" w:cs="宋体"/>
          <w:color w:val="4D4D4C"/>
          <w:kern w:val="0"/>
          <w:szCs w:val="21"/>
        </w:rPr>
        <w:t>tree[node</w:t>
      </w:r>
      <w:r w:rsidRPr="0081705F">
        <w:rPr>
          <w:rFonts w:ascii="Consolas" w:hAnsi="Consolas" w:cs="宋体"/>
          <w:color w:val="3E999F"/>
          <w:kern w:val="0"/>
          <w:szCs w:val="21"/>
        </w:rPr>
        <w:t>&lt;&lt;</w:t>
      </w:r>
      <w:r w:rsidRPr="0081705F">
        <w:rPr>
          <w:rFonts w:ascii="Consolas" w:hAnsi="Consolas" w:cs="宋体"/>
          <w:color w:val="F5871F"/>
          <w:kern w:val="0"/>
          <w:szCs w:val="21"/>
        </w:rPr>
        <w:t>1</w:t>
      </w:r>
      <w:r w:rsidRPr="0081705F">
        <w:rPr>
          <w:rFonts w:ascii="Consolas" w:hAnsi="Consolas" w:cs="宋体"/>
          <w:color w:val="3E999F"/>
          <w:kern w:val="0"/>
          <w:szCs w:val="21"/>
        </w:rPr>
        <w:t>|</w:t>
      </w:r>
      <w:r w:rsidRPr="0081705F">
        <w:rPr>
          <w:rFonts w:ascii="Consolas" w:hAnsi="Consolas" w:cs="宋体"/>
          <w:color w:val="F5871F"/>
          <w:kern w:val="0"/>
          <w:szCs w:val="21"/>
        </w:rPr>
        <w:t>1</w:t>
      </w:r>
      <w:r w:rsidRPr="0081705F">
        <w:rPr>
          <w:rFonts w:ascii="Consolas" w:hAnsi="Consolas" w:cs="宋体"/>
          <w:color w:val="4D4D4C"/>
          <w:kern w:val="0"/>
          <w:szCs w:val="21"/>
        </w:rPr>
        <w:t>].sum;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color w:val="4D4D4C"/>
          <w:kern w:val="0"/>
          <w:szCs w:val="21"/>
        </w:rPr>
        <w:t>}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color w:val="EAB700"/>
          <w:kern w:val="0"/>
          <w:szCs w:val="21"/>
        </w:rPr>
        <w:t>int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271AE"/>
          <w:kern w:val="0"/>
          <w:szCs w:val="21"/>
        </w:rPr>
        <w:t>query</w:t>
      </w:r>
      <w:r w:rsidRPr="0081705F">
        <w:rPr>
          <w:rFonts w:ascii="Consolas" w:hAnsi="Consolas" w:cs="宋体"/>
          <w:color w:val="4D4D4C"/>
          <w:kern w:val="0"/>
          <w:szCs w:val="21"/>
        </w:rPr>
        <w:t>(</w:t>
      </w:r>
      <w:r w:rsidRPr="0081705F">
        <w:rPr>
          <w:rFonts w:ascii="Consolas" w:hAnsi="Consolas" w:cs="宋体"/>
          <w:color w:val="EAB700"/>
          <w:kern w:val="0"/>
          <w:szCs w:val="21"/>
        </w:rPr>
        <w:t>int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node,</w:t>
      </w:r>
      <w:r w:rsidRPr="0081705F">
        <w:rPr>
          <w:rFonts w:ascii="Consolas" w:hAnsi="Consolas" w:cs="宋体"/>
          <w:color w:val="EAB700"/>
          <w:kern w:val="0"/>
          <w:szCs w:val="21"/>
        </w:rPr>
        <w:t>int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l,</w:t>
      </w:r>
      <w:r w:rsidRPr="0081705F">
        <w:rPr>
          <w:rFonts w:ascii="Consolas" w:hAnsi="Consolas" w:cs="宋体"/>
          <w:color w:val="EAB700"/>
          <w:kern w:val="0"/>
          <w:szCs w:val="21"/>
        </w:rPr>
        <w:t>int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r,</w:t>
      </w:r>
      <w:r w:rsidRPr="0081705F">
        <w:rPr>
          <w:rFonts w:ascii="Consolas" w:hAnsi="Consolas" w:cs="宋体"/>
          <w:color w:val="EAB700"/>
          <w:kern w:val="0"/>
          <w:szCs w:val="21"/>
        </w:rPr>
        <w:t>int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L,</w:t>
      </w:r>
      <w:r w:rsidRPr="0081705F">
        <w:rPr>
          <w:rFonts w:ascii="Consolas" w:hAnsi="Consolas" w:cs="宋体"/>
          <w:color w:val="EAB700"/>
          <w:kern w:val="0"/>
          <w:szCs w:val="21"/>
        </w:rPr>
        <w:t>int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R)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color w:val="4D4D4C"/>
          <w:kern w:val="0"/>
          <w:szCs w:val="21"/>
        </w:rPr>
        <w:t>{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</w:t>
      </w:r>
      <w:r w:rsidRPr="0081705F">
        <w:rPr>
          <w:rFonts w:ascii="Consolas" w:hAnsi="Consolas" w:cs="宋体"/>
          <w:color w:val="8959A8"/>
          <w:kern w:val="0"/>
          <w:szCs w:val="21"/>
        </w:rPr>
        <w:t>if</w:t>
      </w:r>
      <w:r w:rsidRPr="0081705F">
        <w:rPr>
          <w:rFonts w:ascii="Consolas" w:hAnsi="Consolas" w:cs="宋体"/>
          <w:color w:val="4D4D4C"/>
          <w:kern w:val="0"/>
          <w:szCs w:val="21"/>
        </w:rPr>
        <w:t>(L</w:t>
      </w:r>
      <w:r w:rsidRPr="0081705F">
        <w:rPr>
          <w:rFonts w:ascii="Consolas" w:hAnsi="Consolas" w:cs="宋体"/>
          <w:color w:val="3E999F"/>
          <w:kern w:val="0"/>
          <w:szCs w:val="21"/>
        </w:rPr>
        <w:t>&lt;=</w:t>
      </w:r>
      <w:r w:rsidRPr="0081705F">
        <w:rPr>
          <w:rFonts w:ascii="Consolas" w:hAnsi="Consolas" w:cs="宋体"/>
          <w:color w:val="4D4D4C"/>
          <w:kern w:val="0"/>
          <w:szCs w:val="21"/>
        </w:rPr>
        <w:t>l</w:t>
      </w:r>
      <w:r w:rsidRPr="0081705F">
        <w:rPr>
          <w:rFonts w:ascii="Consolas" w:hAnsi="Consolas" w:cs="宋体"/>
          <w:color w:val="3E999F"/>
          <w:kern w:val="0"/>
          <w:szCs w:val="21"/>
        </w:rPr>
        <w:t>&amp;&amp;</w:t>
      </w:r>
      <w:r w:rsidRPr="0081705F">
        <w:rPr>
          <w:rFonts w:ascii="Consolas" w:hAnsi="Consolas" w:cs="宋体"/>
          <w:color w:val="4D4D4C"/>
          <w:kern w:val="0"/>
          <w:szCs w:val="21"/>
        </w:rPr>
        <w:t>r</w:t>
      </w:r>
      <w:r w:rsidRPr="0081705F">
        <w:rPr>
          <w:rFonts w:ascii="Consolas" w:hAnsi="Consolas" w:cs="宋体"/>
          <w:color w:val="3E999F"/>
          <w:kern w:val="0"/>
          <w:szCs w:val="21"/>
        </w:rPr>
        <w:t>&lt;=</w:t>
      </w:r>
      <w:r w:rsidRPr="0081705F">
        <w:rPr>
          <w:rFonts w:ascii="Consolas" w:hAnsi="Consolas" w:cs="宋体"/>
          <w:color w:val="4D4D4C"/>
          <w:kern w:val="0"/>
          <w:szCs w:val="21"/>
        </w:rPr>
        <w:t>R)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{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    </w:t>
      </w:r>
      <w:r w:rsidRPr="0081705F">
        <w:rPr>
          <w:rFonts w:ascii="Consolas" w:hAnsi="Consolas" w:cs="宋体"/>
          <w:color w:val="8959A8"/>
          <w:kern w:val="0"/>
          <w:szCs w:val="21"/>
        </w:rPr>
        <w:t>return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tree[node].sum;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</w:t>
      </w:r>
      <w:r w:rsidRPr="0081705F">
        <w:rPr>
          <w:rFonts w:ascii="Consolas" w:hAnsi="Consolas" w:cs="宋体"/>
          <w:color w:val="4D4D4C"/>
          <w:kern w:val="0"/>
          <w:szCs w:val="21"/>
        </w:rPr>
        <w:t>}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</w:t>
      </w:r>
      <w:r w:rsidRPr="0081705F">
        <w:rPr>
          <w:rFonts w:ascii="Consolas" w:hAnsi="Consolas" w:cs="宋体"/>
          <w:color w:val="4D4D4C"/>
          <w:kern w:val="0"/>
          <w:szCs w:val="21"/>
        </w:rPr>
        <w:t>pushdown(node,l,r);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</w:t>
      </w:r>
      <w:r w:rsidRPr="0081705F">
        <w:rPr>
          <w:rFonts w:ascii="Consolas" w:hAnsi="Consolas" w:cs="宋体"/>
          <w:color w:val="EAB700"/>
          <w:kern w:val="0"/>
          <w:szCs w:val="21"/>
        </w:rPr>
        <w:t>int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mid</w:t>
      </w:r>
      <w:r w:rsidRPr="0081705F">
        <w:rPr>
          <w:rFonts w:ascii="Consolas" w:hAnsi="Consolas" w:cs="宋体"/>
          <w:color w:val="3E999F"/>
          <w:kern w:val="0"/>
          <w:szCs w:val="21"/>
        </w:rPr>
        <w:t>=</w:t>
      </w:r>
      <w:r w:rsidRPr="0081705F">
        <w:rPr>
          <w:rFonts w:ascii="Consolas" w:hAnsi="Consolas" w:cs="宋体"/>
          <w:color w:val="4D4D4C"/>
          <w:kern w:val="0"/>
          <w:szCs w:val="21"/>
        </w:rPr>
        <w:t>(l</w:t>
      </w:r>
      <w:r w:rsidRPr="0081705F">
        <w:rPr>
          <w:rFonts w:ascii="Consolas" w:hAnsi="Consolas" w:cs="宋体"/>
          <w:color w:val="3E999F"/>
          <w:kern w:val="0"/>
          <w:szCs w:val="21"/>
        </w:rPr>
        <w:t>+</w:t>
      </w:r>
      <w:r w:rsidRPr="0081705F">
        <w:rPr>
          <w:rFonts w:ascii="Consolas" w:hAnsi="Consolas" w:cs="宋体"/>
          <w:color w:val="4D4D4C"/>
          <w:kern w:val="0"/>
          <w:szCs w:val="21"/>
        </w:rPr>
        <w:t>r)</w:t>
      </w:r>
      <w:r w:rsidRPr="0081705F">
        <w:rPr>
          <w:rFonts w:ascii="Consolas" w:hAnsi="Consolas" w:cs="宋体"/>
          <w:color w:val="3E999F"/>
          <w:kern w:val="0"/>
          <w:szCs w:val="21"/>
        </w:rPr>
        <w:t>&gt;&gt;</w:t>
      </w:r>
      <w:r w:rsidRPr="0081705F">
        <w:rPr>
          <w:rFonts w:ascii="Consolas" w:hAnsi="Consolas" w:cs="宋体"/>
          <w:color w:val="F5871F"/>
          <w:kern w:val="0"/>
          <w:szCs w:val="21"/>
        </w:rPr>
        <w:t>1</w:t>
      </w:r>
      <w:r w:rsidRPr="0081705F">
        <w:rPr>
          <w:rFonts w:ascii="Consolas" w:hAnsi="Consolas" w:cs="宋体"/>
          <w:color w:val="4D4D4C"/>
          <w:kern w:val="0"/>
          <w:szCs w:val="21"/>
        </w:rPr>
        <w:t>,ans</w:t>
      </w:r>
      <w:r w:rsidRPr="0081705F">
        <w:rPr>
          <w:rFonts w:ascii="Consolas" w:hAnsi="Consolas" w:cs="宋体"/>
          <w:color w:val="3E999F"/>
          <w:kern w:val="0"/>
          <w:szCs w:val="21"/>
        </w:rPr>
        <w:t>=</w:t>
      </w:r>
      <w:r w:rsidRPr="0081705F">
        <w:rPr>
          <w:rFonts w:ascii="Consolas" w:hAnsi="Consolas" w:cs="宋体"/>
          <w:color w:val="F5871F"/>
          <w:kern w:val="0"/>
          <w:szCs w:val="21"/>
        </w:rPr>
        <w:t>0</w:t>
      </w:r>
      <w:r w:rsidRPr="0081705F">
        <w:rPr>
          <w:rFonts w:ascii="Consolas" w:hAnsi="Consolas" w:cs="宋体"/>
          <w:color w:val="4D4D4C"/>
          <w:kern w:val="0"/>
          <w:szCs w:val="21"/>
        </w:rPr>
        <w:t>;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</w:t>
      </w:r>
      <w:r w:rsidRPr="0081705F">
        <w:rPr>
          <w:rFonts w:ascii="Consolas" w:hAnsi="Consolas" w:cs="宋体"/>
          <w:color w:val="8959A8"/>
          <w:kern w:val="0"/>
          <w:szCs w:val="21"/>
        </w:rPr>
        <w:t>if</w:t>
      </w:r>
      <w:r w:rsidRPr="0081705F">
        <w:rPr>
          <w:rFonts w:ascii="Consolas" w:hAnsi="Consolas" w:cs="宋体"/>
          <w:color w:val="4D4D4C"/>
          <w:kern w:val="0"/>
          <w:szCs w:val="21"/>
        </w:rPr>
        <w:t>(L</w:t>
      </w:r>
      <w:r w:rsidRPr="0081705F">
        <w:rPr>
          <w:rFonts w:ascii="Consolas" w:hAnsi="Consolas" w:cs="宋体"/>
          <w:color w:val="3E999F"/>
          <w:kern w:val="0"/>
          <w:szCs w:val="21"/>
        </w:rPr>
        <w:t>&lt;=</w:t>
      </w:r>
      <w:r w:rsidRPr="0081705F">
        <w:rPr>
          <w:rFonts w:ascii="Consolas" w:hAnsi="Consolas" w:cs="宋体"/>
          <w:color w:val="4D4D4C"/>
          <w:kern w:val="0"/>
          <w:szCs w:val="21"/>
        </w:rPr>
        <w:t>mid)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ans</w:t>
      </w:r>
      <w:r w:rsidRPr="0081705F">
        <w:rPr>
          <w:rFonts w:ascii="Consolas" w:hAnsi="Consolas" w:cs="宋体"/>
          <w:color w:val="3E999F"/>
          <w:kern w:val="0"/>
          <w:szCs w:val="21"/>
        </w:rPr>
        <w:t>+=</w:t>
      </w:r>
      <w:r w:rsidRPr="0081705F">
        <w:rPr>
          <w:rFonts w:ascii="Consolas" w:hAnsi="Consolas" w:cs="宋体"/>
          <w:color w:val="4D4D4C"/>
          <w:kern w:val="0"/>
          <w:szCs w:val="21"/>
        </w:rPr>
        <w:t>query(lson,L,R);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</w:t>
      </w:r>
      <w:r w:rsidRPr="0081705F">
        <w:rPr>
          <w:rFonts w:ascii="Consolas" w:hAnsi="Consolas" w:cs="宋体"/>
          <w:color w:val="8959A8"/>
          <w:kern w:val="0"/>
          <w:szCs w:val="21"/>
        </w:rPr>
        <w:t>if</w:t>
      </w:r>
      <w:r w:rsidRPr="0081705F">
        <w:rPr>
          <w:rFonts w:ascii="Consolas" w:hAnsi="Consolas" w:cs="宋体"/>
          <w:color w:val="4D4D4C"/>
          <w:kern w:val="0"/>
          <w:szCs w:val="21"/>
        </w:rPr>
        <w:t>(mid</w:t>
      </w:r>
      <w:r w:rsidRPr="0081705F">
        <w:rPr>
          <w:rFonts w:ascii="Consolas" w:hAnsi="Consolas" w:cs="宋体"/>
          <w:color w:val="3E999F"/>
          <w:kern w:val="0"/>
          <w:szCs w:val="21"/>
        </w:rPr>
        <w:t>&lt;</w:t>
      </w:r>
      <w:r w:rsidRPr="0081705F">
        <w:rPr>
          <w:rFonts w:ascii="Consolas" w:hAnsi="Consolas" w:cs="宋体"/>
          <w:color w:val="4D4D4C"/>
          <w:kern w:val="0"/>
          <w:szCs w:val="21"/>
        </w:rPr>
        <w:t>R)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ans</w:t>
      </w:r>
      <w:r w:rsidRPr="0081705F">
        <w:rPr>
          <w:rFonts w:ascii="Consolas" w:hAnsi="Consolas" w:cs="宋体"/>
          <w:color w:val="3E999F"/>
          <w:kern w:val="0"/>
          <w:szCs w:val="21"/>
        </w:rPr>
        <w:t>+=</w:t>
      </w:r>
      <w:r w:rsidRPr="0081705F">
        <w:rPr>
          <w:rFonts w:ascii="Consolas" w:hAnsi="Consolas" w:cs="宋体"/>
          <w:color w:val="4D4D4C"/>
          <w:kern w:val="0"/>
          <w:szCs w:val="21"/>
        </w:rPr>
        <w:t>query(rson,L,R);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kern w:val="0"/>
          <w:szCs w:val="21"/>
        </w:rPr>
        <w:t xml:space="preserve">    </w:t>
      </w:r>
      <w:r w:rsidRPr="0081705F">
        <w:rPr>
          <w:rFonts w:ascii="Consolas" w:hAnsi="Consolas" w:cs="宋体"/>
          <w:color w:val="8959A8"/>
          <w:kern w:val="0"/>
          <w:szCs w:val="21"/>
        </w:rPr>
        <w:t>return</w:t>
      </w:r>
      <w:r w:rsidRPr="0081705F">
        <w:rPr>
          <w:rFonts w:ascii="Consolas" w:hAnsi="Consolas" w:cs="宋体"/>
          <w:kern w:val="0"/>
          <w:szCs w:val="21"/>
        </w:rPr>
        <w:t xml:space="preserve"> </w:t>
      </w:r>
      <w:r w:rsidRPr="0081705F">
        <w:rPr>
          <w:rFonts w:ascii="Consolas" w:hAnsi="Consolas" w:cs="宋体"/>
          <w:color w:val="4D4D4C"/>
          <w:kern w:val="0"/>
          <w:szCs w:val="21"/>
        </w:rPr>
        <w:t>ans;</w:t>
      </w:r>
    </w:p>
    <w:p w:rsidR="0081705F" w:rsidRPr="0081705F" w:rsidRDefault="0081705F" w:rsidP="008170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kern w:val="0"/>
          <w:szCs w:val="21"/>
        </w:rPr>
      </w:pPr>
      <w:r w:rsidRPr="0081705F">
        <w:rPr>
          <w:rFonts w:ascii="Consolas" w:hAnsi="Consolas" w:cs="宋体"/>
          <w:color w:val="4D4D4C"/>
          <w:kern w:val="0"/>
          <w:szCs w:val="21"/>
        </w:rPr>
        <w:t>}</w:t>
      </w:r>
    </w:p>
    <w:p w:rsidR="0081705F" w:rsidRPr="0081705F" w:rsidRDefault="0081705F" w:rsidP="0081705F"/>
    <w:p w:rsidR="00CC7C4D" w:rsidRDefault="00CC7C4D" w:rsidP="00C87350">
      <w:r>
        <w:t>const int maxn=1e5+10;</w:t>
      </w:r>
    </w:p>
    <w:p w:rsidR="00CC7C4D" w:rsidRDefault="00CC7C4D" w:rsidP="00CC7C4D">
      <w:r>
        <w:t>int r,c,m,ql,qr;</w:t>
      </w:r>
    </w:p>
    <w:p w:rsidR="00CC7C4D" w:rsidRDefault="00CC7C4D" w:rsidP="00CC7C4D">
      <w:r>
        <w:t>const int INF=1000000000;</w:t>
      </w:r>
    </w:p>
    <w:p w:rsidR="00CC7C4D" w:rsidRDefault="00CC7C4D" w:rsidP="00CC7C4D">
      <w:r>
        <w:t>int _min,_max,_sum;</w:t>
      </w:r>
    </w:p>
    <w:p w:rsidR="00CC7C4D" w:rsidRDefault="00CC7C4D" w:rsidP="00CC7C4D">
      <w:r>
        <w:t>struct intervalTree</w:t>
      </w:r>
    </w:p>
    <w:p w:rsidR="00CC7C4D" w:rsidRDefault="00CC7C4D" w:rsidP="00CC7C4D">
      <w:r>
        <w:t>{</w:t>
      </w:r>
    </w:p>
    <w:p w:rsidR="00CC7C4D" w:rsidRDefault="00CC7C4D" w:rsidP="00CC7C4D">
      <w:r>
        <w:t xml:space="preserve">    int addv[maxn],setv[maxn],sum[maxn],minv[maxn],maxv[maxn];</w:t>
      </w:r>
    </w:p>
    <w:p w:rsidR="00CC7C4D" w:rsidRDefault="00CC7C4D" w:rsidP="00CC7C4D">
      <w:r>
        <w:t xml:space="preserve">    void maintain(int node,int l,int r)</w:t>
      </w:r>
    </w:p>
    <w:p w:rsidR="00CC7C4D" w:rsidRDefault="00CC7C4D" w:rsidP="00CC7C4D">
      <w:r>
        <w:t xml:space="preserve">    {</w:t>
      </w:r>
    </w:p>
    <w:p w:rsidR="00CC7C4D" w:rsidRDefault="00CC7C4D" w:rsidP="00CC7C4D">
      <w:r>
        <w:t xml:space="preserve">        int lc=node&lt;&lt;1,rc=node&lt;&lt;1|1;</w:t>
      </w:r>
    </w:p>
    <w:p w:rsidR="00CC7C4D" w:rsidRDefault="00CC7C4D" w:rsidP="00CC7C4D">
      <w:r>
        <w:t xml:space="preserve">     //   sum[node]=minv[node]=maxv[node]=0;</w:t>
      </w:r>
    </w:p>
    <w:p w:rsidR="00CC7C4D" w:rsidRDefault="00CC7C4D" w:rsidP="00CC7C4D">
      <w:r>
        <w:t xml:space="preserve">        if(r&gt;l) {</w:t>
      </w:r>
    </w:p>
    <w:p w:rsidR="00CC7C4D" w:rsidRDefault="00CC7C4D" w:rsidP="00CC7C4D">
      <w:r>
        <w:t xml:space="preserve">            sum[node]=sum[lc]+sum[rc];</w:t>
      </w:r>
    </w:p>
    <w:p w:rsidR="00CC7C4D" w:rsidRDefault="00CC7C4D" w:rsidP="00CC7C4D">
      <w:r>
        <w:t xml:space="preserve">            minv[node]=min(minv[lc],minv[rc]);</w:t>
      </w:r>
    </w:p>
    <w:p w:rsidR="00CC7C4D" w:rsidRDefault="00CC7C4D" w:rsidP="00CC7C4D">
      <w:r>
        <w:t xml:space="preserve">            maxv[node]=max(maxv[lc],maxv[rc]);</w:t>
      </w:r>
    </w:p>
    <w:p w:rsidR="00CC7C4D" w:rsidRDefault="00CC7C4D" w:rsidP="00CC7C4D">
      <w:r>
        <w:t xml:space="preserve">        }</w:t>
      </w:r>
    </w:p>
    <w:p w:rsidR="00CC7C4D" w:rsidRDefault="00CC7C4D" w:rsidP="00CC7C4D">
      <w:r>
        <w:t xml:space="preserve">        if(setv[node]&gt;=0){</w:t>
      </w:r>
    </w:p>
    <w:p w:rsidR="00CC7C4D" w:rsidRDefault="00CC7C4D" w:rsidP="00CC7C4D">
      <w:r>
        <w:t xml:space="preserve">            minv[node]=maxv[node]=setv[node];</w:t>
      </w:r>
    </w:p>
    <w:p w:rsidR="00CC7C4D" w:rsidRDefault="00CC7C4D" w:rsidP="00CC7C4D">
      <w:r>
        <w:t xml:space="preserve">            sum[node]=setv[node]*(r-l+1);</w:t>
      </w:r>
    </w:p>
    <w:p w:rsidR="00CC7C4D" w:rsidRDefault="00CC7C4D" w:rsidP="00CC7C4D">
      <w:r>
        <w:t xml:space="preserve">        }</w:t>
      </w:r>
    </w:p>
    <w:p w:rsidR="00CC7C4D" w:rsidRDefault="00CC7C4D" w:rsidP="00CC7C4D">
      <w:r>
        <w:t xml:space="preserve">        if(addv[node]) {</w:t>
      </w:r>
    </w:p>
    <w:p w:rsidR="00CC7C4D" w:rsidRDefault="00CC7C4D" w:rsidP="00CC7C4D">
      <w:r>
        <w:t xml:space="preserve">            minv[node]+=addv[node];</w:t>
      </w:r>
    </w:p>
    <w:p w:rsidR="00CC7C4D" w:rsidRDefault="00CC7C4D" w:rsidP="00CC7C4D">
      <w:r>
        <w:t xml:space="preserve">            maxv[node]+=addv[node];</w:t>
      </w:r>
    </w:p>
    <w:p w:rsidR="00CC7C4D" w:rsidRDefault="00CC7C4D" w:rsidP="00CC7C4D">
      <w:r>
        <w:t xml:space="preserve">            sum[node]+=addv[node]*(r-l+1);</w:t>
      </w:r>
    </w:p>
    <w:p w:rsidR="00CC7C4D" w:rsidRDefault="00CC7C4D" w:rsidP="00CC7C4D">
      <w:r>
        <w:t xml:space="preserve">        }</w:t>
      </w:r>
    </w:p>
    <w:p w:rsidR="00CC7C4D" w:rsidRDefault="00CC7C4D" w:rsidP="00CC7C4D">
      <w:r>
        <w:lastRenderedPageBreak/>
        <w:t xml:space="preserve">    }</w:t>
      </w:r>
    </w:p>
    <w:p w:rsidR="00CC7C4D" w:rsidRDefault="00CC7C4D" w:rsidP="00CC7C4D">
      <w:r>
        <w:t xml:space="preserve">    void pushdown(int node)</w:t>
      </w:r>
    </w:p>
    <w:p w:rsidR="00CC7C4D" w:rsidRDefault="00CC7C4D" w:rsidP="00CC7C4D">
      <w:r>
        <w:t xml:space="preserve">    {</w:t>
      </w:r>
    </w:p>
    <w:p w:rsidR="00CC7C4D" w:rsidRDefault="00CC7C4D" w:rsidP="00CC7C4D">
      <w:r>
        <w:t xml:space="preserve">        int lc=node&lt;&lt;1,rc=node&lt;&lt;1|1;</w:t>
      </w:r>
    </w:p>
    <w:p w:rsidR="00CC7C4D" w:rsidRDefault="00CC7C4D" w:rsidP="00CC7C4D">
      <w:r>
        <w:t xml:space="preserve">        if(setv[node]&gt;=0) {</w:t>
      </w:r>
    </w:p>
    <w:p w:rsidR="00CC7C4D" w:rsidRDefault="00CC7C4D" w:rsidP="00CC7C4D">
      <w:r>
        <w:t xml:space="preserve">            setv[lc]=setv[rc]=setv[node];</w:t>
      </w:r>
    </w:p>
    <w:p w:rsidR="00CC7C4D" w:rsidRDefault="00CC7C4D" w:rsidP="00CC7C4D">
      <w:r>
        <w:t xml:space="preserve">            addv[lc]=addv[rc]=0;</w:t>
      </w:r>
    </w:p>
    <w:p w:rsidR="00CC7C4D" w:rsidRDefault="00CC7C4D" w:rsidP="00CC7C4D">
      <w:r>
        <w:t xml:space="preserve">            setv[node]=-1;</w:t>
      </w:r>
    </w:p>
    <w:p w:rsidR="00CC7C4D" w:rsidRDefault="00CC7C4D" w:rsidP="00CC7C4D">
      <w:r>
        <w:t xml:space="preserve">        }</w:t>
      </w:r>
    </w:p>
    <w:p w:rsidR="00CC7C4D" w:rsidRDefault="00CC7C4D" w:rsidP="00CC7C4D">
      <w:r>
        <w:t xml:space="preserve">        if(addv[node]&gt;0) {</w:t>
      </w:r>
    </w:p>
    <w:p w:rsidR="00CC7C4D" w:rsidRDefault="00CC7C4D" w:rsidP="00CC7C4D">
      <w:r>
        <w:t xml:space="preserve">            addv[lc]+=addv[node];</w:t>
      </w:r>
    </w:p>
    <w:p w:rsidR="00CC7C4D" w:rsidRDefault="00CC7C4D" w:rsidP="00CC7C4D">
      <w:r>
        <w:t xml:space="preserve">            addv[rc]+=addv[node];</w:t>
      </w:r>
    </w:p>
    <w:p w:rsidR="00CC7C4D" w:rsidRDefault="00CC7C4D" w:rsidP="00CC7C4D">
      <w:r>
        <w:t xml:space="preserve">            addv[node]=0;</w:t>
      </w:r>
    </w:p>
    <w:p w:rsidR="00CC7C4D" w:rsidRDefault="00CC7C4D" w:rsidP="00CC7C4D">
      <w:r>
        <w:t xml:space="preserve">        }</w:t>
      </w:r>
    </w:p>
    <w:p w:rsidR="00CC7C4D" w:rsidRDefault="00CC7C4D" w:rsidP="00CC7C4D">
      <w:r>
        <w:t xml:space="preserve">    }</w:t>
      </w:r>
    </w:p>
    <w:p w:rsidR="00CC7C4D" w:rsidRDefault="00CC7C4D" w:rsidP="00CC7C4D">
      <w:r>
        <w:t xml:space="preserve">    void updateset(int node,int l,int r,int v)</w:t>
      </w:r>
    </w:p>
    <w:p w:rsidR="00CC7C4D" w:rsidRDefault="00CC7C4D" w:rsidP="00CC7C4D">
      <w:r>
        <w:t xml:space="preserve">    {</w:t>
      </w:r>
    </w:p>
    <w:p w:rsidR="00CC7C4D" w:rsidRDefault="00CC7C4D" w:rsidP="00CC7C4D">
      <w:r>
        <w:t xml:space="preserve">        int lc=node&lt;&lt;1,rc=node&lt;&lt;1|1;</w:t>
      </w:r>
    </w:p>
    <w:p w:rsidR="00CC7C4D" w:rsidRDefault="00CC7C4D" w:rsidP="00CC7C4D">
      <w:r>
        <w:t xml:space="preserve">        if(ql&lt;=l&amp;&amp;qr&gt;=r) {</w:t>
      </w:r>
    </w:p>
    <w:p w:rsidR="00CC7C4D" w:rsidRDefault="00CC7C4D" w:rsidP="00CC7C4D">
      <w:r>
        <w:t xml:space="preserve">            setv[node]=v;</w:t>
      </w:r>
    </w:p>
    <w:p w:rsidR="00CC7C4D" w:rsidRDefault="00CC7C4D" w:rsidP="00CC7C4D">
      <w:r>
        <w:t xml:space="preserve">            addv[node]=0;</w:t>
      </w:r>
    </w:p>
    <w:p w:rsidR="00CC7C4D" w:rsidRDefault="00CC7C4D" w:rsidP="00CC7C4D">
      <w:r>
        <w:t xml:space="preserve">        }</w:t>
      </w:r>
    </w:p>
    <w:p w:rsidR="00CC7C4D" w:rsidRDefault="00CC7C4D" w:rsidP="00CC7C4D">
      <w:r>
        <w:t xml:space="preserve">        else {</w:t>
      </w:r>
    </w:p>
    <w:p w:rsidR="00CC7C4D" w:rsidRDefault="00CC7C4D" w:rsidP="00CC7C4D">
      <w:r>
        <w:t xml:space="preserve">            pushdown(node);</w:t>
      </w:r>
    </w:p>
    <w:p w:rsidR="00CC7C4D" w:rsidRDefault="00CC7C4D" w:rsidP="00CC7C4D">
      <w:r>
        <w:t xml:space="preserve">            int m=l+(r-l)/2;</w:t>
      </w:r>
    </w:p>
    <w:p w:rsidR="00CC7C4D" w:rsidRDefault="00CC7C4D" w:rsidP="00CC7C4D">
      <w:r>
        <w:t xml:space="preserve">            if(ql&lt;=m) updateset(lc,l,m,v);</w:t>
      </w:r>
    </w:p>
    <w:p w:rsidR="00CC7C4D" w:rsidRDefault="00CC7C4D" w:rsidP="00CC7C4D">
      <w:r>
        <w:t xml:space="preserve">            else maintain(lc,l,m);</w:t>
      </w:r>
    </w:p>
    <w:p w:rsidR="00CC7C4D" w:rsidRDefault="00CC7C4D" w:rsidP="00CC7C4D">
      <w:r>
        <w:t xml:space="preserve">            if(qr&gt;m) updateset(rc,m+1,r,v);</w:t>
      </w:r>
    </w:p>
    <w:p w:rsidR="00CC7C4D" w:rsidRDefault="00CC7C4D" w:rsidP="00CC7C4D">
      <w:r>
        <w:t xml:space="preserve">            else maintain(rc,m+1,r);</w:t>
      </w:r>
    </w:p>
    <w:p w:rsidR="00CC7C4D" w:rsidRDefault="00CC7C4D" w:rsidP="00CC7C4D">
      <w:r>
        <w:t xml:space="preserve">        }</w:t>
      </w:r>
    </w:p>
    <w:p w:rsidR="00CC7C4D" w:rsidRDefault="00CC7C4D" w:rsidP="00CC7C4D">
      <w:r>
        <w:t xml:space="preserve">        maintain(node,l,r);</w:t>
      </w:r>
    </w:p>
    <w:p w:rsidR="00CC7C4D" w:rsidRDefault="00CC7C4D" w:rsidP="00CC7C4D">
      <w:r>
        <w:t xml:space="preserve">    }</w:t>
      </w:r>
    </w:p>
    <w:p w:rsidR="00CC7C4D" w:rsidRDefault="00CC7C4D" w:rsidP="00CC7C4D">
      <w:r>
        <w:t xml:space="preserve">    void updateadd(int node,int l,int r,int v)</w:t>
      </w:r>
    </w:p>
    <w:p w:rsidR="00CC7C4D" w:rsidRDefault="00CC7C4D" w:rsidP="00CC7C4D">
      <w:r>
        <w:t xml:space="preserve">    {</w:t>
      </w:r>
    </w:p>
    <w:p w:rsidR="00CC7C4D" w:rsidRDefault="00CC7C4D" w:rsidP="00CC7C4D">
      <w:r>
        <w:t xml:space="preserve">         int lc=node&lt;&lt;1,rc=node&lt;&lt;1|1;</w:t>
      </w:r>
    </w:p>
    <w:p w:rsidR="00CC7C4D" w:rsidRDefault="00CC7C4D" w:rsidP="00CC7C4D">
      <w:r>
        <w:t xml:space="preserve">        if(ql&lt;=l&amp;&amp;qr&gt;=r) {</w:t>
      </w:r>
    </w:p>
    <w:p w:rsidR="00CC7C4D" w:rsidRDefault="00CC7C4D" w:rsidP="00CC7C4D">
      <w:r>
        <w:t xml:space="preserve">            addv[node]+=v;</w:t>
      </w:r>
    </w:p>
    <w:p w:rsidR="00CC7C4D" w:rsidRDefault="00CC7C4D" w:rsidP="00CC7C4D">
      <w:r>
        <w:t xml:space="preserve">        }</w:t>
      </w:r>
    </w:p>
    <w:p w:rsidR="00CC7C4D" w:rsidRDefault="00CC7C4D" w:rsidP="00CC7C4D">
      <w:r>
        <w:t xml:space="preserve">        else {</w:t>
      </w:r>
    </w:p>
    <w:p w:rsidR="00CC7C4D" w:rsidRDefault="00CC7C4D" w:rsidP="00CC7C4D">
      <w:r>
        <w:t xml:space="preserve">            pushdown(node);</w:t>
      </w:r>
    </w:p>
    <w:p w:rsidR="00CC7C4D" w:rsidRDefault="00CC7C4D" w:rsidP="00CC7C4D">
      <w:r>
        <w:t xml:space="preserve">            int m=l+(r-l)/2;</w:t>
      </w:r>
    </w:p>
    <w:p w:rsidR="00CC7C4D" w:rsidRDefault="00CC7C4D" w:rsidP="00CC7C4D">
      <w:r>
        <w:t xml:space="preserve">            if(ql&lt;=m) updateadd(lc,l,m,v);</w:t>
      </w:r>
    </w:p>
    <w:p w:rsidR="00CC7C4D" w:rsidRDefault="00CC7C4D" w:rsidP="00CC7C4D">
      <w:r>
        <w:t xml:space="preserve">            else maintain(lc,l,m);</w:t>
      </w:r>
    </w:p>
    <w:p w:rsidR="00CC7C4D" w:rsidRDefault="00CC7C4D" w:rsidP="00CC7C4D">
      <w:r>
        <w:t xml:space="preserve">            if(qr&gt;m) updateadd(rc,m+1,r,v);</w:t>
      </w:r>
    </w:p>
    <w:p w:rsidR="00CC7C4D" w:rsidRDefault="00CC7C4D" w:rsidP="00CC7C4D">
      <w:r>
        <w:lastRenderedPageBreak/>
        <w:t xml:space="preserve">            else maintain(rc,m+1,r);</w:t>
      </w:r>
    </w:p>
    <w:p w:rsidR="00CC7C4D" w:rsidRDefault="00CC7C4D" w:rsidP="00CC7C4D">
      <w:r>
        <w:t xml:space="preserve">        }</w:t>
      </w:r>
    </w:p>
    <w:p w:rsidR="00CC7C4D" w:rsidRDefault="00CC7C4D" w:rsidP="00CC7C4D">
      <w:r>
        <w:t xml:space="preserve">        maintain(node,l,r);</w:t>
      </w:r>
    </w:p>
    <w:p w:rsidR="00CC7C4D" w:rsidRDefault="00CC7C4D" w:rsidP="00CC7C4D">
      <w:r>
        <w:t xml:space="preserve">    }</w:t>
      </w:r>
    </w:p>
    <w:p w:rsidR="00CC7C4D" w:rsidRDefault="00CC7C4D" w:rsidP="00CC7C4D">
      <w:r>
        <w:t xml:space="preserve">    void query(int node,int l,int r,int add)</w:t>
      </w:r>
    </w:p>
    <w:p w:rsidR="00CC7C4D" w:rsidRDefault="00CC7C4D" w:rsidP="00CC7C4D">
      <w:r>
        <w:t xml:space="preserve">    {</w:t>
      </w:r>
    </w:p>
    <w:p w:rsidR="00CC7C4D" w:rsidRDefault="00CC7C4D" w:rsidP="00CC7C4D">
      <w:r>
        <w:t xml:space="preserve">        if(setv[node]&gt;=0) {</w:t>
      </w:r>
    </w:p>
    <w:p w:rsidR="00CC7C4D" w:rsidRDefault="00CC7C4D" w:rsidP="00CC7C4D">
      <w:r>
        <w:t xml:space="preserve">            int v=add+addv[node]+setv[node];</w:t>
      </w:r>
    </w:p>
    <w:p w:rsidR="00CC7C4D" w:rsidRDefault="00CC7C4D" w:rsidP="00CC7C4D">
      <w:r>
        <w:t xml:space="preserve">            _sum+=(min(qr,r)-max(l,ql)+1)*v;</w:t>
      </w:r>
    </w:p>
    <w:p w:rsidR="00CC7C4D" w:rsidRDefault="00CC7C4D" w:rsidP="00CC7C4D">
      <w:r>
        <w:t xml:space="preserve">            _min=min(_min,v);</w:t>
      </w:r>
    </w:p>
    <w:p w:rsidR="00CC7C4D" w:rsidRDefault="00CC7C4D" w:rsidP="00CC7C4D">
      <w:r>
        <w:t xml:space="preserve">            _max=max(_max,v);</w:t>
      </w:r>
    </w:p>
    <w:p w:rsidR="00CC7C4D" w:rsidRDefault="00CC7C4D" w:rsidP="00CC7C4D">
      <w:r>
        <w:t xml:space="preserve">        }</w:t>
      </w:r>
    </w:p>
    <w:p w:rsidR="00CC7C4D" w:rsidRDefault="00CC7C4D" w:rsidP="00CC7C4D">
      <w:r>
        <w:t xml:space="preserve">        else if(ql&lt;=l&amp;&amp;qr&gt;=r) {</w:t>
      </w:r>
    </w:p>
    <w:p w:rsidR="00CC7C4D" w:rsidRDefault="00CC7C4D" w:rsidP="00CC7C4D">
      <w:r>
        <w:t xml:space="preserve">            _sum+=sum[node]+add*(r-l+1);</w:t>
      </w:r>
    </w:p>
    <w:p w:rsidR="00CC7C4D" w:rsidRDefault="00CC7C4D" w:rsidP="00CC7C4D">
      <w:r>
        <w:t xml:space="preserve">            _min=min(_min,minv[node]+add);</w:t>
      </w:r>
    </w:p>
    <w:p w:rsidR="00CC7C4D" w:rsidRDefault="00CC7C4D" w:rsidP="00CC7C4D">
      <w:r>
        <w:t xml:space="preserve">            _max=max(_max,maxv[node]+add);</w:t>
      </w:r>
    </w:p>
    <w:p w:rsidR="00CC7C4D" w:rsidRDefault="00CC7C4D" w:rsidP="00CC7C4D">
      <w:r>
        <w:t xml:space="preserve">        }</w:t>
      </w:r>
    </w:p>
    <w:p w:rsidR="00CC7C4D" w:rsidRDefault="00CC7C4D" w:rsidP="00CC7C4D">
      <w:r>
        <w:t xml:space="preserve">        else {</w:t>
      </w:r>
    </w:p>
    <w:p w:rsidR="00CC7C4D" w:rsidRDefault="00CC7C4D" w:rsidP="00CC7C4D">
      <w:r>
        <w:t xml:space="preserve">            int m=l+(r-l)/2;</w:t>
      </w:r>
    </w:p>
    <w:p w:rsidR="00CC7C4D" w:rsidRDefault="00CC7C4D" w:rsidP="00CC7C4D">
      <w:r>
        <w:t xml:space="preserve">            if(ql&lt;=m)</w:t>
      </w:r>
    </w:p>
    <w:p w:rsidR="00CC7C4D" w:rsidRDefault="00CC7C4D" w:rsidP="00CC7C4D">
      <w:r>
        <w:t xml:space="preserve">            query(node&lt;&lt;1,l,m,add+addv[node]);</w:t>
      </w:r>
    </w:p>
    <w:p w:rsidR="00CC7C4D" w:rsidRDefault="00CC7C4D" w:rsidP="00CC7C4D">
      <w:r>
        <w:t xml:space="preserve">            if(qr&gt;m)</w:t>
      </w:r>
    </w:p>
    <w:p w:rsidR="00CC7C4D" w:rsidRDefault="00CC7C4D" w:rsidP="00CC7C4D">
      <w:r>
        <w:t xml:space="preserve">            query(node&lt;&lt;1|1,m+1,r,add+addv[node]);</w:t>
      </w:r>
    </w:p>
    <w:p w:rsidR="00CC7C4D" w:rsidRDefault="00CC7C4D" w:rsidP="00CC7C4D">
      <w:r>
        <w:t xml:space="preserve">        }</w:t>
      </w:r>
    </w:p>
    <w:p w:rsidR="00CC7C4D" w:rsidRDefault="00CC7C4D" w:rsidP="00CC7C4D"/>
    <w:p w:rsidR="00CC7C4D" w:rsidRDefault="00CC7C4D" w:rsidP="00CC7C4D">
      <w:r>
        <w:t xml:space="preserve">    }</w:t>
      </w:r>
    </w:p>
    <w:p w:rsidR="00CC7C4D" w:rsidRDefault="00CC7C4D" w:rsidP="00CC7C4D"/>
    <w:p w:rsidR="00CC7C4D" w:rsidRDefault="00CC7C4D" w:rsidP="00CC7C4D">
      <w:r>
        <w:t>};</w:t>
      </w:r>
    </w:p>
    <w:p w:rsidR="00CC7C4D" w:rsidRDefault="00CC7C4D" w:rsidP="00CC7C4D">
      <w:r>
        <w:t>intervalTree tree[25];</w:t>
      </w:r>
    </w:p>
    <w:p w:rsidR="00CC7C4D" w:rsidRDefault="00CC7C4D" w:rsidP="00CC7C4D">
      <w:r>
        <w:t>int main()</w:t>
      </w:r>
    </w:p>
    <w:p w:rsidR="00CC7C4D" w:rsidRDefault="00CC7C4D" w:rsidP="00CC7C4D">
      <w:r>
        <w:t>{</w:t>
      </w:r>
    </w:p>
    <w:p w:rsidR="00CC7C4D" w:rsidRDefault="00CC7C4D" w:rsidP="00CC7C4D">
      <w:r>
        <w:t xml:space="preserve">   // freopen("in.txt","r",stdin);</w:t>
      </w:r>
    </w:p>
    <w:p w:rsidR="00CC7C4D" w:rsidRDefault="00CC7C4D" w:rsidP="00CC7C4D">
      <w:r>
        <w:t xml:space="preserve">   // freopen("out.txt","w",stdout);</w:t>
      </w:r>
    </w:p>
    <w:p w:rsidR="00CC7C4D" w:rsidRDefault="00CC7C4D" w:rsidP="00CC7C4D">
      <w:r>
        <w:t xml:space="preserve">    while(scanf("%d%d%d",&amp;r,&amp;c,&amp;m)!=EOF) {</w:t>
      </w:r>
    </w:p>
    <w:p w:rsidR="00CC7C4D" w:rsidRDefault="00CC7C4D" w:rsidP="00CC7C4D">
      <w:r>
        <w:t xml:space="preserve">        memset(tree,0,sizeof tree);</w:t>
      </w:r>
    </w:p>
    <w:p w:rsidR="00CC7C4D" w:rsidRDefault="00CC7C4D" w:rsidP="00CC7C4D">
      <w:r>
        <w:t xml:space="preserve">        for(int i = 1; i &lt;= r;++i) {</w:t>
      </w:r>
    </w:p>
    <w:p w:rsidR="00CC7C4D" w:rsidRDefault="00CC7C4D" w:rsidP="00CC7C4D">
      <w:r>
        <w:t xml:space="preserve">            memset(tree[i].setv, -1, sizeof(tree[i].setv));</w:t>
      </w:r>
    </w:p>
    <w:p w:rsidR="00CC7C4D" w:rsidRDefault="00CC7C4D" w:rsidP="00CC7C4D">
      <w:r>
        <w:t xml:space="preserve">            tree[i].setv[1] = 0;</w:t>
      </w:r>
    </w:p>
    <w:p w:rsidR="00CC7C4D" w:rsidRDefault="00CC7C4D" w:rsidP="00CC7C4D">
      <w:r>
        <w:t xml:space="preserve">        }</w:t>
      </w:r>
    </w:p>
    <w:p w:rsidR="00CC7C4D" w:rsidRDefault="00CC7C4D" w:rsidP="00CC7C4D">
      <w:r>
        <w:t xml:space="preserve">        int op,x1,x2,v;</w:t>
      </w:r>
    </w:p>
    <w:p w:rsidR="00CC7C4D" w:rsidRDefault="00CC7C4D" w:rsidP="00CC7C4D">
      <w:r>
        <w:t xml:space="preserve">        while(m--) {</w:t>
      </w:r>
    </w:p>
    <w:p w:rsidR="00CC7C4D" w:rsidRDefault="00CC7C4D" w:rsidP="00CC7C4D">
      <w:r>
        <w:t xml:space="preserve">            _sum=0;</w:t>
      </w:r>
    </w:p>
    <w:p w:rsidR="00CC7C4D" w:rsidRDefault="00CC7C4D" w:rsidP="00CC7C4D">
      <w:r>
        <w:t xml:space="preserve">            _min=INF;</w:t>
      </w:r>
    </w:p>
    <w:p w:rsidR="00CC7C4D" w:rsidRDefault="00CC7C4D" w:rsidP="00CC7C4D">
      <w:r>
        <w:t xml:space="preserve">            _max=0;</w:t>
      </w:r>
    </w:p>
    <w:p w:rsidR="00CC7C4D" w:rsidRDefault="00CC7C4D" w:rsidP="00CC7C4D">
      <w:r>
        <w:lastRenderedPageBreak/>
        <w:t xml:space="preserve">            scanf("%d%d%d%d%d",&amp;op,&amp;x1,&amp;ql,&amp;x2,&amp;qr);</w:t>
      </w:r>
    </w:p>
    <w:p w:rsidR="00CC7C4D" w:rsidRDefault="00CC7C4D" w:rsidP="00CC7C4D">
      <w:r>
        <w:t xml:space="preserve">            //if(x1&gt;x2) swap(x1,x2);</w:t>
      </w:r>
    </w:p>
    <w:p w:rsidR="00CC7C4D" w:rsidRDefault="00CC7C4D" w:rsidP="00CC7C4D">
      <w:r>
        <w:t xml:space="preserve">            if(op==1||op==2) {</w:t>
      </w:r>
    </w:p>
    <w:p w:rsidR="00CC7C4D" w:rsidRDefault="00CC7C4D" w:rsidP="00CC7C4D">
      <w:r>
        <w:t xml:space="preserve">                scanf("%d",&amp;v);</w:t>
      </w:r>
    </w:p>
    <w:p w:rsidR="00CC7C4D" w:rsidRDefault="00CC7C4D" w:rsidP="00CC7C4D">
      <w:r>
        <w:t xml:space="preserve">                if(op==1) {</w:t>
      </w:r>
    </w:p>
    <w:p w:rsidR="00CC7C4D" w:rsidRDefault="00CC7C4D" w:rsidP="00CC7C4D">
      <w:r>
        <w:t xml:space="preserve">                    for(int i = x1;i&lt;=x2;++i) {</w:t>
      </w:r>
    </w:p>
    <w:p w:rsidR="00CC7C4D" w:rsidRDefault="00CC7C4D" w:rsidP="00CC7C4D">
      <w:r>
        <w:t xml:space="preserve">                        tree[i].updateadd(1,1,c,v);</w:t>
      </w:r>
    </w:p>
    <w:p w:rsidR="00CC7C4D" w:rsidRDefault="00CC7C4D" w:rsidP="00CC7C4D">
      <w:r>
        <w:t xml:space="preserve">                    }</w:t>
      </w:r>
    </w:p>
    <w:p w:rsidR="00CC7C4D" w:rsidRDefault="00CC7C4D" w:rsidP="00CC7C4D">
      <w:r>
        <w:t xml:space="preserve">                }</w:t>
      </w:r>
    </w:p>
    <w:p w:rsidR="00CC7C4D" w:rsidRDefault="00CC7C4D" w:rsidP="00CC7C4D">
      <w:r>
        <w:t xml:space="preserve">                else {</w:t>
      </w:r>
    </w:p>
    <w:p w:rsidR="00CC7C4D" w:rsidRDefault="00CC7C4D" w:rsidP="00CC7C4D">
      <w:r>
        <w:t xml:space="preserve">                     for(int i = x1;i&lt;=x2;++i) {</w:t>
      </w:r>
    </w:p>
    <w:p w:rsidR="00CC7C4D" w:rsidRDefault="00CC7C4D" w:rsidP="00CC7C4D">
      <w:r>
        <w:t xml:space="preserve">                        tree[i].updateset(1,1,c,v);</w:t>
      </w:r>
    </w:p>
    <w:p w:rsidR="00CC7C4D" w:rsidRDefault="00CC7C4D" w:rsidP="00CC7C4D">
      <w:r>
        <w:t xml:space="preserve">                    }</w:t>
      </w:r>
    </w:p>
    <w:p w:rsidR="00CC7C4D" w:rsidRDefault="00CC7C4D" w:rsidP="00CC7C4D">
      <w:r>
        <w:t xml:space="preserve">                }</w:t>
      </w:r>
    </w:p>
    <w:p w:rsidR="00CC7C4D" w:rsidRDefault="00CC7C4D" w:rsidP="00CC7C4D">
      <w:r>
        <w:t xml:space="preserve">            }</w:t>
      </w:r>
    </w:p>
    <w:p w:rsidR="00CC7C4D" w:rsidRDefault="00CC7C4D" w:rsidP="00CC7C4D">
      <w:r>
        <w:t xml:space="preserve">            else {</w:t>
      </w:r>
    </w:p>
    <w:p w:rsidR="00CC7C4D" w:rsidRDefault="00CC7C4D" w:rsidP="00CC7C4D">
      <w:r>
        <w:t xml:space="preserve">                for(int i=x1;i&lt;=x2;++i) {</w:t>
      </w:r>
    </w:p>
    <w:p w:rsidR="00CC7C4D" w:rsidRDefault="00CC7C4D" w:rsidP="00CC7C4D">
      <w:r>
        <w:t xml:space="preserve">                    tree[i].query(1,1,c,0);</w:t>
      </w:r>
    </w:p>
    <w:p w:rsidR="00CC7C4D" w:rsidRDefault="00CC7C4D" w:rsidP="00CC7C4D">
      <w:r>
        <w:t xml:space="preserve">                }</w:t>
      </w:r>
    </w:p>
    <w:p w:rsidR="00CC7C4D" w:rsidRDefault="00CC7C4D" w:rsidP="00CC7C4D">
      <w:r>
        <w:t xml:space="preserve">                printf("%d %d %d\n",_sum,_min,_max);</w:t>
      </w:r>
    </w:p>
    <w:p w:rsidR="00CC7C4D" w:rsidRDefault="00CC7C4D" w:rsidP="00CC7C4D"/>
    <w:p w:rsidR="00CC7C4D" w:rsidRDefault="00CC7C4D" w:rsidP="00CC7C4D">
      <w:r>
        <w:t xml:space="preserve">            }</w:t>
      </w:r>
    </w:p>
    <w:p w:rsidR="00CC7C4D" w:rsidRDefault="00CC7C4D" w:rsidP="00CC7C4D">
      <w:r>
        <w:t xml:space="preserve">        }</w:t>
      </w:r>
    </w:p>
    <w:p w:rsidR="00CC7C4D" w:rsidRDefault="00CC7C4D" w:rsidP="00CC7C4D">
      <w:r>
        <w:t xml:space="preserve">    }</w:t>
      </w:r>
    </w:p>
    <w:p w:rsidR="00CC7C4D" w:rsidRDefault="00CC7C4D" w:rsidP="00CC7C4D">
      <w:r>
        <w:t xml:space="preserve">    return 0;</w:t>
      </w:r>
    </w:p>
    <w:p w:rsidR="00CC7C4D" w:rsidRDefault="00CC7C4D" w:rsidP="00CC7C4D">
      <w:r>
        <w:t>}</w:t>
      </w:r>
    </w:p>
    <w:p w:rsidR="00331090" w:rsidRDefault="00331090" w:rsidP="00331090">
      <w:pPr>
        <w:pStyle w:val="2"/>
      </w:pPr>
      <w:bookmarkStart w:id="32" w:name="_Toc498622110"/>
      <w:r>
        <w:rPr>
          <w:rFonts w:hint="eastAsia"/>
        </w:rPr>
        <w:t>S</w:t>
      </w:r>
      <w:r>
        <w:t>DOI2017</w:t>
      </w:r>
      <w:r>
        <w:rPr>
          <w:rFonts w:hint="eastAsia"/>
        </w:rPr>
        <w:t>相关分析</w:t>
      </w:r>
      <w:bookmarkEnd w:id="32"/>
    </w:p>
    <w:p w:rsidR="00331090" w:rsidRDefault="00331090" w:rsidP="00331090">
      <w:r>
        <w:t>#include &lt;bits/stdc++.h&gt;</w:t>
      </w:r>
    </w:p>
    <w:p w:rsidR="00331090" w:rsidRDefault="00331090" w:rsidP="00331090">
      <w:r>
        <w:t>#define rep(i,a,n) for (int i=a;i&lt;=n;i++)</w:t>
      </w:r>
    </w:p>
    <w:p w:rsidR="00331090" w:rsidRDefault="00331090" w:rsidP="00331090">
      <w:r>
        <w:t>#define per(i,a,n) for (int i=n;i&gt;=a;i--)</w:t>
      </w:r>
    </w:p>
    <w:p w:rsidR="00331090" w:rsidRDefault="00331090" w:rsidP="00331090">
      <w:r>
        <w:t>#define pb push_back</w:t>
      </w:r>
    </w:p>
    <w:p w:rsidR="00331090" w:rsidRDefault="00331090" w:rsidP="00331090">
      <w:r>
        <w:t>#define mp make_pair</w:t>
      </w:r>
    </w:p>
    <w:p w:rsidR="00331090" w:rsidRDefault="00331090" w:rsidP="00331090">
      <w:r>
        <w:t>#define all(x) (x).begin(),(x).end()</w:t>
      </w:r>
    </w:p>
    <w:p w:rsidR="00331090" w:rsidRDefault="00331090" w:rsidP="00331090">
      <w:r>
        <w:t>#define fi first</w:t>
      </w:r>
    </w:p>
    <w:p w:rsidR="00331090" w:rsidRDefault="00331090" w:rsidP="00331090">
      <w:r>
        <w:t>#define se second</w:t>
      </w:r>
    </w:p>
    <w:p w:rsidR="00331090" w:rsidRDefault="00331090" w:rsidP="00331090">
      <w:r>
        <w:t>#define SZ(x) ((int)(x).size())</w:t>
      </w:r>
    </w:p>
    <w:p w:rsidR="00331090" w:rsidRDefault="00331090" w:rsidP="00331090">
      <w:r>
        <w:t>using namespace std;</w:t>
      </w:r>
    </w:p>
    <w:p w:rsidR="00331090" w:rsidRDefault="00331090" w:rsidP="00331090">
      <w:r>
        <w:t>typedef vector&lt;int&gt; vi;</w:t>
      </w:r>
    </w:p>
    <w:p w:rsidR="00331090" w:rsidRDefault="00331090" w:rsidP="00331090">
      <w:r>
        <w:t>typedef long long ll;</w:t>
      </w:r>
    </w:p>
    <w:p w:rsidR="00331090" w:rsidRDefault="00331090" w:rsidP="00331090">
      <w:r>
        <w:t>typedef pair&lt;int,int&gt; pii;</w:t>
      </w:r>
    </w:p>
    <w:p w:rsidR="00331090" w:rsidRDefault="00331090" w:rsidP="00331090">
      <w:r>
        <w:t>const ll mod=1000000007;</w:t>
      </w:r>
    </w:p>
    <w:p w:rsidR="00331090" w:rsidRDefault="00331090" w:rsidP="00331090">
      <w:r>
        <w:t>const double inf=1e12;</w:t>
      </w:r>
    </w:p>
    <w:p w:rsidR="00331090" w:rsidRDefault="00331090" w:rsidP="00331090">
      <w:r>
        <w:lastRenderedPageBreak/>
        <w:t>const double pi=acos(-1);</w:t>
      </w:r>
    </w:p>
    <w:p w:rsidR="00331090" w:rsidRDefault="00331090" w:rsidP="00331090">
      <w:r>
        <w:t>ll powmod(ll a,ll b) {ll res=1;a%=mod; assert(b&gt;=0); for(;b;b&gt;&gt;=1){if(b&amp;1)res=res*a%mod;a=a*a%mod;}return res;}</w:t>
      </w:r>
    </w:p>
    <w:p w:rsidR="00331090" w:rsidRDefault="00331090" w:rsidP="00331090">
      <w:r>
        <w:t>inline void pcas(int ca) {printf("Case %d: ",ca);}</w:t>
      </w:r>
    </w:p>
    <w:p w:rsidR="00331090" w:rsidRDefault="00331090" w:rsidP="00331090">
      <w:r>
        <w:t>const int maxn=1e5+10;</w:t>
      </w:r>
    </w:p>
    <w:p w:rsidR="00331090" w:rsidRDefault="00331090" w:rsidP="00331090">
      <w:r>
        <w:t>double sumx[maxn&lt;&lt;2],sumy[maxn&lt;&lt;2],sumxy[maxn&lt;&lt;2],sumxx[maxn&lt;&lt;2],ax[maxn],ay[maxn];</w:t>
      </w:r>
    </w:p>
    <w:p w:rsidR="00331090" w:rsidRDefault="00331090" w:rsidP="00331090">
      <w:r>
        <w:t>double qx,qy,qxy,qxx;</w:t>
      </w:r>
    </w:p>
    <w:p w:rsidR="00331090" w:rsidRDefault="00331090" w:rsidP="00331090">
      <w:r>
        <w:t>double covx[maxn&lt;&lt;2],covy[maxn&lt;&lt;2],setx[maxn&lt;&lt;2],sety[maxn&lt;&lt;2];</w:t>
      </w:r>
    </w:p>
    <w:p w:rsidR="00331090" w:rsidRDefault="00331090" w:rsidP="00331090">
      <w:r>
        <w:t>double pre[maxn];</w:t>
      </w:r>
    </w:p>
    <w:p w:rsidR="00331090" w:rsidRDefault="00331090" w:rsidP="00331090">
      <w:r>
        <w:t>void maintain(int node)</w:t>
      </w:r>
    </w:p>
    <w:p w:rsidR="00331090" w:rsidRDefault="00331090" w:rsidP="00331090">
      <w:r>
        <w:t>{</w:t>
      </w:r>
    </w:p>
    <w:p w:rsidR="00331090" w:rsidRDefault="00331090" w:rsidP="00331090">
      <w:r>
        <w:t xml:space="preserve">    sumx[node]=sumx[node&lt;&lt;1]+sumx[node&lt;&lt;1|1];</w:t>
      </w:r>
    </w:p>
    <w:p w:rsidR="00331090" w:rsidRDefault="00331090" w:rsidP="00331090">
      <w:r>
        <w:t xml:space="preserve">    sumy[node]=sumy[node&lt;&lt;1]+sumy[node&lt;&lt;1|1];</w:t>
      </w:r>
    </w:p>
    <w:p w:rsidR="00331090" w:rsidRDefault="00331090" w:rsidP="00331090">
      <w:r>
        <w:t xml:space="preserve">    sumxx[node]=sumxx[node&lt;&lt;1]+sumxx[node&lt;&lt;1|1];</w:t>
      </w:r>
    </w:p>
    <w:p w:rsidR="00331090" w:rsidRDefault="00331090" w:rsidP="00331090">
      <w:r>
        <w:t xml:space="preserve">    sumxy[node]=sumxy[node&lt;&lt;1]+sumxy[node&lt;&lt;1|1];</w:t>
      </w:r>
    </w:p>
    <w:p w:rsidR="00331090" w:rsidRDefault="00331090" w:rsidP="00331090">
      <w:r>
        <w:t>}</w:t>
      </w:r>
    </w:p>
    <w:p w:rsidR="00331090" w:rsidRDefault="00331090" w:rsidP="00331090">
      <w:r>
        <w:t>void pushdown(int node,int l,int r)</w:t>
      </w:r>
    </w:p>
    <w:p w:rsidR="00331090" w:rsidRDefault="00331090" w:rsidP="00331090">
      <w:r>
        <w:t>{</w:t>
      </w:r>
    </w:p>
    <w:p w:rsidR="00331090" w:rsidRDefault="00331090" w:rsidP="00331090">
      <w:r>
        <w:t xml:space="preserve">    int len=r-l+1;</w:t>
      </w:r>
    </w:p>
    <w:p w:rsidR="00331090" w:rsidRDefault="00331090" w:rsidP="00331090">
      <w:r>
        <w:t xml:space="preserve">    if(setx[node]!=inf&amp;&amp;sety[node]!=inf) {</w:t>
      </w:r>
    </w:p>
    <w:p w:rsidR="00331090" w:rsidRDefault="00331090" w:rsidP="00331090">
      <w:r>
        <w:t xml:space="preserve">        if(l!=r) {</w:t>
      </w:r>
    </w:p>
    <w:p w:rsidR="00331090" w:rsidRDefault="00331090" w:rsidP="00331090">
      <w:r>
        <w:t xml:space="preserve">        setx[node&lt;&lt;1]=setx[node&lt;&lt;1|1]=setx[node];</w:t>
      </w:r>
    </w:p>
    <w:p w:rsidR="00331090" w:rsidRDefault="00331090" w:rsidP="00331090">
      <w:r>
        <w:t xml:space="preserve">        sety[node&lt;&lt;1]=sety[node&lt;&lt;1|1]=sety[node];</w:t>
      </w:r>
    </w:p>
    <w:p w:rsidR="00331090" w:rsidRDefault="00331090" w:rsidP="00331090">
      <w:r>
        <w:t xml:space="preserve">        }</w:t>
      </w:r>
    </w:p>
    <w:p w:rsidR="00331090" w:rsidRDefault="00331090" w:rsidP="00331090">
      <w:r>
        <w:t xml:space="preserve">        sumx[node]=len*setx[node]+(double)len*(r+l)/2;</w:t>
      </w:r>
    </w:p>
    <w:p w:rsidR="00331090" w:rsidRDefault="00331090" w:rsidP="00331090">
      <w:r>
        <w:t xml:space="preserve">        sumy[node]=len*sety[node]+(double)len*(r+l)/2;</w:t>
      </w:r>
    </w:p>
    <w:p w:rsidR="00331090" w:rsidRDefault="00331090" w:rsidP="00331090">
      <w:r>
        <w:t xml:space="preserve">        sumxx[node]=len*setx[node]*setx[node]+2*setx[node]*len*(r+l)/2+pre[r]-pre[l-1];</w:t>
      </w:r>
    </w:p>
    <w:p w:rsidR="00331090" w:rsidRDefault="00331090" w:rsidP="00331090">
      <w:r>
        <w:t xml:space="preserve">        sumxy[node]=len*setx[node]*sety[node]+(setx[node]+sety[node])*len*(r+l)/2+pre[r]-pre[l-1];</w:t>
      </w:r>
    </w:p>
    <w:p w:rsidR="00331090" w:rsidRDefault="00331090" w:rsidP="00331090">
      <w:r>
        <w:t xml:space="preserve">        setx[node]=sety[node]=inf;</w:t>
      </w:r>
    </w:p>
    <w:p w:rsidR="00331090" w:rsidRDefault="00331090" w:rsidP="00331090">
      <w:r>
        <w:t xml:space="preserve">        if(l!=r) {</w:t>
      </w:r>
    </w:p>
    <w:p w:rsidR="00331090" w:rsidRDefault="00331090" w:rsidP="00331090">
      <w:r>
        <w:t xml:space="preserve">        covx[node&lt;&lt;1]=covx[node&lt;&lt;1|1]=inf;</w:t>
      </w:r>
    </w:p>
    <w:p w:rsidR="00331090" w:rsidRDefault="00331090" w:rsidP="00331090">
      <w:r>
        <w:t xml:space="preserve">        covy[node&lt;&lt;1]=covy[node&lt;&lt;1|1]=inf;</w:t>
      </w:r>
    </w:p>
    <w:p w:rsidR="00331090" w:rsidRDefault="00331090" w:rsidP="00331090">
      <w:r>
        <w:t xml:space="preserve">        }</w:t>
      </w:r>
    </w:p>
    <w:p w:rsidR="00331090" w:rsidRDefault="00331090" w:rsidP="00331090">
      <w:r>
        <w:t xml:space="preserve">    }</w:t>
      </w:r>
    </w:p>
    <w:p w:rsidR="00331090" w:rsidRDefault="00331090" w:rsidP="00331090">
      <w:r>
        <w:t xml:space="preserve">    if(covx[node]!=inf&amp;&amp;covy[node]!=inf) {</w:t>
      </w:r>
    </w:p>
    <w:p w:rsidR="00331090" w:rsidRDefault="00331090" w:rsidP="00331090">
      <w:r>
        <w:t xml:space="preserve">        if(l!=r) {</w:t>
      </w:r>
    </w:p>
    <w:p w:rsidR="00331090" w:rsidRDefault="00331090" w:rsidP="00331090">
      <w:r>
        <w:t xml:space="preserve">            if(covx[node&lt;&lt;1]==inf) covx[node&lt;&lt;1]=covy[node&lt;&lt;1]=0;</w:t>
      </w:r>
    </w:p>
    <w:p w:rsidR="00331090" w:rsidRDefault="00331090" w:rsidP="00331090">
      <w:r>
        <w:t xml:space="preserve">            if(covx[node&lt;&lt;1|1]==inf) covx[node&lt;&lt;1|1]=covy[node&lt;&lt;1|1]=0;</w:t>
      </w:r>
    </w:p>
    <w:p w:rsidR="00331090" w:rsidRDefault="00331090" w:rsidP="00331090">
      <w:r>
        <w:t xml:space="preserve">            covx[node&lt;&lt;1]+=covx[node];covx[node&lt;&lt;1|1]+=covx[node];covy[node&lt;&lt;1]+=covy[node];covy[node&lt;&lt;1|1]+=covy[node];</w:t>
      </w:r>
    </w:p>
    <w:p w:rsidR="00331090" w:rsidRDefault="00331090" w:rsidP="00331090">
      <w:r>
        <w:t xml:space="preserve">        }</w:t>
      </w:r>
    </w:p>
    <w:p w:rsidR="00331090" w:rsidRDefault="00331090" w:rsidP="00331090">
      <w:r>
        <w:lastRenderedPageBreak/>
        <w:t xml:space="preserve">       sumxy[node]+=covy[node]*sumx[node]+covx[node]*sumy[node]+covx[node]*covy[node]*len;</w:t>
      </w:r>
    </w:p>
    <w:p w:rsidR="00331090" w:rsidRDefault="00331090" w:rsidP="00331090">
      <w:r>
        <w:t xml:space="preserve">        sumxx[node]+=sumx[node]*covx[node]*2+len*covx[node]*covx[node];</w:t>
      </w:r>
    </w:p>
    <w:p w:rsidR="00331090" w:rsidRDefault="00331090" w:rsidP="00331090">
      <w:r>
        <w:t xml:space="preserve">        sumx[node]+=len*covx[node];sumy[node]+=len*covy[node];</w:t>
      </w:r>
    </w:p>
    <w:p w:rsidR="00331090" w:rsidRDefault="00331090" w:rsidP="00331090">
      <w:r>
        <w:t xml:space="preserve">        covx[node]=covy[node]=inf;</w:t>
      </w:r>
    </w:p>
    <w:p w:rsidR="00331090" w:rsidRDefault="00331090" w:rsidP="00331090">
      <w:r>
        <w:t xml:space="preserve">    }</w:t>
      </w:r>
    </w:p>
    <w:p w:rsidR="00331090" w:rsidRDefault="00331090" w:rsidP="00331090">
      <w:r>
        <w:t>}</w:t>
      </w:r>
    </w:p>
    <w:p w:rsidR="00331090" w:rsidRDefault="00331090" w:rsidP="00331090">
      <w:r>
        <w:t>void build(int node,int l,int r)</w:t>
      </w:r>
    </w:p>
    <w:p w:rsidR="00331090" w:rsidRDefault="00331090" w:rsidP="00331090">
      <w:r>
        <w:t>{</w:t>
      </w:r>
    </w:p>
    <w:p w:rsidR="00331090" w:rsidRDefault="00331090" w:rsidP="00331090">
      <w:r>
        <w:t xml:space="preserve">    covx[node]=covy[node]=inf;setx[node]=sety[node]=inf;</w:t>
      </w:r>
    </w:p>
    <w:p w:rsidR="00331090" w:rsidRDefault="00331090" w:rsidP="00331090">
      <w:r>
        <w:t xml:space="preserve">    if(l==r) {</w:t>
      </w:r>
    </w:p>
    <w:p w:rsidR="00331090" w:rsidRDefault="00331090" w:rsidP="00331090">
      <w:r>
        <w:t xml:space="preserve">        sumx[node]=ax[l];</w:t>
      </w:r>
    </w:p>
    <w:p w:rsidR="00331090" w:rsidRDefault="00331090" w:rsidP="00331090">
      <w:r>
        <w:t xml:space="preserve">        sumy[node]=ay[l];</w:t>
      </w:r>
    </w:p>
    <w:p w:rsidR="00331090" w:rsidRDefault="00331090" w:rsidP="00331090">
      <w:r>
        <w:t xml:space="preserve">        sumxy[node]=ax[l]*ay[l];</w:t>
      </w:r>
    </w:p>
    <w:p w:rsidR="00331090" w:rsidRDefault="00331090" w:rsidP="00331090">
      <w:r>
        <w:t xml:space="preserve">        sumxx[node]=ax[l]*ax[l];</w:t>
      </w:r>
    </w:p>
    <w:p w:rsidR="00331090" w:rsidRDefault="00331090" w:rsidP="00331090">
      <w:r>
        <w:t xml:space="preserve">        return ;</w:t>
      </w:r>
    </w:p>
    <w:p w:rsidR="00331090" w:rsidRDefault="00331090" w:rsidP="00331090">
      <w:r>
        <w:t xml:space="preserve">    }</w:t>
      </w:r>
    </w:p>
    <w:p w:rsidR="00331090" w:rsidRDefault="00331090" w:rsidP="00331090">
      <w:r>
        <w:t xml:space="preserve">    int mid=(l+r)&gt;&gt;1;</w:t>
      </w:r>
    </w:p>
    <w:p w:rsidR="00331090" w:rsidRDefault="00331090" w:rsidP="00331090">
      <w:r>
        <w:t xml:space="preserve">    build(node&lt;&lt;1,l,mid);</w:t>
      </w:r>
    </w:p>
    <w:p w:rsidR="00331090" w:rsidRDefault="00331090" w:rsidP="00331090">
      <w:r>
        <w:t xml:space="preserve">    build(node&lt;&lt;1|1,mid+1,r);</w:t>
      </w:r>
    </w:p>
    <w:p w:rsidR="00331090" w:rsidRDefault="00331090" w:rsidP="00331090">
      <w:r>
        <w:t xml:space="preserve">    maintain(node);</w:t>
      </w:r>
    </w:p>
    <w:p w:rsidR="00331090" w:rsidRDefault="00331090" w:rsidP="00331090">
      <w:r>
        <w:t>}</w:t>
      </w:r>
    </w:p>
    <w:p w:rsidR="00331090" w:rsidRDefault="00331090" w:rsidP="00331090">
      <w:r>
        <w:t>void update1(int node,int l,int r,int L,int R,double s,double t)</w:t>
      </w:r>
    </w:p>
    <w:p w:rsidR="00331090" w:rsidRDefault="00331090" w:rsidP="00331090">
      <w:r>
        <w:t>{</w:t>
      </w:r>
    </w:p>
    <w:p w:rsidR="00331090" w:rsidRDefault="00331090" w:rsidP="00331090">
      <w:r>
        <w:t xml:space="preserve">   // pushdown(node,l,r);</w:t>
      </w:r>
    </w:p>
    <w:p w:rsidR="00331090" w:rsidRDefault="00331090" w:rsidP="00331090">
      <w:r>
        <w:t xml:space="preserve">    if(L&lt;=l&amp;&amp;r&lt;=R) {</w:t>
      </w:r>
    </w:p>
    <w:p w:rsidR="00331090" w:rsidRDefault="00331090" w:rsidP="00331090">
      <w:r>
        <w:t xml:space="preserve">        if(covx[node]==inf) covx[node]=0;</w:t>
      </w:r>
    </w:p>
    <w:p w:rsidR="00331090" w:rsidRDefault="00331090" w:rsidP="00331090">
      <w:r>
        <w:t xml:space="preserve">        if(covy[node]==inf) covy[node]=0;</w:t>
      </w:r>
    </w:p>
    <w:p w:rsidR="00331090" w:rsidRDefault="00331090" w:rsidP="00331090">
      <w:r>
        <w:t xml:space="preserve">        covx[node]+=s;</w:t>
      </w:r>
    </w:p>
    <w:p w:rsidR="00331090" w:rsidRDefault="00331090" w:rsidP="00331090">
      <w:r>
        <w:t xml:space="preserve">        covy[node]+=t;</w:t>
      </w:r>
    </w:p>
    <w:p w:rsidR="00331090" w:rsidRDefault="00331090" w:rsidP="00331090">
      <w:r>
        <w:t xml:space="preserve">        pushdown(node,l,r);</w:t>
      </w:r>
    </w:p>
    <w:p w:rsidR="00331090" w:rsidRDefault="00331090" w:rsidP="00331090">
      <w:r>
        <w:t xml:space="preserve">        return ;</w:t>
      </w:r>
    </w:p>
    <w:p w:rsidR="00331090" w:rsidRDefault="00331090" w:rsidP="00331090">
      <w:r>
        <w:t xml:space="preserve">    }</w:t>
      </w:r>
    </w:p>
    <w:p w:rsidR="00331090" w:rsidRDefault="00331090" w:rsidP="00331090">
      <w:r>
        <w:t xml:space="preserve">    int mid=(l+r)&gt;&gt;1;</w:t>
      </w:r>
    </w:p>
    <w:p w:rsidR="00331090" w:rsidRDefault="00331090" w:rsidP="00331090">
      <w:r>
        <w:t xml:space="preserve">    pushdown(node,l,r);</w:t>
      </w:r>
    </w:p>
    <w:p w:rsidR="00331090" w:rsidRDefault="00331090" w:rsidP="00331090">
      <w:r>
        <w:t xml:space="preserve">    if(L&lt;=mid) {</w:t>
      </w:r>
    </w:p>
    <w:p w:rsidR="00331090" w:rsidRDefault="00331090" w:rsidP="00331090">
      <w:r>
        <w:t xml:space="preserve">        update1(node&lt;&lt;1,l,mid,L,R,s,t);</w:t>
      </w:r>
    </w:p>
    <w:p w:rsidR="00331090" w:rsidRDefault="00331090" w:rsidP="00331090">
      <w:r>
        <w:t xml:space="preserve">    }else {</w:t>
      </w:r>
    </w:p>
    <w:p w:rsidR="00331090" w:rsidRDefault="00331090" w:rsidP="00331090">
      <w:r>
        <w:t xml:space="preserve">        if(l!=r) pushdown(node&lt;&lt;1,l,mid);</w:t>
      </w:r>
    </w:p>
    <w:p w:rsidR="00331090" w:rsidRDefault="00331090" w:rsidP="00331090">
      <w:r>
        <w:t xml:space="preserve">    }</w:t>
      </w:r>
    </w:p>
    <w:p w:rsidR="00331090" w:rsidRDefault="00331090" w:rsidP="00331090">
      <w:r>
        <w:t xml:space="preserve">    if(mid&lt;R) {</w:t>
      </w:r>
    </w:p>
    <w:p w:rsidR="00331090" w:rsidRDefault="00331090" w:rsidP="00331090">
      <w:r>
        <w:t xml:space="preserve">        update1(node&lt;&lt;1|1,mid+1,r,L,R,s,t);</w:t>
      </w:r>
    </w:p>
    <w:p w:rsidR="00331090" w:rsidRDefault="00331090" w:rsidP="00331090">
      <w:r>
        <w:t xml:space="preserve">    }</w:t>
      </w:r>
    </w:p>
    <w:p w:rsidR="00331090" w:rsidRDefault="00331090" w:rsidP="00331090">
      <w:r>
        <w:t xml:space="preserve">    else if(l!=r) pushdown(node&lt;&lt;1|1,mid+1,r);</w:t>
      </w:r>
    </w:p>
    <w:p w:rsidR="00331090" w:rsidRDefault="00331090" w:rsidP="00331090">
      <w:r>
        <w:lastRenderedPageBreak/>
        <w:t xml:space="preserve">    maintain(node);</w:t>
      </w:r>
    </w:p>
    <w:p w:rsidR="00331090" w:rsidRDefault="00331090" w:rsidP="00331090">
      <w:r>
        <w:t>}</w:t>
      </w:r>
    </w:p>
    <w:p w:rsidR="00331090" w:rsidRDefault="00331090" w:rsidP="00331090">
      <w:r>
        <w:t>void update2(int node,int l,int r,int L,int R,double s,double t)</w:t>
      </w:r>
    </w:p>
    <w:p w:rsidR="00331090" w:rsidRDefault="00331090" w:rsidP="00331090">
      <w:r>
        <w:t>{</w:t>
      </w:r>
    </w:p>
    <w:p w:rsidR="00331090" w:rsidRDefault="00331090" w:rsidP="00331090">
      <w:r>
        <w:t xml:space="preserve">   // pushdown(node,l,r);</w:t>
      </w:r>
    </w:p>
    <w:p w:rsidR="00331090" w:rsidRDefault="00331090" w:rsidP="00331090">
      <w:r>
        <w:t xml:space="preserve">    if(L&lt;=l&amp;&amp;r&lt;=R) {</w:t>
      </w:r>
    </w:p>
    <w:p w:rsidR="00331090" w:rsidRDefault="00331090" w:rsidP="00331090">
      <w:r>
        <w:t xml:space="preserve">        setx[node]=s;</w:t>
      </w:r>
    </w:p>
    <w:p w:rsidR="00331090" w:rsidRDefault="00331090" w:rsidP="00331090">
      <w:r>
        <w:t xml:space="preserve">        sety[node]=t;</w:t>
      </w:r>
    </w:p>
    <w:p w:rsidR="00331090" w:rsidRDefault="00331090" w:rsidP="00331090">
      <w:r>
        <w:t xml:space="preserve">        covx[node]=covy[node]=inf;</w:t>
      </w:r>
    </w:p>
    <w:p w:rsidR="00331090" w:rsidRDefault="00331090" w:rsidP="00331090">
      <w:r>
        <w:t xml:space="preserve">        pushdown(node,l,r);</w:t>
      </w:r>
    </w:p>
    <w:p w:rsidR="00331090" w:rsidRDefault="00331090" w:rsidP="00331090">
      <w:r>
        <w:t xml:space="preserve">        return ;</w:t>
      </w:r>
    </w:p>
    <w:p w:rsidR="00331090" w:rsidRDefault="00331090" w:rsidP="00331090">
      <w:r>
        <w:t xml:space="preserve">    }</w:t>
      </w:r>
    </w:p>
    <w:p w:rsidR="00331090" w:rsidRDefault="00331090" w:rsidP="00331090">
      <w:r>
        <w:t xml:space="preserve">    int mid=(l+r)&gt;&gt;1;</w:t>
      </w:r>
    </w:p>
    <w:p w:rsidR="00331090" w:rsidRDefault="00331090" w:rsidP="00331090">
      <w:r>
        <w:t xml:space="preserve">    pushdown(node,l,r);</w:t>
      </w:r>
    </w:p>
    <w:p w:rsidR="00331090" w:rsidRDefault="00331090" w:rsidP="00331090">
      <w:r>
        <w:t xml:space="preserve">    if(L&lt;=mid) {</w:t>
      </w:r>
    </w:p>
    <w:p w:rsidR="00331090" w:rsidRDefault="00331090" w:rsidP="00331090">
      <w:r>
        <w:t xml:space="preserve">        update2(node&lt;&lt;1,l,mid,L,R,s,t);</w:t>
      </w:r>
    </w:p>
    <w:p w:rsidR="00331090" w:rsidRDefault="00331090" w:rsidP="00331090">
      <w:r>
        <w:t xml:space="preserve">    }else {</w:t>
      </w:r>
    </w:p>
    <w:p w:rsidR="00331090" w:rsidRDefault="00331090" w:rsidP="00331090">
      <w:r>
        <w:t xml:space="preserve">        if(l!=r) pushdown(node&lt;&lt;1,l,mid);</w:t>
      </w:r>
    </w:p>
    <w:p w:rsidR="00331090" w:rsidRDefault="00331090" w:rsidP="00331090">
      <w:r>
        <w:t xml:space="preserve">    }</w:t>
      </w:r>
    </w:p>
    <w:p w:rsidR="00331090" w:rsidRDefault="00331090" w:rsidP="00331090">
      <w:r>
        <w:t xml:space="preserve">    if(mid&lt;R) {</w:t>
      </w:r>
    </w:p>
    <w:p w:rsidR="00331090" w:rsidRDefault="00331090" w:rsidP="00331090">
      <w:r>
        <w:t xml:space="preserve">        update2(node&lt;&lt;1|1,mid+1,r,L,R,s,t);</w:t>
      </w:r>
    </w:p>
    <w:p w:rsidR="00331090" w:rsidRDefault="00331090" w:rsidP="00331090">
      <w:r>
        <w:t xml:space="preserve">    }</w:t>
      </w:r>
    </w:p>
    <w:p w:rsidR="00331090" w:rsidRDefault="00331090" w:rsidP="00331090">
      <w:r>
        <w:t xml:space="preserve">    else if(l!=r) pushdown(node&lt;&lt;1|1,mid+1,r);</w:t>
      </w:r>
    </w:p>
    <w:p w:rsidR="00331090" w:rsidRDefault="00331090" w:rsidP="00331090">
      <w:r>
        <w:t xml:space="preserve">    maintain(node);</w:t>
      </w:r>
    </w:p>
    <w:p w:rsidR="00331090" w:rsidRDefault="00331090" w:rsidP="00331090">
      <w:r>
        <w:t>}</w:t>
      </w:r>
    </w:p>
    <w:p w:rsidR="00331090" w:rsidRDefault="00331090" w:rsidP="00331090">
      <w:r>
        <w:t>void query(int node,int l,int r,int L,int R)</w:t>
      </w:r>
    </w:p>
    <w:p w:rsidR="00331090" w:rsidRDefault="00331090" w:rsidP="00331090">
      <w:r>
        <w:t>{</w:t>
      </w:r>
    </w:p>
    <w:p w:rsidR="00331090" w:rsidRDefault="00331090" w:rsidP="00331090">
      <w:r>
        <w:t xml:space="preserve">    pushdown(node,l,r);</w:t>
      </w:r>
    </w:p>
    <w:p w:rsidR="00331090" w:rsidRDefault="00331090" w:rsidP="00331090">
      <w:r>
        <w:t xml:space="preserve">    if(L&lt;=l&amp;&amp;r&lt;=R) {</w:t>
      </w:r>
    </w:p>
    <w:p w:rsidR="00331090" w:rsidRDefault="00331090" w:rsidP="00331090">
      <w:r>
        <w:t xml:space="preserve">        qx+=sumx[node];</w:t>
      </w:r>
    </w:p>
    <w:p w:rsidR="00331090" w:rsidRDefault="00331090" w:rsidP="00331090">
      <w:r>
        <w:t xml:space="preserve">        qy+=sumy[node];</w:t>
      </w:r>
    </w:p>
    <w:p w:rsidR="00331090" w:rsidRDefault="00331090" w:rsidP="00331090">
      <w:r>
        <w:t xml:space="preserve">        qxx+=sumxx[node];</w:t>
      </w:r>
    </w:p>
    <w:p w:rsidR="00331090" w:rsidRDefault="00331090" w:rsidP="00331090">
      <w:r>
        <w:t xml:space="preserve">        qxy+=sumxy[node];</w:t>
      </w:r>
    </w:p>
    <w:p w:rsidR="00331090" w:rsidRDefault="00331090" w:rsidP="00331090">
      <w:r>
        <w:t xml:space="preserve">        return ;</w:t>
      </w:r>
    </w:p>
    <w:p w:rsidR="00331090" w:rsidRDefault="00331090" w:rsidP="00331090">
      <w:r>
        <w:t xml:space="preserve">    }</w:t>
      </w:r>
    </w:p>
    <w:p w:rsidR="00331090" w:rsidRDefault="00331090" w:rsidP="00331090">
      <w:r>
        <w:t xml:space="preserve">    int mid=(l+r)&gt;&gt;1;</w:t>
      </w:r>
    </w:p>
    <w:p w:rsidR="00331090" w:rsidRDefault="00331090" w:rsidP="00331090">
      <w:r>
        <w:t xml:space="preserve">    if(L&lt;=mid) {</w:t>
      </w:r>
    </w:p>
    <w:p w:rsidR="00331090" w:rsidRDefault="00331090" w:rsidP="00331090">
      <w:r>
        <w:t xml:space="preserve">        query(node&lt;&lt;1,l,mid,L,R);</w:t>
      </w:r>
    </w:p>
    <w:p w:rsidR="00331090" w:rsidRDefault="00331090" w:rsidP="00331090">
      <w:r>
        <w:t xml:space="preserve">    }</w:t>
      </w:r>
    </w:p>
    <w:p w:rsidR="00331090" w:rsidRDefault="00331090" w:rsidP="00331090">
      <w:r>
        <w:t xml:space="preserve">    if(mid&lt;R) {</w:t>
      </w:r>
    </w:p>
    <w:p w:rsidR="00331090" w:rsidRDefault="00331090" w:rsidP="00331090">
      <w:r>
        <w:t xml:space="preserve">        query(node&lt;&lt;1|1,mid+1,r,L,R);</w:t>
      </w:r>
    </w:p>
    <w:p w:rsidR="00331090" w:rsidRDefault="00331090" w:rsidP="00331090">
      <w:r>
        <w:t xml:space="preserve">    }</w:t>
      </w:r>
    </w:p>
    <w:p w:rsidR="00331090" w:rsidRDefault="00331090" w:rsidP="00331090">
      <w:r>
        <w:t>}</w:t>
      </w:r>
    </w:p>
    <w:p w:rsidR="00331090" w:rsidRDefault="00331090" w:rsidP="00331090">
      <w:r>
        <w:t>int n,m,op;</w:t>
      </w:r>
    </w:p>
    <w:p w:rsidR="00331090" w:rsidRDefault="00331090" w:rsidP="00331090">
      <w:r>
        <w:lastRenderedPageBreak/>
        <w:t>int main()</w:t>
      </w:r>
    </w:p>
    <w:p w:rsidR="00331090" w:rsidRDefault="00331090" w:rsidP="00331090">
      <w:r>
        <w:t>{</w:t>
      </w:r>
    </w:p>
    <w:p w:rsidR="00331090" w:rsidRDefault="00331090" w:rsidP="00331090">
      <w:r>
        <w:t xml:space="preserve">   // freopen("relative3.in","r",stdin);</w:t>
      </w:r>
    </w:p>
    <w:p w:rsidR="00331090" w:rsidRDefault="00331090" w:rsidP="00331090">
      <w:r>
        <w:t xml:space="preserve">    //freopen("out.txt","w",stdout);</w:t>
      </w:r>
    </w:p>
    <w:p w:rsidR="00331090" w:rsidRDefault="00331090" w:rsidP="00331090">
      <w:r>
        <w:t xml:space="preserve">    int l,r;</w:t>
      </w:r>
    </w:p>
    <w:p w:rsidR="00331090" w:rsidRDefault="00331090" w:rsidP="00331090">
      <w:r>
        <w:t xml:space="preserve">    double s,t;</w:t>
      </w:r>
    </w:p>
    <w:p w:rsidR="00331090" w:rsidRDefault="00331090" w:rsidP="00331090">
      <w:r>
        <w:t xml:space="preserve">    scanf("%d%d",&amp;n,&amp;m);</w:t>
      </w:r>
    </w:p>
    <w:p w:rsidR="00331090" w:rsidRDefault="00331090" w:rsidP="00331090">
      <w:r>
        <w:t xml:space="preserve">    rep(i,1,n) scanf("%lf",&amp;ax[i]);</w:t>
      </w:r>
    </w:p>
    <w:p w:rsidR="00331090" w:rsidRDefault="00331090" w:rsidP="00331090">
      <w:r>
        <w:t xml:space="preserve">    rep(i,1,n) scanf("%lf",&amp;ay[i]),pre[i]=pre[i-1]+(double)i*i;</w:t>
      </w:r>
    </w:p>
    <w:p w:rsidR="00331090" w:rsidRDefault="00331090" w:rsidP="00331090">
      <w:r>
        <w:t xml:space="preserve">    build(1,1,n);</w:t>
      </w:r>
    </w:p>
    <w:p w:rsidR="00331090" w:rsidRDefault="00331090" w:rsidP="00331090">
      <w:r>
        <w:t xml:space="preserve">    while(m--) {</w:t>
      </w:r>
    </w:p>
    <w:p w:rsidR="00331090" w:rsidRDefault="00331090" w:rsidP="00331090">
      <w:r>
        <w:t xml:space="preserve">        scanf("%d",&amp;op);</w:t>
      </w:r>
    </w:p>
    <w:p w:rsidR="00331090" w:rsidRDefault="00331090" w:rsidP="00331090">
      <w:r>
        <w:t xml:space="preserve">        if(op==1) {</w:t>
      </w:r>
    </w:p>
    <w:p w:rsidR="00331090" w:rsidRDefault="00331090" w:rsidP="00331090">
      <w:r>
        <w:t xml:space="preserve">            scanf("%d%d",&amp;l,&amp;r);</w:t>
      </w:r>
    </w:p>
    <w:p w:rsidR="00331090" w:rsidRDefault="00331090" w:rsidP="00331090">
      <w:r>
        <w:t xml:space="preserve">            qxy=qx=qy=qxx=0;</w:t>
      </w:r>
    </w:p>
    <w:p w:rsidR="00331090" w:rsidRDefault="00331090" w:rsidP="00331090">
      <w:r>
        <w:t xml:space="preserve">            query(1,1,n,l,r);</w:t>
      </w:r>
    </w:p>
    <w:p w:rsidR="00331090" w:rsidRDefault="00331090" w:rsidP="00331090">
      <w:r>
        <w:t xml:space="preserve">            int len=r-l+1;</w:t>
      </w:r>
    </w:p>
    <w:p w:rsidR="00331090" w:rsidRDefault="00331090" w:rsidP="00331090">
      <w:r>
        <w:t xml:space="preserve">         //   cout&lt;&lt;qx&lt;&lt;endl;</w:t>
      </w:r>
    </w:p>
    <w:p w:rsidR="00331090" w:rsidRDefault="00331090" w:rsidP="00331090">
      <w:r>
        <w:t xml:space="preserve">            printf("%.10f\n",(qxy-qx*qy/len) /(qxx-qx*qx/len));</w:t>
      </w:r>
    </w:p>
    <w:p w:rsidR="00331090" w:rsidRDefault="00331090" w:rsidP="00331090">
      <w:r>
        <w:t xml:space="preserve">        }</w:t>
      </w:r>
    </w:p>
    <w:p w:rsidR="00331090" w:rsidRDefault="00331090" w:rsidP="00331090">
      <w:r>
        <w:t xml:space="preserve">        else if(op==2) {</w:t>
      </w:r>
    </w:p>
    <w:p w:rsidR="00331090" w:rsidRDefault="00331090" w:rsidP="00331090">
      <w:r>
        <w:t xml:space="preserve">            scanf("%d%d%lf%lf",&amp;l,&amp;r,&amp;s,&amp;t);</w:t>
      </w:r>
    </w:p>
    <w:p w:rsidR="00331090" w:rsidRDefault="00331090" w:rsidP="00331090">
      <w:r>
        <w:t xml:space="preserve">            update1(1,1,n,l,r,s,t);</w:t>
      </w:r>
    </w:p>
    <w:p w:rsidR="00331090" w:rsidRDefault="00331090" w:rsidP="00331090">
      <w:r>
        <w:t xml:space="preserve">        }</w:t>
      </w:r>
    </w:p>
    <w:p w:rsidR="00331090" w:rsidRDefault="00331090" w:rsidP="00331090">
      <w:r>
        <w:t xml:space="preserve">        else {</w:t>
      </w:r>
    </w:p>
    <w:p w:rsidR="00331090" w:rsidRDefault="00331090" w:rsidP="00331090">
      <w:r>
        <w:t xml:space="preserve">            scanf("%d%d%lf%lf",&amp;l,&amp;r,&amp;s,&amp;t);</w:t>
      </w:r>
    </w:p>
    <w:p w:rsidR="00331090" w:rsidRDefault="00331090" w:rsidP="00331090">
      <w:r>
        <w:t xml:space="preserve">            update2(1,1,n,l,r,s,t);</w:t>
      </w:r>
    </w:p>
    <w:p w:rsidR="00331090" w:rsidRDefault="00331090" w:rsidP="00331090">
      <w:r>
        <w:t xml:space="preserve">        }</w:t>
      </w:r>
    </w:p>
    <w:p w:rsidR="00331090" w:rsidRDefault="00331090" w:rsidP="00331090">
      <w:r>
        <w:t xml:space="preserve">    }</w:t>
      </w:r>
    </w:p>
    <w:p w:rsidR="00331090" w:rsidRDefault="00331090" w:rsidP="00331090">
      <w:r>
        <w:t xml:space="preserve">    return 0;</w:t>
      </w:r>
    </w:p>
    <w:p w:rsidR="00331090" w:rsidRPr="00BD322D" w:rsidRDefault="00331090" w:rsidP="00331090">
      <w:r>
        <w:t>}</w:t>
      </w:r>
    </w:p>
    <w:p w:rsidR="00331090" w:rsidRDefault="00331090" w:rsidP="00CC7C4D"/>
    <w:p w:rsidR="005F7313" w:rsidRDefault="005F7313" w:rsidP="00D9380A">
      <w:pPr>
        <w:pStyle w:val="1"/>
      </w:pPr>
      <w:bookmarkStart w:id="33" w:name="_Toc495311958"/>
      <w:bookmarkStart w:id="34" w:name="_Toc498622111"/>
      <w:r>
        <w:rPr>
          <w:rFonts w:hint="eastAsia"/>
        </w:rPr>
        <w:t>矩形面积并</w:t>
      </w:r>
      <w:bookmarkEnd w:id="33"/>
      <w:bookmarkEnd w:id="34"/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#include&lt;iostream&gt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#include&lt;cstdio&gt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#include&lt;cstdlib&gt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#include&lt;algorithm&gt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#include&lt;cstring&gt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#define inf 0x7fffffff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#define ll long long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using namespace std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lastRenderedPageBreak/>
        <w:t>int n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int t[801]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double hash[805],sum[805]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struct data{double x1,x2,y;int f;}a[805]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inline bool operator&lt;(data a,data b){return a.y&lt;b.y;}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int find(double x)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{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ab/>
        <w:t>int l=1,r=2*n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ab/>
        <w:t>while(l&lt;=r)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ab/>
        <w:t>{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ab/>
      </w: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ab/>
        <w:t>int mid=(l+r)&gt;&gt;1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ab/>
      </w: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ab/>
        <w:t>if(hash[mid]&lt;x)l=mid+1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ab/>
      </w: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ab/>
        <w:t>else if(hash[mid]==x)return mid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ab/>
      </w: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ab/>
        <w:t>else r=mid-1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ab/>
        <w:t>}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}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void pushup(int k,int l,int r)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{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ab/>
        <w:t>if(t[k])sum[k]=hash[r+1]-hash[l]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ab/>
        <w:t>else if(l==r)sum[k]=0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ab/>
        <w:t>else sum[k]=sum[k&lt;&lt;1]+sum[k&lt;&lt;1|1]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}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void update(int k,int l,int r,int x,int y,int f)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{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ab/>
        <w:t>if(x==l&amp;&amp;y==r)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ab/>
        <w:t>{t[k]+=f;pushup(k,l,r);return;}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int mid=(l+r)&gt;&gt;1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if(y&lt;=mid)update(k&lt;&lt;1,l,mid,x,y,f)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else if(x&gt;mid)update(k&lt;&lt;1|1,mid+1,r,x,y,f)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else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{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</w:t>
      </w: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ab/>
        <w:t>update(k&lt;&lt;1,l,mid,x,mid,f)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</w:t>
      </w: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ab/>
        <w:t>update(k&lt;&lt;1|1,mid+1,r,mid+1,y,f)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}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pushup(k,l,r)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}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int main()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{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ab/>
        <w:t>while(scanf("%d",&amp;n))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{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</w:t>
      </w: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ab/>
        <w:t>if(n==0)break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</w:t>
      </w: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ab/>
        <w:t>memset(t,0,sizeof(t))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    memset(sum,0,sizeof(sum))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    double x1,y1,x2,y2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lastRenderedPageBreak/>
        <w:t>        for(int i=1;i&lt;=n;i++)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    {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        scanf("%lf%lf%lf%lf",&amp;x1,&amp;y1,&amp;x2,&amp;y2)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        a[2*i-1].x1=a[2*i].x1=x1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        a[2*i-1].x2=a[2*i].x2=x2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        a[2*i-1].y=y1;a[2*i].y=y2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        a[2*i-1].f=1;a[2*i].f=-1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        hash[2*i-1]=x1;hash[2*i]=x2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    }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    sort(hash+1,hash+2*n+1)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    sort(a+1,a+2*n+1)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    double ans=0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    for(int i=1;i&lt;=2*n;i++)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    {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        int l=find(a[i].x1),r=find(a[i].x2)-1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ab/>
      </w: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ab/>
      </w: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ab/>
        <w:t>if(l&lt;=r)update(1,1,2*n,l,r,a[i].f)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        ans+=sum[1]*(a[i+1].y-a[i].y)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    }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    printf("%.2lf\n",ans);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    }</w:t>
      </w:r>
    </w:p>
    <w:p w:rsidR="005F7313" w:rsidRPr="005F7313" w:rsidRDefault="005F7313" w:rsidP="005F7313">
      <w:pPr>
        <w:widowControl/>
        <w:jc w:val="left"/>
        <w:rPr>
          <w:rFonts w:ascii="Courier New" w:hAnsi="Courier New" w:cs="Courier New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ab/>
        <w:t>return 0;</w:t>
      </w:r>
    </w:p>
    <w:p w:rsidR="005F7313" w:rsidRDefault="005F7313" w:rsidP="005F7313">
      <w:pPr>
        <w:widowControl/>
        <w:jc w:val="left"/>
        <w:rPr>
          <w:rFonts w:ascii="inherit" w:hAnsi="inherit" w:cs="Courier New" w:hint="eastAsia"/>
          <w:color w:val="000000"/>
          <w:kern w:val="0"/>
          <w:sz w:val="23"/>
          <w:szCs w:val="23"/>
        </w:rPr>
      </w:pPr>
      <w:r w:rsidRPr="005F7313">
        <w:rPr>
          <w:rFonts w:ascii="inherit" w:hAnsi="inherit" w:cs="Courier New"/>
          <w:color w:val="000000"/>
          <w:kern w:val="0"/>
          <w:sz w:val="23"/>
          <w:szCs w:val="23"/>
        </w:rPr>
        <w:t>}</w:t>
      </w:r>
    </w:p>
    <w:p w:rsidR="005F7313" w:rsidRDefault="00E96A31" w:rsidP="00E96A31">
      <w:pPr>
        <w:pStyle w:val="1"/>
      </w:pPr>
      <w:bookmarkStart w:id="35" w:name="_Toc498622112"/>
      <w:r>
        <w:rPr>
          <w:rFonts w:hint="eastAsia"/>
        </w:rPr>
        <w:t>费用流</w:t>
      </w:r>
      <w:bookmarkEnd w:id="35"/>
    </w:p>
    <w:p w:rsidR="00E96A31" w:rsidRDefault="00E96A31" w:rsidP="00E96A31">
      <w:r>
        <w:t>const int maxn=500+10;</w:t>
      </w:r>
    </w:p>
    <w:p w:rsidR="00E96A31" w:rsidRDefault="00E96A31" w:rsidP="00E96A31">
      <w:r>
        <w:t>const int INF=1e9;</w:t>
      </w:r>
    </w:p>
    <w:p w:rsidR="00E96A31" w:rsidRDefault="00E96A31" w:rsidP="00E96A31">
      <w:r>
        <w:t>struct Edge {</w:t>
      </w:r>
    </w:p>
    <w:p w:rsidR="00E96A31" w:rsidRDefault="00E96A31" w:rsidP="00E96A31">
      <w:r>
        <w:t xml:space="preserve">  int from, to, cap, flow;</w:t>
      </w:r>
    </w:p>
    <w:p w:rsidR="00E96A31" w:rsidRDefault="00E96A31" w:rsidP="00E96A31">
      <w:r>
        <w:t xml:space="preserve">  int  cost;</w:t>
      </w:r>
    </w:p>
    <w:p w:rsidR="00E96A31" w:rsidRDefault="00E96A31" w:rsidP="00E96A31">
      <w:r>
        <w:t>};</w:t>
      </w:r>
    </w:p>
    <w:p w:rsidR="00E96A31" w:rsidRDefault="00E96A31" w:rsidP="00E96A31">
      <w:r>
        <w:t>inline int Min(int aa,int bb)</w:t>
      </w:r>
    </w:p>
    <w:p w:rsidR="00E96A31" w:rsidRDefault="00E96A31" w:rsidP="00E96A31">
      <w:r>
        <w:t>{</w:t>
      </w:r>
    </w:p>
    <w:p w:rsidR="00E96A31" w:rsidRDefault="00E96A31" w:rsidP="00E96A31">
      <w:r>
        <w:t xml:space="preserve">    return aa&lt;bb?aa:bb;</w:t>
      </w:r>
    </w:p>
    <w:p w:rsidR="00E96A31" w:rsidRDefault="00E96A31" w:rsidP="00E96A31">
      <w:r>
        <w:t>}</w:t>
      </w:r>
    </w:p>
    <w:p w:rsidR="00E96A31" w:rsidRDefault="00E96A31" w:rsidP="00E96A31">
      <w:r>
        <w:t>struct MCMF {</w:t>
      </w:r>
    </w:p>
    <w:p w:rsidR="00E96A31" w:rsidRDefault="00E96A31" w:rsidP="00E96A31">
      <w:r>
        <w:t xml:space="preserve">  int n, m, s, t;</w:t>
      </w:r>
    </w:p>
    <w:p w:rsidR="00E96A31" w:rsidRDefault="00E96A31" w:rsidP="00E96A31">
      <w:r>
        <w:t xml:space="preserve">  vector&lt;Edge&gt; edges;</w:t>
      </w:r>
    </w:p>
    <w:p w:rsidR="00E96A31" w:rsidRDefault="00E96A31" w:rsidP="00E96A31">
      <w:r>
        <w:t xml:space="preserve">  vector&lt;int&gt; G[maxn];</w:t>
      </w:r>
    </w:p>
    <w:p w:rsidR="00E96A31" w:rsidRDefault="00E96A31" w:rsidP="00E96A31">
      <w:r>
        <w:rPr>
          <w:rFonts w:hint="eastAsia"/>
        </w:rPr>
        <w:t xml:space="preserve">  int inq[maxn];         // </w:t>
      </w:r>
      <w:r>
        <w:rPr>
          <w:rFonts w:hint="eastAsia"/>
        </w:rPr>
        <w:t>是否在队列中</w:t>
      </w:r>
    </w:p>
    <w:p w:rsidR="00E96A31" w:rsidRDefault="00E96A31" w:rsidP="00E96A31">
      <w:r>
        <w:t xml:space="preserve">  int d[maxn];           // Bellman-Ford</w:t>
      </w:r>
    </w:p>
    <w:p w:rsidR="00E96A31" w:rsidRDefault="00E96A31" w:rsidP="00E96A31">
      <w:r>
        <w:rPr>
          <w:rFonts w:hint="eastAsia"/>
        </w:rPr>
        <w:t xml:space="preserve">  int p[maxn];           // </w:t>
      </w:r>
      <w:r>
        <w:rPr>
          <w:rFonts w:hint="eastAsia"/>
        </w:rPr>
        <w:t>上一条弧</w:t>
      </w:r>
    </w:p>
    <w:p w:rsidR="00E96A31" w:rsidRDefault="00E96A31" w:rsidP="00E96A31">
      <w:r>
        <w:rPr>
          <w:rFonts w:hint="eastAsia"/>
        </w:rPr>
        <w:t xml:space="preserve">  int a[maxn];           // </w:t>
      </w:r>
      <w:r>
        <w:rPr>
          <w:rFonts w:hint="eastAsia"/>
        </w:rPr>
        <w:t>可改进量</w:t>
      </w:r>
    </w:p>
    <w:p w:rsidR="00E96A31" w:rsidRDefault="00E96A31" w:rsidP="00E96A31">
      <w:r>
        <w:lastRenderedPageBreak/>
        <w:t xml:space="preserve"> </w:t>
      </w:r>
    </w:p>
    <w:p w:rsidR="00E96A31" w:rsidRDefault="00E96A31" w:rsidP="00E96A31">
      <w:r>
        <w:t xml:space="preserve">  void init(int n) {</w:t>
      </w:r>
    </w:p>
    <w:p w:rsidR="00E96A31" w:rsidRDefault="00E96A31" w:rsidP="00E96A31">
      <w:r>
        <w:t xml:space="preserve">    this-&gt;n = n;</w:t>
      </w:r>
    </w:p>
    <w:p w:rsidR="00E96A31" w:rsidRDefault="00E96A31" w:rsidP="00E96A31">
      <w:r>
        <w:t xml:space="preserve">    for(int i = 0; i &lt; n; i++) G[i].clear();</w:t>
      </w:r>
    </w:p>
    <w:p w:rsidR="00E96A31" w:rsidRDefault="00E96A31" w:rsidP="00E96A31">
      <w:r>
        <w:t xml:space="preserve">    edges.clear();</w:t>
      </w:r>
    </w:p>
    <w:p w:rsidR="00E96A31" w:rsidRDefault="00E96A31" w:rsidP="00E96A31">
      <w:r>
        <w:t xml:space="preserve">  }</w:t>
      </w:r>
    </w:p>
    <w:p w:rsidR="00E96A31" w:rsidRDefault="00E96A31" w:rsidP="00E96A31">
      <w:r>
        <w:t xml:space="preserve"> </w:t>
      </w:r>
    </w:p>
    <w:p w:rsidR="00E96A31" w:rsidRDefault="00E96A31" w:rsidP="00E96A31">
      <w:r>
        <w:t xml:space="preserve">  void AddEdge(int from, int to, int cap, int cost) {</w:t>
      </w:r>
    </w:p>
    <w:p w:rsidR="00E96A31" w:rsidRDefault="00E96A31" w:rsidP="00E96A31">
      <w:r>
        <w:t xml:space="preserve">    edges.push_back((Edge){from, to, cap, 0, cost});</w:t>
      </w:r>
    </w:p>
    <w:p w:rsidR="00E96A31" w:rsidRDefault="00E96A31" w:rsidP="00E96A31">
      <w:r>
        <w:t xml:space="preserve">    edges.push_back((Edge){to, from, 0, 0, -cost});</w:t>
      </w:r>
    </w:p>
    <w:p w:rsidR="00E96A31" w:rsidRDefault="00E96A31" w:rsidP="00E96A31">
      <w:r>
        <w:t xml:space="preserve">    m = edges.size();</w:t>
      </w:r>
    </w:p>
    <w:p w:rsidR="00E96A31" w:rsidRDefault="00E96A31" w:rsidP="00E96A31">
      <w:r>
        <w:t xml:space="preserve">    G[from].push_back(m-2);</w:t>
      </w:r>
    </w:p>
    <w:p w:rsidR="00E96A31" w:rsidRDefault="00E96A31" w:rsidP="00E96A31">
      <w:r>
        <w:t xml:space="preserve">    G[to].push_back(m-1);</w:t>
      </w:r>
    </w:p>
    <w:p w:rsidR="00E96A31" w:rsidRDefault="00E96A31" w:rsidP="00E96A31">
      <w:r>
        <w:t xml:space="preserve">  }</w:t>
      </w:r>
    </w:p>
    <w:p w:rsidR="00E96A31" w:rsidRDefault="00E96A31" w:rsidP="00E96A31">
      <w:r>
        <w:t xml:space="preserve"> </w:t>
      </w:r>
    </w:p>
    <w:p w:rsidR="00E96A31" w:rsidRDefault="00E96A31" w:rsidP="00E96A31">
      <w:r>
        <w:t xml:space="preserve">  bool BellmanFord(int s, int t, int&amp; flow,int&amp; cost) {</w:t>
      </w:r>
    </w:p>
    <w:p w:rsidR="00E96A31" w:rsidRDefault="00E96A31" w:rsidP="00E96A31">
      <w:r>
        <w:t xml:space="preserve">    for(int i = 0; i &lt; n; i++) d[i] = INF;</w:t>
      </w:r>
    </w:p>
    <w:p w:rsidR="00E96A31" w:rsidRDefault="00E96A31" w:rsidP="00E96A31">
      <w:r>
        <w:t xml:space="preserve">    memset(inq, 0, sizeof(inq));</w:t>
      </w:r>
    </w:p>
    <w:p w:rsidR="00E96A31" w:rsidRDefault="00E96A31" w:rsidP="00E96A31">
      <w:r>
        <w:t xml:space="preserve">    d[s] = 0; inq[s] = 1; p[s] = 0; a[s] = INF;</w:t>
      </w:r>
    </w:p>
    <w:p w:rsidR="00E96A31" w:rsidRDefault="00E96A31" w:rsidP="00E96A31">
      <w:r>
        <w:t xml:space="preserve"> </w:t>
      </w:r>
    </w:p>
    <w:p w:rsidR="00E96A31" w:rsidRDefault="00E96A31" w:rsidP="00E96A31">
      <w:r>
        <w:t xml:space="preserve">    queue&lt;int&gt; Q;</w:t>
      </w:r>
    </w:p>
    <w:p w:rsidR="00E96A31" w:rsidRDefault="00E96A31" w:rsidP="00E96A31">
      <w:r>
        <w:t xml:space="preserve">    Q.push(s);</w:t>
      </w:r>
    </w:p>
    <w:p w:rsidR="00E96A31" w:rsidRDefault="00E96A31" w:rsidP="00E96A31">
      <w:r>
        <w:t xml:space="preserve">    while(!Q.empty()) {</w:t>
      </w:r>
    </w:p>
    <w:p w:rsidR="00E96A31" w:rsidRDefault="00E96A31" w:rsidP="00E96A31">
      <w:r>
        <w:t xml:space="preserve">      int u = Q.front(); Q.pop();</w:t>
      </w:r>
    </w:p>
    <w:p w:rsidR="00E96A31" w:rsidRDefault="00E96A31" w:rsidP="00E96A31">
      <w:r>
        <w:t xml:space="preserve">      inq[u] = 0;</w:t>
      </w:r>
    </w:p>
    <w:p w:rsidR="00E96A31" w:rsidRDefault="00E96A31" w:rsidP="00E96A31">
      <w:r>
        <w:t xml:space="preserve">      int l=G[u].size();</w:t>
      </w:r>
    </w:p>
    <w:p w:rsidR="00E96A31" w:rsidRDefault="00E96A31" w:rsidP="00E96A31">
      <w:r>
        <w:t xml:space="preserve">      for(int i = 0; i &lt; l; i++) {</w:t>
      </w:r>
    </w:p>
    <w:p w:rsidR="00E96A31" w:rsidRDefault="00E96A31" w:rsidP="00E96A31">
      <w:r>
        <w:t xml:space="preserve">        Edge&amp; e = edges[G[u][i]];</w:t>
      </w:r>
    </w:p>
    <w:p w:rsidR="00E96A31" w:rsidRDefault="00E96A31" w:rsidP="00E96A31">
      <w:r>
        <w:t xml:space="preserve">        if(e.cap &gt; e.flow &amp;&amp; d[e.to] &gt; d[u] + e.cost) {</w:t>
      </w:r>
    </w:p>
    <w:p w:rsidR="00E96A31" w:rsidRDefault="00E96A31" w:rsidP="00E96A31">
      <w:r>
        <w:t xml:space="preserve">          d[e.to] = d[u] + e.cost;</w:t>
      </w:r>
    </w:p>
    <w:p w:rsidR="00E96A31" w:rsidRDefault="00E96A31" w:rsidP="00E96A31">
      <w:r>
        <w:t xml:space="preserve">          p[e.to] = G[u][i];</w:t>
      </w:r>
    </w:p>
    <w:p w:rsidR="00E96A31" w:rsidRDefault="00E96A31" w:rsidP="00E96A31">
      <w:r>
        <w:t xml:space="preserve">          a[e.to] = Min(a[u], e.cap - e.flow);</w:t>
      </w:r>
    </w:p>
    <w:p w:rsidR="00E96A31" w:rsidRDefault="00E96A31" w:rsidP="00E96A31">
      <w:r>
        <w:t xml:space="preserve">          if(!inq[e.to]) { Q.push(e.to); inq[e.to] = 1; }</w:t>
      </w:r>
    </w:p>
    <w:p w:rsidR="00E96A31" w:rsidRDefault="00E96A31" w:rsidP="00E96A31">
      <w:r>
        <w:t xml:space="preserve">        }</w:t>
      </w:r>
    </w:p>
    <w:p w:rsidR="00E96A31" w:rsidRDefault="00E96A31" w:rsidP="00E96A31">
      <w:r>
        <w:t xml:space="preserve">      }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 xml:space="preserve">    if(d[t] == INF) return false;</w:t>
      </w:r>
    </w:p>
    <w:p w:rsidR="00E96A31" w:rsidRDefault="00E96A31" w:rsidP="00E96A31">
      <w:r>
        <w:t xml:space="preserve">    cost += d[t]*a[t];</w:t>
      </w:r>
    </w:p>
    <w:p w:rsidR="00E96A31" w:rsidRDefault="00E96A31" w:rsidP="00E96A31">
      <w:r>
        <w:t xml:space="preserve">    int u = t;</w:t>
      </w:r>
    </w:p>
    <w:p w:rsidR="00E96A31" w:rsidRDefault="00E96A31" w:rsidP="00E96A31">
      <w:r>
        <w:t xml:space="preserve">    while(u != s) {</w:t>
      </w:r>
    </w:p>
    <w:p w:rsidR="00E96A31" w:rsidRDefault="00E96A31" w:rsidP="00E96A31">
      <w:r>
        <w:t xml:space="preserve">      edges[p[u]].flow += a[t];</w:t>
      </w:r>
    </w:p>
    <w:p w:rsidR="00E96A31" w:rsidRDefault="00E96A31" w:rsidP="00E96A31">
      <w:r>
        <w:t xml:space="preserve">      edges[p[u]^1].flow -= a[t];</w:t>
      </w:r>
    </w:p>
    <w:p w:rsidR="00E96A31" w:rsidRDefault="00E96A31" w:rsidP="00E96A31">
      <w:r>
        <w:t xml:space="preserve">      u = edges[p[u]].from;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lastRenderedPageBreak/>
        <w:t xml:space="preserve">    return true;</w:t>
      </w:r>
    </w:p>
    <w:p w:rsidR="00E96A31" w:rsidRDefault="00E96A31" w:rsidP="00E96A31">
      <w:r>
        <w:t xml:space="preserve">  }</w:t>
      </w:r>
    </w:p>
    <w:p w:rsidR="00E96A31" w:rsidRDefault="00E96A31" w:rsidP="00E96A31">
      <w:r>
        <w:t xml:space="preserve"> </w:t>
      </w:r>
    </w:p>
    <w:p w:rsidR="00E96A31" w:rsidRDefault="00E96A31" w:rsidP="00E96A31">
      <w:r>
        <w:rPr>
          <w:rFonts w:hint="eastAsia"/>
        </w:rPr>
        <w:t xml:space="preserve">  // </w:t>
      </w:r>
      <w:r>
        <w:rPr>
          <w:rFonts w:hint="eastAsia"/>
        </w:rPr>
        <w:t>需要保证初始网络中没有负权圈</w:t>
      </w:r>
    </w:p>
    <w:p w:rsidR="00E96A31" w:rsidRDefault="00E96A31" w:rsidP="00E96A31">
      <w:r>
        <w:t xml:space="preserve">    int Mincost(int s, int t) {</w:t>
      </w:r>
    </w:p>
    <w:p w:rsidR="00E96A31" w:rsidRDefault="00E96A31" w:rsidP="00E96A31">
      <w:r>
        <w:t xml:space="preserve">        int cost = 0;</w:t>
      </w:r>
    </w:p>
    <w:p w:rsidR="00E96A31" w:rsidRDefault="00E96A31" w:rsidP="00E96A31">
      <w:r>
        <w:t xml:space="preserve">        int flow=0;</w:t>
      </w:r>
    </w:p>
    <w:p w:rsidR="00E96A31" w:rsidRDefault="00E96A31" w:rsidP="00E96A31">
      <w:r>
        <w:t xml:space="preserve">        while(BellmanFord(s, t,flow, cost));</w:t>
      </w:r>
    </w:p>
    <w:p w:rsidR="00E96A31" w:rsidRDefault="00E96A31" w:rsidP="00E96A31">
      <w:r>
        <w:t xml:space="preserve">        return cost;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 xml:space="preserve"> </w:t>
      </w:r>
    </w:p>
    <w:p w:rsidR="00E96A31" w:rsidRDefault="00E96A31" w:rsidP="00E96A31">
      <w:r>
        <w:t>};</w:t>
      </w:r>
    </w:p>
    <w:p w:rsidR="00E96A31" w:rsidRDefault="00E96A31" w:rsidP="00E96A31">
      <w:r>
        <w:t xml:space="preserve"> </w:t>
      </w:r>
    </w:p>
    <w:p w:rsidR="00E96A31" w:rsidRDefault="00E96A31" w:rsidP="00E96A31">
      <w:r>
        <w:t>MCMF g;</w:t>
      </w:r>
    </w:p>
    <w:p w:rsidR="00E96A31" w:rsidRDefault="00E96A31" w:rsidP="00E96A31">
      <w:pPr>
        <w:pStyle w:val="1"/>
      </w:pPr>
      <w:bookmarkStart w:id="36" w:name="_Toc498622113"/>
      <w:r>
        <w:rPr>
          <w:rFonts w:hint="eastAsia"/>
        </w:rPr>
        <w:t>最大流</w:t>
      </w:r>
      <w:bookmarkEnd w:id="36"/>
    </w:p>
    <w:p w:rsidR="008D78C7" w:rsidRDefault="008D78C7" w:rsidP="008D78C7">
      <w:pPr>
        <w:pStyle w:val="2"/>
      </w:pPr>
      <w:bookmarkStart w:id="37" w:name="_Toc498622114"/>
      <w:r>
        <w:rPr>
          <w:rFonts w:hint="eastAsia"/>
        </w:rPr>
        <w:t>无源汇</w:t>
      </w:r>
      <w:r w:rsidR="003169C7">
        <w:rPr>
          <w:rFonts w:hint="eastAsia"/>
        </w:rPr>
        <w:t>上下界</w:t>
      </w:r>
      <w:r>
        <w:rPr>
          <w:rFonts w:hint="eastAsia"/>
        </w:rPr>
        <w:t>可行流</w:t>
      </w:r>
      <w:bookmarkEnd w:id="37"/>
    </w:p>
    <w:p w:rsidR="008A2B78" w:rsidRDefault="00F90F37" w:rsidP="008A2B78">
      <w:r w:rsidRPr="00F90F37">
        <w:t>sgu194 Reactor Cooling</w:t>
      </w:r>
    </w:p>
    <w:p w:rsidR="00506132" w:rsidRPr="008A2B78" w:rsidRDefault="00506132" w:rsidP="008A2B78"/>
    <w:p w:rsidR="008D78C7" w:rsidRDefault="008D78C7" w:rsidP="008D78C7">
      <w:r>
        <w:t>#include &lt;bits/stdc++.h&gt;</w:t>
      </w:r>
    </w:p>
    <w:p w:rsidR="008D78C7" w:rsidRDefault="008D78C7" w:rsidP="008D78C7">
      <w:r>
        <w:t>#define rep(i,a,n) for (int i=a;i&lt;=n;i++)</w:t>
      </w:r>
    </w:p>
    <w:p w:rsidR="008D78C7" w:rsidRDefault="008D78C7" w:rsidP="008D78C7">
      <w:r>
        <w:t>#define per(i,a,n) for (int i=n;i&gt;=a;i--)</w:t>
      </w:r>
    </w:p>
    <w:p w:rsidR="008D78C7" w:rsidRDefault="008D78C7" w:rsidP="008D78C7">
      <w:r>
        <w:t>#define pb push_back</w:t>
      </w:r>
    </w:p>
    <w:p w:rsidR="008D78C7" w:rsidRDefault="008D78C7" w:rsidP="008D78C7">
      <w:r>
        <w:t>#define mp make_pair</w:t>
      </w:r>
    </w:p>
    <w:p w:rsidR="008D78C7" w:rsidRDefault="008D78C7" w:rsidP="008D78C7">
      <w:r>
        <w:t>#define all(x) (x).begin(),(x).end()</w:t>
      </w:r>
    </w:p>
    <w:p w:rsidR="008D78C7" w:rsidRDefault="008D78C7" w:rsidP="008D78C7">
      <w:r>
        <w:t>#define fi first</w:t>
      </w:r>
    </w:p>
    <w:p w:rsidR="008D78C7" w:rsidRDefault="008D78C7" w:rsidP="008D78C7">
      <w:r>
        <w:t>#define se second</w:t>
      </w:r>
    </w:p>
    <w:p w:rsidR="008D78C7" w:rsidRDefault="008D78C7" w:rsidP="008D78C7">
      <w:r>
        <w:t>#define SZ(x) ((int)(x).size())</w:t>
      </w:r>
    </w:p>
    <w:p w:rsidR="008D78C7" w:rsidRDefault="008D78C7" w:rsidP="008D78C7">
      <w:r>
        <w:t>#define lson node&lt;&lt;1,l,mid</w:t>
      </w:r>
    </w:p>
    <w:p w:rsidR="008D78C7" w:rsidRDefault="008D78C7" w:rsidP="008D78C7">
      <w:r>
        <w:t>#define rson node&lt;&lt;1|1,mid+1,r</w:t>
      </w:r>
    </w:p>
    <w:p w:rsidR="008D78C7" w:rsidRDefault="008D78C7" w:rsidP="008D78C7">
      <w:r>
        <w:t>using namespace std;</w:t>
      </w:r>
    </w:p>
    <w:p w:rsidR="008D78C7" w:rsidRDefault="008D78C7" w:rsidP="008D78C7">
      <w:r>
        <w:t>typedef vector&lt;int&gt; vi;</w:t>
      </w:r>
    </w:p>
    <w:p w:rsidR="008D78C7" w:rsidRDefault="008D78C7" w:rsidP="008D78C7">
      <w:r>
        <w:t>typedef long long ll;</w:t>
      </w:r>
    </w:p>
    <w:p w:rsidR="008D78C7" w:rsidRDefault="008D78C7" w:rsidP="008D78C7">
      <w:r>
        <w:t>typedef pair&lt;int,int&gt; pii;</w:t>
      </w:r>
    </w:p>
    <w:p w:rsidR="008D78C7" w:rsidRDefault="008D78C7" w:rsidP="008D78C7">
      <w:r>
        <w:t>const ll mod=1000000007;</w:t>
      </w:r>
    </w:p>
    <w:p w:rsidR="008D78C7" w:rsidRDefault="008D78C7" w:rsidP="008D78C7">
      <w:r>
        <w:t>const ll inf=(1LL&lt;&lt;60);</w:t>
      </w:r>
    </w:p>
    <w:p w:rsidR="008D78C7" w:rsidRDefault="008D78C7" w:rsidP="008D78C7">
      <w:r>
        <w:t>const double pi=acos(-1);</w:t>
      </w:r>
    </w:p>
    <w:p w:rsidR="008D78C7" w:rsidRDefault="008D78C7" w:rsidP="008D78C7">
      <w:r>
        <w:t>ll powmod(ll a,ll b) {ll res=1;a%=mod; assert(b&gt;=0); for(;b;b&gt;&gt;=1){if(b&amp;1)res=res*a%mod;a=a*a%mod;}return res;}</w:t>
      </w:r>
    </w:p>
    <w:p w:rsidR="008D78C7" w:rsidRDefault="008D78C7" w:rsidP="008D78C7">
      <w:r>
        <w:t>inline void pcas(int ca) {printf("Case %d: ",ca);}</w:t>
      </w:r>
    </w:p>
    <w:p w:rsidR="008D78C7" w:rsidRDefault="008D78C7" w:rsidP="008D78C7">
      <w:r>
        <w:lastRenderedPageBreak/>
        <w:t>const int maxn=200+10;</w:t>
      </w:r>
    </w:p>
    <w:p w:rsidR="008D78C7" w:rsidRDefault="008D78C7" w:rsidP="008D78C7">
      <w:r>
        <w:t>const int INF=999999999;</w:t>
      </w:r>
    </w:p>
    <w:p w:rsidR="008D78C7" w:rsidRDefault="008D78C7" w:rsidP="008D78C7">
      <w:r>
        <w:t>struct Edge {</w:t>
      </w:r>
    </w:p>
    <w:p w:rsidR="008D78C7" w:rsidRDefault="008D78C7" w:rsidP="008D78C7">
      <w:r>
        <w:t xml:space="preserve">  int from, to, cap, flow;</w:t>
      </w:r>
    </w:p>
    <w:p w:rsidR="008D78C7" w:rsidRDefault="008D78C7" w:rsidP="008D78C7">
      <w:r>
        <w:t>};</w:t>
      </w:r>
    </w:p>
    <w:p w:rsidR="008D78C7" w:rsidRDefault="008D78C7" w:rsidP="008D78C7"/>
    <w:p w:rsidR="008D78C7" w:rsidRDefault="008D78C7" w:rsidP="008D78C7">
      <w:r>
        <w:t>bool operator &lt; (const Edge&amp; a, const Edge&amp; b) {</w:t>
      </w:r>
    </w:p>
    <w:p w:rsidR="008D78C7" w:rsidRDefault="008D78C7" w:rsidP="008D78C7">
      <w:r>
        <w:t xml:space="preserve">  return a.from &lt; b.from || (a.from == b.from &amp;&amp; a.to &lt; b.to);</w:t>
      </w:r>
    </w:p>
    <w:p w:rsidR="008D78C7" w:rsidRDefault="008D78C7" w:rsidP="008D78C7">
      <w:r>
        <w:t>}</w:t>
      </w:r>
    </w:p>
    <w:p w:rsidR="008D78C7" w:rsidRDefault="008D78C7" w:rsidP="008D78C7">
      <w:r>
        <w:t>int ma[maxn][maxn];</w:t>
      </w:r>
    </w:p>
    <w:p w:rsidR="008D78C7" w:rsidRDefault="008D78C7" w:rsidP="008D78C7">
      <w:r>
        <w:t>struct Dinic {</w:t>
      </w:r>
    </w:p>
    <w:p w:rsidR="008D78C7" w:rsidRDefault="008D78C7" w:rsidP="008D78C7">
      <w:r>
        <w:t xml:space="preserve">  int m,s, t;</w:t>
      </w:r>
    </w:p>
    <w:p w:rsidR="008D78C7" w:rsidRDefault="008D78C7" w:rsidP="008D78C7">
      <w:r>
        <w:rPr>
          <w:rFonts w:hint="eastAsia"/>
        </w:rPr>
        <w:t xml:space="preserve">  vector&lt;Edge&gt; edges;    // </w:t>
      </w:r>
      <w:r>
        <w:rPr>
          <w:rFonts w:hint="eastAsia"/>
        </w:rPr>
        <w:t>边数的两倍</w:t>
      </w:r>
    </w:p>
    <w:p w:rsidR="008D78C7" w:rsidRDefault="008D78C7" w:rsidP="008D78C7">
      <w:r>
        <w:rPr>
          <w:rFonts w:hint="eastAsia"/>
        </w:rPr>
        <w:t xml:space="preserve">  vector&lt;int&gt; G[maxn];   // </w:t>
      </w:r>
      <w:r>
        <w:rPr>
          <w:rFonts w:hint="eastAsia"/>
        </w:rPr>
        <w:t>邻接表，</w:t>
      </w:r>
      <w:r>
        <w:rPr>
          <w:rFonts w:hint="eastAsia"/>
        </w:rPr>
        <w:t>G[i][j]</w:t>
      </w:r>
      <w:r>
        <w:rPr>
          <w:rFonts w:hint="eastAsia"/>
        </w:rPr>
        <w:t>表示结点</w:t>
      </w:r>
      <w:r>
        <w:rPr>
          <w:rFonts w:hint="eastAsia"/>
        </w:rPr>
        <w:t>i</w:t>
      </w:r>
      <w:r>
        <w:rPr>
          <w:rFonts w:hint="eastAsia"/>
        </w:rPr>
        <w:t>的第</w:t>
      </w:r>
      <w:r>
        <w:rPr>
          <w:rFonts w:hint="eastAsia"/>
        </w:rPr>
        <w:t>j</w:t>
      </w:r>
      <w:r>
        <w:rPr>
          <w:rFonts w:hint="eastAsia"/>
        </w:rPr>
        <w:t>条边在</w:t>
      </w:r>
      <w:r>
        <w:rPr>
          <w:rFonts w:hint="eastAsia"/>
        </w:rPr>
        <w:t>e</w:t>
      </w:r>
      <w:r>
        <w:rPr>
          <w:rFonts w:hint="eastAsia"/>
        </w:rPr>
        <w:t>数组中的序号</w:t>
      </w:r>
    </w:p>
    <w:p w:rsidR="008D78C7" w:rsidRDefault="008D78C7" w:rsidP="008D78C7">
      <w:r>
        <w:rPr>
          <w:rFonts w:hint="eastAsia"/>
        </w:rPr>
        <w:t xml:space="preserve">  bool vis[maxn];         // BFS</w:t>
      </w:r>
      <w:r>
        <w:rPr>
          <w:rFonts w:hint="eastAsia"/>
        </w:rPr>
        <w:t>使用</w:t>
      </w:r>
    </w:p>
    <w:p w:rsidR="008D78C7" w:rsidRDefault="008D78C7" w:rsidP="008D78C7">
      <w:r>
        <w:rPr>
          <w:rFonts w:hint="eastAsia"/>
        </w:rPr>
        <w:t xml:space="preserve">  int d[maxn];           // </w:t>
      </w:r>
      <w:r>
        <w:rPr>
          <w:rFonts w:hint="eastAsia"/>
        </w:rPr>
        <w:t>从起点到</w:t>
      </w:r>
      <w:r>
        <w:rPr>
          <w:rFonts w:hint="eastAsia"/>
        </w:rPr>
        <w:t>i</w:t>
      </w:r>
      <w:r>
        <w:rPr>
          <w:rFonts w:hint="eastAsia"/>
        </w:rPr>
        <w:t>的距离</w:t>
      </w:r>
    </w:p>
    <w:p w:rsidR="008D78C7" w:rsidRDefault="008D78C7" w:rsidP="008D78C7">
      <w:r>
        <w:rPr>
          <w:rFonts w:hint="eastAsia"/>
        </w:rPr>
        <w:t xml:space="preserve">  int cur[maxn];        // </w:t>
      </w:r>
      <w:r>
        <w:rPr>
          <w:rFonts w:hint="eastAsia"/>
        </w:rPr>
        <w:t>当前弧指针</w:t>
      </w:r>
    </w:p>
    <w:p w:rsidR="008D78C7" w:rsidRDefault="008D78C7" w:rsidP="008D78C7"/>
    <w:p w:rsidR="008D78C7" w:rsidRDefault="008D78C7" w:rsidP="008D78C7">
      <w:r>
        <w:t xml:space="preserve">  void AddEdge(int from, int to, int cap) {</w:t>
      </w:r>
    </w:p>
    <w:p w:rsidR="008D78C7" w:rsidRDefault="008D78C7" w:rsidP="008D78C7">
      <w:r>
        <w:t xml:space="preserve">    edges.push_back((Edge){from, to, cap, 0});</w:t>
      </w:r>
    </w:p>
    <w:p w:rsidR="008D78C7" w:rsidRDefault="008D78C7" w:rsidP="008D78C7">
      <w:r>
        <w:tab/>
        <w:t>edges.push_back((Edge){to, from, 0, 0});</w:t>
      </w:r>
    </w:p>
    <w:p w:rsidR="008D78C7" w:rsidRDefault="008D78C7" w:rsidP="008D78C7">
      <w:r>
        <w:t xml:space="preserve">    m = edges.size();</w:t>
      </w:r>
    </w:p>
    <w:p w:rsidR="008D78C7" w:rsidRDefault="008D78C7" w:rsidP="008D78C7">
      <w:r>
        <w:t xml:space="preserve">    G[from].push_back(m-2);</w:t>
      </w:r>
    </w:p>
    <w:p w:rsidR="008D78C7" w:rsidRDefault="008D78C7" w:rsidP="008D78C7">
      <w:r>
        <w:tab/>
        <w:t>G[to].push_back(m-1);</w:t>
      </w:r>
    </w:p>
    <w:p w:rsidR="008D78C7" w:rsidRDefault="008D78C7" w:rsidP="008D78C7">
      <w:r>
        <w:t xml:space="preserve">  }</w:t>
      </w:r>
    </w:p>
    <w:p w:rsidR="008D78C7" w:rsidRDefault="008D78C7" w:rsidP="008D78C7"/>
    <w:p w:rsidR="008D78C7" w:rsidRDefault="008D78C7" w:rsidP="008D78C7">
      <w:r>
        <w:t xml:space="preserve">  bool BFS() {</w:t>
      </w:r>
    </w:p>
    <w:p w:rsidR="008D78C7" w:rsidRDefault="008D78C7" w:rsidP="008D78C7">
      <w:r>
        <w:t xml:space="preserve">    memset(vis, 0, sizeof(vis));</w:t>
      </w:r>
    </w:p>
    <w:p w:rsidR="008D78C7" w:rsidRDefault="008D78C7" w:rsidP="008D78C7">
      <w:r>
        <w:t xml:space="preserve">    queue&lt;int&gt; Q;</w:t>
      </w:r>
    </w:p>
    <w:p w:rsidR="008D78C7" w:rsidRDefault="008D78C7" w:rsidP="008D78C7">
      <w:r>
        <w:t xml:space="preserve">    Q.push(s);</w:t>
      </w:r>
    </w:p>
    <w:p w:rsidR="008D78C7" w:rsidRDefault="008D78C7" w:rsidP="008D78C7">
      <w:r>
        <w:t xml:space="preserve">    vis[s] = 1;</w:t>
      </w:r>
    </w:p>
    <w:p w:rsidR="008D78C7" w:rsidRDefault="008D78C7" w:rsidP="008D78C7">
      <w:r>
        <w:t xml:space="preserve">    d[s] = 0;</w:t>
      </w:r>
    </w:p>
    <w:p w:rsidR="008D78C7" w:rsidRDefault="008D78C7" w:rsidP="008D78C7">
      <w:r>
        <w:t xml:space="preserve">    while(!Q.empty()) {</w:t>
      </w:r>
    </w:p>
    <w:p w:rsidR="008D78C7" w:rsidRDefault="008D78C7" w:rsidP="008D78C7">
      <w:r>
        <w:t xml:space="preserve">      int x = Q.front(); Q.pop();</w:t>
      </w:r>
    </w:p>
    <w:p w:rsidR="008D78C7" w:rsidRDefault="008D78C7" w:rsidP="008D78C7">
      <w:r>
        <w:t xml:space="preserve">      for(int i = 0; i &lt; G[x].size(); i++) {</w:t>
      </w:r>
    </w:p>
    <w:p w:rsidR="008D78C7" w:rsidRDefault="008D78C7" w:rsidP="008D78C7">
      <w:r>
        <w:t xml:space="preserve">        Edge&amp; e = edges[G[x][i]];</w:t>
      </w:r>
    </w:p>
    <w:p w:rsidR="008D78C7" w:rsidRDefault="008D78C7" w:rsidP="008D78C7">
      <w:r>
        <w:t xml:space="preserve">        if(!vis[e.to] &amp;&amp; e.cap &gt; e.flow) {</w:t>
      </w:r>
    </w:p>
    <w:p w:rsidR="008D78C7" w:rsidRDefault="008D78C7" w:rsidP="008D78C7">
      <w:r>
        <w:t xml:space="preserve">          vis[e.to] = 1;</w:t>
      </w:r>
    </w:p>
    <w:p w:rsidR="008D78C7" w:rsidRDefault="008D78C7" w:rsidP="008D78C7">
      <w:r>
        <w:t xml:space="preserve">          d[e.to] = d[x] + 1;</w:t>
      </w:r>
    </w:p>
    <w:p w:rsidR="008D78C7" w:rsidRDefault="008D78C7" w:rsidP="008D78C7">
      <w:r>
        <w:t xml:space="preserve">          Q.push(e.to);</w:t>
      </w:r>
    </w:p>
    <w:p w:rsidR="008D78C7" w:rsidRDefault="008D78C7" w:rsidP="008D78C7">
      <w:r>
        <w:t xml:space="preserve">        }</w:t>
      </w:r>
    </w:p>
    <w:p w:rsidR="008D78C7" w:rsidRDefault="008D78C7" w:rsidP="008D78C7">
      <w:r>
        <w:t xml:space="preserve">      }</w:t>
      </w:r>
    </w:p>
    <w:p w:rsidR="008D78C7" w:rsidRDefault="008D78C7" w:rsidP="008D78C7">
      <w:r>
        <w:t xml:space="preserve">    }</w:t>
      </w:r>
    </w:p>
    <w:p w:rsidR="008D78C7" w:rsidRDefault="008D78C7" w:rsidP="008D78C7">
      <w:r>
        <w:t xml:space="preserve">    return vis[t];</w:t>
      </w:r>
    </w:p>
    <w:p w:rsidR="008D78C7" w:rsidRDefault="008D78C7" w:rsidP="008D78C7">
      <w:r>
        <w:lastRenderedPageBreak/>
        <w:t xml:space="preserve">  }</w:t>
      </w:r>
    </w:p>
    <w:p w:rsidR="008D78C7" w:rsidRDefault="008D78C7" w:rsidP="008D78C7"/>
    <w:p w:rsidR="008D78C7" w:rsidRDefault="008D78C7" w:rsidP="008D78C7">
      <w:r>
        <w:t xml:space="preserve">  int DFS(int x, int a) {</w:t>
      </w:r>
    </w:p>
    <w:p w:rsidR="008D78C7" w:rsidRDefault="008D78C7" w:rsidP="008D78C7">
      <w:r>
        <w:t xml:space="preserve">    if(x == t || a == 0) return a;</w:t>
      </w:r>
    </w:p>
    <w:p w:rsidR="008D78C7" w:rsidRDefault="008D78C7" w:rsidP="008D78C7">
      <w:r>
        <w:t xml:space="preserve">    int flow = 0, f;</w:t>
      </w:r>
    </w:p>
    <w:p w:rsidR="008D78C7" w:rsidRDefault="008D78C7" w:rsidP="008D78C7">
      <w:r>
        <w:t xml:space="preserve">    for(int&amp; i = cur[x]; i &lt; G[x].size(); i++) {</w:t>
      </w:r>
    </w:p>
    <w:p w:rsidR="008D78C7" w:rsidRDefault="008D78C7" w:rsidP="008D78C7">
      <w:r>
        <w:t xml:space="preserve">      Edge&amp; e = edges[G[x][i]];</w:t>
      </w:r>
    </w:p>
    <w:p w:rsidR="008D78C7" w:rsidRDefault="008D78C7" w:rsidP="008D78C7">
      <w:r>
        <w:t xml:space="preserve">      if(d[x] + 1 == d[e.to] &amp;&amp; (f = DFS(e.to, min(a, e.cap-e.flow))) &gt; 0) {</w:t>
      </w:r>
    </w:p>
    <w:p w:rsidR="008D78C7" w:rsidRDefault="008D78C7" w:rsidP="008D78C7">
      <w:r>
        <w:t xml:space="preserve">        e.flow += f;</w:t>
      </w:r>
    </w:p>
    <w:p w:rsidR="008D78C7" w:rsidRDefault="008D78C7" w:rsidP="008D78C7">
      <w:r>
        <w:t xml:space="preserve">        edges[G[x][i]^1].flow -= f;</w:t>
      </w:r>
    </w:p>
    <w:p w:rsidR="008D78C7" w:rsidRDefault="008D78C7" w:rsidP="008D78C7">
      <w:r>
        <w:t xml:space="preserve">        flow += f;</w:t>
      </w:r>
    </w:p>
    <w:p w:rsidR="008D78C7" w:rsidRDefault="008D78C7" w:rsidP="008D78C7">
      <w:r>
        <w:t xml:space="preserve">        a -= f;</w:t>
      </w:r>
    </w:p>
    <w:p w:rsidR="008D78C7" w:rsidRDefault="008D78C7" w:rsidP="008D78C7">
      <w:r>
        <w:t xml:space="preserve">        if(a == 0) break;</w:t>
      </w:r>
    </w:p>
    <w:p w:rsidR="008D78C7" w:rsidRDefault="008D78C7" w:rsidP="008D78C7">
      <w:r>
        <w:t xml:space="preserve">      }</w:t>
      </w:r>
    </w:p>
    <w:p w:rsidR="008D78C7" w:rsidRDefault="008D78C7" w:rsidP="008D78C7">
      <w:r>
        <w:t xml:space="preserve">    }</w:t>
      </w:r>
    </w:p>
    <w:p w:rsidR="008D78C7" w:rsidRDefault="008D78C7" w:rsidP="008D78C7">
      <w:r>
        <w:t xml:space="preserve">    return flow;</w:t>
      </w:r>
    </w:p>
    <w:p w:rsidR="008D78C7" w:rsidRDefault="008D78C7" w:rsidP="008D78C7">
      <w:r>
        <w:t xml:space="preserve">  }</w:t>
      </w:r>
    </w:p>
    <w:p w:rsidR="008D78C7" w:rsidRDefault="008D78C7" w:rsidP="008D78C7"/>
    <w:p w:rsidR="008D78C7" w:rsidRDefault="008D78C7" w:rsidP="008D78C7">
      <w:r>
        <w:t xml:space="preserve">  int Maxflow(int s, int t) {</w:t>
      </w:r>
    </w:p>
    <w:p w:rsidR="008D78C7" w:rsidRDefault="008D78C7" w:rsidP="008D78C7">
      <w:r>
        <w:t xml:space="preserve">    this-&gt;s = s; this-&gt;t = t;</w:t>
      </w:r>
    </w:p>
    <w:p w:rsidR="008D78C7" w:rsidRDefault="008D78C7" w:rsidP="008D78C7">
      <w:r>
        <w:t xml:space="preserve">    int flow = 0;</w:t>
      </w:r>
    </w:p>
    <w:p w:rsidR="008D78C7" w:rsidRDefault="008D78C7" w:rsidP="008D78C7">
      <w:r>
        <w:t xml:space="preserve">    while(BFS()) {</w:t>
      </w:r>
    </w:p>
    <w:p w:rsidR="008D78C7" w:rsidRDefault="008D78C7" w:rsidP="008D78C7">
      <w:r>
        <w:t xml:space="preserve">      memset(cur, 0, sizeof(cur));</w:t>
      </w:r>
    </w:p>
    <w:p w:rsidR="008D78C7" w:rsidRDefault="008D78C7" w:rsidP="008D78C7">
      <w:r>
        <w:t xml:space="preserve">      flow += DFS(s, INF);</w:t>
      </w:r>
    </w:p>
    <w:p w:rsidR="008D78C7" w:rsidRDefault="008D78C7" w:rsidP="008D78C7">
      <w:r>
        <w:t xml:space="preserve">    }</w:t>
      </w:r>
    </w:p>
    <w:p w:rsidR="008D78C7" w:rsidRDefault="008D78C7" w:rsidP="008D78C7">
      <w:r>
        <w:t xml:space="preserve">    return flow;</w:t>
      </w:r>
    </w:p>
    <w:p w:rsidR="008D78C7" w:rsidRDefault="008D78C7" w:rsidP="008D78C7">
      <w:r>
        <w:t xml:space="preserve">  }</w:t>
      </w:r>
    </w:p>
    <w:p w:rsidR="008D78C7" w:rsidRDefault="008D78C7" w:rsidP="008D78C7">
      <w:r>
        <w:t>}ac;</w:t>
      </w:r>
    </w:p>
    <w:p w:rsidR="008D78C7" w:rsidRDefault="008D78C7" w:rsidP="008D78C7">
      <w:r>
        <w:t>int n,m;</w:t>
      </w:r>
    </w:p>
    <w:p w:rsidR="008D78C7" w:rsidRDefault="008D78C7" w:rsidP="008D78C7">
      <w:r>
        <w:t>int id[200*200];</w:t>
      </w:r>
    </w:p>
    <w:p w:rsidR="008D78C7" w:rsidRDefault="008D78C7" w:rsidP="008D78C7">
      <w:r>
        <w:t>int ans[200*200];</w:t>
      </w:r>
    </w:p>
    <w:p w:rsidR="008D78C7" w:rsidRDefault="008D78C7" w:rsidP="008D78C7">
      <w:r>
        <w:t>int main()</w:t>
      </w:r>
    </w:p>
    <w:p w:rsidR="008D78C7" w:rsidRDefault="008D78C7" w:rsidP="008D78C7">
      <w:r>
        <w:t>{</w:t>
      </w:r>
    </w:p>
    <w:p w:rsidR="008D78C7" w:rsidRDefault="008D78C7" w:rsidP="008D78C7">
      <w:r>
        <w:t xml:space="preserve">    scanf("%d%d",&amp;n,&amp;m);</w:t>
      </w:r>
    </w:p>
    <w:p w:rsidR="008D78C7" w:rsidRDefault="008D78C7" w:rsidP="008D78C7">
      <w:r>
        <w:t xml:space="preserve">    int u,v,l,r,st,ed;</w:t>
      </w:r>
    </w:p>
    <w:p w:rsidR="008D78C7" w:rsidRDefault="008D78C7" w:rsidP="008D78C7">
      <w:r>
        <w:t xml:space="preserve">    int sum=0;</w:t>
      </w:r>
    </w:p>
    <w:p w:rsidR="008D78C7" w:rsidRDefault="008D78C7" w:rsidP="008D78C7">
      <w:r>
        <w:t xml:space="preserve">    st=0,ed=n+1;</w:t>
      </w:r>
    </w:p>
    <w:p w:rsidR="008D78C7" w:rsidRDefault="008D78C7" w:rsidP="008D78C7">
      <w:r>
        <w:t xml:space="preserve">    rep(i,1,m) {</w:t>
      </w:r>
    </w:p>
    <w:p w:rsidR="008D78C7" w:rsidRDefault="008D78C7" w:rsidP="008D78C7">
      <w:r>
        <w:t xml:space="preserve">        scanf("%d%d%d%d",&amp;u,&amp;v,&amp;l,&amp;r);</w:t>
      </w:r>
    </w:p>
    <w:p w:rsidR="008D78C7" w:rsidRDefault="008D78C7" w:rsidP="008D78C7">
      <w:r>
        <w:t xml:space="preserve">       // ac.n=</w:t>
      </w:r>
    </w:p>
    <w:p w:rsidR="008D78C7" w:rsidRDefault="008D78C7" w:rsidP="008D78C7">
      <w:r>
        <w:t xml:space="preserve">        ac.AddEdge(u,v,r-l);</w:t>
      </w:r>
    </w:p>
    <w:p w:rsidR="008D78C7" w:rsidRDefault="008D78C7" w:rsidP="008D78C7">
      <w:r>
        <w:t xml:space="preserve">        id[i]=ac.m-2;</w:t>
      </w:r>
    </w:p>
    <w:p w:rsidR="008D78C7" w:rsidRDefault="008D78C7" w:rsidP="008D78C7">
      <w:r>
        <w:t xml:space="preserve">        sum+=l;</w:t>
      </w:r>
    </w:p>
    <w:p w:rsidR="008D78C7" w:rsidRDefault="008D78C7" w:rsidP="008D78C7">
      <w:r>
        <w:t xml:space="preserve">        ac.AddEdge(st,v,l);</w:t>
      </w:r>
    </w:p>
    <w:p w:rsidR="008D78C7" w:rsidRDefault="008D78C7" w:rsidP="008D78C7">
      <w:r>
        <w:lastRenderedPageBreak/>
        <w:t xml:space="preserve">        ac.AddEdge(u,ed,l);</w:t>
      </w:r>
    </w:p>
    <w:p w:rsidR="008D78C7" w:rsidRDefault="008D78C7" w:rsidP="008D78C7">
      <w:r>
        <w:t xml:space="preserve">        ans[i]=l;</w:t>
      </w:r>
    </w:p>
    <w:p w:rsidR="008D78C7" w:rsidRDefault="008D78C7" w:rsidP="008D78C7">
      <w:r>
        <w:t xml:space="preserve">    }</w:t>
      </w:r>
    </w:p>
    <w:p w:rsidR="008D78C7" w:rsidRDefault="008D78C7" w:rsidP="008D78C7">
      <w:r>
        <w:t xml:space="preserve">    if(ac.Maxflow(st,ed)!=sum) {</w:t>
      </w:r>
    </w:p>
    <w:p w:rsidR="008D78C7" w:rsidRDefault="008D78C7" w:rsidP="008D78C7">
      <w:r>
        <w:t xml:space="preserve">        puts("NO");</w:t>
      </w:r>
    </w:p>
    <w:p w:rsidR="008D78C7" w:rsidRDefault="008D78C7" w:rsidP="008D78C7">
      <w:r>
        <w:t xml:space="preserve">    }</w:t>
      </w:r>
    </w:p>
    <w:p w:rsidR="008D78C7" w:rsidRDefault="008D78C7" w:rsidP="008D78C7">
      <w:r>
        <w:t xml:space="preserve">    else {</w:t>
      </w:r>
    </w:p>
    <w:p w:rsidR="008D78C7" w:rsidRDefault="008D78C7" w:rsidP="008D78C7">
      <w:r>
        <w:t xml:space="preserve">        puts("YES");</w:t>
      </w:r>
    </w:p>
    <w:p w:rsidR="008D78C7" w:rsidRDefault="008D78C7" w:rsidP="008D78C7">
      <w:r>
        <w:t xml:space="preserve">        for(int i = 1; i &lt;= m; ++i) {</w:t>
      </w:r>
    </w:p>
    <w:p w:rsidR="008D78C7" w:rsidRDefault="008D78C7" w:rsidP="008D78C7">
      <w:r>
        <w:t xml:space="preserve">            printf("%d\n",ac.edges[id[i]].flow+ans[i]);</w:t>
      </w:r>
    </w:p>
    <w:p w:rsidR="008D78C7" w:rsidRDefault="008D78C7" w:rsidP="008D78C7">
      <w:r>
        <w:t xml:space="preserve">        }</w:t>
      </w:r>
    </w:p>
    <w:p w:rsidR="008D78C7" w:rsidRDefault="008D78C7" w:rsidP="008D78C7">
      <w:r>
        <w:t xml:space="preserve">    }</w:t>
      </w:r>
    </w:p>
    <w:p w:rsidR="008D78C7" w:rsidRDefault="008D78C7" w:rsidP="008D78C7">
      <w:r>
        <w:t xml:space="preserve">    return 0;</w:t>
      </w:r>
    </w:p>
    <w:p w:rsidR="008D78C7" w:rsidRDefault="008D78C7" w:rsidP="008D78C7">
      <w:r>
        <w:t>}</w:t>
      </w:r>
    </w:p>
    <w:p w:rsidR="00022FDC" w:rsidRPr="008D78C7" w:rsidRDefault="00022FDC" w:rsidP="008D78C7"/>
    <w:p w:rsidR="00E96A31" w:rsidRDefault="00E96A31" w:rsidP="00E96A31">
      <w:pPr>
        <w:pStyle w:val="2"/>
      </w:pPr>
      <w:bookmarkStart w:id="38" w:name="_Toc498622115"/>
      <w:r>
        <w:rPr>
          <w:rFonts w:hint="eastAsia"/>
        </w:rPr>
        <w:t>/*</w:t>
      </w:r>
      <w:r>
        <w:rPr>
          <w:rFonts w:hint="eastAsia"/>
        </w:rPr>
        <w:t>超快最大流</w:t>
      </w:r>
      <w:r>
        <w:rPr>
          <w:rFonts w:hint="eastAsia"/>
        </w:rPr>
        <w:t>*/</w:t>
      </w:r>
      <w:bookmarkEnd w:id="38"/>
    </w:p>
    <w:p w:rsidR="00E96A31" w:rsidRDefault="00E96A31" w:rsidP="00E96A31">
      <w:r>
        <w:t>#include &lt;bits/stdc++.h&gt;</w:t>
      </w:r>
    </w:p>
    <w:p w:rsidR="00E96A31" w:rsidRDefault="00E96A31" w:rsidP="00E96A31">
      <w:r>
        <w:t>#define rep(i,a,n) for (int i=a;i&lt;=n;i++)</w:t>
      </w:r>
    </w:p>
    <w:p w:rsidR="00E96A31" w:rsidRDefault="00E96A31" w:rsidP="00E96A31">
      <w:r>
        <w:t>#define per(i,a,n) for (int i=n;i&gt;=a;i--)</w:t>
      </w:r>
    </w:p>
    <w:p w:rsidR="00E96A31" w:rsidRDefault="00E96A31" w:rsidP="00E96A31">
      <w:r>
        <w:t>#define pb push_back</w:t>
      </w:r>
    </w:p>
    <w:p w:rsidR="00E96A31" w:rsidRDefault="00E96A31" w:rsidP="00E96A31">
      <w:r>
        <w:t>#define mp make_pair</w:t>
      </w:r>
    </w:p>
    <w:p w:rsidR="00E96A31" w:rsidRDefault="00E96A31" w:rsidP="00E96A31">
      <w:r>
        <w:t>#define all(x) (x).begin(),(x).end()</w:t>
      </w:r>
    </w:p>
    <w:p w:rsidR="00E96A31" w:rsidRDefault="00E96A31" w:rsidP="00E96A31">
      <w:r>
        <w:t>#define fi first</w:t>
      </w:r>
    </w:p>
    <w:p w:rsidR="00E96A31" w:rsidRDefault="00E96A31" w:rsidP="00E96A31">
      <w:r>
        <w:t>#define se second</w:t>
      </w:r>
    </w:p>
    <w:p w:rsidR="00E96A31" w:rsidRDefault="00E96A31" w:rsidP="00E96A31">
      <w:r>
        <w:t>#define SZ(x) ((int)(x).size())</w:t>
      </w:r>
    </w:p>
    <w:p w:rsidR="00E96A31" w:rsidRDefault="00E96A31" w:rsidP="00E96A31">
      <w:r>
        <w:t>#define C(t) while(t--)</w:t>
      </w:r>
    </w:p>
    <w:p w:rsidR="00E96A31" w:rsidRDefault="00E96A31" w:rsidP="00E96A31">
      <w:r>
        <w:t>using namespace std;</w:t>
      </w:r>
    </w:p>
    <w:p w:rsidR="00E96A31" w:rsidRDefault="00E96A31" w:rsidP="00E96A31">
      <w:r>
        <w:t>typedef vector&lt;int&gt; vi;</w:t>
      </w:r>
    </w:p>
    <w:p w:rsidR="00E96A31" w:rsidRDefault="00E96A31" w:rsidP="00E96A31">
      <w:r>
        <w:t>typedef long long ll;</w:t>
      </w:r>
    </w:p>
    <w:p w:rsidR="00E96A31" w:rsidRDefault="00E96A31" w:rsidP="00E96A31">
      <w:r>
        <w:t>typedef pair&lt;int,int&gt; pii;</w:t>
      </w:r>
    </w:p>
    <w:p w:rsidR="00E96A31" w:rsidRDefault="00E96A31" w:rsidP="00E96A31">
      <w:r>
        <w:t>const ll mod=1000000007;</w:t>
      </w:r>
    </w:p>
    <w:p w:rsidR="00E96A31" w:rsidRDefault="00E96A31" w:rsidP="00E96A31">
      <w:r>
        <w:t>const int inf=(1&lt;&lt;30);</w:t>
      </w:r>
    </w:p>
    <w:p w:rsidR="00E96A31" w:rsidRDefault="00E96A31" w:rsidP="00E96A31">
      <w:r>
        <w:t>const double pi=acos(-1);</w:t>
      </w:r>
    </w:p>
    <w:p w:rsidR="00E96A31" w:rsidRDefault="00E96A31" w:rsidP="00E96A31">
      <w:r>
        <w:t>ll powmod(ll a,ll b) {ll res=1;a%=mod; assert(b&gt;=0); for(;b;b&gt;&gt;=1){if(b&amp;1)res=res*a%mod;a=a*a%mod;}return res;}</w:t>
      </w:r>
    </w:p>
    <w:p w:rsidR="00E96A31" w:rsidRDefault="00E96A31" w:rsidP="00E96A31">
      <w:r>
        <w:t>inline void pcas(int ca) {printf("Case %d: ",ca);}</w:t>
      </w:r>
    </w:p>
    <w:p w:rsidR="00E96A31" w:rsidRDefault="00E96A31" w:rsidP="00E96A31">
      <w:r>
        <w:t>const int MAXSIZE=100000020;</w:t>
      </w:r>
    </w:p>
    <w:p w:rsidR="00E96A31" w:rsidRDefault="00E96A31" w:rsidP="00E96A31">
      <w:r>
        <w:t>const int INF=0x7fffffff;</w:t>
      </w:r>
    </w:p>
    <w:p w:rsidR="00E96A31" w:rsidRDefault="00E96A31" w:rsidP="00E96A31">
      <w:r>
        <w:t>int bufpos;</w:t>
      </w:r>
    </w:p>
    <w:p w:rsidR="00E96A31" w:rsidRDefault="00E96A31" w:rsidP="00E96A31">
      <w:r>
        <w:t>char buf[MAXSIZE];</w:t>
      </w:r>
    </w:p>
    <w:p w:rsidR="00E96A31" w:rsidRDefault="00E96A31" w:rsidP="00E96A31">
      <w:r>
        <w:t>void init(){</w:t>
      </w:r>
    </w:p>
    <w:p w:rsidR="00E96A31" w:rsidRDefault="00E96A31" w:rsidP="00E96A31">
      <w:r>
        <w:t xml:space="preserve">    #ifdef LOCAL</w:t>
      </w:r>
    </w:p>
    <w:p w:rsidR="00E96A31" w:rsidRDefault="00E96A31" w:rsidP="00E96A31">
      <w:r>
        <w:lastRenderedPageBreak/>
        <w:t xml:space="preserve">        freopen("Dinic.txt","r",stdin);</w:t>
      </w:r>
    </w:p>
    <w:p w:rsidR="00E96A31" w:rsidRDefault="00E96A31" w:rsidP="00E96A31">
      <w:r>
        <w:t xml:space="preserve">    #endif // LOCAL</w:t>
      </w:r>
    </w:p>
    <w:p w:rsidR="00E96A31" w:rsidRDefault="00E96A31" w:rsidP="00E96A31">
      <w:r>
        <w:t xml:space="preserve">    buf[fread(buf,1,MAXSIZE,stdin)]='\0';</w:t>
      </w:r>
    </w:p>
    <w:p w:rsidR="00E96A31" w:rsidRDefault="00E96A31" w:rsidP="00E96A31">
      <w:r>
        <w:t xml:space="preserve">    bufpos=0;</w:t>
      </w:r>
    </w:p>
    <w:p w:rsidR="00E96A31" w:rsidRDefault="00E96A31" w:rsidP="00E96A31">
      <w:r>
        <w:t>}</w:t>
      </w:r>
    </w:p>
    <w:p w:rsidR="00E96A31" w:rsidRDefault="00E96A31" w:rsidP="00E96A31">
      <w:r>
        <w:t>int readint(){</w:t>
      </w:r>
    </w:p>
    <w:p w:rsidR="00E96A31" w:rsidRDefault="00E96A31" w:rsidP="00E96A31">
      <w:r>
        <w:t xml:space="preserve">    int val=0;</w:t>
      </w:r>
    </w:p>
    <w:p w:rsidR="00E96A31" w:rsidRDefault="00E96A31" w:rsidP="00E96A31">
      <w:r>
        <w:t xml:space="preserve">    for(;buf[bufpos]&lt;'0' || buf[bufpos]&gt;'9';bufpos++);</w:t>
      </w:r>
    </w:p>
    <w:p w:rsidR="00E96A31" w:rsidRDefault="00E96A31" w:rsidP="00E96A31">
      <w:r>
        <w:t xml:space="preserve">    for(;buf[bufpos]&gt;='0' &amp;&amp; buf[bufpos]&lt;='9' ;bufpos++)</w:t>
      </w:r>
    </w:p>
    <w:p w:rsidR="00E96A31" w:rsidRDefault="00E96A31" w:rsidP="00E96A31">
      <w:r>
        <w:t xml:space="preserve">        val=val*10+buf[bufpos]-'0';</w:t>
      </w:r>
    </w:p>
    <w:p w:rsidR="00E96A31" w:rsidRDefault="00E96A31" w:rsidP="00E96A31">
      <w:r>
        <w:t xml:space="preserve">    return val;</w:t>
      </w:r>
    </w:p>
    <w:p w:rsidR="00E96A31" w:rsidRDefault="00E96A31" w:rsidP="00E96A31">
      <w:r>
        <w:t>}</w:t>
      </w:r>
    </w:p>
    <w:p w:rsidR="00E96A31" w:rsidRDefault="00E96A31" w:rsidP="00E96A31">
      <w:r>
        <w:t>typedef long long ll;</w:t>
      </w:r>
    </w:p>
    <w:p w:rsidR="00E96A31" w:rsidRDefault="00E96A31" w:rsidP="00E96A31">
      <w:r>
        <w:t>struct edge{</w:t>
      </w:r>
    </w:p>
    <w:p w:rsidR="00E96A31" w:rsidRDefault="00E96A31" w:rsidP="00E96A31">
      <w:r>
        <w:t xml:space="preserve">    int to,cap,rev;</w:t>
      </w:r>
    </w:p>
    <w:p w:rsidR="00E96A31" w:rsidRDefault="00E96A31" w:rsidP="00E96A31">
      <w:r>
        <w:t>};</w:t>
      </w:r>
    </w:p>
    <w:p w:rsidR="00E96A31" w:rsidRDefault="00E96A31" w:rsidP="00E96A31">
      <w:r>
        <w:t>const int maxn=1000001;</w:t>
      </w:r>
    </w:p>
    <w:p w:rsidR="00E96A31" w:rsidRDefault="00E96A31" w:rsidP="00E96A31">
      <w:r>
        <w:t>const int maxm=8000006;</w:t>
      </w:r>
    </w:p>
    <w:p w:rsidR="00E96A31" w:rsidRDefault="00E96A31" w:rsidP="00E96A31">
      <w:r>
        <w:t>struct graph{</w:t>
      </w:r>
    </w:p>
    <w:p w:rsidR="00E96A31" w:rsidRDefault="00E96A31" w:rsidP="00E96A31">
      <w:r>
        <w:t xml:space="preserve">    int n,m;</w:t>
      </w:r>
    </w:p>
    <w:p w:rsidR="00E96A31" w:rsidRDefault="00E96A31" w:rsidP="00E96A31">
      <w:r>
        <w:t xml:space="preserve">    edge w[maxm];</w:t>
      </w:r>
    </w:p>
    <w:p w:rsidR="00E96A31" w:rsidRDefault="00E96A31" w:rsidP="00E96A31">
      <w:r>
        <w:t xml:space="preserve">    int fr[maxm];</w:t>
      </w:r>
    </w:p>
    <w:p w:rsidR="00E96A31" w:rsidRDefault="00E96A31" w:rsidP="00E96A31">
      <w:r>
        <w:t xml:space="preserve">    int num[maxn],cur[maxn],first[maxn];</w:t>
      </w:r>
    </w:p>
    <w:p w:rsidR="00E96A31" w:rsidRDefault="00E96A31" w:rsidP="00E96A31">
      <w:r>
        <w:t xml:space="preserve">    edge e[maxm];</w:t>
      </w:r>
    </w:p>
    <w:p w:rsidR="00E96A31" w:rsidRDefault="00E96A31" w:rsidP="00E96A31">
      <w:r>
        <w:t xml:space="preserve">    void init(int n){</w:t>
      </w:r>
    </w:p>
    <w:p w:rsidR="00E96A31" w:rsidRDefault="00E96A31" w:rsidP="00E96A31">
      <w:r>
        <w:t xml:space="preserve">        this-&gt;n=n;</w:t>
      </w:r>
    </w:p>
    <w:p w:rsidR="00E96A31" w:rsidRDefault="00E96A31" w:rsidP="00E96A31">
      <w:r>
        <w:t xml:space="preserve">        m=0;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 xml:space="preserve">    void addedge(int from,int to,int cap){</w:t>
      </w:r>
    </w:p>
    <w:p w:rsidR="00E96A31" w:rsidRDefault="00E96A31" w:rsidP="00E96A31">
      <w:r>
        <w:t xml:space="preserve">        w[++m]=(edge){to,cap};</w:t>
      </w:r>
    </w:p>
    <w:p w:rsidR="00E96A31" w:rsidRDefault="00E96A31" w:rsidP="00E96A31">
      <w:r>
        <w:t xml:space="preserve">        num[from]++,fr[m]=from;</w:t>
      </w:r>
    </w:p>
    <w:p w:rsidR="00E96A31" w:rsidRDefault="00E96A31" w:rsidP="00E96A31">
      <w:r>
        <w:t xml:space="preserve">        w[++m]=(edge){from,0};</w:t>
      </w:r>
    </w:p>
    <w:p w:rsidR="00E96A31" w:rsidRDefault="00E96A31" w:rsidP="00E96A31">
      <w:r>
        <w:t xml:space="preserve">        num[to]++,fr[m]=to;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 xml:space="preserve">    void prepare(){</w:t>
      </w:r>
    </w:p>
    <w:p w:rsidR="00E96A31" w:rsidRDefault="00E96A31" w:rsidP="00E96A31">
      <w:r>
        <w:t xml:space="preserve">        //puts("WTF");</w:t>
      </w:r>
    </w:p>
    <w:p w:rsidR="00E96A31" w:rsidRDefault="00E96A31" w:rsidP="00E96A31">
      <w:r>
        <w:t xml:space="preserve">        first[1]=1;</w:t>
      </w:r>
    </w:p>
    <w:p w:rsidR="00E96A31" w:rsidRDefault="00E96A31" w:rsidP="00E96A31">
      <w:r>
        <w:t xml:space="preserve">        for(int i=2;i&lt;=n;i++)</w:t>
      </w:r>
    </w:p>
    <w:p w:rsidR="00E96A31" w:rsidRDefault="00E96A31" w:rsidP="00E96A31">
      <w:r>
        <w:t xml:space="preserve">            first[i]=first[i-1]+num[i-1];</w:t>
      </w:r>
    </w:p>
    <w:p w:rsidR="00E96A31" w:rsidRDefault="00E96A31" w:rsidP="00E96A31">
      <w:r>
        <w:t xml:space="preserve">        for(int i=1;i&lt;n;i++)</w:t>
      </w:r>
    </w:p>
    <w:p w:rsidR="00E96A31" w:rsidRDefault="00E96A31" w:rsidP="00E96A31">
      <w:r>
        <w:t xml:space="preserve">            num[i]=first[i+1]-1;</w:t>
      </w:r>
    </w:p>
    <w:p w:rsidR="00E96A31" w:rsidRDefault="00E96A31" w:rsidP="00E96A31">
      <w:r>
        <w:t xml:space="preserve">        num[n]=m;</w:t>
      </w:r>
    </w:p>
    <w:p w:rsidR="00E96A31" w:rsidRDefault="00E96A31" w:rsidP="00E96A31">
      <w:r>
        <w:t xml:space="preserve">        for(int i=1;i&lt;=m;i++){</w:t>
      </w:r>
    </w:p>
    <w:p w:rsidR="00E96A31" w:rsidRDefault="00E96A31" w:rsidP="00E96A31">
      <w:r>
        <w:t xml:space="preserve">            //printf("%d %d\n",fr[i],cur[fr[i]]);</w:t>
      </w:r>
    </w:p>
    <w:p w:rsidR="00E96A31" w:rsidRDefault="00E96A31" w:rsidP="00E96A31">
      <w:r>
        <w:lastRenderedPageBreak/>
        <w:t xml:space="preserve">            e[first[fr[i]]+(cur[fr[i]]++)]=w[i];</w:t>
      </w:r>
    </w:p>
    <w:p w:rsidR="00E96A31" w:rsidRDefault="00E96A31" w:rsidP="00E96A31"/>
    <w:p w:rsidR="00E96A31" w:rsidRDefault="00E96A31" w:rsidP="00E96A31">
      <w:r>
        <w:t xml:space="preserve">            if (!(i%2)){</w:t>
      </w:r>
    </w:p>
    <w:p w:rsidR="00E96A31" w:rsidRDefault="00E96A31" w:rsidP="00E96A31">
      <w:r>
        <w:t xml:space="preserve">                e[first[fr[i]]+cur[fr[i]]-1].rev=first[w[i].to]+cur[w[i].to]-1;</w:t>
      </w:r>
    </w:p>
    <w:p w:rsidR="00E96A31" w:rsidRDefault="00E96A31" w:rsidP="00E96A31">
      <w:r>
        <w:t xml:space="preserve">                e[first[w[i].to]+cur[w[i].to]-1].rev=first[fr[i]]+cur[fr[i]]-1;</w:t>
      </w:r>
    </w:p>
    <w:p w:rsidR="00E96A31" w:rsidRDefault="00E96A31" w:rsidP="00E96A31">
      <w:r>
        <w:t xml:space="preserve">            }</w:t>
      </w:r>
    </w:p>
    <w:p w:rsidR="00E96A31" w:rsidRDefault="00E96A31" w:rsidP="00E96A31">
      <w:r>
        <w:t xml:space="preserve">        }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 xml:space="preserve">    int q[maxn];</w:t>
      </w:r>
    </w:p>
    <w:p w:rsidR="00E96A31" w:rsidRDefault="00E96A31" w:rsidP="00E96A31">
      <w:r>
        <w:t xml:space="preserve">    int dist[maxn];</w:t>
      </w:r>
    </w:p>
    <w:p w:rsidR="00E96A31" w:rsidRDefault="00E96A31" w:rsidP="00E96A31">
      <w:r>
        <w:t xml:space="preserve">    int t;</w:t>
      </w:r>
    </w:p>
    <w:p w:rsidR="00E96A31" w:rsidRDefault="00E96A31" w:rsidP="00E96A31">
      <w:r>
        <w:t xml:space="preserve">    bool bfs(int s){</w:t>
      </w:r>
    </w:p>
    <w:p w:rsidR="00E96A31" w:rsidRDefault="00E96A31" w:rsidP="00E96A31">
      <w:r>
        <w:t xml:space="preserve">        int l=1,r=1;</w:t>
      </w:r>
    </w:p>
    <w:p w:rsidR="00E96A31" w:rsidRDefault="00E96A31" w:rsidP="00E96A31">
      <w:r>
        <w:t xml:space="preserve">        q[1]=s;</w:t>
      </w:r>
    </w:p>
    <w:p w:rsidR="00E96A31" w:rsidRDefault="00E96A31" w:rsidP="00E96A31">
      <w:r>
        <w:t xml:space="preserve">        memset(dist,-1,(n+1)*4);</w:t>
      </w:r>
    </w:p>
    <w:p w:rsidR="00E96A31" w:rsidRDefault="00E96A31" w:rsidP="00E96A31">
      <w:r>
        <w:t xml:space="preserve">        dist[s]=0;</w:t>
      </w:r>
    </w:p>
    <w:p w:rsidR="00E96A31" w:rsidRDefault="00E96A31" w:rsidP="00E96A31">
      <w:r>
        <w:t xml:space="preserve">        while(l&lt;=r){</w:t>
      </w:r>
    </w:p>
    <w:p w:rsidR="00E96A31" w:rsidRDefault="00E96A31" w:rsidP="00E96A31">
      <w:r>
        <w:t xml:space="preserve">            int u=q[l++];</w:t>
      </w:r>
    </w:p>
    <w:p w:rsidR="00E96A31" w:rsidRDefault="00E96A31" w:rsidP="00E96A31">
      <w:r>
        <w:t xml:space="preserve">            for(int i=first[u];i&lt;=num[u];i++){</w:t>
      </w:r>
    </w:p>
    <w:p w:rsidR="00E96A31" w:rsidRDefault="00E96A31" w:rsidP="00E96A31">
      <w:r>
        <w:t xml:space="preserve">                int v=e[i].to;</w:t>
      </w:r>
    </w:p>
    <w:p w:rsidR="00E96A31" w:rsidRDefault="00E96A31" w:rsidP="00E96A31">
      <w:r>
        <w:t xml:space="preserve">                if ((dist[v]!=-1) || (!e[i].cap))</w:t>
      </w:r>
    </w:p>
    <w:p w:rsidR="00E96A31" w:rsidRDefault="00E96A31" w:rsidP="00E96A31">
      <w:r>
        <w:t xml:space="preserve">                    continue;</w:t>
      </w:r>
    </w:p>
    <w:p w:rsidR="00E96A31" w:rsidRDefault="00E96A31" w:rsidP="00E96A31">
      <w:r>
        <w:t xml:space="preserve">                dist[v]=dist[u]+1;</w:t>
      </w:r>
    </w:p>
    <w:p w:rsidR="00E96A31" w:rsidRDefault="00E96A31" w:rsidP="00E96A31">
      <w:r>
        <w:t xml:space="preserve">                if (v==t)</w:t>
      </w:r>
    </w:p>
    <w:p w:rsidR="00E96A31" w:rsidRDefault="00E96A31" w:rsidP="00E96A31">
      <w:r>
        <w:t xml:space="preserve">                    return true;</w:t>
      </w:r>
    </w:p>
    <w:p w:rsidR="00E96A31" w:rsidRDefault="00E96A31" w:rsidP="00E96A31">
      <w:r>
        <w:t xml:space="preserve">                q[++r]=v;</w:t>
      </w:r>
    </w:p>
    <w:p w:rsidR="00E96A31" w:rsidRDefault="00E96A31" w:rsidP="00E96A31">
      <w:r>
        <w:t xml:space="preserve">            }</w:t>
      </w:r>
    </w:p>
    <w:p w:rsidR="00E96A31" w:rsidRDefault="00E96A31" w:rsidP="00E96A31">
      <w:r>
        <w:t xml:space="preserve">        }</w:t>
      </w:r>
    </w:p>
    <w:p w:rsidR="00E96A31" w:rsidRDefault="00E96A31" w:rsidP="00E96A31">
      <w:r>
        <w:t xml:space="preserve">        return dist[t]!=-1;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 xml:space="preserve">    int dfs(int u,int flow){</w:t>
      </w:r>
    </w:p>
    <w:p w:rsidR="00E96A31" w:rsidRDefault="00E96A31" w:rsidP="00E96A31">
      <w:r>
        <w:t xml:space="preserve">        if (u==t)</w:t>
      </w:r>
    </w:p>
    <w:p w:rsidR="00E96A31" w:rsidRDefault="00E96A31" w:rsidP="00E96A31">
      <w:r>
        <w:t xml:space="preserve">            return flow;</w:t>
      </w:r>
    </w:p>
    <w:p w:rsidR="00E96A31" w:rsidRDefault="00E96A31" w:rsidP="00E96A31">
      <w:r>
        <w:t xml:space="preserve">        for(int&amp; i=cur[u];i&lt;=num[u];i++){</w:t>
      </w:r>
    </w:p>
    <w:p w:rsidR="00E96A31" w:rsidRDefault="00E96A31" w:rsidP="00E96A31">
      <w:r>
        <w:t xml:space="preserve">            int v=e[i].to;</w:t>
      </w:r>
    </w:p>
    <w:p w:rsidR="00E96A31" w:rsidRDefault="00E96A31" w:rsidP="00E96A31">
      <w:r>
        <w:t xml:space="preserve">            if (!e[i].cap || dist[v]!=dist[u]+1)</w:t>
      </w:r>
    </w:p>
    <w:p w:rsidR="00E96A31" w:rsidRDefault="00E96A31" w:rsidP="00E96A31">
      <w:r>
        <w:t xml:space="preserve">                continue;</w:t>
      </w:r>
    </w:p>
    <w:p w:rsidR="00E96A31" w:rsidRDefault="00E96A31" w:rsidP="00E96A31">
      <w:r>
        <w:t xml:space="preserve">            int t=dfs(v,min(flow,e[i].cap));</w:t>
      </w:r>
    </w:p>
    <w:p w:rsidR="00E96A31" w:rsidRDefault="00E96A31" w:rsidP="00E96A31">
      <w:r>
        <w:t xml:space="preserve">            if (t){</w:t>
      </w:r>
    </w:p>
    <w:p w:rsidR="00E96A31" w:rsidRDefault="00E96A31" w:rsidP="00E96A31">
      <w:r>
        <w:t xml:space="preserve">                e[i].cap-=t;</w:t>
      </w:r>
    </w:p>
    <w:p w:rsidR="00E96A31" w:rsidRDefault="00E96A31" w:rsidP="00E96A31">
      <w:r>
        <w:t xml:space="preserve">                e[e[i].rev].cap+=t;</w:t>
      </w:r>
    </w:p>
    <w:p w:rsidR="00E96A31" w:rsidRDefault="00E96A31" w:rsidP="00E96A31">
      <w:r>
        <w:t xml:space="preserve">                return t;</w:t>
      </w:r>
    </w:p>
    <w:p w:rsidR="00E96A31" w:rsidRDefault="00E96A31" w:rsidP="00E96A31">
      <w:r>
        <w:t xml:space="preserve">            }</w:t>
      </w:r>
    </w:p>
    <w:p w:rsidR="00E96A31" w:rsidRDefault="00E96A31" w:rsidP="00E96A31">
      <w:r>
        <w:t xml:space="preserve">        }</w:t>
      </w:r>
    </w:p>
    <w:p w:rsidR="00E96A31" w:rsidRDefault="00E96A31" w:rsidP="00E96A31">
      <w:r>
        <w:lastRenderedPageBreak/>
        <w:t xml:space="preserve">        return 0;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 xml:space="preserve">    ll dinic(int s,int t){</w:t>
      </w:r>
    </w:p>
    <w:p w:rsidR="00E96A31" w:rsidRDefault="00E96A31" w:rsidP="00E96A31">
      <w:r>
        <w:t xml:space="preserve">        ll ans=0;</w:t>
      </w:r>
    </w:p>
    <w:p w:rsidR="00E96A31" w:rsidRDefault="00E96A31" w:rsidP="00E96A31">
      <w:r>
        <w:t xml:space="preserve">        this-&gt;t=t;</w:t>
      </w:r>
    </w:p>
    <w:p w:rsidR="00E96A31" w:rsidRDefault="00E96A31" w:rsidP="00E96A31">
      <w:r>
        <w:t xml:space="preserve">        while(bfs(s)){</w:t>
      </w:r>
    </w:p>
    <w:p w:rsidR="00E96A31" w:rsidRDefault="00E96A31" w:rsidP="00E96A31">
      <w:r>
        <w:t xml:space="preserve">            int flow;</w:t>
      </w:r>
    </w:p>
    <w:p w:rsidR="00E96A31" w:rsidRDefault="00E96A31" w:rsidP="00E96A31">
      <w:r>
        <w:t xml:space="preserve">            for(int i=1;i&lt;=n;i++)</w:t>
      </w:r>
    </w:p>
    <w:p w:rsidR="00E96A31" w:rsidRDefault="00E96A31" w:rsidP="00E96A31">
      <w:r>
        <w:t xml:space="preserve">                cur[i]=first[i];</w:t>
      </w:r>
    </w:p>
    <w:p w:rsidR="00E96A31" w:rsidRDefault="00E96A31" w:rsidP="00E96A31">
      <w:r>
        <w:t xml:space="preserve">            while(flow=dfs(s,INF))</w:t>
      </w:r>
    </w:p>
    <w:p w:rsidR="00E96A31" w:rsidRDefault="00E96A31" w:rsidP="00E96A31">
      <w:r>
        <w:t xml:space="preserve">                ans+=(ll)flow;</w:t>
      </w:r>
    </w:p>
    <w:p w:rsidR="00E96A31" w:rsidRDefault="00E96A31" w:rsidP="00E96A31">
      <w:r>
        <w:t xml:space="preserve">        }</w:t>
      </w:r>
    </w:p>
    <w:p w:rsidR="00E96A31" w:rsidRDefault="00E96A31" w:rsidP="00E96A31">
      <w:r>
        <w:t xml:space="preserve">        return ans;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>}g;</w:t>
      </w:r>
    </w:p>
    <w:p w:rsidR="00E96A31" w:rsidRDefault="00E96A31" w:rsidP="00E96A31">
      <w:r>
        <w:t>int main(){</w:t>
      </w:r>
    </w:p>
    <w:p w:rsidR="00E96A31" w:rsidRDefault="00E96A31" w:rsidP="00E96A31">
      <w:r>
        <w:t xml:space="preserve">    init();</w:t>
      </w:r>
    </w:p>
    <w:p w:rsidR="00E96A31" w:rsidRDefault="00E96A31" w:rsidP="00E96A31">
      <w:r>
        <w:t xml:space="preserve">    int n=readint(),m=readint(),s=readint(),t=readint();</w:t>
      </w:r>
    </w:p>
    <w:p w:rsidR="00E96A31" w:rsidRDefault="00E96A31" w:rsidP="00E96A31">
      <w:r>
        <w:t xml:space="preserve">    g.init(n);</w:t>
      </w:r>
    </w:p>
    <w:p w:rsidR="00E96A31" w:rsidRDefault="00E96A31" w:rsidP="00E96A31">
      <w:r>
        <w:t xml:space="preserve">    for(int i=1;i&lt;=m;i++){</w:t>
      </w:r>
    </w:p>
    <w:p w:rsidR="00E96A31" w:rsidRDefault="00E96A31" w:rsidP="00E96A31">
      <w:r>
        <w:t xml:space="preserve">        int u=readint(),v=readint(),c=readint();</w:t>
      </w:r>
    </w:p>
    <w:p w:rsidR="00E96A31" w:rsidRDefault="00E96A31" w:rsidP="00E96A31">
      <w:r>
        <w:t xml:space="preserve">        if (u==v) continue;</w:t>
      </w:r>
    </w:p>
    <w:p w:rsidR="00E96A31" w:rsidRDefault="00E96A31" w:rsidP="00E96A31">
      <w:r>
        <w:t xml:space="preserve">        g.addedge(u,v,c);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 xml:space="preserve">    //puts("WTF");</w:t>
      </w:r>
    </w:p>
    <w:p w:rsidR="00E96A31" w:rsidRDefault="00E96A31" w:rsidP="00E96A31">
      <w:r>
        <w:t xml:space="preserve">    g.prepare();</w:t>
      </w:r>
    </w:p>
    <w:p w:rsidR="00E96A31" w:rsidRDefault="00E96A31" w:rsidP="00E96A31">
      <w:r>
        <w:t xml:space="preserve">    //puts("WTF");</w:t>
      </w:r>
    </w:p>
    <w:p w:rsidR="00E96A31" w:rsidRDefault="00E96A31" w:rsidP="00E96A31">
      <w:r>
        <w:t xml:space="preserve">    printf("%lld\n",g.dinic(s,t));</w:t>
      </w:r>
    </w:p>
    <w:p w:rsidR="00E96A31" w:rsidRDefault="00E96A31" w:rsidP="00E96A31">
      <w:r>
        <w:t>}</w:t>
      </w:r>
    </w:p>
    <w:p w:rsidR="00E96A31" w:rsidRDefault="00E96A31" w:rsidP="00E96A31"/>
    <w:p w:rsidR="00E96A31" w:rsidRDefault="00E96A31" w:rsidP="00E96A31">
      <w:pPr>
        <w:pStyle w:val="2"/>
      </w:pPr>
      <w:bookmarkStart w:id="39" w:name="_Toc498622116"/>
      <w:r>
        <w:rPr>
          <w:rFonts w:hint="eastAsia"/>
        </w:rPr>
        <w:t>/*</w:t>
      </w:r>
      <w:r>
        <w:rPr>
          <w:rFonts w:hint="eastAsia"/>
        </w:rPr>
        <w:t>邻接表</w:t>
      </w:r>
      <w:r>
        <w:rPr>
          <w:rFonts w:hint="eastAsia"/>
        </w:rPr>
        <w:t>*/</w:t>
      </w:r>
      <w:bookmarkEnd w:id="39"/>
    </w:p>
    <w:p w:rsidR="00E96A31" w:rsidRDefault="00E96A31" w:rsidP="00E96A31"/>
    <w:p w:rsidR="00E96A31" w:rsidRDefault="00E96A31" w:rsidP="00E96A31">
      <w:r>
        <w:t>const int maxn=100+10;</w:t>
      </w:r>
    </w:p>
    <w:p w:rsidR="00E96A31" w:rsidRDefault="00E96A31" w:rsidP="00E96A31">
      <w:r>
        <w:t>const int INF=999999999;</w:t>
      </w:r>
    </w:p>
    <w:p w:rsidR="00E96A31" w:rsidRDefault="00E96A31" w:rsidP="00E96A31">
      <w:r>
        <w:t>struct Edge {</w:t>
      </w:r>
    </w:p>
    <w:p w:rsidR="00E96A31" w:rsidRDefault="00E96A31" w:rsidP="00E96A31">
      <w:r>
        <w:t xml:space="preserve">  int from, to, cap, flow;</w:t>
      </w:r>
    </w:p>
    <w:p w:rsidR="00E96A31" w:rsidRDefault="00E96A31" w:rsidP="00E96A31">
      <w:r>
        <w:t>};</w:t>
      </w:r>
    </w:p>
    <w:p w:rsidR="00E96A31" w:rsidRDefault="00E96A31" w:rsidP="00E96A31">
      <w:r>
        <w:t xml:space="preserve"> </w:t>
      </w:r>
    </w:p>
    <w:p w:rsidR="00E96A31" w:rsidRDefault="00E96A31" w:rsidP="00E96A31">
      <w:r>
        <w:t>bool operator &lt; (const Edge&amp; a, const Edge&amp; b) {</w:t>
      </w:r>
    </w:p>
    <w:p w:rsidR="00E96A31" w:rsidRDefault="00E96A31" w:rsidP="00E96A31">
      <w:r>
        <w:t xml:space="preserve">  return a.from &lt; b.from || (a.from == b.from &amp;&amp; a.to &lt; b.to);</w:t>
      </w:r>
    </w:p>
    <w:p w:rsidR="00E96A31" w:rsidRDefault="00E96A31" w:rsidP="00E96A31">
      <w:r>
        <w:t>}</w:t>
      </w:r>
    </w:p>
    <w:p w:rsidR="00E96A31" w:rsidRDefault="00E96A31" w:rsidP="00E96A31">
      <w:r>
        <w:t>int ma[maxn][maxn];</w:t>
      </w:r>
    </w:p>
    <w:p w:rsidR="00E96A31" w:rsidRDefault="00E96A31" w:rsidP="00E96A31">
      <w:r>
        <w:lastRenderedPageBreak/>
        <w:t>struct Dinic {</w:t>
      </w:r>
    </w:p>
    <w:p w:rsidR="00E96A31" w:rsidRDefault="00E96A31" w:rsidP="00E96A31">
      <w:r>
        <w:t xml:space="preserve">  int n, m, s, t;</w:t>
      </w:r>
    </w:p>
    <w:p w:rsidR="00E96A31" w:rsidRDefault="00E96A31" w:rsidP="00E96A31">
      <w:r>
        <w:rPr>
          <w:rFonts w:hint="eastAsia"/>
        </w:rPr>
        <w:t xml:space="preserve">  vector&lt;Edge&gt; edges;    // </w:t>
      </w:r>
      <w:r>
        <w:rPr>
          <w:rFonts w:hint="eastAsia"/>
        </w:rPr>
        <w:t>边数的两倍</w:t>
      </w:r>
    </w:p>
    <w:p w:rsidR="00E96A31" w:rsidRDefault="00E96A31" w:rsidP="00E96A31">
      <w:r>
        <w:rPr>
          <w:rFonts w:hint="eastAsia"/>
        </w:rPr>
        <w:t xml:space="preserve">  vector&lt;int&gt; G[maxn];   // </w:t>
      </w:r>
      <w:r>
        <w:rPr>
          <w:rFonts w:hint="eastAsia"/>
        </w:rPr>
        <w:t>邻接表，</w:t>
      </w:r>
      <w:r>
        <w:rPr>
          <w:rFonts w:hint="eastAsia"/>
        </w:rPr>
        <w:t>G[i][j]</w:t>
      </w:r>
      <w:r>
        <w:rPr>
          <w:rFonts w:hint="eastAsia"/>
        </w:rPr>
        <w:t>表示结点</w:t>
      </w:r>
      <w:r>
        <w:rPr>
          <w:rFonts w:hint="eastAsia"/>
        </w:rPr>
        <w:t>i</w:t>
      </w:r>
      <w:r>
        <w:rPr>
          <w:rFonts w:hint="eastAsia"/>
        </w:rPr>
        <w:t>的第</w:t>
      </w:r>
      <w:r>
        <w:rPr>
          <w:rFonts w:hint="eastAsia"/>
        </w:rPr>
        <w:t>j</w:t>
      </w:r>
      <w:r>
        <w:rPr>
          <w:rFonts w:hint="eastAsia"/>
        </w:rPr>
        <w:t>条边在</w:t>
      </w:r>
      <w:r>
        <w:rPr>
          <w:rFonts w:hint="eastAsia"/>
        </w:rPr>
        <w:t>e</w:t>
      </w:r>
      <w:r>
        <w:rPr>
          <w:rFonts w:hint="eastAsia"/>
        </w:rPr>
        <w:t>数组中的序号</w:t>
      </w:r>
    </w:p>
    <w:p w:rsidR="00E96A31" w:rsidRDefault="00E96A31" w:rsidP="00E96A31">
      <w:r>
        <w:rPr>
          <w:rFonts w:hint="eastAsia"/>
        </w:rPr>
        <w:t xml:space="preserve">  bool vis[maxn];         // BFS</w:t>
      </w:r>
      <w:r>
        <w:rPr>
          <w:rFonts w:hint="eastAsia"/>
        </w:rPr>
        <w:t>使用</w:t>
      </w:r>
    </w:p>
    <w:p w:rsidR="00E96A31" w:rsidRDefault="00E96A31" w:rsidP="00E96A31">
      <w:r>
        <w:rPr>
          <w:rFonts w:hint="eastAsia"/>
        </w:rPr>
        <w:t xml:space="preserve">  int d[maxn];           // </w:t>
      </w:r>
      <w:r>
        <w:rPr>
          <w:rFonts w:hint="eastAsia"/>
        </w:rPr>
        <w:t>从起点到</w:t>
      </w:r>
      <w:r>
        <w:rPr>
          <w:rFonts w:hint="eastAsia"/>
        </w:rPr>
        <w:t>i</w:t>
      </w:r>
      <w:r>
        <w:rPr>
          <w:rFonts w:hint="eastAsia"/>
        </w:rPr>
        <w:t>的距离</w:t>
      </w:r>
    </w:p>
    <w:p w:rsidR="00E96A31" w:rsidRDefault="00E96A31" w:rsidP="00E96A31">
      <w:r>
        <w:rPr>
          <w:rFonts w:hint="eastAsia"/>
        </w:rPr>
        <w:t xml:space="preserve">  int cur[maxn];        // </w:t>
      </w:r>
      <w:r>
        <w:rPr>
          <w:rFonts w:hint="eastAsia"/>
        </w:rPr>
        <w:t>当前弧指针</w:t>
      </w:r>
    </w:p>
    <w:p w:rsidR="00E96A31" w:rsidRDefault="00E96A31" w:rsidP="00E96A31">
      <w:r>
        <w:t xml:space="preserve"> </w:t>
      </w:r>
    </w:p>
    <w:p w:rsidR="00E96A31" w:rsidRDefault="00E96A31" w:rsidP="00E96A31">
      <w:r>
        <w:t xml:space="preserve">  void AddEdge(int from, int to, int cap) {</w:t>
      </w:r>
    </w:p>
    <w:p w:rsidR="00E96A31" w:rsidRDefault="00E96A31" w:rsidP="00E96A31">
      <w:r>
        <w:t xml:space="preserve">    edges.push_back((Edge){from, to, cap, 0});</w:t>
      </w:r>
    </w:p>
    <w:p w:rsidR="00E96A31" w:rsidRDefault="00E96A31" w:rsidP="00E96A31">
      <w:r>
        <w:tab/>
        <w:t>edges.push_back((Edge){to, from, 0, 0});</w:t>
      </w:r>
    </w:p>
    <w:p w:rsidR="00E96A31" w:rsidRDefault="00E96A31" w:rsidP="00E96A31">
      <w:r>
        <w:t xml:space="preserve">    m = edges.size();</w:t>
      </w:r>
    </w:p>
    <w:p w:rsidR="00E96A31" w:rsidRDefault="00E96A31" w:rsidP="00E96A31">
      <w:r>
        <w:t xml:space="preserve">    G[from].push_back(m-2);</w:t>
      </w:r>
    </w:p>
    <w:p w:rsidR="00E96A31" w:rsidRDefault="00E96A31" w:rsidP="00E96A31">
      <w:r>
        <w:tab/>
        <w:t>G[to].push_back(m-2);</w:t>
      </w:r>
    </w:p>
    <w:p w:rsidR="00E96A31" w:rsidRDefault="00E96A31" w:rsidP="00E96A31">
      <w:r>
        <w:t xml:space="preserve">  }</w:t>
      </w:r>
    </w:p>
    <w:p w:rsidR="00E96A31" w:rsidRDefault="00E96A31" w:rsidP="00E96A31">
      <w:r>
        <w:t xml:space="preserve"> </w:t>
      </w:r>
    </w:p>
    <w:p w:rsidR="00E96A31" w:rsidRDefault="00E96A31" w:rsidP="00E96A31">
      <w:r>
        <w:t xml:space="preserve">  bool BFS() {</w:t>
      </w:r>
    </w:p>
    <w:p w:rsidR="00E96A31" w:rsidRDefault="00E96A31" w:rsidP="00E96A31">
      <w:r>
        <w:t xml:space="preserve">    memset(vis, 0, sizeof(vis));</w:t>
      </w:r>
    </w:p>
    <w:p w:rsidR="00E96A31" w:rsidRDefault="00E96A31" w:rsidP="00E96A31">
      <w:r>
        <w:t xml:space="preserve">    queue&lt;int&gt; Q;</w:t>
      </w:r>
    </w:p>
    <w:p w:rsidR="00E96A31" w:rsidRDefault="00E96A31" w:rsidP="00E96A31">
      <w:r>
        <w:t xml:space="preserve">    Q.push(s);</w:t>
      </w:r>
    </w:p>
    <w:p w:rsidR="00E96A31" w:rsidRDefault="00E96A31" w:rsidP="00E96A31">
      <w:r>
        <w:t xml:space="preserve">    vis[s] = 1;</w:t>
      </w:r>
    </w:p>
    <w:p w:rsidR="00E96A31" w:rsidRDefault="00E96A31" w:rsidP="00E96A31">
      <w:r>
        <w:t xml:space="preserve">    d[s] = 0;</w:t>
      </w:r>
    </w:p>
    <w:p w:rsidR="00E96A31" w:rsidRDefault="00E96A31" w:rsidP="00E96A31">
      <w:r>
        <w:t xml:space="preserve">    while(!Q.empty()) {</w:t>
      </w:r>
    </w:p>
    <w:p w:rsidR="00E96A31" w:rsidRDefault="00E96A31" w:rsidP="00E96A31">
      <w:r>
        <w:t xml:space="preserve">      int x = Q.front(); Q.pop();</w:t>
      </w:r>
    </w:p>
    <w:p w:rsidR="00E96A31" w:rsidRDefault="00E96A31" w:rsidP="00E96A31">
      <w:r>
        <w:t xml:space="preserve">      for(int i = 0; i &lt; G[x].size(); i++) {</w:t>
      </w:r>
    </w:p>
    <w:p w:rsidR="00E96A31" w:rsidRDefault="00E96A31" w:rsidP="00E96A31">
      <w:r>
        <w:t xml:space="preserve">        Edge&amp; e = edges[G[x][i]];</w:t>
      </w:r>
    </w:p>
    <w:p w:rsidR="00E96A31" w:rsidRDefault="00E96A31" w:rsidP="00E96A31">
      <w:r>
        <w:t xml:space="preserve">        if(!vis[e.to] &amp;&amp; e.cap &gt; e.flow) {</w:t>
      </w:r>
    </w:p>
    <w:p w:rsidR="00E96A31" w:rsidRDefault="00E96A31" w:rsidP="00E96A31">
      <w:r>
        <w:t xml:space="preserve">          vis[e.to] = 1;</w:t>
      </w:r>
    </w:p>
    <w:p w:rsidR="00E96A31" w:rsidRDefault="00E96A31" w:rsidP="00E96A31">
      <w:r>
        <w:t xml:space="preserve">          d[e.to] = d[x] + 1;</w:t>
      </w:r>
    </w:p>
    <w:p w:rsidR="00E96A31" w:rsidRDefault="00E96A31" w:rsidP="00E96A31">
      <w:r>
        <w:t xml:space="preserve">          Q.push(e.to);</w:t>
      </w:r>
    </w:p>
    <w:p w:rsidR="00E96A31" w:rsidRDefault="00E96A31" w:rsidP="00E96A31">
      <w:r>
        <w:t xml:space="preserve">        }</w:t>
      </w:r>
    </w:p>
    <w:p w:rsidR="00E96A31" w:rsidRDefault="00E96A31" w:rsidP="00E96A31">
      <w:r>
        <w:t xml:space="preserve">      }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 xml:space="preserve">    return vis[t];</w:t>
      </w:r>
    </w:p>
    <w:p w:rsidR="00E96A31" w:rsidRDefault="00E96A31" w:rsidP="00E96A31">
      <w:r>
        <w:t xml:space="preserve">  }</w:t>
      </w:r>
    </w:p>
    <w:p w:rsidR="00E96A31" w:rsidRDefault="00E96A31" w:rsidP="00E96A31">
      <w:r>
        <w:t xml:space="preserve"> </w:t>
      </w:r>
    </w:p>
    <w:p w:rsidR="00E96A31" w:rsidRDefault="00E96A31" w:rsidP="00E96A31">
      <w:r>
        <w:t xml:space="preserve">  int DFS(int x, int a) {</w:t>
      </w:r>
    </w:p>
    <w:p w:rsidR="00E96A31" w:rsidRDefault="00E96A31" w:rsidP="00E96A31">
      <w:r>
        <w:t xml:space="preserve">    if(x == t || a == 0) return a;</w:t>
      </w:r>
    </w:p>
    <w:p w:rsidR="00E96A31" w:rsidRDefault="00E96A31" w:rsidP="00E96A31">
      <w:r>
        <w:t xml:space="preserve">    int flow = 0, f;</w:t>
      </w:r>
    </w:p>
    <w:p w:rsidR="00E96A31" w:rsidRDefault="00E96A31" w:rsidP="00E96A31">
      <w:r>
        <w:t xml:space="preserve">    for(int&amp; i = cur[x]; i &lt; G[x].size(); i++) {</w:t>
      </w:r>
    </w:p>
    <w:p w:rsidR="00E96A31" w:rsidRDefault="00E96A31" w:rsidP="00E96A31">
      <w:r>
        <w:t xml:space="preserve">      Edge&amp; e = edges[G[x][i]];</w:t>
      </w:r>
    </w:p>
    <w:p w:rsidR="00E96A31" w:rsidRDefault="00E96A31" w:rsidP="00E96A31">
      <w:r>
        <w:t xml:space="preserve">      if(d[x] + 1 == d[e.to] &amp;&amp; (f = DFS(e.to, min(a, e.cap-e.flow))) &gt; 0) {</w:t>
      </w:r>
    </w:p>
    <w:p w:rsidR="00E96A31" w:rsidRDefault="00E96A31" w:rsidP="00E96A31">
      <w:r>
        <w:t xml:space="preserve">        e.flow += f;</w:t>
      </w:r>
    </w:p>
    <w:p w:rsidR="00E96A31" w:rsidRDefault="00E96A31" w:rsidP="00E96A31">
      <w:r>
        <w:t xml:space="preserve">        edges[G[x][i]^1].flow -= f;</w:t>
      </w:r>
    </w:p>
    <w:p w:rsidR="00E96A31" w:rsidRDefault="00E96A31" w:rsidP="00E96A31">
      <w:r>
        <w:lastRenderedPageBreak/>
        <w:t xml:space="preserve">        flow += f;</w:t>
      </w:r>
    </w:p>
    <w:p w:rsidR="00E96A31" w:rsidRDefault="00E96A31" w:rsidP="00E96A31">
      <w:r>
        <w:t xml:space="preserve">        a -= f;</w:t>
      </w:r>
    </w:p>
    <w:p w:rsidR="00E96A31" w:rsidRDefault="00E96A31" w:rsidP="00E96A31">
      <w:r>
        <w:t xml:space="preserve">        if(a == 0) break;</w:t>
      </w:r>
    </w:p>
    <w:p w:rsidR="00E96A31" w:rsidRDefault="00E96A31" w:rsidP="00E96A31">
      <w:r>
        <w:t xml:space="preserve">      }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 xml:space="preserve">    return flow;</w:t>
      </w:r>
    </w:p>
    <w:p w:rsidR="00E96A31" w:rsidRDefault="00E96A31" w:rsidP="00E96A31">
      <w:r>
        <w:t xml:space="preserve">  }</w:t>
      </w:r>
    </w:p>
    <w:p w:rsidR="00E96A31" w:rsidRDefault="00E96A31" w:rsidP="00E96A31">
      <w:r>
        <w:t xml:space="preserve"> </w:t>
      </w:r>
    </w:p>
    <w:p w:rsidR="00E96A31" w:rsidRDefault="00E96A31" w:rsidP="00E96A31">
      <w:r>
        <w:t xml:space="preserve">  int Maxflow(int s, int t) {</w:t>
      </w:r>
    </w:p>
    <w:p w:rsidR="00E96A31" w:rsidRDefault="00E96A31" w:rsidP="00E96A31">
      <w:r>
        <w:t xml:space="preserve">    this-&gt;s = s; this-&gt;t = t;</w:t>
      </w:r>
    </w:p>
    <w:p w:rsidR="00E96A31" w:rsidRDefault="00E96A31" w:rsidP="00E96A31">
      <w:r>
        <w:t xml:space="preserve">    int flow = 0;</w:t>
      </w:r>
    </w:p>
    <w:p w:rsidR="00E96A31" w:rsidRDefault="00E96A31" w:rsidP="00E96A31">
      <w:r>
        <w:t xml:space="preserve">    while(BFS()) {</w:t>
      </w:r>
    </w:p>
    <w:p w:rsidR="00E96A31" w:rsidRDefault="00E96A31" w:rsidP="00E96A31">
      <w:r>
        <w:t xml:space="preserve">      memset(cur, 0, sizeof(cur));</w:t>
      </w:r>
    </w:p>
    <w:p w:rsidR="00E96A31" w:rsidRDefault="00E96A31" w:rsidP="00E96A31">
      <w:r>
        <w:t xml:space="preserve">      flow += DFS(s, INF);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 xml:space="preserve">    return flow;</w:t>
      </w:r>
    </w:p>
    <w:p w:rsidR="00E96A31" w:rsidRDefault="00E96A31" w:rsidP="00E96A31">
      <w:r>
        <w:t xml:space="preserve">  }</w:t>
      </w:r>
    </w:p>
    <w:p w:rsidR="00E96A31" w:rsidRDefault="00E96A31" w:rsidP="00E96A31">
      <w:r>
        <w:t>}ac;</w:t>
      </w:r>
    </w:p>
    <w:p w:rsidR="00E96A31" w:rsidRDefault="00E96A31" w:rsidP="00E96A31">
      <w:pPr>
        <w:pStyle w:val="2"/>
      </w:pPr>
      <w:bookmarkStart w:id="40" w:name="_Toc498622117"/>
      <w:r>
        <w:rPr>
          <w:rFonts w:hint="eastAsia"/>
        </w:rPr>
        <w:t>/*</w:t>
      </w:r>
      <w:r>
        <w:rPr>
          <w:rFonts w:hint="eastAsia"/>
        </w:rPr>
        <w:t>邻接矩阵</w:t>
      </w:r>
      <w:r>
        <w:rPr>
          <w:rFonts w:hint="eastAsia"/>
        </w:rPr>
        <w:t>*/</w:t>
      </w:r>
      <w:bookmarkEnd w:id="40"/>
    </w:p>
    <w:p w:rsidR="00E96A31" w:rsidRDefault="00E96A31" w:rsidP="00E96A31">
      <w:r>
        <w:t>#include &lt;bits/stdc++.h&gt;</w:t>
      </w:r>
    </w:p>
    <w:p w:rsidR="00E96A31" w:rsidRDefault="00E96A31" w:rsidP="00E96A31">
      <w:r>
        <w:t>#define rep(i,a,n) for (int i=a;i&lt;=n;i++)</w:t>
      </w:r>
    </w:p>
    <w:p w:rsidR="00E96A31" w:rsidRDefault="00E96A31" w:rsidP="00E96A31">
      <w:r>
        <w:t>#define per(i,a,n) for (int i=n;i&gt;=a;i--)</w:t>
      </w:r>
    </w:p>
    <w:p w:rsidR="00E96A31" w:rsidRDefault="00E96A31" w:rsidP="00E96A31">
      <w:r>
        <w:t>#define pb push_back</w:t>
      </w:r>
    </w:p>
    <w:p w:rsidR="00E96A31" w:rsidRDefault="00E96A31" w:rsidP="00E96A31">
      <w:r>
        <w:t>#define mp make_pair</w:t>
      </w:r>
    </w:p>
    <w:p w:rsidR="00E96A31" w:rsidRDefault="00E96A31" w:rsidP="00E96A31">
      <w:r>
        <w:t>#define all(x) (x).begin(),(x).end()</w:t>
      </w:r>
    </w:p>
    <w:p w:rsidR="00E96A31" w:rsidRDefault="00E96A31" w:rsidP="00E96A31">
      <w:r>
        <w:t>#define fi first</w:t>
      </w:r>
    </w:p>
    <w:p w:rsidR="00E96A31" w:rsidRDefault="00E96A31" w:rsidP="00E96A31">
      <w:r>
        <w:t>#define se second</w:t>
      </w:r>
    </w:p>
    <w:p w:rsidR="00E96A31" w:rsidRDefault="00E96A31" w:rsidP="00E96A31">
      <w:r>
        <w:t>#define SZ(x) ((int)(x).size())</w:t>
      </w:r>
    </w:p>
    <w:p w:rsidR="00E96A31" w:rsidRDefault="00E96A31" w:rsidP="00E96A31">
      <w:r>
        <w:t>using namespace std;</w:t>
      </w:r>
    </w:p>
    <w:p w:rsidR="00E96A31" w:rsidRDefault="00E96A31" w:rsidP="00E96A31">
      <w:r>
        <w:t>typedef vector&lt;int&gt; vi;</w:t>
      </w:r>
    </w:p>
    <w:p w:rsidR="00E96A31" w:rsidRDefault="00E96A31" w:rsidP="00E96A31">
      <w:r>
        <w:t>typedef long long ll;</w:t>
      </w:r>
    </w:p>
    <w:p w:rsidR="00E96A31" w:rsidRDefault="00E96A31" w:rsidP="00E96A31">
      <w:r>
        <w:t>typedef pair&lt;int,int&gt; pii;</w:t>
      </w:r>
    </w:p>
    <w:p w:rsidR="00E96A31" w:rsidRDefault="00E96A31" w:rsidP="00E96A31">
      <w:r>
        <w:t>const ll mod=1000000007;</w:t>
      </w:r>
    </w:p>
    <w:p w:rsidR="00E96A31" w:rsidRDefault="00E96A31" w:rsidP="00E96A31">
      <w:r>
        <w:t>ll powmod(ll a,ll b) {ll res=1;a%=mod; assert(b&gt;=0); for(;b;b&gt;&gt;=1){if(b&amp;1)res=res*a%mod;a=a*a%mod;}return res;}</w:t>
      </w:r>
    </w:p>
    <w:p w:rsidR="00E96A31" w:rsidRDefault="00E96A31" w:rsidP="00E96A31">
      <w:r>
        <w:t>const int maxn=100+10;</w:t>
      </w:r>
    </w:p>
    <w:p w:rsidR="00E96A31" w:rsidRDefault="00E96A31" w:rsidP="00E96A31">
      <w:r>
        <w:t>const int INF=999999999;</w:t>
      </w:r>
    </w:p>
    <w:p w:rsidR="00E96A31" w:rsidRDefault="00E96A31" w:rsidP="00E96A31">
      <w:r>
        <w:t>int cap[maxn][maxn];</w:t>
      </w:r>
    </w:p>
    <w:p w:rsidR="00E96A31" w:rsidRDefault="00E96A31" w:rsidP="00E96A31">
      <w:r>
        <w:t>int ma[maxn][maxn];</w:t>
      </w:r>
    </w:p>
    <w:p w:rsidR="00E96A31" w:rsidRDefault="00E96A31" w:rsidP="00E96A31">
      <w:r>
        <w:rPr>
          <w:rFonts w:hint="eastAsia"/>
        </w:rPr>
        <w:t>bool vis[maxn];         // BFS</w:t>
      </w:r>
      <w:r>
        <w:rPr>
          <w:rFonts w:hint="eastAsia"/>
        </w:rPr>
        <w:t>使用</w:t>
      </w:r>
    </w:p>
    <w:p w:rsidR="00E96A31" w:rsidRDefault="00E96A31" w:rsidP="00E96A31">
      <w:r>
        <w:rPr>
          <w:rFonts w:hint="eastAsia"/>
        </w:rPr>
        <w:t xml:space="preserve">int d[maxn];           // </w:t>
      </w:r>
      <w:r>
        <w:rPr>
          <w:rFonts w:hint="eastAsia"/>
        </w:rPr>
        <w:t>从起点到</w:t>
      </w:r>
      <w:r>
        <w:rPr>
          <w:rFonts w:hint="eastAsia"/>
        </w:rPr>
        <w:t>i</w:t>
      </w:r>
      <w:r>
        <w:rPr>
          <w:rFonts w:hint="eastAsia"/>
        </w:rPr>
        <w:t>的距离</w:t>
      </w:r>
    </w:p>
    <w:p w:rsidR="00E96A31" w:rsidRDefault="00E96A31" w:rsidP="00E96A31">
      <w:r>
        <w:rPr>
          <w:rFonts w:hint="eastAsia"/>
        </w:rPr>
        <w:t xml:space="preserve">int cur[maxn];        // </w:t>
      </w:r>
      <w:r>
        <w:rPr>
          <w:rFonts w:hint="eastAsia"/>
        </w:rPr>
        <w:t>当前弧指针</w:t>
      </w:r>
    </w:p>
    <w:p w:rsidR="00E96A31" w:rsidRDefault="00E96A31" w:rsidP="00E96A31">
      <w:r>
        <w:lastRenderedPageBreak/>
        <w:t>int s,t,n;</w:t>
      </w:r>
    </w:p>
    <w:p w:rsidR="00E96A31" w:rsidRDefault="00E96A31" w:rsidP="00E96A31">
      <w:r>
        <w:t>bool BFS() {</w:t>
      </w:r>
    </w:p>
    <w:p w:rsidR="00E96A31" w:rsidRDefault="00E96A31" w:rsidP="00E96A31">
      <w:r>
        <w:t xml:space="preserve">    memset(vis, 0, sizeof(vis));</w:t>
      </w:r>
    </w:p>
    <w:p w:rsidR="00E96A31" w:rsidRDefault="00E96A31" w:rsidP="00E96A31">
      <w:r>
        <w:t xml:space="preserve">    queue&lt;int&gt; Q;</w:t>
      </w:r>
    </w:p>
    <w:p w:rsidR="00E96A31" w:rsidRDefault="00E96A31" w:rsidP="00E96A31">
      <w:r>
        <w:t xml:space="preserve">    Q.push(s);</w:t>
      </w:r>
    </w:p>
    <w:p w:rsidR="00E96A31" w:rsidRDefault="00E96A31" w:rsidP="00E96A31">
      <w:r>
        <w:t xml:space="preserve">    vis[s] = 1;</w:t>
      </w:r>
    </w:p>
    <w:p w:rsidR="00E96A31" w:rsidRDefault="00E96A31" w:rsidP="00E96A31">
      <w:r>
        <w:t xml:space="preserve">    d[s] = 0;</w:t>
      </w:r>
    </w:p>
    <w:p w:rsidR="00E96A31" w:rsidRDefault="00E96A31" w:rsidP="00E96A31">
      <w:r>
        <w:t xml:space="preserve">    while(!Q.empty()) {</w:t>
      </w:r>
    </w:p>
    <w:p w:rsidR="00E96A31" w:rsidRDefault="00E96A31" w:rsidP="00E96A31">
      <w:r>
        <w:t xml:space="preserve">      int x = Q.front(); Q.pop();</w:t>
      </w:r>
    </w:p>
    <w:p w:rsidR="00E96A31" w:rsidRDefault="00E96A31" w:rsidP="00E96A31">
      <w:r>
        <w:t xml:space="preserve">      for(int i = 1; i &lt;= n; i++) {</w:t>
      </w:r>
    </w:p>
    <w:p w:rsidR="00E96A31" w:rsidRDefault="00E96A31" w:rsidP="00E96A31">
      <w:r>
        <w:t xml:space="preserve">        if(!vis[i] &amp;&amp;cap[x][i]&gt;0) {</w:t>
      </w:r>
    </w:p>
    <w:p w:rsidR="00E96A31" w:rsidRDefault="00E96A31" w:rsidP="00E96A31">
      <w:r>
        <w:t xml:space="preserve">          vis[i] = 1;</w:t>
      </w:r>
    </w:p>
    <w:p w:rsidR="00E96A31" w:rsidRDefault="00E96A31" w:rsidP="00E96A31">
      <w:r>
        <w:t xml:space="preserve">          d[i] = d[x] + 1;</w:t>
      </w:r>
    </w:p>
    <w:p w:rsidR="00E96A31" w:rsidRDefault="00E96A31" w:rsidP="00E96A31">
      <w:r>
        <w:t xml:space="preserve">          Q.push(i);</w:t>
      </w:r>
    </w:p>
    <w:p w:rsidR="00E96A31" w:rsidRDefault="00E96A31" w:rsidP="00E96A31">
      <w:r>
        <w:t xml:space="preserve">        }</w:t>
      </w:r>
    </w:p>
    <w:p w:rsidR="00E96A31" w:rsidRDefault="00E96A31" w:rsidP="00E96A31">
      <w:r>
        <w:t xml:space="preserve">      }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 xml:space="preserve">    return vis[t];</w:t>
      </w:r>
    </w:p>
    <w:p w:rsidR="00E96A31" w:rsidRDefault="00E96A31" w:rsidP="00E96A31">
      <w:r>
        <w:t>}</w:t>
      </w:r>
    </w:p>
    <w:p w:rsidR="00E96A31" w:rsidRDefault="00E96A31" w:rsidP="00E96A31"/>
    <w:p w:rsidR="00E96A31" w:rsidRDefault="00E96A31" w:rsidP="00E96A31">
      <w:r>
        <w:t>int DFS(int x, int a) {</w:t>
      </w:r>
    </w:p>
    <w:p w:rsidR="00E96A31" w:rsidRDefault="00E96A31" w:rsidP="00E96A31">
      <w:r>
        <w:t xml:space="preserve">    if(x == t || a == 0) return a;</w:t>
      </w:r>
    </w:p>
    <w:p w:rsidR="00E96A31" w:rsidRDefault="00E96A31" w:rsidP="00E96A31">
      <w:r>
        <w:t xml:space="preserve">    int flow = 0, f;</w:t>
      </w:r>
    </w:p>
    <w:p w:rsidR="00E96A31" w:rsidRDefault="00E96A31" w:rsidP="00E96A31">
      <w:r>
        <w:t xml:space="preserve">    for(int&amp; i = cur[x]; i &lt;=n ; i++) {</w:t>
      </w:r>
    </w:p>
    <w:p w:rsidR="00E96A31" w:rsidRDefault="00E96A31" w:rsidP="00E96A31">
      <w:r>
        <w:t xml:space="preserve">      if(d[x] + 1 == d[i] &amp;&amp; (f = DFS(i, min(a, cap[x][i]))) &gt; 0) {</w:t>
      </w:r>
    </w:p>
    <w:p w:rsidR="00E96A31" w:rsidRDefault="00E96A31" w:rsidP="00E96A31">
      <w:r>
        <w:t xml:space="preserve">        cap[x][i]-=f;</w:t>
      </w:r>
    </w:p>
    <w:p w:rsidR="00E96A31" w:rsidRDefault="00E96A31" w:rsidP="00E96A31">
      <w:r>
        <w:rPr>
          <w:rFonts w:hint="eastAsia"/>
        </w:rPr>
        <w:t xml:space="preserve">        cap[i][x]+=f;//</w:t>
      </w:r>
      <w:r>
        <w:rPr>
          <w:rFonts w:hint="eastAsia"/>
        </w:rPr>
        <w:t>反向边</w:t>
      </w:r>
    </w:p>
    <w:p w:rsidR="00E96A31" w:rsidRDefault="00E96A31" w:rsidP="00E96A31">
      <w:r>
        <w:t xml:space="preserve">        a -= f;</w:t>
      </w:r>
    </w:p>
    <w:p w:rsidR="00E96A31" w:rsidRDefault="00E96A31" w:rsidP="00E96A31">
      <w:r>
        <w:t xml:space="preserve">        flow+=f;</w:t>
      </w:r>
    </w:p>
    <w:p w:rsidR="00E96A31" w:rsidRDefault="00E96A31" w:rsidP="00E96A31">
      <w:r>
        <w:t xml:space="preserve">        if(a == 0) break;</w:t>
      </w:r>
    </w:p>
    <w:p w:rsidR="00E96A31" w:rsidRDefault="00E96A31" w:rsidP="00E96A31">
      <w:r>
        <w:t xml:space="preserve">      }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 xml:space="preserve">    return flow;</w:t>
      </w:r>
    </w:p>
    <w:p w:rsidR="00E96A31" w:rsidRDefault="00E96A31" w:rsidP="00E96A31">
      <w:r>
        <w:t>}</w:t>
      </w:r>
    </w:p>
    <w:p w:rsidR="00E96A31" w:rsidRDefault="00E96A31" w:rsidP="00E96A31"/>
    <w:p w:rsidR="00E96A31" w:rsidRDefault="00E96A31" w:rsidP="00E96A31">
      <w:r>
        <w:t>int Maxflow() {</w:t>
      </w:r>
    </w:p>
    <w:p w:rsidR="00E96A31" w:rsidRDefault="00E96A31" w:rsidP="00E96A31">
      <w:r>
        <w:t xml:space="preserve">    int flow = 0;</w:t>
      </w:r>
    </w:p>
    <w:p w:rsidR="00E96A31" w:rsidRDefault="00E96A31" w:rsidP="00E96A31">
      <w:r>
        <w:t xml:space="preserve">    while(BFS()) {</w:t>
      </w:r>
    </w:p>
    <w:p w:rsidR="00E96A31" w:rsidRDefault="00E96A31" w:rsidP="00E96A31">
      <w:r>
        <w:t xml:space="preserve">      for(int i = 1; i &lt;= n; ++i) cur[i]=1;</w:t>
      </w:r>
    </w:p>
    <w:p w:rsidR="00E96A31" w:rsidRDefault="00E96A31" w:rsidP="00E96A31">
      <w:r>
        <w:t xml:space="preserve">      flow += DFS(s, INF);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 xml:space="preserve">    return flow;</w:t>
      </w:r>
    </w:p>
    <w:p w:rsidR="00E96A31" w:rsidRDefault="00E96A31" w:rsidP="00E96A31">
      <w:r>
        <w:t>}</w:t>
      </w:r>
    </w:p>
    <w:p w:rsidR="00E96A31" w:rsidRDefault="00E96A31" w:rsidP="00E96A31">
      <w:r>
        <w:t>int main()</w:t>
      </w:r>
    </w:p>
    <w:p w:rsidR="00E96A31" w:rsidRDefault="00E96A31" w:rsidP="00E96A31">
      <w:r>
        <w:lastRenderedPageBreak/>
        <w:t>{</w:t>
      </w:r>
    </w:p>
    <w:p w:rsidR="00E96A31" w:rsidRDefault="00E96A31" w:rsidP="00E96A31">
      <w:r>
        <w:t xml:space="preserve">    int m,k,u,v,c;</w:t>
      </w:r>
    </w:p>
    <w:p w:rsidR="00E96A31" w:rsidRDefault="00E96A31" w:rsidP="00E96A31">
      <w:r>
        <w:t xml:space="preserve">    s=1;t=2;</w:t>
      </w:r>
    </w:p>
    <w:p w:rsidR="00E96A31" w:rsidRDefault="00E96A31" w:rsidP="00E96A31">
      <w:r>
        <w:t xml:space="preserve">    while(~scanf("%d%d%d",&amp;n,&amp;m,&amp;k)) {</w:t>
      </w:r>
    </w:p>
    <w:p w:rsidR="00E96A31" w:rsidRDefault="00E96A31" w:rsidP="00E96A31">
      <w:r>
        <w:t xml:space="preserve">        memset(cap,0,sizeof cap);</w:t>
      </w:r>
    </w:p>
    <w:p w:rsidR="00E96A31" w:rsidRDefault="00E96A31" w:rsidP="00E96A31">
      <w:r>
        <w:t xml:space="preserve">        rep(i,1,m) {</w:t>
      </w:r>
    </w:p>
    <w:p w:rsidR="00E96A31" w:rsidRDefault="00E96A31" w:rsidP="00E96A31">
      <w:r>
        <w:t xml:space="preserve">            scanf("%d%d%d",&amp;u,&amp;v,&amp;c);</w:t>
      </w:r>
    </w:p>
    <w:p w:rsidR="00E96A31" w:rsidRDefault="00E96A31" w:rsidP="00E96A31">
      <w:r>
        <w:t xml:space="preserve">            cap[u][v]=cap[v][u]=c;</w:t>
      </w:r>
    </w:p>
    <w:p w:rsidR="00E96A31" w:rsidRDefault="00E96A31" w:rsidP="00E96A31">
      <w:r>
        <w:t xml:space="preserve">        }</w:t>
      </w:r>
    </w:p>
    <w:p w:rsidR="00E96A31" w:rsidRDefault="00E96A31" w:rsidP="00E96A31">
      <w:r>
        <w:t xml:space="preserve">        int ans=Maxflow();</w:t>
      </w:r>
    </w:p>
    <w:p w:rsidR="00E96A31" w:rsidRDefault="00E96A31" w:rsidP="00E96A31">
      <w:r>
        <w:t xml:space="preserve">        printf("%d\n",ans);</w:t>
      </w:r>
    </w:p>
    <w:p w:rsidR="00E96A31" w:rsidRDefault="00E96A31" w:rsidP="00E96A31">
      <w:r>
        <w:t xml:space="preserve">        while(k--) {</w:t>
      </w:r>
    </w:p>
    <w:p w:rsidR="00E96A31" w:rsidRDefault="00E96A31" w:rsidP="00E96A31">
      <w:r>
        <w:t xml:space="preserve">            scanf("%d%d%d",&amp;u,&amp;v,&amp;c);</w:t>
      </w:r>
    </w:p>
    <w:p w:rsidR="00E96A31" w:rsidRDefault="00E96A31" w:rsidP="00E96A31">
      <w:r>
        <w:t xml:space="preserve">            cap[u][v]+=c;</w:t>
      </w:r>
    </w:p>
    <w:p w:rsidR="00E96A31" w:rsidRDefault="00E96A31" w:rsidP="00E96A31">
      <w:r>
        <w:t xml:space="preserve">            cap[v][u]+=c;</w:t>
      </w:r>
    </w:p>
    <w:p w:rsidR="00E96A31" w:rsidRDefault="00E96A31" w:rsidP="00E96A31">
      <w:r>
        <w:t xml:space="preserve">            ans+=Maxflow();</w:t>
      </w:r>
    </w:p>
    <w:p w:rsidR="00E96A31" w:rsidRDefault="00E96A31" w:rsidP="00E96A31">
      <w:r>
        <w:t xml:space="preserve">            printf("%d\n",ans);</w:t>
      </w:r>
    </w:p>
    <w:p w:rsidR="00E96A31" w:rsidRDefault="00E96A31" w:rsidP="00E96A31">
      <w:r>
        <w:t xml:space="preserve">        }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 xml:space="preserve">    return 0;</w:t>
      </w:r>
    </w:p>
    <w:p w:rsidR="00E96A31" w:rsidRPr="00E96A31" w:rsidRDefault="00E96A31" w:rsidP="00E96A31">
      <w:r>
        <w:t>}</w:t>
      </w:r>
    </w:p>
    <w:p w:rsidR="00E96A31" w:rsidRDefault="00E96A31" w:rsidP="00E96A31">
      <w:pPr>
        <w:pStyle w:val="1"/>
      </w:pPr>
      <w:bookmarkStart w:id="41" w:name="_Toc498622118"/>
      <w:r>
        <w:rPr>
          <w:rFonts w:hint="eastAsia"/>
        </w:rPr>
        <w:t>二分图</w:t>
      </w:r>
      <w:bookmarkEnd w:id="41"/>
    </w:p>
    <w:p w:rsidR="00E96A31" w:rsidRPr="00E96A31" w:rsidRDefault="00E96A31" w:rsidP="00E96A31">
      <w:pPr>
        <w:pStyle w:val="2"/>
      </w:pPr>
      <w:bookmarkStart w:id="42" w:name="_Toc498622119"/>
      <w:r>
        <w:rPr>
          <w:rFonts w:hint="eastAsia"/>
        </w:rPr>
        <w:t>匈牙利算法</w:t>
      </w:r>
      <w:bookmarkEnd w:id="42"/>
    </w:p>
    <w:p w:rsidR="00E96A31" w:rsidRDefault="00E96A31" w:rsidP="00E96A31">
      <w:r>
        <w:t>const int maxn=555;</w:t>
      </w:r>
    </w:p>
    <w:p w:rsidR="00E96A31" w:rsidRDefault="00E96A31" w:rsidP="00E96A31">
      <w:r>
        <w:t>const int n=100;</w:t>
      </w:r>
    </w:p>
    <w:p w:rsidR="00E96A31" w:rsidRDefault="00E96A31" w:rsidP="00E96A31">
      <w:r>
        <w:t>vector&lt;int&gt; g[maxn];</w:t>
      </w:r>
    </w:p>
    <w:p w:rsidR="00E96A31" w:rsidRDefault="00E96A31" w:rsidP="00E96A31">
      <w:r>
        <w:t>int from[maxn],tot;</w:t>
      </w:r>
    </w:p>
    <w:p w:rsidR="00E96A31" w:rsidRDefault="00E96A31" w:rsidP="00E96A31">
      <w:r>
        <w:t>bool use[maxn];</w:t>
      </w:r>
    </w:p>
    <w:p w:rsidR="00E96A31" w:rsidRDefault="00E96A31" w:rsidP="00E96A31"/>
    <w:p w:rsidR="00E96A31" w:rsidRDefault="00E96A31" w:rsidP="00E96A31">
      <w:r>
        <w:t>bool match(int x) {</w:t>
      </w:r>
    </w:p>
    <w:p w:rsidR="00E96A31" w:rsidRDefault="00E96A31" w:rsidP="00E96A31">
      <w:r>
        <w:tab/>
        <w:t>for(int i = 0; i &lt; g[x].size(); ++i) {</w:t>
      </w:r>
    </w:p>
    <w:p w:rsidR="00E96A31" w:rsidRDefault="00E96A31" w:rsidP="00E96A31">
      <w:r>
        <w:tab/>
      </w:r>
      <w:r>
        <w:tab/>
        <w:t>if(!use[g[x][i] ]) {</w:t>
      </w:r>
    </w:p>
    <w:p w:rsidR="00E96A31" w:rsidRDefault="00E96A31" w:rsidP="00E96A31">
      <w:r>
        <w:tab/>
      </w:r>
      <w:r>
        <w:tab/>
      </w:r>
      <w:r>
        <w:tab/>
      </w:r>
      <w:r w:rsidR="0060464F">
        <w:t>use[g[x][i]]</w:t>
      </w:r>
      <w:r>
        <w:t>=true;</w:t>
      </w:r>
    </w:p>
    <w:p w:rsidR="00E96A31" w:rsidRDefault="00E96A31" w:rsidP="00E96A31">
      <w:r>
        <w:tab/>
      </w:r>
      <w:r>
        <w:tab/>
      </w:r>
      <w:r>
        <w:tab/>
        <w:t>if(from[g[x][i] ]==-1||match(from[g[x][i]])) {</w:t>
      </w:r>
    </w:p>
    <w:p w:rsidR="00E96A31" w:rsidRDefault="00E96A31" w:rsidP="00E96A31">
      <w:r>
        <w:tab/>
      </w:r>
      <w:r>
        <w:tab/>
      </w:r>
      <w:r>
        <w:tab/>
      </w:r>
      <w:r>
        <w:tab/>
        <w:t>from[g[x][i]]=x;</w:t>
      </w:r>
    </w:p>
    <w:p w:rsidR="00E96A31" w:rsidRDefault="00E96A31" w:rsidP="00E96A31">
      <w:r>
        <w:tab/>
      </w:r>
      <w:r>
        <w:tab/>
      </w:r>
      <w:r>
        <w:tab/>
      </w:r>
      <w:r>
        <w:tab/>
        <w:t>return true;</w:t>
      </w:r>
    </w:p>
    <w:p w:rsidR="00E96A31" w:rsidRDefault="00E96A31" w:rsidP="00E96A31">
      <w:r>
        <w:tab/>
      </w:r>
      <w:r>
        <w:tab/>
      </w:r>
      <w:r>
        <w:tab/>
        <w:t>}</w:t>
      </w:r>
    </w:p>
    <w:p w:rsidR="00E96A31" w:rsidRDefault="00E96A31" w:rsidP="00E96A31">
      <w:r>
        <w:tab/>
      </w:r>
      <w:r>
        <w:tab/>
        <w:t>}</w:t>
      </w:r>
    </w:p>
    <w:p w:rsidR="00E96A31" w:rsidRDefault="00E96A31" w:rsidP="00E96A31">
      <w:r>
        <w:tab/>
        <w:t>}</w:t>
      </w:r>
    </w:p>
    <w:p w:rsidR="00E96A31" w:rsidRDefault="00E96A31" w:rsidP="00E96A31">
      <w:r>
        <w:lastRenderedPageBreak/>
        <w:tab/>
        <w:t>return false;</w:t>
      </w:r>
    </w:p>
    <w:p w:rsidR="00E96A31" w:rsidRDefault="00E96A31" w:rsidP="00E96A31">
      <w:r>
        <w:t>}</w:t>
      </w:r>
    </w:p>
    <w:p w:rsidR="00E96A31" w:rsidRDefault="00E96A31" w:rsidP="00E96A31">
      <w:r>
        <w:t>int hungary() {</w:t>
      </w:r>
    </w:p>
    <w:p w:rsidR="00E96A31" w:rsidRDefault="00E96A31" w:rsidP="00E96A31">
      <w:r>
        <w:tab/>
        <w:t>tot=0;</w:t>
      </w:r>
    </w:p>
    <w:p w:rsidR="00E96A31" w:rsidRDefault="00E96A31" w:rsidP="00E96A31">
      <w:r>
        <w:tab/>
        <w:t>memset(from,255,sizeof from);</w:t>
      </w:r>
    </w:p>
    <w:p w:rsidR="00E96A31" w:rsidRDefault="00E96A31" w:rsidP="00E96A31">
      <w:r>
        <w:tab/>
        <w:t>for(int i = 1; i &lt;= n; ++i) {</w:t>
      </w:r>
    </w:p>
    <w:p w:rsidR="00E96A31" w:rsidRDefault="00E96A31" w:rsidP="00E96A31">
      <w:r>
        <w:tab/>
      </w:r>
      <w:r>
        <w:tab/>
        <w:t>memset(use,0,sizeof use);</w:t>
      </w:r>
    </w:p>
    <w:p w:rsidR="00E96A31" w:rsidRDefault="00E96A31" w:rsidP="00E96A31">
      <w:r>
        <w:tab/>
      </w:r>
      <w:r>
        <w:tab/>
        <w:t>if(match(i)) {</w:t>
      </w:r>
    </w:p>
    <w:p w:rsidR="00E96A31" w:rsidRDefault="00E96A31" w:rsidP="00E96A31">
      <w:r>
        <w:tab/>
      </w:r>
      <w:r>
        <w:tab/>
      </w:r>
      <w:r>
        <w:tab/>
        <w:t>++tot;</w:t>
      </w:r>
    </w:p>
    <w:p w:rsidR="00E96A31" w:rsidRDefault="00E96A31" w:rsidP="00E96A31">
      <w:r>
        <w:tab/>
      </w:r>
      <w:r>
        <w:tab/>
        <w:t>}</w:t>
      </w:r>
    </w:p>
    <w:p w:rsidR="00675B57" w:rsidRDefault="00E96A31" w:rsidP="00E96A31">
      <w:r>
        <w:tab/>
        <w:t>}</w:t>
      </w:r>
    </w:p>
    <w:p w:rsidR="00F65E36" w:rsidRDefault="00675B57" w:rsidP="00675B57">
      <w:pPr>
        <w:ind w:firstLine="420"/>
      </w:pPr>
      <w:bookmarkStart w:id="43" w:name="_GoBack"/>
      <w:bookmarkEnd w:id="43"/>
      <w:r>
        <w:rPr>
          <w:rFonts w:hint="eastAsia"/>
        </w:rPr>
        <w:t>r</w:t>
      </w:r>
      <w:r w:rsidR="00F65E36">
        <w:t>eturn tot;</w:t>
      </w:r>
    </w:p>
    <w:p w:rsidR="00E96A31" w:rsidRDefault="00E96A31" w:rsidP="00E96A31">
      <w:r>
        <w:t>}</w:t>
      </w:r>
    </w:p>
    <w:p w:rsidR="00E96A31" w:rsidRDefault="00E96A31" w:rsidP="00E96A31">
      <w:pPr>
        <w:pStyle w:val="1"/>
      </w:pPr>
      <w:bookmarkStart w:id="44" w:name="_Toc498622120"/>
      <w:r>
        <w:rPr>
          <w:rFonts w:hint="eastAsia"/>
        </w:rPr>
        <w:t>树链剖分</w:t>
      </w:r>
      <w:bookmarkEnd w:id="44"/>
    </w:p>
    <w:p w:rsidR="00E96A31" w:rsidRDefault="00E96A31" w:rsidP="00E96A31">
      <w:pPr>
        <w:pStyle w:val="2"/>
      </w:pPr>
      <w:bookmarkStart w:id="45" w:name="_Toc498622121"/>
      <w:r>
        <w:rPr>
          <w:rFonts w:hint="eastAsia"/>
        </w:rPr>
        <w:t>/**</w:t>
      </w:r>
      <w:r>
        <w:rPr>
          <w:rFonts w:hint="eastAsia"/>
        </w:rPr>
        <w:t>「</w:t>
      </w:r>
      <w:r>
        <w:rPr>
          <w:rFonts w:hint="eastAsia"/>
        </w:rPr>
        <w:t>SDOI2016</w:t>
      </w:r>
      <w:r>
        <w:rPr>
          <w:rFonts w:hint="eastAsia"/>
        </w:rPr>
        <w:t>」游戏</w:t>
      </w:r>
      <w:r>
        <w:rPr>
          <w:rFonts w:hint="eastAsia"/>
        </w:rPr>
        <w:t>*/</w:t>
      </w:r>
      <w:bookmarkEnd w:id="45"/>
    </w:p>
    <w:p w:rsidR="00E96A31" w:rsidRDefault="00E96A31" w:rsidP="00E96A31">
      <w:r>
        <w:t>#include &lt;bits/stdc++.h&gt;</w:t>
      </w:r>
    </w:p>
    <w:p w:rsidR="00E96A31" w:rsidRDefault="00E96A31" w:rsidP="00E96A31">
      <w:r>
        <w:t>#define rep(i,a,n) for (int i=a;i&lt;=n;i++)</w:t>
      </w:r>
    </w:p>
    <w:p w:rsidR="00E96A31" w:rsidRDefault="00E96A31" w:rsidP="00E96A31">
      <w:r>
        <w:t>#define per(i,a,n) for (int i=n;i&gt;=a;i--)</w:t>
      </w:r>
    </w:p>
    <w:p w:rsidR="00E96A31" w:rsidRDefault="00E96A31" w:rsidP="00E96A31">
      <w:r>
        <w:t>#define pb push_back</w:t>
      </w:r>
    </w:p>
    <w:p w:rsidR="00E96A31" w:rsidRDefault="00E96A31" w:rsidP="00E96A31">
      <w:r>
        <w:t>#define mp make_pair</w:t>
      </w:r>
    </w:p>
    <w:p w:rsidR="00E96A31" w:rsidRDefault="00E96A31" w:rsidP="00E96A31">
      <w:r>
        <w:t>#define all(x) (x).begin(),(x).end()</w:t>
      </w:r>
    </w:p>
    <w:p w:rsidR="00E96A31" w:rsidRDefault="00E96A31" w:rsidP="00E96A31">
      <w:r>
        <w:t>#define fi first</w:t>
      </w:r>
    </w:p>
    <w:p w:rsidR="00E96A31" w:rsidRDefault="00E96A31" w:rsidP="00E96A31">
      <w:r>
        <w:t>#define se second</w:t>
      </w:r>
    </w:p>
    <w:p w:rsidR="00E96A31" w:rsidRDefault="00E96A31" w:rsidP="00E96A31">
      <w:r>
        <w:t>#define SZ(x) ((int)(x).size())</w:t>
      </w:r>
    </w:p>
    <w:p w:rsidR="00E96A31" w:rsidRDefault="00E96A31" w:rsidP="00E96A31">
      <w:r>
        <w:t>using namespace std;</w:t>
      </w:r>
    </w:p>
    <w:p w:rsidR="00E96A31" w:rsidRDefault="00E96A31" w:rsidP="00E96A31">
      <w:r>
        <w:t>typedef vector&lt;int&gt; vi;</w:t>
      </w:r>
    </w:p>
    <w:p w:rsidR="00E96A31" w:rsidRDefault="00E96A31" w:rsidP="00E96A31">
      <w:r>
        <w:t>typedef long long ll;</w:t>
      </w:r>
    </w:p>
    <w:p w:rsidR="00E96A31" w:rsidRDefault="00E96A31" w:rsidP="00E96A31">
      <w:r>
        <w:t>typedef pair&lt;int,int&gt; pii;</w:t>
      </w:r>
    </w:p>
    <w:p w:rsidR="00E96A31" w:rsidRDefault="00E96A31" w:rsidP="00E96A31">
      <w:r>
        <w:t>const ll mod=1000000007;</w:t>
      </w:r>
    </w:p>
    <w:p w:rsidR="00E96A31" w:rsidRDefault="00E96A31" w:rsidP="00E96A31">
      <w:r>
        <w:t>const ll inf=123456789123456789ll;</w:t>
      </w:r>
    </w:p>
    <w:p w:rsidR="00E96A31" w:rsidRDefault="00E96A31" w:rsidP="00E96A31">
      <w:r>
        <w:t>const double pi=acos(-1);</w:t>
      </w:r>
    </w:p>
    <w:p w:rsidR="00E96A31" w:rsidRDefault="00E96A31" w:rsidP="00E96A31">
      <w:r>
        <w:t>ll powmod(ll a,ll b) {ll res=1;a%=mod; assert(b&gt;=0); for(;b;b&gt;&gt;=1){if(b&amp;1)res=res*a%mod;a=a*a%mod;}return res;}</w:t>
      </w:r>
    </w:p>
    <w:p w:rsidR="00E96A31" w:rsidRDefault="00E96A31" w:rsidP="00E96A31">
      <w:r>
        <w:t>inline void pcas(int ca) {printf("Case %d: ",ca);}</w:t>
      </w:r>
    </w:p>
    <w:p w:rsidR="00E96A31" w:rsidRDefault="00E96A31" w:rsidP="00E96A31">
      <w:r>
        <w:t>const int maxn=1e5+10;</w:t>
      </w:r>
    </w:p>
    <w:p w:rsidR="00E96A31" w:rsidRDefault="00E96A31" w:rsidP="00E96A31">
      <w:r>
        <w:t>int n,m;</w:t>
      </w:r>
    </w:p>
    <w:p w:rsidR="00E96A31" w:rsidRDefault="00E96A31" w:rsidP="00E96A31">
      <w:r>
        <w:t>vector&lt;pair&lt;int,ll&gt; &gt;g[maxn];</w:t>
      </w:r>
    </w:p>
    <w:p w:rsidR="00E96A31" w:rsidRDefault="00E96A31" w:rsidP="00E96A31">
      <w:r>
        <w:t>int dep[maxn],siz[maxn],fa[maxn],son[maxn],top[maxn],id[maxn],pos[maxn];</w:t>
      </w:r>
    </w:p>
    <w:p w:rsidR="00E96A31" w:rsidRDefault="00E96A31" w:rsidP="00E96A31">
      <w:r>
        <w:t>ll d[maxn];</w:t>
      </w:r>
    </w:p>
    <w:p w:rsidR="00E96A31" w:rsidRDefault="00E96A31" w:rsidP="00E96A31">
      <w:r>
        <w:lastRenderedPageBreak/>
        <w:t>int tot;</w:t>
      </w:r>
    </w:p>
    <w:p w:rsidR="00E96A31" w:rsidRDefault="00E96A31" w:rsidP="00E96A31">
      <w:r>
        <w:rPr>
          <w:rFonts w:hint="eastAsia"/>
        </w:rPr>
        <w:t>/**</w:t>
      </w:r>
      <w:r>
        <w:rPr>
          <w:rFonts w:hint="eastAsia"/>
        </w:rPr>
        <w:t>线段树相关</w:t>
      </w:r>
      <w:r>
        <w:rPr>
          <w:rFonts w:hint="eastAsia"/>
        </w:rPr>
        <w:t>*/</w:t>
      </w:r>
    </w:p>
    <w:p w:rsidR="00E96A31" w:rsidRDefault="00E96A31" w:rsidP="00E96A31">
      <w:r>
        <w:t>struct line{</w:t>
      </w:r>
    </w:p>
    <w:p w:rsidR="00E96A31" w:rsidRDefault="00E96A31" w:rsidP="00E96A31">
      <w:r>
        <w:t xml:space="preserve">    ll a,b;</w:t>
      </w:r>
    </w:p>
    <w:p w:rsidR="00E96A31" w:rsidRDefault="00E96A31" w:rsidP="00E96A31">
      <w:r>
        <w:t xml:space="preserve">    line(){}</w:t>
      </w:r>
    </w:p>
    <w:p w:rsidR="00E96A31" w:rsidRDefault="00E96A31" w:rsidP="00E96A31">
      <w:r>
        <w:t xml:space="preserve">    line(ll a,ll b):a(a),b(b){}</w:t>
      </w:r>
    </w:p>
    <w:p w:rsidR="00E96A31" w:rsidRDefault="00E96A31" w:rsidP="00E96A31">
      <w:r>
        <w:t xml:space="preserve">    ll cal(ll pos) {</w:t>
      </w:r>
    </w:p>
    <w:p w:rsidR="00E96A31" w:rsidRDefault="00E96A31" w:rsidP="00E96A31">
      <w:r>
        <w:t xml:space="preserve">        return a*pos+b;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>};</w:t>
      </w:r>
    </w:p>
    <w:p w:rsidR="00E96A31" w:rsidRDefault="00E96A31" w:rsidP="00E96A31">
      <w:r>
        <w:t>struct Node</w:t>
      </w:r>
    </w:p>
    <w:p w:rsidR="00E96A31" w:rsidRDefault="00E96A31" w:rsidP="00E96A31">
      <w:r>
        <w:t>{</w:t>
      </w:r>
    </w:p>
    <w:p w:rsidR="00E96A31" w:rsidRDefault="00E96A31" w:rsidP="00E96A31">
      <w:r>
        <w:t xml:space="preserve">    line val;</w:t>
      </w:r>
    </w:p>
    <w:p w:rsidR="00E96A31" w:rsidRDefault="00E96A31" w:rsidP="00E96A31">
      <w:r>
        <w:t xml:space="preserve">    ll ans;</w:t>
      </w:r>
    </w:p>
    <w:p w:rsidR="00E96A31" w:rsidRDefault="00E96A31" w:rsidP="00E96A31">
      <w:r>
        <w:t>};</w:t>
      </w:r>
    </w:p>
    <w:p w:rsidR="00E96A31" w:rsidRDefault="00E96A31" w:rsidP="00E96A31">
      <w:r>
        <w:t>Node tree[maxn&lt;&lt;2];</w:t>
      </w:r>
    </w:p>
    <w:p w:rsidR="00E96A31" w:rsidRDefault="00E96A31" w:rsidP="00E96A31">
      <w:r>
        <w:t>void build(int node,int l,int r)</w:t>
      </w:r>
    </w:p>
    <w:p w:rsidR="00E96A31" w:rsidRDefault="00E96A31" w:rsidP="00E96A31">
      <w:r>
        <w:t>{</w:t>
      </w:r>
    </w:p>
    <w:p w:rsidR="00E96A31" w:rsidRDefault="00E96A31" w:rsidP="00E96A31">
      <w:r>
        <w:t xml:space="preserve">    tree[node].ans=inf;</w:t>
      </w:r>
    </w:p>
    <w:p w:rsidR="00E96A31" w:rsidRDefault="00E96A31" w:rsidP="00E96A31">
      <w:r>
        <w:t xml:space="preserve">    tree[node].val=line(0,inf);</w:t>
      </w:r>
    </w:p>
    <w:p w:rsidR="00E96A31" w:rsidRDefault="00E96A31" w:rsidP="00E96A31">
      <w:r>
        <w:t xml:space="preserve">    if(l==r) return;</w:t>
      </w:r>
    </w:p>
    <w:p w:rsidR="00E96A31" w:rsidRDefault="00E96A31" w:rsidP="00E96A31">
      <w:r>
        <w:t xml:space="preserve">    int mid=(l+r)&gt;&gt;1;</w:t>
      </w:r>
    </w:p>
    <w:p w:rsidR="00E96A31" w:rsidRDefault="00E96A31" w:rsidP="00E96A31">
      <w:r>
        <w:t xml:space="preserve">    build(node&lt;&lt;1,l,mid);build(node&lt;&lt;1|1,mid+1,r);</w:t>
      </w:r>
    </w:p>
    <w:p w:rsidR="00E96A31" w:rsidRDefault="00E96A31" w:rsidP="00E96A31">
      <w:r>
        <w:t>}</w:t>
      </w:r>
    </w:p>
    <w:p w:rsidR="00E96A31" w:rsidRDefault="00E96A31" w:rsidP="00E96A31">
      <w:r>
        <w:t>double ins(line r1,line r2)</w:t>
      </w:r>
    </w:p>
    <w:p w:rsidR="00E96A31" w:rsidRDefault="00E96A31" w:rsidP="00E96A31">
      <w:r>
        <w:t>{return (double)(r2.b-r1.b)/(r1.a-r2.a);}</w:t>
      </w:r>
    </w:p>
    <w:p w:rsidR="00E96A31" w:rsidRDefault="00E96A31" w:rsidP="00E96A31">
      <w:r>
        <w:t>void pushup(int node)</w:t>
      </w:r>
    </w:p>
    <w:p w:rsidR="00E96A31" w:rsidRDefault="00E96A31" w:rsidP="00E96A31">
      <w:r>
        <w:t>{</w:t>
      </w:r>
    </w:p>
    <w:p w:rsidR="00E96A31" w:rsidRDefault="00E96A31" w:rsidP="00E96A31">
      <w:r>
        <w:t xml:space="preserve">    tree[node].ans=min(tree[node].ans,min(tree[node&lt;&lt;1].ans,tree[node&lt;&lt;1|1].ans));</w:t>
      </w:r>
    </w:p>
    <w:p w:rsidR="00E96A31" w:rsidRDefault="00E96A31" w:rsidP="00E96A31">
      <w:r>
        <w:t>}</w:t>
      </w:r>
    </w:p>
    <w:p w:rsidR="00E96A31" w:rsidRDefault="00E96A31" w:rsidP="00E96A31">
      <w:r>
        <w:t>void insert(int node,int l,int r,line a)</w:t>
      </w:r>
    </w:p>
    <w:p w:rsidR="00E96A31" w:rsidRDefault="00E96A31" w:rsidP="00E96A31">
      <w:r>
        <w:t>{</w:t>
      </w:r>
    </w:p>
    <w:p w:rsidR="00E96A31" w:rsidRDefault="00E96A31" w:rsidP="00E96A31">
      <w:r>
        <w:t xml:space="preserve">    ll lv=a.cal(d[pos[l]]),rv=a.cal(d[pos[r]]);</w:t>
      </w:r>
    </w:p>
    <w:p w:rsidR="00E96A31" w:rsidRDefault="00E96A31" w:rsidP="00E96A31">
      <w:r>
        <w:t xml:space="preserve">    ll lp=tree[node].val.cal(d[pos[l]]),rp=tree[node].val.cal(d[pos[r]]);</w:t>
      </w:r>
    </w:p>
    <w:p w:rsidR="00E96A31" w:rsidRDefault="00E96A31" w:rsidP="00E96A31">
      <w:r>
        <w:t xml:space="preserve">    if(lv&gt;=lp&amp;&amp;rv&gt;=rp) return;</w:t>
      </w:r>
    </w:p>
    <w:p w:rsidR="00E96A31" w:rsidRDefault="00E96A31" w:rsidP="00E96A31">
      <w:r>
        <w:t xml:space="preserve">    if(lv&lt;=lp&amp;&amp;rv&lt;=rp) tree[node].val=a;</w:t>
      </w:r>
    </w:p>
    <w:p w:rsidR="00E96A31" w:rsidRDefault="00E96A31" w:rsidP="00E96A31">
      <w:r>
        <w:t xml:space="preserve">    else {</w:t>
      </w:r>
    </w:p>
    <w:p w:rsidR="00E96A31" w:rsidRDefault="00E96A31" w:rsidP="00E96A31">
      <w:r>
        <w:t xml:space="preserve">        int mid=l+r&gt;&gt;1;</w:t>
      </w:r>
    </w:p>
    <w:p w:rsidR="00E96A31" w:rsidRDefault="00E96A31" w:rsidP="00E96A31">
      <w:r>
        <w:t xml:space="preserve">        double x=ins(a,tree[node].val),t=(double)(d[pos[mid]]+d[pos[mid+1]])/2.0;</w:t>
      </w:r>
    </w:p>
    <w:p w:rsidR="00E96A31" w:rsidRDefault="00E96A31" w:rsidP="00E96A31">
      <w:r>
        <w:t xml:space="preserve">        if(lv&gt;lp)</w:t>
      </w:r>
    </w:p>
    <w:p w:rsidR="00E96A31" w:rsidRDefault="00E96A31" w:rsidP="00E96A31">
      <w:r>
        <w:t xml:space="preserve">        {</w:t>
      </w:r>
    </w:p>
    <w:p w:rsidR="00E96A31" w:rsidRDefault="00E96A31" w:rsidP="00E96A31">
      <w:r>
        <w:t xml:space="preserve">            if(x&gt;=t)insert(node&lt;&lt;1|1,mid+1,r,a);</w:t>
      </w:r>
    </w:p>
    <w:p w:rsidR="00E96A31" w:rsidRDefault="00E96A31" w:rsidP="00E96A31">
      <w:r>
        <w:t xml:space="preserve">            else insert(node&lt;&lt;1,l,mid,tree[node].val),tree[node].val=a;</w:t>
      </w:r>
    </w:p>
    <w:p w:rsidR="00E96A31" w:rsidRDefault="00E96A31" w:rsidP="00E96A31">
      <w:r>
        <w:t xml:space="preserve">        }</w:t>
      </w:r>
    </w:p>
    <w:p w:rsidR="00E96A31" w:rsidRDefault="00E96A31" w:rsidP="00E96A31">
      <w:r>
        <w:lastRenderedPageBreak/>
        <w:t xml:space="preserve">        else</w:t>
      </w:r>
    </w:p>
    <w:p w:rsidR="00E96A31" w:rsidRDefault="00E96A31" w:rsidP="00E96A31">
      <w:r>
        <w:t xml:space="preserve">        {</w:t>
      </w:r>
    </w:p>
    <w:p w:rsidR="00E96A31" w:rsidRDefault="00E96A31" w:rsidP="00E96A31">
      <w:r>
        <w:t xml:space="preserve">            if(x&lt;=t)insert(node&lt;&lt;1,l,mid,a);</w:t>
      </w:r>
    </w:p>
    <w:p w:rsidR="00E96A31" w:rsidRDefault="00E96A31" w:rsidP="00E96A31">
      <w:r>
        <w:t xml:space="preserve">            else insert(node&lt;&lt;1|1,mid+1,r,tree[node].val),tree[node].val=a;</w:t>
      </w:r>
    </w:p>
    <w:p w:rsidR="00E96A31" w:rsidRDefault="00E96A31" w:rsidP="00E96A31">
      <w:r>
        <w:t xml:space="preserve">        }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 xml:space="preserve">    tree[node].ans=min(tree[node].ans,tree[node].val.cal(d[pos[l]]));</w:t>
      </w:r>
    </w:p>
    <w:p w:rsidR="00E96A31" w:rsidRDefault="00E96A31" w:rsidP="00E96A31">
      <w:r>
        <w:t xml:space="preserve">    tree[node].ans=min(tree[node].ans,tree[node].val.cal(d[pos[r]]));</w:t>
      </w:r>
    </w:p>
    <w:p w:rsidR="00E96A31" w:rsidRDefault="00E96A31" w:rsidP="00E96A31">
      <w:r>
        <w:t xml:space="preserve">    if(l!=r)</w:t>
      </w:r>
    </w:p>
    <w:p w:rsidR="00E96A31" w:rsidRDefault="00E96A31" w:rsidP="00E96A31">
      <w:r>
        <w:t xml:space="preserve">    pushup(node);</w:t>
      </w:r>
    </w:p>
    <w:p w:rsidR="00E96A31" w:rsidRDefault="00E96A31" w:rsidP="00E96A31">
      <w:r>
        <w:t>}</w:t>
      </w:r>
    </w:p>
    <w:p w:rsidR="00E96A31" w:rsidRDefault="00E96A31" w:rsidP="00E96A31">
      <w:r>
        <w:t>void update(int node,int l,int r,int L,int R,line a) {</w:t>
      </w:r>
    </w:p>
    <w:p w:rsidR="00E96A31" w:rsidRDefault="00E96A31" w:rsidP="00E96A31">
      <w:r>
        <w:t xml:space="preserve">    if(L&lt;=l&amp;&amp;r&lt;=R) {</w:t>
      </w:r>
    </w:p>
    <w:p w:rsidR="00E96A31" w:rsidRDefault="00E96A31" w:rsidP="00E96A31">
      <w:r>
        <w:t xml:space="preserve">        insert(node,l,r,a);</w:t>
      </w:r>
    </w:p>
    <w:p w:rsidR="00E96A31" w:rsidRDefault="00E96A31" w:rsidP="00E96A31">
      <w:r>
        <w:t xml:space="preserve">        return;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 xml:space="preserve">    int mid=(l+r)&gt;&gt;1;</w:t>
      </w:r>
    </w:p>
    <w:p w:rsidR="00E96A31" w:rsidRDefault="00E96A31" w:rsidP="00E96A31">
      <w:r>
        <w:t xml:space="preserve">    if(L&lt;=mid)update(node&lt;&lt;1,l,mid,L,R,a);</w:t>
      </w:r>
    </w:p>
    <w:p w:rsidR="00E96A31" w:rsidRDefault="00E96A31" w:rsidP="00E96A31">
      <w:r>
        <w:t xml:space="preserve">    if(mid&lt;R) update(node&lt;&lt;1|1,mid+1,r,L,R,a);</w:t>
      </w:r>
    </w:p>
    <w:p w:rsidR="00E96A31" w:rsidRDefault="00E96A31" w:rsidP="00E96A31">
      <w:r>
        <w:t xml:space="preserve">    pushup(node);</w:t>
      </w:r>
    </w:p>
    <w:p w:rsidR="00E96A31" w:rsidRDefault="00E96A31" w:rsidP="00E96A31">
      <w:r>
        <w:t>}</w:t>
      </w:r>
    </w:p>
    <w:p w:rsidR="00E96A31" w:rsidRDefault="00E96A31" w:rsidP="00E96A31">
      <w:r>
        <w:t>ll get(int node,int l,int r,int lq,int rq)</w:t>
      </w:r>
    </w:p>
    <w:p w:rsidR="00E96A31" w:rsidRDefault="00E96A31" w:rsidP="00E96A31">
      <w:r>
        <w:t>{</w:t>
      </w:r>
    </w:p>
    <w:p w:rsidR="00E96A31" w:rsidRDefault="00E96A31" w:rsidP="00E96A31">
      <w:r>
        <w:t xml:space="preserve">    l=max(l,lq);r=min(r,rq);</w:t>
      </w:r>
    </w:p>
    <w:p w:rsidR="00E96A31" w:rsidRDefault="00E96A31" w:rsidP="00E96A31">
      <w:r>
        <w:t xml:space="preserve">    return min(tree[node].val.cal(d[pos[l]]),tree[node].val.cal(d[pos[r]]));</w:t>
      </w:r>
    </w:p>
    <w:p w:rsidR="00E96A31" w:rsidRDefault="00E96A31" w:rsidP="00E96A31">
      <w:r>
        <w:t>}</w:t>
      </w:r>
    </w:p>
    <w:p w:rsidR="00E96A31" w:rsidRDefault="00E96A31" w:rsidP="00E96A31">
      <w:r>
        <w:t>ll query(int node,int l,int r,int L,int R)</w:t>
      </w:r>
    </w:p>
    <w:p w:rsidR="00E96A31" w:rsidRDefault="00E96A31" w:rsidP="00E96A31">
      <w:r>
        <w:t>{</w:t>
      </w:r>
    </w:p>
    <w:p w:rsidR="00E96A31" w:rsidRDefault="00E96A31" w:rsidP="00E96A31">
      <w:r>
        <w:t xml:space="preserve">    if(L&lt;=l&amp;&amp;r&lt;=R) {</w:t>
      </w:r>
    </w:p>
    <w:p w:rsidR="00E96A31" w:rsidRDefault="00E96A31" w:rsidP="00E96A31">
      <w:r>
        <w:t xml:space="preserve">        return tree[node].ans;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 xml:space="preserve">    int mid=(l+r)&gt;&gt;1;</w:t>
      </w:r>
    </w:p>
    <w:p w:rsidR="00E96A31" w:rsidRDefault="00E96A31" w:rsidP="00E96A31">
      <w:r>
        <w:t xml:space="preserve">    ll ret=get(node,l,r,L,R);</w:t>
      </w:r>
    </w:p>
    <w:p w:rsidR="00E96A31" w:rsidRDefault="00E96A31" w:rsidP="00E96A31">
      <w:r>
        <w:t xml:space="preserve">    if(mid&gt;=L)ret=min(ret,query(node&lt;&lt;1,l,mid,L,R));</w:t>
      </w:r>
    </w:p>
    <w:p w:rsidR="00E96A31" w:rsidRDefault="00E96A31" w:rsidP="00E96A31">
      <w:r>
        <w:t xml:space="preserve">    if(mid&lt;R) ret=min(ret,query(node&lt;&lt;1|1,mid+1,r,L,R));</w:t>
      </w:r>
    </w:p>
    <w:p w:rsidR="00E96A31" w:rsidRDefault="00E96A31" w:rsidP="00E96A31">
      <w:r>
        <w:t xml:space="preserve">    return ret;</w:t>
      </w:r>
    </w:p>
    <w:p w:rsidR="00E96A31" w:rsidRDefault="00E96A31" w:rsidP="00E96A31">
      <w:r>
        <w:t>}</w:t>
      </w:r>
    </w:p>
    <w:p w:rsidR="00E96A31" w:rsidRDefault="00E96A31" w:rsidP="00E96A31">
      <w:r>
        <w:rPr>
          <w:rFonts w:hint="eastAsia"/>
        </w:rPr>
        <w:t>/**</w:t>
      </w:r>
      <w:r>
        <w:rPr>
          <w:rFonts w:hint="eastAsia"/>
        </w:rPr>
        <w:t>树链剖分相关</w:t>
      </w:r>
      <w:r>
        <w:rPr>
          <w:rFonts w:hint="eastAsia"/>
        </w:rPr>
        <w:t>*/</w:t>
      </w:r>
    </w:p>
    <w:p w:rsidR="00E96A31" w:rsidRDefault="00E96A31" w:rsidP="00E96A31">
      <w:r>
        <w:t>void dfs1(int u,int f,int dd) {</w:t>
      </w:r>
    </w:p>
    <w:p w:rsidR="00E96A31" w:rsidRDefault="00E96A31" w:rsidP="00E96A31">
      <w:r>
        <w:t xml:space="preserve">    dep[u]=dd;</w:t>
      </w:r>
    </w:p>
    <w:p w:rsidR="00E96A31" w:rsidRDefault="00E96A31" w:rsidP="00E96A31">
      <w:r>
        <w:t xml:space="preserve">    siz[u]=1;</w:t>
      </w:r>
    </w:p>
    <w:p w:rsidR="00E96A31" w:rsidRDefault="00E96A31" w:rsidP="00E96A31">
      <w:r>
        <w:t xml:space="preserve">    son[u]=-1;</w:t>
      </w:r>
    </w:p>
    <w:p w:rsidR="00E96A31" w:rsidRDefault="00E96A31" w:rsidP="00E96A31">
      <w:r>
        <w:t xml:space="preserve">    fa[u]=f;int sz=g[u].size(),v;</w:t>
      </w:r>
    </w:p>
    <w:p w:rsidR="00E96A31" w:rsidRDefault="00E96A31" w:rsidP="00E96A31">
      <w:r>
        <w:t xml:space="preserve">    rep(i,0,sz-1) {</w:t>
      </w:r>
    </w:p>
    <w:p w:rsidR="00E96A31" w:rsidRDefault="00E96A31" w:rsidP="00E96A31">
      <w:r>
        <w:lastRenderedPageBreak/>
        <w:t xml:space="preserve">        v=g[u][i].fi;</w:t>
      </w:r>
    </w:p>
    <w:p w:rsidR="00E96A31" w:rsidRDefault="00E96A31" w:rsidP="00E96A31">
      <w:r>
        <w:t xml:space="preserve">        if(v==f) continue;</w:t>
      </w:r>
    </w:p>
    <w:p w:rsidR="00E96A31" w:rsidRDefault="00E96A31" w:rsidP="00E96A31">
      <w:r>
        <w:t xml:space="preserve">        d[v]=d[u]+g[u][i].se;</w:t>
      </w:r>
    </w:p>
    <w:p w:rsidR="00E96A31" w:rsidRDefault="00E96A31" w:rsidP="00E96A31">
      <w:r>
        <w:t xml:space="preserve">        dfs1(v,u,dd+1);</w:t>
      </w:r>
    </w:p>
    <w:p w:rsidR="00E96A31" w:rsidRDefault="00E96A31" w:rsidP="00E96A31">
      <w:r>
        <w:t xml:space="preserve">        siz[u]+=siz[v];</w:t>
      </w:r>
    </w:p>
    <w:p w:rsidR="00E96A31" w:rsidRDefault="00E96A31" w:rsidP="00E96A31">
      <w:r>
        <w:t xml:space="preserve">        if(son[u]==-1||siz[son[u]]&lt;siz[v]) {</w:t>
      </w:r>
    </w:p>
    <w:p w:rsidR="00E96A31" w:rsidRDefault="00E96A31" w:rsidP="00E96A31">
      <w:r>
        <w:t xml:space="preserve">            son[u]=v;</w:t>
      </w:r>
    </w:p>
    <w:p w:rsidR="00E96A31" w:rsidRDefault="00E96A31" w:rsidP="00E96A31">
      <w:r>
        <w:t xml:space="preserve">        }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>}</w:t>
      </w:r>
    </w:p>
    <w:p w:rsidR="00E96A31" w:rsidRDefault="00E96A31" w:rsidP="00E96A31">
      <w:r>
        <w:t>void dfs2(int u,int sp) {</w:t>
      </w:r>
    </w:p>
    <w:p w:rsidR="00E96A31" w:rsidRDefault="00E96A31" w:rsidP="00E96A31">
      <w:r>
        <w:t xml:space="preserve">    top[u]=sp;</w:t>
      </w:r>
    </w:p>
    <w:p w:rsidR="00E96A31" w:rsidRDefault="00E96A31" w:rsidP="00E96A31">
      <w:r>
        <w:t xml:space="preserve">    id[u]=++tot;</w:t>
      </w:r>
    </w:p>
    <w:p w:rsidR="00E96A31" w:rsidRDefault="00E96A31" w:rsidP="00E96A31">
      <w:r>
        <w:t xml:space="preserve">    pos[id[u]]=u;</w:t>
      </w:r>
    </w:p>
    <w:p w:rsidR="00E96A31" w:rsidRDefault="00E96A31" w:rsidP="00E96A31">
      <w:r>
        <w:t xml:space="preserve">    if(son[u]!=-1) dfs2(son[u],sp);</w:t>
      </w:r>
    </w:p>
    <w:p w:rsidR="00E96A31" w:rsidRDefault="00E96A31" w:rsidP="00E96A31">
      <w:r>
        <w:t xml:space="preserve">    int sz=g[u].size(),v;</w:t>
      </w:r>
    </w:p>
    <w:p w:rsidR="00E96A31" w:rsidRDefault="00E96A31" w:rsidP="00E96A31">
      <w:r>
        <w:t xml:space="preserve">    rep(i,0,sz-1) {</w:t>
      </w:r>
    </w:p>
    <w:p w:rsidR="00E96A31" w:rsidRDefault="00E96A31" w:rsidP="00E96A31">
      <w:r>
        <w:t xml:space="preserve">        v=g[u][i].fi;</w:t>
      </w:r>
    </w:p>
    <w:p w:rsidR="00E96A31" w:rsidRDefault="00E96A31" w:rsidP="00E96A31">
      <w:r>
        <w:t xml:space="preserve">        if(v==fa[u]||v==son[u]) continue;</w:t>
      </w:r>
    </w:p>
    <w:p w:rsidR="00E96A31" w:rsidRDefault="00E96A31" w:rsidP="00E96A31">
      <w:r>
        <w:t xml:space="preserve">        dfs2(v,v);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>}</w:t>
      </w:r>
    </w:p>
    <w:p w:rsidR="00E96A31" w:rsidRDefault="00E96A31" w:rsidP="00E96A31">
      <w:r>
        <w:t>int lca(int x,int y)</w:t>
      </w:r>
    </w:p>
    <w:p w:rsidR="00E96A31" w:rsidRDefault="00E96A31" w:rsidP="00E96A31">
      <w:r>
        <w:t>{</w:t>
      </w:r>
    </w:p>
    <w:p w:rsidR="00E96A31" w:rsidRDefault="00E96A31" w:rsidP="00E96A31">
      <w:r>
        <w:t xml:space="preserve">    while(top[x]!=top[y])</w:t>
      </w:r>
    </w:p>
    <w:p w:rsidR="00E96A31" w:rsidRDefault="00E96A31" w:rsidP="00E96A31">
      <w:r>
        <w:t xml:space="preserve">    {</w:t>
      </w:r>
    </w:p>
    <w:p w:rsidR="00E96A31" w:rsidRDefault="00E96A31" w:rsidP="00E96A31">
      <w:r>
        <w:t xml:space="preserve">        if(dep[top[x]]&lt;dep[top[y]])swap(x,y);</w:t>
      </w:r>
    </w:p>
    <w:p w:rsidR="00E96A31" w:rsidRDefault="00E96A31" w:rsidP="00E96A31">
      <w:r>
        <w:t xml:space="preserve">        x=fa[top[x]];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 xml:space="preserve">    return dep[x]&lt;dep[y] ? x:y;</w:t>
      </w:r>
    </w:p>
    <w:p w:rsidR="00E96A31" w:rsidRDefault="00E96A31" w:rsidP="00E96A31">
      <w:r>
        <w:t>}</w:t>
      </w:r>
    </w:p>
    <w:p w:rsidR="00E96A31" w:rsidRDefault="00E96A31" w:rsidP="00E96A31">
      <w:r>
        <w:t>void link_update(int x,int y,line a)</w:t>
      </w:r>
    </w:p>
    <w:p w:rsidR="00E96A31" w:rsidRDefault="00E96A31" w:rsidP="00E96A31">
      <w:r>
        <w:t>{</w:t>
      </w:r>
    </w:p>
    <w:p w:rsidR="00E96A31" w:rsidRDefault="00E96A31" w:rsidP="00E96A31">
      <w:r>
        <w:t xml:space="preserve">    while(top[x]!=top[y])</w:t>
      </w:r>
    </w:p>
    <w:p w:rsidR="00E96A31" w:rsidRDefault="00E96A31" w:rsidP="00E96A31">
      <w:r>
        <w:t xml:space="preserve">    {</w:t>
      </w:r>
    </w:p>
    <w:p w:rsidR="00E96A31" w:rsidRDefault="00E96A31" w:rsidP="00E96A31">
      <w:r>
        <w:t xml:space="preserve">        update(1,1,n,id[top[x]],id[x],a);</w:t>
      </w:r>
    </w:p>
    <w:p w:rsidR="00E96A31" w:rsidRDefault="00E96A31" w:rsidP="00E96A31">
      <w:r>
        <w:t xml:space="preserve">        x=fa[top[x]];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 xml:space="preserve">    update(1,1,n,id[y],id[x],a);</w:t>
      </w:r>
    </w:p>
    <w:p w:rsidR="00E96A31" w:rsidRDefault="00E96A31" w:rsidP="00E96A31">
      <w:r>
        <w:t>}</w:t>
      </w:r>
    </w:p>
    <w:p w:rsidR="00E96A31" w:rsidRDefault="00E96A31" w:rsidP="00E96A31">
      <w:r>
        <w:t>ll link_query(int u, int v) {</w:t>
      </w:r>
    </w:p>
    <w:p w:rsidR="00E96A31" w:rsidRDefault="00E96A31" w:rsidP="00E96A31">
      <w:r>
        <w:t xml:space="preserve">    ll ans=inf;</w:t>
      </w:r>
    </w:p>
    <w:p w:rsidR="00E96A31" w:rsidRDefault="00E96A31" w:rsidP="00E96A31">
      <w:r>
        <w:t xml:space="preserve">    while (top[u] != top[v]) {</w:t>
      </w:r>
    </w:p>
    <w:p w:rsidR="00E96A31" w:rsidRDefault="00E96A31" w:rsidP="00E96A31">
      <w:r>
        <w:t xml:space="preserve">        if (dep[top[u]] &lt; dep[top[v]]) {</w:t>
      </w:r>
    </w:p>
    <w:p w:rsidR="00E96A31" w:rsidRDefault="00E96A31" w:rsidP="00E96A31">
      <w:r>
        <w:lastRenderedPageBreak/>
        <w:t xml:space="preserve">            swap(u, v);</w:t>
      </w:r>
    </w:p>
    <w:p w:rsidR="00E96A31" w:rsidRDefault="00E96A31" w:rsidP="00E96A31">
      <w:r>
        <w:t xml:space="preserve">        }</w:t>
      </w:r>
    </w:p>
    <w:p w:rsidR="00E96A31" w:rsidRDefault="00E96A31" w:rsidP="00E96A31">
      <w:r>
        <w:t xml:space="preserve">        ans = min(query(1,1,n,id[top[u]], id[u]), ans);</w:t>
      </w:r>
    </w:p>
    <w:p w:rsidR="00E96A31" w:rsidRDefault="00E96A31" w:rsidP="00E96A31">
      <w:r>
        <w:t xml:space="preserve">        u = fa[top[u]];</w:t>
      </w:r>
    </w:p>
    <w:p w:rsidR="00E96A31" w:rsidRDefault="00E96A31" w:rsidP="00E96A31">
      <w:r>
        <w:t xml:space="preserve">       // tp1 = top[u];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>//    if (u == v) return ans;</w:t>
      </w:r>
    </w:p>
    <w:p w:rsidR="00E96A31" w:rsidRDefault="00E96A31" w:rsidP="00E96A31">
      <w:r>
        <w:t xml:space="preserve">    if (dep[u] &lt; dep[v]) swap(u, v);</w:t>
      </w:r>
    </w:p>
    <w:p w:rsidR="00E96A31" w:rsidRDefault="00E96A31" w:rsidP="00E96A31">
      <w:r>
        <w:t xml:space="preserve">    ans = min(query(1,1,n,id[v], id[u]), ans);</w:t>
      </w:r>
    </w:p>
    <w:p w:rsidR="00E96A31" w:rsidRDefault="00E96A31" w:rsidP="00E96A31">
      <w:r>
        <w:t xml:space="preserve">    return ans;</w:t>
      </w:r>
    </w:p>
    <w:p w:rsidR="00E96A31" w:rsidRDefault="00E96A31" w:rsidP="00E96A31">
      <w:r>
        <w:t>}</w:t>
      </w:r>
    </w:p>
    <w:p w:rsidR="00E96A31" w:rsidRDefault="00E96A31" w:rsidP="00E96A31">
      <w:r>
        <w:t>int main()</w:t>
      </w:r>
    </w:p>
    <w:p w:rsidR="00E96A31" w:rsidRDefault="00E96A31" w:rsidP="00E96A31">
      <w:r>
        <w:t>{</w:t>
      </w:r>
    </w:p>
    <w:p w:rsidR="00E96A31" w:rsidRDefault="00E96A31" w:rsidP="00E96A31">
      <w:r>
        <w:t xml:space="preserve">    tot=0;</w:t>
      </w:r>
    </w:p>
    <w:p w:rsidR="00E96A31" w:rsidRDefault="00E96A31" w:rsidP="00E96A31">
      <w:r>
        <w:t xml:space="preserve">    scanf("%d%d",&amp;n,&amp;m);</w:t>
      </w:r>
    </w:p>
    <w:p w:rsidR="00E96A31" w:rsidRDefault="00E96A31" w:rsidP="00E96A31">
      <w:r>
        <w:t xml:space="preserve">    int u,v,w;</w:t>
      </w:r>
    </w:p>
    <w:p w:rsidR="00E96A31" w:rsidRDefault="00E96A31" w:rsidP="00E96A31">
      <w:r>
        <w:t xml:space="preserve">    rep(i,1,n-1) {</w:t>
      </w:r>
    </w:p>
    <w:p w:rsidR="00E96A31" w:rsidRDefault="00E96A31" w:rsidP="00E96A31">
      <w:r>
        <w:t xml:space="preserve">        scanf("%d%d%d",&amp;u,&amp;v,&amp;w);</w:t>
      </w:r>
    </w:p>
    <w:p w:rsidR="00E96A31" w:rsidRDefault="00E96A31" w:rsidP="00E96A31">
      <w:r>
        <w:t xml:space="preserve">        g[u].pb(mp(v,w));</w:t>
      </w:r>
    </w:p>
    <w:p w:rsidR="00E96A31" w:rsidRDefault="00E96A31" w:rsidP="00E96A31">
      <w:r>
        <w:t xml:space="preserve">        g[v].pb(mp(u,w));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 xml:space="preserve">    d[1]=0;</w:t>
      </w:r>
    </w:p>
    <w:p w:rsidR="00E96A31" w:rsidRDefault="00E96A31" w:rsidP="00E96A31">
      <w:r>
        <w:t xml:space="preserve">    dfs1(1,-1,0);</w:t>
      </w:r>
    </w:p>
    <w:p w:rsidR="00E96A31" w:rsidRDefault="00E96A31" w:rsidP="00E96A31">
      <w:r>
        <w:t xml:space="preserve">    dfs2(1,1);</w:t>
      </w:r>
    </w:p>
    <w:p w:rsidR="00E96A31" w:rsidRDefault="00E96A31" w:rsidP="00E96A31">
      <w:r>
        <w:t xml:space="preserve">    build(1,1,n);</w:t>
      </w:r>
    </w:p>
    <w:p w:rsidR="00E96A31" w:rsidRDefault="00E96A31" w:rsidP="00E96A31">
      <w:r>
        <w:t xml:space="preserve">    int op,s,t,a,b;</w:t>
      </w:r>
    </w:p>
    <w:p w:rsidR="00E96A31" w:rsidRDefault="00E96A31" w:rsidP="00E96A31">
      <w:r>
        <w:t xml:space="preserve">    line tea,teb;</w:t>
      </w:r>
    </w:p>
    <w:p w:rsidR="00E96A31" w:rsidRDefault="00E96A31" w:rsidP="00E96A31">
      <w:r>
        <w:t xml:space="preserve">    while(m--) {</w:t>
      </w:r>
    </w:p>
    <w:p w:rsidR="00E96A31" w:rsidRDefault="00E96A31" w:rsidP="00E96A31">
      <w:r>
        <w:t xml:space="preserve">        scanf("%d",&amp;op);</w:t>
      </w:r>
    </w:p>
    <w:p w:rsidR="00E96A31" w:rsidRDefault="00E96A31" w:rsidP="00E96A31">
      <w:r>
        <w:t xml:space="preserve">        if(op==1) {</w:t>
      </w:r>
    </w:p>
    <w:p w:rsidR="00E96A31" w:rsidRDefault="00E96A31" w:rsidP="00E96A31">
      <w:r>
        <w:t xml:space="preserve">            scanf("%d%d%d%d",&amp;s,&amp;t,&amp;a,&amp;b);</w:t>
      </w:r>
    </w:p>
    <w:p w:rsidR="00E96A31" w:rsidRDefault="00E96A31" w:rsidP="00E96A31">
      <w:r>
        <w:t xml:space="preserve">            int lc=lca(s,t);</w:t>
      </w:r>
    </w:p>
    <w:p w:rsidR="00E96A31" w:rsidRDefault="00E96A31" w:rsidP="00E96A31">
      <w:r>
        <w:t xml:space="preserve">            tea=line(-a,a*d[s]+b);</w:t>
      </w:r>
    </w:p>
    <w:p w:rsidR="00E96A31" w:rsidRDefault="00E96A31" w:rsidP="00E96A31">
      <w:r>
        <w:t xml:space="preserve">            link_update(s,lc,tea);</w:t>
      </w:r>
    </w:p>
    <w:p w:rsidR="00E96A31" w:rsidRDefault="00E96A31" w:rsidP="00E96A31">
      <w:r>
        <w:t xml:space="preserve">            tea=line(a,a*d[s]+b-2*a*d[lc]);</w:t>
      </w:r>
    </w:p>
    <w:p w:rsidR="00E96A31" w:rsidRDefault="00E96A31" w:rsidP="00E96A31">
      <w:r>
        <w:t xml:space="preserve">            link_update(t,lc,tea);</w:t>
      </w:r>
    </w:p>
    <w:p w:rsidR="00E96A31" w:rsidRDefault="00E96A31" w:rsidP="00E96A31">
      <w:r>
        <w:t xml:space="preserve">        }</w:t>
      </w:r>
    </w:p>
    <w:p w:rsidR="00E96A31" w:rsidRDefault="00E96A31" w:rsidP="00E96A31">
      <w:r>
        <w:t xml:space="preserve">        else {</w:t>
      </w:r>
    </w:p>
    <w:p w:rsidR="00E96A31" w:rsidRDefault="00E96A31" w:rsidP="00E96A31">
      <w:r>
        <w:t xml:space="preserve">            scanf("%d%d",&amp;s,&amp;t);</w:t>
      </w:r>
    </w:p>
    <w:p w:rsidR="00E96A31" w:rsidRDefault="00E96A31" w:rsidP="00E96A31">
      <w:r>
        <w:t xml:space="preserve">            printf("%lld\n",link_query(s,t));</w:t>
      </w:r>
    </w:p>
    <w:p w:rsidR="00E96A31" w:rsidRDefault="00E96A31" w:rsidP="00E96A31">
      <w:r>
        <w:t xml:space="preserve">        }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 xml:space="preserve">    return 0;</w:t>
      </w:r>
    </w:p>
    <w:p w:rsidR="00E96A31" w:rsidRDefault="00E96A31" w:rsidP="00E96A31">
      <w:r>
        <w:t>}</w:t>
      </w:r>
    </w:p>
    <w:p w:rsidR="00E96A31" w:rsidRDefault="00E96A31" w:rsidP="00E96A31">
      <w:pPr>
        <w:pStyle w:val="2"/>
      </w:pPr>
      <w:bookmarkStart w:id="46" w:name="_Toc498622122"/>
      <w:r>
        <w:rPr>
          <w:rFonts w:hint="eastAsia"/>
        </w:rPr>
        <w:lastRenderedPageBreak/>
        <w:t>/**NOI2015</w:t>
      </w:r>
      <w:r>
        <w:rPr>
          <w:rFonts w:hint="eastAsia"/>
        </w:rPr>
        <w:t>软件包管理器</w:t>
      </w:r>
      <w:r>
        <w:rPr>
          <w:rFonts w:hint="eastAsia"/>
        </w:rPr>
        <w:t>*/</w:t>
      </w:r>
      <w:bookmarkEnd w:id="46"/>
    </w:p>
    <w:p w:rsidR="00E96A31" w:rsidRDefault="00E96A31" w:rsidP="00E96A31">
      <w:r>
        <w:t>#include &lt;bits/stdc++.h&gt;</w:t>
      </w:r>
    </w:p>
    <w:p w:rsidR="00E96A31" w:rsidRDefault="00E96A31" w:rsidP="00E96A31">
      <w:r>
        <w:t>#define rep(i,a,n) for (int i=a;i&lt;=n;i++)</w:t>
      </w:r>
    </w:p>
    <w:p w:rsidR="00E96A31" w:rsidRDefault="00E96A31" w:rsidP="00E96A31">
      <w:r>
        <w:t>#define per(i,a,n) for (int i=n;i&gt;=a;i--)</w:t>
      </w:r>
    </w:p>
    <w:p w:rsidR="00E96A31" w:rsidRDefault="00E96A31" w:rsidP="00E96A31">
      <w:r>
        <w:t>#define pb push_back</w:t>
      </w:r>
    </w:p>
    <w:p w:rsidR="00E96A31" w:rsidRDefault="00E96A31" w:rsidP="00E96A31">
      <w:r>
        <w:t>#define mp make_pair</w:t>
      </w:r>
    </w:p>
    <w:p w:rsidR="00E96A31" w:rsidRDefault="00E96A31" w:rsidP="00E96A31">
      <w:r>
        <w:t>#define all(x) (x).begin(),(x).end()</w:t>
      </w:r>
    </w:p>
    <w:p w:rsidR="00E96A31" w:rsidRDefault="00E96A31" w:rsidP="00E96A31">
      <w:r>
        <w:t>#define fi first</w:t>
      </w:r>
    </w:p>
    <w:p w:rsidR="00E96A31" w:rsidRDefault="00E96A31" w:rsidP="00E96A31">
      <w:r>
        <w:t>#define se second</w:t>
      </w:r>
    </w:p>
    <w:p w:rsidR="00E96A31" w:rsidRDefault="00E96A31" w:rsidP="00E96A31">
      <w:r>
        <w:t>#define SZ(x) ((int)(x).size())</w:t>
      </w:r>
    </w:p>
    <w:p w:rsidR="00E96A31" w:rsidRDefault="00E96A31" w:rsidP="00E96A31">
      <w:r>
        <w:t>#define lson node&lt;&lt;1,l,mid</w:t>
      </w:r>
    </w:p>
    <w:p w:rsidR="00E96A31" w:rsidRDefault="00E96A31" w:rsidP="00E96A31">
      <w:r>
        <w:t>#define rson node&lt;&lt;1|1,mid+1,r</w:t>
      </w:r>
    </w:p>
    <w:p w:rsidR="00E96A31" w:rsidRDefault="00E96A31" w:rsidP="00E96A31">
      <w:r>
        <w:t>using namespace std;</w:t>
      </w:r>
    </w:p>
    <w:p w:rsidR="00E96A31" w:rsidRDefault="00E96A31" w:rsidP="00E96A31">
      <w:r>
        <w:t>typedef vector&lt;int&gt; vi;</w:t>
      </w:r>
    </w:p>
    <w:p w:rsidR="00E96A31" w:rsidRDefault="00E96A31" w:rsidP="00E96A31">
      <w:r>
        <w:t>typedef long long ll;</w:t>
      </w:r>
    </w:p>
    <w:p w:rsidR="00E96A31" w:rsidRDefault="00E96A31" w:rsidP="00E96A31">
      <w:r>
        <w:t>typedef pair&lt;int,int&gt; pii;</w:t>
      </w:r>
    </w:p>
    <w:p w:rsidR="00E96A31" w:rsidRDefault="00E96A31" w:rsidP="00E96A31">
      <w:r>
        <w:t>const ll mod=1000000007;</w:t>
      </w:r>
    </w:p>
    <w:p w:rsidR="00E96A31" w:rsidRDefault="00E96A31" w:rsidP="00E96A31">
      <w:r>
        <w:t>const ll inf=(1LL&lt;&lt;60);</w:t>
      </w:r>
    </w:p>
    <w:p w:rsidR="00E96A31" w:rsidRDefault="00E96A31" w:rsidP="00E96A31">
      <w:r>
        <w:t>const double pi=acos(-1);</w:t>
      </w:r>
    </w:p>
    <w:p w:rsidR="00E96A31" w:rsidRDefault="00E96A31" w:rsidP="00E96A31">
      <w:r>
        <w:t>ll powmod(ll a,ll b) {ll res=1;a%=mod; assert(b&gt;=0); for(;b;b&gt;&gt;=1){if(b&amp;1)res=res*a%mod;a=a*a%mod;}return res;}</w:t>
      </w:r>
    </w:p>
    <w:p w:rsidR="00E96A31" w:rsidRDefault="00E96A31" w:rsidP="00E96A31">
      <w:r>
        <w:t>inline void pcas(int ca) {printf("Case %d: ",ca);}</w:t>
      </w:r>
    </w:p>
    <w:p w:rsidR="00E96A31" w:rsidRDefault="00E96A31" w:rsidP="00E96A31">
      <w:r>
        <w:t>const int maxn=1e5+10;</w:t>
      </w:r>
    </w:p>
    <w:p w:rsidR="00E96A31" w:rsidRDefault="00E96A31" w:rsidP="00E96A31">
      <w:r>
        <w:t>int n,m,tot;</w:t>
      </w:r>
    </w:p>
    <w:p w:rsidR="00E96A31" w:rsidRDefault="00E96A31" w:rsidP="00E96A31">
      <w:r>
        <w:t>int dep[maxn],top[maxn],siz[maxn],fa[maxn],son[maxn],id[maxn],pos[maxn];</w:t>
      </w:r>
    </w:p>
    <w:p w:rsidR="00E96A31" w:rsidRDefault="00E96A31" w:rsidP="00E96A31">
      <w:r>
        <w:t>vector&lt;int&gt;g[maxn];</w:t>
      </w:r>
    </w:p>
    <w:p w:rsidR="00E96A31" w:rsidRDefault="00E96A31" w:rsidP="00E96A31">
      <w:r>
        <w:t>void dfs1(int u,int f,int d)</w:t>
      </w:r>
    </w:p>
    <w:p w:rsidR="00E96A31" w:rsidRDefault="00E96A31" w:rsidP="00E96A31">
      <w:r>
        <w:t>{</w:t>
      </w:r>
    </w:p>
    <w:p w:rsidR="00E96A31" w:rsidRDefault="00E96A31" w:rsidP="00E96A31">
      <w:r>
        <w:t xml:space="preserve">    dep[u]=d;</w:t>
      </w:r>
    </w:p>
    <w:p w:rsidR="00E96A31" w:rsidRDefault="00E96A31" w:rsidP="00E96A31">
      <w:r>
        <w:t xml:space="preserve">    fa[u]=f;</w:t>
      </w:r>
    </w:p>
    <w:p w:rsidR="00E96A31" w:rsidRDefault="00E96A31" w:rsidP="00E96A31">
      <w:r>
        <w:t xml:space="preserve">    siz[u]=1;</w:t>
      </w:r>
    </w:p>
    <w:p w:rsidR="00E96A31" w:rsidRDefault="00E96A31" w:rsidP="00E96A31">
      <w:r>
        <w:t xml:space="preserve">    int sz=g[u].size(),v;</w:t>
      </w:r>
    </w:p>
    <w:p w:rsidR="00E96A31" w:rsidRDefault="00E96A31" w:rsidP="00E96A31">
      <w:r>
        <w:t xml:space="preserve">    rep(i,0,sz-1) {</w:t>
      </w:r>
    </w:p>
    <w:p w:rsidR="00E96A31" w:rsidRDefault="00E96A31" w:rsidP="00E96A31">
      <w:r>
        <w:t xml:space="preserve">        v=g[u][i];</w:t>
      </w:r>
    </w:p>
    <w:p w:rsidR="00E96A31" w:rsidRDefault="00E96A31" w:rsidP="00E96A31">
      <w:r>
        <w:t xml:space="preserve">        if(v==f) continue;</w:t>
      </w:r>
    </w:p>
    <w:p w:rsidR="00E96A31" w:rsidRDefault="00E96A31" w:rsidP="00E96A31">
      <w:r>
        <w:t xml:space="preserve">        dfs1(v,u,d+1);</w:t>
      </w:r>
    </w:p>
    <w:p w:rsidR="00E96A31" w:rsidRDefault="00E96A31" w:rsidP="00E96A31">
      <w:r>
        <w:t xml:space="preserve">        if(son[u]==-1||siz[son[u]]&lt;siz[v]) {</w:t>
      </w:r>
    </w:p>
    <w:p w:rsidR="00E96A31" w:rsidRDefault="00E96A31" w:rsidP="00E96A31">
      <w:r>
        <w:t xml:space="preserve">            son[u]=v;</w:t>
      </w:r>
    </w:p>
    <w:p w:rsidR="00E96A31" w:rsidRDefault="00E96A31" w:rsidP="00E96A31">
      <w:r>
        <w:t xml:space="preserve">        }</w:t>
      </w:r>
    </w:p>
    <w:p w:rsidR="00E96A31" w:rsidRDefault="00E96A31" w:rsidP="00E96A31">
      <w:r>
        <w:t xml:space="preserve">        siz[u]+=siz[v];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>}</w:t>
      </w:r>
    </w:p>
    <w:p w:rsidR="00E96A31" w:rsidRDefault="00E96A31" w:rsidP="00E96A31">
      <w:r>
        <w:t>void dfs2(int u,int sp)</w:t>
      </w:r>
    </w:p>
    <w:p w:rsidR="00E96A31" w:rsidRDefault="00E96A31" w:rsidP="00E96A31">
      <w:r>
        <w:lastRenderedPageBreak/>
        <w:t>{</w:t>
      </w:r>
    </w:p>
    <w:p w:rsidR="00E96A31" w:rsidRDefault="00E96A31" w:rsidP="00E96A31">
      <w:r>
        <w:t xml:space="preserve">    top[u]=sp;</w:t>
      </w:r>
    </w:p>
    <w:p w:rsidR="00E96A31" w:rsidRDefault="00E96A31" w:rsidP="00E96A31">
      <w:r>
        <w:t xml:space="preserve">    id[u]=++tot;</w:t>
      </w:r>
    </w:p>
    <w:p w:rsidR="00E96A31" w:rsidRDefault="00E96A31" w:rsidP="00E96A31">
      <w:r>
        <w:t xml:space="preserve">    pos[tot]=u;</w:t>
      </w:r>
    </w:p>
    <w:p w:rsidR="00E96A31" w:rsidRDefault="00E96A31" w:rsidP="00E96A31">
      <w:r>
        <w:t xml:space="preserve">    if(son[u]!=-1) dfs2(son[u],sp);</w:t>
      </w:r>
    </w:p>
    <w:p w:rsidR="00E96A31" w:rsidRDefault="00E96A31" w:rsidP="00E96A31">
      <w:r>
        <w:t xml:space="preserve">    int sz=g[u].size(),v;</w:t>
      </w:r>
    </w:p>
    <w:p w:rsidR="00E96A31" w:rsidRDefault="00E96A31" w:rsidP="00E96A31">
      <w:r>
        <w:t xml:space="preserve">    rep(i,0,sz-1) {</w:t>
      </w:r>
    </w:p>
    <w:p w:rsidR="00E96A31" w:rsidRDefault="00E96A31" w:rsidP="00E96A31">
      <w:r>
        <w:t xml:space="preserve">        v=g[u][i];</w:t>
      </w:r>
    </w:p>
    <w:p w:rsidR="00E96A31" w:rsidRDefault="00E96A31" w:rsidP="00E96A31">
      <w:r>
        <w:t xml:space="preserve">        if(v==fa[u]||v==son[u]) continue;</w:t>
      </w:r>
    </w:p>
    <w:p w:rsidR="00E96A31" w:rsidRDefault="00E96A31" w:rsidP="00E96A31">
      <w:r>
        <w:t xml:space="preserve">        dfs2(v,v);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>}</w:t>
      </w:r>
    </w:p>
    <w:p w:rsidR="00E96A31" w:rsidRDefault="00E96A31" w:rsidP="00E96A31">
      <w:r>
        <w:t>struct Node</w:t>
      </w:r>
    </w:p>
    <w:p w:rsidR="00E96A31" w:rsidRDefault="00E96A31" w:rsidP="00E96A31">
      <w:r>
        <w:t>{</w:t>
      </w:r>
    </w:p>
    <w:p w:rsidR="00E96A31" w:rsidRDefault="00E96A31" w:rsidP="00E96A31">
      <w:r>
        <w:t xml:space="preserve">    int sum,cov;</w:t>
      </w:r>
    </w:p>
    <w:p w:rsidR="00E96A31" w:rsidRDefault="00E96A31" w:rsidP="00E96A31">
      <w:r>
        <w:t>};</w:t>
      </w:r>
    </w:p>
    <w:p w:rsidR="00E96A31" w:rsidRDefault="00E96A31" w:rsidP="00E96A31">
      <w:r>
        <w:t>Node tree[maxn&lt;&lt;2];</w:t>
      </w:r>
    </w:p>
    <w:p w:rsidR="00E96A31" w:rsidRDefault="00E96A31" w:rsidP="00E96A31">
      <w:r>
        <w:t>void build(int node,int l,int r)</w:t>
      </w:r>
    </w:p>
    <w:p w:rsidR="00E96A31" w:rsidRDefault="00E96A31" w:rsidP="00E96A31">
      <w:r>
        <w:t>{</w:t>
      </w:r>
    </w:p>
    <w:p w:rsidR="00E96A31" w:rsidRDefault="00E96A31" w:rsidP="00E96A31">
      <w:r>
        <w:t xml:space="preserve">    tree[node].sum=0;tree[node].cov=-1;</w:t>
      </w:r>
    </w:p>
    <w:p w:rsidR="00E96A31" w:rsidRDefault="00E96A31" w:rsidP="00E96A31">
      <w:r>
        <w:t xml:space="preserve">    if(l==r) return;</w:t>
      </w:r>
    </w:p>
    <w:p w:rsidR="00E96A31" w:rsidRDefault="00E96A31" w:rsidP="00E96A31">
      <w:r>
        <w:t xml:space="preserve">    int mid=(l+r)&gt;&gt;1;</w:t>
      </w:r>
    </w:p>
    <w:p w:rsidR="00E96A31" w:rsidRDefault="00E96A31" w:rsidP="00E96A31">
      <w:r>
        <w:t xml:space="preserve">    build(lson);</w:t>
      </w:r>
    </w:p>
    <w:p w:rsidR="00E96A31" w:rsidRDefault="00E96A31" w:rsidP="00E96A31">
      <w:r>
        <w:t xml:space="preserve">    build(rson);</w:t>
      </w:r>
    </w:p>
    <w:p w:rsidR="00E96A31" w:rsidRDefault="00E96A31" w:rsidP="00E96A31">
      <w:r>
        <w:t>}</w:t>
      </w:r>
    </w:p>
    <w:p w:rsidR="00E96A31" w:rsidRDefault="00E96A31" w:rsidP="00E96A31">
      <w:r>
        <w:t>void pushdown(int node,int l,int r)</w:t>
      </w:r>
    </w:p>
    <w:p w:rsidR="00E96A31" w:rsidRDefault="00E96A31" w:rsidP="00E96A31">
      <w:r>
        <w:t>{</w:t>
      </w:r>
    </w:p>
    <w:p w:rsidR="00E96A31" w:rsidRDefault="00E96A31" w:rsidP="00E96A31">
      <w:r>
        <w:t xml:space="preserve">    if(tree[node].cov!=-1) {</w:t>
      </w:r>
    </w:p>
    <w:p w:rsidR="00E96A31" w:rsidRDefault="00E96A31" w:rsidP="00E96A31">
      <w:r>
        <w:t xml:space="preserve">        tree[node&lt;&lt;1].cov=tree[node&lt;&lt;1|1].cov=tree[node].cov;</w:t>
      </w:r>
    </w:p>
    <w:p w:rsidR="00E96A31" w:rsidRDefault="00E96A31" w:rsidP="00E96A31">
      <w:r>
        <w:t xml:space="preserve">        int mid=l+r&gt;&gt;1;</w:t>
      </w:r>
    </w:p>
    <w:p w:rsidR="00E96A31" w:rsidRDefault="00E96A31" w:rsidP="00E96A31">
      <w:r>
        <w:t xml:space="preserve">        tree[node&lt;&lt;1].sum=tree[node].cov*(mid-l+1);</w:t>
      </w:r>
    </w:p>
    <w:p w:rsidR="00E96A31" w:rsidRDefault="00E96A31" w:rsidP="00E96A31">
      <w:r>
        <w:t xml:space="preserve">        tree[node&lt;&lt;1|1].sum=tree[node].cov*(r-mid);</w:t>
      </w:r>
    </w:p>
    <w:p w:rsidR="00E96A31" w:rsidRDefault="00E96A31" w:rsidP="00E96A31">
      <w:r>
        <w:t xml:space="preserve">        tree[node].cov=-1;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>}</w:t>
      </w:r>
    </w:p>
    <w:p w:rsidR="00E96A31" w:rsidRDefault="00E96A31" w:rsidP="00E96A31">
      <w:r>
        <w:t>void update(int node,int l,int r,int L,int R,int x)</w:t>
      </w:r>
    </w:p>
    <w:p w:rsidR="00E96A31" w:rsidRDefault="00E96A31" w:rsidP="00E96A31">
      <w:r>
        <w:t>{</w:t>
      </w:r>
    </w:p>
    <w:p w:rsidR="00E96A31" w:rsidRDefault="00E96A31" w:rsidP="00E96A31">
      <w:r>
        <w:t xml:space="preserve">    if(L&lt;=l&amp;&amp;r&lt;=R) {</w:t>
      </w:r>
    </w:p>
    <w:p w:rsidR="00E96A31" w:rsidRDefault="00E96A31" w:rsidP="00E96A31">
      <w:r>
        <w:t xml:space="preserve">        tree[node].cov=x;</w:t>
      </w:r>
    </w:p>
    <w:p w:rsidR="00E96A31" w:rsidRDefault="00E96A31" w:rsidP="00E96A31">
      <w:r>
        <w:t xml:space="preserve">        tree[node].sum=x*(r-l+1);</w:t>
      </w:r>
    </w:p>
    <w:p w:rsidR="00E96A31" w:rsidRDefault="00E96A31" w:rsidP="00E96A31">
      <w:r>
        <w:t xml:space="preserve">        return ;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 xml:space="preserve">    pushdown(node,l,r);</w:t>
      </w:r>
    </w:p>
    <w:p w:rsidR="00E96A31" w:rsidRDefault="00E96A31" w:rsidP="00E96A31">
      <w:r>
        <w:t xml:space="preserve">    int mid=(l+r)&gt;&gt;1;</w:t>
      </w:r>
    </w:p>
    <w:p w:rsidR="00E96A31" w:rsidRDefault="00E96A31" w:rsidP="00E96A31">
      <w:r>
        <w:lastRenderedPageBreak/>
        <w:t xml:space="preserve">    if(L&lt;=mid) update(lson,L,R,x);</w:t>
      </w:r>
    </w:p>
    <w:p w:rsidR="00E96A31" w:rsidRDefault="00E96A31" w:rsidP="00E96A31">
      <w:r>
        <w:t xml:space="preserve">    if(mid&lt;R) update(rson,L,R,x);</w:t>
      </w:r>
    </w:p>
    <w:p w:rsidR="00E96A31" w:rsidRDefault="00E96A31" w:rsidP="00E96A31">
      <w:r>
        <w:t xml:space="preserve">    tree[node].sum=tree[node&lt;&lt;1].sum+tree[node&lt;&lt;1|1].sum;</w:t>
      </w:r>
    </w:p>
    <w:p w:rsidR="00E96A31" w:rsidRDefault="00E96A31" w:rsidP="00E96A31">
      <w:r>
        <w:t>}</w:t>
      </w:r>
    </w:p>
    <w:p w:rsidR="00E96A31" w:rsidRDefault="00E96A31" w:rsidP="00E96A31">
      <w:r>
        <w:t>int query(int node,int l,int r,int L,int R)</w:t>
      </w:r>
    </w:p>
    <w:p w:rsidR="00E96A31" w:rsidRDefault="00E96A31" w:rsidP="00E96A31">
      <w:r>
        <w:t>{</w:t>
      </w:r>
    </w:p>
    <w:p w:rsidR="00E96A31" w:rsidRDefault="00E96A31" w:rsidP="00E96A31">
      <w:r>
        <w:t xml:space="preserve">    if(L&lt;=l&amp;&amp;r&lt;=R) {</w:t>
      </w:r>
    </w:p>
    <w:p w:rsidR="00E96A31" w:rsidRDefault="00E96A31" w:rsidP="00E96A31">
      <w:r>
        <w:t xml:space="preserve">        return tree[node].sum;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 xml:space="preserve">    pushdown(node,l,r);</w:t>
      </w:r>
    </w:p>
    <w:p w:rsidR="00E96A31" w:rsidRDefault="00E96A31" w:rsidP="00E96A31">
      <w:r>
        <w:t xml:space="preserve">    int mid=(l+r)&gt;&gt;1,ans=0;</w:t>
      </w:r>
    </w:p>
    <w:p w:rsidR="00E96A31" w:rsidRDefault="00E96A31" w:rsidP="00E96A31">
      <w:r>
        <w:t xml:space="preserve">    if(L&lt;=mid) ans+=query(lson,L,R);</w:t>
      </w:r>
    </w:p>
    <w:p w:rsidR="00E96A31" w:rsidRDefault="00E96A31" w:rsidP="00E96A31">
      <w:r>
        <w:t xml:space="preserve">    if(mid&lt;R) ans+=query(rson,L,R);</w:t>
      </w:r>
    </w:p>
    <w:p w:rsidR="00E96A31" w:rsidRDefault="00E96A31" w:rsidP="00E96A31">
      <w:r>
        <w:t xml:space="preserve">    return ans;</w:t>
      </w:r>
    </w:p>
    <w:p w:rsidR="00E96A31" w:rsidRDefault="00E96A31" w:rsidP="00E96A31">
      <w:r>
        <w:t>}</w:t>
      </w:r>
    </w:p>
    <w:p w:rsidR="00E96A31" w:rsidRDefault="00E96A31" w:rsidP="00E96A31">
      <w:r>
        <w:t>char ch[15];</w:t>
      </w:r>
    </w:p>
    <w:p w:rsidR="00E96A31" w:rsidRDefault="00E96A31" w:rsidP="00E96A31">
      <w:r>
        <w:t>int main()</w:t>
      </w:r>
    </w:p>
    <w:p w:rsidR="00E96A31" w:rsidRDefault="00E96A31" w:rsidP="00E96A31">
      <w:r>
        <w:t>{</w:t>
      </w:r>
    </w:p>
    <w:p w:rsidR="00E96A31" w:rsidRDefault="00E96A31" w:rsidP="00E96A31">
      <w:r>
        <w:t xml:space="preserve">    int x;</w:t>
      </w:r>
    </w:p>
    <w:p w:rsidR="00E96A31" w:rsidRDefault="00E96A31" w:rsidP="00E96A31">
      <w:r>
        <w:t xml:space="preserve">    memset(son,-1,sizeof son);</w:t>
      </w:r>
    </w:p>
    <w:p w:rsidR="00E96A31" w:rsidRDefault="00E96A31" w:rsidP="00E96A31">
      <w:r>
        <w:t xml:space="preserve">    scanf("%d",&amp;n);</w:t>
      </w:r>
    </w:p>
    <w:p w:rsidR="00E96A31" w:rsidRDefault="00E96A31" w:rsidP="00E96A31">
      <w:r>
        <w:t xml:space="preserve">    rep(i,2,n) {</w:t>
      </w:r>
    </w:p>
    <w:p w:rsidR="00E96A31" w:rsidRDefault="00E96A31" w:rsidP="00E96A31">
      <w:r>
        <w:t xml:space="preserve">        scanf("%d",&amp;x);</w:t>
      </w:r>
    </w:p>
    <w:p w:rsidR="00E96A31" w:rsidRDefault="00E96A31" w:rsidP="00E96A31">
      <w:r>
        <w:t xml:space="preserve">        g[x+1].pb(i);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 xml:space="preserve">    dfs1(1,-1,1);</w:t>
      </w:r>
    </w:p>
    <w:p w:rsidR="00E96A31" w:rsidRDefault="00E96A31" w:rsidP="00E96A31">
      <w:r>
        <w:t xml:space="preserve">    dfs2(1,1);</w:t>
      </w:r>
    </w:p>
    <w:p w:rsidR="00E96A31" w:rsidRDefault="00E96A31" w:rsidP="00E96A31">
      <w:r>
        <w:t xml:space="preserve">    build(1,1,n);</w:t>
      </w:r>
    </w:p>
    <w:p w:rsidR="00E96A31" w:rsidRDefault="00E96A31" w:rsidP="00E96A31">
      <w:r>
        <w:t xml:space="preserve">    int m,ans,xx;</w:t>
      </w:r>
    </w:p>
    <w:p w:rsidR="00E96A31" w:rsidRDefault="00E96A31" w:rsidP="00E96A31">
      <w:r>
        <w:t xml:space="preserve">    scanf("%d",&amp;m);</w:t>
      </w:r>
    </w:p>
    <w:p w:rsidR="00E96A31" w:rsidRDefault="00E96A31" w:rsidP="00E96A31">
      <w:r>
        <w:t xml:space="preserve">    while(m--) {</w:t>
      </w:r>
    </w:p>
    <w:p w:rsidR="00E96A31" w:rsidRDefault="00E96A31" w:rsidP="00E96A31">
      <w:r>
        <w:t xml:space="preserve">        scanf("%s%d",ch,&amp;x);</w:t>
      </w:r>
    </w:p>
    <w:p w:rsidR="00E96A31" w:rsidRDefault="00E96A31" w:rsidP="00E96A31">
      <w:r>
        <w:t xml:space="preserve">        x++;</w:t>
      </w:r>
    </w:p>
    <w:p w:rsidR="00E96A31" w:rsidRDefault="00E96A31" w:rsidP="00E96A31">
      <w:r>
        <w:t xml:space="preserve">        xx=x;</w:t>
      </w:r>
    </w:p>
    <w:p w:rsidR="00E96A31" w:rsidRDefault="00E96A31" w:rsidP="00E96A31">
      <w:r>
        <w:t xml:space="preserve">        if(ch[0]=='i') {</w:t>
      </w:r>
    </w:p>
    <w:p w:rsidR="00E96A31" w:rsidRDefault="00E96A31" w:rsidP="00E96A31">
      <w:r>
        <w:t xml:space="preserve">            ans=0;</w:t>
      </w:r>
    </w:p>
    <w:p w:rsidR="00E96A31" w:rsidRDefault="00E96A31" w:rsidP="00E96A31">
      <w:r>
        <w:t xml:space="preserve">            while(top[x]!=1) {</w:t>
      </w:r>
    </w:p>
    <w:p w:rsidR="00E96A31" w:rsidRDefault="00E96A31" w:rsidP="00E96A31">
      <w:r>
        <w:t xml:space="preserve">                ans+=query(1,1,n,id[top[x]],id[x]);</w:t>
      </w:r>
    </w:p>
    <w:p w:rsidR="00E96A31" w:rsidRDefault="00E96A31" w:rsidP="00E96A31">
      <w:r>
        <w:t xml:space="preserve">                update(1,1,n,id[top[x]],id[x],1);</w:t>
      </w:r>
    </w:p>
    <w:p w:rsidR="00E96A31" w:rsidRDefault="00E96A31" w:rsidP="00E96A31">
      <w:r>
        <w:t xml:space="preserve">                x=fa[top[x]];</w:t>
      </w:r>
    </w:p>
    <w:p w:rsidR="00E96A31" w:rsidRDefault="00E96A31" w:rsidP="00E96A31">
      <w:r>
        <w:t xml:space="preserve">            }</w:t>
      </w:r>
    </w:p>
    <w:p w:rsidR="00E96A31" w:rsidRDefault="00E96A31" w:rsidP="00E96A31">
      <w:r>
        <w:t xml:space="preserve">            if(x!=-1) {</w:t>
      </w:r>
    </w:p>
    <w:p w:rsidR="00E96A31" w:rsidRDefault="00E96A31" w:rsidP="00E96A31">
      <w:r>
        <w:t xml:space="preserve">                ans+=query(1,1,n,id[ top[x]],id[x]);</w:t>
      </w:r>
    </w:p>
    <w:p w:rsidR="00E96A31" w:rsidRDefault="00E96A31" w:rsidP="00E96A31">
      <w:r>
        <w:t xml:space="preserve">                update(1,1,n,id[top[x]],id[x],1);</w:t>
      </w:r>
    </w:p>
    <w:p w:rsidR="00E96A31" w:rsidRDefault="00E96A31" w:rsidP="00E96A31">
      <w:r>
        <w:lastRenderedPageBreak/>
        <w:t xml:space="preserve">            }</w:t>
      </w:r>
    </w:p>
    <w:p w:rsidR="00E96A31" w:rsidRDefault="00E96A31" w:rsidP="00E96A31">
      <w:r>
        <w:t xml:space="preserve">            printf("%d\n",dep[xx]-ans);</w:t>
      </w:r>
    </w:p>
    <w:p w:rsidR="00E96A31" w:rsidRDefault="00E96A31" w:rsidP="00E96A31">
      <w:r>
        <w:t xml:space="preserve">        }</w:t>
      </w:r>
    </w:p>
    <w:p w:rsidR="00E96A31" w:rsidRDefault="00E96A31" w:rsidP="00E96A31">
      <w:r>
        <w:t xml:space="preserve">        else {</w:t>
      </w:r>
    </w:p>
    <w:p w:rsidR="00E96A31" w:rsidRDefault="00E96A31" w:rsidP="00E96A31">
      <w:r>
        <w:t xml:space="preserve">            ans=query(1,1,n,id[x],id[x]+siz[x]-1);</w:t>
      </w:r>
    </w:p>
    <w:p w:rsidR="00E96A31" w:rsidRDefault="00E96A31" w:rsidP="00E96A31">
      <w:r>
        <w:t xml:space="preserve">            update(1,1,n,id[x],id[x]+siz[x]-1,0);</w:t>
      </w:r>
    </w:p>
    <w:p w:rsidR="00E96A31" w:rsidRDefault="00E96A31" w:rsidP="00E96A31">
      <w:r>
        <w:t xml:space="preserve">            printf("%d\n",ans);</w:t>
      </w:r>
    </w:p>
    <w:p w:rsidR="00E96A31" w:rsidRDefault="00E96A31" w:rsidP="00E96A31">
      <w:r>
        <w:t xml:space="preserve">        }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 xml:space="preserve">    return 0;</w:t>
      </w:r>
    </w:p>
    <w:p w:rsidR="00E96A31" w:rsidRDefault="00E96A31" w:rsidP="00E96A31">
      <w:r>
        <w:t>}</w:t>
      </w:r>
    </w:p>
    <w:p w:rsidR="00E96A31" w:rsidRDefault="00E96A31" w:rsidP="00E96A31">
      <w:pPr>
        <w:pStyle w:val="1"/>
      </w:pPr>
      <w:bookmarkStart w:id="47" w:name="_Toc498622123"/>
      <w:r>
        <w:rPr>
          <w:rFonts w:hint="eastAsia"/>
        </w:rPr>
        <w:t>浮点数高斯消元</w:t>
      </w:r>
      <w:bookmarkEnd w:id="47"/>
    </w:p>
    <w:p w:rsidR="00E96A31" w:rsidRPr="00E96A31" w:rsidRDefault="00E96A31" w:rsidP="00E96A31">
      <w:pPr>
        <w:pStyle w:val="2"/>
      </w:pPr>
      <w:bookmarkStart w:id="48" w:name="_Toc498622124"/>
      <w:r>
        <w:rPr>
          <w:rFonts w:hint="eastAsia"/>
        </w:rPr>
        <w:t>模板</w:t>
      </w:r>
      <w:bookmarkEnd w:id="48"/>
    </w:p>
    <w:p w:rsidR="00E96A31" w:rsidRDefault="00E96A31" w:rsidP="00E96A31">
      <w:r>
        <w:rPr>
          <w:rFonts w:hint="eastAsia"/>
        </w:rPr>
        <w:t>double f[maxn][maxn]; //</w:t>
      </w:r>
      <w:r>
        <w:rPr>
          <w:rFonts w:hint="eastAsia"/>
        </w:rPr>
        <w:t>左边</w:t>
      </w:r>
      <w:r>
        <w:rPr>
          <w:rFonts w:hint="eastAsia"/>
        </w:rPr>
        <w:t>n*n</w:t>
      </w:r>
      <w:r>
        <w:rPr>
          <w:rFonts w:hint="eastAsia"/>
        </w:rPr>
        <w:t>矩阵</w:t>
      </w:r>
      <w:r>
        <w:rPr>
          <w:rFonts w:hint="eastAsia"/>
        </w:rPr>
        <w:t xml:space="preserve">  n+1</w:t>
      </w:r>
      <w:r>
        <w:rPr>
          <w:rFonts w:hint="eastAsia"/>
        </w:rPr>
        <w:t>列为答案</w:t>
      </w:r>
    </w:p>
    <w:p w:rsidR="00E96A31" w:rsidRDefault="00E96A31" w:rsidP="00E96A31">
      <w:r>
        <w:t>int eliminate(int n) {</w:t>
      </w:r>
    </w:p>
    <w:p w:rsidR="00E96A31" w:rsidRDefault="00E96A31" w:rsidP="00E96A31">
      <w:r>
        <w:t xml:space="preserve">    int mxi;double h;</w:t>
      </w:r>
    </w:p>
    <w:p w:rsidR="00E96A31" w:rsidRDefault="00E96A31" w:rsidP="00E96A31">
      <w:r>
        <w:t xml:space="preserve">    for (int i=0;i&lt;n;i++) {</w:t>
      </w:r>
    </w:p>
    <w:p w:rsidR="00E96A31" w:rsidRDefault="00E96A31" w:rsidP="00E96A31">
      <w:r>
        <w:t xml:space="preserve">        mxi=i;</w:t>
      </w:r>
    </w:p>
    <w:p w:rsidR="00E96A31" w:rsidRDefault="00E96A31" w:rsidP="00E96A31">
      <w:r>
        <w:t xml:space="preserve">        for (int j=i;j&lt;n;j++)</w:t>
      </w:r>
    </w:p>
    <w:p w:rsidR="00E96A31" w:rsidRDefault="00E96A31" w:rsidP="00E96A31">
      <w:r>
        <w:t xml:space="preserve">        if (fabs(f[j][i])&gt;fabs(f[mxi][i])) mxi=j;</w:t>
      </w:r>
    </w:p>
    <w:p w:rsidR="00E96A31" w:rsidRDefault="00E96A31" w:rsidP="00E96A31">
      <w:r>
        <w:t xml:space="preserve">        if (fabs(f[mxi][i])&lt;1e-9) return 0;//</w:t>
      </w:r>
      <w:r>
        <w:rPr>
          <w:rFonts w:hint="eastAsia"/>
        </w:rPr>
        <w:t>注释</w:t>
      </w:r>
    </w:p>
    <w:p w:rsidR="00E96A31" w:rsidRDefault="00E96A31" w:rsidP="00E96A31">
      <w:r>
        <w:t xml:space="preserve">        if (mxi!=i) {</w:t>
      </w:r>
    </w:p>
    <w:p w:rsidR="00E96A31" w:rsidRDefault="00E96A31" w:rsidP="00E96A31">
      <w:r>
        <w:t xml:space="preserve">            for (int j=i;j&lt;n+1;j++) swap(f[i][j],f[mxi][j]);</w:t>
      </w:r>
    </w:p>
    <w:p w:rsidR="00E96A31" w:rsidRDefault="00E96A31" w:rsidP="00E96A31">
      <w:r>
        <w:t xml:space="preserve">        }</w:t>
      </w:r>
    </w:p>
    <w:p w:rsidR="00E96A31" w:rsidRDefault="00E96A31" w:rsidP="00E96A31">
      <w:r>
        <w:t xml:space="preserve">        h=f[i][i];</w:t>
      </w:r>
    </w:p>
    <w:p w:rsidR="00E96A31" w:rsidRDefault="00E96A31" w:rsidP="00E96A31">
      <w:r>
        <w:t xml:space="preserve">        for (int j=i;j&lt;n+1;j++) f[i][j]/=h;</w:t>
      </w:r>
    </w:p>
    <w:p w:rsidR="00E96A31" w:rsidRDefault="00E96A31" w:rsidP="00E96A31">
      <w:r>
        <w:t xml:space="preserve">        for (int j=0;j&lt;n;j++)</w:t>
      </w:r>
    </w:p>
    <w:p w:rsidR="00E96A31" w:rsidRDefault="00E96A31" w:rsidP="00E96A31">
      <w:r>
        <w:t xml:space="preserve">        if (j!=i) {</w:t>
      </w:r>
    </w:p>
    <w:p w:rsidR="00E96A31" w:rsidRDefault="00E96A31" w:rsidP="00E96A31">
      <w:r>
        <w:t xml:space="preserve">            h=-f[j][i]/f[i][i];</w:t>
      </w:r>
    </w:p>
    <w:p w:rsidR="00E96A31" w:rsidRDefault="00E96A31" w:rsidP="00E96A31">
      <w:r>
        <w:t xml:space="preserve">            for (int k=i;k&lt;n+1;k++) f[j][k]+=h*f[i][k];</w:t>
      </w:r>
    </w:p>
    <w:p w:rsidR="00E96A31" w:rsidRDefault="00E96A31" w:rsidP="00E96A31">
      <w:r>
        <w:t xml:space="preserve">        }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 xml:space="preserve">    return 1;</w:t>
      </w:r>
    </w:p>
    <w:p w:rsidR="00E96A31" w:rsidRDefault="00E96A31" w:rsidP="00E96A31">
      <w:r>
        <w:t>}</w:t>
      </w:r>
    </w:p>
    <w:p w:rsidR="00E96A31" w:rsidRDefault="00E96A31" w:rsidP="00E96A31"/>
    <w:p w:rsidR="00E96A31" w:rsidRDefault="00E96A31" w:rsidP="00E96A31">
      <w:pPr>
        <w:pStyle w:val="2"/>
      </w:pPr>
      <w:bookmarkStart w:id="49" w:name="_Toc498622125"/>
      <w:r>
        <w:rPr>
          <w:rFonts w:hint="eastAsia"/>
        </w:rPr>
        <w:lastRenderedPageBreak/>
        <w:t>///</w:t>
      </w:r>
      <w:r>
        <w:rPr>
          <w:rFonts w:hint="eastAsia"/>
        </w:rPr>
        <w:t>浮点型高斯消元模板</w:t>
      </w:r>
      <w:bookmarkEnd w:id="49"/>
    </w:p>
    <w:p w:rsidR="00E96A31" w:rsidRDefault="00E96A31" w:rsidP="00E96A31">
      <w:r>
        <w:t>const double eps=1e-12;</w:t>
      </w:r>
    </w:p>
    <w:p w:rsidR="00E96A31" w:rsidRDefault="00E96A31" w:rsidP="00E96A31">
      <w:r>
        <w:rPr>
          <w:rFonts w:hint="eastAsia"/>
        </w:rPr>
        <w:t>const int maxm=1000;///m</w:t>
      </w:r>
      <w:r>
        <w:rPr>
          <w:rFonts w:hint="eastAsia"/>
        </w:rPr>
        <w:t>个方程，</w:t>
      </w:r>
      <w:r>
        <w:rPr>
          <w:rFonts w:hint="eastAsia"/>
        </w:rPr>
        <w:t>n</w:t>
      </w:r>
      <w:r>
        <w:rPr>
          <w:rFonts w:hint="eastAsia"/>
        </w:rPr>
        <w:t>个变量</w:t>
      </w:r>
    </w:p>
    <w:p w:rsidR="00E96A31" w:rsidRDefault="00E96A31" w:rsidP="00E96A31">
      <w:r>
        <w:t>const int maxn=1000;</w:t>
      </w:r>
    </w:p>
    <w:p w:rsidR="00E96A31" w:rsidRDefault="00E96A31" w:rsidP="00E96A31">
      <w:r>
        <w:t>int m,n;</w:t>
      </w:r>
    </w:p>
    <w:p w:rsidR="00E96A31" w:rsidRDefault="00E96A31" w:rsidP="00E96A31">
      <w:r>
        <w:rPr>
          <w:rFonts w:hint="eastAsia"/>
        </w:rPr>
        <w:t>double a[maxm][maxn+1];///</w:t>
      </w:r>
      <w:r>
        <w:rPr>
          <w:rFonts w:hint="eastAsia"/>
        </w:rPr>
        <w:t>增广矩阵</w:t>
      </w:r>
    </w:p>
    <w:p w:rsidR="00E96A31" w:rsidRDefault="00E96A31" w:rsidP="00E96A31">
      <w:r>
        <w:rPr>
          <w:rFonts w:hint="eastAsia"/>
        </w:rPr>
        <w:t>bool free_x[maxn];///</w:t>
      </w:r>
      <w:r>
        <w:rPr>
          <w:rFonts w:hint="eastAsia"/>
        </w:rPr>
        <w:t>判断是否是不确定的变元</w:t>
      </w:r>
    </w:p>
    <w:p w:rsidR="00E96A31" w:rsidRDefault="00E96A31" w:rsidP="00E96A31">
      <w:r>
        <w:rPr>
          <w:rFonts w:hint="eastAsia"/>
        </w:rPr>
        <w:t>double x[maxn];///</w:t>
      </w:r>
      <w:r>
        <w:rPr>
          <w:rFonts w:hint="eastAsia"/>
        </w:rPr>
        <w:t>解集</w:t>
      </w:r>
    </w:p>
    <w:p w:rsidR="00E96A31" w:rsidRDefault="00E96A31" w:rsidP="00E96A31"/>
    <w:p w:rsidR="00E96A31" w:rsidRDefault="00E96A31" w:rsidP="00E96A31">
      <w:r>
        <w:t>int sign(double x)</w:t>
      </w:r>
    </w:p>
    <w:p w:rsidR="00E96A31" w:rsidRDefault="00E96A31" w:rsidP="00E96A31">
      <w:r>
        <w:t>{</w:t>
      </w:r>
    </w:p>
    <w:p w:rsidR="00E96A31" w:rsidRDefault="00E96A31" w:rsidP="00E96A31">
      <w:r>
        <w:t xml:space="preserve">    return (x&gt;eps)-(x&lt;-eps);</w:t>
      </w:r>
    </w:p>
    <w:p w:rsidR="00E96A31" w:rsidRDefault="00E96A31" w:rsidP="00E96A31">
      <w:r>
        <w:t>}</w:t>
      </w:r>
    </w:p>
    <w:p w:rsidR="00E96A31" w:rsidRDefault="00E96A31" w:rsidP="00E96A31">
      <w:r>
        <w:rPr>
          <w:rFonts w:hint="eastAsia"/>
        </w:rPr>
        <w:t>/**</w:t>
      </w:r>
      <w:r>
        <w:rPr>
          <w:rFonts w:hint="eastAsia"/>
        </w:rPr>
        <w:t>返回值：</w:t>
      </w:r>
    </w:p>
    <w:p w:rsidR="00E96A31" w:rsidRDefault="00E96A31" w:rsidP="00E96A31">
      <w:r>
        <w:rPr>
          <w:rFonts w:hint="eastAsia"/>
        </w:rPr>
        <w:t xml:space="preserve">-1 </w:t>
      </w:r>
      <w:r>
        <w:rPr>
          <w:rFonts w:hint="eastAsia"/>
        </w:rPr>
        <w:t>无解</w:t>
      </w:r>
    </w:p>
    <w:p w:rsidR="00E96A31" w:rsidRDefault="00E96A31" w:rsidP="00E96A31">
      <w:r>
        <w:rPr>
          <w:rFonts w:hint="eastAsia"/>
        </w:rPr>
        <w:t xml:space="preserve">0 </w:t>
      </w:r>
      <w:r>
        <w:rPr>
          <w:rFonts w:hint="eastAsia"/>
        </w:rPr>
        <w:t>有且仅有一个解</w:t>
      </w:r>
    </w:p>
    <w:p w:rsidR="00E96A31" w:rsidRDefault="00E96A31" w:rsidP="00E96A31">
      <w:r>
        <w:rPr>
          <w:rFonts w:hint="eastAsia"/>
        </w:rPr>
        <w:t xml:space="preserve">&gt;=1 </w:t>
      </w:r>
      <w:r>
        <w:rPr>
          <w:rFonts w:hint="eastAsia"/>
        </w:rPr>
        <w:t>有多个解，根据</w:t>
      </w:r>
      <w:r>
        <w:rPr>
          <w:rFonts w:hint="eastAsia"/>
        </w:rPr>
        <w:t>free_x</w:t>
      </w:r>
      <w:r>
        <w:rPr>
          <w:rFonts w:hint="eastAsia"/>
        </w:rPr>
        <w:t>判断哪些是不确定的解</w:t>
      </w:r>
    </w:p>
    <w:p w:rsidR="00E96A31" w:rsidRDefault="00E96A31" w:rsidP="00E96A31">
      <w:r>
        <w:t>*/</w:t>
      </w:r>
    </w:p>
    <w:p w:rsidR="00E96A31" w:rsidRDefault="00E96A31" w:rsidP="00E96A31">
      <w:r>
        <w:t>int Gauss()</w:t>
      </w:r>
    </w:p>
    <w:p w:rsidR="00E96A31" w:rsidRDefault="00E96A31" w:rsidP="00E96A31">
      <w:r>
        <w:t>{</w:t>
      </w:r>
    </w:p>
    <w:p w:rsidR="00E96A31" w:rsidRDefault="00E96A31" w:rsidP="00E96A31">
      <w:r>
        <w:t xml:space="preserve">    int i,j;</w:t>
      </w:r>
    </w:p>
    <w:p w:rsidR="00E96A31" w:rsidRDefault="00E96A31" w:rsidP="00E96A31">
      <w:r>
        <w:t xml:space="preserve">    int row,col,max_r;</w:t>
      </w:r>
    </w:p>
    <w:p w:rsidR="00E96A31" w:rsidRDefault="00E96A31" w:rsidP="00E96A31">
      <w:r>
        <w:rPr>
          <w:rFonts w:hint="eastAsia"/>
        </w:rPr>
        <w:t xml:space="preserve">    m=n;///n</w:t>
      </w:r>
      <w:r>
        <w:rPr>
          <w:rFonts w:hint="eastAsia"/>
        </w:rPr>
        <w:t>个方程，</w:t>
      </w:r>
      <w:r>
        <w:rPr>
          <w:rFonts w:hint="eastAsia"/>
        </w:rPr>
        <w:t>n</w:t>
      </w:r>
      <w:r>
        <w:rPr>
          <w:rFonts w:hint="eastAsia"/>
        </w:rPr>
        <w:t>个变量的那种情况</w:t>
      </w:r>
    </w:p>
    <w:p w:rsidR="00E96A31" w:rsidRDefault="00E96A31" w:rsidP="00E96A31">
      <w:r>
        <w:t xml:space="preserve">    for(row=0,col=0;row&lt;m&amp;&amp;col&lt;n;row++,col++)</w:t>
      </w:r>
    </w:p>
    <w:p w:rsidR="00E96A31" w:rsidRDefault="00E96A31" w:rsidP="00E96A31">
      <w:r>
        <w:t xml:space="preserve">    {</w:t>
      </w:r>
    </w:p>
    <w:p w:rsidR="00E96A31" w:rsidRDefault="00E96A31" w:rsidP="00E96A31">
      <w:r>
        <w:t xml:space="preserve">        max_r=row;</w:t>
      </w:r>
    </w:p>
    <w:p w:rsidR="00E96A31" w:rsidRDefault="00E96A31" w:rsidP="00E96A31">
      <w:r>
        <w:rPr>
          <w:rFonts w:hint="eastAsia"/>
        </w:rPr>
        <w:t xml:space="preserve">        for(i=row+1;i&lt;m;i++)///</w:t>
      </w:r>
      <w:r>
        <w:rPr>
          <w:rFonts w:hint="eastAsia"/>
        </w:rPr>
        <w:t>找到当前列所有行中的最大值</w:t>
      </w:r>
      <w:r>
        <w:rPr>
          <w:rFonts w:hint="eastAsia"/>
        </w:rPr>
        <w:t>(</w:t>
      </w:r>
      <w:r>
        <w:rPr>
          <w:rFonts w:hint="eastAsia"/>
        </w:rPr>
        <w:t>做除法时减小误差</w:t>
      </w:r>
      <w:r>
        <w:rPr>
          <w:rFonts w:hint="eastAsia"/>
        </w:rPr>
        <w:t>)</w:t>
      </w:r>
    </w:p>
    <w:p w:rsidR="00E96A31" w:rsidRDefault="00E96A31" w:rsidP="00E96A31">
      <w:r>
        <w:t xml:space="preserve">        {</w:t>
      </w:r>
    </w:p>
    <w:p w:rsidR="00E96A31" w:rsidRDefault="00E96A31" w:rsidP="00E96A31">
      <w:r>
        <w:t xml:space="preserve">            if(sign(fabs(a[i][col])-fabs(a[max_r][col]))&gt;0)</w:t>
      </w:r>
    </w:p>
    <w:p w:rsidR="00E96A31" w:rsidRDefault="00E96A31" w:rsidP="00E96A31">
      <w:r>
        <w:t xml:space="preserve">                max_r=i;</w:t>
      </w:r>
    </w:p>
    <w:p w:rsidR="00E96A31" w:rsidRDefault="00E96A31" w:rsidP="00E96A31">
      <w:r>
        <w:t xml:space="preserve">        }</w:t>
      </w:r>
    </w:p>
    <w:p w:rsidR="00E96A31" w:rsidRDefault="00E96A31" w:rsidP="00E96A31">
      <w:r>
        <w:t xml:space="preserve">        if(max_r!=row)</w:t>
      </w:r>
    </w:p>
    <w:p w:rsidR="00E96A31" w:rsidRDefault="00E96A31" w:rsidP="00E96A31">
      <w:r>
        <w:t xml:space="preserve">        {</w:t>
      </w:r>
    </w:p>
    <w:p w:rsidR="00E96A31" w:rsidRDefault="00E96A31" w:rsidP="00E96A31">
      <w:r>
        <w:t xml:space="preserve">            for(j=row;j&lt;n+1;j++)</w:t>
      </w:r>
    </w:p>
    <w:p w:rsidR="00E96A31" w:rsidRDefault="00E96A31" w:rsidP="00E96A31">
      <w:r>
        <w:t xml:space="preserve">                swap(a[max_r][j],a[row][j]);</w:t>
      </w:r>
    </w:p>
    <w:p w:rsidR="00E96A31" w:rsidRDefault="00E96A31" w:rsidP="00E96A31">
      <w:r>
        <w:t xml:space="preserve">        }</w:t>
      </w:r>
    </w:p>
    <w:p w:rsidR="00E96A31" w:rsidRDefault="00E96A31" w:rsidP="00E96A31">
      <w:r>
        <w:rPr>
          <w:rFonts w:hint="eastAsia"/>
        </w:rPr>
        <w:t xml:space="preserve">        if(sign(a[row][col])==0)///</w:t>
      </w:r>
      <w:r>
        <w:rPr>
          <w:rFonts w:hint="eastAsia"/>
        </w:rPr>
        <w:t>当前列</w:t>
      </w:r>
      <w:r>
        <w:rPr>
          <w:rFonts w:hint="eastAsia"/>
        </w:rPr>
        <w:t>row</w:t>
      </w:r>
      <w:r>
        <w:rPr>
          <w:rFonts w:hint="eastAsia"/>
        </w:rPr>
        <w:t>行以下全为</w:t>
      </w:r>
      <w:r>
        <w:rPr>
          <w:rFonts w:hint="eastAsia"/>
        </w:rPr>
        <w:t>0(</w:t>
      </w:r>
      <w:r>
        <w:rPr>
          <w:rFonts w:hint="eastAsia"/>
        </w:rPr>
        <w:t>包括</w:t>
      </w:r>
      <w:r>
        <w:rPr>
          <w:rFonts w:hint="eastAsia"/>
        </w:rPr>
        <w:t>row</w:t>
      </w:r>
      <w:r>
        <w:rPr>
          <w:rFonts w:hint="eastAsia"/>
        </w:rPr>
        <w:t>行</w:t>
      </w:r>
      <w:r>
        <w:rPr>
          <w:rFonts w:hint="eastAsia"/>
        </w:rPr>
        <w:t>)</w:t>
      </w:r>
    </w:p>
    <w:p w:rsidR="00E96A31" w:rsidRDefault="00E96A31" w:rsidP="00E96A31">
      <w:r>
        <w:t xml:space="preserve">        {</w:t>
      </w:r>
    </w:p>
    <w:p w:rsidR="00E96A31" w:rsidRDefault="00E96A31" w:rsidP="00E96A31">
      <w:r>
        <w:t xml:space="preserve">            row--;</w:t>
      </w:r>
    </w:p>
    <w:p w:rsidR="00E96A31" w:rsidRDefault="00E96A31" w:rsidP="00E96A31">
      <w:r>
        <w:t xml:space="preserve">            continue;</w:t>
      </w:r>
    </w:p>
    <w:p w:rsidR="00E96A31" w:rsidRDefault="00E96A31" w:rsidP="00E96A31">
      <w:r>
        <w:t xml:space="preserve">        }</w:t>
      </w:r>
    </w:p>
    <w:p w:rsidR="00E96A31" w:rsidRDefault="00E96A31" w:rsidP="00E96A31">
      <w:r>
        <w:t xml:space="preserve">        for(i=row+1;i&lt;m;i++)</w:t>
      </w:r>
    </w:p>
    <w:p w:rsidR="00E96A31" w:rsidRDefault="00E96A31" w:rsidP="00E96A31">
      <w:r>
        <w:t xml:space="preserve">        {</w:t>
      </w:r>
    </w:p>
    <w:p w:rsidR="00E96A31" w:rsidRDefault="00E96A31" w:rsidP="00E96A31">
      <w:r>
        <w:lastRenderedPageBreak/>
        <w:t xml:space="preserve">            if(sign(a[i][col])==0)</w:t>
      </w:r>
    </w:p>
    <w:p w:rsidR="00E96A31" w:rsidRDefault="00E96A31" w:rsidP="00E96A31">
      <w:r>
        <w:t xml:space="preserve">                continue;</w:t>
      </w:r>
    </w:p>
    <w:p w:rsidR="00E96A31" w:rsidRDefault="00E96A31" w:rsidP="00E96A31">
      <w:r>
        <w:t xml:space="preserve">            double tmp=a[i][col]/a[row][col];</w:t>
      </w:r>
    </w:p>
    <w:p w:rsidR="00E96A31" w:rsidRDefault="00E96A31" w:rsidP="00E96A31">
      <w:r>
        <w:t xml:space="preserve">            for(j=col;j&lt;n+1;j++)</w:t>
      </w:r>
    </w:p>
    <w:p w:rsidR="00E96A31" w:rsidRDefault="00E96A31" w:rsidP="00E96A31">
      <w:r>
        <w:t xml:space="preserve">                a[i][j]-=a[row][j]*tmp;</w:t>
      </w:r>
    </w:p>
    <w:p w:rsidR="00E96A31" w:rsidRDefault="00E96A31" w:rsidP="00E96A31">
      <w:r>
        <w:t xml:space="preserve">        }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rPr>
          <w:rFonts w:hint="eastAsia"/>
        </w:rPr>
        <w:t xml:space="preserve">    for(i=row;i&lt;m;i++)///col=n</w:t>
      </w:r>
      <w:r>
        <w:rPr>
          <w:rFonts w:hint="eastAsia"/>
        </w:rPr>
        <w:t>存在</w:t>
      </w:r>
      <w:r>
        <w:rPr>
          <w:rFonts w:hint="eastAsia"/>
        </w:rPr>
        <w:t>0...0,a</w:t>
      </w:r>
      <w:r>
        <w:rPr>
          <w:rFonts w:hint="eastAsia"/>
        </w:rPr>
        <w:t>的情况</w:t>
      </w:r>
      <w:r>
        <w:rPr>
          <w:rFonts w:hint="eastAsia"/>
        </w:rPr>
        <w:t>,</w:t>
      </w:r>
      <w:r>
        <w:rPr>
          <w:rFonts w:hint="eastAsia"/>
        </w:rPr>
        <w:t>无解</w:t>
      </w:r>
    </w:p>
    <w:p w:rsidR="00E96A31" w:rsidRDefault="00E96A31" w:rsidP="00E96A31">
      <w:r>
        <w:t xml:space="preserve">    {</w:t>
      </w:r>
    </w:p>
    <w:p w:rsidR="00E96A31" w:rsidRDefault="00E96A31" w:rsidP="00E96A31">
      <w:r>
        <w:t xml:space="preserve">        if(sign(a[i][col]))</w:t>
      </w:r>
    </w:p>
    <w:p w:rsidR="00E96A31" w:rsidRDefault="00E96A31" w:rsidP="00E96A31">
      <w:r>
        <w:t xml:space="preserve">            return -1;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rPr>
          <w:rFonts w:hint="eastAsia"/>
        </w:rPr>
        <w:t xml:space="preserve">    if(row&lt;n)///</w:t>
      </w:r>
      <w:r>
        <w:rPr>
          <w:rFonts w:hint="eastAsia"/>
        </w:rPr>
        <w:t>存在</w:t>
      </w:r>
      <w:r>
        <w:rPr>
          <w:rFonts w:hint="eastAsia"/>
        </w:rPr>
        <w:t>0...0,0</w:t>
      </w:r>
      <w:r>
        <w:rPr>
          <w:rFonts w:hint="eastAsia"/>
        </w:rPr>
        <w:t>的情况</w:t>
      </w:r>
      <w:r>
        <w:rPr>
          <w:rFonts w:hint="eastAsia"/>
        </w:rPr>
        <w:t>,</w:t>
      </w:r>
      <w:r>
        <w:rPr>
          <w:rFonts w:hint="eastAsia"/>
        </w:rPr>
        <w:t>有多个解</w:t>
      </w:r>
      <w:r>
        <w:rPr>
          <w:rFonts w:hint="eastAsia"/>
        </w:rPr>
        <w:t>,</w:t>
      </w:r>
      <w:r>
        <w:rPr>
          <w:rFonts w:hint="eastAsia"/>
        </w:rPr>
        <w:t>自由变元个数为</w:t>
      </w:r>
      <w:r>
        <w:rPr>
          <w:rFonts w:hint="eastAsia"/>
        </w:rPr>
        <w:t>n-row</w:t>
      </w:r>
      <w:r>
        <w:rPr>
          <w:rFonts w:hint="eastAsia"/>
        </w:rPr>
        <w:t>个</w:t>
      </w:r>
    </w:p>
    <w:p w:rsidR="00E96A31" w:rsidRDefault="00E96A31" w:rsidP="00E96A31">
      <w:r>
        <w:t xml:space="preserve">    {</w:t>
      </w:r>
    </w:p>
    <w:p w:rsidR="00E96A31" w:rsidRDefault="00E96A31" w:rsidP="00E96A31">
      <w:r>
        <w:t xml:space="preserve">        for(i=row-1;i&gt;=0;i--)</w:t>
      </w:r>
    </w:p>
    <w:p w:rsidR="00E96A31" w:rsidRDefault="00E96A31" w:rsidP="00E96A31">
      <w:r>
        <w:t xml:space="preserve">        {</w:t>
      </w:r>
    </w:p>
    <w:p w:rsidR="00E96A31" w:rsidRDefault="00E96A31" w:rsidP="00E96A31">
      <w:r>
        <w:rPr>
          <w:rFonts w:hint="eastAsia"/>
        </w:rPr>
        <w:t xml:space="preserve">            int free_num=0;///</w:t>
      </w:r>
      <w:r>
        <w:rPr>
          <w:rFonts w:hint="eastAsia"/>
        </w:rPr>
        <w:t>自由变元的个数</w:t>
      </w:r>
    </w:p>
    <w:p w:rsidR="00E96A31" w:rsidRDefault="00E96A31" w:rsidP="00E96A31">
      <w:r>
        <w:rPr>
          <w:rFonts w:hint="eastAsia"/>
        </w:rPr>
        <w:t xml:space="preserve">            int free_index;///</w:t>
      </w:r>
      <w:r>
        <w:rPr>
          <w:rFonts w:hint="eastAsia"/>
        </w:rPr>
        <w:t>自由变元的序号</w:t>
      </w:r>
    </w:p>
    <w:p w:rsidR="00E96A31" w:rsidRDefault="00E96A31" w:rsidP="00E96A31">
      <w:r>
        <w:t xml:space="preserve">            for(j=0;j&lt;n;j++)</w:t>
      </w:r>
    </w:p>
    <w:p w:rsidR="00E96A31" w:rsidRDefault="00E96A31" w:rsidP="00E96A31">
      <w:r>
        <w:t xml:space="preserve">            {</w:t>
      </w:r>
    </w:p>
    <w:p w:rsidR="00E96A31" w:rsidRDefault="00E96A31" w:rsidP="00E96A31">
      <w:r>
        <w:t xml:space="preserve">                if(sign(a[i][j])!=0&amp;&amp;free_x[j])</w:t>
      </w:r>
    </w:p>
    <w:p w:rsidR="00E96A31" w:rsidRDefault="00E96A31" w:rsidP="00E96A31">
      <w:r>
        <w:t xml:space="preserve">                    free_num++,free_index=j;</w:t>
      </w:r>
    </w:p>
    <w:p w:rsidR="00E96A31" w:rsidRDefault="00E96A31" w:rsidP="00E96A31">
      <w:r>
        <w:t xml:space="preserve">            }</w:t>
      </w:r>
    </w:p>
    <w:p w:rsidR="00E96A31" w:rsidRDefault="00E96A31" w:rsidP="00E96A31">
      <w:r>
        <w:t xml:space="preserve">            if(free_num&gt;1)</w:t>
      </w:r>
    </w:p>
    <w:p w:rsidR="00E96A31" w:rsidRDefault="00E96A31" w:rsidP="00E96A31">
      <w:r>
        <w:rPr>
          <w:rFonts w:hint="eastAsia"/>
        </w:rPr>
        <w:t xml:space="preserve">                continue;///</w:t>
      </w:r>
      <w:r>
        <w:rPr>
          <w:rFonts w:hint="eastAsia"/>
        </w:rPr>
        <w:t>该行中的不确定的变元的个数超过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,</w:t>
      </w:r>
      <w:r>
        <w:rPr>
          <w:rFonts w:hint="eastAsia"/>
        </w:rPr>
        <w:t>无法求解</w:t>
      </w:r>
      <w:r>
        <w:rPr>
          <w:rFonts w:hint="eastAsia"/>
        </w:rPr>
        <w:t>,</w:t>
      </w:r>
      <w:r>
        <w:rPr>
          <w:rFonts w:hint="eastAsia"/>
        </w:rPr>
        <w:t>它们仍然为不确定的变元</w:t>
      </w:r>
    </w:p>
    <w:p w:rsidR="00E96A31" w:rsidRDefault="00E96A31" w:rsidP="00E96A31">
      <w:r>
        <w:rPr>
          <w:rFonts w:hint="eastAsia"/>
        </w:rPr>
        <w:t xml:space="preserve">        ///</w:t>
      </w:r>
      <w:r>
        <w:rPr>
          <w:rFonts w:hint="eastAsia"/>
        </w:rPr>
        <w:t>只有一个不确定的变元</w:t>
      </w:r>
      <w:r>
        <w:rPr>
          <w:rFonts w:hint="eastAsia"/>
        </w:rPr>
        <w:t>free_index,</w:t>
      </w:r>
      <w:r>
        <w:rPr>
          <w:rFonts w:hint="eastAsia"/>
        </w:rPr>
        <w:t>可以求解出该变元</w:t>
      </w:r>
      <w:r>
        <w:rPr>
          <w:rFonts w:hint="eastAsia"/>
        </w:rPr>
        <w:t>,</w:t>
      </w:r>
      <w:r>
        <w:rPr>
          <w:rFonts w:hint="eastAsia"/>
        </w:rPr>
        <w:t>且该变元是确定的</w:t>
      </w:r>
    </w:p>
    <w:p w:rsidR="00E96A31" w:rsidRDefault="00E96A31" w:rsidP="00E96A31">
      <w:r>
        <w:t xml:space="preserve">            double tmp=a[i][n];</w:t>
      </w:r>
    </w:p>
    <w:p w:rsidR="00E96A31" w:rsidRDefault="00E96A31" w:rsidP="00E96A31">
      <w:r>
        <w:t xml:space="preserve">            for(j=0;j&lt;n;j++)</w:t>
      </w:r>
    </w:p>
    <w:p w:rsidR="00E96A31" w:rsidRDefault="00E96A31" w:rsidP="00E96A31">
      <w:r>
        <w:t xml:space="preserve">            {</w:t>
      </w:r>
    </w:p>
    <w:p w:rsidR="00E96A31" w:rsidRDefault="00E96A31" w:rsidP="00E96A31">
      <w:r>
        <w:t xml:space="preserve">                if(sign(a[i][j])!=0&amp;&amp;j!=free_index)</w:t>
      </w:r>
    </w:p>
    <w:p w:rsidR="00E96A31" w:rsidRDefault="00E96A31" w:rsidP="00E96A31">
      <w:r>
        <w:t xml:space="preserve">                    tmp-=a[i][j]*x[j];</w:t>
      </w:r>
    </w:p>
    <w:p w:rsidR="00E96A31" w:rsidRDefault="00E96A31" w:rsidP="00E96A31">
      <w:r>
        <w:t xml:space="preserve">            }</w:t>
      </w:r>
    </w:p>
    <w:p w:rsidR="00E96A31" w:rsidRDefault="00E96A31" w:rsidP="00E96A31">
      <w:r>
        <w:t xml:space="preserve">            x[free_index]=tmp/a[i][free_index];</w:t>
      </w:r>
    </w:p>
    <w:p w:rsidR="00E96A31" w:rsidRDefault="00E96A31" w:rsidP="00E96A31">
      <w:r>
        <w:t xml:space="preserve">            free_x[free_index]=false;</w:t>
      </w:r>
    </w:p>
    <w:p w:rsidR="00E96A31" w:rsidRDefault="00E96A31" w:rsidP="00E96A31">
      <w:r>
        <w:t xml:space="preserve">        }</w:t>
      </w:r>
    </w:p>
    <w:p w:rsidR="00E96A31" w:rsidRDefault="00E96A31" w:rsidP="00E96A31">
      <w:r>
        <w:t xml:space="preserve">        return n-row;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rPr>
          <w:rFonts w:hint="eastAsia"/>
        </w:rPr>
        <w:t xml:space="preserve">    ///</w:t>
      </w:r>
      <w:r>
        <w:rPr>
          <w:rFonts w:hint="eastAsia"/>
        </w:rPr>
        <w:t>有且仅有一个解</w:t>
      </w:r>
      <w:r>
        <w:rPr>
          <w:rFonts w:hint="eastAsia"/>
        </w:rPr>
        <w:t>,</w:t>
      </w:r>
      <w:r>
        <w:rPr>
          <w:rFonts w:hint="eastAsia"/>
        </w:rPr>
        <w:t>严格的上三角矩阵</w:t>
      </w:r>
      <w:r>
        <w:rPr>
          <w:rFonts w:hint="eastAsia"/>
        </w:rPr>
        <w:t>(n==m)</w:t>
      </w:r>
    </w:p>
    <w:p w:rsidR="00E96A31" w:rsidRDefault="00E96A31" w:rsidP="00E96A31">
      <w:r>
        <w:t xml:space="preserve">    for(i=n-1;i&gt;=0;i--)</w:t>
      </w:r>
    </w:p>
    <w:p w:rsidR="00E96A31" w:rsidRDefault="00E96A31" w:rsidP="00E96A31">
      <w:r>
        <w:t xml:space="preserve">    {</w:t>
      </w:r>
    </w:p>
    <w:p w:rsidR="00E96A31" w:rsidRDefault="00E96A31" w:rsidP="00E96A31">
      <w:r>
        <w:t xml:space="preserve">        double tmp=a[i][n];</w:t>
      </w:r>
    </w:p>
    <w:p w:rsidR="00E96A31" w:rsidRDefault="00E96A31" w:rsidP="00E96A31">
      <w:r>
        <w:t xml:space="preserve">        for(j=i+1;j&lt;n;j++)</w:t>
      </w:r>
    </w:p>
    <w:p w:rsidR="00E96A31" w:rsidRDefault="00E96A31" w:rsidP="00E96A31">
      <w:r>
        <w:t xml:space="preserve">        if(sign(a[i][j])!=0)</w:t>
      </w:r>
    </w:p>
    <w:p w:rsidR="00E96A31" w:rsidRDefault="00E96A31" w:rsidP="00E96A31">
      <w:r>
        <w:lastRenderedPageBreak/>
        <w:t xml:space="preserve">            tmp-=a[i][j]*x[j];</w:t>
      </w:r>
    </w:p>
    <w:p w:rsidR="00E96A31" w:rsidRDefault="00E96A31" w:rsidP="00E96A31">
      <w:r>
        <w:t xml:space="preserve">                x[i]=tmp/a[i][i];</w:t>
      </w:r>
    </w:p>
    <w:p w:rsidR="00E96A31" w:rsidRDefault="00E96A31" w:rsidP="00E96A31">
      <w:r>
        <w:t xml:space="preserve">    }</w:t>
      </w:r>
    </w:p>
    <w:p w:rsidR="00E96A31" w:rsidRDefault="00E96A31" w:rsidP="00E96A31">
      <w:r>
        <w:t xml:space="preserve">    return 0;</w:t>
      </w:r>
    </w:p>
    <w:p w:rsidR="00E96A31" w:rsidRDefault="00E96A31" w:rsidP="00E96A31">
      <w:r>
        <w:rPr>
          <w:rFonts w:hint="eastAsia"/>
        </w:rPr>
        <w:t>}///</w:t>
      </w:r>
      <w:r>
        <w:rPr>
          <w:rFonts w:hint="eastAsia"/>
        </w:rPr>
        <w:t>模板结束</w:t>
      </w:r>
    </w:p>
    <w:p w:rsidR="009339FD" w:rsidRDefault="009339FD" w:rsidP="00E96A31"/>
    <w:p w:rsidR="009339FD" w:rsidRDefault="009034AE" w:rsidP="00CB65EE">
      <w:pPr>
        <w:pStyle w:val="1"/>
      </w:pPr>
      <w:bookmarkStart w:id="50" w:name="_Toc498622126"/>
      <w:r>
        <w:rPr>
          <w:rFonts w:hint="eastAsia"/>
        </w:rPr>
        <w:t>T</w:t>
      </w:r>
      <w:r>
        <w:t>reap</w:t>
      </w:r>
      <w:bookmarkEnd w:id="50"/>
    </w:p>
    <w:p w:rsidR="009034AE" w:rsidRDefault="009034AE" w:rsidP="009034AE">
      <w:r>
        <w:t>const int inf=(1&lt;&lt;30);</w:t>
      </w:r>
    </w:p>
    <w:p w:rsidR="009034AE" w:rsidRDefault="009034AE" w:rsidP="009034AE">
      <w:r>
        <w:t>const int maxn=5e4+10;</w:t>
      </w:r>
    </w:p>
    <w:p w:rsidR="009034AE" w:rsidRDefault="009034AE" w:rsidP="009034AE">
      <w:r>
        <w:t>struct Node</w:t>
      </w:r>
    </w:p>
    <w:p w:rsidR="009034AE" w:rsidRDefault="009034AE" w:rsidP="009034AE">
      <w:r>
        <w:t>{</w:t>
      </w:r>
    </w:p>
    <w:p w:rsidR="009034AE" w:rsidRDefault="009034AE" w:rsidP="009034AE">
      <w:r>
        <w:t xml:space="preserve">    Node *ch[2];</w:t>
      </w:r>
    </w:p>
    <w:p w:rsidR="009034AE" w:rsidRDefault="009034AE" w:rsidP="009034AE">
      <w:r>
        <w:t xml:space="preserve">    int r,v,s,num;</w:t>
      </w:r>
    </w:p>
    <w:p w:rsidR="009034AE" w:rsidRDefault="009034AE" w:rsidP="009034AE">
      <w:r>
        <w:t xml:space="preserve">    Node(int v):v(v){ch[0]=ch[1]=NULL;r=rand();s=1;num=1; }</w:t>
      </w:r>
    </w:p>
    <w:p w:rsidR="009034AE" w:rsidRDefault="009034AE" w:rsidP="009034AE">
      <w:r>
        <w:t xml:space="preserve">    inline int cmp(int x) const {</w:t>
      </w:r>
    </w:p>
    <w:p w:rsidR="009034AE" w:rsidRDefault="009034AE" w:rsidP="009034AE">
      <w:r>
        <w:t xml:space="preserve">        if(x==v) return -1;</w:t>
      </w:r>
    </w:p>
    <w:p w:rsidR="009034AE" w:rsidRDefault="009034AE" w:rsidP="009034AE">
      <w:r>
        <w:t xml:space="preserve">        return x&lt;v?0:1;</w:t>
      </w:r>
    </w:p>
    <w:p w:rsidR="009034AE" w:rsidRDefault="009034AE" w:rsidP="009034AE">
      <w:r>
        <w:t xml:space="preserve">    }</w:t>
      </w:r>
    </w:p>
    <w:p w:rsidR="009034AE" w:rsidRDefault="009034AE" w:rsidP="009034AE">
      <w:r>
        <w:t xml:space="preserve">    inline void maintain() {</w:t>
      </w:r>
    </w:p>
    <w:p w:rsidR="009034AE" w:rsidRDefault="009034AE" w:rsidP="009034AE">
      <w:r>
        <w:t xml:space="preserve">        s=num;</w:t>
      </w:r>
    </w:p>
    <w:p w:rsidR="009034AE" w:rsidRDefault="009034AE" w:rsidP="009034AE">
      <w:r>
        <w:t xml:space="preserve">        if(ch[0]!=NULL) s+=ch[0]-&gt;s;</w:t>
      </w:r>
    </w:p>
    <w:p w:rsidR="009034AE" w:rsidRDefault="009034AE" w:rsidP="009034AE">
      <w:r>
        <w:t xml:space="preserve">        if(ch[1]!=NULL) s+=ch[1]-&gt;s;</w:t>
      </w:r>
    </w:p>
    <w:p w:rsidR="009034AE" w:rsidRDefault="009034AE" w:rsidP="009034AE">
      <w:r>
        <w:t xml:space="preserve">    }</w:t>
      </w:r>
    </w:p>
    <w:p w:rsidR="009034AE" w:rsidRDefault="009034AE" w:rsidP="009034AE">
      <w:r>
        <w:t>};</w:t>
      </w:r>
    </w:p>
    <w:p w:rsidR="009034AE" w:rsidRDefault="009034AE" w:rsidP="009034AE">
      <w:r>
        <w:t>void  rotate(Node* &amp;o,int d) {</w:t>
      </w:r>
    </w:p>
    <w:p w:rsidR="009034AE" w:rsidRDefault="009034AE" w:rsidP="009034AE">
      <w:r>
        <w:t xml:space="preserve">    Node* k=o-&gt;ch[d^1];o-&gt;ch[d^1]=k-&gt;ch[d];k-&gt;ch[d]=o;</w:t>
      </w:r>
    </w:p>
    <w:p w:rsidR="009034AE" w:rsidRDefault="009034AE" w:rsidP="009034AE">
      <w:r>
        <w:t xml:space="preserve">    o-&gt;maintain();</w:t>
      </w:r>
    </w:p>
    <w:p w:rsidR="009034AE" w:rsidRDefault="009034AE" w:rsidP="009034AE">
      <w:r>
        <w:t xml:space="preserve">    k-&gt;maintain();</w:t>
      </w:r>
    </w:p>
    <w:p w:rsidR="009034AE" w:rsidRDefault="009034AE" w:rsidP="009034AE">
      <w:r>
        <w:t xml:space="preserve">    o=k;</w:t>
      </w:r>
    </w:p>
    <w:p w:rsidR="009034AE" w:rsidRDefault="009034AE" w:rsidP="009034AE">
      <w:r>
        <w:t>}</w:t>
      </w:r>
    </w:p>
    <w:p w:rsidR="009034AE" w:rsidRDefault="009034AE" w:rsidP="009034AE">
      <w:r>
        <w:t>void insert(Node* &amp;o,int x) {</w:t>
      </w:r>
      <w:r w:rsidR="008A43F9">
        <w:t>//</w:t>
      </w:r>
      <w:r w:rsidR="008A43F9">
        <w:rPr>
          <w:rFonts w:hint="eastAsia"/>
        </w:rPr>
        <w:t>左小右大</w:t>
      </w:r>
    </w:p>
    <w:p w:rsidR="009034AE" w:rsidRDefault="009034AE" w:rsidP="009034AE">
      <w:r>
        <w:t xml:space="preserve">    if(o==NULL) {</w:t>
      </w:r>
    </w:p>
    <w:p w:rsidR="009034AE" w:rsidRDefault="009034AE" w:rsidP="009034AE">
      <w:r>
        <w:t xml:space="preserve">        o=new Node(x);</w:t>
      </w:r>
    </w:p>
    <w:p w:rsidR="009034AE" w:rsidRDefault="009034AE" w:rsidP="009034AE">
      <w:r>
        <w:t xml:space="preserve">    }</w:t>
      </w:r>
    </w:p>
    <w:p w:rsidR="009034AE" w:rsidRDefault="009034AE" w:rsidP="009034AE">
      <w:r>
        <w:t xml:space="preserve">    else {</w:t>
      </w:r>
    </w:p>
    <w:p w:rsidR="009034AE" w:rsidRDefault="009034AE" w:rsidP="009034AE">
      <w:r>
        <w:t xml:space="preserve">        int d=(x&lt;=o-&gt;v?0:1 ) ;</w:t>
      </w:r>
    </w:p>
    <w:p w:rsidR="009034AE" w:rsidRDefault="009034AE" w:rsidP="009034AE">
      <w:r>
        <w:t xml:space="preserve">        if(x==o-&gt;v) {</w:t>
      </w:r>
    </w:p>
    <w:p w:rsidR="009034AE" w:rsidRDefault="009034AE" w:rsidP="009034AE">
      <w:r>
        <w:t xml:space="preserve">            (o-&gt;s)++;</w:t>
      </w:r>
    </w:p>
    <w:p w:rsidR="009034AE" w:rsidRDefault="009034AE" w:rsidP="009034AE">
      <w:r>
        <w:t xml:space="preserve">            o-&gt;num++;</w:t>
      </w:r>
    </w:p>
    <w:p w:rsidR="009034AE" w:rsidRDefault="009034AE" w:rsidP="009034AE">
      <w:r>
        <w:t xml:space="preserve">        }</w:t>
      </w:r>
    </w:p>
    <w:p w:rsidR="009034AE" w:rsidRDefault="009034AE" w:rsidP="009034AE">
      <w:r>
        <w:t xml:space="preserve">        else {</w:t>
      </w:r>
    </w:p>
    <w:p w:rsidR="009034AE" w:rsidRDefault="009034AE" w:rsidP="009034AE">
      <w:r>
        <w:lastRenderedPageBreak/>
        <w:t xml:space="preserve">            insert(o-&gt;ch[d],x);if(o-&gt;ch[d]-&gt;r&gt;o-&gt;r) rotate(o,d^1);</w:t>
      </w:r>
    </w:p>
    <w:p w:rsidR="009034AE" w:rsidRDefault="009034AE" w:rsidP="009034AE">
      <w:r>
        <w:t xml:space="preserve">        }</w:t>
      </w:r>
    </w:p>
    <w:p w:rsidR="009034AE" w:rsidRDefault="009034AE" w:rsidP="009034AE">
      <w:r>
        <w:t xml:space="preserve">    }</w:t>
      </w:r>
    </w:p>
    <w:p w:rsidR="009034AE" w:rsidRDefault="009034AE" w:rsidP="009034AE">
      <w:r>
        <w:t xml:space="preserve">    o-&gt;maintain();</w:t>
      </w:r>
    </w:p>
    <w:p w:rsidR="009034AE" w:rsidRDefault="009034AE" w:rsidP="009034AE">
      <w:r>
        <w:t>}</w:t>
      </w:r>
    </w:p>
    <w:p w:rsidR="009034AE" w:rsidRDefault="009034AE" w:rsidP="009034AE">
      <w:r>
        <w:t>void remove(Node* &amp;o,int x) {</w:t>
      </w:r>
    </w:p>
    <w:p w:rsidR="009034AE" w:rsidRDefault="009034AE" w:rsidP="009034AE">
      <w:r>
        <w:t xml:space="preserve">    int d=o-&gt;cmp(x);</w:t>
      </w:r>
    </w:p>
    <w:p w:rsidR="009034AE" w:rsidRDefault="009034AE" w:rsidP="009034AE">
      <w:r>
        <w:t xml:space="preserve">    if(d==-1) {</w:t>
      </w:r>
    </w:p>
    <w:p w:rsidR="009034AE" w:rsidRDefault="009034AE" w:rsidP="009034AE">
      <w:r>
        <w:t xml:space="preserve">        if(o-&gt;num==1) {</w:t>
      </w:r>
    </w:p>
    <w:p w:rsidR="009034AE" w:rsidRDefault="009034AE" w:rsidP="009034AE">
      <w:r>
        <w:t xml:space="preserve">            Node* u=o;</w:t>
      </w:r>
    </w:p>
    <w:p w:rsidR="009034AE" w:rsidRDefault="009034AE" w:rsidP="009034AE">
      <w:r>
        <w:t xml:space="preserve">            if(o-&gt;ch[0]!=NULL&amp;&amp;o-&gt;ch[1]!=NULL) {</w:t>
      </w:r>
    </w:p>
    <w:p w:rsidR="009034AE" w:rsidRDefault="009034AE" w:rsidP="009034AE">
      <w:r>
        <w:t xml:space="preserve">                int d2=(o-&gt;ch[0]-&gt;r&gt;o-&gt;ch[1]-&gt;r?1:0);</w:t>
      </w:r>
    </w:p>
    <w:p w:rsidR="009034AE" w:rsidRDefault="009034AE" w:rsidP="009034AE">
      <w:r>
        <w:t xml:space="preserve">                rotate(o,d2);</w:t>
      </w:r>
    </w:p>
    <w:p w:rsidR="009034AE" w:rsidRDefault="009034AE" w:rsidP="009034AE">
      <w:r>
        <w:t xml:space="preserve">                remove(o-&gt;ch[d2],x);</w:t>
      </w:r>
    </w:p>
    <w:p w:rsidR="009034AE" w:rsidRDefault="009034AE" w:rsidP="009034AE">
      <w:r>
        <w:t xml:space="preserve">            }</w:t>
      </w:r>
    </w:p>
    <w:p w:rsidR="009034AE" w:rsidRDefault="009034AE" w:rsidP="009034AE">
      <w:r>
        <w:t xml:space="preserve">            else {</w:t>
      </w:r>
    </w:p>
    <w:p w:rsidR="009034AE" w:rsidRDefault="009034AE" w:rsidP="009034AE">
      <w:r>
        <w:t xml:space="preserve">                if(o-&gt;ch[0]==NULL) o=o-&gt;ch[1];</w:t>
      </w:r>
    </w:p>
    <w:p w:rsidR="009034AE" w:rsidRDefault="009034AE" w:rsidP="009034AE">
      <w:r>
        <w:t xml:space="preserve">                else o=o-&gt;ch[0];</w:t>
      </w:r>
    </w:p>
    <w:p w:rsidR="009034AE" w:rsidRDefault="009034AE" w:rsidP="009034AE">
      <w:r>
        <w:t xml:space="preserve">                delete u;</w:t>
      </w:r>
    </w:p>
    <w:p w:rsidR="009034AE" w:rsidRDefault="009034AE" w:rsidP="009034AE">
      <w:r>
        <w:t xml:space="preserve">            }</w:t>
      </w:r>
    </w:p>
    <w:p w:rsidR="009034AE" w:rsidRDefault="009034AE" w:rsidP="009034AE">
      <w:r>
        <w:t xml:space="preserve">        }</w:t>
      </w:r>
    </w:p>
    <w:p w:rsidR="009034AE" w:rsidRDefault="009034AE" w:rsidP="009034AE">
      <w:r>
        <w:t xml:space="preserve">        else {</w:t>
      </w:r>
    </w:p>
    <w:p w:rsidR="009034AE" w:rsidRDefault="009034AE" w:rsidP="009034AE">
      <w:r>
        <w:t xml:space="preserve">            (o-&gt;num)--;</w:t>
      </w:r>
    </w:p>
    <w:p w:rsidR="009034AE" w:rsidRDefault="009034AE" w:rsidP="009034AE">
      <w:r>
        <w:t xml:space="preserve">        }</w:t>
      </w:r>
    </w:p>
    <w:p w:rsidR="009034AE" w:rsidRDefault="009034AE" w:rsidP="009034AE">
      <w:r>
        <w:t xml:space="preserve">    }</w:t>
      </w:r>
    </w:p>
    <w:p w:rsidR="009034AE" w:rsidRDefault="009034AE" w:rsidP="009034AE">
      <w:r>
        <w:t xml:space="preserve">    else {</w:t>
      </w:r>
    </w:p>
    <w:p w:rsidR="009034AE" w:rsidRDefault="009034AE" w:rsidP="009034AE">
      <w:r>
        <w:t xml:space="preserve">        remove(o-&gt;ch[d],x);</w:t>
      </w:r>
    </w:p>
    <w:p w:rsidR="009034AE" w:rsidRDefault="009034AE" w:rsidP="009034AE">
      <w:r>
        <w:t xml:space="preserve">    }</w:t>
      </w:r>
    </w:p>
    <w:p w:rsidR="009034AE" w:rsidRDefault="009034AE" w:rsidP="009034AE">
      <w:r>
        <w:t xml:space="preserve">    if(o!=NULL) o-&gt;maintain();</w:t>
      </w:r>
    </w:p>
    <w:p w:rsidR="009034AE" w:rsidRDefault="009034AE" w:rsidP="009034AE">
      <w:r>
        <w:t>}</w:t>
      </w:r>
    </w:p>
    <w:p w:rsidR="009034AE" w:rsidRPr="008A43F9" w:rsidRDefault="009034AE" w:rsidP="009034AE">
      <w:r>
        <w:t>int kth(Node* o,int k) {</w:t>
      </w:r>
      <w:r w:rsidR="008A43F9">
        <w:t>//</w:t>
      </w:r>
      <w:r w:rsidR="008A43F9">
        <w:rPr>
          <w:rFonts w:hint="eastAsia"/>
        </w:rPr>
        <w:t>第</w:t>
      </w:r>
      <w:r w:rsidR="008A43F9">
        <w:rPr>
          <w:rFonts w:hint="eastAsia"/>
        </w:rPr>
        <w:t>k</w:t>
      </w:r>
      <w:r w:rsidR="008A43F9">
        <w:rPr>
          <w:rFonts w:hint="eastAsia"/>
        </w:rPr>
        <w:t>小</w:t>
      </w:r>
    </w:p>
    <w:p w:rsidR="009034AE" w:rsidRDefault="009034AE" w:rsidP="009034AE">
      <w:r>
        <w:t xml:space="preserve">    if(o==NULL||k&lt;=0||k&gt;o-&gt;s) return 0;</w:t>
      </w:r>
    </w:p>
    <w:p w:rsidR="009034AE" w:rsidRDefault="009034AE" w:rsidP="009034AE">
      <w:r>
        <w:t xml:space="preserve">    int s=(o-&gt;ch[0]==NULL?0:o-&gt;ch[0]-&gt;s);</w:t>
      </w:r>
    </w:p>
    <w:p w:rsidR="009034AE" w:rsidRDefault="009034AE" w:rsidP="009034AE">
      <w:r>
        <w:t xml:space="preserve">    if(k==s+1) return o-&gt;v;</w:t>
      </w:r>
    </w:p>
    <w:p w:rsidR="009034AE" w:rsidRDefault="009034AE" w:rsidP="009034AE">
      <w:r>
        <w:t xml:space="preserve">    else if(k&lt;=s) return kth(o-&gt;ch[0],k);</w:t>
      </w:r>
    </w:p>
    <w:p w:rsidR="009034AE" w:rsidRDefault="009034AE" w:rsidP="009034AE">
      <w:r>
        <w:t xml:space="preserve">    else return kth(o-&gt;ch[1],k-s-1);</w:t>
      </w:r>
    </w:p>
    <w:p w:rsidR="009034AE" w:rsidRDefault="009034AE" w:rsidP="009034AE">
      <w:r>
        <w:t>}</w:t>
      </w:r>
    </w:p>
    <w:p w:rsidR="009034AE" w:rsidRPr="008A43F9" w:rsidRDefault="009034AE" w:rsidP="009034AE">
      <w:r>
        <w:t>int MAXRank(Node* o,int x){</w:t>
      </w:r>
      <w:r w:rsidR="008A43F9">
        <w:t>//</w:t>
      </w:r>
      <w:r w:rsidR="008A43F9">
        <w:rPr>
          <w:rFonts w:hint="eastAsia"/>
        </w:rPr>
        <w:t>upperbound</w:t>
      </w:r>
    </w:p>
    <w:p w:rsidR="009034AE" w:rsidRDefault="009034AE" w:rsidP="009034AE">
      <w:r>
        <w:t xml:space="preserve">    if(o==NULL) return 0;</w:t>
      </w:r>
    </w:p>
    <w:p w:rsidR="009034AE" w:rsidRDefault="009034AE" w:rsidP="009034AE">
      <w:r>
        <w:t xml:space="preserve">    int s=(o-&gt;ch[0]==NULL?0:o-&gt;ch[0]-&gt;s);</w:t>
      </w:r>
    </w:p>
    <w:p w:rsidR="009034AE" w:rsidRDefault="009034AE" w:rsidP="009034AE">
      <w:r>
        <w:t xml:space="preserve">    if(o-&gt;v==x) {</w:t>
      </w:r>
    </w:p>
    <w:p w:rsidR="009034AE" w:rsidRDefault="009034AE" w:rsidP="009034AE">
      <w:r>
        <w:t xml:space="preserve">        return s+(o-&gt;num);</w:t>
      </w:r>
    </w:p>
    <w:p w:rsidR="009034AE" w:rsidRDefault="009034AE" w:rsidP="009034AE">
      <w:r>
        <w:t xml:space="preserve">    }</w:t>
      </w:r>
    </w:p>
    <w:p w:rsidR="009034AE" w:rsidRDefault="009034AE" w:rsidP="009034AE">
      <w:r>
        <w:t xml:space="preserve">    else if(o-&gt;v&lt;x) return MAXRank(o-&gt;ch[1],x)+s+(o-&gt;num);</w:t>
      </w:r>
    </w:p>
    <w:p w:rsidR="009034AE" w:rsidRDefault="009034AE" w:rsidP="009034AE">
      <w:r>
        <w:lastRenderedPageBreak/>
        <w:t xml:space="preserve">    else return MAXRank(o-&gt;ch[0],x);</w:t>
      </w:r>
    </w:p>
    <w:p w:rsidR="009034AE" w:rsidRDefault="009034AE" w:rsidP="009034AE">
      <w:r>
        <w:t>}</w:t>
      </w:r>
    </w:p>
    <w:p w:rsidR="009034AE" w:rsidRPr="008A43F9" w:rsidRDefault="009034AE" w:rsidP="009034AE">
      <w:r>
        <w:t>int MINRank(Node* o,int x){</w:t>
      </w:r>
      <w:r w:rsidR="008A43F9">
        <w:t>//</w:t>
      </w:r>
      <w:r w:rsidR="008A43F9">
        <w:rPr>
          <w:rFonts w:hint="eastAsia"/>
        </w:rPr>
        <w:t>lowerbound</w:t>
      </w:r>
    </w:p>
    <w:p w:rsidR="009034AE" w:rsidRDefault="009034AE" w:rsidP="009034AE">
      <w:r>
        <w:t xml:space="preserve">    if(o==NULL) return 0;</w:t>
      </w:r>
    </w:p>
    <w:p w:rsidR="009034AE" w:rsidRDefault="009034AE" w:rsidP="009034AE">
      <w:r>
        <w:t xml:space="preserve">    int s=(o-&gt;ch[0]==NULL?0:o-&gt;ch[0]-&gt;s);</w:t>
      </w:r>
    </w:p>
    <w:p w:rsidR="009034AE" w:rsidRDefault="009034AE" w:rsidP="009034AE">
      <w:r>
        <w:t xml:space="preserve">    if(o-&gt;v==x) {</w:t>
      </w:r>
    </w:p>
    <w:p w:rsidR="009034AE" w:rsidRDefault="009034AE" w:rsidP="009034AE">
      <w:r>
        <w:t xml:space="preserve">        return s+1;</w:t>
      </w:r>
    </w:p>
    <w:p w:rsidR="009034AE" w:rsidRDefault="009034AE" w:rsidP="009034AE">
      <w:r>
        <w:t xml:space="preserve">    }</w:t>
      </w:r>
    </w:p>
    <w:p w:rsidR="009034AE" w:rsidRDefault="009034AE" w:rsidP="009034AE">
      <w:r>
        <w:t xml:space="preserve">    else if(o-&gt;v&lt;x) return MINRank(o-&gt;ch[1],x)+s+(o-&gt;num);</w:t>
      </w:r>
    </w:p>
    <w:p w:rsidR="009034AE" w:rsidRDefault="009034AE" w:rsidP="009034AE">
      <w:r>
        <w:t xml:space="preserve">    else return MINRank(o-&gt;ch[0],x);</w:t>
      </w:r>
    </w:p>
    <w:p w:rsidR="009034AE" w:rsidRDefault="009034AE" w:rsidP="009034AE">
      <w:r>
        <w:t>}</w:t>
      </w:r>
    </w:p>
    <w:p w:rsidR="009034AE" w:rsidRDefault="009034AE" w:rsidP="009034AE">
      <w:r>
        <w:t>int find_pre(Node *o,int x)</w:t>
      </w:r>
      <w:r w:rsidR="008A43F9">
        <w:t>//</w:t>
      </w:r>
      <w:r w:rsidR="008A43F9">
        <w:rPr>
          <w:rFonts w:hint="eastAsia"/>
        </w:rPr>
        <w:t>x</w:t>
      </w:r>
      <w:r w:rsidR="008A43F9">
        <w:rPr>
          <w:rFonts w:hint="eastAsia"/>
        </w:rPr>
        <w:t>节点前驱</w:t>
      </w:r>
    </w:p>
    <w:p w:rsidR="009034AE" w:rsidRDefault="009034AE" w:rsidP="009034AE">
      <w:r>
        <w:t>{</w:t>
      </w:r>
    </w:p>
    <w:p w:rsidR="009034AE" w:rsidRDefault="009034AE" w:rsidP="009034AE">
      <w:r>
        <w:t xml:space="preserve">    if(o==NULL) return -inf;</w:t>
      </w:r>
    </w:p>
    <w:p w:rsidR="009034AE" w:rsidRDefault="009034AE" w:rsidP="009034AE">
      <w:r>
        <w:t xml:space="preserve">    if(o-&gt;v &gt;= x) return find_pre(o-&gt;ch[0],x);</w:t>
      </w:r>
    </w:p>
    <w:p w:rsidR="009034AE" w:rsidRDefault="009034AE" w:rsidP="009034AE">
      <w:r>
        <w:t xml:space="preserve">    return max(o-&gt;v,find_pre(o-&gt;ch[1],x));</w:t>
      </w:r>
    </w:p>
    <w:p w:rsidR="009034AE" w:rsidRDefault="009034AE" w:rsidP="009034AE">
      <w:r>
        <w:t>}</w:t>
      </w:r>
    </w:p>
    <w:p w:rsidR="009034AE" w:rsidRDefault="009034AE" w:rsidP="009034AE">
      <w:r>
        <w:t>int find_suf(Node *o,int x)</w:t>
      </w:r>
      <w:r w:rsidR="008A43F9">
        <w:t>//</w:t>
      </w:r>
      <w:r w:rsidR="008A43F9">
        <w:rPr>
          <w:rFonts w:hint="eastAsia"/>
        </w:rPr>
        <w:t>x</w:t>
      </w:r>
      <w:r w:rsidR="008A43F9">
        <w:rPr>
          <w:rFonts w:hint="eastAsia"/>
        </w:rPr>
        <w:t>节点后继</w:t>
      </w:r>
    </w:p>
    <w:p w:rsidR="009034AE" w:rsidRDefault="009034AE" w:rsidP="009034AE">
      <w:r>
        <w:t>{</w:t>
      </w:r>
    </w:p>
    <w:p w:rsidR="009034AE" w:rsidRDefault="009034AE" w:rsidP="009034AE">
      <w:r>
        <w:t xml:space="preserve">    if(o==NULL) return inf;</w:t>
      </w:r>
    </w:p>
    <w:p w:rsidR="009034AE" w:rsidRDefault="009034AE" w:rsidP="009034AE">
      <w:r>
        <w:t xml:space="preserve">    if(o-&gt;v &lt;= x) return find_suf(o-&gt;ch[1],x);</w:t>
      </w:r>
    </w:p>
    <w:p w:rsidR="009034AE" w:rsidRDefault="009034AE" w:rsidP="009034AE">
      <w:r>
        <w:t xml:space="preserve">    return min(o-&gt;v,find_suf(o-&gt;ch[0],x));</w:t>
      </w:r>
    </w:p>
    <w:p w:rsidR="009034AE" w:rsidRDefault="009034AE" w:rsidP="009034AE">
      <w:r>
        <w:t>}</w:t>
      </w:r>
    </w:p>
    <w:p w:rsidR="00256AA4" w:rsidRDefault="00256AA4" w:rsidP="009034AE">
      <w:r>
        <w:t>//N</w:t>
      </w:r>
      <w:r>
        <w:rPr>
          <w:rFonts w:hint="eastAsia"/>
        </w:rPr>
        <w:t>ode</w:t>
      </w:r>
      <w:r>
        <w:t>*root=NULL;</w:t>
      </w:r>
    </w:p>
    <w:p w:rsidR="00256AA4" w:rsidRDefault="00256AA4" w:rsidP="009034AE">
      <w:r>
        <w:t>//Insert(root);</w:t>
      </w:r>
    </w:p>
    <w:p w:rsidR="00CA30F4" w:rsidRDefault="00CA30F4" w:rsidP="00CA30F4">
      <w:pPr>
        <w:pStyle w:val="1"/>
      </w:pPr>
      <w:bookmarkStart w:id="51" w:name="_Toc498622127"/>
      <w:r>
        <w:rPr>
          <w:rFonts w:hint="eastAsia"/>
        </w:rPr>
        <w:t>线段树套</w:t>
      </w:r>
      <w:r>
        <w:rPr>
          <w:rFonts w:hint="eastAsia"/>
        </w:rPr>
        <w:t>T</w:t>
      </w:r>
      <w:r>
        <w:t>reap</w:t>
      </w:r>
      <w:bookmarkEnd w:id="51"/>
    </w:p>
    <w:p w:rsidR="00257274" w:rsidRDefault="00257274" w:rsidP="00257274">
      <w:pPr>
        <w:pStyle w:val="ab"/>
        <w:shd w:val="clear" w:color="auto" w:fill="FFFFFF"/>
        <w:spacing w:before="0" w:beforeAutospacing="0" w:after="240" w:afterAutospacing="0" w:line="343" w:lineRule="atLeast"/>
        <w:textAlignment w:val="top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这是一道模板题。</w:t>
      </w:r>
    </w:p>
    <w:p w:rsidR="00257274" w:rsidRDefault="00257274" w:rsidP="00257274">
      <w:pPr>
        <w:pStyle w:val="ab"/>
        <w:shd w:val="clear" w:color="auto" w:fill="FFFFFF"/>
        <w:spacing w:before="0" w:beforeAutospacing="0" w:after="240" w:afterAutospacing="0" w:line="343" w:lineRule="atLeast"/>
        <w:textAlignment w:val="top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您需要写一种数据结构（可参考题目标题），来维护一个有序数列，其中需要提供以下操作：</w:t>
      </w:r>
    </w:p>
    <w:p w:rsidR="00257274" w:rsidRDefault="00257274" w:rsidP="0025727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textAlignment w:val="top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查询</w:t>
      </w:r>
      <w:r>
        <w:rPr>
          <w:rFonts w:ascii="Arial" w:hAnsi="Arial" w:cs="Arial"/>
          <w:szCs w:val="21"/>
        </w:rPr>
        <w:t> </w:t>
      </w:r>
      <w:r>
        <w:rPr>
          <w:rStyle w:val="katex-mathml"/>
          <w:rFonts w:cs="Times New Roman"/>
          <w:sz w:val="25"/>
          <w:szCs w:val="25"/>
          <w:bdr w:val="none" w:sz="0" w:space="0" w:color="auto" w:frame="1"/>
        </w:rPr>
        <w:t>x x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x</w:t>
      </w:r>
      <w:r>
        <w:rPr>
          <w:rFonts w:ascii="Arial" w:hAnsi="Arial" w:cs="Arial"/>
          <w:szCs w:val="21"/>
        </w:rPr>
        <w:t> </w:t>
      </w:r>
      <w:r>
        <w:rPr>
          <w:rFonts w:ascii="Arial" w:hAnsi="Arial" w:cs="Arial"/>
          <w:szCs w:val="21"/>
        </w:rPr>
        <w:t>在区间内的排名；</w:t>
      </w:r>
    </w:p>
    <w:p w:rsidR="00257274" w:rsidRDefault="00257274" w:rsidP="0025727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textAlignment w:val="top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查询区间内排名为</w:t>
      </w:r>
      <w:r>
        <w:rPr>
          <w:rFonts w:ascii="Arial" w:hAnsi="Arial" w:cs="Arial"/>
          <w:szCs w:val="21"/>
        </w:rPr>
        <w:t> </w:t>
      </w:r>
      <w:r>
        <w:rPr>
          <w:rStyle w:val="katex-mathml"/>
          <w:rFonts w:cs="Times New Roman"/>
          <w:sz w:val="25"/>
          <w:szCs w:val="25"/>
          <w:bdr w:val="none" w:sz="0" w:space="0" w:color="auto" w:frame="1"/>
        </w:rPr>
        <w:t>k k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k</w:t>
      </w:r>
      <w:r>
        <w:rPr>
          <w:rFonts w:ascii="Arial" w:hAnsi="Arial" w:cs="Arial"/>
          <w:szCs w:val="21"/>
        </w:rPr>
        <w:t> </w:t>
      </w:r>
      <w:r>
        <w:rPr>
          <w:rFonts w:ascii="Arial" w:hAnsi="Arial" w:cs="Arial"/>
          <w:szCs w:val="21"/>
        </w:rPr>
        <w:t>的值；</w:t>
      </w:r>
    </w:p>
    <w:p w:rsidR="00257274" w:rsidRDefault="00257274" w:rsidP="0025727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textAlignment w:val="top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修改某一位置上的数值；</w:t>
      </w:r>
    </w:p>
    <w:p w:rsidR="00257274" w:rsidRDefault="00257274" w:rsidP="0025727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textAlignment w:val="top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查询</w:t>
      </w:r>
      <w:r>
        <w:rPr>
          <w:rFonts w:ascii="Arial" w:hAnsi="Arial" w:cs="Arial"/>
          <w:szCs w:val="21"/>
        </w:rPr>
        <w:t> </w:t>
      </w:r>
      <w:r>
        <w:rPr>
          <w:rStyle w:val="katex-mathml"/>
          <w:rFonts w:cs="Times New Roman"/>
          <w:sz w:val="25"/>
          <w:szCs w:val="25"/>
          <w:bdr w:val="none" w:sz="0" w:space="0" w:color="auto" w:frame="1"/>
        </w:rPr>
        <w:t>x x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x</w:t>
      </w:r>
      <w:r>
        <w:rPr>
          <w:rFonts w:ascii="Arial" w:hAnsi="Arial" w:cs="Arial"/>
          <w:szCs w:val="21"/>
        </w:rPr>
        <w:t> </w:t>
      </w:r>
      <w:r>
        <w:rPr>
          <w:rFonts w:ascii="Arial" w:hAnsi="Arial" w:cs="Arial"/>
          <w:szCs w:val="21"/>
        </w:rPr>
        <w:t>在区间内的前趋（前趋定义为小于</w:t>
      </w:r>
      <w:r>
        <w:rPr>
          <w:rFonts w:ascii="Arial" w:hAnsi="Arial" w:cs="Arial"/>
          <w:szCs w:val="21"/>
        </w:rPr>
        <w:t> </w:t>
      </w:r>
      <w:r>
        <w:rPr>
          <w:rStyle w:val="katex-mathml"/>
          <w:rFonts w:cs="Times New Roman"/>
          <w:sz w:val="25"/>
          <w:szCs w:val="25"/>
          <w:bdr w:val="none" w:sz="0" w:space="0" w:color="auto" w:frame="1"/>
        </w:rPr>
        <w:t>x x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x</w:t>
      </w:r>
      <w:r>
        <w:rPr>
          <w:rFonts w:ascii="Arial" w:hAnsi="Arial" w:cs="Arial"/>
          <w:szCs w:val="21"/>
        </w:rPr>
        <w:t>，且最大的数）；</w:t>
      </w:r>
    </w:p>
    <w:p w:rsidR="00257274" w:rsidRDefault="00257274" w:rsidP="00257274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textAlignment w:val="top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查询</w:t>
      </w:r>
      <w:r>
        <w:rPr>
          <w:rFonts w:ascii="Arial" w:hAnsi="Arial" w:cs="Arial"/>
          <w:szCs w:val="21"/>
        </w:rPr>
        <w:t> </w:t>
      </w:r>
      <w:r>
        <w:rPr>
          <w:rStyle w:val="katex-mathml"/>
          <w:rFonts w:cs="Times New Roman"/>
          <w:sz w:val="25"/>
          <w:szCs w:val="25"/>
          <w:bdr w:val="none" w:sz="0" w:space="0" w:color="auto" w:frame="1"/>
        </w:rPr>
        <w:t>x x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x</w:t>
      </w:r>
      <w:r>
        <w:rPr>
          <w:rFonts w:ascii="Arial" w:hAnsi="Arial" w:cs="Arial"/>
          <w:szCs w:val="21"/>
        </w:rPr>
        <w:t> </w:t>
      </w:r>
      <w:r>
        <w:rPr>
          <w:rFonts w:ascii="Arial" w:hAnsi="Arial" w:cs="Arial"/>
          <w:szCs w:val="21"/>
        </w:rPr>
        <w:t>在区间内的后继（后继定义为大于</w:t>
      </w:r>
      <w:r>
        <w:rPr>
          <w:rFonts w:ascii="Arial" w:hAnsi="Arial" w:cs="Arial"/>
          <w:szCs w:val="21"/>
        </w:rPr>
        <w:t> </w:t>
      </w:r>
      <w:r>
        <w:rPr>
          <w:rStyle w:val="katex-mathml"/>
          <w:rFonts w:cs="Times New Roman"/>
          <w:sz w:val="25"/>
          <w:szCs w:val="25"/>
          <w:bdr w:val="none" w:sz="0" w:space="0" w:color="auto" w:frame="1"/>
        </w:rPr>
        <w:t>x x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x</w:t>
      </w:r>
      <w:r>
        <w:rPr>
          <w:rFonts w:ascii="Arial" w:hAnsi="Arial" w:cs="Arial"/>
          <w:szCs w:val="21"/>
        </w:rPr>
        <w:t>，且最小的数）。</w:t>
      </w:r>
    </w:p>
    <w:p w:rsidR="00257274" w:rsidRDefault="00257274" w:rsidP="00257274">
      <w:pPr>
        <w:pStyle w:val="4"/>
        <w:pBdr>
          <w:top w:val="single" w:sz="6" w:space="0" w:color="D4D4D5"/>
          <w:left w:val="single" w:sz="6" w:space="0" w:color="D4D4D5"/>
          <w:bottom w:val="single" w:sz="6" w:space="0" w:color="D4D4D5"/>
          <w:right w:val="single" w:sz="6" w:space="0" w:color="D4D4D5"/>
        </w:pBdr>
        <w:shd w:val="clear" w:color="auto" w:fill="F3F4F5"/>
        <w:spacing w:before="0" w:after="0" w:line="308" w:lineRule="atLeast"/>
        <w:ind w:left="-15" w:right="-15"/>
        <w:textAlignment w:val="top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lastRenderedPageBreak/>
        <w:t>输入格式</w:t>
      </w:r>
    </w:p>
    <w:p w:rsidR="00257274" w:rsidRDefault="00257274" w:rsidP="00257274">
      <w:pPr>
        <w:pStyle w:val="ab"/>
        <w:shd w:val="clear" w:color="auto" w:fill="FFFFFF"/>
        <w:spacing w:before="0" w:beforeAutospacing="0" w:after="240" w:afterAutospacing="0" w:line="343" w:lineRule="atLeast"/>
        <w:textAlignment w:val="top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第一行两个数</w:t>
      </w:r>
      <w:r>
        <w:rPr>
          <w:rFonts w:ascii="Arial" w:hAnsi="Arial" w:cs="Arial"/>
          <w:sz w:val="21"/>
          <w:szCs w:val="21"/>
        </w:rPr>
        <w:t> </w:t>
      </w:r>
      <w:r>
        <w:rPr>
          <w:rStyle w:val="katex-mathml"/>
          <w:rFonts w:ascii="Times New Roman" w:hAnsi="Times New Roman" w:cs="Times New Roman"/>
          <w:sz w:val="25"/>
          <w:szCs w:val="25"/>
          <w:bdr w:val="none" w:sz="0" w:space="0" w:color="auto" w:frame="1"/>
        </w:rPr>
        <w:t>n,m n, m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n</w:t>
      </w:r>
      <w:r>
        <w:rPr>
          <w:rStyle w:val="mpunct"/>
          <w:rFonts w:cs="Times New Roman"/>
          <w:sz w:val="25"/>
          <w:szCs w:val="25"/>
        </w:rPr>
        <w:t>,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m</w:t>
      </w:r>
      <w:r>
        <w:rPr>
          <w:rFonts w:ascii="Arial" w:hAnsi="Arial" w:cs="Arial"/>
          <w:sz w:val="21"/>
          <w:szCs w:val="21"/>
        </w:rPr>
        <w:t>，表示长度为</w:t>
      </w:r>
      <w:r>
        <w:rPr>
          <w:rFonts w:ascii="Arial" w:hAnsi="Arial" w:cs="Arial"/>
          <w:sz w:val="21"/>
          <w:szCs w:val="21"/>
        </w:rPr>
        <w:t> </w:t>
      </w:r>
      <w:r>
        <w:rPr>
          <w:rStyle w:val="katex-mathml"/>
          <w:rFonts w:ascii="Times New Roman" w:hAnsi="Times New Roman" w:cs="Times New Roman"/>
          <w:sz w:val="25"/>
          <w:szCs w:val="25"/>
          <w:bdr w:val="none" w:sz="0" w:space="0" w:color="auto" w:frame="1"/>
        </w:rPr>
        <w:t>n n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n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的有序序列和</w:t>
      </w:r>
      <w:r>
        <w:rPr>
          <w:rFonts w:ascii="Arial" w:hAnsi="Arial" w:cs="Arial"/>
          <w:sz w:val="21"/>
          <w:szCs w:val="21"/>
        </w:rPr>
        <w:t> </w:t>
      </w:r>
      <w:r>
        <w:rPr>
          <w:rStyle w:val="katex-mathml"/>
          <w:rFonts w:ascii="Times New Roman" w:hAnsi="Times New Roman" w:cs="Times New Roman"/>
          <w:sz w:val="25"/>
          <w:szCs w:val="25"/>
          <w:bdr w:val="none" w:sz="0" w:space="0" w:color="auto" w:frame="1"/>
        </w:rPr>
        <w:t>m m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m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个操作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第二行有</w:t>
      </w:r>
      <w:r>
        <w:rPr>
          <w:rFonts w:ascii="Arial" w:hAnsi="Arial" w:cs="Arial"/>
          <w:sz w:val="21"/>
          <w:szCs w:val="21"/>
        </w:rPr>
        <w:t> </w:t>
      </w:r>
      <w:r>
        <w:rPr>
          <w:rStyle w:val="katex-mathml"/>
          <w:rFonts w:ascii="Times New Roman" w:hAnsi="Times New Roman" w:cs="Times New Roman"/>
          <w:sz w:val="25"/>
          <w:szCs w:val="25"/>
          <w:bdr w:val="none" w:sz="0" w:space="0" w:color="auto" w:frame="1"/>
        </w:rPr>
        <w:t>n n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n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个数，表示有序序列。</w:t>
      </w:r>
    </w:p>
    <w:p w:rsidR="00257274" w:rsidRDefault="00257274" w:rsidP="00257274">
      <w:pPr>
        <w:pStyle w:val="ab"/>
        <w:shd w:val="clear" w:color="auto" w:fill="FFFFFF"/>
        <w:spacing w:before="0" w:beforeAutospacing="0" w:after="240" w:afterAutospacing="0" w:line="343" w:lineRule="atLeast"/>
        <w:textAlignment w:val="top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下面有</w:t>
      </w:r>
      <w:r>
        <w:rPr>
          <w:rFonts w:ascii="Arial" w:hAnsi="Arial" w:cs="Arial"/>
          <w:sz w:val="21"/>
          <w:szCs w:val="21"/>
        </w:rPr>
        <w:t> </w:t>
      </w:r>
      <w:r>
        <w:rPr>
          <w:rStyle w:val="katex-mathml"/>
          <w:rFonts w:ascii="Times New Roman" w:hAnsi="Times New Roman" w:cs="Times New Roman"/>
          <w:sz w:val="25"/>
          <w:szCs w:val="25"/>
          <w:bdr w:val="none" w:sz="0" w:space="0" w:color="auto" w:frame="1"/>
        </w:rPr>
        <w:t>m m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m</w:t>
      </w:r>
      <w:r>
        <w:rPr>
          <w:rFonts w:ascii="Arial" w:hAnsi="Arial" w:cs="Arial"/>
          <w:sz w:val="21"/>
          <w:szCs w:val="21"/>
        </w:rPr>
        <w:t> </w:t>
      </w:r>
      <w:r>
        <w:rPr>
          <w:rFonts w:ascii="Arial" w:hAnsi="Arial" w:cs="Arial"/>
          <w:sz w:val="21"/>
          <w:szCs w:val="21"/>
        </w:rPr>
        <w:t>行，每行第一个数表示操作类型：</w:t>
      </w:r>
    </w:p>
    <w:p w:rsidR="00257274" w:rsidRDefault="00257274" w:rsidP="0025727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textAlignment w:val="top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之后有三个数</w:t>
      </w:r>
      <w:r>
        <w:rPr>
          <w:rFonts w:ascii="Arial" w:hAnsi="Arial" w:cs="Arial"/>
          <w:szCs w:val="21"/>
        </w:rPr>
        <w:t> </w:t>
      </w:r>
      <w:r>
        <w:rPr>
          <w:rStyle w:val="katex-mathml"/>
          <w:rFonts w:cs="Times New Roman"/>
          <w:sz w:val="25"/>
          <w:szCs w:val="25"/>
          <w:bdr w:val="none" w:sz="0" w:space="0" w:color="auto" w:frame="1"/>
        </w:rPr>
        <w:t>l,r,x l, r, x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l</w:t>
      </w:r>
      <w:r>
        <w:rPr>
          <w:rStyle w:val="mpunct"/>
          <w:rFonts w:cs="Times New Roman"/>
          <w:sz w:val="25"/>
          <w:szCs w:val="25"/>
        </w:rPr>
        <w:t>,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r</w:t>
      </w:r>
      <w:r>
        <w:rPr>
          <w:rStyle w:val="mpunct"/>
          <w:rFonts w:cs="Times New Roman"/>
          <w:sz w:val="25"/>
          <w:szCs w:val="25"/>
        </w:rPr>
        <w:t>,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x</w:t>
      </w:r>
      <w:r>
        <w:rPr>
          <w:rFonts w:ascii="Arial" w:hAnsi="Arial" w:cs="Arial"/>
          <w:szCs w:val="21"/>
        </w:rPr>
        <w:t> </w:t>
      </w:r>
      <w:r>
        <w:rPr>
          <w:rFonts w:ascii="Arial" w:hAnsi="Arial" w:cs="Arial"/>
          <w:szCs w:val="21"/>
        </w:rPr>
        <w:t>表示查询</w:t>
      </w:r>
      <w:r>
        <w:rPr>
          <w:rFonts w:ascii="Arial" w:hAnsi="Arial" w:cs="Arial"/>
          <w:szCs w:val="21"/>
        </w:rPr>
        <w:t> </w:t>
      </w:r>
      <w:r>
        <w:rPr>
          <w:rStyle w:val="katex-mathml"/>
          <w:rFonts w:cs="Times New Roman"/>
          <w:sz w:val="25"/>
          <w:szCs w:val="25"/>
          <w:bdr w:val="none" w:sz="0" w:space="0" w:color="auto" w:frame="1"/>
        </w:rPr>
        <w:t>x x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x</w:t>
      </w:r>
      <w:r>
        <w:rPr>
          <w:rFonts w:ascii="Arial" w:hAnsi="Arial" w:cs="Arial"/>
          <w:szCs w:val="21"/>
        </w:rPr>
        <w:t> </w:t>
      </w:r>
      <w:r>
        <w:rPr>
          <w:rFonts w:ascii="Arial" w:hAnsi="Arial" w:cs="Arial"/>
          <w:szCs w:val="21"/>
        </w:rPr>
        <w:t>在区间</w:t>
      </w:r>
      <w:r>
        <w:rPr>
          <w:rFonts w:ascii="Arial" w:hAnsi="Arial" w:cs="Arial"/>
          <w:szCs w:val="21"/>
        </w:rPr>
        <w:t> </w:t>
      </w:r>
      <w:r>
        <w:rPr>
          <w:rStyle w:val="katex-mathml"/>
          <w:rFonts w:cs="Times New Roman"/>
          <w:sz w:val="25"/>
          <w:szCs w:val="25"/>
          <w:bdr w:val="none" w:sz="0" w:space="0" w:color="auto" w:frame="1"/>
        </w:rPr>
        <w:t>[l,r] [l, r]</w:t>
      </w:r>
      <w:r>
        <w:rPr>
          <w:rStyle w:val="mopen"/>
          <w:rFonts w:cs="Times New Roman"/>
          <w:sz w:val="25"/>
          <w:szCs w:val="25"/>
        </w:rPr>
        <w:t>[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l</w:t>
      </w:r>
      <w:r>
        <w:rPr>
          <w:rStyle w:val="mpunct"/>
          <w:rFonts w:cs="Times New Roman"/>
          <w:sz w:val="25"/>
          <w:szCs w:val="25"/>
        </w:rPr>
        <w:t>,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r</w:t>
      </w:r>
      <w:r>
        <w:rPr>
          <w:rStyle w:val="mclose"/>
          <w:rFonts w:cs="Times New Roman"/>
          <w:sz w:val="25"/>
          <w:szCs w:val="25"/>
        </w:rPr>
        <w:t>]</w:t>
      </w:r>
      <w:r>
        <w:rPr>
          <w:rFonts w:ascii="Arial" w:hAnsi="Arial" w:cs="Arial"/>
          <w:szCs w:val="21"/>
        </w:rPr>
        <w:t> </w:t>
      </w:r>
      <w:r>
        <w:rPr>
          <w:rFonts w:ascii="Arial" w:hAnsi="Arial" w:cs="Arial"/>
          <w:szCs w:val="21"/>
        </w:rPr>
        <w:t>的排名；</w:t>
      </w:r>
    </w:p>
    <w:p w:rsidR="00257274" w:rsidRDefault="00257274" w:rsidP="0025727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textAlignment w:val="top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之后有三个数</w:t>
      </w:r>
      <w:r>
        <w:rPr>
          <w:rFonts w:ascii="Arial" w:hAnsi="Arial" w:cs="Arial"/>
          <w:szCs w:val="21"/>
        </w:rPr>
        <w:t> </w:t>
      </w:r>
      <w:r>
        <w:rPr>
          <w:rStyle w:val="katex-mathml"/>
          <w:rFonts w:cs="Times New Roman"/>
          <w:sz w:val="25"/>
          <w:szCs w:val="25"/>
          <w:bdr w:val="none" w:sz="0" w:space="0" w:color="auto" w:frame="1"/>
        </w:rPr>
        <w:t>l,r,k l, r, k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l</w:t>
      </w:r>
      <w:r>
        <w:rPr>
          <w:rStyle w:val="mpunct"/>
          <w:rFonts w:cs="Times New Roman"/>
          <w:sz w:val="25"/>
          <w:szCs w:val="25"/>
        </w:rPr>
        <w:t>,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r</w:t>
      </w:r>
      <w:r>
        <w:rPr>
          <w:rStyle w:val="mpunct"/>
          <w:rFonts w:cs="Times New Roman"/>
          <w:sz w:val="25"/>
          <w:szCs w:val="25"/>
        </w:rPr>
        <w:t>,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k</w:t>
      </w:r>
      <w:r>
        <w:rPr>
          <w:rFonts w:ascii="Arial" w:hAnsi="Arial" w:cs="Arial"/>
          <w:szCs w:val="21"/>
        </w:rPr>
        <w:t> </w:t>
      </w:r>
      <w:r>
        <w:rPr>
          <w:rFonts w:ascii="Arial" w:hAnsi="Arial" w:cs="Arial"/>
          <w:szCs w:val="21"/>
        </w:rPr>
        <w:t>表示查询区间</w:t>
      </w:r>
      <w:r>
        <w:rPr>
          <w:rFonts w:ascii="Arial" w:hAnsi="Arial" w:cs="Arial"/>
          <w:szCs w:val="21"/>
        </w:rPr>
        <w:t> </w:t>
      </w:r>
      <w:r>
        <w:rPr>
          <w:rStyle w:val="katex-mathml"/>
          <w:rFonts w:cs="Times New Roman"/>
          <w:sz w:val="25"/>
          <w:szCs w:val="25"/>
          <w:bdr w:val="none" w:sz="0" w:space="0" w:color="auto" w:frame="1"/>
        </w:rPr>
        <w:t>[l,r] [l, r]</w:t>
      </w:r>
      <w:r>
        <w:rPr>
          <w:rStyle w:val="mopen"/>
          <w:rFonts w:cs="Times New Roman"/>
          <w:sz w:val="25"/>
          <w:szCs w:val="25"/>
        </w:rPr>
        <w:t>[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l</w:t>
      </w:r>
      <w:r>
        <w:rPr>
          <w:rStyle w:val="mpunct"/>
          <w:rFonts w:cs="Times New Roman"/>
          <w:sz w:val="25"/>
          <w:szCs w:val="25"/>
        </w:rPr>
        <w:t>,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r</w:t>
      </w:r>
      <w:r>
        <w:rPr>
          <w:rStyle w:val="mclose"/>
          <w:rFonts w:cs="Times New Roman"/>
          <w:sz w:val="25"/>
          <w:szCs w:val="25"/>
        </w:rPr>
        <w:t>]</w:t>
      </w:r>
      <w:r>
        <w:rPr>
          <w:rFonts w:ascii="Arial" w:hAnsi="Arial" w:cs="Arial"/>
          <w:szCs w:val="21"/>
        </w:rPr>
        <w:t> </w:t>
      </w:r>
      <w:r>
        <w:rPr>
          <w:rFonts w:ascii="Arial" w:hAnsi="Arial" w:cs="Arial"/>
          <w:szCs w:val="21"/>
        </w:rPr>
        <w:t>内排名为</w:t>
      </w:r>
      <w:r>
        <w:rPr>
          <w:rFonts w:ascii="Arial" w:hAnsi="Arial" w:cs="Arial"/>
          <w:szCs w:val="21"/>
        </w:rPr>
        <w:t> </w:t>
      </w:r>
      <w:r>
        <w:rPr>
          <w:rStyle w:val="katex-mathml"/>
          <w:rFonts w:cs="Times New Roman"/>
          <w:sz w:val="25"/>
          <w:szCs w:val="25"/>
          <w:bdr w:val="none" w:sz="0" w:space="0" w:color="auto" w:frame="1"/>
        </w:rPr>
        <w:t>k k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k</w:t>
      </w:r>
      <w:r>
        <w:rPr>
          <w:rFonts w:ascii="Arial" w:hAnsi="Arial" w:cs="Arial"/>
          <w:szCs w:val="21"/>
        </w:rPr>
        <w:t> </w:t>
      </w:r>
      <w:r>
        <w:rPr>
          <w:rFonts w:ascii="Arial" w:hAnsi="Arial" w:cs="Arial"/>
          <w:szCs w:val="21"/>
        </w:rPr>
        <w:t>的数；</w:t>
      </w:r>
    </w:p>
    <w:p w:rsidR="00257274" w:rsidRDefault="00257274" w:rsidP="0025727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textAlignment w:val="top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之后有两个数</w:t>
      </w:r>
      <w:r>
        <w:rPr>
          <w:rFonts w:ascii="Arial" w:hAnsi="Arial" w:cs="Arial"/>
          <w:szCs w:val="21"/>
        </w:rPr>
        <w:t> </w:t>
      </w:r>
      <w:r>
        <w:rPr>
          <w:rStyle w:val="katex-mathml"/>
          <w:rFonts w:cs="Times New Roman"/>
          <w:sz w:val="25"/>
          <w:szCs w:val="25"/>
          <w:bdr w:val="none" w:sz="0" w:space="0" w:color="auto" w:frame="1"/>
        </w:rPr>
        <w:t>pos,x \mathrm{pos}, x</w:t>
      </w:r>
      <w:r>
        <w:rPr>
          <w:rStyle w:val="mord"/>
          <w:rFonts w:cs="Times New Roman"/>
          <w:sz w:val="25"/>
          <w:szCs w:val="25"/>
        </w:rPr>
        <w:t>pos</w:t>
      </w:r>
      <w:r>
        <w:rPr>
          <w:rStyle w:val="mpunct"/>
          <w:rFonts w:cs="Times New Roman"/>
          <w:sz w:val="25"/>
          <w:szCs w:val="25"/>
        </w:rPr>
        <w:t>,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x</w:t>
      </w:r>
      <w:r>
        <w:rPr>
          <w:rFonts w:ascii="Arial" w:hAnsi="Arial" w:cs="Arial"/>
          <w:szCs w:val="21"/>
        </w:rPr>
        <w:t> </w:t>
      </w:r>
      <w:r>
        <w:rPr>
          <w:rFonts w:ascii="Arial" w:hAnsi="Arial" w:cs="Arial"/>
          <w:szCs w:val="21"/>
        </w:rPr>
        <w:t>表示将</w:t>
      </w:r>
      <w:r>
        <w:rPr>
          <w:rFonts w:ascii="Arial" w:hAnsi="Arial" w:cs="Arial"/>
          <w:szCs w:val="21"/>
        </w:rPr>
        <w:t> </w:t>
      </w:r>
      <w:r>
        <w:rPr>
          <w:rStyle w:val="katex-mathml"/>
          <w:rFonts w:cs="Times New Roman"/>
          <w:sz w:val="25"/>
          <w:szCs w:val="25"/>
          <w:bdr w:val="none" w:sz="0" w:space="0" w:color="auto" w:frame="1"/>
        </w:rPr>
        <w:t>pos \mathrm{pos}</w:t>
      </w:r>
      <w:r>
        <w:rPr>
          <w:rStyle w:val="mord"/>
          <w:rFonts w:cs="Times New Roman"/>
          <w:sz w:val="25"/>
          <w:szCs w:val="25"/>
        </w:rPr>
        <w:t>pos</w:t>
      </w:r>
      <w:r>
        <w:rPr>
          <w:rFonts w:ascii="Arial" w:hAnsi="Arial" w:cs="Arial"/>
          <w:szCs w:val="21"/>
        </w:rPr>
        <w:t> </w:t>
      </w:r>
      <w:r>
        <w:rPr>
          <w:rFonts w:ascii="Arial" w:hAnsi="Arial" w:cs="Arial"/>
          <w:szCs w:val="21"/>
        </w:rPr>
        <w:t>位置的数修改为</w:t>
      </w:r>
      <w:r>
        <w:rPr>
          <w:rFonts w:ascii="Arial" w:hAnsi="Arial" w:cs="Arial"/>
          <w:szCs w:val="21"/>
        </w:rPr>
        <w:t> </w:t>
      </w:r>
      <w:r>
        <w:rPr>
          <w:rStyle w:val="katex-mathml"/>
          <w:rFonts w:cs="Times New Roman"/>
          <w:sz w:val="25"/>
          <w:szCs w:val="25"/>
          <w:bdr w:val="none" w:sz="0" w:space="0" w:color="auto" w:frame="1"/>
        </w:rPr>
        <w:t>x x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x</w:t>
      </w:r>
      <w:r>
        <w:rPr>
          <w:rFonts w:ascii="Arial" w:hAnsi="Arial" w:cs="Arial"/>
          <w:szCs w:val="21"/>
        </w:rPr>
        <w:t>；</w:t>
      </w:r>
    </w:p>
    <w:p w:rsidR="00257274" w:rsidRDefault="00257274" w:rsidP="0025727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textAlignment w:val="top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之后有三个数</w:t>
      </w:r>
      <w:r>
        <w:rPr>
          <w:rFonts w:ascii="Arial" w:hAnsi="Arial" w:cs="Arial"/>
          <w:szCs w:val="21"/>
        </w:rPr>
        <w:t> </w:t>
      </w:r>
      <w:r>
        <w:rPr>
          <w:rStyle w:val="katex-mathml"/>
          <w:rFonts w:cs="Times New Roman"/>
          <w:sz w:val="25"/>
          <w:szCs w:val="25"/>
          <w:bdr w:val="none" w:sz="0" w:space="0" w:color="auto" w:frame="1"/>
        </w:rPr>
        <w:t>l,r,x l, r, x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l</w:t>
      </w:r>
      <w:r>
        <w:rPr>
          <w:rStyle w:val="mpunct"/>
          <w:rFonts w:cs="Times New Roman"/>
          <w:sz w:val="25"/>
          <w:szCs w:val="25"/>
        </w:rPr>
        <w:t>,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r</w:t>
      </w:r>
      <w:r>
        <w:rPr>
          <w:rStyle w:val="mpunct"/>
          <w:rFonts w:cs="Times New Roman"/>
          <w:sz w:val="25"/>
          <w:szCs w:val="25"/>
        </w:rPr>
        <w:t>,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x</w:t>
      </w:r>
      <w:r>
        <w:rPr>
          <w:rFonts w:ascii="Arial" w:hAnsi="Arial" w:cs="Arial"/>
          <w:szCs w:val="21"/>
        </w:rPr>
        <w:t> </w:t>
      </w:r>
      <w:r>
        <w:rPr>
          <w:rFonts w:ascii="Arial" w:hAnsi="Arial" w:cs="Arial"/>
          <w:szCs w:val="21"/>
        </w:rPr>
        <w:t>表示查询区间</w:t>
      </w:r>
      <w:r>
        <w:rPr>
          <w:rFonts w:ascii="Arial" w:hAnsi="Arial" w:cs="Arial"/>
          <w:szCs w:val="21"/>
        </w:rPr>
        <w:t> </w:t>
      </w:r>
      <w:r>
        <w:rPr>
          <w:rStyle w:val="katex-mathml"/>
          <w:rFonts w:cs="Times New Roman"/>
          <w:sz w:val="25"/>
          <w:szCs w:val="25"/>
          <w:bdr w:val="none" w:sz="0" w:space="0" w:color="auto" w:frame="1"/>
        </w:rPr>
        <w:t>[l,r] [l, r]</w:t>
      </w:r>
      <w:r>
        <w:rPr>
          <w:rStyle w:val="mopen"/>
          <w:rFonts w:cs="Times New Roman"/>
          <w:sz w:val="25"/>
          <w:szCs w:val="25"/>
        </w:rPr>
        <w:t>[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l</w:t>
      </w:r>
      <w:r>
        <w:rPr>
          <w:rStyle w:val="mpunct"/>
          <w:rFonts w:cs="Times New Roman"/>
          <w:sz w:val="25"/>
          <w:szCs w:val="25"/>
        </w:rPr>
        <w:t>,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r</w:t>
      </w:r>
      <w:r>
        <w:rPr>
          <w:rStyle w:val="mclose"/>
          <w:rFonts w:cs="Times New Roman"/>
          <w:sz w:val="25"/>
          <w:szCs w:val="25"/>
        </w:rPr>
        <w:t>]</w:t>
      </w:r>
      <w:r>
        <w:rPr>
          <w:rFonts w:ascii="Arial" w:hAnsi="Arial" w:cs="Arial"/>
          <w:szCs w:val="21"/>
        </w:rPr>
        <w:t> </w:t>
      </w:r>
      <w:r>
        <w:rPr>
          <w:rFonts w:ascii="Arial" w:hAnsi="Arial" w:cs="Arial"/>
          <w:szCs w:val="21"/>
        </w:rPr>
        <w:t>内</w:t>
      </w:r>
      <w:r>
        <w:rPr>
          <w:rFonts w:ascii="Arial" w:hAnsi="Arial" w:cs="Arial"/>
          <w:szCs w:val="21"/>
        </w:rPr>
        <w:t> </w:t>
      </w:r>
      <w:r>
        <w:rPr>
          <w:rStyle w:val="katex-mathml"/>
          <w:rFonts w:cs="Times New Roman"/>
          <w:sz w:val="25"/>
          <w:szCs w:val="25"/>
          <w:bdr w:val="none" w:sz="0" w:space="0" w:color="auto" w:frame="1"/>
        </w:rPr>
        <w:t>x x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x</w:t>
      </w:r>
      <w:r>
        <w:rPr>
          <w:rFonts w:ascii="Arial" w:hAnsi="Arial" w:cs="Arial"/>
          <w:szCs w:val="21"/>
        </w:rPr>
        <w:t> </w:t>
      </w:r>
      <w:r>
        <w:rPr>
          <w:rFonts w:ascii="Arial" w:hAnsi="Arial" w:cs="Arial"/>
          <w:szCs w:val="21"/>
        </w:rPr>
        <w:t>的前趋；</w:t>
      </w:r>
    </w:p>
    <w:p w:rsidR="00257274" w:rsidRDefault="00257274" w:rsidP="00257274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textAlignment w:val="top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之后有三个数</w:t>
      </w:r>
      <w:r>
        <w:rPr>
          <w:rFonts w:ascii="Arial" w:hAnsi="Arial" w:cs="Arial"/>
          <w:szCs w:val="21"/>
        </w:rPr>
        <w:t> </w:t>
      </w:r>
      <w:r>
        <w:rPr>
          <w:rStyle w:val="katex-mathml"/>
          <w:rFonts w:cs="Times New Roman"/>
          <w:sz w:val="25"/>
          <w:szCs w:val="25"/>
          <w:bdr w:val="none" w:sz="0" w:space="0" w:color="auto" w:frame="1"/>
        </w:rPr>
        <w:t>l,r,x l, r, x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l</w:t>
      </w:r>
      <w:r>
        <w:rPr>
          <w:rStyle w:val="mpunct"/>
          <w:rFonts w:cs="Times New Roman"/>
          <w:sz w:val="25"/>
          <w:szCs w:val="25"/>
        </w:rPr>
        <w:t>,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r</w:t>
      </w:r>
      <w:r>
        <w:rPr>
          <w:rStyle w:val="mpunct"/>
          <w:rFonts w:cs="Times New Roman"/>
          <w:sz w:val="25"/>
          <w:szCs w:val="25"/>
        </w:rPr>
        <w:t>,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x</w:t>
      </w:r>
      <w:r>
        <w:rPr>
          <w:rFonts w:ascii="Arial" w:hAnsi="Arial" w:cs="Arial"/>
          <w:szCs w:val="21"/>
        </w:rPr>
        <w:t> </w:t>
      </w:r>
      <w:r>
        <w:rPr>
          <w:rFonts w:ascii="Arial" w:hAnsi="Arial" w:cs="Arial"/>
          <w:szCs w:val="21"/>
        </w:rPr>
        <w:t>表示查询区间</w:t>
      </w:r>
      <w:r>
        <w:rPr>
          <w:rFonts w:ascii="Arial" w:hAnsi="Arial" w:cs="Arial"/>
          <w:szCs w:val="21"/>
        </w:rPr>
        <w:t> </w:t>
      </w:r>
      <w:r>
        <w:rPr>
          <w:rStyle w:val="katex-mathml"/>
          <w:rFonts w:cs="Times New Roman"/>
          <w:sz w:val="25"/>
          <w:szCs w:val="25"/>
          <w:bdr w:val="none" w:sz="0" w:space="0" w:color="auto" w:frame="1"/>
        </w:rPr>
        <w:t>[l,r] [l, r]</w:t>
      </w:r>
      <w:r>
        <w:rPr>
          <w:rStyle w:val="mopen"/>
          <w:rFonts w:cs="Times New Roman"/>
          <w:sz w:val="25"/>
          <w:szCs w:val="25"/>
        </w:rPr>
        <w:t>[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l</w:t>
      </w:r>
      <w:r>
        <w:rPr>
          <w:rStyle w:val="mpunct"/>
          <w:rFonts w:cs="Times New Roman"/>
          <w:sz w:val="25"/>
          <w:szCs w:val="25"/>
        </w:rPr>
        <w:t>,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r</w:t>
      </w:r>
      <w:r>
        <w:rPr>
          <w:rStyle w:val="mclose"/>
          <w:rFonts w:cs="Times New Roman"/>
          <w:sz w:val="25"/>
          <w:szCs w:val="25"/>
        </w:rPr>
        <w:t>]</w:t>
      </w:r>
      <w:r>
        <w:rPr>
          <w:rFonts w:ascii="Arial" w:hAnsi="Arial" w:cs="Arial"/>
          <w:szCs w:val="21"/>
        </w:rPr>
        <w:t> </w:t>
      </w:r>
      <w:r>
        <w:rPr>
          <w:rFonts w:ascii="Arial" w:hAnsi="Arial" w:cs="Arial"/>
          <w:szCs w:val="21"/>
        </w:rPr>
        <w:t>内</w:t>
      </w:r>
      <w:r>
        <w:rPr>
          <w:rFonts w:ascii="Arial" w:hAnsi="Arial" w:cs="Arial"/>
          <w:szCs w:val="21"/>
        </w:rPr>
        <w:t> </w:t>
      </w:r>
      <w:r>
        <w:rPr>
          <w:rStyle w:val="katex-mathml"/>
          <w:rFonts w:cs="Times New Roman"/>
          <w:sz w:val="25"/>
          <w:szCs w:val="25"/>
          <w:bdr w:val="none" w:sz="0" w:space="0" w:color="auto" w:frame="1"/>
        </w:rPr>
        <w:t>x x</w:t>
      </w:r>
      <w:r>
        <w:rPr>
          <w:rStyle w:val="mord"/>
          <w:rFonts w:ascii="KaTeX_Math" w:hAnsi="KaTeX_Math" w:cs="Times New Roman"/>
          <w:i/>
          <w:iCs/>
          <w:sz w:val="25"/>
          <w:szCs w:val="25"/>
        </w:rPr>
        <w:t>x</w:t>
      </w:r>
      <w:r>
        <w:rPr>
          <w:rFonts w:ascii="Arial" w:hAnsi="Arial" w:cs="Arial"/>
          <w:szCs w:val="21"/>
        </w:rPr>
        <w:t> </w:t>
      </w:r>
      <w:r>
        <w:rPr>
          <w:rFonts w:ascii="Arial" w:hAnsi="Arial" w:cs="Arial"/>
          <w:szCs w:val="21"/>
        </w:rPr>
        <w:t>的后继。</w:t>
      </w:r>
    </w:p>
    <w:p w:rsidR="00BF3472" w:rsidRPr="00BF3472" w:rsidRDefault="00BF3472" w:rsidP="00BF347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Consolas" w:hAnsi="Consolas" w:cs="宋体"/>
          <w:kern w:val="0"/>
          <w:szCs w:val="21"/>
        </w:rPr>
      </w:pPr>
    </w:p>
    <w:p w:rsidR="00BF3472" w:rsidRPr="00BF3472" w:rsidRDefault="00BF3472" w:rsidP="00BF347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Consolas" w:hAnsi="Consolas" w:cs="宋体"/>
          <w:kern w:val="0"/>
          <w:szCs w:val="21"/>
        </w:rPr>
      </w:pPr>
    </w:p>
    <w:p w:rsidR="00BF3472" w:rsidRPr="00BF3472" w:rsidRDefault="00BF3472" w:rsidP="00BF347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Consolas" w:hAnsi="Consolas" w:cs="宋体"/>
          <w:kern w:val="0"/>
          <w:szCs w:val="21"/>
        </w:rPr>
      </w:pPr>
    </w:p>
    <w:p w:rsidR="00BF3472" w:rsidRPr="00BF3472" w:rsidRDefault="00BF3472" w:rsidP="00BF347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Consolas" w:hAnsi="Consolas" w:cs="宋体"/>
          <w:kern w:val="0"/>
          <w:szCs w:val="21"/>
        </w:rPr>
      </w:pPr>
    </w:p>
    <w:p w:rsidR="00BF3472" w:rsidRPr="00BF3472" w:rsidRDefault="00BF3472" w:rsidP="00BF3472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Chars="0" w:firstLine="0"/>
        <w:jc w:val="left"/>
        <w:rPr>
          <w:rFonts w:ascii="Consolas" w:hAnsi="Consolas" w:cs="宋体"/>
          <w:kern w:val="0"/>
          <w:szCs w:val="21"/>
        </w:rPr>
      </w:pP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8E908C"/>
          <w:kern w:val="0"/>
          <w:szCs w:val="21"/>
        </w:rPr>
        <w:t>#include &lt;bits/stdc++.h&gt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8E908C"/>
          <w:kern w:val="0"/>
          <w:szCs w:val="21"/>
        </w:rPr>
        <w:t>#define rep(i,a,n) for (int i=a;i&lt;=n;i++)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8E908C"/>
          <w:kern w:val="0"/>
          <w:szCs w:val="21"/>
        </w:rPr>
        <w:t>#define per(i,a,n) for (int i=n;i&gt;=a;i--)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8E908C"/>
          <w:kern w:val="0"/>
          <w:szCs w:val="21"/>
        </w:rPr>
        <w:t>#define pb push_back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8E908C"/>
          <w:kern w:val="0"/>
          <w:szCs w:val="21"/>
        </w:rPr>
        <w:t>#define mp make_pair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8E908C"/>
          <w:kern w:val="0"/>
          <w:szCs w:val="21"/>
        </w:rPr>
        <w:t>#define all(x) (x).begin(),(x).end()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8E908C"/>
          <w:kern w:val="0"/>
          <w:szCs w:val="21"/>
        </w:rPr>
        <w:t>#define fi first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8E908C"/>
          <w:kern w:val="0"/>
          <w:szCs w:val="21"/>
        </w:rPr>
        <w:t>#define se second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8E908C"/>
          <w:kern w:val="0"/>
          <w:szCs w:val="21"/>
        </w:rPr>
        <w:t>#define SZ(x) ((int)(x).size())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8959A8"/>
          <w:kern w:val="0"/>
          <w:szCs w:val="21"/>
        </w:rPr>
        <w:t>using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8959A8"/>
          <w:kern w:val="0"/>
          <w:szCs w:val="21"/>
        </w:rPr>
        <w:t>namespac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std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8959A8"/>
          <w:kern w:val="0"/>
          <w:szCs w:val="21"/>
        </w:rPr>
        <w:t>typedef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vector</w:t>
      </w:r>
      <w:r w:rsidRPr="00070529">
        <w:rPr>
          <w:rFonts w:ascii="Consolas" w:hAnsi="Consolas" w:cs="宋体"/>
          <w:color w:val="3E999F"/>
          <w:kern w:val="0"/>
          <w:szCs w:val="21"/>
        </w:rPr>
        <w:t>&lt;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color w:val="3E999F"/>
          <w:kern w:val="0"/>
          <w:szCs w:val="21"/>
        </w:rPr>
        <w:t>&gt;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vi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8959A8"/>
          <w:kern w:val="0"/>
          <w:szCs w:val="21"/>
        </w:rPr>
        <w:t>typedef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EAB700"/>
          <w:kern w:val="0"/>
          <w:szCs w:val="21"/>
        </w:rPr>
        <w:t>long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EAB700"/>
          <w:kern w:val="0"/>
          <w:szCs w:val="21"/>
        </w:rPr>
        <w:t>long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ll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8959A8"/>
          <w:kern w:val="0"/>
          <w:szCs w:val="21"/>
        </w:rPr>
        <w:t>typedef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pair</w:t>
      </w:r>
      <w:r w:rsidRPr="00070529">
        <w:rPr>
          <w:rFonts w:ascii="Consolas" w:hAnsi="Consolas" w:cs="宋体"/>
          <w:color w:val="3E999F"/>
          <w:kern w:val="0"/>
          <w:szCs w:val="21"/>
        </w:rPr>
        <w:t>&lt;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color w:val="4D4D4C"/>
          <w:kern w:val="0"/>
          <w:szCs w:val="21"/>
        </w:rPr>
        <w:t>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color w:val="3E999F"/>
          <w:kern w:val="0"/>
          <w:szCs w:val="21"/>
        </w:rPr>
        <w:t>&gt;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pii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8959A8"/>
          <w:kern w:val="0"/>
          <w:szCs w:val="21"/>
        </w:rPr>
        <w:t>cons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ll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mod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F5871F"/>
          <w:kern w:val="0"/>
          <w:szCs w:val="21"/>
        </w:rPr>
        <w:t>1000000007</w:t>
      </w:r>
      <w:r w:rsidRPr="00070529">
        <w:rPr>
          <w:rFonts w:ascii="Consolas" w:hAnsi="Consolas" w:cs="宋体"/>
          <w:color w:val="4D4D4C"/>
          <w:kern w:val="0"/>
          <w:szCs w:val="21"/>
        </w:rPr>
        <w:t>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8959A8"/>
          <w:kern w:val="0"/>
          <w:szCs w:val="21"/>
        </w:rPr>
        <w:t>cons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inf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(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3E999F"/>
          <w:kern w:val="0"/>
          <w:szCs w:val="21"/>
        </w:rPr>
        <w:t>&lt;&lt;</w:t>
      </w:r>
      <w:r w:rsidRPr="00070529">
        <w:rPr>
          <w:rFonts w:ascii="Consolas" w:hAnsi="Consolas" w:cs="宋体"/>
          <w:color w:val="F5871F"/>
          <w:kern w:val="0"/>
          <w:szCs w:val="21"/>
        </w:rPr>
        <w:t>30</w:t>
      </w:r>
      <w:r w:rsidRPr="00070529">
        <w:rPr>
          <w:rFonts w:ascii="Consolas" w:hAnsi="Consolas" w:cs="宋体"/>
          <w:color w:val="4D4D4C"/>
          <w:kern w:val="0"/>
          <w:szCs w:val="21"/>
        </w:rPr>
        <w:t>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8959A8"/>
          <w:kern w:val="0"/>
          <w:szCs w:val="21"/>
        </w:rPr>
        <w:t>cons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EAB700"/>
          <w:kern w:val="0"/>
          <w:szCs w:val="21"/>
        </w:rPr>
        <w:t>doubl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pi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acos(</w:t>
      </w:r>
      <w:r w:rsidRPr="00070529">
        <w:rPr>
          <w:rFonts w:ascii="Consolas" w:hAnsi="Consolas" w:cs="宋体"/>
          <w:color w:val="3E999F"/>
          <w:kern w:val="0"/>
          <w:szCs w:val="21"/>
        </w:rPr>
        <w:t>-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4D4D4C"/>
          <w:kern w:val="0"/>
          <w:szCs w:val="21"/>
        </w:rPr>
        <w:t>ll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271AE"/>
          <w:kern w:val="0"/>
          <w:szCs w:val="21"/>
        </w:rPr>
        <w:t>powmod</w:t>
      </w:r>
      <w:r w:rsidRPr="00070529">
        <w:rPr>
          <w:rFonts w:ascii="Consolas" w:hAnsi="Consolas" w:cs="宋体"/>
          <w:color w:val="4D4D4C"/>
          <w:kern w:val="0"/>
          <w:szCs w:val="21"/>
        </w:rPr>
        <w:t>(ll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a,ll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b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ll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res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;a</w:t>
      </w:r>
      <w:r w:rsidRPr="00070529">
        <w:rPr>
          <w:rFonts w:ascii="Consolas" w:hAnsi="Consolas" w:cs="宋体"/>
          <w:color w:val="3E999F"/>
          <w:kern w:val="0"/>
          <w:szCs w:val="21"/>
        </w:rPr>
        <w:t>%=</w:t>
      </w:r>
      <w:r w:rsidRPr="00070529">
        <w:rPr>
          <w:rFonts w:ascii="Consolas" w:hAnsi="Consolas" w:cs="宋体"/>
          <w:color w:val="4D4D4C"/>
          <w:kern w:val="0"/>
          <w:szCs w:val="21"/>
        </w:rPr>
        <w:t>mod;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assert(b</w:t>
      </w:r>
      <w:r w:rsidRPr="00070529">
        <w:rPr>
          <w:rFonts w:ascii="Consolas" w:hAnsi="Consolas" w:cs="宋体"/>
          <w:color w:val="3E999F"/>
          <w:kern w:val="0"/>
          <w:szCs w:val="21"/>
        </w:rPr>
        <w:t>&gt;=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4D4D4C"/>
          <w:kern w:val="0"/>
          <w:szCs w:val="21"/>
        </w:rPr>
        <w:t>);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8959A8"/>
          <w:kern w:val="0"/>
          <w:szCs w:val="21"/>
        </w:rPr>
        <w:t>for</w:t>
      </w:r>
      <w:r w:rsidRPr="00070529">
        <w:rPr>
          <w:rFonts w:ascii="Consolas" w:hAnsi="Consolas" w:cs="宋体"/>
          <w:color w:val="4D4D4C"/>
          <w:kern w:val="0"/>
          <w:szCs w:val="21"/>
        </w:rPr>
        <w:t>(;b;b</w:t>
      </w:r>
      <w:r w:rsidRPr="00070529">
        <w:rPr>
          <w:rFonts w:ascii="Consolas" w:hAnsi="Consolas" w:cs="宋体"/>
          <w:color w:val="3E999F"/>
          <w:kern w:val="0"/>
          <w:szCs w:val="21"/>
        </w:rPr>
        <w:t>&gt;&gt;=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){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b</w:t>
      </w:r>
      <w:r w:rsidRPr="00070529">
        <w:rPr>
          <w:rFonts w:ascii="Consolas" w:hAnsi="Consolas" w:cs="宋体"/>
          <w:color w:val="3E999F"/>
          <w:kern w:val="0"/>
          <w:szCs w:val="21"/>
        </w:rPr>
        <w:t>&amp;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)res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res</w:t>
      </w:r>
      <w:r w:rsidRPr="00070529">
        <w:rPr>
          <w:rFonts w:ascii="Consolas" w:hAnsi="Consolas" w:cs="宋体"/>
          <w:color w:val="3E999F"/>
          <w:kern w:val="0"/>
          <w:szCs w:val="21"/>
        </w:rPr>
        <w:t>*</w:t>
      </w:r>
      <w:r w:rsidRPr="00070529">
        <w:rPr>
          <w:rFonts w:ascii="Consolas" w:hAnsi="Consolas" w:cs="宋体"/>
          <w:color w:val="4D4D4C"/>
          <w:kern w:val="0"/>
          <w:szCs w:val="21"/>
        </w:rPr>
        <w:t>a</w:t>
      </w:r>
      <w:r w:rsidRPr="00070529">
        <w:rPr>
          <w:rFonts w:ascii="Consolas" w:hAnsi="Consolas" w:cs="宋体"/>
          <w:color w:val="3E999F"/>
          <w:kern w:val="0"/>
          <w:szCs w:val="21"/>
        </w:rPr>
        <w:t>%</w:t>
      </w:r>
      <w:r w:rsidRPr="00070529">
        <w:rPr>
          <w:rFonts w:ascii="Consolas" w:hAnsi="Consolas" w:cs="宋体"/>
          <w:color w:val="4D4D4C"/>
          <w:kern w:val="0"/>
          <w:szCs w:val="21"/>
        </w:rPr>
        <w:t>mod;a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a</w:t>
      </w:r>
      <w:r w:rsidRPr="00070529">
        <w:rPr>
          <w:rFonts w:ascii="Consolas" w:hAnsi="Consolas" w:cs="宋体"/>
          <w:color w:val="3E999F"/>
          <w:kern w:val="0"/>
          <w:szCs w:val="21"/>
        </w:rPr>
        <w:t>*</w:t>
      </w:r>
      <w:r w:rsidRPr="00070529">
        <w:rPr>
          <w:rFonts w:ascii="Consolas" w:hAnsi="Consolas" w:cs="宋体"/>
          <w:color w:val="4D4D4C"/>
          <w:kern w:val="0"/>
          <w:szCs w:val="21"/>
        </w:rPr>
        <w:t>a</w:t>
      </w:r>
      <w:r w:rsidRPr="00070529">
        <w:rPr>
          <w:rFonts w:ascii="Consolas" w:hAnsi="Consolas" w:cs="宋体"/>
          <w:color w:val="3E999F"/>
          <w:kern w:val="0"/>
          <w:szCs w:val="21"/>
        </w:rPr>
        <w:t>%</w:t>
      </w:r>
      <w:r w:rsidRPr="00070529">
        <w:rPr>
          <w:rFonts w:ascii="Consolas" w:hAnsi="Consolas" w:cs="宋体"/>
          <w:color w:val="4D4D4C"/>
          <w:kern w:val="0"/>
          <w:szCs w:val="21"/>
        </w:rPr>
        <w:t>mod;}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res;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8959A8"/>
          <w:kern w:val="0"/>
          <w:szCs w:val="21"/>
        </w:rPr>
        <w:t>inlin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EAB700"/>
          <w:kern w:val="0"/>
          <w:szCs w:val="21"/>
        </w:rPr>
        <w:t>void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271AE"/>
          <w:kern w:val="0"/>
          <w:szCs w:val="21"/>
        </w:rPr>
        <w:t>pcas</w:t>
      </w:r>
      <w:r w:rsidRPr="00070529">
        <w:rPr>
          <w:rFonts w:ascii="Consolas" w:hAnsi="Consolas" w:cs="宋体"/>
          <w:color w:val="4D4D4C"/>
          <w:kern w:val="0"/>
          <w:szCs w:val="21"/>
        </w:rPr>
        <w:t>(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ca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printf(</w:t>
      </w:r>
      <w:r w:rsidRPr="00070529">
        <w:rPr>
          <w:rFonts w:ascii="Consolas" w:hAnsi="Consolas" w:cs="宋体"/>
          <w:color w:val="718C00"/>
          <w:kern w:val="0"/>
          <w:szCs w:val="21"/>
        </w:rPr>
        <w:t>"Case %d: "</w:t>
      </w:r>
      <w:r w:rsidRPr="00070529">
        <w:rPr>
          <w:rFonts w:ascii="Consolas" w:hAnsi="Consolas" w:cs="宋体"/>
          <w:color w:val="4D4D4C"/>
          <w:kern w:val="0"/>
          <w:szCs w:val="21"/>
        </w:rPr>
        <w:t>,ca);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8959A8"/>
          <w:kern w:val="0"/>
          <w:szCs w:val="21"/>
        </w:rPr>
        <w:t>cons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maxn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F5871F"/>
          <w:kern w:val="0"/>
          <w:szCs w:val="21"/>
        </w:rPr>
        <w:t>5e4</w:t>
      </w:r>
      <w:r w:rsidRPr="00070529">
        <w:rPr>
          <w:rFonts w:ascii="Consolas" w:hAnsi="Consolas" w:cs="宋体"/>
          <w:color w:val="3E999F"/>
          <w:kern w:val="0"/>
          <w:szCs w:val="21"/>
        </w:rPr>
        <w:t>+</w:t>
      </w:r>
      <w:r w:rsidRPr="00070529">
        <w:rPr>
          <w:rFonts w:ascii="Consolas" w:hAnsi="Consolas" w:cs="宋体"/>
          <w:color w:val="F5871F"/>
          <w:kern w:val="0"/>
          <w:szCs w:val="21"/>
        </w:rPr>
        <w:t>10</w:t>
      </w:r>
      <w:r w:rsidRPr="00070529">
        <w:rPr>
          <w:rFonts w:ascii="Consolas" w:hAnsi="Consolas" w:cs="宋体"/>
          <w:color w:val="4D4D4C"/>
          <w:kern w:val="0"/>
          <w:szCs w:val="21"/>
        </w:rPr>
        <w:t>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8959A8"/>
          <w:kern w:val="0"/>
          <w:szCs w:val="21"/>
        </w:rPr>
        <w:t>struc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Node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Nod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3E999F"/>
          <w:kern w:val="0"/>
          <w:szCs w:val="21"/>
        </w:rPr>
        <w:t>*</w:t>
      </w:r>
      <w:r w:rsidRPr="00070529">
        <w:rPr>
          <w:rFonts w:ascii="Consolas" w:hAnsi="Consolas" w:cs="宋体"/>
          <w:color w:val="4D4D4C"/>
          <w:kern w:val="0"/>
          <w:szCs w:val="21"/>
        </w:rPr>
        <w:t>ch[</w:t>
      </w:r>
      <w:r w:rsidRPr="00070529">
        <w:rPr>
          <w:rFonts w:ascii="Consolas" w:hAnsi="Consolas" w:cs="宋体"/>
          <w:color w:val="F5871F"/>
          <w:kern w:val="0"/>
          <w:szCs w:val="21"/>
        </w:rPr>
        <w:t>2</w:t>
      </w:r>
      <w:r w:rsidRPr="00070529">
        <w:rPr>
          <w:rFonts w:ascii="Consolas" w:hAnsi="Consolas" w:cs="宋体"/>
          <w:color w:val="4D4D4C"/>
          <w:kern w:val="0"/>
          <w:szCs w:val="21"/>
        </w:rPr>
        <w:t>]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r,v,s,num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lastRenderedPageBreak/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Node(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v)</w:t>
      </w:r>
      <w:r w:rsidRPr="00070529">
        <w:rPr>
          <w:rFonts w:ascii="Consolas" w:hAnsi="Consolas" w:cs="宋体"/>
          <w:color w:val="3E999F"/>
          <w:kern w:val="0"/>
          <w:szCs w:val="21"/>
        </w:rPr>
        <w:t>:</w:t>
      </w:r>
      <w:r w:rsidRPr="00070529">
        <w:rPr>
          <w:rFonts w:ascii="Consolas" w:hAnsi="Consolas" w:cs="宋体"/>
          <w:color w:val="4D4D4C"/>
          <w:kern w:val="0"/>
          <w:szCs w:val="21"/>
        </w:rPr>
        <w:t>v(v){ch[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4D4D4C"/>
          <w:kern w:val="0"/>
          <w:szCs w:val="21"/>
        </w:rPr>
        <w:t>]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ch[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]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NULL;r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rand();s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;num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;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inlin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cmp(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x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8959A8"/>
          <w:kern w:val="0"/>
          <w:szCs w:val="21"/>
        </w:rPr>
        <w:t>cons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x</w:t>
      </w:r>
      <w:r w:rsidRPr="00070529">
        <w:rPr>
          <w:rFonts w:ascii="Consolas" w:hAnsi="Consolas" w:cs="宋体"/>
          <w:color w:val="3E999F"/>
          <w:kern w:val="0"/>
          <w:szCs w:val="21"/>
        </w:rPr>
        <w:t>==</w:t>
      </w:r>
      <w:r w:rsidRPr="00070529">
        <w:rPr>
          <w:rFonts w:ascii="Consolas" w:hAnsi="Consolas" w:cs="宋体"/>
          <w:color w:val="4D4D4C"/>
          <w:kern w:val="0"/>
          <w:szCs w:val="21"/>
        </w:rPr>
        <w:t>v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3E999F"/>
          <w:kern w:val="0"/>
          <w:szCs w:val="21"/>
        </w:rPr>
        <w:t>-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x</w:t>
      </w:r>
      <w:r w:rsidRPr="00070529">
        <w:rPr>
          <w:rFonts w:ascii="Consolas" w:hAnsi="Consolas" w:cs="宋体"/>
          <w:color w:val="3E999F"/>
          <w:kern w:val="0"/>
          <w:szCs w:val="21"/>
        </w:rPr>
        <w:t>&lt;</w:t>
      </w:r>
      <w:r w:rsidRPr="00070529">
        <w:rPr>
          <w:rFonts w:ascii="Consolas" w:hAnsi="Consolas" w:cs="宋体"/>
          <w:color w:val="4D4D4C"/>
          <w:kern w:val="0"/>
          <w:szCs w:val="21"/>
        </w:rPr>
        <w:t>v</w:t>
      </w:r>
      <w:r w:rsidRPr="00070529">
        <w:rPr>
          <w:rFonts w:ascii="Consolas" w:hAnsi="Consolas" w:cs="宋体"/>
          <w:color w:val="3E999F"/>
          <w:kern w:val="0"/>
          <w:szCs w:val="21"/>
        </w:rPr>
        <w:t>?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3E999F"/>
          <w:kern w:val="0"/>
          <w:szCs w:val="21"/>
        </w:rPr>
        <w:t>: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inlin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EAB700"/>
          <w:kern w:val="0"/>
          <w:szCs w:val="21"/>
        </w:rPr>
        <w:t>void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maintain(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4D4D4C"/>
          <w:kern w:val="0"/>
          <w:szCs w:val="21"/>
        </w:rPr>
        <w:t>s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num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ch[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4D4D4C"/>
          <w:kern w:val="0"/>
          <w:szCs w:val="21"/>
        </w:rPr>
        <w:t>]</w:t>
      </w:r>
      <w:r w:rsidRPr="00070529">
        <w:rPr>
          <w:rFonts w:ascii="Consolas" w:hAnsi="Consolas" w:cs="宋体"/>
          <w:color w:val="3E999F"/>
          <w:kern w:val="0"/>
          <w:szCs w:val="21"/>
        </w:rPr>
        <w:t>!=</w:t>
      </w:r>
      <w:r w:rsidRPr="00070529">
        <w:rPr>
          <w:rFonts w:ascii="Consolas" w:hAnsi="Consolas" w:cs="宋体"/>
          <w:color w:val="4D4D4C"/>
          <w:kern w:val="0"/>
          <w:szCs w:val="21"/>
        </w:rPr>
        <w:t>NULL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s</w:t>
      </w:r>
      <w:r w:rsidRPr="00070529">
        <w:rPr>
          <w:rFonts w:ascii="Consolas" w:hAnsi="Consolas" w:cs="宋体"/>
          <w:color w:val="3E999F"/>
          <w:kern w:val="0"/>
          <w:szCs w:val="21"/>
        </w:rPr>
        <w:t>+=</w:t>
      </w:r>
      <w:r w:rsidRPr="00070529">
        <w:rPr>
          <w:rFonts w:ascii="Consolas" w:hAnsi="Consolas" w:cs="宋体"/>
          <w:color w:val="4D4D4C"/>
          <w:kern w:val="0"/>
          <w:szCs w:val="21"/>
        </w:rPr>
        <w:t>ch[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4D4D4C"/>
          <w:kern w:val="0"/>
          <w:szCs w:val="21"/>
        </w:rPr>
        <w:t>]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s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ch[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]</w:t>
      </w:r>
      <w:r w:rsidRPr="00070529">
        <w:rPr>
          <w:rFonts w:ascii="Consolas" w:hAnsi="Consolas" w:cs="宋体"/>
          <w:color w:val="3E999F"/>
          <w:kern w:val="0"/>
          <w:szCs w:val="21"/>
        </w:rPr>
        <w:t>!=</w:t>
      </w:r>
      <w:r w:rsidRPr="00070529">
        <w:rPr>
          <w:rFonts w:ascii="Consolas" w:hAnsi="Consolas" w:cs="宋体"/>
          <w:color w:val="4D4D4C"/>
          <w:kern w:val="0"/>
          <w:szCs w:val="21"/>
        </w:rPr>
        <w:t>NULL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s</w:t>
      </w:r>
      <w:r w:rsidRPr="00070529">
        <w:rPr>
          <w:rFonts w:ascii="Consolas" w:hAnsi="Consolas" w:cs="宋体"/>
          <w:color w:val="3E999F"/>
          <w:kern w:val="0"/>
          <w:szCs w:val="21"/>
        </w:rPr>
        <w:t>+=</w:t>
      </w:r>
      <w:r w:rsidRPr="00070529">
        <w:rPr>
          <w:rFonts w:ascii="Consolas" w:hAnsi="Consolas" w:cs="宋体"/>
          <w:color w:val="4D4D4C"/>
          <w:kern w:val="0"/>
          <w:szCs w:val="21"/>
        </w:rPr>
        <w:t>ch[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]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s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4D4D4C"/>
          <w:kern w:val="0"/>
          <w:szCs w:val="21"/>
        </w:rPr>
        <w:t>}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EAB700"/>
          <w:kern w:val="0"/>
          <w:szCs w:val="21"/>
        </w:rPr>
        <w:t>void</w:t>
      </w:r>
      <w:r w:rsidRPr="00070529">
        <w:rPr>
          <w:rFonts w:ascii="Consolas" w:hAnsi="Consolas" w:cs="宋体"/>
          <w:kern w:val="0"/>
          <w:szCs w:val="21"/>
        </w:rPr>
        <w:t xml:space="preserve">  </w:t>
      </w:r>
      <w:r w:rsidRPr="00070529">
        <w:rPr>
          <w:rFonts w:ascii="Consolas" w:hAnsi="Consolas" w:cs="宋体"/>
          <w:color w:val="4271AE"/>
          <w:kern w:val="0"/>
          <w:szCs w:val="21"/>
        </w:rPr>
        <w:t>rotate</w:t>
      </w:r>
      <w:r w:rsidRPr="00070529">
        <w:rPr>
          <w:rFonts w:ascii="Consolas" w:hAnsi="Consolas" w:cs="宋体"/>
          <w:color w:val="4D4D4C"/>
          <w:kern w:val="0"/>
          <w:szCs w:val="21"/>
        </w:rPr>
        <w:t>(Node</w:t>
      </w:r>
      <w:r w:rsidRPr="00070529">
        <w:rPr>
          <w:rFonts w:ascii="Consolas" w:hAnsi="Consolas" w:cs="宋体"/>
          <w:color w:val="3E999F"/>
          <w:kern w:val="0"/>
          <w:szCs w:val="21"/>
        </w:rPr>
        <w:t>*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3E999F"/>
          <w:kern w:val="0"/>
          <w:szCs w:val="21"/>
        </w:rPr>
        <w:t>&amp;</w:t>
      </w:r>
      <w:r w:rsidRPr="00070529">
        <w:rPr>
          <w:rFonts w:ascii="Consolas" w:hAnsi="Consolas" w:cs="宋体"/>
          <w:color w:val="4D4D4C"/>
          <w:kern w:val="0"/>
          <w:szCs w:val="21"/>
        </w:rPr>
        <w:t>o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d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Node</w:t>
      </w:r>
      <w:r w:rsidRPr="00070529">
        <w:rPr>
          <w:rFonts w:ascii="Consolas" w:hAnsi="Consolas" w:cs="宋体"/>
          <w:color w:val="3E999F"/>
          <w:kern w:val="0"/>
          <w:szCs w:val="21"/>
        </w:rPr>
        <w:t>*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k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d</w:t>
      </w:r>
      <w:r w:rsidRPr="00070529">
        <w:rPr>
          <w:rFonts w:ascii="Consolas" w:hAnsi="Consolas" w:cs="宋体"/>
          <w:color w:val="3E999F"/>
          <w:kern w:val="0"/>
          <w:szCs w:val="21"/>
        </w:rPr>
        <w:t>^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];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d</w:t>
      </w:r>
      <w:r w:rsidRPr="00070529">
        <w:rPr>
          <w:rFonts w:ascii="Consolas" w:hAnsi="Consolas" w:cs="宋体"/>
          <w:color w:val="3E999F"/>
          <w:kern w:val="0"/>
          <w:szCs w:val="21"/>
        </w:rPr>
        <w:t>^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]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k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d];k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d]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o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maintain(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k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maintain(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o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k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EAB700"/>
          <w:kern w:val="0"/>
          <w:szCs w:val="21"/>
        </w:rPr>
        <w:t>void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271AE"/>
          <w:kern w:val="0"/>
          <w:szCs w:val="21"/>
        </w:rPr>
        <w:t>insert</w:t>
      </w:r>
      <w:r w:rsidRPr="00070529">
        <w:rPr>
          <w:rFonts w:ascii="Consolas" w:hAnsi="Consolas" w:cs="宋体"/>
          <w:color w:val="4D4D4C"/>
          <w:kern w:val="0"/>
          <w:szCs w:val="21"/>
        </w:rPr>
        <w:t>(Node</w:t>
      </w:r>
      <w:r w:rsidRPr="00070529">
        <w:rPr>
          <w:rFonts w:ascii="Consolas" w:hAnsi="Consolas" w:cs="宋体"/>
          <w:color w:val="3E999F"/>
          <w:kern w:val="0"/>
          <w:szCs w:val="21"/>
        </w:rPr>
        <w:t>*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3E999F"/>
          <w:kern w:val="0"/>
          <w:szCs w:val="21"/>
        </w:rPr>
        <w:t>&amp;</w:t>
      </w:r>
      <w:r w:rsidRPr="00070529">
        <w:rPr>
          <w:rFonts w:ascii="Consolas" w:hAnsi="Consolas" w:cs="宋体"/>
          <w:color w:val="4D4D4C"/>
          <w:kern w:val="0"/>
          <w:szCs w:val="21"/>
        </w:rPr>
        <w:t>o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x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o</w:t>
      </w:r>
      <w:r w:rsidRPr="00070529">
        <w:rPr>
          <w:rFonts w:ascii="Consolas" w:hAnsi="Consolas" w:cs="宋体"/>
          <w:color w:val="3E999F"/>
          <w:kern w:val="0"/>
          <w:szCs w:val="21"/>
        </w:rPr>
        <w:t>==</w:t>
      </w:r>
      <w:r w:rsidRPr="00070529">
        <w:rPr>
          <w:rFonts w:ascii="Consolas" w:hAnsi="Consolas" w:cs="宋体"/>
          <w:color w:val="4D4D4C"/>
          <w:kern w:val="0"/>
          <w:szCs w:val="21"/>
        </w:rPr>
        <w:t>NULL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4D4D4C"/>
          <w:kern w:val="0"/>
          <w:szCs w:val="21"/>
        </w:rPr>
        <w:t>o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8959A8"/>
          <w:kern w:val="0"/>
          <w:szCs w:val="21"/>
        </w:rPr>
        <w:t>new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Node(x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els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d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(x</w:t>
      </w:r>
      <w:r w:rsidRPr="00070529">
        <w:rPr>
          <w:rFonts w:ascii="Consolas" w:hAnsi="Consolas" w:cs="宋体"/>
          <w:color w:val="3E999F"/>
          <w:kern w:val="0"/>
          <w:szCs w:val="21"/>
        </w:rPr>
        <w:t>&lt;=</w:t>
      </w:r>
      <w:r w:rsidRPr="00070529">
        <w:rPr>
          <w:rFonts w:ascii="Consolas" w:hAnsi="Consolas" w:cs="宋体"/>
          <w:color w:val="4D4D4C"/>
          <w:kern w:val="0"/>
          <w:szCs w:val="21"/>
        </w:rPr>
        <w:t>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v</w:t>
      </w:r>
      <w:r w:rsidRPr="00070529">
        <w:rPr>
          <w:rFonts w:ascii="Consolas" w:hAnsi="Consolas" w:cs="宋体"/>
          <w:color w:val="3E999F"/>
          <w:kern w:val="0"/>
          <w:szCs w:val="21"/>
        </w:rPr>
        <w:t>?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3E999F"/>
          <w:kern w:val="0"/>
          <w:szCs w:val="21"/>
        </w:rPr>
        <w:t>: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x</w:t>
      </w:r>
      <w:r w:rsidRPr="00070529">
        <w:rPr>
          <w:rFonts w:ascii="Consolas" w:hAnsi="Consolas" w:cs="宋体"/>
          <w:color w:val="3E999F"/>
          <w:kern w:val="0"/>
          <w:szCs w:val="21"/>
        </w:rPr>
        <w:t>==</w:t>
      </w:r>
      <w:r w:rsidRPr="00070529">
        <w:rPr>
          <w:rFonts w:ascii="Consolas" w:hAnsi="Consolas" w:cs="宋体"/>
          <w:color w:val="4D4D4C"/>
          <w:kern w:val="0"/>
          <w:szCs w:val="21"/>
        </w:rPr>
        <w:t>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v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    </w:t>
      </w:r>
      <w:r w:rsidRPr="00070529">
        <w:rPr>
          <w:rFonts w:ascii="Consolas" w:hAnsi="Consolas" w:cs="宋体"/>
          <w:color w:val="4D4D4C"/>
          <w:kern w:val="0"/>
          <w:szCs w:val="21"/>
        </w:rPr>
        <w:t>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s)</w:t>
      </w:r>
      <w:r w:rsidRPr="00070529">
        <w:rPr>
          <w:rFonts w:ascii="Consolas" w:hAnsi="Consolas" w:cs="宋体"/>
          <w:color w:val="3E999F"/>
          <w:kern w:val="0"/>
          <w:szCs w:val="21"/>
        </w:rPr>
        <w:t>++</w:t>
      </w:r>
      <w:r w:rsidRPr="00070529">
        <w:rPr>
          <w:rFonts w:ascii="Consolas" w:hAnsi="Consolas" w:cs="宋体"/>
          <w:color w:val="4D4D4C"/>
          <w:kern w:val="0"/>
          <w:szCs w:val="21"/>
        </w:rPr>
        <w:t>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    </w:t>
      </w:r>
      <w:r w:rsidRPr="00070529">
        <w:rPr>
          <w:rFonts w:ascii="Consolas" w:hAnsi="Consolas" w:cs="宋体"/>
          <w:color w:val="4D4D4C"/>
          <w:kern w:val="0"/>
          <w:szCs w:val="21"/>
        </w:rPr>
        <w:t>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num</w:t>
      </w:r>
      <w:r w:rsidRPr="00070529">
        <w:rPr>
          <w:rFonts w:ascii="Consolas" w:hAnsi="Consolas" w:cs="宋体"/>
          <w:color w:val="3E999F"/>
          <w:kern w:val="0"/>
          <w:szCs w:val="21"/>
        </w:rPr>
        <w:t>++</w:t>
      </w:r>
      <w:r w:rsidRPr="00070529">
        <w:rPr>
          <w:rFonts w:ascii="Consolas" w:hAnsi="Consolas" w:cs="宋体"/>
          <w:color w:val="4D4D4C"/>
          <w:kern w:val="0"/>
          <w:szCs w:val="21"/>
        </w:rPr>
        <w:t>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8959A8"/>
          <w:kern w:val="0"/>
          <w:szCs w:val="21"/>
        </w:rPr>
        <w:t>els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    </w:t>
      </w:r>
      <w:r w:rsidRPr="00070529">
        <w:rPr>
          <w:rFonts w:ascii="Consolas" w:hAnsi="Consolas" w:cs="宋体"/>
          <w:color w:val="4D4D4C"/>
          <w:kern w:val="0"/>
          <w:szCs w:val="21"/>
        </w:rPr>
        <w:t>insert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d],x);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d]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r</w:t>
      </w:r>
      <w:r w:rsidRPr="00070529">
        <w:rPr>
          <w:rFonts w:ascii="Consolas" w:hAnsi="Consolas" w:cs="宋体"/>
          <w:color w:val="3E999F"/>
          <w:kern w:val="0"/>
          <w:szCs w:val="21"/>
        </w:rPr>
        <w:t>&gt;</w:t>
      </w:r>
      <w:r w:rsidRPr="00070529">
        <w:rPr>
          <w:rFonts w:ascii="Consolas" w:hAnsi="Consolas" w:cs="宋体"/>
          <w:color w:val="4D4D4C"/>
          <w:kern w:val="0"/>
          <w:szCs w:val="21"/>
        </w:rPr>
        <w:t>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r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rotate(o,d</w:t>
      </w:r>
      <w:r w:rsidRPr="00070529">
        <w:rPr>
          <w:rFonts w:ascii="Consolas" w:hAnsi="Consolas" w:cs="宋体"/>
          <w:color w:val="3E999F"/>
          <w:kern w:val="0"/>
          <w:szCs w:val="21"/>
        </w:rPr>
        <w:t>^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maintain(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EAB700"/>
          <w:kern w:val="0"/>
          <w:szCs w:val="21"/>
        </w:rPr>
        <w:t>void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271AE"/>
          <w:kern w:val="0"/>
          <w:szCs w:val="21"/>
        </w:rPr>
        <w:t>remove</w:t>
      </w:r>
      <w:r w:rsidRPr="00070529">
        <w:rPr>
          <w:rFonts w:ascii="Consolas" w:hAnsi="Consolas" w:cs="宋体"/>
          <w:color w:val="4D4D4C"/>
          <w:kern w:val="0"/>
          <w:szCs w:val="21"/>
        </w:rPr>
        <w:t>(Node</w:t>
      </w:r>
      <w:r w:rsidRPr="00070529">
        <w:rPr>
          <w:rFonts w:ascii="Consolas" w:hAnsi="Consolas" w:cs="宋体"/>
          <w:color w:val="3E999F"/>
          <w:kern w:val="0"/>
          <w:szCs w:val="21"/>
        </w:rPr>
        <w:t>*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3E999F"/>
          <w:kern w:val="0"/>
          <w:szCs w:val="21"/>
        </w:rPr>
        <w:t>&amp;</w:t>
      </w:r>
      <w:r w:rsidRPr="00070529">
        <w:rPr>
          <w:rFonts w:ascii="Consolas" w:hAnsi="Consolas" w:cs="宋体"/>
          <w:color w:val="4D4D4C"/>
          <w:kern w:val="0"/>
          <w:szCs w:val="21"/>
        </w:rPr>
        <w:t>o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x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d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mp(x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d</w:t>
      </w:r>
      <w:r w:rsidRPr="00070529">
        <w:rPr>
          <w:rFonts w:ascii="Consolas" w:hAnsi="Consolas" w:cs="宋体"/>
          <w:color w:val="3E999F"/>
          <w:kern w:val="0"/>
          <w:szCs w:val="21"/>
        </w:rPr>
        <w:t>==-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num</w:t>
      </w:r>
      <w:r w:rsidRPr="00070529">
        <w:rPr>
          <w:rFonts w:ascii="Consolas" w:hAnsi="Consolas" w:cs="宋体"/>
          <w:color w:val="3E999F"/>
          <w:kern w:val="0"/>
          <w:szCs w:val="21"/>
        </w:rPr>
        <w:t>==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    </w:t>
      </w:r>
      <w:r w:rsidRPr="00070529">
        <w:rPr>
          <w:rFonts w:ascii="Consolas" w:hAnsi="Consolas" w:cs="宋体"/>
          <w:color w:val="4D4D4C"/>
          <w:kern w:val="0"/>
          <w:szCs w:val="21"/>
        </w:rPr>
        <w:t>Node</w:t>
      </w:r>
      <w:r w:rsidRPr="00070529">
        <w:rPr>
          <w:rFonts w:ascii="Consolas" w:hAnsi="Consolas" w:cs="宋体"/>
          <w:color w:val="3E999F"/>
          <w:kern w:val="0"/>
          <w:szCs w:val="21"/>
        </w:rPr>
        <w:t>*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u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o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4D4D4C"/>
          <w:kern w:val="0"/>
          <w:szCs w:val="21"/>
        </w:rPr>
        <w:t>]</w:t>
      </w:r>
      <w:r w:rsidRPr="00070529">
        <w:rPr>
          <w:rFonts w:ascii="Consolas" w:hAnsi="Consolas" w:cs="宋体"/>
          <w:color w:val="3E999F"/>
          <w:kern w:val="0"/>
          <w:szCs w:val="21"/>
        </w:rPr>
        <w:t>!=</w:t>
      </w:r>
      <w:r w:rsidRPr="00070529">
        <w:rPr>
          <w:rFonts w:ascii="Consolas" w:hAnsi="Consolas" w:cs="宋体"/>
          <w:color w:val="4D4D4C"/>
          <w:kern w:val="0"/>
          <w:szCs w:val="21"/>
        </w:rPr>
        <w:t>NULL</w:t>
      </w:r>
      <w:r w:rsidRPr="00070529">
        <w:rPr>
          <w:rFonts w:ascii="Consolas" w:hAnsi="Consolas" w:cs="宋体"/>
          <w:color w:val="3E999F"/>
          <w:kern w:val="0"/>
          <w:szCs w:val="21"/>
        </w:rPr>
        <w:t>&amp;&amp;</w:t>
      </w:r>
      <w:r w:rsidRPr="00070529">
        <w:rPr>
          <w:rFonts w:ascii="Consolas" w:hAnsi="Consolas" w:cs="宋体"/>
          <w:color w:val="4D4D4C"/>
          <w:kern w:val="0"/>
          <w:szCs w:val="21"/>
        </w:rPr>
        <w:t>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]</w:t>
      </w:r>
      <w:r w:rsidRPr="00070529">
        <w:rPr>
          <w:rFonts w:ascii="Consolas" w:hAnsi="Consolas" w:cs="宋体"/>
          <w:color w:val="3E999F"/>
          <w:kern w:val="0"/>
          <w:szCs w:val="21"/>
        </w:rPr>
        <w:t>!=</w:t>
      </w:r>
      <w:r w:rsidRPr="00070529">
        <w:rPr>
          <w:rFonts w:ascii="Consolas" w:hAnsi="Consolas" w:cs="宋体"/>
          <w:color w:val="4D4D4C"/>
          <w:kern w:val="0"/>
          <w:szCs w:val="21"/>
        </w:rPr>
        <w:t>NULL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        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d2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4D4D4C"/>
          <w:kern w:val="0"/>
          <w:szCs w:val="21"/>
        </w:rPr>
        <w:t>]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r</w:t>
      </w:r>
      <w:r w:rsidRPr="00070529">
        <w:rPr>
          <w:rFonts w:ascii="Consolas" w:hAnsi="Consolas" w:cs="宋体"/>
          <w:color w:val="3E999F"/>
          <w:kern w:val="0"/>
          <w:szCs w:val="21"/>
        </w:rPr>
        <w:t>&gt;</w:t>
      </w:r>
      <w:r w:rsidRPr="00070529">
        <w:rPr>
          <w:rFonts w:ascii="Consolas" w:hAnsi="Consolas" w:cs="宋体"/>
          <w:color w:val="4D4D4C"/>
          <w:kern w:val="0"/>
          <w:szCs w:val="21"/>
        </w:rPr>
        <w:t>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]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r</w:t>
      </w:r>
      <w:r w:rsidRPr="00070529">
        <w:rPr>
          <w:rFonts w:ascii="Consolas" w:hAnsi="Consolas" w:cs="宋体"/>
          <w:color w:val="3E999F"/>
          <w:kern w:val="0"/>
          <w:szCs w:val="21"/>
        </w:rPr>
        <w:t>?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3E999F"/>
          <w:kern w:val="0"/>
          <w:szCs w:val="21"/>
        </w:rPr>
        <w:t>: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4D4D4C"/>
          <w:kern w:val="0"/>
          <w:szCs w:val="21"/>
        </w:rPr>
        <w:t>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        </w:t>
      </w:r>
      <w:r w:rsidRPr="00070529">
        <w:rPr>
          <w:rFonts w:ascii="Consolas" w:hAnsi="Consolas" w:cs="宋体"/>
          <w:color w:val="4D4D4C"/>
          <w:kern w:val="0"/>
          <w:szCs w:val="21"/>
        </w:rPr>
        <w:t>rotate(o,d2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        </w:t>
      </w:r>
      <w:r w:rsidRPr="00070529">
        <w:rPr>
          <w:rFonts w:ascii="Consolas" w:hAnsi="Consolas" w:cs="宋体"/>
          <w:color w:val="4D4D4C"/>
          <w:kern w:val="0"/>
          <w:szCs w:val="21"/>
        </w:rPr>
        <w:t>remove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d2],x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    </w:t>
      </w:r>
      <w:r w:rsidRPr="00070529">
        <w:rPr>
          <w:rFonts w:ascii="Consolas" w:hAnsi="Consolas" w:cs="宋体"/>
          <w:color w:val="8959A8"/>
          <w:kern w:val="0"/>
          <w:szCs w:val="21"/>
        </w:rPr>
        <w:t>els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lastRenderedPageBreak/>
        <w:t xml:space="preserve">            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4D4D4C"/>
          <w:kern w:val="0"/>
          <w:szCs w:val="21"/>
        </w:rPr>
        <w:t>]</w:t>
      </w:r>
      <w:r w:rsidRPr="00070529">
        <w:rPr>
          <w:rFonts w:ascii="Consolas" w:hAnsi="Consolas" w:cs="宋体"/>
          <w:color w:val="3E999F"/>
          <w:kern w:val="0"/>
          <w:szCs w:val="21"/>
        </w:rPr>
        <w:t>==</w:t>
      </w:r>
      <w:r w:rsidRPr="00070529">
        <w:rPr>
          <w:rFonts w:ascii="Consolas" w:hAnsi="Consolas" w:cs="宋体"/>
          <w:color w:val="4D4D4C"/>
          <w:kern w:val="0"/>
          <w:szCs w:val="21"/>
        </w:rPr>
        <w:t>NULL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o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]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        </w:t>
      </w:r>
      <w:r w:rsidRPr="00070529">
        <w:rPr>
          <w:rFonts w:ascii="Consolas" w:hAnsi="Consolas" w:cs="宋体"/>
          <w:color w:val="8959A8"/>
          <w:kern w:val="0"/>
          <w:szCs w:val="21"/>
        </w:rPr>
        <w:t>els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o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4D4D4C"/>
          <w:kern w:val="0"/>
          <w:szCs w:val="21"/>
        </w:rPr>
        <w:t>]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        </w:t>
      </w:r>
      <w:r w:rsidRPr="00070529">
        <w:rPr>
          <w:rFonts w:ascii="Consolas" w:hAnsi="Consolas" w:cs="宋体"/>
          <w:color w:val="8959A8"/>
          <w:kern w:val="0"/>
          <w:szCs w:val="21"/>
        </w:rPr>
        <w:t>delet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u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8959A8"/>
          <w:kern w:val="0"/>
          <w:szCs w:val="21"/>
        </w:rPr>
        <w:t>els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    </w:t>
      </w:r>
      <w:r w:rsidRPr="00070529">
        <w:rPr>
          <w:rFonts w:ascii="Consolas" w:hAnsi="Consolas" w:cs="宋体"/>
          <w:color w:val="4D4D4C"/>
          <w:kern w:val="0"/>
          <w:szCs w:val="21"/>
        </w:rPr>
        <w:t>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num)</w:t>
      </w:r>
      <w:r w:rsidRPr="00070529">
        <w:rPr>
          <w:rFonts w:ascii="Consolas" w:hAnsi="Consolas" w:cs="宋体"/>
          <w:color w:val="3E999F"/>
          <w:kern w:val="0"/>
          <w:szCs w:val="21"/>
        </w:rPr>
        <w:t>--</w:t>
      </w:r>
      <w:r w:rsidRPr="00070529">
        <w:rPr>
          <w:rFonts w:ascii="Consolas" w:hAnsi="Consolas" w:cs="宋体"/>
          <w:color w:val="4D4D4C"/>
          <w:kern w:val="0"/>
          <w:szCs w:val="21"/>
        </w:rPr>
        <w:t>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els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4D4D4C"/>
          <w:kern w:val="0"/>
          <w:szCs w:val="21"/>
        </w:rPr>
        <w:t>remove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d],x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o</w:t>
      </w:r>
      <w:r w:rsidRPr="00070529">
        <w:rPr>
          <w:rFonts w:ascii="Consolas" w:hAnsi="Consolas" w:cs="宋体"/>
          <w:color w:val="3E999F"/>
          <w:kern w:val="0"/>
          <w:szCs w:val="21"/>
        </w:rPr>
        <w:t>!=</w:t>
      </w:r>
      <w:r w:rsidRPr="00070529">
        <w:rPr>
          <w:rFonts w:ascii="Consolas" w:hAnsi="Consolas" w:cs="宋体"/>
          <w:color w:val="4D4D4C"/>
          <w:kern w:val="0"/>
          <w:szCs w:val="21"/>
        </w:rPr>
        <w:t>NULL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maintain(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271AE"/>
          <w:kern w:val="0"/>
          <w:szCs w:val="21"/>
        </w:rPr>
        <w:t>kth</w:t>
      </w:r>
      <w:r w:rsidRPr="00070529">
        <w:rPr>
          <w:rFonts w:ascii="Consolas" w:hAnsi="Consolas" w:cs="宋体"/>
          <w:color w:val="4D4D4C"/>
          <w:kern w:val="0"/>
          <w:szCs w:val="21"/>
        </w:rPr>
        <w:t>(Node</w:t>
      </w:r>
      <w:r w:rsidRPr="00070529">
        <w:rPr>
          <w:rFonts w:ascii="Consolas" w:hAnsi="Consolas" w:cs="宋体"/>
          <w:color w:val="3E999F"/>
          <w:kern w:val="0"/>
          <w:szCs w:val="21"/>
        </w:rPr>
        <w:t>*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o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k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o</w:t>
      </w:r>
      <w:r w:rsidRPr="00070529">
        <w:rPr>
          <w:rFonts w:ascii="Consolas" w:hAnsi="Consolas" w:cs="宋体"/>
          <w:color w:val="3E999F"/>
          <w:kern w:val="0"/>
          <w:szCs w:val="21"/>
        </w:rPr>
        <w:t>==</w:t>
      </w:r>
      <w:r w:rsidRPr="00070529">
        <w:rPr>
          <w:rFonts w:ascii="Consolas" w:hAnsi="Consolas" w:cs="宋体"/>
          <w:color w:val="4D4D4C"/>
          <w:kern w:val="0"/>
          <w:szCs w:val="21"/>
        </w:rPr>
        <w:t>NULL</w:t>
      </w:r>
      <w:r w:rsidRPr="00070529">
        <w:rPr>
          <w:rFonts w:ascii="Consolas" w:hAnsi="Consolas" w:cs="宋体"/>
          <w:color w:val="3E999F"/>
          <w:kern w:val="0"/>
          <w:szCs w:val="21"/>
        </w:rPr>
        <w:t>||</w:t>
      </w:r>
      <w:r w:rsidRPr="00070529">
        <w:rPr>
          <w:rFonts w:ascii="Consolas" w:hAnsi="Consolas" w:cs="宋体"/>
          <w:color w:val="4D4D4C"/>
          <w:kern w:val="0"/>
          <w:szCs w:val="21"/>
        </w:rPr>
        <w:t>k</w:t>
      </w:r>
      <w:r w:rsidRPr="00070529">
        <w:rPr>
          <w:rFonts w:ascii="Consolas" w:hAnsi="Consolas" w:cs="宋体"/>
          <w:color w:val="3E999F"/>
          <w:kern w:val="0"/>
          <w:szCs w:val="21"/>
        </w:rPr>
        <w:t>&lt;=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3E999F"/>
          <w:kern w:val="0"/>
          <w:szCs w:val="21"/>
        </w:rPr>
        <w:t>||</w:t>
      </w:r>
      <w:r w:rsidRPr="00070529">
        <w:rPr>
          <w:rFonts w:ascii="Consolas" w:hAnsi="Consolas" w:cs="宋体"/>
          <w:color w:val="4D4D4C"/>
          <w:kern w:val="0"/>
          <w:szCs w:val="21"/>
        </w:rPr>
        <w:t>k</w:t>
      </w:r>
      <w:r w:rsidRPr="00070529">
        <w:rPr>
          <w:rFonts w:ascii="Consolas" w:hAnsi="Consolas" w:cs="宋体"/>
          <w:color w:val="3E999F"/>
          <w:kern w:val="0"/>
          <w:szCs w:val="21"/>
        </w:rPr>
        <w:t>&gt;</w:t>
      </w:r>
      <w:r w:rsidRPr="00070529">
        <w:rPr>
          <w:rFonts w:ascii="Consolas" w:hAnsi="Consolas" w:cs="宋体"/>
          <w:color w:val="4D4D4C"/>
          <w:kern w:val="0"/>
          <w:szCs w:val="21"/>
        </w:rPr>
        <w:t>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s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4D4D4C"/>
          <w:kern w:val="0"/>
          <w:szCs w:val="21"/>
        </w:rPr>
        <w:t>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s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4D4D4C"/>
          <w:kern w:val="0"/>
          <w:szCs w:val="21"/>
        </w:rPr>
        <w:t>]</w:t>
      </w:r>
      <w:r w:rsidRPr="00070529">
        <w:rPr>
          <w:rFonts w:ascii="Consolas" w:hAnsi="Consolas" w:cs="宋体"/>
          <w:color w:val="3E999F"/>
          <w:kern w:val="0"/>
          <w:szCs w:val="21"/>
        </w:rPr>
        <w:t>==</w:t>
      </w:r>
      <w:r w:rsidRPr="00070529">
        <w:rPr>
          <w:rFonts w:ascii="Consolas" w:hAnsi="Consolas" w:cs="宋体"/>
          <w:color w:val="4D4D4C"/>
          <w:kern w:val="0"/>
          <w:szCs w:val="21"/>
        </w:rPr>
        <w:t>NULL</w:t>
      </w:r>
      <w:r w:rsidRPr="00070529">
        <w:rPr>
          <w:rFonts w:ascii="Consolas" w:hAnsi="Consolas" w:cs="宋体"/>
          <w:color w:val="3E999F"/>
          <w:kern w:val="0"/>
          <w:szCs w:val="21"/>
        </w:rPr>
        <w:t>?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3E999F"/>
          <w:kern w:val="0"/>
          <w:szCs w:val="21"/>
        </w:rPr>
        <w:t>:</w:t>
      </w:r>
      <w:r w:rsidRPr="00070529">
        <w:rPr>
          <w:rFonts w:ascii="Consolas" w:hAnsi="Consolas" w:cs="宋体"/>
          <w:color w:val="4D4D4C"/>
          <w:kern w:val="0"/>
          <w:szCs w:val="21"/>
        </w:rPr>
        <w:t>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4D4D4C"/>
          <w:kern w:val="0"/>
          <w:szCs w:val="21"/>
        </w:rPr>
        <w:t>]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s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k</w:t>
      </w:r>
      <w:r w:rsidRPr="00070529">
        <w:rPr>
          <w:rFonts w:ascii="Consolas" w:hAnsi="Consolas" w:cs="宋体"/>
          <w:color w:val="3E999F"/>
          <w:kern w:val="0"/>
          <w:szCs w:val="21"/>
        </w:rPr>
        <w:t>==</w:t>
      </w:r>
      <w:r w:rsidRPr="00070529">
        <w:rPr>
          <w:rFonts w:ascii="Consolas" w:hAnsi="Consolas" w:cs="宋体"/>
          <w:color w:val="4D4D4C"/>
          <w:kern w:val="0"/>
          <w:szCs w:val="21"/>
        </w:rPr>
        <w:t>s</w:t>
      </w:r>
      <w:r w:rsidRPr="00070529">
        <w:rPr>
          <w:rFonts w:ascii="Consolas" w:hAnsi="Consolas" w:cs="宋体"/>
          <w:color w:val="3E999F"/>
          <w:kern w:val="0"/>
          <w:szCs w:val="21"/>
        </w:rPr>
        <w:t>+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v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els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k</w:t>
      </w:r>
      <w:r w:rsidRPr="00070529">
        <w:rPr>
          <w:rFonts w:ascii="Consolas" w:hAnsi="Consolas" w:cs="宋体"/>
          <w:color w:val="3E999F"/>
          <w:kern w:val="0"/>
          <w:szCs w:val="21"/>
        </w:rPr>
        <w:t>&lt;=</w:t>
      </w:r>
      <w:r w:rsidRPr="00070529">
        <w:rPr>
          <w:rFonts w:ascii="Consolas" w:hAnsi="Consolas" w:cs="宋体"/>
          <w:color w:val="4D4D4C"/>
          <w:kern w:val="0"/>
          <w:szCs w:val="21"/>
        </w:rPr>
        <w:t>s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kth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4D4D4C"/>
          <w:kern w:val="0"/>
          <w:szCs w:val="21"/>
        </w:rPr>
        <w:t>],k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els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kth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],k</w:t>
      </w:r>
      <w:r w:rsidRPr="00070529">
        <w:rPr>
          <w:rFonts w:ascii="Consolas" w:hAnsi="Consolas" w:cs="宋体"/>
          <w:color w:val="3E999F"/>
          <w:kern w:val="0"/>
          <w:szCs w:val="21"/>
        </w:rPr>
        <w:t>-</w:t>
      </w:r>
      <w:r w:rsidRPr="00070529">
        <w:rPr>
          <w:rFonts w:ascii="Consolas" w:hAnsi="Consolas" w:cs="宋体"/>
          <w:color w:val="4D4D4C"/>
          <w:kern w:val="0"/>
          <w:szCs w:val="21"/>
        </w:rPr>
        <w:t>s</w:t>
      </w:r>
      <w:r w:rsidRPr="00070529">
        <w:rPr>
          <w:rFonts w:ascii="Consolas" w:hAnsi="Consolas" w:cs="宋体"/>
          <w:color w:val="3E999F"/>
          <w:kern w:val="0"/>
          <w:szCs w:val="21"/>
        </w:rPr>
        <w:t>-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271AE"/>
          <w:kern w:val="0"/>
          <w:szCs w:val="21"/>
        </w:rPr>
        <w:t>MAXRank</w:t>
      </w:r>
      <w:r w:rsidRPr="00070529">
        <w:rPr>
          <w:rFonts w:ascii="Consolas" w:hAnsi="Consolas" w:cs="宋体"/>
          <w:color w:val="4D4D4C"/>
          <w:kern w:val="0"/>
          <w:szCs w:val="21"/>
        </w:rPr>
        <w:t>(Node</w:t>
      </w:r>
      <w:r w:rsidRPr="00070529">
        <w:rPr>
          <w:rFonts w:ascii="Consolas" w:hAnsi="Consolas" w:cs="宋体"/>
          <w:color w:val="3E999F"/>
          <w:kern w:val="0"/>
          <w:szCs w:val="21"/>
        </w:rPr>
        <w:t>*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o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x)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o</w:t>
      </w:r>
      <w:r w:rsidRPr="00070529">
        <w:rPr>
          <w:rFonts w:ascii="Consolas" w:hAnsi="Consolas" w:cs="宋体"/>
          <w:color w:val="3E999F"/>
          <w:kern w:val="0"/>
          <w:szCs w:val="21"/>
        </w:rPr>
        <w:t>==</w:t>
      </w:r>
      <w:r w:rsidRPr="00070529">
        <w:rPr>
          <w:rFonts w:ascii="Consolas" w:hAnsi="Consolas" w:cs="宋体"/>
          <w:color w:val="4D4D4C"/>
          <w:kern w:val="0"/>
          <w:szCs w:val="21"/>
        </w:rPr>
        <w:t>NULL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4D4D4C"/>
          <w:kern w:val="0"/>
          <w:szCs w:val="21"/>
        </w:rPr>
        <w:t>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s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4D4D4C"/>
          <w:kern w:val="0"/>
          <w:szCs w:val="21"/>
        </w:rPr>
        <w:t>]</w:t>
      </w:r>
      <w:r w:rsidRPr="00070529">
        <w:rPr>
          <w:rFonts w:ascii="Consolas" w:hAnsi="Consolas" w:cs="宋体"/>
          <w:color w:val="3E999F"/>
          <w:kern w:val="0"/>
          <w:szCs w:val="21"/>
        </w:rPr>
        <w:t>==</w:t>
      </w:r>
      <w:r w:rsidRPr="00070529">
        <w:rPr>
          <w:rFonts w:ascii="Consolas" w:hAnsi="Consolas" w:cs="宋体"/>
          <w:color w:val="4D4D4C"/>
          <w:kern w:val="0"/>
          <w:szCs w:val="21"/>
        </w:rPr>
        <w:t>NULL</w:t>
      </w:r>
      <w:r w:rsidRPr="00070529">
        <w:rPr>
          <w:rFonts w:ascii="Consolas" w:hAnsi="Consolas" w:cs="宋体"/>
          <w:color w:val="3E999F"/>
          <w:kern w:val="0"/>
          <w:szCs w:val="21"/>
        </w:rPr>
        <w:t>?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3E999F"/>
          <w:kern w:val="0"/>
          <w:szCs w:val="21"/>
        </w:rPr>
        <w:t>:</w:t>
      </w:r>
      <w:r w:rsidRPr="00070529">
        <w:rPr>
          <w:rFonts w:ascii="Consolas" w:hAnsi="Consolas" w:cs="宋体"/>
          <w:color w:val="4D4D4C"/>
          <w:kern w:val="0"/>
          <w:szCs w:val="21"/>
        </w:rPr>
        <w:t>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4D4D4C"/>
          <w:kern w:val="0"/>
          <w:szCs w:val="21"/>
        </w:rPr>
        <w:t>]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s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v</w:t>
      </w:r>
      <w:r w:rsidRPr="00070529">
        <w:rPr>
          <w:rFonts w:ascii="Consolas" w:hAnsi="Consolas" w:cs="宋体"/>
          <w:color w:val="3E999F"/>
          <w:kern w:val="0"/>
          <w:szCs w:val="21"/>
        </w:rPr>
        <w:t>==</w:t>
      </w:r>
      <w:r w:rsidRPr="00070529">
        <w:rPr>
          <w:rFonts w:ascii="Consolas" w:hAnsi="Consolas" w:cs="宋体"/>
          <w:color w:val="4D4D4C"/>
          <w:kern w:val="0"/>
          <w:szCs w:val="21"/>
        </w:rPr>
        <w:t>x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s</w:t>
      </w:r>
      <w:r w:rsidRPr="00070529">
        <w:rPr>
          <w:rFonts w:ascii="Consolas" w:hAnsi="Consolas" w:cs="宋体"/>
          <w:color w:val="3E999F"/>
          <w:kern w:val="0"/>
          <w:szCs w:val="21"/>
        </w:rPr>
        <w:t>+</w:t>
      </w:r>
      <w:r w:rsidRPr="00070529">
        <w:rPr>
          <w:rFonts w:ascii="Consolas" w:hAnsi="Consolas" w:cs="宋体"/>
          <w:color w:val="4D4D4C"/>
          <w:kern w:val="0"/>
          <w:szCs w:val="21"/>
        </w:rPr>
        <w:t>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num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els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v</w:t>
      </w:r>
      <w:r w:rsidRPr="00070529">
        <w:rPr>
          <w:rFonts w:ascii="Consolas" w:hAnsi="Consolas" w:cs="宋体"/>
          <w:color w:val="3E999F"/>
          <w:kern w:val="0"/>
          <w:szCs w:val="21"/>
        </w:rPr>
        <w:t>&lt;</w:t>
      </w:r>
      <w:r w:rsidRPr="00070529">
        <w:rPr>
          <w:rFonts w:ascii="Consolas" w:hAnsi="Consolas" w:cs="宋体"/>
          <w:color w:val="4D4D4C"/>
          <w:kern w:val="0"/>
          <w:szCs w:val="21"/>
        </w:rPr>
        <w:t>x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MAXRank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],x)</w:t>
      </w:r>
      <w:r w:rsidRPr="00070529">
        <w:rPr>
          <w:rFonts w:ascii="Consolas" w:hAnsi="Consolas" w:cs="宋体"/>
          <w:color w:val="3E999F"/>
          <w:kern w:val="0"/>
          <w:szCs w:val="21"/>
        </w:rPr>
        <w:t>+</w:t>
      </w:r>
      <w:r w:rsidRPr="00070529">
        <w:rPr>
          <w:rFonts w:ascii="Consolas" w:hAnsi="Consolas" w:cs="宋体"/>
          <w:color w:val="4D4D4C"/>
          <w:kern w:val="0"/>
          <w:szCs w:val="21"/>
        </w:rPr>
        <w:t>s</w:t>
      </w:r>
      <w:r w:rsidRPr="00070529">
        <w:rPr>
          <w:rFonts w:ascii="Consolas" w:hAnsi="Consolas" w:cs="宋体"/>
          <w:color w:val="3E999F"/>
          <w:kern w:val="0"/>
          <w:szCs w:val="21"/>
        </w:rPr>
        <w:t>+</w:t>
      </w:r>
      <w:r w:rsidRPr="00070529">
        <w:rPr>
          <w:rFonts w:ascii="Consolas" w:hAnsi="Consolas" w:cs="宋体"/>
          <w:color w:val="4D4D4C"/>
          <w:kern w:val="0"/>
          <w:szCs w:val="21"/>
        </w:rPr>
        <w:t>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num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els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MAXRank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4D4D4C"/>
          <w:kern w:val="0"/>
          <w:szCs w:val="21"/>
        </w:rPr>
        <w:t>],x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271AE"/>
          <w:kern w:val="0"/>
          <w:szCs w:val="21"/>
        </w:rPr>
        <w:t>MINRank</w:t>
      </w:r>
      <w:r w:rsidRPr="00070529">
        <w:rPr>
          <w:rFonts w:ascii="Consolas" w:hAnsi="Consolas" w:cs="宋体"/>
          <w:color w:val="4D4D4C"/>
          <w:kern w:val="0"/>
          <w:szCs w:val="21"/>
        </w:rPr>
        <w:t>(Node</w:t>
      </w:r>
      <w:r w:rsidRPr="00070529">
        <w:rPr>
          <w:rFonts w:ascii="Consolas" w:hAnsi="Consolas" w:cs="宋体"/>
          <w:color w:val="3E999F"/>
          <w:kern w:val="0"/>
          <w:szCs w:val="21"/>
        </w:rPr>
        <w:t>*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o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x)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o</w:t>
      </w:r>
      <w:r w:rsidRPr="00070529">
        <w:rPr>
          <w:rFonts w:ascii="Consolas" w:hAnsi="Consolas" w:cs="宋体"/>
          <w:color w:val="3E999F"/>
          <w:kern w:val="0"/>
          <w:szCs w:val="21"/>
        </w:rPr>
        <w:t>==</w:t>
      </w:r>
      <w:r w:rsidRPr="00070529">
        <w:rPr>
          <w:rFonts w:ascii="Consolas" w:hAnsi="Consolas" w:cs="宋体"/>
          <w:color w:val="4D4D4C"/>
          <w:kern w:val="0"/>
          <w:szCs w:val="21"/>
        </w:rPr>
        <w:t>NULL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4D4D4C"/>
          <w:kern w:val="0"/>
          <w:szCs w:val="21"/>
        </w:rPr>
        <w:t>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s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4D4D4C"/>
          <w:kern w:val="0"/>
          <w:szCs w:val="21"/>
        </w:rPr>
        <w:t>]</w:t>
      </w:r>
      <w:r w:rsidRPr="00070529">
        <w:rPr>
          <w:rFonts w:ascii="Consolas" w:hAnsi="Consolas" w:cs="宋体"/>
          <w:color w:val="3E999F"/>
          <w:kern w:val="0"/>
          <w:szCs w:val="21"/>
        </w:rPr>
        <w:t>==</w:t>
      </w:r>
      <w:r w:rsidRPr="00070529">
        <w:rPr>
          <w:rFonts w:ascii="Consolas" w:hAnsi="Consolas" w:cs="宋体"/>
          <w:color w:val="4D4D4C"/>
          <w:kern w:val="0"/>
          <w:szCs w:val="21"/>
        </w:rPr>
        <w:t>NULL</w:t>
      </w:r>
      <w:r w:rsidRPr="00070529">
        <w:rPr>
          <w:rFonts w:ascii="Consolas" w:hAnsi="Consolas" w:cs="宋体"/>
          <w:color w:val="3E999F"/>
          <w:kern w:val="0"/>
          <w:szCs w:val="21"/>
        </w:rPr>
        <w:t>?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3E999F"/>
          <w:kern w:val="0"/>
          <w:szCs w:val="21"/>
        </w:rPr>
        <w:t>:</w:t>
      </w:r>
      <w:r w:rsidRPr="00070529">
        <w:rPr>
          <w:rFonts w:ascii="Consolas" w:hAnsi="Consolas" w:cs="宋体"/>
          <w:color w:val="4D4D4C"/>
          <w:kern w:val="0"/>
          <w:szCs w:val="21"/>
        </w:rPr>
        <w:t>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4D4D4C"/>
          <w:kern w:val="0"/>
          <w:szCs w:val="21"/>
        </w:rPr>
        <w:t>]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s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v</w:t>
      </w:r>
      <w:r w:rsidRPr="00070529">
        <w:rPr>
          <w:rFonts w:ascii="Consolas" w:hAnsi="Consolas" w:cs="宋体"/>
          <w:color w:val="3E999F"/>
          <w:kern w:val="0"/>
          <w:szCs w:val="21"/>
        </w:rPr>
        <w:t>==</w:t>
      </w:r>
      <w:r w:rsidRPr="00070529">
        <w:rPr>
          <w:rFonts w:ascii="Consolas" w:hAnsi="Consolas" w:cs="宋体"/>
          <w:color w:val="4D4D4C"/>
          <w:kern w:val="0"/>
          <w:szCs w:val="21"/>
        </w:rPr>
        <w:t>x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s</w:t>
      </w:r>
      <w:r w:rsidRPr="00070529">
        <w:rPr>
          <w:rFonts w:ascii="Consolas" w:hAnsi="Consolas" w:cs="宋体"/>
          <w:color w:val="3E999F"/>
          <w:kern w:val="0"/>
          <w:szCs w:val="21"/>
        </w:rPr>
        <w:t>+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els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v</w:t>
      </w:r>
      <w:r w:rsidRPr="00070529">
        <w:rPr>
          <w:rFonts w:ascii="Consolas" w:hAnsi="Consolas" w:cs="宋体"/>
          <w:color w:val="3E999F"/>
          <w:kern w:val="0"/>
          <w:szCs w:val="21"/>
        </w:rPr>
        <w:t>&lt;</w:t>
      </w:r>
      <w:r w:rsidRPr="00070529">
        <w:rPr>
          <w:rFonts w:ascii="Consolas" w:hAnsi="Consolas" w:cs="宋体"/>
          <w:color w:val="4D4D4C"/>
          <w:kern w:val="0"/>
          <w:szCs w:val="21"/>
        </w:rPr>
        <w:t>x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MINRank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],x)</w:t>
      </w:r>
      <w:r w:rsidRPr="00070529">
        <w:rPr>
          <w:rFonts w:ascii="Consolas" w:hAnsi="Consolas" w:cs="宋体"/>
          <w:color w:val="3E999F"/>
          <w:kern w:val="0"/>
          <w:szCs w:val="21"/>
        </w:rPr>
        <w:t>+</w:t>
      </w:r>
      <w:r w:rsidRPr="00070529">
        <w:rPr>
          <w:rFonts w:ascii="Consolas" w:hAnsi="Consolas" w:cs="宋体"/>
          <w:color w:val="4D4D4C"/>
          <w:kern w:val="0"/>
          <w:szCs w:val="21"/>
        </w:rPr>
        <w:t>s</w:t>
      </w:r>
      <w:r w:rsidRPr="00070529">
        <w:rPr>
          <w:rFonts w:ascii="Consolas" w:hAnsi="Consolas" w:cs="宋体"/>
          <w:color w:val="3E999F"/>
          <w:kern w:val="0"/>
          <w:szCs w:val="21"/>
        </w:rPr>
        <w:t>+</w:t>
      </w:r>
      <w:r w:rsidRPr="00070529">
        <w:rPr>
          <w:rFonts w:ascii="Consolas" w:hAnsi="Consolas" w:cs="宋体"/>
          <w:color w:val="4D4D4C"/>
          <w:kern w:val="0"/>
          <w:szCs w:val="21"/>
        </w:rPr>
        <w:t>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num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els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MINRank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4D4D4C"/>
          <w:kern w:val="0"/>
          <w:szCs w:val="21"/>
        </w:rPr>
        <w:t>],x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271AE"/>
          <w:kern w:val="0"/>
          <w:szCs w:val="21"/>
        </w:rPr>
        <w:t>find_pre</w:t>
      </w:r>
      <w:r w:rsidRPr="00070529">
        <w:rPr>
          <w:rFonts w:ascii="Consolas" w:hAnsi="Consolas" w:cs="宋体"/>
          <w:color w:val="4D4D4C"/>
          <w:kern w:val="0"/>
          <w:szCs w:val="21"/>
        </w:rPr>
        <w:t>(Nod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3E999F"/>
          <w:kern w:val="0"/>
          <w:szCs w:val="21"/>
        </w:rPr>
        <w:t>*</w:t>
      </w:r>
      <w:r w:rsidRPr="00070529">
        <w:rPr>
          <w:rFonts w:ascii="Consolas" w:hAnsi="Consolas" w:cs="宋体"/>
          <w:color w:val="4D4D4C"/>
          <w:kern w:val="0"/>
          <w:szCs w:val="21"/>
        </w:rPr>
        <w:t>o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x)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o</w:t>
      </w:r>
      <w:r w:rsidRPr="00070529">
        <w:rPr>
          <w:rFonts w:ascii="Consolas" w:hAnsi="Consolas" w:cs="宋体"/>
          <w:color w:val="3E999F"/>
          <w:kern w:val="0"/>
          <w:szCs w:val="21"/>
        </w:rPr>
        <w:t>==</w:t>
      </w:r>
      <w:r w:rsidRPr="00070529">
        <w:rPr>
          <w:rFonts w:ascii="Consolas" w:hAnsi="Consolas" w:cs="宋体"/>
          <w:color w:val="4D4D4C"/>
          <w:kern w:val="0"/>
          <w:szCs w:val="21"/>
        </w:rPr>
        <w:t>NULL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3E999F"/>
          <w:kern w:val="0"/>
          <w:szCs w:val="21"/>
        </w:rPr>
        <w:t>-</w:t>
      </w:r>
      <w:r w:rsidRPr="00070529">
        <w:rPr>
          <w:rFonts w:ascii="Consolas" w:hAnsi="Consolas" w:cs="宋体"/>
          <w:color w:val="4D4D4C"/>
          <w:kern w:val="0"/>
          <w:szCs w:val="21"/>
        </w:rPr>
        <w:t>inf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v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3E999F"/>
          <w:kern w:val="0"/>
          <w:szCs w:val="21"/>
        </w:rPr>
        <w:t>&gt;=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x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find_pre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4D4D4C"/>
          <w:kern w:val="0"/>
          <w:szCs w:val="21"/>
        </w:rPr>
        <w:t>],x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max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v,find_pre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],x)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4D4D4C"/>
          <w:kern w:val="0"/>
          <w:szCs w:val="21"/>
        </w:rPr>
        <w:lastRenderedPageBreak/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271AE"/>
          <w:kern w:val="0"/>
          <w:szCs w:val="21"/>
        </w:rPr>
        <w:t>find_suf</w:t>
      </w:r>
      <w:r w:rsidRPr="00070529">
        <w:rPr>
          <w:rFonts w:ascii="Consolas" w:hAnsi="Consolas" w:cs="宋体"/>
          <w:color w:val="4D4D4C"/>
          <w:kern w:val="0"/>
          <w:szCs w:val="21"/>
        </w:rPr>
        <w:t>(Nod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3E999F"/>
          <w:kern w:val="0"/>
          <w:szCs w:val="21"/>
        </w:rPr>
        <w:t>*</w:t>
      </w:r>
      <w:r w:rsidRPr="00070529">
        <w:rPr>
          <w:rFonts w:ascii="Consolas" w:hAnsi="Consolas" w:cs="宋体"/>
          <w:color w:val="4D4D4C"/>
          <w:kern w:val="0"/>
          <w:szCs w:val="21"/>
        </w:rPr>
        <w:t>o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x)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o</w:t>
      </w:r>
      <w:r w:rsidRPr="00070529">
        <w:rPr>
          <w:rFonts w:ascii="Consolas" w:hAnsi="Consolas" w:cs="宋体"/>
          <w:color w:val="3E999F"/>
          <w:kern w:val="0"/>
          <w:szCs w:val="21"/>
        </w:rPr>
        <w:t>==</w:t>
      </w:r>
      <w:r w:rsidRPr="00070529">
        <w:rPr>
          <w:rFonts w:ascii="Consolas" w:hAnsi="Consolas" w:cs="宋体"/>
          <w:color w:val="4D4D4C"/>
          <w:kern w:val="0"/>
          <w:szCs w:val="21"/>
        </w:rPr>
        <w:t>NULL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inf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v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3E999F"/>
          <w:kern w:val="0"/>
          <w:szCs w:val="21"/>
        </w:rPr>
        <w:t>&lt;=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x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find_suf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],x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min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v,find_suf(o</w:t>
      </w:r>
      <w:r w:rsidRPr="00070529">
        <w:rPr>
          <w:rFonts w:ascii="Consolas" w:hAnsi="Consolas" w:cs="宋体"/>
          <w:color w:val="3E999F"/>
          <w:kern w:val="0"/>
          <w:szCs w:val="21"/>
        </w:rPr>
        <w:t>-&gt;</w:t>
      </w:r>
      <w:r w:rsidRPr="00070529">
        <w:rPr>
          <w:rFonts w:ascii="Consolas" w:hAnsi="Consolas" w:cs="宋体"/>
          <w:color w:val="4D4D4C"/>
          <w:kern w:val="0"/>
          <w:szCs w:val="21"/>
        </w:rPr>
        <w:t>ch[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4D4D4C"/>
          <w:kern w:val="0"/>
          <w:szCs w:val="21"/>
        </w:rPr>
        <w:t>],x)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8959A8"/>
          <w:kern w:val="0"/>
          <w:szCs w:val="21"/>
        </w:rPr>
        <w:t>struc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Seg_nod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Node</w:t>
      </w:r>
      <w:r w:rsidRPr="00070529">
        <w:rPr>
          <w:rFonts w:ascii="Consolas" w:hAnsi="Consolas" w:cs="宋体"/>
          <w:color w:val="3E999F"/>
          <w:kern w:val="0"/>
          <w:szCs w:val="21"/>
        </w:rPr>
        <w:t>*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head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l,r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4D4D4C"/>
          <w:kern w:val="0"/>
          <w:szCs w:val="21"/>
        </w:rPr>
        <w:t>}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4D4D4C"/>
          <w:kern w:val="0"/>
          <w:szCs w:val="21"/>
        </w:rPr>
        <w:t>Seg_nod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tree[maxn</w:t>
      </w:r>
      <w:r w:rsidRPr="00070529">
        <w:rPr>
          <w:rFonts w:ascii="Consolas" w:hAnsi="Consolas" w:cs="宋体"/>
          <w:color w:val="3E999F"/>
          <w:kern w:val="0"/>
          <w:szCs w:val="21"/>
        </w:rPr>
        <w:t>&lt;&lt;</w:t>
      </w:r>
      <w:r w:rsidRPr="00070529">
        <w:rPr>
          <w:rFonts w:ascii="Consolas" w:hAnsi="Consolas" w:cs="宋体"/>
          <w:color w:val="F5871F"/>
          <w:kern w:val="0"/>
          <w:szCs w:val="21"/>
        </w:rPr>
        <w:t>2</w:t>
      </w:r>
      <w:r w:rsidRPr="00070529">
        <w:rPr>
          <w:rFonts w:ascii="Consolas" w:hAnsi="Consolas" w:cs="宋体"/>
          <w:color w:val="4D4D4C"/>
          <w:kern w:val="0"/>
          <w:szCs w:val="21"/>
        </w:rPr>
        <w:t>]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n,m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a[maxn]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EAB700"/>
          <w:kern w:val="0"/>
          <w:szCs w:val="21"/>
        </w:rPr>
        <w:t>void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271AE"/>
          <w:kern w:val="0"/>
          <w:szCs w:val="21"/>
        </w:rPr>
        <w:t>build</w:t>
      </w:r>
      <w:r w:rsidRPr="00070529">
        <w:rPr>
          <w:rFonts w:ascii="Consolas" w:hAnsi="Consolas" w:cs="宋体"/>
          <w:color w:val="4D4D4C"/>
          <w:kern w:val="0"/>
          <w:szCs w:val="21"/>
        </w:rPr>
        <w:t>(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node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l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r)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tree[node].l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l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tree[node].r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r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l</w:t>
      </w:r>
      <w:r w:rsidRPr="00070529">
        <w:rPr>
          <w:rFonts w:ascii="Consolas" w:hAnsi="Consolas" w:cs="宋体"/>
          <w:color w:val="3E999F"/>
          <w:kern w:val="0"/>
          <w:szCs w:val="21"/>
        </w:rPr>
        <w:t>==</w:t>
      </w:r>
      <w:r w:rsidRPr="00070529">
        <w:rPr>
          <w:rFonts w:ascii="Consolas" w:hAnsi="Consolas" w:cs="宋体"/>
          <w:color w:val="4D4D4C"/>
          <w:kern w:val="0"/>
          <w:szCs w:val="21"/>
        </w:rPr>
        <w:t>r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4D4D4C"/>
          <w:kern w:val="0"/>
          <w:szCs w:val="21"/>
        </w:rPr>
        <w:t>insert(tree[node].head,a[l]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mid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l</w:t>
      </w:r>
      <w:r w:rsidRPr="00070529">
        <w:rPr>
          <w:rFonts w:ascii="Consolas" w:hAnsi="Consolas" w:cs="宋体"/>
          <w:color w:val="3E999F"/>
          <w:kern w:val="0"/>
          <w:szCs w:val="21"/>
        </w:rPr>
        <w:t>+</w:t>
      </w:r>
      <w:r w:rsidRPr="00070529">
        <w:rPr>
          <w:rFonts w:ascii="Consolas" w:hAnsi="Consolas" w:cs="宋体"/>
          <w:color w:val="4D4D4C"/>
          <w:kern w:val="0"/>
          <w:szCs w:val="21"/>
        </w:rPr>
        <w:t>r</w:t>
      </w:r>
      <w:r w:rsidRPr="00070529">
        <w:rPr>
          <w:rFonts w:ascii="Consolas" w:hAnsi="Consolas" w:cs="宋体"/>
          <w:color w:val="3E999F"/>
          <w:kern w:val="0"/>
          <w:szCs w:val="21"/>
        </w:rPr>
        <w:t>&gt;&gt;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build(node</w:t>
      </w:r>
      <w:r w:rsidRPr="00070529">
        <w:rPr>
          <w:rFonts w:ascii="Consolas" w:hAnsi="Consolas" w:cs="宋体"/>
          <w:color w:val="3E999F"/>
          <w:kern w:val="0"/>
          <w:szCs w:val="21"/>
        </w:rPr>
        <w:t>&lt;&lt;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,l,mid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build(node</w:t>
      </w:r>
      <w:r w:rsidRPr="00070529">
        <w:rPr>
          <w:rFonts w:ascii="Consolas" w:hAnsi="Consolas" w:cs="宋体"/>
          <w:color w:val="3E999F"/>
          <w:kern w:val="0"/>
          <w:szCs w:val="21"/>
        </w:rPr>
        <w:t>&lt;&lt;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3E999F"/>
          <w:kern w:val="0"/>
          <w:szCs w:val="21"/>
        </w:rPr>
        <w:t>|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,mid</w:t>
      </w:r>
      <w:r w:rsidRPr="00070529">
        <w:rPr>
          <w:rFonts w:ascii="Consolas" w:hAnsi="Consolas" w:cs="宋体"/>
          <w:color w:val="3E999F"/>
          <w:kern w:val="0"/>
          <w:szCs w:val="21"/>
        </w:rPr>
        <w:t>+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,r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rep(i,l,r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insert(tree[node].head,a[i]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271AE"/>
          <w:kern w:val="0"/>
          <w:szCs w:val="21"/>
        </w:rPr>
        <w:t>query_rank</w:t>
      </w:r>
      <w:r w:rsidRPr="00070529">
        <w:rPr>
          <w:rFonts w:ascii="Consolas" w:hAnsi="Consolas" w:cs="宋体"/>
          <w:color w:val="4D4D4C"/>
          <w:kern w:val="0"/>
          <w:szCs w:val="21"/>
        </w:rPr>
        <w:t>(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node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l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r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L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R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x)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L</w:t>
      </w:r>
      <w:r w:rsidRPr="00070529">
        <w:rPr>
          <w:rFonts w:ascii="Consolas" w:hAnsi="Consolas" w:cs="宋体"/>
          <w:color w:val="3E999F"/>
          <w:kern w:val="0"/>
          <w:szCs w:val="21"/>
        </w:rPr>
        <w:t>&lt;=</w:t>
      </w:r>
      <w:r w:rsidRPr="00070529">
        <w:rPr>
          <w:rFonts w:ascii="Consolas" w:hAnsi="Consolas" w:cs="宋体"/>
          <w:color w:val="4D4D4C"/>
          <w:kern w:val="0"/>
          <w:szCs w:val="21"/>
        </w:rPr>
        <w:t>l</w:t>
      </w:r>
      <w:r w:rsidRPr="00070529">
        <w:rPr>
          <w:rFonts w:ascii="Consolas" w:hAnsi="Consolas" w:cs="宋体"/>
          <w:color w:val="3E999F"/>
          <w:kern w:val="0"/>
          <w:szCs w:val="21"/>
        </w:rPr>
        <w:t>&amp;&amp;</w:t>
      </w:r>
      <w:r w:rsidRPr="00070529">
        <w:rPr>
          <w:rFonts w:ascii="Consolas" w:hAnsi="Consolas" w:cs="宋体"/>
          <w:color w:val="4D4D4C"/>
          <w:kern w:val="0"/>
          <w:szCs w:val="21"/>
        </w:rPr>
        <w:t>r</w:t>
      </w:r>
      <w:r w:rsidRPr="00070529">
        <w:rPr>
          <w:rFonts w:ascii="Consolas" w:hAnsi="Consolas" w:cs="宋体"/>
          <w:color w:val="3E999F"/>
          <w:kern w:val="0"/>
          <w:szCs w:val="21"/>
        </w:rPr>
        <w:t>&lt;=</w:t>
      </w:r>
      <w:r w:rsidRPr="00070529">
        <w:rPr>
          <w:rFonts w:ascii="Consolas" w:hAnsi="Consolas" w:cs="宋体"/>
          <w:color w:val="4D4D4C"/>
          <w:kern w:val="0"/>
          <w:szCs w:val="21"/>
        </w:rPr>
        <w:t>R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MAXRank(tree[node].head,x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els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m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l</w:t>
      </w:r>
      <w:r w:rsidRPr="00070529">
        <w:rPr>
          <w:rFonts w:ascii="Consolas" w:hAnsi="Consolas" w:cs="宋体"/>
          <w:color w:val="3E999F"/>
          <w:kern w:val="0"/>
          <w:szCs w:val="21"/>
        </w:rPr>
        <w:t>+</w:t>
      </w:r>
      <w:r w:rsidRPr="00070529">
        <w:rPr>
          <w:rFonts w:ascii="Consolas" w:hAnsi="Consolas" w:cs="宋体"/>
          <w:color w:val="4D4D4C"/>
          <w:kern w:val="0"/>
          <w:szCs w:val="21"/>
        </w:rPr>
        <w:t>r</w:t>
      </w:r>
      <w:r w:rsidRPr="00070529">
        <w:rPr>
          <w:rFonts w:ascii="Consolas" w:hAnsi="Consolas" w:cs="宋体"/>
          <w:color w:val="3E999F"/>
          <w:kern w:val="0"/>
          <w:szCs w:val="21"/>
        </w:rPr>
        <w:t>&gt;&gt;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ans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4D4D4C"/>
          <w:kern w:val="0"/>
          <w:szCs w:val="21"/>
        </w:rPr>
        <w:t>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L</w:t>
      </w:r>
      <w:r w:rsidRPr="00070529">
        <w:rPr>
          <w:rFonts w:ascii="Consolas" w:hAnsi="Consolas" w:cs="宋体"/>
          <w:color w:val="3E999F"/>
          <w:kern w:val="0"/>
          <w:szCs w:val="21"/>
        </w:rPr>
        <w:t>&lt;=</w:t>
      </w:r>
      <w:r w:rsidRPr="00070529">
        <w:rPr>
          <w:rFonts w:ascii="Consolas" w:hAnsi="Consolas" w:cs="宋体"/>
          <w:color w:val="4D4D4C"/>
          <w:kern w:val="0"/>
          <w:szCs w:val="21"/>
        </w:rPr>
        <w:t>m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ans</w:t>
      </w:r>
      <w:r w:rsidRPr="00070529">
        <w:rPr>
          <w:rFonts w:ascii="Consolas" w:hAnsi="Consolas" w:cs="宋体"/>
          <w:color w:val="3E999F"/>
          <w:kern w:val="0"/>
          <w:szCs w:val="21"/>
        </w:rPr>
        <w:t>+=</w:t>
      </w:r>
      <w:r w:rsidRPr="00070529">
        <w:rPr>
          <w:rFonts w:ascii="Consolas" w:hAnsi="Consolas" w:cs="宋体"/>
          <w:color w:val="4D4D4C"/>
          <w:kern w:val="0"/>
          <w:szCs w:val="21"/>
        </w:rPr>
        <w:t>query_rank(node</w:t>
      </w:r>
      <w:r w:rsidRPr="00070529">
        <w:rPr>
          <w:rFonts w:ascii="Consolas" w:hAnsi="Consolas" w:cs="宋体"/>
          <w:color w:val="3E999F"/>
          <w:kern w:val="0"/>
          <w:szCs w:val="21"/>
        </w:rPr>
        <w:t>&lt;&lt;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,l,m,L,R,x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R</w:t>
      </w:r>
      <w:r w:rsidRPr="00070529">
        <w:rPr>
          <w:rFonts w:ascii="Consolas" w:hAnsi="Consolas" w:cs="宋体"/>
          <w:color w:val="3E999F"/>
          <w:kern w:val="0"/>
          <w:szCs w:val="21"/>
        </w:rPr>
        <w:t>&gt;</w:t>
      </w:r>
      <w:r w:rsidRPr="00070529">
        <w:rPr>
          <w:rFonts w:ascii="Consolas" w:hAnsi="Consolas" w:cs="宋体"/>
          <w:color w:val="4D4D4C"/>
          <w:kern w:val="0"/>
          <w:szCs w:val="21"/>
        </w:rPr>
        <w:t>m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ans</w:t>
      </w:r>
      <w:r w:rsidRPr="00070529">
        <w:rPr>
          <w:rFonts w:ascii="Consolas" w:hAnsi="Consolas" w:cs="宋体"/>
          <w:color w:val="3E999F"/>
          <w:kern w:val="0"/>
          <w:szCs w:val="21"/>
        </w:rPr>
        <w:t>+=</w:t>
      </w:r>
      <w:r w:rsidRPr="00070529">
        <w:rPr>
          <w:rFonts w:ascii="Consolas" w:hAnsi="Consolas" w:cs="宋体"/>
          <w:color w:val="4D4D4C"/>
          <w:kern w:val="0"/>
          <w:szCs w:val="21"/>
        </w:rPr>
        <w:t>query_rank(node</w:t>
      </w:r>
      <w:r w:rsidRPr="00070529">
        <w:rPr>
          <w:rFonts w:ascii="Consolas" w:hAnsi="Consolas" w:cs="宋体"/>
          <w:color w:val="3E999F"/>
          <w:kern w:val="0"/>
          <w:szCs w:val="21"/>
        </w:rPr>
        <w:t>&lt;&lt;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3E999F"/>
          <w:kern w:val="0"/>
          <w:szCs w:val="21"/>
        </w:rPr>
        <w:t>|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,m</w:t>
      </w:r>
      <w:r w:rsidRPr="00070529">
        <w:rPr>
          <w:rFonts w:ascii="Consolas" w:hAnsi="Consolas" w:cs="宋体"/>
          <w:color w:val="3E999F"/>
          <w:kern w:val="0"/>
          <w:szCs w:val="21"/>
        </w:rPr>
        <w:t>+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,r,L,R,x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ans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EAB700"/>
          <w:kern w:val="0"/>
          <w:szCs w:val="21"/>
        </w:rPr>
        <w:t>void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271AE"/>
          <w:kern w:val="0"/>
          <w:szCs w:val="21"/>
        </w:rPr>
        <w:t>update</w:t>
      </w:r>
      <w:r w:rsidRPr="00070529">
        <w:rPr>
          <w:rFonts w:ascii="Consolas" w:hAnsi="Consolas" w:cs="宋体"/>
          <w:color w:val="4D4D4C"/>
          <w:kern w:val="0"/>
          <w:szCs w:val="21"/>
        </w:rPr>
        <w:t>(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node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l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r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pos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x)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l</w:t>
      </w:r>
      <w:r w:rsidRPr="00070529">
        <w:rPr>
          <w:rFonts w:ascii="Consolas" w:hAnsi="Consolas" w:cs="宋体"/>
          <w:color w:val="3E999F"/>
          <w:kern w:val="0"/>
          <w:szCs w:val="21"/>
        </w:rPr>
        <w:t>==</w:t>
      </w:r>
      <w:r w:rsidRPr="00070529">
        <w:rPr>
          <w:rFonts w:ascii="Consolas" w:hAnsi="Consolas" w:cs="宋体"/>
          <w:color w:val="4D4D4C"/>
          <w:kern w:val="0"/>
          <w:szCs w:val="21"/>
        </w:rPr>
        <w:t>r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4D4D4C"/>
          <w:kern w:val="0"/>
          <w:szCs w:val="21"/>
        </w:rPr>
        <w:t>remove(tree[node].head,a[l]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lastRenderedPageBreak/>
        <w:t xml:space="preserve">        </w:t>
      </w:r>
      <w:r w:rsidRPr="00070529">
        <w:rPr>
          <w:rFonts w:ascii="Consolas" w:hAnsi="Consolas" w:cs="宋体"/>
          <w:color w:val="4D4D4C"/>
          <w:kern w:val="0"/>
          <w:szCs w:val="21"/>
        </w:rPr>
        <w:t>insert(tree[node].head,x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mid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l</w:t>
      </w:r>
      <w:r w:rsidRPr="00070529">
        <w:rPr>
          <w:rFonts w:ascii="Consolas" w:hAnsi="Consolas" w:cs="宋体"/>
          <w:color w:val="3E999F"/>
          <w:kern w:val="0"/>
          <w:szCs w:val="21"/>
        </w:rPr>
        <w:t>+</w:t>
      </w:r>
      <w:r w:rsidRPr="00070529">
        <w:rPr>
          <w:rFonts w:ascii="Consolas" w:hAnsi="Consolas" w:cs="宋体"/>
          <w:color w:val="4D4D4C"/>
          <w:kern w:val="0"/>
          <w:szCs w:val="21"/>
        </w:rPr>
        <w:t>r</w:t>
      </w:r>
      <w:r w:rsidRPr="00070529">
        <w:rPr>
          <w:rFonts w:ascii="Consolas" w:hAnsi="Consolas" w:cs="宋体"/>
          <w:color w:val="3E999F"/>
          <w:kern w:val="0"/>
          <w:szCs w:val="21"/>
        </w:rPr>
        <w:t>&gt;&gt;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pos</w:t>
      </w:r>
      <w:r w:rsidRPr="00070529">
        <w:rPr>
          <w:rFonts w:ascii="Consolas" w:hAnsi="Consolas" w:cs="宋体"/>
          <w:color w:val="3E999F"/>
          <w:kern w:val="0"/>
          <w:szCs w:val="21"/>
        </w:rPr>
        <w:t>&lt;=</w:t>
      </w:r>
      <w:r w:rsidRPr="00070529">
        <w:rPr>
          <w:rFonts w:ascii="Consolas" w:hAnsi="Consolas" w:cs="宋体"/>
          <w:color w:val="4D4D4C"/>
          <w:kern w:val="0"/>
          <w:szCs w:val="21"/>
        </w:rPr>
        <w:t>mid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update(node</w:t>
      </w:r>
      <w:r w:rsidRPr="00070529">
        <w:rPr>
          <w:rFonts w:ascii="Consolas" w:hAnsi="Consolas" w:cs="宋体"/>
          <w:color w:val="3E999F"/>
          <w:kern w:val="0"/>
          <w:szCs w:val="21"/>
        </w:rPr>
        <w:t>&lt;&lt;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,l,mid,pos,x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els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update(node</w:t>
      </w:r>
      <w:r w:rsidRPr="00070529">
        <w:rPr>
          <w:rFonts w:ascii="Consolas" w:hAnsi="Consolas" w:cs="宋体"/>
          <w:color w:val="3E999F"/>
          <w:kern w:val="0"/>
          <w:szCs w:val="21"/>
        </w:rPr>
        <w:t>&lt;&lt;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3E999F"/>
          <w:kern w:val="0"/>
          <w:szCs w:val="21"/>
        </w:rPr>
        <w:t>|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,mid</w:t>
      </w:r>
      <w:r w:rsidRPr="00070529">
        <w:rPr>
          <w:rFonts w:ascii="Consolas" w:hAnsi="Consolas" w:cs="宋体"/>
          <w:color w:val="3E999F"/>
          <w:kern w:val="0"/>
          <w:szCs w:val="21"/>
        </w:rPr>
        <w:t>+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,r,pos,x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remove(tree[node].head,a[pos]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insert(tree[node].head,x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271AE"/>
          <w:kern w:val="0"/>
          <w:szCs w:val="21"/>
        </w:rPr>
        <w:t>query_kth</w:t>
      </w:r>
      <w:r w:rsidRPr="00070529">
        <w:rPr>
          <w:rFonts w:ascii="Consolas" w:hAnsi="Consolas" w:cs="宋体"/>
          <w:color w:val="4D4D4C"/>
          <w:kern w:val="0"/>
          <w:szCs w:val="21"/>
        </w:rPr>
        <w:t>(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L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R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k)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l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4D4D4C"/>
          <w:kern w:val="0"/>
          <w:szCs w:val="21"/>
        </w:rPr>
        <w:t>,r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inf,mid,ans</w:t>
      </w:r>
      <w:r w:rsidRPr="00070529">
        <w:rPr>
          <w:rFonts w:ascii="Consolas" w:hAnsi="Consolas" w:cs="宋体"/>
          <w:color w:val="3E999F"/>
          <w:kern w:val="0"/>
          <w:szCs w:val="21"/>
        </w:rPr>
        <w:t>=-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while</w:t>
      </w:r>
      <w:r w:rsidRPr="00070529">
        <w:rPr>
          <w:rFonts w:ascii="Consolas" w:hAnsi="Consolas" w:cs="宋体"/>
          <w:color w:val="4D4D4C"/>
          <w:kern w:val="0"/>
          <w:szCs w:val="21"/>
        </w:rPr>
        <w:t>(l</w:t>
      </w:r>
      <w:r w:rsidRPr="00070529">
        <w:rPr>
          <w:rFonts w:ascii="Consolas" w:hAnsi="Consolas" w:cs="宋体"/>
          <w:color w:val="3E999F"/>
          <w:kern w:val="0"/>
          <w:szCs w:val="21"/>
        </w:rPr>
        <w:t>&lt;=</w:t>
      </w:r>
      <w:r w:rsidRPr="00070529">
        <w:rPr>
          <w:rFonts w:ascii="Consolas" w:hAnsi="Consolas" w:cs="宋体"/>
          <w:color w:val="4D4D4C"/>
          <w:kern w:val="0"/>
          <w:szCs w:val="21"/>
        </w:rPr>
        <w:t>r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4D4D4C"/>
          <w:kern w:val="0"/>
          <w:szCs w:val="21"/>
        </w:rPr>
        <w:t>mid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(l</w:t>
      </w:r>
      <w:r w:rsidRPr="00070529">
        <w:rPr>
          <w:rFonts w:ascii="Consolas" w:hAnsi="Consolas" w:cs="宋体"/>
          <w:color w:val="3E999F"/>
          <w:kern w:val="0"/>
          <w:szCs w:val="21"/>
        </w:rPr>
        <w:t>+</w:t>
      </w:r>
      <w:r w:rsidRPr="00070529">
        <w:rPr>
          <w:rFonts w:ascii="Consolas" w:hAnsi="Consolas" w:cs="宋体"/>
          <w:color w:val="4D4D4C"/>
          <w:kern w:val="0"/>
          <w:szCs w:val="21"/>
        </w:rPr>
        <w:t>r)</w:t>
      </w:r>
      <w:r w:rsidRPr="00070529">
        <w:rPr>
          <w:rFonts w:ascii="Consolas" w:hAnsi="Consolas" w:cs="宋体"/>
          <w:color w:val="3E999F"/>
          <w:kern w:val="0"/>
          <w:szCs w:val="21"/>
        </w:rPr>
        <w:t>/</w:t>
      </w:r>
      <w:r w:rsidRPr="00070529">
        <w:rPr>
          <w:rFonts w:ascii="Consolas" w:hAnsi="Consolas" w:cs="宋体"/>
          <w:color w:val="F5871F"/>
          <w:kern w:val="0"/>
          <w:szCs w:val="21"/>
        </w:rPr>
        <w:t>2</w:t>
      </w:r>
      <w:r w:rsidRPr="00070529">
        <w:rPr>
          <w:rFonts w:ascii="Consolas" w:hAnsi="Consolas" w:cs="宋体"/>
          <w:color w:val="4D4D4C"/>
          <w:kern w:val="0"/>
          <w:szCs w:val="21"/>
        </w:rPr>
        <w:t>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num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query_rank(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,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,n,L,R,mid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num</w:t>
      </w:r>
      <w:r w:rsidRPr="00070529">
        <w:rPr>
          <w:rFonts w:ascii="Consolas" w:hAnsi="Consolas" w:cs="宋体"/>
          <w:color w:val="3E999F"/>
          <w:kern w:val="0"/>
          <w:szCs w:val="21"/>
        </w:rPr>
        <w:t>&lt;</w:t>
      </w:r>
      <w:r w:rsidRPr="00070529">
        <w:rPr>
          <w:rFonts w:ascii="Consolas" w:hAnsi="Consolas" w:cs="宋体"/>
          <w:color w:val="4D4D4C"/>
          <w:kern w:val="0"/>
          <w:szCs w:val="21"/>
        </w:rPr>
        <w:t>k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    </w:t>
      </w:r>
      <w:r w:rsidRPr="00070529">
        <w:rPr>
          <w:rFonts w:ascii="Consolas" w:hAnsi="Consolas" w:cs="宋体"/>
          <w:color w:val="4D4D4C"/>
          <w:kern w:val="0"/>
          <w:szCs w:val="21"/>
        </w:rPr>
        <w:t>l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mid</w:t>
      </w:r>
      <w:r w:rsidRPr="00070529">
        <w:rPr>
          <w:rFonts w:ascii="Consolas" w:hAnsi="Consolas" w:cs="宋体"/>
          <w:color w:val="3E999F"/>
          <w:kern w:val="0"/>
          <w:szCs w:val="21"/>
        </w:rPr>
        <w:t>+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8959A8"/>
          <w:kern w:val="0"/>
          <w:szCs w:val="21"/>
        </w:rPr>
        <w:t>els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num</w:t>
      </w:r>
      <w:r w:rsidRPr="00070529">
        <w:rPr>
          <w:rFonts w:ascii="Consolas" w:hAnsi="Consolas" w:cs="宋体"/>
          <w:color w:val="3E999F"/>
          <w:kern w:val="0"/>
          <w:szCs w:val="21"/>
        </w:rPr>
        <w:t>&gt;</w:t>
      </w:r>
      <w:r w:rsidRPr="00070529">
        <w:rPr>
          <w:rFonts w:ascii="Consolas" w:hAnsi="Consolas" w:cs="宋体"/>
          <w:color w:val="4D4D4C"/>
          <w:kern w:val="0"/>
          <w:szCs w:val="21"/>
        </w:rPr>
        <w:t>k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    </w:t>
      </w:r>
      <w:r w:rsidRPr="00070529">
        <w:rPr>
          <w:rFonts w:ascii="Consolas" w:hAnsi="Consolas" w:cs="宋体"/>
          <w:color w:val="4D4D4C"/>
          <w:kern w:val="0"/>
          <w:szCs w:val="21"/>
        </w:rPr>
        <w:t>r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mid</w:t>
      </w:r>
      <w:r w:rsidRPr="00070529">
        <w:rPr>
          <w:rFonts w:ascii="Consolas" w:hAnsi="Consolas" w:cs="宋体"/>
          <w:color w:val="3E999F"/>
          <w:kern w:val="0"/>
          <w:szCs w:val="21"/>
        </w:rPr>
        <w:t>-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8959A8"/>
          <w:kern w:val="0"/>
          <w:szCs w:val="21"/>
        </w:rPr>
        <w:t>els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    </w:t>
      </w:r>
      <w:r w:rsidRPr="00070529">
        <w:rPr>
          <w:rFonts w:ascii="Consolas" w:hAnsi="Consolas" w:cs="宋体"/>
          <w:color w:val="4D4D4C"/>
          <w:kern w:val="0"/>
          <w:szCs w:val="21"/>
        </w:rPr>
        <w:t>r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mid</w:t>
      </w:r>
      <w:r w:rsidRPr="00070529">
        <w:rPr>
          <w:rFonts w:ascii="Consolas" w:hAnsi="Consolas" w:cs="宋体"/>
          <w:color w:val="3E999F"/>
          <w:kern w:val="0"/>
          <w:szCs w:val="21"/>
        </w:rPr>
        <w:t>-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    </w:t>
      </w:r>
      <w:r w:rsidRPr="00070529">
        <w:rPr>
          <w:rFonts w:ascii="Consolas" w:hAnsi="Consolas" w:cs="宋体"/>
          <w:color w:val="4D4D4C"/>
          <w:kern w:val="0"/>
          <w:szCs w:val="21"/>
        </w:rPr>
        <w:t>ans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mid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ans</w:t>
      </w:r>
      <w:r w:rsidRPr="00070529">
        <w:rPr>
          <w:rFonts w:ascii="Consolas" w:hAnsi="Consolas" w:cs="宋体"/>
          <w:color w:val="3E999F"/>
          <w:kern w:val="0"/>
          <w:szCs w:val="21"/>
        </w:rPr>
        <w:t>==-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l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ans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271AE"/>
          <w:kern w:val="0"/>
          <w:szCs w:val="21"/>
        </w:rPr>
        <w:t>seg_findpre</w:t>
      </w:r>
      <w:r w:rsidRPr="00070529">
        <w:rPr>
          <w:rFonts w:ascii="Consolas" w:hAnsi="Consolas" w:cs="宋体"/>
          <w:color w:val="4D4D4C"/>
          <w:kern w:val="0"/>
          <w:szCs w:val="21"/>
        </w:rPr>
        <w:t>(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node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l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r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L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R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x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L</w:t>
      </w:r>
      <w:r w:rsidRPr="00070529">
        <w:rPr>
          <w:rFonts w:ascii="Consolas" w:hAnsi="Consolas" w:cs="宋体"/>
          <w:color w:val="3E999F"/>
          <w:kern w:val="0"/>
          <w:szCs w:val="21"/>
        </w:rPr>
        <w:t>&lt;=</w:t>
      </w:r>
      <w:r w:rsidRPr="00070529">
        <w:rPr>
          <w:rFonts w:ascii="Consolas" w:hAnsi="Consolas" w:cs="宋体"/>
          <w:color w:val="4D4D4C"/>
          <w:kern w:val="0"/>
          <w:szCs w:val="21"/>
        </w:rPr>
        <w:t>l</w:t>
      </w:r>
      <w:r w:rsidRPr="00070529">
        <w:rPr>
          <w:rFonts w:ascii="Consolas" w:hAnsi="Consolas" w:cs="宋体"/>
          <w:color w:val="3E999F"/>
          <w:kern w:val="0"/>
          <w:szCs w:val="21"/>
        </w:rPr>
        <w:t>&amp;&amp;</w:t>
      </w:r>
      <w:r w:rsidRPr="00070529">
        <w:rPr>
          <w:rFonts w:ascii="Consolas" w:hAnsi="Consolas" w:cs="宋体"/>
          <w:color w:val="4D4D4C"/>
          <w:kern w:val="0"/>
          <w:szCs w:val="21"/>
        </w:rPr>
        <w:t>r</w:t>
      </w:r>
      <w:r w:rsidRPr="00070529">
        <w:rPr>
          <w:rFonts w:ascii="Consolas" w:hAnsi="Consolas" w:cs="宋体"/>
          <w:color w:val="3E999F"/>
          <w:kern w:val="0"/>
          <w:szCs w:val="21"/>
        </w:rPr>
        <w:t>&lt;=</w:t>
      </w:r>
      <w:r w:rsidRPr="00070529">
        <w:rPr>
          <w:rFonts w:ascii="Consolas" w:hAnsi="Consolas" w:cs="宋体"/>
          <w:color w:val="4D4D4C"/>
          <w:kern w:val="0"/>
          <w:szCs w:val="21"/>
        </w:rPr>
        <w:t>R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find_pre(tree[node].head,x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m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l</w:t>
      </w:r>
      <w:r w:rsidRPr="00070529">
        <w:rPr>
          <w:rFonts w:ascii="Consolas" w:hAnsi="Consolas" w:cs="宋体"/>
          <w:color w:val="3E999F"/>
          <w:kern w:val="0"/>
          <w:szCs w:val="21"/>
        </w:rPr>
        <w:t>+</w:t>
      </w:r>
      <w:r w:rsidRPr="00070529">
        <w:rPr>
          <w:rFonts w:ascii="Consolas" w:hAnsi="Consolas" w:cs="宋体"/>
          <w:color w:val="4D4D4C"/>
          <w:kern w:val="0"/>
          <w:szCs w:val="21"/>
        </w:rPr>
        <w:t>r</w:t>
      </w:r>
      <w:r w:rsidRPr="00070529">
        <w:rPr>
          <w:rFonts w:ascii="Consolas" w:hAnsi="Consolas" w:cs="宋体"/>
          <w:color w:val="3E999F"/>
          <w:kern w:val="0"/>
          <w:szCs w:val="21"/>
        </w:rPr>
        <w:t>&gt;&gt;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ans</w:t>
      </w:r>
      <w:r w:rsidRPr="00070529">
        <w:rPr>
          <w:rFonts w:ascii="Consolas" w:hAnsi="Consolas" w:cs="宋体"/>
          <w:color w:val="3E999F"/>
          <w:kern w:val="0"/>
          <w:szCs w:val="21"/>
        </w:rPr>
        <w:t>=-</w:t>
      </w:r>
      <w:r w:rsidRPr="00070529">
        <w:rPr>
          <w:rFonts w:ascii="Consolas" w:hAnsi="Consolas" w:cs="宋体"/>
          <w:color w:val="4D4D4C"/>
          <w:kern w:val="0"/>
          <w:szCs w:val="21"/>
        </w:rPr>
        <w:t>inf,temp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L</w:t>
      </w:r>
      <w:r w:rsidRPr="00070529">
        <w:rPr>
          <w:rFonts w:ascii="Consolas" w:hAnsi="Consolas" w:cs="宋体"/>
          <w:color w:val="3E999F"/>
          <w:kern w:val="0"/>
          <w:szCs w:val="21"/>
        </w:rPr>
        <w:t>&lt;=</w:t>
      </w:r>
      <w:r w:rsidRPr="00070529">
        <w:rPr>
          <w:rFonts w:ascii="Consolas" w:hAnsi="Consolas" w:cs="宋体"/>
          <w:color w:val="4D4D4C"/>
          <w:kern w:val="0"/>
          <w:szCs w:val="21"/>
        </w:rPr>
        <w:t>m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4D4D4C"/>
          <w:kern w:val="0"/>
          <w:szCs w:val="21"/>
        </w:rPr>
        <w:t>temp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seg_findpre(node</w:t>
      </w:r>
      <w:r w:rsidRPr="00070529">
        <w:rPr>
          <w:rFonts w:ascii="Consolas" w:hAnsi="Consolas" w:cs="宋体"/>
          <w:color w:val="3E999F"/>
          <w:kern w:val="0"/>
          <w:szCs w:val="21"/>
        </w:rPr>
        <w:t>&lt;&lt;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,l,m,L,R,x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4D4D4C"/>
          <w:kern w:val="0"/>
          <w:szCs w:val="21"/>
        </w:rPr>
        <w:t>ans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max(ans,temp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R</w:t>
      </w:r>
      <w:r w:rsidRPr="00070529">
        <w:rPr>
          <w:rFonts w:ascii="Consolas" w:hAnsi="Consolas" w:cs="宋体"/>
          <w:color w:val="3E999F"/>
          <w:kern w:val="0"/>
          <w:szCs w:val="21"/>
        </w:rPr>
        <w:t>&gt;</w:t>
      </w:r>
      <w:r w:rsidRPr="00070529">
        <w:rPr>
          <w:rFonts w:ascii="Consolas" w:hAnsi="Consolas" w:cs="宋体"/>
          <w:color w:val="4D4D4C"/>
          <w:kern w:val="0"/>
          <w:szCs w:val="21"/>
        </w:rPr>
        <w:t>m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4D4D4C"/>
          <w:kern w:val="0"/>
          <w:szCs w:val="21"/>
        </w:rPr>
        <w:t>temp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seg_findpre(node</w:t>
      </w:r>
      <w:r w:rsidRPr="00070529">
        <w:rPr>
          <w:rFonts w:ascii="Consolas" w:hAnsi="Consolas" w:cs="宋体"/>
          <w:color w:val="3E999F"/>
          <w:kern w:val="0"/>
          <w:szCs w:val="21"/>
        </w:rPr>
        <w:t>&lt;&lt;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3E999F"/>
          <w:kern w:val="0"/>
          <w:szCs w:val="21"/>
        </w:rPr>
        <w:t>|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,m</w:t>
      </w:r>
      <w:r w:rsidRPr="00070529">
        <w:rPr>
          <w:rFonts w:ascii="Consolas" w:hAnsi="Consolas" w:cs="宋体"/>
          <w:color w:val="3E999F"/>
          <w:kern w:val="0"/>
          <w:szCs w:val="21"/>
        </w:rPr>
        <w:t>+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,r,L,R,x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4D4D4C"/>
          <w:kern w:val="0"/>
          <w:szCs w:val="21"/>
        </w:rPr>
        <w:t>ans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max(temp,ans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lastRenderedPageBreak/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ans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271AE"/>
          <w:kern w:val="0"/>
          <w:szCs w:val="21"/>
        </w:rPr>
        <w:t>seg_findsuf</w:t>
      </w:r>
      <w:r w:rsidRPr="00070529">
        <w:rPr>
          <w:rFonts w:ascii="Consolas" w:hAnsi="Consolas" w:cs="宋体"/>
          <w:color w:val="4D4D4C"/>
          <w:kern w:val="0"/>
          <w:szCs w:val="21"/>
        </w:rPr>
        <w:t>(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node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l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r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L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R,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x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L</w:t>
      </w:r>
      <w:r w:rsidRPr="00070529">
        <w:rPr>
          <w:rFonts w:ascii="Consolas" w:hAnsi="Consolas" w:cs="宋体"/>
          <w:color w:val="3E999F"/>
          <w:kern w:val="0"/>
          <w:szCs w:val="21"/>
        </w:rPr>
        <w:t>&lt;=</w:t>
      </w:r>
      <w:r w:rsidRPr="00070529">
        <w:rPr>
          <w:rFonts w:ascii="Consolas" w:hAnsi="Consolas" w:cs="宋体"/>
          <w:color w:val="4D4D4C"/>
          <w:kern w:val="0"/>
          <w:szCs w:val="21"/>
        </w:rPr>
        <w:t>l</w:t>
      </w:r>
      <w:r w:rsidRPr="00070529">
        <w:rPr>
          <w:rFonts w:ascii="Consolas" w:hAnsi="Consolas" w:cs="宋体"/>
          <w:color w:val="3E999F"/>
          <w:kern w:val="0"/>
          <w:szCs w:val="21"/>
        </w:rPr>
        <w:t>&amp;&amp;</w:t>
      </w:r>
      <w:r w:rsidRPr="00070529">
        <w:rPr>
          <w:rFonts w:ascii="Consolas" w:hAnsi="Consolas" w:cs="宋体"/>
          <w:color w:val="4D4D4C"/>
          <w:kern w:val="0"/>
          <w:szCs w:val="21"/>
        </w:rPr>
        <w:t>r</w:t>
      </w:r>
      <w:r w:rsidRPr="00070529">
        <w:rPr>
          <w:rFonts w:ascii="Consolas" w:hAnsi="Consolas" w:cs="宋体"/>
          <w:color w:val="3E999F"/>
          <w:kern w:val="0"/>
          <w:szCs w:val="21"/>
        </w:rPr>
        <w:t>&lt;=</w:t>
      </w:r>
      <w:r w:rsidRPr="00070529">
        <w:rPr>
          <w:rFonts w:ascii="Consolas" w:hAnsi="Consolas" w:cs="宋体"/>
          <w:color w:val="4D4D4C"/>
          <w:kern w:val="0"/>
          <w:szCs w:val="21"/>
        </w:rPr>
        <w:t>R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find_suf(tree[node].head,x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m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l</w:t>
      </w:r>
      <w:r w:rsidRPr="00070529">
        <w:rPr>
          <w:rFonts w:ascii="Consolas" w:hAnsi="Consolas" w:cs="宋体"/>
          <w:color w:val="3E999F"/>
          <w:kern w:val="0"/>
          <w:szCs w:val="21"/>
        </w:rPr>
        <w:t>+</w:t>
      </w:r>
      <w:r w:rsidRPr="00070529">
        <w:rPr>
          <w:rFonts w:ascii="Consolas" w:hAnsi="Consolas" w:cs="宋体"/>
          <w:color w:val="4D4D4C"/>
          <w:kern w:val="0"/>
          <w:szCs w:val="21"/>
        </w:rPr>
        <w:t>r</w:t>
      </w:r>
      <w:r w:rsidRPr="00070529">
        <w:rPr>
          <w:rFonts w:ascii="Consolas" w:hAnsi="Consolas" w:cs="宋体"/>
          <w:color w:val="3E999F"/>
          <w:kern w:val="0"/>
          <w:szCs w:val="21"/>
        </w:rPr>
        <w:t>&gt;&gt;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ans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inf,temp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L</w:t>
      </w:r>
      <w:r w:rsidRPr="00070529">
        <w:rPr>
          <w:rFonts w:ascii="Consolas" w:hAnsi="Consolas" w:cs="宋体"/>
          <w:color w:val="3E999F"/>
          <w:kern w:val="0"/>
          <w:szCs w:val="21"/>
        </w:rPr>
        <w:t>&lt;=</w:t>
      </w:r>
      <w:r w:rsidRPr="00070529">
        <w:rPr>
          <w:rFonts w:ascii="Consolas" w:hAnsi="Consolas" w:cs="宋体"/>
          <w:color w:val="4D4D4C"/>
          <w:kern w:val="0"/>
          <w:szCs w:val="21"/>
        </w:rPr>
        <w:t>m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4D4D4C"/>
          <w:kern w:val="0"/>
          <w:szCs w:val="21"/>
        </w:rPr>
        <w:t>temp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seg_findsuf(node</w:t>
      </w:r>
      <w:r w:rsidRPr="00070529">
        <w:rPr>
          <w:rFonts w:ascii="Consolas" w:hAnsi="Consolas" w:cs="宋体"/>
          <w:color w:val="3E999F"/>
          <w:kern w:val="0"/>
          <w:szCs w:val="21"/>
        </w:rPr>
        <w:t>&lt;&lt;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,l,m,L,R,x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4D4D4C"/>
          <w:kern w:val="0"/>
          <w:szCs w:val="21"/>
        </w:rPr>
        <w:t>ans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min(ans,temp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R</w:t>
      </w:r>
      <w:r w:rsidRPr="00070529">
        <w:rPr>
          <w:rFonts w:ascii="Consolas" w:hAnsi="Consolas" w:cs="宋体"/>
          <w:color w:val="3E999F"/>
          <w:kern w:val="0"/>
          <w:szCs w:val="21"/>
        </w:rPr>
        <w:t>&gt;</w:t>
      </w:r>
      <w:r w:rsidRPr="00070529">
        <w:rPr>
          <w:rFonts w:ascii="Consolas" w:hAnsi="Consolas" w:cs="宋体"/>
          <w:color w:val="4D4D4C"/>
          <w:kern w:val="0"/>
          <w:szCs w:val="21"/>
        </w:rPr>
        <w:t>m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4D4D4C"/>
          <w:kern w:val="0"/>
          <w:szCs w:val="21"/>
        </w:rPr>
        <w:t>temp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seg_findsuf(node</w:t>
      </w:r>
      <w:r w:rsidRPr="00070529">
        <w:rPr>
          <w:rFonts w:ascii="Consolas" w:hAnsi="Consolas" w:cs="宋体"/>
          <w:color w:val="3E999F"/>
          <w:kern w:val="0"/>
          <w:szCs w:val="21"/>
        </w:rPr>
        <w:t>&lt;&lt;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3E999F"/>
          <w:kern w:val="0"/>
          <w:szCs w:val="21"/>
        </w:rPr>
        <w:t>|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,m</w:t>
      </w:r>
      <w:r w:rsidRPr="00070529">
        <w:rPr>
          <w:rFonts w:ascii="Consolas" w:hAnsi="Consolas" w:cs="宋体"/>
          <w:color w:val="3E999F"/>
          <w:kern w:val="0"/>
          <w:szCs w:val="21"/>
        </w:rPr>
        <w:t>+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,r,L,R,x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4D4D4C"/>
          <w:kern w:val="0"/>
          <w:szCs w:val="21"/>
        </w:rPr>
        <w:t>ans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min(temp,ans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ans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271AE"/>
          <w:kern w:val="0"/>
          <w:szCs w:val="21"/>
        </w:rPr>
        <w:t>main</w:t>
      </w:r>
      <w:r w:rsidRPr="00070529">
        <w:rPr>
          <w:rFonts w:ascii="Consolas" w:hAnsi="Consolas" w:cs="宋体"/>
          <w:color w:val="4D4D4C"/>
          <w:kern w:val="0"/>
          <w:szCs w:val="21"/>
        </w:rPr>
        <w:t>()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</w:t>
      </w:r>
      <w:r w:rsidRPr="00070529">
        <w:rPr>
          <w:rFonts w:ascii="Consolas" w:hAnsi="Consolas" w:cs="宋体"/>
          <w:color w:val="8E908C"/>
          <w:kern w:val="0"/>
          <w:szCs w:val="21"/>
        </w:rPr>
        <w:t>// freopen("input7.in","r",stdin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E908C"/>
          <w:kern w:val="0"/>
          <w:szCs w:val="21"/>
        </w:rPr>
        <w:t>//freopen("out.txt","w",stdout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EAB700"/>
          <w:kern w:val="0"/>
          <w:szCs w:val="21"/>
        </w:rPr>
        <w:t>int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op,l,r,x,pos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scanf(</w:t>
      </w:r>
      <w:r w:rsidRPr="00070529">
        <w:rPr>
          <w:rFonts w:ascii="Consolas" w:hAnsi="Consolas" w:cs="宋体"/>
          <w:color w:val="718C00"/>
          <w:kern w:val="0"/>
          <w:szCs w:val="21"/>
        </w:rPr>
        <w:t>"%d%d"</w:t>
      </w:r>
      <w:r w:rsidRPr="00070529">
        <w:rPr>
          <w:rFonts w:ascii="Consolas" w:hAnsi="Consolas" w:cs="宋体"/>
          <w:color w:val="4D4D4C"/>
          <w:kern w:val="0"/>
          <w:szCs w:val="21"/>
        </w:rPr>
        <w:t>,</w:t>
      </w:r>
      <w:r w:rsidRPr="00070529">
        <w:rPr>
          <w:rFonts w:ascii="Consolas" w:hAnsi="Consolas" w:cs="宋体"/>
          <w:color w:val="3E999F"/>
          <w:kern w:val="0"/>
          <w:szCs w:val="21"/>
        </w:rPr>
        <w:t>&amp;</w:t>
      </w:r>
      <w:r w:rsidRPr="00070529">
        <w:rPr>
          <w:rFonts w:ascii="Consolas" w:hAnsi="Consolas" w:cs="宋体"/>
          <w:color w:val="4D4D4C"/>
          <w:kern w:val="0"/>
          <w:szCs w:val="21"/>
        </w:rPr>
        <w:t>n,</w:t>
      </w:r>
      <w:r w:rsidRPr="00070529">
        <w:rPr>
          <w:rFonts w:ascii="Consolas" w:hAnsi="Consolas" w:cs="宋体"/>
          <w:color w:val="3E999F"/>
          <w:kern w:val="0"/>
          <w:szCs w:val="21"/>
        </w:rPr>
        <w:t>&amp;</w:t>
      </w:r>
      <w:r w:rsidRPr="00070529">
        <w:rPr>
          <w:rFonts w:ascii="Consolas" w:hAnsi="Consolas" w:cs="宋体"/>
          <w:color w:val="4D4D4C"/>
          <w:kern w:val="0"/>
          <w:szCs w:val="21"/>
        </w:rPr>
        <w:t>m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rep(i,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,n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scanf(</w:t>
      </w:r>
      <w:r w:rsidRPr="00070529">
        <w:rPr>
          <w:rFonts w:ascii="Consolas" w:hAnsi="Consolas" w:cs="宋体"/>
          <w:color w:val="718C00"/>
          <w:kern w:val="0"/>
          <w:szCs w:val="21"/>
        </w:rPr>
        <w:t>"%d"</w:t>
      </w:r>
      <w:r w:rsidRPr="00070529">
        <w:rPr>
          <w:rFonts w:ascii="Consolas" w:hAnsi="Consolas" w:cs="宋体"/>
          <w:color w:val="4D4D4C"/>
          <w:kern w:val="0"/>
          <w:szCs w:val="21"/>
        </w:rPr>
        <w:t>,</w:t>
      </w:r>
      <w:r w:rsidRPr="00070529">
        <w:rPr>
          <w:rFonts w:ascii="Consolas" w:hAnsi="Consolas" w:cs="宋体"/>
          <w:color w:val="3E999F"/>
          <w:kern w:val="0"/>
          <w:szCs w:val="21"/>
        </w:rPr>
        <w:t>&amp;</w:t>
      </w:r>
      <w:r w:rsidRPr="00070529">
        <w:rPr>
          <w:rFonts w:ascii="Consolas" w:hAnsi="Consolas" w:cs="宋体"/>
          <w:color w:val="4D4D4C"/>
          <w:kern w:val="0"/>
          <w:szCs w:val="21"/>
        </w:rPr>
        <w:t>a[i]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build(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,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,n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while</w:t>
      </w:r>
      <w:r w:rsidRPr="00070529">
        <w:rPr>
          <w:rFonts w:ascii="Consolas" w:hAnsi="Consolas" w:cs="宋体"/>
          <w:color w:val="4D4D4C"/>
          <w:kern w:val="0"/>
          <w:szCs w:val="21"/>
        </w:rPr>
        <w:t>(m</w:t>
      </w:r>
      <w:r w:rsidRPr="00070529">
        <w:rPr>
          <w:rFonts w:ascii="Consolas" w:hAnsi="Consolas" w:cs="宋体"/>
          <w:color w:val="3E999F"/>
          <w:kern w:val="0"/>
          <w:szCs w:val="21"/>
        </w:rPr>
        <w:t>--</w:t>
      </w:r>
      <w:r w:rsidRPr="00070529">
        <w:rPr>
          <w:rFonts w:ascii="Consolas" w:hAnsi="Consolas" w:cs="宋体"/>
          <w:color w:val="4D4D4C"/>
          <w:kern w:val="0"/>
          <w:szCs w:val="21"/>
        </w:rPr>
        <w:t>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4D4D4C"/>
          <w:kern w:val="0"/>
          <w:szCs w:val="21"/>
        </w:rPr>
        <w:t>scanf(</w:t>
      </w:r>
      <w:r w:rsidRPr="00070529">
        <w:rPr>
          <w:rFonts w:ascii="Consolas" w:hAnsi="Consolas" w:cs="宋体"/>
          <w:color w:val="718C00"/>
          <w:kern w:val="0"/>
          <w:szCs w:val="21"/>
        </w:rPr>
        <w:t>"%d"</w:t>
      </w:r>
      <w:r w:rsidRPr="00070529">
        <w:rPr>
          <w:rFonts w:ascii="Consolas" w:hAnsi="Consolas" w:cs="宋体"/>
          <w:color w:val="4D4D4C"/>
          <w:kern w:val="0"/>
          <w:szCs w:val="21"/>
        </w:rPr>
        <w:t>,</w:t>
      </w:r>
      <w:r w:rsidRPr="00070529">
        <w:rPr>
          <w:rFonts w:ascii="Consolas" w:hAnsi="Consolas" w:cs="宋体"/>
          <w:color w:val="3E999F"/>
          <w:kern w:val="0"/>
          <w:szCs w:val="21"/>
        </w:rPr>
        <w:t>&amp;</w:t>
      </w:r>
      <w:r w:rsidRPr="00070529">
        <w:rPr>
          <w:rFonts w:ascii="Consolas" w:hAnsi="Consolas" w:cs="宋体"/>
          <w:color w:val="4D4D4C"/>
          <w:kern w:val="0"/>
          <w:szCs w:val="21"/>
        </w:rPr>
        <w:t>op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op</w:t>
      </w:r>
      <w:r w:rsidRPr="00070529">
        <w:rPr>
          <w:rFonts w:ascii="Consolas" w:hAnsi="Consolas" w:cs="宋体"/>
          <w:color w:val="3E999F"/>
          <w:kern w:val="0"/>
          <w:szCs w:val="21"/>
        </w:rPr>
        <w:t>==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    </w:t>
      </w:r>
      <w:r w:rsidRPr="00070529">
        <w:rPr>
          <w:rFonts w:ascii="Consolas" w:hAnsi="Consolas" w:cs="宋体"/>
          <w:color w:val="4D4D4C"/>
          <w:kern w:val="0"/>
          <w:szCs w:val="21"/>
        </w:rPr>
        <w:t>scanf(</w:t>
      </w:r>
      <w:r w:rsidRPr="00070529">
        <w:rPr>
          <w:rFonts w:ascii="Consolas" w:hAnsi="Consolas" w:cs="宋体"/>
          <w:color w:val="718C00"/>
          <w:kern w:val="0"/>
          <w:szCs w:val="21"/>
        </w:rPr>
        <w:t>"%d%d%d"</w:t>
      </w:r>
      <w:r w:rsidRPr="00070529">
        <w:rPr>
          <w:rFonts w:ascii="Consolas" w:hAnsi="Consolas" w:cs="宋体"/>
          <w:color w:val="4D4D4C"/>
          <w:kern w:val="0"/>
          <w:szCs w:val="21"/>
        </w:rPr>
        <w:t>,</w:t>
      </w:r>
      <w:r w:rsidRPr="00070529">
        <w:rPr>
          <w:rFonts w:ascii="Consolas" w:hAnsi="Consolas" w:cs="宋体"/>
          <w:color w:val="3E999F"/>
          <w:kern w:val="0"/>
          <w:szCs w:val="21"/>
        </w:rPr>
        <w:t>&amp;</w:t>
      </w:r>
      <w:r w:rsidRPr="00070529">
        <w:rPr>
          <w:rFonts w:ascii="Consolas" w:hAnsi="Consolas" w:cs="宋体"/>
          <w:color w:val="4D4D4C"/>
          <w:kern w:val="0"/>
          <w:szCs w:val="21"/>
        </w:rPr>
        <w:t>l,</w:t>
      </w:r>
      <w:r w:rsidRPr="00070529">
        <w:rPr>
          <w:rFonts w:ascii="Consolas" w:hAnsi="Consolas" w:cs="宋体"/>
          <w:color w:val="3E999F"/>
          <w:kern w:val="0"/>
          <w:szCs w:val="21"/>
        </w:rPr>
        <w:t>&amp;</w:t>
      </w:r>
      <w:r w:rsidRPr="00070529">
        <w:rPr>
          <w:rFonts w:ascii="Consolas" w:hAnsi="Consolas" w:cs="宋体"/>
          <w:color w:val="4D4D4C"/>
          <w:kern w:val="0"/>
          <w:szCs w:val="21"/>
        </w:rPr>
        <w:t>r,</w:t>
      </w:r>
      <w:r w:rsidRPr="00070529">
        <w:rPr>
          <w:rFonts w:ascii="Consolas" w:hAnsi="Consolas" w:cs="宋体"/>
          <w:color w:val="3E999F"/>
          <w:kern w:val="0"/>
          <w:szCs w:val="21"/>
        </w:rPr>
        <w:t>&amp;</w:t>
      </w:r>
      <w:r w:rsidRPr="00070529">
        <w:rPr>
          <w:rFonts w:ascii="Consolas" w:hAnsi="Consolas" w:cs="宋体"/>
          <w:color w:val="4D4D4C"/>
          <w:kern w:val="0"/>
          <w:szCs w:val="21"/>
        </w:rPr>
        <w:t>x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    </w:t>
      </w:r>
      <w:r w:rsidRPr="00070529">
        <w:rPr>
          <w:rFonts w:ascii="Consolas" w:hAnsi="Consolas" w:cs="宋体"/>
          <w:color w:val="4D4D4C"/>
          <w:kern w:val="0"/>
          <w:szCs w:val="21"/>
        </w:rPr>
        <w:t>printf(</w:t>
      </w:r>
      <w:r w:rsidRPr="00070529">
        <w:rPr>
          <w:rFonts w:ascii="Consolas" w:hAnsi="Consolas" w:cs="宋体"/>
          <w:color w:val="718C00"/>
          <w:kern w:val="0"/>
          <w:szCs w:val="21"/>
        </w:rPr>
        <w:t>"%d</w:t>
      </w:r>
      <w:r w:rsidRPr="00070529">
        <w:rPr>
          <w:rFonts w:ascii="Consolas" w:hAnsi="Consolas" w:cs="宋体"/>
          <w:color w:val="F5871F"/>
          <w:kern w:val="0"/>
          <w:szCs w:val="21"/>
        </w:rPr>
        <w:t>\n</w:t>
      </w:r>
      <w:r w:rsidRPr="00070529">
        <w:rPr>
          <w:rFonts w:ascii="Consolas" w:hAnsi="Consolas" w:cs="宋体"/>
          <w:color w:val="718C00"/>
          <w:kern w:val="0"/>
          <w:szCs w:val="21"/>
        </w:rPr>
        <w:t>"</w:t>
      </w:r>
      <w:r w:rsidRPr="00070529">
        <w:rPr>
          <w:rFonts w:ascii="Consolas" w:hAnsi="Consolas" w:cs="宋体"/>
          <w:color w:val="4D4D4C"/>
          <w:kern w:val="0"/>
          <w:szCs w:val="21"/>
        </w:rPr>
        <w:t>,query_rank(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,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,n,l,r,x</w:t>
      </w:r>
      <w:r w:rsidRPr="00070529">
        <w:rPr>
          <w:rFonts w:ascii="Consolas" w:hAnsi="Consolas" w:cs="宋体"/>
          <w:color w:val="3E999F"/>
          <w:kern w:val="0"/>
          <w:szCs w:val="21"/>
        </w:rPr>
        <w:t>-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)</w:t>
      </w:r>
      <w:r w:rsidRPr="00070529">
        <w:rPr>
          <w:rFonts w:ascii="Consolas" w:hAnsi="Consolas" w:cs="宋体"/>
          <w:color w:val="3E999F"/>
          <w:kern w:val="0"/>
          <w:szCs w:val="21"/>
        </w:rPr>
        <w:t>+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8959A8"/>
          <w:kern w:val="0"/>
          <w:szCs w:val="21"/>
        </w:rPr>
        <w:t>els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op</w:t>
      </w:r>
      <w:r w:rsidRPr="00070529">
        <w:rPr>
          <w:rFonts w:ascii="Consolas" w:hAnsi="Consolas" w:cs="宋体"/>
          <w:color w:val="3E999F"/>
          <w:kern w:val="0"/>
          <w:szCs w:val="21"/>
        </w:rPr>
        <w:t>==</w:t>
      </w:r>
      <w:r w:rsidRPr="00070529">
        <w:rPr>
          <w:rFonts w:ascii="Consolas" w:hAnsi="Consolas" w:cs="宋体"/>
          <w:color w:val="F5871F"/>
          <w:kern w:val="0"/>
          <w:szCs w:val="21"/>
        </w:rPr>
        <w:t>2</w:t>
      </w:r>
      <w:r w:rsidRPr="00070529">
        <w:rPr>
          <w:rFonts w:ascii="Consolas" w:hAnsi="Consolas" w:cs="宋体"/>
          <w:color w:val="4D4D4C"/>
          <w:kern w:val="0"/>
          <w:szCs w:val="21"/>
        </w:rPr>
        <w:t>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    </w:t>
      </w:r>
      <w:r w:rsidRPr="00070529">
        <w:rPr>
          <w:rFonts w:ascii="Consolas" w:hAnsi="Consolas" w:cs="宋体"/>
          <w:color w:val="4D4D4C"/>
          <w:kern w:val="0"/>
          <w:szCs w:val="21"/>
        </w:rPr>
        <w:t>scanf(</w:t>
      </w:r>
      <w:r w:rsidRPr="00070529">
        <w:rPr>
          <w:rFonts w:ascii="Consolas" w:hAnsi="Consolas" w:cs="宋体"/>
          <w:color w:val="718C00"/>
          <w:kern w:val="0"/>
          <w:szCs w:val="21"/>
        </w:rPr>
        <w:t>"%d%d%d"</w:t>
      </w:r>
      <w:r w:rsidRPr="00070529">
        <w:rPr>
          <w:rFonts w:ascii="Consolas" w:hAnsi="Consolas" w:cs="宋体"/>
          <w:color w:val="4D4D4C"/>
          <w:kern w:val="0"/>
          <w:szCs w:val="21"/>
        </w:rPr>
        <w:t>,</w:t>
      </w:r>
      <w:r w:rsidRPr="00070529">
        <w:rPr>
          <w:rFonts w:ascii="Consolas" w:hAnsi="Consolas" w:cs="宋体"/>
          <w:color w:val="3E999F"/>
          <w:kern w:val="0"/>
          <w:szCs w:val="21"/>
        </w:rPr>
        <w:t>&amp;</w:t>
      </w:r>
      <w:r w:rsidRPr="00070529">
        <w:rPr>
          <w:rFonts w:ascii="Consolas" w:hAnsi="Consolas" w:cs="宋体"/>
          <w:color w:val="4D4D4C"/>
          <w:kern w:val="0"/>
          <w:szCs w:val="21"/>
        </w:rPr>
        <w:t>l,</w:t>
      </w:r>
      <w:r w:rsidRPr="00070529">
        <w:rPr>
          <w:rFonts w:ascii="Consolas" w:hAnsi="Consolas" w:cs="宋体"/>
          <w:color w:val="3E999F"/>
          <w:kern w:val="0"/>
          <w:szCs w:val="21"/>
        </w:rPr>
        <w:t>&amp;</w:t>
      </w:r>
      <w:r w:rsidRPr="00070529">
        <w:rPr>
          <w:rFonts w:ascii="Consolas" w:hAnsi="Consolas" w:cs="宋体"/>
          <w:color w:val="4D4D4C"/>
          <w:kern w:val="0"/>
          <w:szCs w:val="21"/>
        </w:rPr>
        <w:t>r,</w:t>
      </w:r>
      <w:r w:rsidRPr="00070529">
        <w:rPr>
          <w:rFonts w:ascii="Consolas" w:hAnsi="Consolas" w:cs="宋体"/>
          <w:color w:val="3E999F"/>
          <w:kern w:val="0"/>
          <w:szCs w:val="21"/>
        </w:rPr>
        <w:t>&amp;</w:t>
      </w:r>
      <w:r w:rsidRPr="00070529">
        <w:rPr>
          <w:rFonts w:ascii="Consolas" w:hAnsi="Consolas" w:cs="宋体"/>
          <w:color w:val="4D4D4C"/>
          <w:kern w:val="0"/>
          <w:szCs w:val="21"/>
        </w:rPr>
        <w:t>x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    </w:t>
      </w:r>
      <w:r w:rsidRPr="00070529">
        <w:rPr>
          <w:rFonts w:ascii="Consolas" w:hAnsi="Consolas" w:cs="宋体"/>
          <w:color w:val="4D4D4C"/>
          <w:kern w:val="0"/>
          <w:szCs w:val="21"/>
        </w:rPr>
        <w:t>printf(</w:t>
      </w:r>
      <w:r w:rsidRPr="00070529">
        <w:rPr>
          <w:rFonts w:ascii="Consolas" w:hAnsi="Consolas" w:cs="宋体"/>
          <w:color w:val="718C00"/>
          <w:kern w:val="0"/>
          <w:szCs w:val="21"/>
        </w:rPr>
        <w:t>"%d</w:t>
      </w:r>
      <w:r w:rsidRPr="00070529">
        <w:rPr>
          <w:rFonts w:ascii="Consolas" w:hAnsi="Consolas" w:cs="宋体"/>
          <w:color w:val="F5871F"/>
          <w:kern w:val="0"/>
          <w:szCs w:val="21"/>
        </w:rPr>
        <w:t>\n</w:t>
      </w:r>
      <w:r w:rsidRPr="00070529">
        <w:rPr>
          <w:rFonts w:ascii="Consolas" w:hAnsi="Consolas" w:cs="宋体"/>
          <w:color w:val="718C00"/>
          <w:kern w:val="0"/>
          <w:szCs w:val="21"/>
        </w:rPr>
        <w:t>"</w:t>
      </w:r>
      <w:r w:rsidRPr="00070529">
        <w:rPr>
          <w:rFonts w:ascii="Consolas" w:hAnsi="Consolas" w:cs="宋体"/>
          <w:color w:val="4D4D4C"/>
          <w:kern w:val="0"/>
          <w:szCs w:val="21"/>
        </w:rPr>
        <w:t>,query_kth(l,r,x)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8959A8"/>
          <w:kern w:val="0"/>
          <w:szCs w:val="21"/>
        </w:rPr>
        <w:t>els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op</w:t>
      </w:r>
      <w:r w:rsidRPr="00070529">
        <w:rPr>
          <w:rFonts w:ascii="Consolas" w:hAnsi="Consolas" w:cs="宋体"/>
          <w:color w:val="3E999F"/>
          <w:kern w:val="0"/>
          <w:szCs w:val="21"/>
        </w:rPr>
        <w:t>==</w:t>
      </w:r>
      <w:r w:rsidRPr="00070529">
        <w:rPr>
          <w:rFonts w:ascii="Consolas" w:hAnsi="Consolas" w:cs="宋体"/>
          <w:color w:val="F5871F"/>
          <w:kern w:val="0"/>
          <w:szCs w:val="21"/>
        </w:rPr>
        <w:t>3</w:t>
      </w:r>
      <w:r w:rsidRPr="00070529">
        <w:rPr>
          <w:rFonts w:ascii="Consolas" w:hAnsi="Consolas" w:cs="宋体"/>
          <w:color w:val="4D4D4C"/>
          <w:kern w:val="0"/>
          <w:szCs w:val="21"/>
        </w:rPr>
        <w:t>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    </w:t>
      </w:r>
      <w:r w:rsidRPr="00070529">
        <w:rPr>
          <w:rFonts w:ascii="Consolas" w:hAnsi="Consolas" w:cs="宋体"/>
          <w:color w:val="4D4D4C"/>
          <w:kern w:val="0"/>
          <w:szCs w:val="21"/>
        </w:rPr>
        <w:t>scanf(</w:t>
      </w:r>
      <w:r w:rsidRPr="00070529">
        <w:rPr>
          <w:rFonts w:ascii="Consolas" w:hAnsi="Consolas" w:cs="宋体"/>
          <w:color w:val="718C00"/>
          <w:kern w:val="0"/>
          <w:szCs w:val="21"/>
        </w:rPr>
        <w:t>"%d%d"</w:t>
      </w:r>
      <w:r w:rsidRPr="00070529">
        <w:rPr>
          <w:rFonts w:ascii="Consolas" w:hAnsi="Consolas" w:cs="宋体"/>
          <w:color w:val="4D4D4C"/>
          <w:kern w:val="0"/>
          <w:szCs w:val="21"/>
        </w:rPr>
        <w:t>,</w:t>
      </w:r>
      <w:r w:rsidRPr="00070529">
        <w:rPr>
          <w:rFonts w:ascii="Consolas" w:hAnsi="Consolas" w:cs="宋体"/>
          <w:color w:val="3E999F"/>
          <w:kern w:val="0"/>
          <w:szCs w:val="21"/>
        </w:rPr>
        <w:t>&amp;</w:t>
      </w:r>
      <w:r w:rsidRPr="00070529">
        <w:rPr>
          <w:rFonts w:ascii="Consolas" w:hAnsi="Consolas" w:cs="宋体"/>
          <w:color w:val="4D4D4C"/>
          <w:kern w:val="0"/>
          <w:szCs w:val="21"/>
        </w:rPr>
        <w:t>pos,</w:t>
      </w:r>
      <w:r w:rsidRPr="00070529">
        <w:rPr>
          <w:rFonts w:ascii="Consolas" w:hAnsi="Consolas" w:cs="宋体"/>
          <w:color w:val="3E999F"/>
          <w:kern w:val="0"/>
          <w:szCs w:val="21"/>
        </w:rPr>
        <w:t>&amp;</w:t>
      </w:r>
      <w:r w:rsidRPr="00070529">
        <w:rPr>
          <w:rFonts w:ascii="Consolas" w:hAnsi="Consolas" w:cs="宋体"/>
          <w:color w:val="4D4D4C"/>
          <w:kern w:val="0"/>
          <w:szCs w:val="21"/>
        </w:rPr>
        <w:t>x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    </w:t>
      </w:r>
      <w:r w:rsidRPr="00070529">
        <w:rPr>
          <w:rFonts w:ascii="Consolas" w:hAnsi="Consolas" w:cs="宋体"/>
          <w:color w:val="4D4D4C"/>
          <w:kern w:val="0"/>
          <w:szCs w:val="21"/>
        </w:rPr>
        <w:t>update(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,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,n,pos,x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    </w:t>
      </w:r>
      <w:r w:rsidRPr="00070529">
        <w:rPr>
          <w:rFonts w:ascii="Consolas" w:hAnsi="Consolas" w:cs="宋体"/>
          <w:color w:val="4D4D4C"/>
          <w:kern w:val="0"/>
          <w:szCs w:val="21"/>
        </w:rPr>
        <w:t>a[pos]</w:t>
      </w:r>
      <w:r w:rsidRPr="00070529">
        <w:rPr>
          <w:rFonts w:ascii="Consolas" w:hAnsi="Consolas" w:cs="宋体"/>
          <w:color w:val="3E999F"/>
          <w:kern w:val="0"/>
          <w:szCs w:val="21"/>
        </w:rPr>
        <w:t>=</w:t>
      </w:r>
      <w:r w:rsidRPr="00070529">
        <w:rPr>
          <w:rFonts w:ascii="Consolas" w:hAnsi="Consolas" w:cs="宋体"/>
          <w:color w:val="4D4D4C"/>
          <w:kern w:val="0"/>
          <w:szCs w:val="21"/>
        </w:rPr>
        <w:t>x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8959A8"/>
          <w:kern w:val="0"/>
          <w:szCs w:val="21"/>
        </w:rPr>
        <w:t>els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8959A8"/>
          <w:kern w:val="0"/>
          <w:szCs w:val="21"/>
        </w:rPr>
        <w:t>if</w:t>
      </w:r>
      <w:r w:rsidRPr="00070529">
        <w:rPr>
          <w:rFonts w:ascii="Consolas" w:hAnsi="Consolas" w:cs="宋体"/>
          <w:color w:val="4D4D4C"/>
          <w:kern w:val="0"/>
          <w:szCs w:val="21"/>
        </w:rPr>
        <w:t>(op</w:t>
      </w:r>
      <w:r w:rsidRPr="00070529">
        <w:rPr>
          <w:rFonts w:ascii="Consolas" w:hAnsi="Consolas" w:cs="宋体"/>
          <w:color w:val="3E999F"/>
          <w:kern w:val="0"/>
          <w:szCs w:val="21"/>
        </w:rPr>
        <w:t>==</w:t>
      </w:r>
      <w:r w:rsidRPr="00070529">
        <w:rPr>
          <w:rFonts w:ascii="Consolas" w:hAnsi="Consolas" w:cs="宋体"/>
          <w:color w:val="F5871F"/>
          <w:kern w:val="0"/>
          <w:szCs w:val="21"/>
        </w:rPr>
        <w:t>4</w:t>
      </w:r>
      <w:r w:rsidRPr="00070529">
        <w:rPr>
          <w:rFonts w:ascii="Consolas" w:hAnsi="Consolas" w:cs="宋体"/>
          <w:color w:val="4D4D4C"/>
          <w:kern w:val="0"/>
          <w:szCs w:val="21"/>
        </w:rPr>
        <w:t>)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    </w:t>
      </w:r>
      <w:r w:rsidRPr="00070529">
        <w:rPr>
          <w:rFonts w:ascii="Consolas" w:hAnsi="Consolas" w:cs="宋体"/>
          <w:color w:val="4D4D4C"/>
          <w:kern w:val="0"/>
          <w:szCs w:val="21"/>
        </w:rPr>
        <w:t>scanf(</w:t>
      </w:r>
      <w:r w:rsidRPr="00070529">
        <w:rPr>
          <w:rFonts w:ascii="Consolas" w:hAnsi="Consolas" w:cs="宋体"/>
          <w:color w:val="718C00"/>
          <w:kern w:val="0"/>
          <w:szCs w:val="21"/>
        </w:rPr>
        <w:t>"%d%d%d"</w:t>
      </w:r>
      <w:r w:rsidRPr="00070529">
        <w:rPr>
          <w:rFonts w:ascii="Consolas" w:hAnsi="Consolas" w:cs="宋体"/>
          <w:color w:val="4D4D4C"/>
          <w:kern w:val="0"/>
          <w:szCs w:val="21"/>
        </w:rPr>
        <w:t>,</w:t>
      </w:r>
      <w:r w:rsidRPr="00070529">
        <w:rPr>
          <w:rFonts w:ascii="Consolas" w:hAnsi="Consolas" w:cs="宋体"/>
          <w:color w:val="3E999F"/>
          <w:kern w:val="0"/>
          <w:szCs w:val="21"/>
        </w:rPr>
        <w:t>&amp;</w:t>
      </w:r>
      <w:r w:rsidRPr="00070529">
        <w:rPr>
          <w:rFonts w:ascii="Consolas" w:hAnsi="Consolas" w:cs="宋体"/>
          <w:color w:val="4D4D4C"/>
          <w:kern w:val="0"/>
          <w:szCs w:val="21"/>
        </w:rPr>
        <w:t>l,</w:t>
      </w:r>
      <w:r w:rsidRPr="00070529">
        <w:rPr>
          <w:rFonts w:ascii="Consolas" w:hAnsi="Consolas" w:cs="宋体"/>
          <w:color w:val="3E999F"/>
          <w:kern w:val="0"/>
          <w:szCs w:val="21"/>
        </w:rPr>
        <w:t>&amp;</w:t>
      </w:r>
      <w:r w:rsidRPr="00070529">
        <w:rPr>
          <w:rFonts w:ascii="Consolas" w:hAnsi="Consolas" w:cs="宋体"/>
          <w:color w:val="4D4D4C"/>
          <w:kern w:val="0"/>
          <w:szCs w:val="21"/>
        </w:rPr>
        <w:t>r,</w:t>
      </w:r>
      <w:r w:rsidRPr="00070529">
        <w:rPr>
          <w:rFonts w:ascii="Consolas" w:hAnsi="Consolas" w:cs="宋体"/>
          <w:color w:val="3E999F"/>
          <w:kern w:val="0"/>
          <w:szCs w:val="21"/>
        </w:rPr>
        <w:t>&amp;</w:t>
      </w:r>
      <w:r w:rsidRPr="00070529">
        <w:rPr>
          <w:rFonts w:ascii="Consolas" w:hAnsi="Consolas" w:cs="宋体"/>
          <w:color w:val="4D4D4C"/>
          <w:kern w:val="0"/>
          <w:szCs w:val="21"/>
        </w:rPr>
        <w:t>x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lastRenderedPageBreak/>
        <w:t xml:space="preserve">            </w:t>
      </w:r>
      <w:r w:rsidRPr="00070529">
        <w:rPr>
          <w:rFonts w:ascii="Consolas" w:hAnsi="Consolas" w:cs="宋体"/>
          <w:color w:val="4D4D4C"/>
          <w:kern w:val="0"/>
          <w:szCs w:val="21"/>
        </w:rPr>
        <w:t>printf(</w:t>
      </w:r>
      <w:r w:rsidRPr="00070529">
        <w:rPr>
          <w:rFonts w:ascii="Consolas" w:hAnsi="Consolas" w:cs="宋体"/>
          <w:color w:val="718C00"/>
          <w:kern w:val="0"/>
          <w:szCs w:val="21"/>
        </w:rPr>
        <w:t>"%d</w:t>
      </w:r>
      <w:r w:rsidRPr="00070529">
        <w:rPr>
          <w:rFonts w:ascii="Consolas" w:hAnsi="Consolas" w:cs="宋体"/>
          <w:color w:val="F5871F"/>
          <w:kern w:val="0"/>
          <w:szCs w:val="21"/>
        </w:rPr>
        <w:t>\n</w:t>
      </w:r>
      <w:r w:rsidRPr="00070529">
        <w:rPr>
          <w:rFonts w:ascii="Consolas" w:hAnsi="Consolas" w:cs="宋体"/>
          <w:color w:val="718C00"/>
          <w:kern w:val="0"/>
          <w:szCs w:val="21"/>
        </w:rPr>
        <w:t>"</w:t>
      </w:r>
      <w:r w:rsidRPr="00070529">
        <w:rPr>
          <w:rFonts w:ascii="Consolas" w:hAnsi="Consolas" w:cs="宋体"/>
          <w:color w:val="4D4D4C"/>
          <w:kern w:val="0"/>
          <w:szCs w:val="21"/>
        </w:rPr>
        <w:t>,seg_findpre(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,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,n,l,r,x)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8959A8"/>
          <w:kern w:val="0"/>
          <w:szCs w:val="21"/>
        </w:rPr>
        <w:t>else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4D4D4C"/>
          <w:kern w:val="0"/>
          <w:szCs w:val="21"/>
        </w:rPr>
        <w:t>{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    </w:t>
      </w:r>
      <w:r w:rsidRPr="00070529">
        <w:rPr>
          <w:rFonts w:ascii="Consolas" w:hAnsi="Consolas" w:cs="宋体"/>
          <w:color w:val="4D4D4C"/>
          <w:kern w:val="0"/>
          <w:szCs w:val="21"/>
        </w:rPr>
        <w:t>scanf(</w:t>
      </w:r>
      <w:r w:rsidRPr="00070529">
        <w:rPr>
          <w:rFonts w:ascii="Consolas" w:hAnsi="Consolas" w:cs="宋体"/>
          <w:color w:val="718C00"/>
          <w:kern w:val="0"/>
          <w:szCs w:val="21"/>
        </w:rPr>
        <w:t>"%d%d%d"</w:t>
      </w:r>
      <w:r w:rsidRPr="00070529">
        <w:rPr>
          <w:rFonts w:ascii="Consolas" w:hAnsi="Consolas" w:cs="宋体"/>
          <w:color w:val="4D4D4C"/>
          <w:kern w:val="0"/>
          <w:szCs w:val="21"/>
        </w:rPr>
        <w:t>,</w:t>
      </w:r>
      <w:r w:rsidRPr="00070529">
        <w:rPr>
          <w:rFonts w:ascii="Consolas" w:hAnsi="Consolas" w:cs="宋体"/>
          <w:color w:val="3E999F"/>
          <w:kern w:val="0"/>
          <w:szCs w:val="21"/>
        </w:rPr>
        <w:t>&amp;</w:t>
      </w:r>
      <w:r w:rsidRPr="00070529">
        <w:rPr>
          <w:rFonts w:ascii="Consolas" w:hAnsi="Consolas" w:cs="宋体"/>
          <w:color w:val="4D4D4C"/>
          <w:kern w:val="0"/>
          <w:szCs w:val="21"/>
        </w:rPr>
        <w:t>l,</w:t>
      </w:r>
      <w:r w:rsidRPr="00070529">
        <w:rPr>
          <w:rFonts w:ascii="Consolas" w:hAnsi="Consolas" w:cs="宋体"/>
          <w:color w:val="3E999F"/>
          <w:kern w:val="0"/>
          <w:szCs w:val="21"/>
        </w:rPr>
        <w:t>&amp;</w:t>
      </w:r>
      <w:r w:rsidRPr="00070529">
        <w:rPr>
          <w:rFonts w:ascii="Consolas" w:hAnsi="Consolas" w:cs="宋体"/>
          <w:color w:val="4D4D4C"/>
          <w:kern w:val="0"/>
          <w:szCs w:val="21"/>
        </w:rPr>
        <w:t>r,</w:t>
      </w:r>
      <w:r w:rsidRPr="00070529">
        <w:rPr>
          <w:rFonts w:ascii="Consolas" w:hAnsi="Consolas" w:cs="宋体"/>
          <w:color w:val="3E999F"/>
          <w:kern w:val="0"/>
          <w:szCs w:val="21"/>
        </w:rPr>
        <w:t>&amp;</w:t>
      </w:r>
      <w:r w:rsidRPr="00070529">
        <w:rPr>
          <w:rFonts w:ascii="Consolas" w:hAnsi="Consolas" w:cs="宋体"/>
          <w:color w:val="4D4D4C"/>
          <w:kern w:val="0"/>
          <w:szCs w:val="21"/>
        </w:rPr>
        <w:t>x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    </w:t>
      </w:r>
      <w:r w:rsidRPr="00070529">
        <w:rPr>
          <w:rFonts w:ascii="Consolas" w:hAnsi="Consolas" w:cs="宋体"/>
          <w:color w:val="4D4D4C"/>
          <w:kern w:val="0"/>
          <w:szCs w:val="21"/>
        </w:rPr>
        <w:t>printf(</w:t>
      </w:r>
      <w:r w:rsidRPr="00070529">
        <w:rPr>
          <w:rFonts w:ascii="Consolas" w:hAnsi="Consolas" w:cs="宋体"/>
          <w:color w:val="718C00"/>
          <w:kern w:val="0"/>
          <w:szCs w:val="21"/>
        </w:rPr>
        <w:t>"%d</w:t>
      </w:r>
      <w:r w:rsidRPr="00070529">
        <w:rPr>
          <w:rFonts w:ascii="Consolas" w:hAnsi="Consolas" w:cs="宋体"/>
          <w:color w:val="F5871F"/>
          <w:kern w:val="0"/>
          <w:szCs w:val="21"/>
        </w:rPr>
        <w:t>\n</w:t>
      </w:r>
      <w:r w:rsidRPr="00070529">
        <w:rPr>
          <w:rFonts w:ascii="Consolas" w:hAnsi="Consolas" w:cs="宋体"/>
          <w:color w:val="718C00"/>
          <w:kern w:val="0"/>
          <w:szCs w:val="21"/>
        </w:rPr>
        <w:t>"</w:t>
      </w:r>
      <w:r w:rsidRPr="00070529">
        <w:rPr>
          <w:rFonts w:ascii="Consolas" w:hAnsi="Consolas" w:cs="宋体"/>
          <w:color w:val="4D4D4C"/>
          <w:kern w:val="0"/>
          <w:szCs w:val="21"/>
        </w:rPr>
        <w:t>,seg_findsuf(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,</w:t>
      </w:r>
      <w:r w:rsidRPr="00070529">
        <w:rPr>
          <w:rFonts w:ascii="Consolas" w:hAnsi="Consolas" w:cs="宋体"/>
          <w:color w:val="F5871F"/>
          <w:kern w:val="0"/>
          <w:szCs w:val="21"/>
        </w:rPr>
        <w:t>1</w:t>
      </w:r>
      <w:r w:rsidRPr="00070529">
        <w:rPr>
          <w:rFonts w:ascii="Consolas" w:hAnsi="Consolas" w:cs="宋体"/>
          <w:color w:val="4D4D4C"/>
          <w:kern w:val="0"/>
          <w:szCs w:val="21"/>
        </w:rPr>
        <w:t>,n,l,r,x)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</w:t>
      </w:r>
      <w:r w:rsidRPr="00070529">
        <w:rPr>
          <w:rFonts w:ascii="Consolas" w:hAnsi="Consolas" w:cs="宋体"/>
          <w:color w:val="8E908C"/>
          <w:kern w:val="0"/>
          <w:szCs w:val="21"/>
        </w:rPr>
        <w:t>// system("pause")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kern w:val="0"/>
          <w:szCs w:val="21"/>
        </w:rPr>
        <w:t xml:space="preserve">    </w:t>
      </w:r>
      <w:r w:rsidRPr="00070529">
        <w:rPr>
          <w:rFonts w:ascii="Consolas" w:hAnsi="Consolas" w:cs="宋体"/>
          <w:color w:val="8959A8"/>
          <w:kern w:val="0"/>
          <w:szCs w:val="21"/>
        </w:rPr>
        <w:t>return</w:t>
      </w:r>
      <w:r w:rsidRPr="00070529">
        <w:rPr>
          <w:rFonts w:ascii="Consolas" w:hAnsi="Consolas" w:cs="宋体"/>
          <w:kern w:val="0"/>
          <w:szCs w:val="21"/>
        </w:rPr>
        <w:t xml:space="preserve"> </w:t>
      </w:r>
      <w:r w:rsidRPr="00070529">
        <w:rPr>
          <w:rFonts w:ascii="Consolas" w:hAnsi="Consolas" w:cs="宋体"/>
          <w:color w:val="F5871F"/>
          <w:kern w:val="0"/>
          <w:szCs w:val="21"/>
        </w:rPr>
        <w:t>0</w:t>
      </w:r>
      <w:r w:rsidRPr="00070529">
        <w:rPr>
          <w:rFonts w:ascii="Consolas" w:hAnsi="Consolas" w:cs="宋体"/>
          <w:color w:val="4D4D4C"/>
          <w:kern w:val="0"/>
          <w:szCs w:val="21"/>
        </w:rPr>
        <w:t>;</w:t>
      </w:r>
    </w:p>
    <w:p w:rsidR="00070529" w:rsidRPr="00070529" w:rsidRDefault="00070529" w:rsidP="00070529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cs="宋体"/>
          <w:kern w:val="0"/>
          <w:szCs w:val="21"/>
        </w:rPr>
      </w:pPr>
      <w:r w:rsidRPr="00070529">
        <w:rPr>
          <w:rFonts w:ascii="Consolas" w:hAnsi="Consolas" w:cs="宋体"/>
          <w:color w:val="4D4D4C"/>
          <w:kern w:val="0"/>
          <w:szCs w:val="21"/>
        </w:rPr>
        <w:t>}</w:t>
      </w:r>
    </w:p>
    <w:p w:rsidR="00257274" w:rsidRDefault="00EF0D4C" w:rsidP="00EF0D4C">
      <w:pPr>
        <w:pStyle w:val="1"/>
      </w:pPr>
      <w:bookmarkStart w:id="52" w:name="_Toc498622128"/>
      <w:r>
        <w:rPr>
          <w:rFonts w:hint="eastAsia"/>
        </w:rPr>
        <w:t>四边形不等式</w:t>
      </w:r>
      <w:bookmarkEnd w:id="52"/>
    </w:p>
    <w:p w:rsidR="000475ED" w:rsidRPr="000475ED" w:rsidRDefault="000475ED" w:rsidP="000475ED">
      <w:pPr>
        <w:pStyle w:val="2"/>
      </w:pPr>
      <w:bookmarkStart w:id="53" w:name="_Toc498622129"/>
      <w:r>
        <w:rPr>
          <w:rFonts w:hint="eastAsia"/>
        </w:rPr>
        <w:t>定理</w:t>
      </w:r>
      <w:bookmarkEnd w:id="53"/>
    </w:p>
    <w:p w:rsidR="00EF0D4C" w:rsidRPr="00EF0D4C" w:rsidRDefault="00EF0D4C" w:rsidP="00EF0D4C">
      <w:pPr>
        <w:widowControl/>
        <w:shd w:val="clear" w:color="auto" w:fill="FFFFFF"/>
        <w:spacing w:line="480" w:lineRule="atLeast"/>
        <w:jc w:val="left"/>
        <w:rPr>
          <w:rFonts w:ascii="Arial" w:hAnsi="Arial" w:cs="Arial"/>
          <w:color w:val="333333"/>
          <w:kern w:val="0"/>
          <w:szCs w:val="21"/>
        </w:rPr>
      </w:pPr>
      <w:r w:rsidRPr="00EF0D4C">
        <w:rPr>
          <w:rFonts w:ascii="Arial" w:hAnsi="Arial" w:cs="Arial"/>
          <w:color w:val="3333FF"/>
          <w:kern w:val="0"/>
          <w:szCs w:val="21"/>
        </w:rPr>
        <w:t>dp(i,j) = min(dp(i,k)+</w:t>
      </w:r>
      <w:r w:rsidRPr="00EF0D4C">
        <w:rPr>
          <w:rFonts w:ascii="Bookman Old Style" w:hAnsi="Bookman Old Style" w:cs="Arial"/>
          <w:color w:val="3333FF"/>
          <w:kern w:val="0"/>
          <w:szCs w:val="21"/>
        </w:rPr>
        <w:t>dp(k+1,j)</w:t>
      </w:r>
      <w:r w:rsidRPr="00EF0D4C">
        <w:rPr>
          <w:rFonts w:ascii="Arial" w:hAnsi="Arial" w:cs="Arial"/>
          <w:color w:val="3333FF"/>
          <w:kern w:val="0"/>
          <w:szCs w:val="21"/>
        </w:rPr>
        <w:t>) + w(i,j);(i &lt; j, i&lt;=k&lt;j)</w:t>
      </w:r>
    </w:p>
    <w:p w:rsidR="00EF0D4C" w:rsidRPr="00EF0D4C" w:rsidRDefault="00EF0D4C" w:rsidP="00EF0D4C">
      <w:pPr>
        <w:widowControl/>
        <w:shd w:val="clear" w:color="auto" w:fill="FFFFFF"/>
        <w:spacing w:line="480" w:lineRule="atLeast"/>
        <w:jc w:val="left"/>
        <w:rPr>
          <w:rFonts w:ascii="Arial" w:hAnsi="Arial" w:cs="Arial"/>
          <w:color w:val="333333"/>
          <w:kern w:val="0"/>
          <w:szCs w:val="21"/>
        </w:rPr>
      </w:pPr>
      <w:r w:rsidRPr="00EF0D4C">
        <w:rPr>
          <w:rFonts w:ascii="Bookman Old Style" w:hAnsi="Bookman Old Style" w:cs="Arial"/>
          <w:color w:val="3333FF"/>
          <w:kern w:val="0"/>
          <w:szCs w:val="21"/>
        </w:rPr>
        <w:t>dp(i,j)</w:t>
      </w:r>
      <w:r w:rsidRPr="00EF0D4C">
        <w:rPr>
          <w:rFonts w:ascii="Arial" w:hAnsi="Arial" w:cs="Arial"/>
          <w:color w:val="3333FF"/>
          <w:kern w:val="0"/>
          <w:szCs w:val="21"/>
        </w:rPr>
        <w:t> = MAX;(i&gt;j)</w:t>
      </w:r>
    </w:p>
    <w:p w:rsidR="00EF0D4C" w:rsidRPr="00EF0D4C" w:rsidRDefault="00EF0D4C" w:rsidP="00EF0D4C">
      <w:pPr>
        <w:widowControl/>
        <w:shd w:val="clear" w:color="auto" w:fill="FFFFFF"/>
        <w:spacing w:line="480" w:lineRule="atLeast"/>
        <w:jc w:val="left"/>
        <w:rPr>
          <w:rFonts w:ascii="Arial" w:hAnsi="Arial" w:cs="Arial"/>
          <w:color w:val="333333"/>
          <w:kern w:val="0"/>
          <w:szCs w:val="21"/>
        </w:rPr>
      </w:pPr>
      <w:r w:rsidRPr="00EF0D4C">
        <w:rPr>
          <w:rFonts w:ascii="Bookman Old Style" w:hAnsi="Bookman Old Style" w:cs="Arial"/>
          <w:color w:val="3333FF"/>
          <w:kern w:val="0"/>
          <w:szCs w:val="21"/>
        </w:rPr>
        <w:t>dp(i,j)</w:t>
      </w:r>
      <w:r w:rsidRPr="00EF0D4C">
        <w:rPr>
          <w:rFonts w:ascii="Arial" w:hAnsi="Arial" w:cs="Arial"/>
          <w:color w:val="3333FF"/>
          <w:kern w:val="0"/>
          <w:szCs w:val="21"/>
        </w:rPr>
        <w:t> = 0;(i=j)</w:t>
      </w:r>
    </w:p>
    <w:p w:rsidR="00EF0D4C" w:rsidRPr="00EF0D4C" w:rsidRDefault="00EF0D4C" w:rsidP="00EF0D4C">
      <w:pPr>
        <w:widowControl/>
        <w:shd w:val="clear" w:color="auto" w:fill="FFFFFF"/>
        <w:spacing w:after="75" w:line="480" w:lineRule="atLeast"/>
        <w:jc w:val="left"/>
        <w:rPr>
          <w:rFonts w:ascii="Arial" w:hAnsi="Arial" w:cs="Arial"/>
          <w:color w:val="333333"/>
          <w:kern w:val="0"/>
          <w:szCs w:val="21"/>
        </w:rPr>
      </w:pPr>
      <w:r w:rsidRPr="00EF0D4C">
        <w:rPr>
          <w:rFonts w:ascii="Arial" w:hAnsi="Arial" w:cs="Arial"/>
          <w:color w:val="303030"/>
          <w:kern w:val="0"/>
          <w:szCs w:val="21"/>
        </w:rPr>
        <w:t>上式在动态规划的状态转移方程中是很常见的，对于上式中的</w:t>
      </w:r>
      <w:r w:rsidRPr="00EF0D4C">
        <w:rPr>
          <w:rFonts w:ascii="Arial" w:hAnsi="Arial" w:cs="Arial"/>
          <w:color w:val="303030"/>
          <w:kern w:val="0"/>
          <w:szCs w:val="21"/>
        </w:rPr>
        <w:t>w(i,j)</w:t>
      </w:r>
      <w:r w:rsidRPr="00EF0D4C">
        <w:rPr>
          <w:rFonts w:ascii="Arial" w:hAnsi="Arial" w:cs="Arial"/>
          <w:color w:val="303030"/>
          <w:kern w:val="0"/>
          <w:szCs w:val="21"/>
        </w:rPr>
        <w:br/>
      </w:r>
      <w:r w:rsidRPr="00EF0D4C">
        <w:rPr>
          <w:rFonts w:ascii="Bookman Old Style" w:hAnsi="Bookman Old Style" w:cs="Arial"/>
          <w:color w:val="303030"/>
          <w:kern w:val="0"/>
          <w:szCs w:val="21"/>
        </w:rPr>
        <w:t>如果符合</w:t>
      </w:r>
      <w:r w:rsidRPr="00EF0D4C">
        <w:rPr>
          <w:rFonts w:ascii="Arial" w:hAnsi="Arial" w:cs="Arial"/>
          <w:color w:val="3333FF"/>
          <w:kern w:val="0"/>
          <w:szCs w:val="21"/>
        </w:rPr>
        <w:t>w(i`,j) &lt;= w(i,j`) i&lt;i`&lt;j&lt;j`    </w:t>
      </w:r>
      <w:r w:rsidRPr="00EF0D4C">
        <w:rPr>
          <w:rFonts w:ascii="Arial" w:hAnsi="Arial" w:cs="Arial"/>
          <w:color w:val="303030"/>
          <w:kern w:val="0"/>
          <w:szCs w:val="21"/>
        </w:rPr>
        <w:t>    </w:t>
      </w:r>
      <w:r w:rsidRPr="00EF0D4C">
        <w:rPr>
          <w:rFonts w:ascii="Arial" w:hAnsi="Arial" w:cs="Arial"/>
          <w:color w:val="303030"/>
          <w:kern w:val="0"/>
          <w:szCs w:val="21"/>
        </w:rPr>
        <w:t>那么我们称</w:t>
      </w:r>
      <w:r w:rsidRPr="00EF0D4C">
        <w:rPr>
          <w:rFonts w:ascii="Arial" w:hAnsi="Arial" w:cs="Arial"/>
          <w:b/>
          <w:bCs/>
          <w:i/>
          <w:iCs/>
          <w:color w:val="303030"/>
          <w:kern w:val="0"/>
          <w:szCs w:val="21"/>
        </w:rPr>
        <w:t>函数</w:t>
      </w:r>
      <w:r w:rsidRPr="00EF0D4C">
        <w:rPr>
          <w:rFonts w:ascii="Arial" w:hAnsi="Arial" w:cs="Arial"/>
          <w:b/>
          <w:bCs/>
          <w:i/>
          <w:iCs/>
          <w:color w:val="303030"/>
          <w:kern w:val="0"/>
          <w:szCs w:val="21"/>
        </w:rPr>
        <w:t>w</w:t>
      </w:r>
      <w:r w:rsidRPr="00EF0D4C">
        <w:rPr>
          <w:rFonts w:ascii="Arial" w:hAnsi="Arial" w:cs="Arial"/>
          <w:b/>
          <w:bCs/>
          <w:i/>
          <w:iCs/>
          <w:color w:val="303030"/>
          <w:kern w:val="0"/>
          <w:szCs w:val="21"/>
        </w:rPr>
        <w:t>满足</w:t>
      </w:r>
      <w:r w:rsidRPr="00EF0D4C">
        <w:rPr>
          <w:rFonts w:ascii="Arial" w:hAnsi="Arial" w:cs="Arial"/>
          <w:b/>
          <w:bCs/>
          <w:i/>
          <w:iCs/>
          <w:color w:val="9999FF"/>
          <w:kern w:val="0"/>
          <w:szCs w:val="21"/>
        </w:rPr>
        <w:t>关于区间包含的单调性</w:t>
      </w:r>
      <w:r w:rsidRPr="00EF0D4C">
        <w:rPr>
          <w:rFonts w:ascii="Arial" w:hAnsi="Arial" w:cs="Arial"/>
          <w:color w:val="333333"/>
          <w:kern w:val="0"/>
          <w:szCs w:val="21"/>
        </w:rPr>
        <w:br/>
      </w:r>
      <w:r w:rsidRPr="00EF0D4C">
        <w:rPr>
          <w:rFonts w:ascii="Arial" w:hAnsi="Arial" w:cs="Arial"/>
          <w:color w:val="303030"/>
          <w:kern w:val="0"/>
          <w:szCs w:val="21"/>
        </w:rPr>
        <w:t> </w:t>
      </w:r>
      <w:r w:rsidRPr="00EF0D4C">
        <w:rPr>
          <w:rFonts w:ascii="Arial" w:hAnsi="Arial" w:cs="Arial"/>
          <w:color w:val="303030"/>
          <w:kern w:val="0"/>
          <w:szCs w:val="21"/>
        </w:rPr>
        <w:t>如果符合</w:t>
      </w:r>
      <w:r w:rsidRPr="00EF0D4C">
        <w:rPr>
          <w:rFonts w:ascii="Arial" w:hAnsi="Arial" w:cs="Arial"/>
          <w:color w:val="3333FF"/>
          <w:kern w:val="0"/>
          <w:szCs w:val="21"/>
        </w:rPr>
        <w:t>w(i,j)+w(i`,j`) &lt;= w(i`,j)+w(i,j`)  </w:t>
      </w:r>
      <w:r w:rsidRPr="00EF0D4C">
        <w:rPr>
          <w:rFonts w:ascii="Arial" w:hAnsi="Arial" w:cs="Arial"/>
          <w:color w:val="303030"/>
          <w:kern w:val="0"/>
          <w:szCs w:val="21"/>
        </w:rPr>
        <w:t>  </w:t>
      </w:r>
      <w:r w:rsidRPr="00EF0D4C">
        <w:rPr>
          <w:rFonts w:ascii="Arial" w:hAnsi="Arial" w:cs="Arial"/>
          <w:color w:val="303030"/>
          <w:kern w:val="0"/>
          <w:szCs w:val="21"/>
        </w:rPr>
        <w:t>那么我们称</w:t>
      </w:r>
      <w:r w:rsidRPr="00EF0D4C">
        <w:rPr>
          <w:rFonts w:ascii="Arial" w:hAnsi="Arial" w:cs="Arial"/>
          <w:b/>
          <w:bCs/>
          <w:i/>
          <w:iCs/>
          <w:color w:val="303030"/>
          <w:kern w:val="0"/>
          <w:szCs w:val="21"/>
        </w:rPr>
        <w:t>函数</w:t>
      </w:r>
      <w:r w:rsidRPr="00EF0D4C">
        <w:rPr>
          <w:rFonts w:ascii="Arial" w:hAnsi="Arial" w:cs="Arial"/>
          <w:b/>
          <w:bCs/>
          <w:i/>
          <w:iCs/>
          <w:color w:val="303030"/>
          <w:kern w:val="0"/>
          <w:szCs w:val="21"/>
        </w:rPr>
        <w:t>w</w:t>
      </w:r>
      <w:r w:rsidRPr="00EF0D4C">
        <w:rPr>
          <w:rFonts w:ascii="Arial" w:hAnsi="Arial" w:cs="Arial"/>
          <w:b/>
          <w:bCs/>
          <w:i/>
          <w:iCs/>
          <w:color w:val="303030"/>
          <w:kern w:val="0"/>
          <w:szCs w:val="21"/>
        </w:rPr>
        <w:t>满足</w:t>
      </w:r>
      <w:r w:rsidRPr="00EF0D4C">
        <w:rPr>
          <w:rFonts w:ascii="Arial" w:hAnsi="Arial" w:cs="Arial"/>
          <w:b/>
          <w:bCs/>
          <w:i/>
          <w:iCs/>
          <w:color w:val="33CCFF"/>
          <w:kern w:val="0"/>
          <w:szCs w:val="21"/>
        </w:rPr>
        <w:t>四边形不等式</w:t>
      </w:r>
    </w:p>
    <w:p w:rsidR="00EF0D4C" w:rsidRPr="00EF0D4C" w:rsidRDefault="00EF0D4C" w:rsidP="00EF0D4C">
      <w:pPr>
        <w:widowControl/>
        <w:shd w:val="clear" w:color="auto" w:fill="FFFFFF"/>
        <w:spacing w:after="75" w:line="480" w:lineRule="atLeast"/>
        <w:jc w:val="left"/>
        <w:rPr>
          <w:rFonts w:ascii="Arial" w:hAnsi="Arial" w:cs="Arial"/>
          <w:color w:val="333333"/>
          <w:kern w:val="0"/>
          <w:szCs w:val="21"/>
        </w:rPr>
      </w:pPr>
      <w:r w:rsidRPr="00EF0D4C">
        <w:rPr>
          <w:rFonts w:ascii="Arial" w:hAnsi="Arial" w:cs="Arial"/>
          <w:color w:val="333333"/>
          <w:kern w:val="0"/>
          <w:szCs w:val="21"/>
        </w:rPr>
        <w:t>那么，有两个定理：</w:t>
      </w:r>
    </w:p>
    <w:p w:rsidR="00EF0D4C" w:rsidRDefault="00EF0D4C" w:rsidP="00EF0D4C">
      <w:r>
        <w:rPr>
          <w:noProof/>
        </w:rPr>
        <w:drawing>
          <wp:inline distT="0" distB="0" distL="0" distR="0">
            <wp:extent cx="5757649" cy="2266950"/>
            <wp:effectExtent l="0" t="0" r="0" b="0"/>
            <wp:docPr id="1" name="图片 1" descr="http://img.my.csdn.net/uploads/201304/11/1365694881_8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y.csdn.net/uploads/201304/11/1365694881_836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30" cy="226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D4C" w:rsidRPr="00EF0D4C" w:rsidRDefault="00EF0D4C" w:rsidP="00EF0D4C">
      <w:pPr>
        <w:widowControl/>
        <w:shd w:val="clear" w:color="auto" w:fill="FFFFFF"/>
        <w:spacing w:line="480" w:lineRule="atLeast"/>
        <w:jc w:val="left"/>
        <w:rPr>
          <w:rFonts w:ascii="Arial" w:hAnsi="Arial" w:cs="Arial"/>
          <w:color w:val="303030"/>
          <w:kern w:val="0"/>
          <w:szCs w:val="21"/>
        </w:rPr>
      </w:pPr>
      <w:r w:rsidRPr="00EF0D4C">
        <w:rPr>
          <w:rFonts w:ascii="Arial" w:hAnsi="Arial" w:cs="Arial"/>
          <w:color w:val="303030"/>
          <w:kern w:val="0"/>
          <w:szCs w:val="21"/>
        </w:rPr>
        <w:t>显然，由上述定理，本来我们的第三重循环</w:t>
      </w:r>
      <w:r w:rsidRPr="00EF0D4C">
        <w:rPr>
          <w:rFonts w:ascii="Arial" w:hAnsi="Arial" w:cs="Arial"/>
          <w:color w:val="303030"/>
          <w:kern w:val="0"/>
          <w:szCs w:val="21"/>
        </w:rPr>
        <w:t>k</w:t>
      </w:r>
      <w:r w:rsidRPr="00EF0D4C">
        <w:rPr>
          <w:rFonts w:ascii="Arial" w:hAnsi="Arial" w:cs="Arial"/>
          <w:color w:val="303030"/>
          <w:kern w:val="0"/>
          <w:szCs w:val="21"/>
        </w:rPr>
        <w:t>的范围是由</w:t>
      </w:r>
      <w:r w:rsidRPr="00EF0D4C">
        <w:rPr>
          <w:rFonts w:ascii="Arial" w:hAnsi="Arial" w:cs="Arial"/>
          <w:color w:val="303030"/>
          <w:kern w:val="0"/>
          <w:szCs w:val="21"/>
        </w:rPr>
        <w:t>i&lt;=k&lt;j</w:t>
      </w:r>
    </w:p>
    <w:p w:rsidR="00EF0D4C" w:rsidRPr="00EF0D4C" w:rsidRDefault="00EF0D4C" w:rsidP="00EF0D4C">
      <w:pPr>
        <w:widowControl/>
        <w:shd w:val="clear" w:color="auto" w:fill="FFFFFF"/>
        <w:spacing w:line="480" w:lineRule="atLeast"/>
        <w:jc w:val="left"/>
        <w:rPr>
          <w:rFonts w:ascii="Arial" w:hAnsi="Arial" w:cs="Arial"/>
          <w:color w:val="303030"/>
          <w:kern w:val="0"/>
          <w:szCs w:val="21"/>
        </w:rPr>
      </w:pPr>
      <w:r w:rsidRPr="00EF0D4C">
        <w:rPr>
          <w:rFonts w:ascii="Arial" w:hAnsi="Arial" w:cs="Arial"/>
          <w:color w:val="303030"/>
          <w:kern w:val="0"/>
          <w:szCs w:val="21"/>
        </w:rPr>
        <w:t>现在可以缩至</w:t>
      </w:r>
      <w:r w:rsidRPr="00EF0D4C">
        <w:rPr>
          <w:rFonts w:ascii="Arial" w:hAnsi="Arial" w:cs="Arial"/>
          <w:color w:val="303030"/>
          <w:kern w:val="0"/>
          <w:szCs w:val="21"/>
        </w:rPr>
        <w:t>s[i][j-1]&lt;=k&lt;=s[i+1][j]</w:t>
      </w:r>
      <w:r w:rsidRPr="00EF0D4C">
        <w:rPr>
          <w:rFonts w:ascii="Arial" w:hAnsi="Arial" w:cs="Arial"/>
          <w:color w:val="303030"/>
          <w:kern w:val="0"/>
          <w:szCs w:val="21"/>
        </w:rPr>
        <w:t>，一下就从</w:t>
      </w:r>
      <w:r w:rsidRPr="00EF0D4C">
        <w:rPr>
          <w:rFonts w:ascii="Arial" w:hAnsi="Arial" w:cs="Arial"/>
          <w:color w:val="303030"/>
          <w:kern w:val="0"/>
          <w:szCs w:val="21"/>
        </w:rPr>
        <w:t>O(n3)</w:t>
      </w:r>
      <w:r w:rsidRPr="00EF0D4C">
        <w:rPr>
          <w:rFonts w:ascii="Arial" w:hAnsi="Arial" w:cs="Arial"/>
          <w:color w:val="303030"/>
          <w:kern w:val="0"/>
          <w:szCs w:val="21"/>
        </w:rPr>
        <w:t>优化至</w:t>
      </w:r>
      <w:r w:rsidRPr="00EF0D4C">
        <w:rPr>
          <w:rFonts w:ascii="Arial" w:hAnsi="Arial" w:cs="Arial"/>
          <w:color w:val="303030"/>
          <w:kern w:val="0"/>
          <w:szCs w:val="21"/>
        </w:rPr>
        <w:t>O(n2)</w:t>
      </w:r>
      <w:r w:rsidRPr="00EF0D4C">
        <w:rPr>
          <w:rFonts w:ascii="Arial" w:hAnsi="Arial" w:cs="Arial"/>
          <w:color w:val="303030"/>
          <w:kern w:val="0"/>
          <w:szCs w:val="21"/>
        </w:rPr>
        <w:t>了</w:t>
      </w:r>
      <w:r w:rsidRPr="00EF0D4C">
        <w:rPr>
          <w:rFonts w:ascii="Arial" w:hAnsi="Arial" w:cs="Arial"/>
          <w:color w:val="303030"/>
          <w:kern w:val="0"/>
          <w:szCs w:val="21"/>
        </w:rPr>
        <w:t>;</w:t>
      </w:r>
    </w:p>
    <w:p w:rsidR="000475ED" w:rsidRDefault="000475ED" w:rsidP="000475ED">
      <w:pPr>
        <w:pStyle w:val="2"/>
      </w:pPr>
      <w:bookmarkStart w:id="54" w:name="_Toc498622130"/>
      <w:r>
        <w:rPr>
          <w:rFonts w:hint="eastAsia"/>
        </w:rPr>
        <w:lastRenderedPageBreak/>
        <w:t>环形石子归并</w:t>
      </w:r>
      <w:bookmarkEnd w:id="54"/>
    </w:p>
    <w:p w:rsidR="00EF0D4C" w:rsidRDefault="000475ED" w:rsidP="00EF0D4C">
      <w:pPr>
        <w:rPr>
          <w:rFonts w:ascii="Bookman Old Style" w:hAnsi="Bookman Old Style"/>
          <w:color w:val="303030"/>
          <w:shd w:val="clear" w:color="auto" w:fill="FFFFFF"/>
        </w:rPr>
      </w:pPr>
      <w:r>
        <w:rPr>
          <w:rFonts w:ascii="Bookman Old Style" w:hAnsi="Bookman Old Style"/>
          <w:color w:val="303030"/>
          <w:shd w:val="clear" w:color="auto" w:fill="FFFFFF"/>
        </w:rPr>
        <w:t>N</w:t>
      </w:r>
      <w:r>
        <w:rPr>
          <w:rFonts w:ascii="Bookman Old Style" w:hAnsi="Bookman Old Style"/>
          <w:color w:val="303030"/>
          <w:shd w:val="clear" w:color="auto" w:fill="FFFFFF"/>
        </w:rPr>
        <w:t>堆石子摆成一个环。现要将石子有次序地合并成一堆。规定每次只能选相邻的</w:t>
      </w:r>
      <w:r>
        <w:rPr>
          <w:rFonts w:ascii="Bookman Old Style" w:hAnsi="Bookman Old Style"/>
          <w:color w:val="303030"/>
          <w:shd w:val="clear" w:color="auto" w:fill="FFFFFF"/>
        </w:rPr>
        <w:t>2</w:t>
      </w:r>
      <w:r>
        <w:rPr>
          <w:rFonts w:ascii="Bookman Old Style" w:hAnsi="Bookman Old Style"/>
          <w:color w:val="303030"/>
          <w:shd w:val="clear" w:color="auto" w:fill="FFFFFF"/>
        </w:rPr>
        <w:t>堆石子合并成新的一堆，并将新的一堆石子数记为该次合并的代价。计算将</w:t>
      </w:r>
      <w:r>
        <w:rPr>
          <w:rFonts w:ascii="Bookman Old Style" w:hAnsi="Bookman Old Style"/>
          <w:color w:val="303030"/>
          <w:shd w:val="clear" w:color="auto" w:fill="FFFFFF"/>
        </w:rPr>
        <w:t>N</w:t>
      </w:r>
      <w:r>
        <w:rPr>
          <w:rFonts w:ascii="Bookman Old Style" w:hAnsi="Bookman Old Style"/>
          <w:color w:val="303030"/>
          <w:shd w:val="clear" w:color="auto" w:fill="FFFFFF"/>
        </w:rPr>
        <w:t>堆石子合并成一堆的最小代价。</w:t>
      </w:r>
    </w:p>
    <w:p w:rsidR="00540DAA" w:rsidRDefault="00540DAA" w:rsidP="00540DAA">
      <w:r>
        <w:t>#include &lt;bits/stdc++.h&gt;</w:t>
      </w:r>
    </w:p>
    <w:p w:rsidR="00540DAA" w:rsidRDefault="00540DAA" w:rsidP="00540DAA">
      <w:r>
        <w:t>#define rep(i,a,n) for (int i=a;i&lt;=n;i++)</w:t>
      </w:r>
    </w:p>
    <w:p w:rsidR="00540DAA" w:rsidRDefault="00540DAA" w:rsidP="00540DAA">
      <w:r>
        <w:t>#define per(i,a,n) for (int i=n;i&gt;=a;i--)</w:t>
      </w:r>
    </w:p>
    <w:p w:rsidR="00540DAA" w:rsidRDefault="00540DAA" w:rsidP="00540DAA">
      <w:r>
        <w:t>#define pb push_back</w:t>
      </w:r>
    </w:p>
    <w:p w:rsidR="00540DAA" w:rsidRDefault="00540DAA" w:rsidP="00540DAA">
      <w:r>
        <w:t>#define mp make_pair</w:t>
      </w:r>
    </w:p>
    <w:p w:rsidR="00540DAA" w:rsidRDefault="00540DAA" w:rsidP="00540DAA">
      <w:r>
        <w:t>#define all(x) (x).begin(),(x).end()</w:t>
      </w:r>
    </w:p>
    <w:p w:rsidR="00540DAA" w:rsidRDefault="00540DAA" w:rsidP="00540DAA">
      <w:r>
        <w:t>#define fi first</w:t>
      </w:r>
    </w:p>
    <w:p w:rsidR="00540DAA" w:rsidRDefault="00540DAA" w:rsidP="00540DAA">
      <w:r>
        <w:t>#define se second</w:t>
      </w:r>
    </w:p>
    <w:p w:rsidR="00540DAA" w:rsidRDefault="00540DAA" w:rsidP="00540DAA">
      <w:r>
        <w:t>#define SZ(x) ((int)(x).size())</w:t>
      </w:r>
    </w:p>
    <w:p w:rsidR="00540DAA" w:rsidRDefault="00540DAA" w:rsidP="00540DAA">
      <w:r>
        <w:t>#define lson node&lt;&lt;1,l,mid</w:t>
      </w:r>
    </w:p>
    <w:p w:rsidR="00540DAA" w:rsidRDefault="00540DAA" w:rsidP="00540DAA">
      <w:r>
        <w:t>#define rson node&lt;&lt;1|1,mid+1,r</w:t>
      </w:r>
    </w:p>
    <w:p w:rsidR="00540DAA" w:rsidRDefault="00540DAA" w:rsidP="00540DAA">
      <w:r>
        <w:t>using namespace std;</w:t>
      </w:r>
    </w:p>
    <w:p w:rsidR="00540DAA" w:rsidRDefault="00540DAA" w:rsidP="00540DAA">
      <w:r>
        <w:t>typedef vector&lt;int&gt; vi;</w:t>
      </w:r>
    </w:p>
    <w:p w:rsidR="00540DAA" w:rsidRDefault="00540DAA" w:rsidP="00540DAA">
      <w:r>
        <w:t>typedef long long ll;</w:t>
      </w:r>
    </w:p>
    <w:p w:rsidR="00540DAA" w:rsidRDefault="00540DAA" w:rsidP="00540DAA">
      <w:r>
        <w:t>typedef pair&lt;int,int&gt; pii;</w:t>
      </w:r>
    </w:p>
    <w:p w:rsidR="00540DAA" w:rsidRDefault="00540DAA" w:rsidP="00540DAA">
      <w:r>
        <w:t>const ll mod=1000000007;</w:t>
      </w:r>
    </w:p>
    <w:p w:rsidR="00540DAA" w:rsidRDefault="00540DAA" w:rsidP="00540DAA">
      <w:r>
        <w:t>const ll inf=(1LL&lt;&lt;60);</w:t>
      </w:r>
    </w:p>
    <w:p w:rsidR="00540DAA" w:rsidRDefault="00540DAA" w:rsidP="00540DAA">
      <w:r>
        <w:t>const double pi=acos(-1);</w:t>
      </w:r>
    </w:p>
    <w:p w:rsidR="00540DAA" w:rsidRDefault="00540DAA" w:rsidP="00540DAA">
      <w:r>
        <w:t>ll powmod(ll a,ll b) {ll res=1;a%=mod; assert(b&gt;=0); for(;b;b&gt;&gt;=1){if(b&amp;1)res=res*a%mod;a=a*a%mod;}return res;}</w:t>
      </w:r>
    </w:p>
    <w:p w:rsidR="00540DAA" w:rsidRDefault="00540DAA" w:rsidP="00540DAA">
      <w:r>
        <w:t>inline void pcas(int ca) {printf("Case %d: ",ca);}</w:t>
      </w:r>
    </w:p>
    <w:p w:rsidR="00540DAA" w:rsidRDefault="00540DAA" w:rsidP="00540DAA">
      <w:r>
        <w:t>const int maxn=2000+10;</w:t>
      </w:r>
    </w:p>
    <w:p w:rsidR="00540DAA" w:rsidRDefault="00540DAA" w:rsidP="00540DAA">
      <w:r>
        <w:t>int dp[2010][2010];</w:t>
      </w:r>
    </w:p>
    <w:p w:rsidR="00540DAA" w:rsidRDefault="00540DAA" w:rsidP="00540DAA">
      <w:r>
        <w:t>int s[maxn][maxn];</w:t>
      </w:r>
    </w:p>
    <w:p w:rsidR="00540DAA" w:rsidRDefault="00540DAA" w:rsidP="00540DAA">
      <w:r>
        <w:t>int sum[maxn][maxn],a[maxn];</w:t>
      </w:r>
    </w:p>
    <w:p w:rsidR="00540DAA" w:rsidRDefault="00540DAA" w:rsidP="00540DAA">
      <w:r>
        <w:t>int main()</w:t>
      </w:r>
    </w:p>
    <w:p w:rsidR="00540DAA" w:rsidRDefault="00540DAA" w:rsidP="00540DAA">
      <w:r>
        <w:t>{</w:t>
      </w:r>
    </w:p>
    <w:p w:rsidR="00540DAA" w:rsidRDefault="00540DAA" w:rsidP="00540DAA">
      <w:r>
        <w:t xml:space="preserve">    int n;</w:t>
      </w:r>
    </w:p>
    <w:p w:rsidR="00540DAA" w:rsidRDefault="00540DAA" w:rsidP="00540DAA">
      <w:r>
        <w:t xml:space="preserve">    scanf("%d",&amp;n);</w:t>
      </w:r>
    </w:p>
    <w:p w:rsidR="00540DAA" w:rsidRDefault="00540DAA" w:rsidP="00540DAA">
      <w:r>
        <w:t xml:space="preserve">    memset(dp,1,sizeof dp);</w:t>
      </w:r>
    </w:p>
    <w:p w:rsidR="00540DAA" w:rsidRDefault="00540DAA" w:rsidP="00540DAA">
      <w:r>
        <w:t xml:space="preserve">    rep(i,1,n) scanf("%d",&amp;a[i]),a[i+n]=a[i];</w:t>
      </w:r>
    </w:p>
    <w:p w:rsidR="00540DAA" w:rsidRDefault="00540DAA" w:rsidP="00540DAA">
      <w:r>
        <w:t xml:space="preserve">    rep(i,1,2*n) {</w:t>
      </w:r>
    </w:p>
    <w:p w:rsidR="00540DAA" w:rsidRDefault="00540DAA" w:rsidP="00540DAA">
      <w:r>
        <w:t xml:space="preserve">        sum[i][i]=a[i];</w:t>
      </w:r>
    </w:p>
    <w:p w:rsidR="00540DAA" w:rsidRDefault="00540DAA" w:rsidP="00540DAA">
      <w:r>
        <w:t xml:space="preserve">        s[i][i]=i;</w:t>
      </w:r>
    </w:p>
    <w:p w:rsidR="00540DAA" w:rsidRDefault="00540DAA" w:rsidP="00540DAA">
      <w:r>
        <w:t xml:space="preserve">        dp[i][i]=0;</w:t>
      </w:r>
    </w:p>
    <w:p w:rsidR="00540DAA" w:rsidRDefault="00540DAA" w:rsidP="00540DAA">
      <w:r>
        <w:t xml:space="preserve">        rep(j,i+1,2*n) {</w:t>
      </w:r>
    </w:p>
    <w:p w:rsidR="00540DAA" w:rsidRDefault="00540DAA" w:rsidP="00540DAA">
      <w:r>
        <w:t xml:space="preserve">            sum[i][j]=sum[i][j-1]+a[j];</w:t>
      </w:r>
    </w:p>
    <w:p w:rsidR="00540DAA" w:rsidRDefault="00540DAA" w:rsidP="00540DAA">
      <w:r>
        <w:t xml:space="preserve">        }</w:t>
      </w:r>
    </w:p>
    <w:p w:rsidR="00540DAA" w:rsidRDefault="00540DAA" w:rsidP="00540DAA">
      <w:r>
        <w:t xml:space="preserve">    }</w:t>
      </w:r>
    </w:p>
    <w:p w:rsidR="00540DAA" w:rsidRDefault="00540DAA" w:rsidP="00540DAA">
      <w:r>
        <w:lastRenderedPageBreak/>
        <w:t xml:space="preserve">    for(int l = 1; l &lt;= 2*n; ++l) {</w:t>
      </w:r>
    </w:p>
    <w:p w:rsidR="00540DAA" w:rsidRDefault="00540DAA" w:rsidP="00540DAA">
      <w:r>
        <w:t xml:space="preserve">        for(int st=1;st&lt;=2*n-l;++st) {</w:t>
      </w:r>
    </w:p>
    <w:p w:rsidR="00540DAA" w:rsidRDefault="00540DAA" w:rsidP="00540DAA">
      <w:r>
        <w:t xml:space="preserve">            int ed=st+l;</w:t>
      </w:r>
    </w:p>
    <w:p w:rsidR="00540DAA" w:rsidRDefault="00540DAA" w:rsidP="00540DAA">
      <w:r>
        <w:t xml:space="preserve">            for(int k = s[st][ed-1];k&lt;=s[st+1][ed];++k) {</w:t>
      </w:r>
    </w:p>
    <w:p w:rsidR="00540DAA" w:rsidRDefault="00540DAA" w:rsidP="00540DAA">
      <w:r>
        <w:t xml:space="preserve">                if(dp[st][ed]&gt;sum[st][ed]+dp[st][k]+dp[k+1][ed]) {</w:t>
      </w:r>
    </w:p>
    <w:p w:rsidR="00540DAA" w:rsidRDefault="00540DAA" w:rsidP="00540DAA">
      <w:r>
        <w:t xml:space="preserve">                    dp[st][ed]=sum[st][ed]+dp[st][k]+dp[k+1][ed];</w:t>
      </w:r>
    </w:p>
    <w:p w:rsidR="00540DAA" w:rsidRDefault="00540DAA" w:rsidP="00540DAA">
      <w:r>
        <w:t xml:space="preserve">                    s[st][ed]=k;</w:t>
      </w:r>
    </w:p>
    <w:p w:rsidR="00540DAA" w:rsidRDefault="00540DAA" w:rsidP="00540DAA">
      <w:r>
        <w:t xml:space="preserve">                }</w:t>
      </w:r>
    </w:p>
    <w:p w:rsidR="00540DAA" w:rsidRDefault="00540DAA" w:rsidP="00540DAA">
      <w:r>
        <w:t xml:space="preserve">            }</w:t>
      </w:r>
    </w:p>
    <w:p w:rsidR="00540DAA" w:rsidRDefault="00540DAA" w:rsidP="00540DAA">
      <w:r>
        <w:t xml:space="preserve">        }</w:t>
      </w:r>
    </w:p>
    <w:p w:rsidR="00540DAA" w:rsidRDefault="00540DAA" w:rsidP="00540DAA">
      <w:r>
        <w:t xml:space="preserve">    }</w:t>
      </w:r>
    </w:p>
    <w:p w:rsidR="00540DAA" w:rsidRDefault="00540DAA" w:rsidP="00540DAA">
      <w:r>
        <w:t xml:space="preserve">    int ans=dp[1][n];</w:t>
      </w:r>
    </w:p>
    <w:p w:rsidR="00540DAA" w:rsidRDefault="00540DAA" w:rsidP="00540DAA">
      <w:r>
        <w:t xml:space="preserve">    for(int i = 2; i &lt;= n; ++i) {</w:t>
      </w:r>
    </w:p>
    <w:p w:rsidR="00540DAA" w:rsidRDefault="00540DAA" w:rsidP="00540DAA">
      <w:r>
        <w:t xml:space="preserve">        ans=min(ans,dp[i][i+n-1]);</w:t>
      </w:r>
    </w:p>
    <w:p w:rsidR="00540DAA" w:rsidRDefault="00540DAA" w:rsidP="00540DAA">
      <w:r>
        <w:t xml:space="preserve">    }</w:t>
      </w:r>
    </w:p>
    <w:p w:rsidR="00540DAA" w:rsidRDefault="00540DAA" w:rsidP="00540DAA">
      <w:r>
        <w:t xml:space="preserve">    cout&lt;&lt;ans&lt;&lt;endl;</w:t>
      </w:r>
    </w:p>
    <w:p w:rsidR="00540DAA" w:rsidRDefault="00540DAA" w:rsidP="00540DAA">
      <w:r>
        <w:t xml:space="preserve">    return 0;</w:t>
      </w:r>
    </w:p>
    <w:p w:rsidR="000475ED" w:rsidRPr="00EF0D4C" w:rsidRDefault="00540DAA" w:rsidP="00540DAA">
      <w:r>
        <w:t>}</w:t>
      </w:r>
    </w:p>
    <w:sectPr w:rsidR="000475ED" w:rsidRPr="00EF0D4C" w:rsidSect="004D7129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8E5" w:rsidRDefault="00B318E5" w:rsidP="00C25607">
      <w:r>
        <w:separator/>
      </w:r>
    </w:p>
  </w:endnote>
  <w:endnote w:type="continuationSeparator" w:id="0">
    <w:p w:rsidR="00B318E5" w:rsidRDefault="00B318E5" w:rsidP="00C2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TeX_Math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004147"/>
      <w:docPartObj>
        <w:docPartGallery w:val="Page Numbers (Bottom of Page)"/>
        <w:docPartUnique/>
      </w:docPartObj>
    </w:sdtPr>
    <w:sdtEndPr/>
    <w:sdtContent>
      <w:p w:rsidR="00F920B4" w:rsidRDefault="00F920B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B57" w:rsidRPr="00675B57">
          <w:rPr>
            <w:noProof/>
            <w:lang w:val="zh-CN"/>
          </w:rPr>
          <w:t>69</w:t>
        </w:r>
        <w:r>
          <w:fldChar w:fldCharType="end"/>
        </w:r>
      </w:p>
    </w:sdtContent>
  </w:sdt>
  <w:p w:rsidR="00F920B4" w:rsidRDefault="00F920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8E5" w:rsidRDefault="00B318E5" w:rsidP="00C25607">
      <w:r>
        <w:separator/>
      </w:r>
    </w:p>
  </w:footnote>
  <w:footnote w:type="continuationSeparator" w:id="0">
    <w:p w:rsidR="00B318E5" w:rsidRDefault="00B318E5" w:rsidP="00C25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5F1B"/>
    <w:multiLevelType w:val="multilevel"/>
    <w:tmpl w:val="C2AA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E47BBA"/>
    <w:multiLevelType w:val="multilevel"/>
    <w:tmpl w:val="C8BE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E9"/>
    <w:rsid w:val="00011C4C"/>
    <w:rsid w:val="00022FDC"/>
    <w:rsid w:val="000475ED"/>
    <w:rsid w:val="00070529"/>
    <w:rsid w:val="000958B6"/>
    <w:rsid w:val="000972C9"/>
    <w:rsid w:val="000B1DDB"/>
    <w:rsid w:val="00117E9A"/>
    <w:rsid w:val="0014245C"/>
    <w:rsid w:val="0019557B"/>
    <w:rsid w:val="00237BF2"/>
    <w:rsid w:val="00256AA4"/>
    <w:rsid w:val="00257274"/>
    <w:rsid w:val="003169C7"/>
    <w:rsid w:val="00331090"/>
    <w:rsid w:val="003A0FDC"/>
    <w:rsid w:val="004407DB"/>
    <w:rsid w:val="00486012"/>
    <w:rsid w:val="004B451C"/>
    <w:rsid w:val="004D7129"/>
    <w:rsid w:val="00506132"/>
    <w:rsid w:val="00540DAA"/>
    <w:rsid w:val="00553F3A"/>
    <w:rsid w:val="005F7313"/>
    <w:rsid w:val="0060464F"/>
    <w:rsid w:val="006120E9"/>
    <w:rsid w:val="00626201"/>
    <w:rsid w:val="00675B57"/>
    <w:rsid w:val="006B4FEA"/>
    <w:rsid w:val="007C2122"/>
    <w:rsid w:val="0081705F"/>
    <w:rsid w:val="00880082"/>
    <w:rsid w:val="008A2B78"/>
    <w:rsid w:val="008A43F9"/>
    <w:rsid w:val="008D78C7"/>
    <w:rsid w:val="009034AE"/>
    <w:rsid w:val="009339FD"/>
    <w:rsid w:val="00B318E5"/>
    <w:rsid w:val="00B35115"/>
    <w:rsid w:val="00B44C56"/>
    <w:rsid w:val="00BD322D"/>
    <w:rsid w:val="00BE0404"/>
    <w:rsid w:val="00BF3472"/>
    <w:rsid w:val="00C012B9"/>
    <w:rsid w:val="00C23985"/>
    <w:rsid w:val="00C25607"/>
    <w:rsid w:val="00C87350"/>
    <w:rsid w:val="00CA30F4"/>
    <w:rsid w:val="00CB65EE"/>
    <w:rsid w:val="00CC7C4D"/>
    <w:rsid w:val="00CE6015"/>
    <w:rsid w:val="00D57D24"/>
    <w:rsid w:val="00D9380A"/>
    <w:rsid w:val="00E32B7C"/>
    <w:rsid w:val="00E96A31"/>
    <w:rsid w:val="00EF0D4C"/>
    <w:rsid w:val="00F278EC"/>
    <w:rsid w:val="00F65E36"/>
    <w:rsid w:val="00F855C4"/>
    <w:rsid w:val="00F90F37"/>
    <w:rsid w:val="00F920B4"/>
    <w:rsid w:val="00FC6631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9C719"/>
  <w15:chartTrackingRefBased/>
  <w15:docId w15:val="{89D8E1F6-0F75-461F-AC7A-5987D1E1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F3A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56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56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56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256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256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F3A"/>
    <w:pPr>
      <w:ind w:firstLineChars="200" w:firstLine="420"/>
    </w:pPr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C256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25607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256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25607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25607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56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25607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256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25607"/>
    <w:rPr>
      <w:rFonts w:ascii="Times New Roman" w:eastAsia="宋体" w:hAnsi="Times New Roman"/>
      <w:b/>
      <w:bCs/>
      <w:sz w:val="28"/>
      <w:szCs w:val="28"/>
    </w:rPr>
  </w:style>
  <w:style w:type="character" w:customStyle="1" w:styleId="crayon-p">
    <w:name w:val="crayon-p"/>
    <w:basedOn w:val="a0"/>
    <w:rsid w:val="005F7313"/>
  </w:style>
  <w:style w:type="character" w:customStyle="1" w:styleId="crayon-r">
    <w:name w:val="crayon-r"/>
    <w:basedOn w:val="a0"/>
    <w:rsid w:val="005F7313"/>
  </w:style>
  <w:style w:type="character" w:customStyle="1" w:styleId="crayon-h">
    <w:name w:val="crayon-h"/>
    <w:basedOn w:val="a0"/>
    <w:rsid w:val="005F7313"/>
  </w:style>
  <w:style w:type="character" w:customStyle="1" w:styleId="crayon-t">
    <w:name w:val="crayon-t"/>
    <w:basedOn w:val="a0"/>
    <w:rsid w:val="005F7313"/>
  </w:style>
  <w:style w:type="character" w:customStyle="1" w:styleId="crayon-v">
    <w:name w:val="crayon-v"/>
    <w:basedOn w:val="a0"/>
    <w:rsid w:val="005F7313"/>
  </w:style>
  <w:style w:type="character" w:customStyle="1" w:styleId="crayon-sy">
    <w:name w:val="crayon-sy"/>
    <w:basedOn w:val="a0"/>
    <w:rsid w:val="005F7313"/>
  </w:style>
  <w:style w:type="character" w:customStyle="1" w:styleId="crayon-cn">
    <w:name w:val="crayon-cn"/>
    <w:basedOn w:val="a0"/>
    <w:rsid w:val="005F7313"/>
  </w:style>
  <w:style w:type="character" w:customStyle="1" w:styleId="crayon-e">
    <w:name w:val="crayon-e"/>
    <w:basedOn w:val="a0"/>
    <w:rsid w:val="005F7313"/>
  </w:style>
  <w:style w:type="character" w:customStyle="1" w:styleId="crayon-m">
    <w:name w:val="crayon-m"/>
    <w:basedOn w:val="a0"/>
    <w:rsid w:val="005F7313"/>
  </w:style>
  <w:style w:type="character" w:customStyle="1" w:styleId="crayon-o">
    <w:name w:val="crayon-o"/>
    <w:basedOn w:val="a0"/>
    <w:rsid w:val="005F7313"/>
  </w:style>
  <w:style w:type="character" w:customStyle="1" w:styleId="crayon-i">
    <w:name w:val="crayon-i"/>
    <w:basedOn w:val="a0"/>
    <w:rsid w:val="005F7313"/>
  </w:style>
  <w:style w:type="character" w:customStyle="1" w:styleId="crayon-st">
    <w:name w:val="crayon-st"/>
    <w:basedOn w:val="a0"/>
    <w:rsid w:val="005F7313"/>
  </w:style>
  <w:style w:type="character" w:customStyle="1" w:styleId="crayon-s">
    <w:name w:val="crayon-s"/>
    <w:basedOn w:val="a0"/>
    <w:rsid w:val="005F7313"/>
  </w:style>
  <w:style w:type="paragraph" w:styleId="TOC">
    <w:name w:val="TOC Heading"/>
    <w:basedOn w:val="1"/>
    <w:next w:val="a"/>
    <w:uiPriority w:val="39"/>
    <w:unhideWhenUsed/>
    <w:qFormat/>
    <w:rsid w:val="00D938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9380A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9380A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9380A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8">
    <w:name w:val="Hyperlink"/>
    <w:basedOn w:val="a0"/>
    <w:uiPriority w:val="99"/>
    <w:unhideWhenUsed/>
    <w:rsid w:val="00D9380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170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1705F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1705F"/>
    <w:rPr>
      <w:rFonts w:ascii="宋体" w:eastAsia="宋体" w:hAnsi="宋体" w:cs="宋体"/>
      <w:sz w:val="24"/>
      <w:szCs w:val="24"/>
    </w:rPr>
  </w:style>
  <w:style w:type="character" w:customStyle="1" w:styleId="pl-kt">
    <w:name w:val="pl-kt"/>
    <w:basedOn w:val="a0"/>
    <w:rsid w:val="0081705F"/>
  </w:style>
  <w:style w:type="character" w:customStyle="1" w:styleId="pl-nf">
    <w:name w:val="pl-nf"/>
    <w:basedOn w:val="a0"/>
    <w:rsid w:val="0081705F"/>
  </w:style>
  <w:style w:type="character" w:customStyle="1" w:styleId="pl-p">
    <w:name w:val="pl-p"/>
    <w:basedOn w:val="a0"/>
    <w:rsid w:val="0081705F"/>
  </w:style>
  <w:style w:type="character" w:customStyle="1" w:styleId="pl-n">
    <w:name w:val="pl-n"/>
    <w:basedOn w:val="a0"/>
    <w:rsid w:val="0081705F"/>
  </w:style>
  <w:style w:type="character" w:customStyle="1" w:styleId="pl-o">
    <w:name w:val="pl-o"/>
    <w:basedOn w:val="a0"/>
    <w:rsid w:val="0081705F"/>
  </w:style>
  <w:style w:type="character" w:customStyle="1" w:styleId="pl-mi">
    <w:name w:val="pl-mi"/>
    <w:basedOn w:val="a0"/>
    <w:rsid w:val="0081705F"/>
  </w:style>
  <w:style w:type="character" w:customStyle="1" w:styleId="pl-k">
    <w:name w:val="pl-k"/>
    <w:basedOn w:val="a0"/>
    <w:rsid w:val="0081705F"/>
  </w:style>
  <w:style w:type="character" w:customStyle="1" w:styleId="pl-cp">
    <w:name w:val="pl-cp"/>
    <w:basedOn w:val="a0"/>
    <w:rsid w:val="00BE0404"/>
  </w:style>
  <w:style w:type="paragraph" w:styleId="a9">
    <w:name w:val="No Spacing"/>
    <w:link w:val="aa"/>
    <w:uiPriority w:val="1"/>
    <w:qFormat/>
    <w:rsid w:val="004D7129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4D7129"/>
    <w:rPr>
      <w:kern w:val="0"/>
      <w:sz w:val="22"/>
    </w:rPr>
  </w:style>
  <w:style w:type="paragraph" w:styleId="ab">
    <w:name w:val="Normal (Web)"/>
    <w:basedOn w:val="a"/>
    <w:uiPriority w:val="99"/>
    <w:semiHidden/>
    <w:unhideWhenUsed/>
    <w:rsid w:val="0025727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atex-mathml">
    <w:name w:val="katex-mathml"/>
    <w:basedOn w:val="a0"/>
    <w:rsid w:val="00257274"/>
  </w:style>
  <w:style w:type="character" w:customStyle="1" w:styleId="mord">
    <w:name w:val="mord"/>
    <w:basedOn w:val="a0"/>
    <w:rsid w:val="00257274"/>
  </w:style>
  <w:style w:type="character" w:customStyle="1" w:styleId="mpunct">
    <w:name w:val="mpunct"/>
    <w:basedOn w:val="a0"/>
    <w:rsid w:val="00257274"/>
  </w:style>
  <w:style w:type="character" w:customStyle="1" w:styleId="mopen">
    <w:name w:val="mopen"/>
    <w:basedOn w:val="a0"/>
    <w:rsid w:val="00257274"/>
  </w:style>
  <w:style w:type="character" w:customStyle="1" w:styleId="mclose">
    <w:name w:val="mclose"/>
    <w:basedOn w:val="a0"/>
    <w:rsid w:val="00257274"/>
  </w:style>
  <w:style w:type="paragraph" w:customStyle="1" w:styleId="msonormal0">
    <w:name w:val="msonormal"/>
    <w:basedOn w:val="a"/>
    <w:rsid w:val="000705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pl-kr">
    <w:name w:val="pl-kr"/>
    <w:basedOn w:val="a0"/>
    <w:rsid w:val="00070529"/>
  </w:style>
  <w:style w:type="character" w:customStyle="1" w:styleId="pl-s">
    <w:name w:val="pl-s"/>
    <w:basedOn w:val="a0"/>
    <w:rsid w:val="00070529"/>
  </w:style>
  <w:style w:type="character" w:customStyle="1" w:styleId="pl-mf">
    <w:name w:val="pl-mf"/>
    <w:basedOn w:val="a0"/>
    <w:rsid w:val="00070529"/>
  </w:style>
  <w:style w:type="character" w:customStyle="1" w:styleId="pl-nb">
    <w:name w:val="pl-nb"/>
    <w:basedOn w:val="a0"/>
    <w:rsid w:val="00070529"/>
  </w:style>
  <w:style w:type="character" w:customStyle="1" w:styleId="pl-c1">
    <w:name w:val="pl-c1"/>
    <w:basedOn w:val="a0"/>
    <w:rsid w:val="00070529"/>
  </w:style>
  <w:style w:type="character" w:customStyle="1" w:styleId="pl-se">
    <w:name w:val="pl-se"/>
    <w:basedOn w:val="a0"/>
    <w:rsid w:val="00070529"/>
  </w:style>
  <w:style w:type="character" w:styleId="ac">
    <w:name w:val="Emphasis"/>
    <w:basedOn w:val="a0"/>
    <w:uiPriority w:val="20"/>
    <w:qFormat/>
    <w:rsid w:val="00EF0D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94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6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3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3344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12" w:color="D4D4D5"/>
                    <w:bottom w:val="single" w:sz="6" w:space="12" w:color="D4D4D5"/>
                    <w:right w:val="single" w:sz="6" w:space="12" w:color="D4D4D5"/>
                  </w:divBdr>
                  <w:divsChild>
                    <w:div w:id="2537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7456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single" w:sz="6" w:space="12" w:color="D4D4D5"/>
                    <w:bottom w:val="single" w:sz="6" w:space="12" w:color="D4D4D5"/>
                    <w:right w:val="single" w:sz="6" w:space="12" w:color="D4D4D5"/>
                  </w:divBdr>
                  <w:divsChild>
                    <w:div w:id="124742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6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4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3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6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F325DEC6144B248311079478DF6C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6F3121-4B3C-4801-A004-B7A148F0EBD8}"/>
      </w:docPartPr>
      <w:docPartBody>
        <w:p w:rsidR="00486FD9" w:rsidRDefault="00486FD9" w:rsidP="00486FD9">
          <w:pPr>
            <w:pStyle w:val="27F325DEC6144B248311079478DF6C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67D65E97C8E4429CB9D57615D0CF29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28D3CC-47CE-4136-B3E1-CCC4CAB0984D}"/>
      </w:docPartPr>
      <w:docPartBody>
        <w:p w:rsidR="00486FD9" w:rsidRDefault="00486FD9" w:rsidP="00486FD9">
          <w:pPr>
            <w:pStyle w:val="67D65E97C8E4429CB9D57615D0CF29B4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aTeX_Math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D9"/>
    <w:rsid w:val="00486FD9"/>
    <w:rsid w:val="0067504C"/>
    <w:rsid w:val="00730749"/>
    <w:rsid w:val="00B51DDA"/>
    <w:rsid w:val="00BA0A28"/>
    <w:rsid w:val="00C44AE7"/>
    <w:rsid w:val="00CC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F8BD4082B94967822250FFC7CDFBE0">
    <w:name w:val="63F8BD4082B94967822250FFC7CDFBE0"/>
    <w:rsid w:val="00486FD9"/>
    <w:pPr>
      <w:widowControl w:val="0"/>
      <w:jc w:val="both"/>
    </w:pPr>
  </w:style>
  <w:style w:type="paragraph" w:customStyle="1" w:styleId="8AC8E0EF2D9E4ADB929E4868F4CBB7B0">
    <w:name w:val="8AC8E0EF2D9E4ADB929E4868F4CBB7B0"/>
    <w:rsid w:val="00486FD9"/>
    <w:pPr>
      <w:widowControl w:val="0"/>
      <w:jc w:val="both"/>
    </w:pPr>
  </w:style>
  <w:style w:type="paragraph" w:customStyle="1" w:styleId="68191382F3A0414D97EDB8F19AD2CE87">
    <w:name w:val="68191382F3A0414D97EDB8F19AD2CE87"/>
    <w:rsid w:val="00486FD9"/>
    <w:pPr>
      <w:widowControl w:val="0"/>
      <w:jc w:val="both"/>
    </w:pPr>
  </w:style>
  <w:style w:type="paragraph" w:customStyle="1" w:styleId="27F325DEC6144B248311079478DF6CD6">
    <w:name w:val="27F325DEC6144B248311079478DF6CD6"/>
    <w:rsid w:val="00486FD9"/>
    <w:pPr>
      <w:widowControl w:val="0"/>
      <w:jc w:val="both"/>
    </w:pPr>
  </w:style>
  <w:style w:type="paragraph" w:customStyle="1" w:styleId="67D65E97C8E4429CB9D57615D0CF29B4">
    <w:name w:val="67D65E97C8E4429CB9D57615D0CF29B4"/>
    <w:rsid w:val="00486FD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B01F4-82A5-4C69-B0C8-629C8C1F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7</Pages>
  <Words>13188</Words>
  <Characters>75178</Characters>
  <Application>Microsoft Office Word</Application>
  <DocSecurity>0</DocSecurity>
  <Lines>626</Lines>
  <Paragraphs>176</Paragraphs>
  <ScaleCrop>false</ScaleCrop>
  <Company>中国石油大学（华东）</Company>
  <LinksUpToDate>false</LinksUpToDate>
  <CharactersWithSpaces>8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模板与例题</dc:title>
  <dc:subject>王春飞</dc:subject>
  <dc:creator>王春飞</dc:creator>
  <cp:keywords/>
  <dc:description/>
  <cp:lastModifiedBy>王春飞</cp:lastModifiedBy>
  <cp:revision>55</cp:revision>
  <dcterms:created xsi:type="dcterms:W3CDTF">2017-05-04T06:32:00Z</dcterms:created>
  <dcterms:modified xsi:type="dcterms:W3CDTF">2018-04-06T06:56:00Z</dcterms:modified>
</cp:coreProperties>
</file>